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F979" w14:textId="517B01CC" w:rsidR="00842BF6" w:rsidRPr="0030009B" w:rsidRDefault="00B55B53" w:rsidP="00A53EDE">
      <w:pPr>
        <w:pStyle w:val="VCAADocumenttitle"/>
      </w:pPr>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r w:rsidR="008F3D8E" w:rsidRPr="0030009B">
            <w:t>Example teaching and learning unit: 4.1 Fairytales retold</w:t>
          </w:r>
        </w:sdtContent>
      </w:sdt>
    </w:p>
    <w:p w14:paraId="28AA3404" w14:textId="62AEB40E" w:rsidR="00842BF6" w:rsidRPr="0030009B" w:rsidRDefault="44215308" w:rsidP="00A53EDE">
      <w:pPr>
        <w:pStyle w:val="VCAADocumentsubtitle"/>
        <w:rPr>
          <w:lang w:val="en-AU"/>
        </w:rPr>
      </w:pPr>
      <w:r w:rsidRPr="0030009B">
        <w:rPr>
          <w:lang w:val="en-AU"/>
        </w:rPr>
        <w:t>Drama</w:t>
      </w:r>
      <w:r w:rsidR="0095554B" w:rsidRPr="0030009B">
        <w:rPr>
          <w:lang w:val="en-AU"/>
        </w:rPr>
        <w:t>,</w:t>
      </w:r>
      <w:r w:rsidR="413CCD62" w:rsidRPr="0030009B">
        <w:rPr>
          <w:lang w:val="en-AU"/>
        </w:rPr>
        <w:t xml:space="preserve"> </w:t>
      </w:r>
      <w:r w:rsidR="006A2B70" w:rsidRPr="0030009B">
        <w:rPr>
          <w:lang w:val="en-AU"/>
        </w:rPr>
        <w:t>L</w:t>
      </w:r>
      <w:r w:rsidRPr="0030009B">
        <w:rPr>
          <w:lang w:val="en-AU"/>
        </w:rPr>
        <w:t>evel</w:t>
      </w:r>
      <w:r w:rsidR="7AE1C68B" w:rsidRPr="0030009B">
        <w:rPr>
          <w:lang w:val="en-AU"/>
        </w:rPr>
        <w:t>s</w:t>
      </w:r>
      <w:r w:rsidRPr="0030009B">
        <w:rPr>
          <w:lang w:val="en-AU"/>
        </w:rPr>
        <w:t xml:space="preserve"> 3</w:t>
      </w:r>
      <w:r w:rsidR="3D55853B" w:rsidRPr="0030009B">
        <w:rPr>
          <w:lang w:val="en-AU"/>
        </w:rPr>
        <w:t xml:space="preserve"> and </w:t>
      </w:r>
      <w:r w:rsidRPr="0030009B">
        <w:rPr>
          <w:lang w:val="en-AU"/>
        </w:rPr>
        <w:t>4</w:t>
      </w:r>
    </w:p>
    <w:p w14:paraId="02D11FFE" w14:textId="44B821F2" w:rsidR="00426239" w:rsidRPr="0030009B" w:rsidRDefault="00426239" w:rsidP="00426239">
      <w:pPr>
        <w:pStyle w:val="VCAAbody"/>
        <w:rPr>
          <w:b/>
          <w:bCs/>
          <w:lang w:val="en-AU"/>
        </w:rPr>
      </w:pPr>
      <w:r w:rsidRPr="0030009B">
        <w:rPr>
          <w:b/>
          <w:bCs/>
          <w:lang w:val="en-AU"/>
        </w:rPr>
        <w:t xml:space="preserve">Use this </w:t>
      </w:r>
      <w:r w:rsidRPr="0030009B">
        <w:rPr>
          <w:b/>
          <w:bCs/>
          <w:color w:val="0072AA" w:themeColor="accent1" w:themeShade="BF"/>
          <w:lang w:val="en-AU"/>
        </w:rPr>
        <w:t xml:space="preserve">teaching and learning unit </w:t>
      </w:r>
      <w:r w:rsidRPr="0030009B">
        <w:rPr>
          <w:b/>
          <w:bCs/>
          <w:lang w:val="en-AU"/>
        </w:rPr>
        <w:t xml:space="preserve">template to plan a teaching and learning unit for a specific curriculum area or </w:t>
      </w:r>
      <w:r w:rsidR="002C79F7" w:rsidRPr="0030009B">
        <w:rPr>
          <w:b/>
          <w:bCs/>
          <w:lang w:val="en-AU"/>
        </w:rPr>
        <w:t>multiple disciplines</w:t>
      </w:r>
      <w:r w:rsidRPr="0030009B">
        <w:rPr>
          <w:b/>
          <w:bCs/>
          <w:lang w:val="en-AU"/>
        </w:rPr>
        <w:t xml:space="preserve">. </w:t>
      </w:r>
    </w:p>
    <w:p w14:paraId="03E494F1" w14:textId="2BC50374" w:rsidR="00426239" w:rsidRPr="0030009B" w:rsidRDefault="00426239" w:rsidP="00514D10">
      <w:pPr>
        <w:pStyle w:val="VCAAbody"/>
        <w:rPr>
          <w:lang w:val="en-AU"/>
        </w:rPr>
      </w:pPr>
      <w:r w:rsidRPr="0030009B">
        <w:rPr>
          <w:b/>
          <w:bCs/>
          <w:lang w:val="en-AU"/>
        </w:rPr>
        <w:t>Hint:</w:t>
      </w:r>
      <w:r w:rsidRPr="0030009B">
        <w:rPr>
          <w:lang w:val="en-AU"/>
        </w:rPr>
        <w:t xml:space="preserve"> Use your completed </w:t>
      </w:r>
      <w:r w:rsidRPr="0030009B">
        <w:rPr>
          <w:b/>
          <w:bCs/>
          <w:color w:val="0072AA" w:themeColor="accent1" w:themeShade="BF"/>
          <w:lang w:val="en-AU"/>
        </w:rPr>
        <w:t>curriculum area map(s)</w:t>
      </w:r>
      <w:r w:rsidRPr="0030009B">
        <w:rPr>
          <w:color w:val="0072AA" w:themeColor="accent1" w:themeShade="BF"/>
          <w:lang w:val="en-AU"/>
        </w:rPr>
        <w:t xml:space="preserve"> </w:t>
      </w:r>
      <w:r w:rsidRPr="0030009B">
        <w:rPr>
          <w:lang w:val="en-AU"/>
        </w:rPr>
        <w:t xml:space="preserve">and your completed </w:t>
      </w:r>
      <w:r w:rsidRPr="0030009B">
        <w:rPr>
          <w:b/>
          <w:bCs/>
          <w:color w:val="0072AA" w:themeColor="accent1" w:themeShade="BF"/>
          <w:lang w:val="en-AU"/>
        </w:rPr>
        <w:t xml:space="preserve">curriculum area plan </w:t>
      </w:r>
      <w:r w:rsidRPr="0030009B">
        <w:rPr>
          <w:lang w:val="en-AU"/>
        </w:rPr>
        <w:t xml:space="preserve">to help populate this </w:t>
      </w:r>
      <w:r w:rsidRPr="0030009B">
        <w:rPr>
          <w:color w:val="auto"/>
          <w:lang w:val="en-AU"/>
        </w:rPr>
        <w:t>teaching and learning unit</w:t>
      </w:r>
      <w:r w:rsidRPr="0030009B">
        <w:rPr>
          <w:lang w:val="en-AU"/>
        </w:rPr>
        <w:t>.</w:t>
      </w:r>
    </w:p>
    <w:p w14:paraId="2E3FA9B4" w14:textId="17296C47" w:rsidR="00842BF6" w:rsidRPr="0030009B" w:rsidRDefault="00842BF6" w:rsidP="00A53EDE">
      <w:pPr>
        <w:pStyle w:val="Heading2"/>
        <w:rPr>
          <w:lang w:val="en-AU"/>
        </w:rPr>
      </w:pPr>
      <w:r w:rsidRPr="0030009B">
        <w:rPr>
          <w:lang w:val="en-AU"/>
        </w:rPr>
        <w:t>Overview</w:t>
      </w:r>
      <w:r w:rsidR="00BC1B86" w:rsidRPr="0030009B">
        <w:rPr>
          <w:lang w:val="en-AU"/>
        </w:rPr>
        <w:t xml:space="preserve"> </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w:tblPr>
      <w:tblGrid>
        <w:gridCol w:w="7934"/>
        <w:gridCol w:w="7937"/>
      </w:tblGrid>
      <w:tr w:rsidR="00842BF6" w:rsidRPr="0030009B" w14:paraId="1692C248" w14:textId="77777777" w:rsidTr="0A6B458A">
        <w:trPr>
          <w:trHeight w:val="383"/>
          <w:tblHeader/>
        </w:trPr>
        <w:tc>
          <w:tcPr>
            <w:tcW w:w="7934" w:type="dxa"/>
            <w:shd w:val="clear" w:color="auto" w:fill="0072AA" w:themeFill="accent1" w:themeFillShade="BF"/>
            <w:vAlign w:val="center"/>
          </w:tcPr>
          <w:p w14:paraId="5B5E1F81" w14:textId="04F83BD7" w:rsidR="00842BF6" w:rsidRPr="0030009B" w:rsidRDefault="00842BF6" w:rsidP="001A3F70">
            <w:pPr>
              <w:pStyle w:val="VCAAtablecondensedheading"/>
              <w:rPr>
                <w:lang w:val="en-AU"/>
              </w:rPr>
            </w:pPr>
            <w:r w:rsidRPr="0030009B">
              <w:rPr>
                <w:lang w:val="en-AU"/>
              </w:rPr>
              <w:t>Description of the teaching and learning unit</w:t>
            </w:r>
          </w:p>
        </w:tc>
        <w:tc>
          <w:tcPr>
            <w:tcW w:w="7937" w:type="dxa"/>
            <w:shd w:val="clear" w:color="auto" w:fill="0072AA" w:themeFill="accent1" w:themeFillShade="BF"/>
            <w:vAlign w:val="center"/>
          </w:tcPr>
          <w:p w14:paraId="44EB6BC8" w14:textId="3E3EA7CE" w:rsidR="00842BF6" w:rsidRPr="0030009B" w:rsidRDefault="00842BF6" w:rsidP="001A3F70">
            <w:pPr>
              <w:pStyle w:val="VCAAtablecondensedheading"/>
              <w:rPr>
                <w:lang w:val="en-AU"/>
              </w:rPr>
            </w:pPr>
            <w:r w:rsidRPr="0030009B">
              <w:rPr>
                <w:lang w:val="en-AU"/>
              </w:rPr>
              <w:t>Cohort considerations (in relation to this teaching and learning unit)</w:t>
            </w:r>
          </w:p>
        </w:tc>
      </w:tr>
      <w:tr w:rsidR="006A1428" w:rsidRPr="0030009B" w14:paraId="51CA47BE" w14:textId="77777777" w:rsidTr="0A6B458A">
        <w:trPr>
          <w:trHeight w:val="2949"/>
        </w:trPr>
        <w:tc>
          <w:tcPr>
            <w:tcW w:w="7934" w:type="dxa"/>
          </w:tcPr>
          <w:p w14:paraId="294FAF9C" w14:textId="589C5EDB" w:rsidR="00554276" w:rsidRPr="0030009B" w:rsidRDefault="00501AEC" w:rsidP="007C2A11">
            <w:pPr>
              <w:pStyle w:val="VCAAtablecondensed"/>
              <w:rPr>
                <w:bCs/>
                <w:lang w:val="en-AU"/>
              </w:rPr>
            </w:pPr>
            <w:r w:rsidRPr="0030009B">
              <w:rPr>
                <w:lang w:val="en-AU"/>
              </w:rPr>
              <w:t>In this unit, students will focus on experimenting with elements of drama to devise an ensemble performance. Students will explore traditional fairytales and work collaboratively to communicate ideas and moral messages</w:t>
            </w:r>
            <w:r w:rsidR="00D735EE" w:rsidRPr="0030009B">
              <w:rPr>
                <w:lang w:val="en-AU"/>
              </w:rPr>
              <w:t>.</w:t>
            </w:r>
            <w:r w:rsidRPr="0030009B">
              <w:rPr>
                <w:lang w:val="en-AU"/>
              </w:rPr>
              <w:t xml:space="preserve"> To communicate refined stock characters, students will </w:t>
            </w:r>
            <w:r w:rsidR="00593939" w:rsidRPr="0030009B">
              <w:rPr>
                <w:lang w:val="en-AU"/>
              </w:rPr>
              <w:t xml:space="preserve">purposely </w:t>
            </w:r>
            <w:r w:rsidRPr="0030009B">
              <w:rPr>
                <w:lang w:val="en-AU"/>
              </w:rPr>
              <w:t>manipulate their expressive and performance skills</w:t>
            </w:r>
            <w:r w:rsidR="00593939" w:rsidRPr="0030009B">
              <w:rPr>
                <w:lang w:val="en-AU"/>
              </w:rPr>
              <w:t>.</w:t>
            </w:r>
            <w:r w:rsidRPr="0030009B">
              <w:rPr>
                <w:lang w:val="en-AU"/>
              </w:rPr>
              <w:t xml:space="preserve"> </w:t>
            </w:r>
          </w:p>
          <w:p w14:paraId="4DE02222" w14:textId="6358CD60" w:rsidR="0090161D" w:rsidRPr="0030009B" w:rsidRDefault="0090161D" w:rsidP="003B5816">
            <w:pPr>
              <w:pStyle w:val="VCAAtablesubhead1"/>
            </w:pPr>
            <w:r w:rsidRPr="0030009B">
              <w:t>Duration</w:t>
            </w:r>
          </w:p>
          <w:p w14:paraId="2A8A5017" w14:textId="0A893450" w:rsidR="0090161D" w:rsidRPr="0030009B" w:rsidRDefault="0090161D" w:rsidP="007C2A11">
            <w:pPr>
              <w:pStyle w:val="VCAAtablecondensed"/>
              <w:rPr>
                <w:lang w:val="en-AU"/>
              </w:rPr>
            </w:pPr>
            <w:r w:rsidRPr="0030009B">
              <w:rPr>
                <w:lang w:val="en-AU"/>
              </w:rPr>
              <w:t>Weeks:</w:t>
            </w:r>
            <w:r w:rsidR="003E20C3" w:rsidRPr="0030009B">
              <w:rPr>
                <w:lang w:val="en-AU"/>
              </w:rPr>
              <w:t xml:space="preserve"> 8</w:t>
            </w:r>
          </w:p>
          <w:p w14:paraId="56D973DC" w14:textId="0FCE9F0B" w:rsidR="00143D31" w:rsidRPr="0030009B" w:rsidRDefault="0090161D" w:rsidP="007C2A11">
            <w:pPr>
              <w:pStyle w:val="VCAAtablecondensed"/>
              <w:rPr>
                <w:lang w:val="en-AU"/>
              </w:rPr>
            </w:pPr>
            <w:r w:rsidRPr="0030009B">
              <w:rPr>
                <w:lang w:val="en-AU"/>
              </w:rPr>
              <w:t>Lessons:</w:t>
            </w:r>
            <w:r w:rsidR="003E20C3" w:rsidRPr="0030009B">
              <w:rPr>
                <w:lang w:val="en-AU"/>
              </w:rPr>
              <w:t xml:space="preserve"> 16</w:t>
            </w:r>
          </w:p>
        </w:tc>
        <w:tc>
          <w:tcPr>
            <w:tcW w:w="7937" w:type="dxa"/>
          </w:tcPr>
          <w:p w14:paraId="0F50695F" w14:textId="77777777" w:rsidR="007877B4" w:rsidRPr="0030009B" w:rsidRDefault="007877B4" w:rsidP="2520D46E">
            <w:pPr>
              <w:pStyle w:val="VCAAtablecondensed"/>
              <w:rPr>
                <w:lang w:val="en-AU"/>
              </w:rPr>
            </w:pPr>
            <w:r w:rsidRPr="0030009B">
              <w:rPr>
                <w:lang w:val="en-AU"/>
              </w:rPr>
              <w:t xml:space="preserve">Relevant student data may include teacher judgements, prior units of learning, and any pre-assessments undertaken. </w:t>
            </w:r>
          </w:p>
          <w:p w14:paraId="1AE72DB7" w14:textId="4BFC168C" w:rsidR="007877B4" w:rsidRPr="0030009B" w:rsidRDefault="6DA35B23" w:rsidP="0A6B458A">
            <w:pPr>
              <w:pStyle w:val="VCAAtablecondensed"/>
              <w:rPr>
                <w:lang w:val="en-AU"/>
              </w:rPr>
            </w:pPr>
            <w:r w:rsidRPr="0030009B">
              <w:rPr>
                <w:lang w:val="en-AU"/>
              </w:rPr>
              <w:t xml:space="preserve">When </w:t>
            </w:r>
            <w:r w:rsidR="2D8D6C8C" w:rsidRPr="0030009B">
              <w:rPr>
                <w:lang w:val="en-AU"/>
              </w:rPr>
              <w:t>using responsive teaching</w:t>
            </w:r>
            <w:r w:rsidRPr="0030009B">
              <w:rPr>
                <w:lang w:val="en-AU"/>
              </w:rPr>
              <w:t xml:space="preserve">, cognitive and affective considerations will be relevant, including for students who have an individual education plan (IEP) and associated goals. Based on the learning needs of students in each class (identified through formative assessment), teachers may adjust content or teaching and learning activities throughout this unit. The </w:t>
            </w:r>
            <w:hyperlink r:id="rId11" w:history="1">
              <w:r w:rsidR="0786371F" w:rsidRPr="0030009B">
                <w:rPr>
                  <w:rStyle w:val="Hyperlink"/>
                  <w:lang w:val="en-AU"/>
                </w:rPr>
                <w:t>Victorian Teaching and Learning Model</w:t>
              </w:r>
              <w:r w:rsidRPr="0030009B">
                <w:rPr>
                  <w:rStyle w:val="Hyperlink"/>
                  <w:lang w:val="en-AU"/>
                </w:rPr>
                <w:t xml:space="preserve"> (</w:t>
              </w:r>
              <w:r w:rsidR="2DB64CB1" w:rsidRPr="0030009B">
                <w:rPr>
                  <w:rStyle w:val="Hyperlink"/>
                  <w:lang w:val="en-AU"/>
                </w:rPr>
                <w:t>VTLM</w:t>
              </w:r>
              <w:r w:rsidRPr="0030009B">
                <w:rPr>
                  <w:rStyle w:val="Hyperlink"/>
                  <w:lang w:val="en-AU"/>
                </w:rPr>
                <w:t>)</w:t>
              </w:r>
              <w:r w:rsidR="098E85C8" w:rsidRPr="0030009B">
                <w:rPr>
                  <w:rStyle w:val="Hyperlink"/>
                  <w:lang w:val="en-AU"/>
                </w:rPr>
                <w:t xml:space="preserve"> 2.0</w:t>
              </w:r>
            </w:hyperlink>
            <w:r w:rsidRPr="0030009B">
              <w:rPr>
                <w:lang w:val="en-AU"/>
              </w:rPr>
              <w:t xml:space="preserve"> provide</w:t>
            </w:r>
            <w:r w:rsidR="5C85FC9B" w:rsidRPr="0030009B">
              <w:rPr>
                <w:lang w:val="en-AU"/>
              </w:rPr>
              <w:t>s</w:t>
            </w:r>
            <w:r w:rsidRPr="0030009B">
              <w:rPr>
                <w:lang w:val="en-AU"/>
              </w:rPr>
              <w:t xml:space="preserve"> guidance on ways teachers can </w:t>
            </w:r>
            <w:r w:rsidR="7D2E5167" w:rsidRPr="0030009B">
              <w:rPr>
                <w:lang w:val="en-AU"/>
              </w:rPr>
              <w:t>scaffold and/or extend</w:t>
            </w:r>
            <w:r w:rsidRPr="0030009B">
              <w:rPr>
                <w:lang w:val="en-AU"/>
              </w:rPr>
              <w:t xml:space="preserve"> content and </w:t>
            </w:r>
            <w:r w:rsidR="7A9864AC" w:rsidRPr="0030009B">
              <w:rPr>
                <w:lang w:val="en-AU"/>
              </w:rPr>
              <w:t>adjust</w:t>
            </w:r>
            <w:r w:rsidR="5C85FC9B" w:rsidRPr="0030009B">
              <w:rPr>
                <w:lang w:val="en-AU"/>
              </w:rPr>
              <w:t xml:space="preserve"> </w:t>
            </w:r>
            <w:r w:rsidRPr="0030009B">
              <w:rPr>
                <w:lang w:val="en-AU"/>
              </w:rPr>
              <w:t xml:space="preserve">teaching and learning activities. </w:t>
            </w:r>
          </w:p>
          <w:p w14:paraId="31D194E8" w14:textId="669A2CBE" w:rsidR="007877B4" w:rsidRPr="0030009B" w:rsidRDefault="6DA35B23" w:rsidP="2520D46E">
            <w:pPr>
              <w:pStyle w:val="VCAAtablecondensed"/>
              <w:rPr>
                <w:lang w:val="en-AU"/>
              </w:rPr>
            </w:pPr>
            <w:r w:rsidRPr="0030009B">
              <w:rPr>
                <w:lang w:val="en-AU"/>
              </w:rPr>
              <w:t xml:space="preserve">Based on knowledge of the cohort, consider the continuum of learning below and subsequently </w:t>
            </w:r>
            <w:r w:rsidR="6872B3F1" w:rsidRPr="0030009B">
              <w:rPr>
                <w:lang w:val="en-AU"/>
              </w:rPr>
              <w:t>adjust</w:t>
            </w:r>
            <w:r w:rsidR="2D8D6C8C" w:rsidRPr="0030009B">
              <w:rPr>
                <w:lang w:val="en-AU"/>
              </w:rPr>
              <w:t xml:space="preserve"> </w:t>
            </w:r>
            <w:r w:rsidRPr="0030009B">
              <w:rPr>
                <w:lang w:val="en-AU"/>
              </w:rPr>
              <w:t>content, learning environment, resources and learning experiences. Students with wellbeing requirements may need variations to performance settings. This may initially involve performing to the teacher without an audience throughout the duration of the unit.</w:t>
            </w:r>
          </w:p>
          <w:p w14:paraId="6F3EA845" w14:textId="535B07EE" w:rsidR="00842BF6" w:rsidRPr="0030009B" w:rsidRDefault="007877B4" w:rsidP="2520D46E">
            <w:pPr>
              <w:pStyle w:val="VCAAtablecondensed"/>
              <w:rPr>
                <w:lang w:val="en-AU"/>
              </w:rPr>
            </w:pPr>
            <w:r w:rsidRPr="0030009B">
              <w:rPr>
                <w:lang w:val="en-AU"/>
              </w:rPr>
              <w:t>Through informal peer discussion and regular planning meetings, moderation can occur as ongoing assessment. Formal moderation can occur and contribute to the summative assessment.</w:t>
            </w:r>
          </w:p>
        </w:tc>
      </w:tr>
    </w:tbl>
    <w:p w14:paraId="4CB65323" w14:textId="77777777" w:rsidR="007877B4" w:rsidRPr="0030009B" w:rsidRDefault="007877B4">
      <w:pPr>
        <w:rPr>
          <w:rFonts w:ascii="Arial Narrow" w:eastAsiaTheme="majorEastAsia" w:hAnsi="Arial Narrow" w:cstheme="majorBidi"/>
          <w:color w:val="0072AA" w:themeColor="accent1" w:themeShade="BF"/>
          <w:sz w:val="32"/>
          <w:szCs w:val="32"/>
        </w:rPr>
      </w:pPr>
      <w:bookmarkStart w:id="0" w:name="_Hlk147485956"/>
      <w:r w:rsidRPr="0030009B">
        <w:rPr>
          <w:rFonts w:ascii="Arial Narrow" w:hAnsi="Arial Narrow"/>
          <w:sz w:val="32"/>
          <w:szCs w:val="32"/>
        </w:rPr>
        <w:br w:type="page"/>
      </w:r>
    </w:p>
    <w:p w14:paraId="38B97D34" w14:textId="64CAA204" w:rsidR="00315F3F" w:rsidRPr="0030009B" w:rsidRDefault="00315F3F" w:rsidP="00A53EDE">
      <w:pPr>
        <w:pStyle w:val="Heading2"/>
        <w:rPr>
          <w:lang w:val="en-AU"/>
        </w:rPr>
      </w:pPr>
      <w:r w:rsidRPr="0030009B">
        <w:rPr>
          <w:lang w:val="en-AU"/>
        </w:rPr>
        <w:lastRenderedPageBreak/>
        <w:t>Continuum of learning</w:t>
      </w:r>
      <w:r w:rsidR="005B68DB" w:rsidRPr="0030009B">
        <w:rPr>
          <w:lang w:val="en-AU"/>
        </w:rPr>
        <w:t xml:space="preserve"> </w:t>
      </w:r>
      <w:r w:rsidR="00936957" w:rsidRPr="0030009B">
        <w:rPr>
          <w:lang w:val="en-AU"/>
        </w:rPr>
        <w:t>–</w:t>
      </w:r>
      <w:r w:rsidR="005B68DB" w:rsidRPr="0030009B">
        <w:rPr>
          <w:lang w:val="en-AU"/>
        </w:rPr>
        <w:t xml:space="preserve"> Victorian Curriculum F–10 links</w:t>
      </w:r>
      <w:r w:rsidR="005B68DB" w:rsidRPr="0030009B">
        <w:rPr>
          <w:sz w:val="36"/>
          <w:szCs w:val="36"/>
          <w:lang w:val="en-AU"/>
        </w:rPr>
        <w:t xml:space="preserve"> </w:t>
      </w:r>
    </w:p>
    <w:p w14:paraId="51C58380" w14:textId="25972793" w:rsidR="00AE49A9" w:rsidRPr="0030009B" w:rsidRDefault="00AE49A9" w:rsidP="00A53EDE">
      <w:pPr>
        <w:pStyle w:val="Heading3"/>
        <w:rPr>
          <w:lang w:val="en-AU"/>
        </w:rPr>
      </w:pPr>
      <w:r w:rsidRPr="0030009B">
        <w:rPr>
          <w:lang w:val="en-AU"/>
        </w:rPr>
        <w:t>Ac</w:t>
      </w:r>
      <w:r w:rsidR="50BE0D10" w:rsidRPr="0030009B">
        <w:rPr>
          <w:lang w:val="en-AU"/>
        </w:rPr>
        <w:t>hiev</w:t>
      </w:r>
      <w:r w:rsidRPr="0030009B">
        <w:rPr>
          <w:lang w:val="en-AU"/>
        </w:rPr>
        <w:t>ement standard</w:t>
      </w:r>
      <w:r w:rsidR="00315F3F" w:rsidRPr="0030009B">
        <w:rPr>
          <w:lang w:val="en-AU"/>
        </w:rPr>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w:tblPr>
      <w:tblGrid>
        <w:gridCol w:w="5272"/>
        <w:gridCol w:w="5272"/>
        <w:gridCol w:w="5272"/>
      </w:tblGrid>
      <w:tr w:rsidR="00AE49A9" w:rsidRPr="0030009B" w14:paraId="4B676D64" w14:textId="77777777" w:rsidTr="4E9E1307">
        <w:trPr>
          <w:trHeight w:val="383"/>
          <w:tblHeader/>
        </w:trPr>
        <w:tc>
          <w:tcPr>
            <w:tcW w:w="5272" w:type="dxa"/>
            <w:shd w:val="clear" w:color="auto" w:fill="0072AA" w:themeFill="accent1" w:themeFillShade="BF"/>
            <w:vAlign w:val="center"/>
          </w:tcPr>
          <w:p w14:paraId="6D5A0E19" w14:textId="14271EE7" w:rsidR="00AE49A9" w:rsidRPr="0030009B" w:rsidRDefault="00E45A02" w:rsidP="00B969F8">
            <w:pPr>
              <w:pStyle w:val="VCAAtablecondensedheading"/>
              <w:rPr>
                <w:lang w:val="en-AU"/>
              </w:rPr>
            </w:pPr>
            <w:r w:rsidRPr="0030009B">
              <w:rPr>
                <w:lang w:val="en-AU"/>
              </w:rPr>
              <w:t>Level</w:t>
            </w:r>
            <w:r w:rsidR="006C0170" w:rsidRPr="0030009B">
              <w:rPr>
                <w:lang w:val="en-AU"/>
              </w:rPr>
              <w:t>s</w:t>
            </w:r>
            <w:r w:rsidRPr="0030009B">
              <w:rPr>
                <w:lang w:val="en-AU"/>
              </w:rPr>
              <w:t xml:space="preserve"> </w:t>
            </w:r>
            <w:r w:rsidR="003E20C3" w:rsidRPr="0030009B">
              <w:rPr>
                <w:lang w:val="en-AU"/>
              </w:rPr>
              <w:t>1</w:t>
            </w:r>
            <w:r w:rsidR="006C0170" w:rsidRPr="0030009B">
              <w:rPr>
                <w:lang w:val="en-AU"/>
              </w:rPr>
              <w:t xml:space="preserve"> and </w:t>
            </w:r>
            <w:r w:rsidR="003E20C3" w:rsidRPr="0030009B">
              <w:rPr>
                <w:lang w:val="en-AU"/>
              </w:rPr>
              <w:t>2</w:t>
            </w:r>
            <w:r w:rsidRPr="0030009B">
              <w:rPr>
                <w:lang w:val="en-AU"/>
              </w:rPr>
              <w:t xml:space="preserve"> (</w:t>
            </w:r>
            <w:r w:rsidR="00480C59" w:rsidRPr="0030009B">
              <w:rPr>
                <w:lang w:val="en-AU"/>
              </w:rPr>
              <w:t xml:space="preserve">band </w:t>
            </w:r>
            <w:r w:rsidRPr="0030009B">
              <w:rPr>
                <w:lang w:val="en-AU"/>
              </w:rPr>
              <w:t>before focus)</w:t>
            </w:r>
          </w:p>
        </w:tc>
        <w:tc>
          <w:tcPr>
            <w:tcW w:w="5272" w:type="dxa"/>
            <w:shd w:val="clear" w:color="auto" w:fill="0072AA" w:themeFill="accent1" w:themeFillShade="BF"/>
            <w:vAlign w:val="center"/>
          </w:tcPr>
          <w:p w14:paraId="32DBB8F6" w14:textId="6FFD711C" w:rsidR="00AE49A9" w:rsidRPr="0030009B" w:rsidRDefault="00E45A02" w:rsidP="00B969F8">
            <w:pPr>
              <w:pStyle w:val="VCAAtablecondensedheading"/>
              <w:rPr>
                <w:lang w:val="en-AU"/>
              </w:rPr>
            </w:pPr>
            <w:r w:rsidRPr="0030009B">
              <w:rPr>
                <w:lang w:val="en-AU"/>
              </w:rPr>
              <w:t>Level</w:t>
            </w:r>
            <w:r w:rsidR="006C0170" w:rsidRPr="0030009B">
              <w:rPr>
                <w:lang w:val="en-AU"/>
              </w:rPr>
              <w:t>s</w:t>
            </w:r>
            <w:r w:rsidRPr="0030009B">
              <w:rPr>
                <w:lang w:val="en-AU"/>
              </w:rPr>
              <w:t xml:space="preserve"> </w:t>
            </w:r>
            <w:r w:rsidR="003E20C3" w:rsidRPr="0030009B">
              <w:rPr>
                <w:lang w:val="en-AU"/>
              </w:rPr>
              <w:t>3</w:t>
            </w:r>
            <w:r w:rsidR="006C0170" w:rsidRPr="0030009B">
              <w:rPr>
                <w:lang w:val="en-AU"/>
              </w:rPr>
              <w:t xml:space="preserve"> and </w:t>
            </w:r>
            <w:r w:rsidR="003E20C3" w:rsidRPr="0030009B">
              <w:rPr>
                <w:lang w:val="en-AU"/>
              </w:rPr>
              <w:t>4</w:t>
            </w:r>
            <w:r w:rsidRPr="0030009B">
              <w:rPr>
                <w:lang w:val="en-AU"/>
              </w:rPr>
              <w:t xml:space="preserve"> (focus </w:t>
            </w:r>
            <w:r w:rsidR="00505F86" w:rsidRPr="0030009B">
              <w:rPr>
                <w:lang w:val="en-AU"/>
              </w:rPr>
              <w:t>band</w:t>
            </w:r>
            <w:r w:rsidRPr="0030009B">
              <w:rPr>
                <w:lang w:val="en-AU"/>
              </w:rPr>
              <w:t>)</w:t>
            </w:r>
          </w:p>
        </w:tc>
        <w:tc>
          <w:tcPr>
            <w:tcW w:w="5272" w:type="dxa"/>
            <w:shd w:val="clear" w:color="auto" w:fill="0072AA" w:themeFill="accent1" w:themeFillShade="BF"/>
          </w:tcPr>
          <w:p w14:paraId="32539427" w14:textId="5B68B34D" w:rsidR="00AE49A9" w:rsidRPr="0030009B" w:rsidRDefault="00E45A02" w:rsidP="00B969F8">
            <w:pPr>
              <w:pStyle w:val="VCAAtablecondensedheading"/>
              <w:rPr>
                <w:lang w:val="en-AU"/>
              </w:rPr>
            </w:pPr>
            <w:r w:rsidRPr="0030009B">
              <w:rPr>
                <w:lang w:val="en-AU"/>
              </w:rPr>
              <w:t>Level</w:t>
            </w:r>
            <w:r w:rsidR="006C0170" w:rsidRPr="0030009B">
              <w:rPr>
                <w:lang w:val="en-AU"/>
              </w:rPr>
              <w:t>s</w:t>
            </w:r>
            <w:r w:rsidRPr="0030009B">
              <w:rPr>
                <w:lang w:val="en-AU"/>
              </w:rPr>
              <w:t xml:space="preserve"> </w:t>
            </w:r>
            <w:r w:rsidR="003E20C3" w:rsidRPr="0030009B">
              <w:rPr>
                <w:lang w:val="en-AU"/>
              </w:rPr>
              <w:t>5</w:t>
            </w:r>
            <w:r w:rsidRPr="0030009B">
              <w:rPr>
                <w:lang w:val="en-AU"/>
              </w:rPr>
              <w:t xml:space="preserve"> </w:t>
            </w:r>
            <w:r w:rsidR="006C0170" w:rsidRPr="0030009B">
              <w:rPr>
                <w:lang w:val="en-AU"/>
              </w:rPr>
              <w:t xml:space="preserve">and </w:t>
            </w:r>
            <w:r w:rsidR="003E20C3" w:rsidRPr="0030009B">
              <w:rPr>
                <w:lang w:val="en-AU"/>
              </w:rPr>
              <w:t>6</w:t>
            </w:r>
            <w:r w:rsidR="006C0170" w:rsidRPr="0030009B">
              <w:rPr>
                <w:lang w:val="en-AU"/>
              </w:rPr>
              <w:t xml:space="preserve"> </w:t>
            </w:r>
            <w:r w:rsidRPr="0030009B">
              <w:rPr>
                <w:lang w:val="en-AU"/>
              </w:rPr>
              <w:t>(</w:t>
            </w:r>
            <w:r w:rsidR="00505F86" w:rsidRPr="0030009B">
              <w:rPr>
                <w:lang w:val="en-AU"/>
              </w:rPr>
              <w:t>band</w:t>
            </w:r>
            <w:r w:rsidRPr="0030009B">
              <w:rPr>
                <w:lang w:val="en-AU"/>
              </w:rPr>
              <w:t xml:space="preserve"> after focus)</w:t>
            </w:r>
          </w:p>
        </w:tc>
      </w:tr>
      <w:tr w:rsidR="003E20C3" w:rsidRPr="0030009B" w14:paraId="7F45484C" w14:textId="77777777" w:rsidTr="4E9E1307">
        <w:trPr>
          <w:trHeight w:val="567"/>
        </w:trPr>
        <w:tc>
          <w:tcPr>
            <w:tcW w:w="5272" w:type="dxa"/>
            <w:shd w:val="clear" w:color="auto" w:fill="F2F2F2" w:themeFill="background1" w:themeFillShade="F2"/>
          </w:tcPr>
          <w:p w14:paraId="583C7E7C" w14:textId="2FBFBC93" w:rsidR="003E20C3" w:rsidRPr="0030009B" w:rsidRDefault="003E20C3" w:rsidP="007C2A11">
            <w:pPr>
              <w:pStyle w:val="VCAAtablecondensed"/>
              <w:rPr>
                <w:lang w:val="en-AU"/>
              </w:rPr>
            </w:pPr>
            <w:r w:rsidRPr="0030009B">
              <w:rPr>
                <w:lang w:val="en-AU"/>
              </w:rPr>
              <w:t>By the end of Level 2, students identify where they experience drama.</w:t>
            </w:r>
          </w:p>
        </w:tc>
        <w:tc>
          <w:tcPr>
            <w:tcW w:w="5272" w:type="dxa"/>
            <w:shd w:val="clear" w:color="auto" w:fill="FFFFFF" w:themeFill="background1"/>
          </w:tcPr>
          <w:p w14:paraId="23CD4692" w14:textId="4CD5FC6E" w:rsidR="003E20C3" w:rsidRPr="0030009B" w:rsidRDefault="003E20C3" w:rsidP="007C2A11">
            <w:pPr>
              <w:pStyle w:val="VCAAtablecondensed"/>
              <w:rPr>
                <w:lang w:val="en-AU"/>
              </w:rPr>
            </w:pPr>
            <w:r w:rsidRPr="0030009B">
              <w:rPr>
                <w:lang w:val="en-AU"/>
              </w:rPr>
              <w:t xml:space="preserve">By the end of Level 4, students identify and describe how expressive skills, performance skills and elements of drama are used to create, </w:t>
            </w:r>
            <w:proofErr w:type="gramStart"/>
            <w:r w:rsidRPr="0030009B">
              <w:rPr>
                <w:lang w:val="en-AU"/>
              </w:rPr>
              <w:t>perform</w:t>
            </w:r>
            <w:proofErr w:type="gramEnd"/>
            <w:r w:rsidRPr="0030009B">
              <w:rPr>
                <w:lang w:val="en-AU"/>
              </w:rPr>
              <w:t xml:space="preserve"> and experience drama works.</w:t>
            </w:r>
          </w:p>
        </w:tc>
        <w:tc>
          <w:tcPr>
            <w:tcW w:w="5272" w:type="dxa"/>
            <w:shd w:val="clear" w:color="auto" w:fill="F2F2F2" w:themeFill="background1" w:themeFillShade="F2"/>
          </w:tcPr>
          <w:p w14:paraId="15191B9E" w14:textId="4E4BB7BB" w:rsidR="003E20C3" w:rsidRPr="0030009B" w:rsidRDefault="003E20C3" w:rsidP="007C2A11">
            <w:pPr>
              <w:pStyle w:val="VCAAtablecondensed"/>
              <w:rPr>
                <w:lang w:val="en-AU"/>
              </w:rPr>
            </w:pPr>
            <w:r w:rsidRPr="0030009B">
              <w:rPr>
                <w:lang w:val="en-AU"/>
              </w:rPr>
              <w:t>By the end of Level 6, students explore how the elements of drama and drama terminology are used in creating and presenting drama works.</w:t>
            </w:r>
          </w:p>
        </w:tc>
      </w:tr>
      <w:tr w:rsidR="003E20C3" w:rsidRPr="0030009B" w14:paraId="3AE5C6DE" w14:textId="77777777" w:rsidTr="4E9E1307">
        <w:trPr>
          <w:trHeight w:val="567"/>
        </w:trPr>
        <w:tc>
          <w:tcPr>
            <w:tcW w:w="5272" w:type="dxa"/>
            <w:shd w:val="clear" w:color="auto" w:fill="F2F2F2" w:themeFill="background1" w:themeFillShade="F2"/>
          </w:tcPr>
          <w:p w14:paraId="1FF38BE4" w14:textId="2A2BCFEA" w:rsidR="003E20C3" w:rsidRPr="0030009B" w:rsidRDefault="3D2164E5" w:rsidP="007C2A11">
            <w:pPr>
              <w:pStyle w:val="VCAAtablecondensed"/>
              <w:rPr>
                <w:rFonts w:eastAsia="Arial Narrow" w:cs="Arial Narrow"/>
                <w:szCs w:val="20"/>
                <w:lang w:val="en-AU"/>
              </w:rPr>
            </w:pPr>
            <w:r w:rsidRPr="0030009B">
              <w:rPr>
                <w:rFonts w:eastAsia="Arial Narrow" w:cs="Arial Narrow"/>
                <w:color w:val="000000" w:themeColor="text1"/>
                <w:szCs w:val="20"/>
                <w:lang w:val="en-AU"/>
              </w:rPr>
              <w:t>They use the elements of drama to improvise and create drama works.</w:t>
            </w:r>
          </w:p>
        </w:tc>
        <w:tc>
          <w:tcPr>
            <w:tcW w:w="5272" w:type="dxa"/>
            <w:shd w:val="clear" w:color="auto" w:fill="FFFFFF" w:themeFill="background1"/>
          </w:tcPr>
          <w:p w14:paraId="5D4A5C1B" w14:textId="17AF5FD0" w:rsidR="003E20C3" w:rsidRPr="0030009B" w:rsidRDefault="003E20C3" w:rsidP="007C2A11">
            <w:pPr>
              <w:pStyle w:val="VCAAtablecondensed"/>
              <w:rPr>
                <w:lang w:val="en-AU"/>
              </w:rPr>
            </w:pPr>
            <w:r w:rsidRPr="0030009B">
              <w:rPr>
                <w:lang w:val="en-AU"/>
              </w:rPr>
              <w:t>Students experiment with the elements of drama when devising drama or interpreting scripts</w:t>
            </w:r>
            <w:r w:rsidR="00315E9A" w:rsidRPr="0030009B">
              <w:rPr>
                <w:lang w:val="en-AU"/>
              </w:rPr>
              <w:t>.</w:t>
            </w:r>
          </w:p>
        </w:tc>
        <w:tc>
          <w:tcPr>
            <w:tcW w:w="5272" w:type="dxa"/>
            <w:shd w:val="clear" w:color="auto" w:fill="F2F2F2" w:themeFill="background1" w:themeFillShade="F2"/>
          </w:tcPr>
          <w:p w14:paraId="08BC4D15" w14:textId="0B626C6E" w:rsidR="003E20C3" w:rsidRPr="0030009B" w:rsidRDefault="003E20C3" w:rsidP="007C2A11">
            <w:pPr>
              <w:pStyle w:val="VCAAtablecondensed"/>
              <w:rPr>
                <w:lang w:val="en-AU"/>
              </w:rPr>
            </w:pPr>
            <w:r w:rsidRPr="0030009B">
              <w:rPr>
                <w:lang w:val="en-AU"/>
              </w:rPr>
              <w:t>They document their ideas and understanding of how the elements of drama are used to create drama works using drama terminology.</w:t>
            </w:r>
          </w:p>
        </w:tc>
      </w:tr>
      <w:tr w:rsidR="003E20C3" w:rsidRPr="0030009B" w14:paraId="241F828B" w14:textId="77777777" w:rsidTr="4E9E1307">
        <w:trPr>
          <w:trHeight w:val="567"/>
        </w:trPr>
        <w:tc>
          <w:tcPr>
            <w:tcW w:w="5272" w:type="dxa"/>
            <w:shd w:val="clear" w:color="auto" w:fill="F2F2F2" w:themeFill="background1" w:themeFillShade="F2"/>
          </w:tcPr>
          <w:p w14:paraId="1C0AFAE2" w14:textId="198FD255" w:rsidR="003E20C3" w:rsidRPr="0030009B" w:rsidRDefault="003E20C3" w:rsidP="007C2A11">
            <w:pPr>
              <w:pStyle w:val="VCAAtablecondensed"/>
              <w:rPr>
                <w:lang w:val="en-AU"/>
              </w:rPr>
            </w:pPr>
            <w:r w:rsidRPr="0030009B">
              <w:rPr>
                <w:lang w:val="en-AU"/>
              </w:rPr>
              <w:t>Students use expressive and performance skills to create drama works.</w:t>
            </w:r>
          </w:p>
        </w:tc>
        <w:tc>
          <w:tcPr>
            <w:tcW w:w="5272" w:type="dxa"/>
            <w:shd w:val="clear" w:color="auto" w:fill="FFFFFF" w:themeFill="background1"/>
          </w:tcPr>
          <w:p w14:paraId="6C476779" w14:textId="59A6D5C9" w:rsidR="003E20C3" w:rsidRPr="0030009B" w:rsidRDefault="003E20C3" w:rsidP="007C2A11">
            <w:pPr>
              <w:pStyle w:val="VCAAtablecondensed"/>
              <w:rPr>
                <w:lang w:val="en-AU"/>
              </w:rPr>
            </w:pPr>
            <w:r w:rsidRPr="0030009B">
              <w:rPr>
                <w:lang w:val="en-AU"/>
              </w:rPr>
              <w:t>They use the elements of drama and expressive and performance skills to create drama work using a range of forms to communicate ideas and meanings.</w:t>
            </w:r>
          </w:p>
        </w:tc>
        <w:tc>
          <w:tcPr>
            <w:tcW w:w="5272" w:type="dxa"/>
            <w:shd w:val="clear" w:color="auto" w:fill="F2F2F2" w:themeFill="background1" w:themeFillShade="F2"/>
          </w:tcPr>
          <w:p w14:paraId="0A596FB7" w14:textId="7C645429" w:rsidR="003E20C3" w:rsidRPr="0030009B" w:rsidRDefault="003E20C3" w:rsidP="007C2A11">
            <w:pPr>
              <w:pStyle w:val="VCAAtablecondensed"/>
              <w:rPr>
                <w:lang w:val="en-AU"/>
              </w:rPr>
            </w:pPr>
            <w:r w:rsidRPr="0030009B">
              <w:rPr>
                <w:lang w:val="en-AU"/>
              </w:rPr>
              <w:t>Students work collaboratively and individually to create drama using the elements of drama, expressive and performance skills, and improvisation, and devise and interpret scripts to develop an understanding of drama for different audiences.</w:t>
            </w:r>
          </w:p>
        </w:tc>
      </w:tr>
      <w:tr w:rsidR="003E20C3" w:rsidRPr="0030009B" w14:paraId="4A3DB7A3" w14:textId="77777777" w:rsidTr="4E9E1307">
        <w:trPr>
          <w:trHeight w:val="567"/>
        </w:trPr>
        <w:tc>
          <w:tcPr>
            <w:tcW w:w="5272" w:type="dxa"/>
            <w:shd w:val="clear" w:color="auto" w:fill="F2F2F2" w:themeFill="background1" w:themeFillShade="F2"/>
          </w:tcPr>
          <w:p w14:paraId="6137CD7A" w14:textId="2B49C979" w:rsidR="003E20C3" w:rsidRPr="0030009B" w:rsidRDefault="003E20C3" w:rsidP="007C2A11">
            <w:pPr>
              <w:pStyle w:val="VCAAtablecondensed"/>
              <w:rPr>
                <w:lang w:val="en-AU"/>
              </w:rPr>
            </w:pPr>
            <w:r w:rsidRPr="0030009B">
              <w:rPr>
                <w:lang w:val="en-AU"/>
              </w:rPr>
              <w:t>Students present their work to audiences in informal settings.</w:t>
            </w:r>
          </w:p>
        </w:tc>
        <w:tc>
          <w:tcPr>
            <w:tcW w:w="5272" w:type="dxa"/>
            <w:shd w:val="clear" w:color="auto" w:fill="FFFFFF" w:themeFill="background1"/>
          </w:tcPr>
          <w:p w14:paraId="34D2A9D9" w14:textId="3CBAB325" w:rsidR="003E20C3" w:rsidRPr="0030009B" w:rsidRDefault="003E20C3" w:rsidP="007C2A11">
            <w:pPr>
              <w:pStyle w:val="VCAAtablecondensed"/>
              <w:rPr>
                <w:lang w:val="en-AU"/>
              </w:rPr>
            </w:pPr>
            <w:r w:rsidRPr="0030009B">
              <w:rPr>
                <w:lang w:val="en-AU"/>
              </w:rPr>
              <w:t>They present and/or perform their work in informal and formal settings to different audiences.</w:t>
            </w:r>
          </w:p>
        </w:tc>
        <w:tc>
          <w:tcPr>
            <w:tcW w:w="5272" w:type="dxa"/>
            <w:shd w:val="clear" w:color="auto" w:fill="F2F2F2" w:themeFill="background1" w:themeFillShade="F2"/>
          </w:tcPr>
          <w:p w14:paraId="10CAAC39" w14:textId="25325F95" w:rsidR="003E20C3" w:rsidRPr="0030009B" w:rsidRDefault="003E20C3" w:rsidP="007C2A11">
            <w:pPr>
              <w:pStyle w:val="VCAAtablecondensed"/>
              <w:rPr>
                <w:lang w:val="en-AU"/>
              </w:rPr>
            </w:pPr>
            <w:r w:rsidRPr="0030009B">
              <w:rPr>
                <w:lang w:val="en-AU"/>
              </w:rPr>
              <w:t>They present and perform drama in informal and formal settings, identifying different audiences.</w:t>
            </w:r>
          </w:p>
        </w:tc>
      </w:tr>
    </w:tbl>
    <w:p w14:paraId="1F63FA5C" w14:textId="77777777" w:rsidR="009046C2" w:rsidRDefault="009046C2" w:rsidP="00A53EDE">
      <w:pPr>
        <w:pStyle w:val="Heading3"/>
        <w:rPr>
          <w:lang w:val="en-AU"/>
        </w:rPr>
      </w:pPr>
      <w:r>
        <w:rPr>
          <w:lang w:val="en-AU"/>
        </w:rPr>
        <w:br w:type="page"/>
      </w:r>
    </w:p>
    <w:p w14:paraId="35C0E9A8" w14:textId="7F19E49B" w:rsidR="00AE49A9" w:rsidRPr="0030009B" w:rsidRDefault="00AE49A9" w:rsidP="00A53EDE">
      <w:pPr>
        <w:pStyle w:val="Heading3"/>
        <w:rPr>
          <w:lang w:val="en-AU"/>
        </w:rPr>
      </w:pPr>
      <w:r w:rsidRPr="0030009B">
        <w:rPr>
          <w:lang w:val="en-AU"/>
        </w:rPr>
        <w:lastRenderedPageBreak/>
        <w:t>Content description</w:t>
      </w:r>
      <w:r w:rsidR="00315F3F" w:rsidRPr="0030009B">
        <w:rPr>
          <w:lang w:val="en-AU"/>
        </w:rPr>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w:tblPr>
      <w:tblGrid>
        <w:gridCol w:w="5272"/>
        <w:gridCol w:w="5272"/>
        <w:gridCol w:w="5272"/>
      </w:tblGrid>
      <w:tr w:rsidR="003E20C3" w:rsidRPr="0030009B" w14:paraId="1D58806B" w14:textId="6E1FEA56" w:rsidTr="4E9E1307">
        <w:trPr>
          <w:trHeight w:val="383"/>
          <w:tblHeader/>
        </w:trPr>
        <w:tc>
          <w:tcPr>
            <w:tcW w:w="5272" w:type="dxa"/>
            <w:shd w:val="clear" w:color="auto" w:fill="0072AA" w:themeFill="accent1" w:themeFillShade="BF"/>
            <w:vAlign w:val="center"/>
          </w:tcPr>
          <w:p w14:paraId="27561A56" w14:textId="10F92E57" w:rsidR="003E20C3" w:rsidRPr="0030009B" w:rsidRDefault="003E20C3" w:rsidP="00B969F8">
            <w:pPr>
              <w:pStyle w:val="VCAAtablecondensedheading"/>
              <w:rPr>
                <w:lang w:val="en-AU"/>
              </w:rPr>
            </w:pPr>
            <w:r w:rsidRPr="0030009B">
              <w:rPr>
                <w:lang w:val="en-AU"/>
              </w:rPr>
              <w:t>Levels 1 and 2 (</w:t>
            </w:r>
            <w:r w:rsidR="00F86DFB" w:rsidRPr="0030009B">
              <w:rPr>
                <w:lang w:val="en-AU"/>
              </w:rPr>
              <w:t xml:space="preserve">band </w:t>
            </w:r>
            <w:r w:rsidRPr="0030009B">
              <w:rPr>
                <w:lang w:val="en-AU"/>
              </w:rPr>
              <w:t>before focus)</w:t>
            </w:r>
          </w:p>
        </w:tc>
        <w:tc>
          <w:tcPr>
            <w:tcW w:w="5272" w:type="dxa"/>
            <w:shd w:val="clear" w:color="auto" w:fill="0072AA" w:themeFill="accent1" w:themeFillShade="BF"/>
            <w:vAlign w:val="center"/>
          </w:tcPr>
          <w:p w14:paraId="2D3D2245" w14:textId="051AD3D7" w:rsidR="003E20C3" w:rsidRPr="0030009B" w:rsidRDefault="003E20C3" w:rsidP="00B969F8">
            <w:pPr>
              <w:pStyle w:val="VCAAtablecondensedheading"/>
              <w:rPr>
                <w:lang w:val="en-AU"/>
              </w:rPr>
            </w:pPr>
            <w:r w:rsidRPr="0030009B">
              <w:rPr>
                <w:lang w:val="en-AU"/>
              </w:rPr>
              <w:t xml:space="preserve">Levels 3 and 4 (focus </w:t>
            </w:r>
            <w:r w:rsidR="00F86DFB" w:rsidRPr="0030009B">
              <w:rPr>
                <w:lang w:val="en-AU"/>
              </w:rPr>
              <w:t>band</w:t>
            </w:r>
            <w:r w:rsidRPr="0030009B">
              <w:rPr>
                <w:lang w:val="en-AU"/>
              </w:rPr>
              <w:t>)</w:t>
            </w:r>
          </w:p>
        </w:tc>
        <w:tc>
          <w:tcPr>
            <w:tcW w:w="5272" w:type="dxa"/>
            <w:shd w:val="clear" w:color="auto" w:fill="0072AA" w:themeFill="accent1" w:themeFillShade="BF"/>
          </w:tcPr>
          <w:p w14:paraId="596DCB5E" w14:textId="614ACDD4" w:rsidR="003E20C3" w:rsidRPr="0030009B" w:rsidRDefault="003E20C3" w:rsidP="00B969F8">
            <w:pPr>
              <w:pStyle w:val="VCAAtablecondensedheading"/>
              <w:rPr>
                <w:lang w:val="en-AU"/>
              </w:rPr>
            </w:pPr>
            <w:r w:rsidRPr="0030009B">
              <w:rPr>
                <w:lang w:val="en-AU"/>
              </w:rPr>
              <w:t>Levels 5 and 6 (</w:t>
            </w:r>
            <w:r w:rsidR="00F86DFB" w:rsidRPr="0030009B">
              <w:rPr>
                <w:lang w:val="en-AU"/>
              </w:rPr>
              <w:t xml:space="preserve">band </w:t>
            </w:r>
            <w:r w:rsidRPr="0030009B">
              <w:rPr>
                <w:lang w:val="en-AU"/>
              </w:rPr>
              <w:t>after focus)</w:t>
            </w:r>
          </w:p>
        </w:tc>
      </w:tr>
      <w:tr w:rsidR="00BF515C" w:rsidRPr="0030009B" w14:paraId="53716A0E" w14:textId="77777777" w:rsidTr="00B55B53">
        <w:trPr>
          <w:trHeight w:val="340"/>
        </w:trPr>
        <w:tc>
          <w:tcPr>
            <w:tcW w:w="15816" w:type="dxa"/>
            <w:gridSpan w:val="3"/>
            <w:shd w:val="clear" w:color="auto" w:fill="F2F2F2" w:themeFill="background1" w:themeFillShade="F2"/>
          </w:tcPr>
          <w:p w14:paraId="2F9DCA94" w14:textId="48BAE141" w:rsidR="00BF515C" w:rsidRPr="0030009B" w:rsidRDefault="00BF515C" w:rsidP="004F5A69">
            <w:pPr>
              <w:pStyle w:val="VCAAtablesubhead1"/>
            </w:pPr>
            <w:r>
              <w:t>Exploring</w:t>
            </w:r>
          </w:p>
        </w:tc>
      </w:tr>
      <w:tr w:rsidR="00AE49A9" w:rsidRPr="0030009B" w14:paraId="35840347" w14:textId="58132A27" w:rsidTr="4E9E1307">
        <w:trPr>
          <w:trHeight w:val="567"/>
        </w:trPr>
        <w:tc>
          <w:tcPr>
            <w:tcW w:w="5272" w:type="dxa"/>
            <w:shd w:val="clear" w:color="auto" w:fill="F2F2F2" w:themeFill="background1" w:themeFillShade="F2"/>
          </w:tcPr>
          <w:p w14:paraId="0FE09917" w14:textId="77777777" w:rsidR="003E20C3" w:rsidRPr="0030009B" w:rsidRDefault="003E20C3" w:rsidP="004F5A69">
            <w:pPr>
              <w:pStyle w:val="VCAAtablecondensed"/>
              <w:rPr>
                <w:lang w:val="en-AU" w:eastAsia="en-AU"/>
              </w:rPr>
            </w:pPr>
            <w:r w:rsidRPr="0030009B">
              <w:rPr>
                <w:lang w:val="en-AU" w:eastAsia="en-AU"/>
              </w:rPr>
              <w:t xml:space="preserve">explore where, </w:t>
            </w:r>
            <w:proofErr w:type="gramStart"/>
            <w:r w:rsidRPr="0030009B">
              <w:rPr>
                <w:lang w:val="en-AU" w:eastAsia="en-AU"/>
              </w:rPr>
              <w:t>when,</w:t>
            </w:r>
            <w:proofErr w:type="gramEnd"/>
            <w:r w:rsidRPr="0030009B">
              <w:rPr>
                <w:lang w:val="en-AU" w:eastAsia="en-AU"/>
              </w:rPr>
              <w:t xml:space="preserve"> why and how communities and cultures make drama, including the drama of Aboriginal and Torres Strait Islander Peoples</w:t>
            </w:r>
          </w:p>
          <w:p w14:paraId="268B4672" w14:textId="28574283" w:rsidR="003E20C3" w:rsidRPr="0030009B" w:rsidRDefault="003E20C3" w:rsidP="004F5A69">
            <w:pPr>
              <w:pStyle w:val="VCAAtablecondensed"/>
              <w:rPr>
                <w:lang w:val="en-AU"/>
              </w:rPr>
            </w:pPr>
            <w:r w:rsidRPr="0030009B">
              <w:rPr>
                <w:lang w:val="en-AU"/>
              </w:rPr>
              <w:t>VC2ADR2E01</w:t>
            </w:r>
          </w:p>
        </w:tc>
        <w:tc>
          <w:tcPr>
            <w:tcW w:w="5272" w:type="dxa"/>
            <w:shd w:val="clear" w:color="auto" w:fill="FFFFFF" w:themeFill="background1"/>
          </w:tcPr>
          <w:p w14:paraId="691D0CF8" w14:textId="51700B35" w:rsidR="003E20C3" w:rsidRPr="0030009B" w:rsidRDefault="003E20C3" w:rsidP="004F5A69">
            <w:pPr>
              <w:pStyle w:val="VCAAtablecondensed"/>
              <w:rPr>
                <w:lang w:val="en-AU"/>
              </w:rPr>
            </w:pPr>
            <w:r w:rsidRPr="0030009B">
              <w:rPr>
                <w:lang w:val="en-AU"/>
              </w:rPr>
              <w:t xml:space="preserve">explore how stories and narrative structures are created and performed across cultures, times, places and other </w:t>
            </w:r>
            <w:proofErr w:type="gramStart"/>
            <w:r w:rsidRPr="0030009B">
              <w:rPr>
                <w:lang w:val="en-AU"/>
              </w:rPr>
              <w:t>contexts</w:t>
            </w:r>
            <w:proofErr w:type="gramEnd"/>
          </w:p>
          <w:p w14:paraId="481A56E2" w14:textId="1A8763FB" w:rsidR="00AE49A9" w:rsidRPr="0030009B" w:rsidRDefault="003E20C3" w:rsidP="004F5A69">
            <w:pPr>
              <w:pStyle w:val="VCAAtablecondensed"/>
              <w:rPr>
                <w:lang w:val="en-AU"/>
              </w:rPr>
            </w:pPr>
            <w:r w:rsidRPr="0030009B">
              <w:rPr>
                <w:lang w:val="en-AU"/>
              </w:rPr>
              <w:t>VC2ADR4E01</w:t>
            </w:r>
          </w:p>
        </w:tc>
        <w:tc>
          <w:tcPr>
            <w:tcW w:w="5272" w:type="dxa"/>
            <w:shd w:val="clear" w:color="auto" w:fill="F2F2F2" w:themeFill="background1" w:themeFillShade="F2"/>
          </w:tcPr>
          <w:p w14:paraId="29B15154" w14:textId="77777777" w:rsidR="003E20C3" w:rsidRPr="0030009B" w:rsidRDefault="003E20C3" w:rsidP="004F5A69">
            <w:pPr>
              <w:pStyle w:val="VCAAtablecondensed"/>
              <w:rPr>
                <w:lang w:val="en-AU"/>
              </w:rPr>
            </w:pPr>
            <w:r w:rsidRPr="0030009B">
              <w:rPr>
                <w:lang w:val="en-AU"/>
              </w:rPr>
              <w:t xml:space="preserve">explore how drama can be used to communicate ideas, </w:t>
            </w:r>
            <w:proofErr w:type="gramStart"/>
            <w:r w:rsidRPr="0030009B">
              <w:rPr>
                <w:lang w:val="en-AU"/>
              </w:rPr>
              <w:t>perspectives</w:t>
            </w:r>
            <w:proofErr w:type="gramEnd"/>
            <w:r w:rsidRPr="0030009B">
              <w:rPr>
                <w:lang w:val="en-AU"/>
              </w:rPr>
              <w:t xml:space="preserve"> and dramatic meaning, drawing on works from a range of contexts, including from Aboriginal and Torres Strait Islander Peoples</w:t>
            </w:r>
          </w:p>
          <w:p w14:paraId="72450A8F" w14:textId="1289D411" w:rsidR="003E20C3" w:rsidRPr="0030009B" w:rsidRDefault="003E20C3" w:rsidP="004F5A69">
            <w:pPr>
              <w:pStyle w:val="VCAAtablecondensed"/>
              <w:rPr>
                <w:lang w:val="en-AU"/>
              </w:rPr>
            </w:pPr>
            <w:r w:rsidRPr="0030009B">
              <w:rPr>
                <w:lang w:val="en-AU" w:eastAsia="en-AU"/>
              </w:rPr>
              <w:t>VC2ADR6E01</w:t>
            </w:r>
          </w:p>
        </w:tc>
      </w:tr>
      <w:tr w:rsidR="00BF515C" w:rsidRPr="0030009B" w14:paraId="3EEF121D" w14:textId="77777777" w:rsidTr="00B55B53">
        <w:trPr>
          <w:trHeight w:val="340"/>
        </w:trPr>
        <w:tc>
          <w:tcPr>
            <w:tcW w:w="15816" w:type="dxa"/>
            <w:gridSpan w:val="3"/>
            <w:shd w:val="clear" w:color="auto" w:fill="F2F2F2" w:themeFill="background1" w:themeFillShade="F2"/>
          </w:tcPr>
          <w:p w14:paraId="376F2BC6" w14:textId="10ED8157" w:rsidR="00BF515C" w:rsidRPr="0030009B" w:rsidRDefault="00BF515C" w:rsidP="004F5A69">
            <w:pPr>
              <w:pStyle w:val="VCAAtablesubhead1"/>
            </w:pPr>
            <w:r>
              <w:t>Developing practices</w:t>
            </w:r>
          </w:p>
        </w:tc>
      </w:tr>
      <w:tr w:rsidR="00AE49A9" w:rsidRPr="0030009B" w14:paraId="46981566" w14:textId="5DB2FB78" w:rsidTr="4E9E1307">
        <w:trPr>
          <w:trHeight w:val="567"/>
        </w:trPr>
        <w:tc>
          <w:tcPr>
            <w:tcW w:w="5272" w:type="dxa"/>
            <w:shd w:val="clear" w:color="auto" w:fill="F2F2F2" w:themeFill="background1" w:themeFillShade="F2"/>
          </w:tcPr>
          <w:p w14:paraId="161B95B4" w14:textId="77777777" w:rsidR="003E20C3" w:rsidRPr="0030009B" w:rsidRDefault="003E20C3" w:rsidP="003B5816">
            <w:pPr>
              <w:pStyle w:val="VCAAtablecondensed"/>
              <w:rPr>
                <w:szCs w:val="20"/>
                <w:lang w:val="en-AU"/>
              </w:rPr>
            </w:pPr>
            <w:r w:rsidRPr="0030009B">
              <w:rPr>
                <w:szCs w:val="20"/>
                <w:lang w:val="en-AU"/>
              </w:rPr>
              <w:t xml:space="preserve">develop practices for creating and performing, using the elements of </w:t>
            </w:r>
            <w:proofErr w:type="gramStart"/>
            <w:r w:rsidRPr="0030009B">
              <w:rPr>
                <w:szCs w:val="20"/>
                <w:lang w:val="en-AU"/>
              </w:rPr>
              <w:t>drama</w:t>
            </w:r>
            <w:proofErr w:type="gramEnd"/>
            <w:r w:rsidRPr="0030009B">
              <w:rPr>
                <w:szCs w:val="20"/>
                <w:lang w:val="en-AU"/>
              </w:rPr>
              <w:t xml:space="preserve"> </w:t>
            </w:r>
          </w:p>
          <w:p w14:paraId="247E9934" w14:textId="044E34A2" w:rsidR="00AE49A9" w:rsidRPr="0030009B" w:rsidRDefault="003E20C3" w:rsidP="004F5A69">
            <w:pPr>
              <w:pStyle w:val="VCAAtablecondensed"/>
              <w:rPr>
                <w:lang w:val="en-AU"/>
              </w:rPr>
            </w:pPr>
            <w:r w:rsidRPr="0030009B">
              <w:rPr>
                <w:lang w:val="en-AU"/>
              </w:rPr>
              <w:t>VC2ADR2D01</w:t>
            </w:r>
          </w:p>
        </w:tc>
        <w:tc>
          <w:tcPr>
            <w:tcW w:w="5272" w:type="dxa"/>
            <w:shd w:val="clear" w:color="auto" w:fill="FFFFFF" w:themeFill="background1"/>
          </w:tcPr>
          <w:p w14:paraId="6C732E00" w14:textId="77777777" w:rsidR="003E20C3" w:rsidRPr="0030009B" w:rsidRDefault="003E20C3" w:rsidP="004F5A69">
            <w:pPr>
              <w:pStyle w:val="VCAAtablecondensed"/>
              <w:rPr>
                <w:lang w:val="en-AU"/>
              </w:rPr>
            </w:pPr>
            <w:r w:rsidRPr="0030009B">
              <w:rPr>
                <w:lang w:val="en-AU"/>
              </w:rPr>
              <w:t xml:space="preserve">develop and refine expressive and performance skills by using the elements of drama to develop ideas for dramatic </w:t>
            </w:r>
            <w:proofErr w:type="gramStart"/>
            <w:r w:rsidRPr="0030009B">
              <w:rPr>
                <w:lang w:val="en-AU"/>
              </w:rPr>
              <w:t>action</w:t>
            </w:r>
            <w:proofErr w:type="gramEnd"/>
            <w:r w:rsidRPr="0030009B">
              <w:rPr>
                <w:lang w:val="en-AU"/>
              </w:rPr>
              <w:t xml:space="preserve"> </w:t>
            </w:r>
          </w:p>
          <w:p w14:paraId="27C834A3" w14:textId="19B89D8E" w:rsidR="003E20C3" w:rsidRPr="0030009B" w:rsidRDefault="003E20C3" w:rsidP="004F5A69">
            <w:pPr>
              <w:pStyle w:val="VCAAtablecondensed"/>
              <w:rPr>
                <w:lang w:val="en-AU"/>
              </w:rPr>
            </w:pPr>
            <w:r w:rsidRPr="0030009B">
              <w:rPr>
                <w:lang w:val="en-AU"/>
              </w:rPr>
              <w:t>VC2ADR4D01</w:t>
            </w:r>
          </w:p>
        </w:tc>
        <w:tc>
          <w:tcPr>
            <w:tcW w:w="5272" w:type="dxa"/>
            <w:shd w:val="clear" w:color="auto" w:fill="F2F2F2" w:themeFill="background1" w:themeFillShade="F2"/>
          </w:tcPr>
          <w:p w14:paraId="3C018018" w14:textId="77777777" w:rsidR="003E20C3" w:rsidRPr="0030009B" w:rsidRDefault="003E20C3" w:rsidP="004F5A69">
            <w:pPr>
              <w:pStyle w:val="VCAAtablecondensed"/>
              <w:rPr>
                <w:lang w:val="en-AU"/>
              </w:rPr>
            </w:pPr>
            <w:r w:rsidRPr="0030009B">
              <w:rPr>
                <w:lang w:val="en-AU"/>
              </w:rPr>
              <w:t xml:space="preserve">develop and document practices in expressive and performance skills, the elements of drama and design to communicate stories, narrative and dramatic </w:t>
            </w:r>
            <w:proofErr w:type="gramStart"/>
            <w:r w:rsidRPr="0030009B">
              <w:rPr>
                <w:lang w:val="en-AU"/>
              </w:rPr>
              <w:t>meaning</w:t>
            </w:r>
            <w:proofErr w:type="gramEnd"/>
          </w:p>
          <w:p w14:paraId="36661D9C" w14:textId="209BEA18" w:rsidR="003E20C3" w:rsidRPr="0030009B" w:rsidRDefault="003E20C3" w:rsidP="004F5A69">
            <w:pPr>
              <w:pStyle w:val="VCAAtablecondensed"/>
              <w:rPr>
                <w:lang w:val="en-AU"/>
              </w:rPr>
            </w:pPr>
            <w:r w:rsidRPr="0030009B">
              <w:rPr>
                <w:lang w:val="en-AU" w:eastAsia="en-AU"/>
              </w:rPr>
              <w:t>VC2ADR6D01</w:t>
            </w:r>
          </w:p>
        </w:tc>
      </w:tr>
      <w:tr w:rsidR="00BF515C" w:rsidRPr="0030009B" w14:paraId="18024542" w14:textId="77777777" w:rsidTr="00B55B53">
        <w:trPr>
          <w:trHeight w:val="340"/>
        </w:trPr>
        <w:tc>
          <w:tcPr>
            <w:tcW w:w="15816" w:type="dxa"/>
            <w:gridSpan w:val="3"/>
            <w:shd w:val="clear" w:color="auto" w:fill="F2F2F2" w:themeFill="background1" w:themeFillShade="F2"/>
          </w:tcPr>
          <w:p w14:paraId="400196C8" w14:textId="5708FB2C" w:rsidR="00BF515C" w:rsidRPr="0030009B" w:rsidRDefault="00BF515C" w:rsidP="004F5A69">
            <w:pPr>
              <w:pStyle w:val="VCAAtablesubhead1"/>
            </w:pPr>
            <w:r>
              <w:t>Creating</w:t>
            </w:r>
          </w:p>
        </w:tc>
      </w:tr>
      <w:tr w:rsidR="00AE49A9" w:rsidRPr="0030009B" w14:paraId="042C7847" w14:textId="068ABC8C" w:rsidTr="4E9E1307">
        <w:trPr>
          <w:trHeight w:val="567"/>
        </w:trPr>
        <w:tc>
          <w:tcPr>
            <w:tcW w:w="5272" w:type="dxa"/>
            <w:shd w:val="clear" w:color="auto" w:fill="F2F2F2" w:themeFill="background1" w:themeFillShade="F2"/>
          </w:tcPr>
          <w:p w14:paraId="3AB12409" w14:textId="77777777" w:rsidR="003E20C3" w:rsidRPr="0030009B" w:rsidRDefault="003E20C3" w:rsidP="004F5A69">
            <w:pPr>
              <w:pStyle w:val="VCAAtablecondensed"/>
              <w:rPr>
                <w:szCs w:val="20"/>
                <w:lang w:val="en-AU"/>
              </w:rPr>
            </w:pPr>
            <w:r w:rsidRPr="0030009B">
              <w:rPr>
                <w:szCs w:val="20"/>
                <w:lang w:val="en-AU"/>
              </w:rPr>
              <w:t xml:space="preserve">use a variety of dramatic forms and elements of drama to create real and imagined </w:t>
            </w:r>
            <w:proofErr w:type="gramStart"/>
            <w:r w:rsidRPr="0030009B">
              <w:rPr>
                <w:szCs w:val="20"/>
                <w:lang w:val="en-AU"/>
              </w:rPr>
              <w:t>stories</w:t>
            </w:r>
            <w:proofErr w:type="gramEnd"/>
            <w:r w:rsidRPr="0030009B">
              <w:rPr>
                <w:szCs w:val="20"/>
                <w:lang w:val="en-AU"/>
              </w:rPr>
              <w:t xml:space="preserve"> </w:t>
            </w:r>
          </w:p>
          <w:p w14:paraId="5379CF22" w14:textId="4745E18D" w:rsidR="00AE49A9" w:rsidRPr="0030009B" w:rsidRDefault="003E20C3" w:rsidP="004F5A69">
            <w:pPr>
              <w:pStyle w:val="VCAAtablecondensed"/>
              <w:rPr>
                <w:lang w:val="en-AU"/>
              </w:rPr>
            </w:pPr>
            <w:r w:rsidRPr="0030009B">
              <w:rPr>
                <w:lang w:val="en-AU"/>
              </w:rPr>
              <w:t>VC2ADR2C01</w:t>
            </w:r>
          </w:p>
        </w:tc>
        <w:tc>
          <w:tcPr>
            <w:tcW w:w="5272" w:type="dxa"/>
            <w:shd w:val="clear" w:color="auto" w:fill="FFFFFF" w:themeFill="background1"/>
          </w:tcPr>
          <w:p w14:paraId="0DA3A8CA" w14:textId="77777777" w:rsidR="003E20C3" w:rsidRPr="0030009B" w:rsidRDefault="003E20C3" w:rsidP="004F5A69">
            <w:pPr>
              <w:pStyle w:val="VCAAtablecondensed"/>
              <w:rPr>
                <w:lang w:val="en-AU"/>
              </w:rPr>
            </w:pPr>
            <w:r w:rsidRPr="0030009B">
              <w:rPr>
                <w:lang w:val="en-AU"/>
              </w:rPr>
              <w:t xml:space="preserve">devise drama and/or create scripts using expressive skills, performance skills and elements of drama to communicate ideas, perspectives and </w:t>
            </w:r>
            <w:proofErr w:type="gramStart"/>
            <w:r w:rsidRPr="0030009B">
              <w:rPr>
                <w:lang w:val="en-AU"/>
              </w:rPr>
              <w:t>meaning</w:t>
            </w:r>
            <w:proofErr w:type="gramEnd"/>
            <w:r w:rsidRPr="0030009B">
              <w:rPr>
                <w:lang w:val="en-AU"/>
              </w:rPr>
              <w:t xml:space="preserve"> </w:t>
            </w:r>
          </w:p>
          <w:p w14:paraId="030C2678" w14:textId="5A8F0D38" w:rsidR="003E20C3" w:rsidRPr="0030009B" w:rsidRDefault="003E20C3" w:rsidP="004F5A69">
            <w:pPr>
              <w:pStyle w:val="VCAAtablecondensed"/>
              <w:rPr>
                <w:lang w:val="en-AU"/>
              </w:rPr>
            </w:pPr>
            <w:r w:rsidRPr="0030009B">
              <w:rPr>
                <w:lang w:val="en-AU"/>
              </w:rPr>
              <w:t>VC2ADR4C01</w:t>
            </w:r>
          </w:p>
        </w:tc>
        <w:tc>
          <w:tcPr>
            <w:tcW w:w="5272" w:type="dxa"/>
            <w:shd w:val="clear" w:color="auto" w:fill="F2F2F2" w:themeFill="background1" w:themeFillShade="F2"/>
          </w:tcPr>
          <w:p w14:paraId="69993DBA" w14:textId="77777777" w:rsidR="003E20C3" w:rsidRPr="0030009B" w:rsidRDefault="003E20C3" w:rsidP="004F5A69">
            <w:pPr>
              <w:pStyle w:val="VCAAtablecondensed"/>
              <w:rPr>
                <w:lang w:val="en-AU" w:eastAsia="en-AU"/>
              </w:rPr>
            </w:pPr>
            <w:r w:rsidRPr="0030009B">
              <w:rPr>
                <w:lang w:val="en-AU" w:eastAsia="en-AU"/>
              </w:rPr>
              <w:t xml:space="preserve">create devised and scripted drama that develops story and narrative using expressive and performance skills, styles, form and design </w:t>
            </w:r>
            <w:proofErr w:type="gramStart"/>
            <w:r w:rsidRPr="0030009B">
              <w:rPr>
                <w:lang w:val="en-AU" w:eastAsia="en-AU"/>
              </w:rPr>
              <w:t>areas</w:t>
            </w:r>
            <w:proofErr w:type="gramEnd"/>
          </w:p>
          <w:p w14:paraId="136FF64B" w14:textId="36E1F5F7" w:rsidR="003E20C3" w:rsidRPr="0030009B" w:rsidRDefault="003E20C3" w:rsidP="004F5A69">
            <w:pPr>
              <w:pStyle w:val="VCAAtablecondensed"/>
              <w:rPr>
                <w:lang w:val="en-AU"/>
              </w:rPr>
            </w:pPr>
            <w:r w:rsidRPr="0030009B">
              <w:rPr>
                <w:lang w:val="en-AU" w:eastAsia="en-AU"/>
              </w:rPr>
              <w:t>VC2ADR6C01</w:t>
            </w:r>
          </w:p>
        </w:tc>
      </w:tr>
      <w:tr w:rsidR="00BF515C" w:rsidRPr="0030009B" w14:paraId="5106FA16" w14:textId="77777777" w:rsidTr="00B55B53">
        <w:trPr>
          <w:trHeight w:val="340"/>
        </w:trPr>
        <w:tc>
          <w:tcPr>
            <w:tcW w:w="15816" w:type="dxa"/>
            <w:gridSpan w:val="3"/>
            <w:shd w:val="clear" w:color="auto" w:fill="F2F2F2" w:themeFill="background1" w:themeFillShade="F2"/>
          </w:tcPr>
          <w:p w14:paraId="1C645B15" w14:textId="68FA7C50" w:rsidR="00BF515C" w:rsidRPr="0030009B" w:rsidRDefault="00BF515C" w:rsidP="004F5A69">
            <w:pPr>
              <w:pStyle w:val="VCAAtablesubhead1"/>
            </w:pPr>
            <w:r>
              <w:t>Presenting</w:t>
            </w:r>
          </w:p>
        </w:tc>
      </w:tr>
      <w:tr w:rsidR="003E20C3" w:rsidRPr="0030009B" w14:paraId="76F19EBA" w14:textId="77777777" w:rsidTr="4E9E1307">
        <w:trPr>
          <w:trHeight w:val="567"/>
        </w:trPr>
        <w:tc>
          <w:tcPr>
            <w:tcW w:w="5272" w:type="dxa"/>
            <w:shd w:val="clear" w:color="auto" w:fill="F2F2F2" w:themeFill="background1" w:themeFillShade="F2"/>
          </w:tcPr>
          <w:p w14:paraId="2FFA3FF4" w14:textId="77777777" w:rsidR="003E20C3" w:rsidRPr="0030009B" w:rsidRDefault="003E20C3" w:rsidP="004F5A69">
            <w:pPr>
              <w:pStyle w:val="VCAAtablecondensed"/>
              <w:rPr>
                <w:lang w:val="en-AU" w:eastAsia="en-AU"/>
              </w:rPr>
            </w:pPr>
            <w:r w:rsidRPr="0030009B">
              <w:rPr>
                <w:lang w:val="en-AU" w:eastAsia="en-AU"/>
              </w:rPr>
              <w:t xml:space="preserve">present and share drama that communicates ideas to audiences in informal </w:t>
            </w:r>
            <w:proofErr w:type="gramStart"/>
            <w:r w:rsidRPr="0030009B">
              <w:rPr>
                <w:lang w:val="en-AU" w:eastAsia="en-AU"/>
              </w:rPr>
              <w:t>settings</w:t>
            </w:r>
            <w:proofErr w:type="gramEnd"/>
          </w:p>
          <w:p w14:paraId="732537AB" w14:textId="2E743F9F" w:rsidR="003E20C3" w:rsidRPr="0030009B" w:rsidRDefault="003E20C3" w:rsidP="004F5A69">
            <w:pPr>
              <w:pStyle w:val="VCAAtablecondensed"/>
              <w:rPr>
                <w:lang w:val="en-AU"/>
              </w:rPr>
            </w:pPr>
            <w:r w:rsidRPr="0030009B">
              <w:rPr>
                <w:lang w:val="en-AU"/>
              </w:rPr>
              <w:t>VC2ADR2P01</w:t>
            </w:r>
          </w:p>
        </w:tc>
        <w:tc>
          <w:tcPr>
            <w:tcW w:w="5272" w:type="dxa"/>
            <w:shd w:val="clear" w:color="auto" w:fill="FFFFFF" w:themeFill="background1"/>
          </w:tcPr>
          <w:p w14:paraId="5F1DD9A4" w14:textId="77777777" w:rsidR="003E20C3" w:rsidRPr="0030009B" w:rsidRDefault="003E20C3" w:rsidP="004F5A69">
            <w:pPr>
              <w:pStyle w:val="VCAAtablecondensed"/>
              <w:rPr>
                <w:rFonts w:eastAsiaTheme="minorEastAsia" w:cstheme="majorHAnsi"/>
                <w:szCs w:val="20"/>
                <w:lang w:val="en-AU" w:eastAsia="en-AU"/>
              </w:rPr>
            </w:pPr>
            <w:r w:rsidRPr="0030009B">
              <w:rPr>
                <w:rFonts w:eastAsiaTheme="minorEastAsia" w:cstheme="majorHAnsi"/>
                <w:szCs w:val="20"/>
                <w:lang w:val="en-AU" w:eastAsia="en-AU"/>
              </w:rPr>
              <w:t xml:space="preserve">present and share improvised, devised and/or scripted drama to audiences in formal and informal </w:t>
            </w:r>
            <w:proofErr w:type="gramStart"/>
            <w:r w:rsidRPr="0030009B">
              <w:rPr>
                <w:rFonts w:eastAsiaTheme="minorEastAsia" w:cstheme="majorHAnsi"/>
                <w:szCs w:val="20"/>
                <w:lang w:val="en-AU" w:eastAsia="en-AU"/>
              </w:rPr>
              <w:t>settings</w:t>
            </w:r>
            <w:proofErr w:type="gramEnd"/>
            <w:r w:rsidRPr="0030009B">
              <w:rPr>
                <w:rFonts w:eastAsiaTheme="minorEastAsia" w:cstheme="majorHAnsi"/>
                <w:szCs w:val="20"/>
                <w:lang w:val="en-AU" w:eastAsia="en-AU"/>
              </w:rPr>
              <w:t xml:space="preserve"> </w:t>
            </w:r>
          </w:p>
          <w:p w14:paraId="75D58BBC" w14:textId="17335D52" w:rsidR="003E20C3" w:rsidRPr="0030009B" w:rsidRDefault="003E20C3" w:rsidP="004F5A69">
            <w:pPr>
              <w:pStyle w:val="VCAAtablecondensed"/>
              <w:rPr>
                <w:lang w:val="en-AU"/>
              </w:rPr>
            </w:pPr>
            <w:r w:rsidRPr="0030009B">
              <w:rPr>
                <w:rFonts w:eastAsiaTheme="minorEastAsia" w:cstheme="majorHAnsi"/>
                <w:szCs w:val="20"/>
                <w:lang w:val="en-AU" w:eastAsia="en-AU"/>
              </w:rPr>
              <w:t>VC2ADR4P01</w:t>
            </w:r>
          </w:p>
        </w:tc>
        <w:tc>
          <w:tcPr>
            <w:tcW w:w="5272" w:type="dxa"/>
            <w:shd w:val="clear" w:color="auto" w:fill="F2F2F2" w:themeFill="background1" w:themeFillShade="F2"/>
          </w:tcPr>
          <w:p w14:paraId="595CA1D1" w14:textId="77777777" w:rsidR="003E20C3" w:rsidRPr="0030009B" w:rsidRDefault="003E20C3" w:rsidP="004F5A69">
            <w:pPr>
              <w:pStyle w:val="VCAAtablecondensed"/>
              <w:rPr>
                <w:lang w:val="en-AU" w:eastAsia="en-AU"/>
              </w:rPr>
            </w:pPr>
            <w:r w:rsidRPr="0030009B">
              <w:rPr>
                <w:lang w:val="en-AU" w:eastAsia="en-AU"/>
              </w:rPr>
              <w:t xml:space="preserve">rehearse and present devised and scripted drama in informal and formal settings to engage different </w:t>
            </w:r>
            <w:proofErr w:type="gramStart"/>
            <w:r w:rsidRPr="0030009B">
              <w:rPr>
                <w:lang w:val="en-AU" w:eastAsia="en-AU"/>
              </w:rPr>
              <w:t>audiences</w:t>
            </w:r>
            <w:proofErr w:type="gramEnd"/>
          </w:p>
          <w:p w14:paraId="1C5EABCD" w14:textId="51B8C430" w:rsidR="003E20C3" w:rsidRPr="0030009B" w:rsidRDefault="003E20C3" w:rsidP="004F5A69">
            <w:pPr>
              <w:pStyle w:val="VCAAtablecondensed"/>
              <w:rPr>
                <w:lang w:val="en-AU"/>
              </w:rPr>
            </w:pPr>
            <w:r w:rsidRPr="0030009B">
              <w:rPr>
                <w:lang w:val="en-AU" w:eastAsia="en-AU"/>
              </w:rPr>
              <w:t>VC2ADR6P01</w:t>
            </w:r>
          </w:p>
        </w:tc>
      </w:tr>
    </w:tbl>
    <w:p w14:paraId="3CD44A89" w14:textId="77777777" w:rsidR="00143D31" w:rsidRPr="0030009B" w:rsidRDefault="00143D31">
      <w:pPr>
        <w:rPr>
          <w:rFonts w:ascii="Arial Narrow" w:eastAsiaTheme="majorEastAsia" w:hAnsi="Arial Narrow" w:cstheme="majorBidi"/>
          <w:color w:val="0072AA" w:themeColor="accent1" w:themeShade="BF"/>
          <w:sz w:val="26"/>
          <w:szCs w:val="26"/>
        </w:rPr>
      </w:pPr>
      <w:bookmarkStart w:id="1" w:name="_Hlk147486189"/>
      <w:bookmarkEnd w:id="0"/>
      <w:r w:rsidRPr="0030009B">
        <w:rPr>
          <w:rFonts w:ascii="Arial Narrow" w:hAnsi="Arial Narrow"/>
        </w:rPr>
        <w:br w:type="page"/>
      </w:r>
    </w:p>
    <w:p w14:paraId="2E2EF1BD" w14:textId="35F2C09E" w:rsidR="009F22F5" w:rsidRPr="0030009B" w:rsidRDefault="002C28E4" w:rsidP="00A40C31">
      <w:pPr>
        <w:pStyle w:val="Heading2"/>
      </w:pPr>
      <w:r w:rsidRPr="0030009B">
        <w:lastRenderedPageBreak/>
        <w:t>Other curriculum content</w:t>
      </w: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curriculum content - capabilities"/>
      </w:tblPr>
      <w:tblGrid>
        <w:gridCol w:w="2388"/>
        <w:gridCol w:w="6646"/>
        <w:gridCol w:w="6662"/>
      </w:tblGrid>
      <w:tr w:rsidR="0090161D" w:rsidRPr="0030009B" w14:paraId="5D22533F" w14:textId="77777777" w:rsidTr="004F5A69">
        <w:trPr>
          <w:cantSplit/>
          <w:trHeight w:val="386"/>
          <w:tblHeader/>
        </w:trPr>
        <w:tc>
          <w:tcPr>
            <w:tcW w:w="2388" w:type="dxa"/>
            <w:shd w:val="clear" w:color="auto" w:fill="0072AA" w:themeFill="accent1" w:themeFillShade="BF"/>
          </w:tcPr>
          <w:p w14:paraId="5C6A64D8" w14:textId="777DAB0D" w:rsidR="0090161D" w:rsidRPr="0030009B" w:rsidRDefault="7675EE40" w:rsidP="003B5816">
            <w:pPr>
              <w:pStyle w:val="VCAAtablecondensedheading"/>
              <w:rPr>
                <w:lang w:val="en-AU"/>
              </w:rPr>
            </w:pPr>
            <w:r w:rsidRPr="0030009B">
              <w:rPr>
                <w:lang w:val="en-AU"/>
              </w:rPr>
              <w:t>Capability</w:t>
            </w:r>
          </w:p>
        </w:tc>
        <w:tc>
          <w:tcPr>
            <w:tcW w:w="6646" w:type="dxa"/>
            <w:shd w:val="clear" w:color="auto" w:fill="0072AA" w:themeFill="accent1" w:themeFillShade="BF"/>
          </w:tcPr>
          <w:p w14:paraId="08566667" w14:textId="134AB94F" w:rsidR="0090161D" w:rsidRPr="0030009B" w:rsidRDefault="0090161D" w:rsidP="003B5816">
            <w:pPr>
              <w:pStyle w:val="VCAAtablecondensedheading"/>
              <w:rPr>
                <w:lang w:val="en-AU"/>
              </w:rPr>
            </w:pPr>
            <w:r w:rsidRPr="0030009B">
              <w:rPr>
                <w:lang w:val="en-AU"/>
              </w:rPr>
              <w:t>Achievement standard link(s) and assessment notes</w:t>
            </w:r>
          </w:p>
        </w:tc>
        <w:tc>
          <w:tcPr>
            <w:tcW w:w="6662" w:type="dxa"/>
            <w:shd w:val="clear" w:color="auto" w:fill="0072AA" w:themeFill="accent1" w:themeFillShade="BF"/>
          </w:tcPr>
          <w:p w14:paraId="78AB97C5" w14:textId="488B7089" w:rsidR="0090161D" w:rsidRPr="0030009B" w:rsidRDefault="0090161D" w:rsidP="003B5816">
            <w:pPr>
              <w:pStyle w:val="VCAAtablecondensedheading"/>
              <w:rPr>
                <w:lang w:val="en-AU"/>
              </w:rPr>
            </w:pPr>
            <w:r w:rsidRPr="0030009B">
              <w:rPr>
                <w:lang w:val="en-AU"/>
              </w:rPr>
              <w:t>Content description link(s) and teaching and learning notes</w:t>
            </w:r>
          </w:p>
        </w:tc>
      </w:tr>
      <w:tr w:rsidR="0090161D" w:rsidRPr="0030009B" w14:paraId="6AFEC719" w14:textId="77777777" w:rsidTr="004F5A69">
        <w:trPr>
          <w:cantSplit/>
          <w:trHeight w:val="1020"/>
        </w:trPr>
        <w:tc>
          <w:tcPr>
            <w:tcW w:w="2388" w:type="dxa"/>
          </w:tcPr>
          <w:p w14:paraId="3F6894C5" w14:textId="77777777" w:rsidR="00C44D82" w:rsidRPr="0030009B" w:rsidRDefault="00B55B53" w:rsidP="00A46450">
            <w:pPr>
              <w:pStyle w:val="VCAAtablesubhead1"/>
            </w:pPr>
            <w:hyperlink r:id="rId12">
              <w:r w:rsidR="416A94E5" w:rsidRPr="0030009B">
                <w:rPr>
                  <w:rStyle w:val="Hyperlink"/>
                  <w:b w:val="0"/>
                  <w:bCs w:val="0"/>
                  <w:szCs w:val="20"/>
                </w:rPr>
                <w:t>Personal and Social Capability</w:t>
              </w:r>
            </w:hyperlink>
          </w:p>
          <w:p w14:paraId="39A454FB" w14:textId="42389BCA" w:rsidR="00315E9A" w:rsidRPr="0030009B" w:rsidRDefault="00E60FA2" w:rsidP="00A46450">
            <w:pPr>
              <w:pStyle w:val="VCAAtablesubhead1"/>
              <w:rPr>
                <w:b w:val="0"/>
                <w:bCs w:val="0"/>
                <w:szCs w:val="20"/>
              </w:rPr>
            </w:pPr>
            <w:r w:rsidRPr="0030009B">
              <w:rPr>
                <w:b w:val="0"/>
                <w:bCs w:val="0"/>
              </w:rPr>
              <w:t>(Levels 3 and 4)</w:t>
            </w:r>
          </w:p>
        </w:tc>
        <w:tc>
          <w:tcPr>
            <w:tcW w:w="6646" w:type="dxa"/>
          </w:tcPr>
          <w:p w14:paraId="0015559B" w14:textId="77777777" w:rsidR="00AE3D36" w:rsidRPr="0030009B" w:rsidRDefault="00AE3D36" w:rsidP="00A46450">
            <w:pPr>
              <w:pStyle w:val="VCAAtablecondensed"/>
              <w:rPr>
                <w:lang w:val="en-AU"/>
              </w:rPr>
            </w:pPr>
            <w:r w:rsidRPr="0030009B">
              <w:rPr>
                <w:lang w:val="en-AU"/>
              </w:rPr>
              <w:t xml:space="preserve">By the end of Level 4, students describe how different situations and interactions can affect emotional responses and behaviours. They explain a range of ways to support themselves and others in personal and social contexts, including consideration of the outcomes of behaviour and actions. They explain the importance of inclusion, </w:t>
            </w:r>
            <w:proofErr w:type="gramStart"/>
            <w:r w:rsidRPr="0030009B">
              <w:rPr>
                <w:lang w:val="en-AU"/>
              </w:rPr>
              <w:t>collaboration</w:t>
            </w:r>
            <w:proofErr w:type="gramEnd"/>
            <w:r w:rsidRPr="0030009B">
              <w:rPr>
                <w:lang w:val="en-AU"/>
              </w:rPr>
              <w:t xml:space="preserve"> and different perspectives in different contexts.</w:t>
            </w:r>
          </w:p>
          <w:p w14:paraId="007AE5D4" w14:textId="0496D3CD" w:rsidR="0090161D" w:rsidRPr="0030009B" w:rsidRDefault="00AE3D36" w:rsidP="00A46450">
            <w:pPr>
              <w:pStyle w:val="VCAAtablecondensed"/>
              <w:rPr>
                <w:lang w:val="en-AU"/>
              </w:rPr>
            </w:pPr>
            <w:r w:rsidRPr="0030009B">
              <w:rPr>
                <w:lang w:val="en-AU"/>
              </w:rPr>
              <w:t xml:space="preserve">Students describe similarities and differences between individuals and groups, and how these impact relationships. They explain ways to monitor and modify attitudes, </w:t>
            </w:r>
            <w:proofErr w:type="gramStart"/>
            <w:r w:rsidRPr="0030009B">
              <w:rPr>
                <w:lang w:val="en-AU"/>
              </w:rPr>
              <w:t>actions</w:t>
            </w:r>
            <w:proofErr w:type="gramEnd"/>
            <w:r w:rsidRPr="0030009B">
              <w:rPr>
                <w:lang w:val="en-AU"/>
              </w:rPr>
              <w:t xml:space="preserve"> and behaviours in personal, collaborative and other social contexts, considering similarities and differences between people.</w:t>
            </w:r>
          </w:p>
        </w:tc>
        <w:tc>
          <w:tcPr>
            <w:tcW w:w="6662" w:type="dxa"/>
          </w:tcPr>
          <w:p w14:paraId="05172479" w14:textId="3405AFF1" w:rsidR="00AE3D36" w:rsidRPr="0030009B" w:rsidRDefault="00AE3D36" w:rsidP="00A46450">
            <w:pPr>
              <w:pStyle w:val="VCAAtablesubhead1"/>
            </w:pPr>
            <w:r w:rsidRPr="0030009B">
              <w:t xml:space="preserve">Relationships and </w:t>
            </w:r>
            <w:r w:rsidR="00EC5658" w:rsidRPr="0030009B">
              <w:t>d</w:t>
            </w:r>
            <w:r w:rsidRPr="0030009B">
              <w:t>iversity</w:t>
            </w:r>
          </w:p>
          <w:p w14:paraId="23A6E3FB" w14:textId="77777777" w:rsidR="00AE3D36" w:rsidRPr="0030009B" w:rsidRDefault="00AE3D36" w:rsidP="00A46450">
            <w:pPr>
              <w:pStyle w:val="VCAAtablecondensed"/>
              <w:rPr>
                <w:lang w:val="en-AU"/>
              </w:rPr>
            </w:pPr>
            <w:r w:rsidRPr="0030009B">
              <w:rPr>
                <w:lang w:val="en-AU"/>
              </w:rPr>
              <w:t xml:space="preserve">the importance of including others in activities, groups and games, and how this can be </w:t>
            </w:r>
            <w:proofErr w:type="gramStart"/>
            <w:r w:rsidRPr="0030009B">
              <w:rPr>
                <w:lang w:val="en-AU"/>
              </w:rPr>
              <w:t>enabled</w:t>
            </w:r>
            <w:proofErr w:type="gramEnd"/>
          </w:p>
          <w:p w14:paraId="5484E029" w14:textId="77777777" w:rsidR="00AE3D36" w:rsidRPr="0030009B" w:rsidRDefault="00AE3D36" w:rsidP="00A46450">
            <w:pPr>
              <w:pStyle w:val="VCAAtablecondensed"/>
              <w:rPr>
                <w:lang w:val="en-AU"/>
              </w:rPr>
            </w:pPr>
            <w:r w:rsidRPr="0030009B">
              <w:rPr>
                <w:lang w:val="en-AU"/>
              </w:rPr>
              <w:t>VC2CP4O03</w:t>
            </w:r>
          </w:p>
          <w:p w14:paraId="5EE72E6E" w14:textId="77777777" w:rsidR="00EC5658" w:rsidRPr="0030009B" w:rsidRDefault="00AE3D36" w:rsidP="00A46450">
            <w:pPr>
              <w:pStyle w:val="VCAAtablesubhead1"/>
            </w:pPr>
            <w:r w:rsidRPr="0030009B">
              <w:t>Collaboration</w:t>
            </w:r>
          </w:p>
          <w:p w14:paraId="3707513F" w14:textId="7A0624B6" w:rsidR="00AE3D36" w:rsidRPr="0030009B" w:rsidRDefault="00EC5658" w:rsidP="00A46450">
            <w:pPr>
              <w:pStyle w:val="VCAAtablecondensed"/>
              <w:rPr>
                <w:lang w:val="en-AU"/>
              </w:rPr>
            </w:pPr>
            <w:r w:rsidRPr="0030009B">
              <w:rPr>
                <w:lang w:val="en-AU"/>
              </w:rPr>
              <w:t>c</w:t>
            </w:r>
            <w:r w:rsidR="00AE3D36" w:rsidRPr="0030009B">
              <w:rPr>
                <w:lang w:val="en-AU"/>
              </w:rPr>
              <w:t xml:space="preserve">onflicts experienced in peer groups; the influence of different behaviours and attitudes on </w:t>
            </w:r>
            <w:proofErr w:type="gramStart"/>
            <w:r w:rsidR="00AE3D36" w:rsidRPr="0030009B">
              <w:rPr>
                <w:lang w:val="en-AU"/>
              </w:rPr>
              <w:t>outcomes</w:t>
            </w:r>
            <w:proofErr w:type="gramEnd"/>
          </w:p>
          <w:p w14:paraId="705CE36B" w14:textId="30C196D7" w:rsidR="00AE3D36" w:rsidRPr="0030009B" w:rsidRDefault="00AE3D36" w:rsidP="00A46450">
            <w:pPr>
              <w:pStyle w:val="VCAAtablecondensed"/>
              <w:rPr>
                <w:lang w:val="en-AU"/>
              </w:rPr>
            </w:pPr>
            <w:r w:rsidRPr="0030009B">
              <w:rPr>
                <w:lang w:val="en-AU"/>
              </w:rPr>
              <w:t>VC2CP4O05</w:t>
            </w:r>
          </w:p>
        </w:tc>
      </w:tr>
      <w:tr w:rsidR="00593939" w:rsidRPr="0030009B" w14:paraId="5459FAD2" w14:textId="77777777" w:rsidTr="004F5A69">
        <w:trPr>
          <w:cantSplit/>
          <w:trHeight w:val="1020"/>
        </w:trPr>
        <w:tc>
          <w:tcPr>
            <w:tcW w:w="2388" w:type="dxa"/>
            <w:shd w:val="clear" w:color="auto" w:fill="FFFFFF" w:themeFill="background1"/>
          </w:tcPr>
          <w:p w14:paraId="59361159" w14:textId="77777777" w:rsidR="00C44D82" w:rsidRPr="0030009B" w:rsidRDefault="00B55B53" w:rsidP="00A46450">
            <w:pPr>
              <w:pStyle w:val="VCAAtablesubhead1"/>
              <w:rPr>
                <w:b w:val="0"/>
                <w:bCs w:val="0"/>
              </w:rPr>
            </w:pPr>
            <w:hyperlink r:id="rId13">
              <w:r w:rsidR="17C54C44" w:rsidRPr="0030009B">
                <w:rPr>
                  <w:rStyle w:val="Hyperlink"/>
                  <w:b w:val="0"/>
                  <w:bCs w:val="0"/>
                </w:rPr>
                <w:t>Ethical Capability</w:t>
              </w:r>
            </w:hyperlink>
            <w:r w:rsidR="00E60FA2" w:rsidRPr="0030009B">
              <w:rPr>
                <w:b w:val="0"/>
                <w:bCs w:val="0"/>
              </w:rPr>
              <w:t xml:space="preserve"> </w:t>
            </w:r>
          </w:p>
          <w:p w14:paraId="01DAC9C4" w14:textId="424E3FDC" w:rsidR="00593939" w:rsidRPr="0030009B" w:rsidRDefault="00E60FA2" w:rsidP="00A46450">
            <w:pPr>
              <w:pStyle w:val="VCAAtablesubhead1"/>
              <w:rPr>
                <w:b w:val="0"/>
                <w:bCs w:val="0"/>
              </w:rPr>
            </w:pPr>
            <w:r w:rsidRPr="0030009B">
              <w:rPr>
                <w:b w:val="0"/>
                <w:bCs w:val="0"/>
              </w:rPr>
              <w:t xml:space="preserve">(Levels </w:t>
            </w:r>
            <w:r w:rsidR="00514D10" w:rsidRPr="0030009B">
              <w:rPr>
                <w:b w:val="0"/>
                <w:bCs w:val="0"/>
              </w:rPr>
              <w:t>3</w:t>
            </w:r>
            <w:r w:rsidRPr="0030009B">
              <w:rPr>
                <w:b w:val="0"/>
                <w:bCs w:val="0"/>
              </w:rPr>
              <w:t xml:space="preserve"> and 4)</w:t>
            </w:r>
          </w:p>
        </w:tc>
        <w:tc>
          <w:tcPr>
            <w:tcW w:w="6646" w:type="dxa"/>
            <w:shd w:val="clear" w:color="auto" w:fill="FFFFFF" w:themeFill="background1"/>
          </w:tcPr>
          <w:p w14:paraId="417B12A9" w14:textId="5808CD6A" w:rsidR="00593939" w:rsidRPr="0030009B" w:rsidRDefault="00593939" w:rsidP="00A46450">
            <w:pPr>
              <w:pStyle w:val="VCAAtablecondensed"/>
              <w:rPr>
                <w:lang w:val="en-AU"/>
              </w:rPr>
            </w:pPr>
            <w:r w:rsidRPr="0030009B">
              <w:rPr>
                <w:lang w:val="en-AU"/>
              </w:rPr>
              <w:t>Students describe a selected action and reasons for the decision made, with reference to the ethical significance of an outcome and how it is achieved. They describe ethical perspectives on a decision made in response to an ethical issue or dilemma.</w:t>
            </w:r>
          </w:p>
        </w:tc>
        <w:tc>
          <w:tcPr>
            <w:tcW w:w="6662" w:type="dxa"/>
            <w:shd w:val="clear" w:color="auto" w:fill="FFFFFF" w:themeFill="background1"/>
          </w:tcPr>
          <w:p w14:paraId="75369E5E" w14:textId="720C4BA8" w:rsidR="00593939" w:rsidRPr="0030009B" w:rsidRDefault="00593939" w:rsidP="00A46450">
            <w:pPr>
              <w:pStyle w:val="VCAAtablesubhead1"/>
            </w:pPr>
            <w:r w:rsidRPr="0030009B">
              <w:t xml:space="preserve">Decision-making and </w:t>
            </w:r>
            <w:r w:rsidR="00FF0169" w:rsidRPr="0030009B">
              <w:t>A</w:t>
            </w:r>
            <w:r w:rsidRPr="0030009B">
              <w:t>ction</w:t>
            </w:r>
            <w:r w:rsidR="00B43A90" w:rsidRPr="0030009B">
              <w:t>s</w:t>
            </w:r>
          </w:p>
          <w:p w14:paraId="746FD594" w14:textId="43F04FEA" w:rsidR="00593939" w:rsidRPr="0030009B" w:rsidRDefault="00593939" w:rsidP="00A46450">
            <w:pPr>
              <w:pStyle w:val="VCAAtablecondensed"/>
              <w:rPr>
                <w:lang w:val="en-AU"/>
              </w:rPr>
            </w:pPr>
            <w:r w:rsidRPr="0030009B">
              <w:rPr>
                <w:lang w:val="en-AU"/>
              </w:rPr>
              <w:t xml:space="preserve">the influence of intention on behaviour, whether good intentions always lead to good outcomes, and the importance of considering the ethical significance of an outcome as well as how it is achieved when making decisions in response to an ethical issue or </w:t>
            </w:r>
            <w:proofErr w:type="gramStart"/>
            <w:r w:rsidRPr="0030009B">
              <w:rPr>
                <w:lang w:val="en-AU"/>
              </w:rPr>
              <w:t>dilemma</w:t>
            </w:r>
            <w:proofErr w:type="gramEnd"/>
          </w:p>
          <w:p w14:paraId="2987A88D" w14:textId="7993A81D" w:rsidR="00593939" w:rsidRPr="0030009B" w:rsidRDefault="00593939" w:rsidP="00A46450">
            <w:pPr>
              <w:pStyle w:val="VCAAtablecondensed"/>
              <w:rPr>
                <w:lang w:val="en-AU"/>
              </w:rPr>
            </w:pPr>
            <w:r w:rsidRPr="0030009B">
              <w:rPr>
                <w:lang w:val="en-AU"/>
              </w:rPr>
              <w:t>VC2CE4D02</w:t>
            </w:r>
          </w:p>
        </w:tc>
      </w:tr>
      <w:tr w:rsidR="0090161D" w:rsidRPr="0030009B" w14:paraId="7F23EBF9" w14:textId="77777777" w:rsidTr="004F5A69">
        <w:trPr>
          <w:cantSplit/>
          <w:trHeight w:val="1020"/>
        </w:trPr>
        <w:tc>
          <w:tcPr>
            <w:tcW w:w="2388" w:type="dxa"/>
            <w:shd w:val="clear" w:color="auto" w:fill="FFFFFF" w:themeFill="background1"/>
          </w:tcPr>
          <w:p w14:paraId="3BA54B99" w14:textId="77777777" w:rsidR="00C44D82" w:rsidRPr="0030009B" w:rsidRDefault="00B55B53" w:rsidP="00A46450">
            <w:pPr>
              <w:pStyle w:val="VCAAtablesubhead1"/>
              <w:rPr>
                <w:b w:val="0"/>
                <w:bCs w:val="0"/>
              </w:rPr>
            </w:pPr>
            <w:hyperlink r:id="rId14">
              <w:r w:rsidR="44B20B50" w:rsidRPr="0030009B">
                <w:rPr>
                  <w:rStyle w:val="Hyperlink"/>
                  <w:b w:val="0"/>
                  <w:bCs w:val="0"/>
                </w:rPr>
                <w:t>Critical and Creative Thinking</w:t>
              </w:r>
            </w:hyperlink>
            <w:r w:rsidR="00E60FA2" w:rsidRPr="0030009B">
              <w:rPr>
                <w:b w:val="0"/>
                <w:bCs w:val="0"/>
              </w:rPr>
              <w:t xml:space="preserve"> </w:t>
            </w:r>
          </w:p>
          <w:p w14:paraId="2393AD08" w14:textId="23923919" w:rsidR="0090161D" w:rsidRPr="0030009B" w:rsidRDefault="00E60FA2" w:rsidP="00A46450">
            <w:pPr>
              <w:pStyle w:val="VCAAtablesubhead1"/>
              <w:rPr>
                <w:b w:val="0"/>
                <w:bCs w:val="0"/>
              </w:rPr>
            </w:pPr>
            <w:r w:rsidRPr="0030009B">
              <w:rPr>
                <w:b w:val="0"/>
                <w:bCs w:val="0"/>
              </w:rPr>
              <w:t>(Levels 3 and 4)</w:t>
            </w:r>
          </w:p>
        </w:tc>
        <w:tc>
          <w:tcPr>
            <w:tcW w:w="6646" w:type="dxa"/>
            <w:shd w:val="clear" w:color="auto" w:fill="FFFFFF" w:themeFill="background1"/>
          </w:tcPr>
          <w:p w14:paraId="0A0ADF6F" w14:textId="5305B9CF" w:rsidR="0090161D" w:rsidRPr="0030009B" w:rsidRDefault="00AE3D36" w:rsidP="00A46450">
            <w:pPr>
              <w:pStyle w:val="VCAAtablecondensed"/>
              <w:rPr>
                <w:lang w:val="en-AU"/>
              </w:rPr>
            </w:pPr>
            <w:r w:rsidRPr="0030009B">
              <w:rPr>
                <w:lang w:val="en-AU"/>
              </w:rPr>
              <w:t>Students identify a conclusion justified by a range of reasons, and structure and communicate a conclusion justified by a range of reasons. </w:t>
            </w:r>
          </w:p>
        </w:tc>
        <w:tc>
          <w:tcPr>
            <w:tcW w:w="6662" w:type="dxa"/>
            <w:shd w:val="clear" w:color="auto" w:fill="FFFFFF" w:themeFill="background1"/>
          </w:tcPr>
          <w:p w14:paraId="163BF50C" w14:textId="2635F73E" w:rsidR="0090161D" w:rsidRPr="0030009B" w:rsidRDefault="00AE3D36" w:rsidP="00A46450">
            <w:pPr>
              <w:pStyle w:val="VCAAtablesubhead1"/>
            </w:pPr>
            <w:r w:rsidRPr="0030009B">
              <w:t xml:space="preserve">Question and </w:t>
            </w:r>
            <w:r w:rsidR="00FF0169" w:rsidRPr="0030009B">
              <w:t>P</w:t>
            </w:r>
            <w:r w:rsidRPr="0030009B">
              <w:t>ossibilities</w:t>
            </w:r>
          </w:p>
          <w:p w14:paraId="17559B29" w14:textId="77777777" w:rsidR="00AE3D36" w:rsidRPr="0030009B" w:rsidRDefault="00AE3D36" w:rsidP="00A46450">
            <w:pPr>
              <w:pStyle w:val="VCAAtablecondensed"/>
              <w:rPr>
                <w:lang w:val="en-AU"/>
              </w:rPr>
            </w:pPr>
            <w:r w:rsidRPr="0030009B">
              <w:rPr>
                <w:lang w:val="en-AU"/>
              </w:rPr>
              <w:t xml:space="preserve">simple strategies for generating new ideas and possibilities, including repurposing or </w:t>
            </w:r>
            <w:proofErr w:type="gramStart"/>
            <w:r w:rsidRPr="0030009B">
              <w:rPr>
                <w:lang w:val="en-AU"/>
              </w:rPr>
              <w:t>rearranging</w:t>
            </w:r>
            <w:proofErr w:type="gramEnd"/>
          </w:p>
          <w:p w14:paraId="320341E1" w14:textId="57F1B006" w:rsidR="00AE3D36" w:rsidRPr="0030009B" w:rsidRDefault="00AE3D36" w:rsidP="00A46450">
            <w:pPr>
              <w:pStyle w:val="VCAAtablecondensed"/>
              <w:rPr>
                <w:lang w:val="en-AU"/>
              </w:rPr>
            </w:pPr>
            <w:r w:rsidRPr="0030009B">
              <w:rPr>
                <w:lang w:val="en-AU"/>
              </w:rPr>
              <w:t>VC2CC4Q03</w:t>
            </w:r>
          </w:p>
          <w:p w14:paraId="57073C50" w14:textId="7D2DAD3C" w:rsidR="00593939" w:rsidRPr="0030009B" w:rsidRDefault="00593939" w:rsidP="00A46450">
            <w:pPr>
              <w:pStyle w:val="VCAAtablesubhead1"/>
            </w:pPr>
            <w:r w:rsidRPr="0030009B">
              <w:t>Reasoning</w:t>
            </w:r>
          </w:p>
          <w:p w14:paraId="6728D022" w14:textId="77777777" w:rsidR="00593939" w:rsidRPr="0030009B" w:rsidRDefault="00593939" w:rsidP="00A46450">
            <w:pPr>
              <w:pStyle w:val="VCAAtablecondensed"/>
              <w:rPr>
                <w:lang w:val="en-AU"/>
              </w:rPr>
            </w:pPr>
            <w:r w:rsidRPr="0030009B">
              <w:rPr>
                <w:lang w:val="en-AU"/>
              </w:rPr>
              <w:t xml:space="preserve">ways to identify, structure and communicate a conclusion justified by a range of </w:t>
            </w:r>
            <w:proofErr w:type="gramStart"/>
            <w:r w:rsidRPr="0030009B">
              <w:rPr>
                <w:lang w:val="en-AU"/>
              </w:rPr>
              <w:t>reasons</w:t>
            </w:r>
            <w:proofErr w:type="gramEnd"/>
          </w:p>
          <w:p w14:paraId="23C58796" w14:textId="77777777" w:rsidR="00593939" w:rsidRPr="0030009B" w:rsidRDefault="00593939" w:rsidP="00A46450">
            <w:pPr>
              <w:pStyle w:val="VCAAtablecondensed"/>
              <w:rPr>
                <w:lang w:val="en-AU"/>
              </w:rPr>
            </w:pPr>
            <w:r w:rsidRPr="0030009B">
              <w:rPr>
                <w:lang w:val="en-AU"/>
              </w:rPr>
              <w:t>VC2CC4R01</w:t>
            </w:r>
          </w:p>
          <w:p w14:paraId="0ABAC802" w14:textId="7AC5AF4B" w:rsidR="00AE3D36" w:rsidRPr="0030009B" w:rsidRDefault="00AE3D36" w:rsidP="00A46450">
            <w:pPr>
              <w:pStyle w:val="VCAAtablesubhead1"/>
            </w:pPr>
            <w:r w:rsidRPr="0030009B">
              <w:t>Metacognition</w:t>
            </w:r>
          </w:p>
          <w:p w14:paraId="01B8C6F1" w14:textId="77777777" w:rsidR="00AE3D36" w:rsidRPr="0030009B" w:rsidRDefault="00AE3D36" w:rsidP="00A46450">
            <w:pPr>
              <w:pStyle w:val="VCAAtablecondensed"/>
              <w:rPr>
                <w:lang w:val="en-AU"/>
              </w:rPr>
            </w:pPr>
            <w:r w:rsidRPr="0030009B">
              <w:rPr>
                <w:lang w:val="en-AU"/>
              </w:rPr>
              <w:t>how to evaluate a proposed solution using given criteria</w:t>
            </w:r>
          </w:p>
          <w:p w14:paraId="7361C154" w14:textId="458AD512" w:rsidR="00AE3D36" w:rsidRPr="0030009B" w:rsidRDefault="00AE3D36" w:rsidP="00A46450">
            <w:pPr>
              <w:pStyle w:val="VCAAtablecondensed"/>
              <w:rPr>
                <w:lang w:val="en-AU"/>
              </w:rPr>
            </w:pPr>
            <w:r w:rsidRPr="0030009B">
              <w:rPr>
                <w:lang w:val="en-AU"/>
              </w:rPr>
              <w:t>VC2CC4M03</w:t>
            </w:r>
          </w:p>
        </w:tc>
      </w:tr>
    </w:tbl>
    <w:p w14:paraId="34AA41E9" w14:textId="77777777" w:rsidR="00922544" w:rsidRPr="0030009B" w:rsidRDefault="00922544" w:rsidP="00A53EDE">
      <w:pPr>
        <w:pStyle w:val="Heading3"/>
        <w:rPr>
          <w:lang w:val="en-AU"/>
        </w:rPr>
      </w:pPr>
      <w:r w:rsidRPr="0030009B">
        <w:rPr>
          <w:lang w:val="en-AU"/>
        </w:rPr>
        <w:lastRenderedPageBreak/>
        <w:t>Cross-curriculum prioritie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ross-curriculum priorities"/>
      </w:tblPr>
      <w:tblGrid>
        <w:gridCol w:w="2405"/>
        <w:gridCol w:w="13466"/>
      </w:tblGrid>
      <w:tr w:rsidR="00BC1B86" w:rsidRPr="0030009B" w14:paraId="14FD96BC" w14:textId="77777777" w:rsidTr="00BC1B86">
        <w:trPr>
          <w:trHeight w:val="383"/>
          <w:tblHeader/>
        </w:trPr>
        <w:tc>
          <w:tcPr>
            <w:tcW w:w="2405" w:type="dxa"/>
            <w:shd w:val="clear" w:color="auto" w:fill="0072AA" w:themeFill="accent1" w:themeFillShade="BF"/>
            <w:vAlign w:val="center"/>
          </w:tcPr>
          <w:bookmarkEnd w:id="1"/>
          <w:p w14:paraId="2A722650" w14:textId="12D1BA78" w:rsidR="00BC1B86" w:rsidRPr="0030009B" w:rsidRDefault="00BC1B86" w:rsidP="003B5816">
            <w:pPr>
              <w:pStyle w:val="VCAAtablecondensedheading"/>
              <w:rPr>
                <w:lang w:val="en-AU"/>
              </w:rPr>
            </w:pPr>
            <w:r w:rsidRPr="0030009B">
              <w:rPr>
                <w:lang w:val="en-AU"/>
              </w:rPr>
              <w:t>Cross-curriculum priority</w:t>
            </w:r>
          </w:p>
        </w:tc>
        <w:tc>
          <w:tcPr>
            <w:tcW w:w="13466" w:type="dxa"/>
            <w:shd w:val="clear" w:color="auto" w:fill="0072AA" w:themeFill="accent1" w:themeFillShade="BF"/>
            <w:vAlign w:val="center"/>
          </w:tcPr>
          <w:p w14:paraId="783499CF" w14:textId="598572E8" w:rsidR="00BC1B86" w:rsidRPr="0030009B" w:rsidRDefault="00BC1B86" w:rsidP="003B5816">
            <w:pPr>
              <w:pStyle w:val="VCAAtablecondensedheading"/>
              <w:rPr>
                <w:lang w:val="en-AU"/>
              </w:rPr>
            </w:pPr>
            <w:r w:rsidRPr="0030009B">
              <w:rPr>
                <w:lang w:val="en-AU"/>
              </w:rPr>
              <w:t>Teaching and learning notes</w:t>
            </w:r>
          </w:p>
        </w:tc>
      </w:tr>
      <w:tr w:rsidR="00BC1B86" w:rsidRPr="0030009B" w14:paraId="7D9A8A78" w14:textId="77777777" w:rsidTr="005A2F81">
        <w:trPr>
          <w:trHeight w:val="1020"/>
        </w:trPr>
        <w:tc>
          <w:tcPr>
            <w:tcW w:w="2405" w:type="dxa"/>
            <w:shd w:val="clear" w:color="auto" w:fill="FFFFFF" w:themeFill="background1"/>
          </w:tcPr>
          <w:p w14:paraId="5884407B" w14:textId="10E095B0" w:rsidR="00C352FF" w:rsidRPr="0030009B" w:rsidRDefault="00B55B53" w:rsidP="00A46450">
            <w:pPr>
              <w:pStyle w:val="VCAAtablesubhead1"/>
              <w:rPr>
                <w:b w:val="0"/>
                <w:bCs w:val="0"/>
              </w:rPr>
            </w:pPr>
            <w:hyperlink r:id="rId15" w:history="1">
              <w:r w:rsidR="00D54A54" w:rsidRPr="0030009B">
                <w:rPr>
                  <w:rStyle w:val="Hyperlink"/>
                  <w:b w:val="0"/>
                  <w:bCs w:val="0"/>
                </w:rPr>
                <w:t>Sustainability</w:t>
              </w:r>
            </w:hyperlink>
          </w:p>
        </w:tc>
        <w:tc>
          <w:tcPr>
            <w:tcW w:w="13466" w:type="dxa"/>
            <w:shd w:val="clear" w:color="auto" w:fill="FFFFFF" w:themeFill="background1"/>
          </w:tcPr>
          <w:p w14:paraId="0FD5465F" w14:textId="37A04C5C" w:rsidR="00C352FF" w:rsidRPr="0030009B" w:rsidRDefault="00C352FF" w:rsidP="00A46450">
            <w:pPr>
              <w:pStyle w:val="VCAAtablecondensed"/>
              <w:rPr>
                <w:lang w:val="en-AU"/>
              </w:rPr>
            </w:pPr>
            <w:bookmarkStart w:id="2" w:name="_Hlk183516735"/>
            <w:r w:rsidRPr="0030009B">
              <w:rPr>
                <w:lang w:val="en-AU"/>
              </w:rPr>
              <w:t xml:space="preserve">When designing and implementing design areas, students will be encouraged to consider sustainable practices and to use objects found </w:t>
            </w:r>
            <w:r w:rsidR="00CB7DBE" w:rsidRPr="0030009B">
              <w:rPr>
                <w:lang w:val="en-AU"/>
              </w:rPr>
              <w:t xml:space="preserve">at </w:t>
            </w:r>
            <w:r w:rsidRPr="0030009B">
              <w:rPr>
                <w:lang w:val="en-AU"/>
              </w:rPr>
              <w:t xml:space="preserve">home or to use recyclable materials.  </w:t>
            </w:r>
          </w:p>
          <w:p w14:paraId="447F55B5" w14:textId="353A02E7" w:rsidR="00C95FE1" w:rsidRPr="0030009B" w:rsidRDefault="00C95FE1" w:rsidP="00A46450">
            <w:pPr>
              <w:pStyle w:val="VCAAtablesubhead1"/>
            </w:pPr>
            <w:r w:rsidRPr="0030009B">
              <w:t>Responsible design</w:t>
            </w:r>
          </w:p>
          <w:p w14:paraId="7E64A3EC" w14:textId="6033F65E" w:rsidR="00C352FF" w:rsidRPr="0030009B" w:rsidRDefault="00C352FF" w:rsidP="00A46450">
            <w:pPr>
              <w:pStyle w:val="VCAAtablecondensed"/>
              <w:rPr>
                <w:lang w:val="en-AU"/>
              </w:rPr>
            </w:pPr>
            <w:r w:rsidRPr="0030009B">
              <w:rPr>
                <w:lang w:val="en-AU"/>
              </w:rPr>
              <w:t xml:space="preserve">Responsibly designed products and services aim to minimise the human impact on the environment and restore the quality, ecological </w:t>
            </w:r>
            <w:proofErr w:type="gramStart"/>
            <w:r w:rsidRPr="0030009B">
              <w:rPr>
                <w:lang w:val="en-AU"/>
              </w:rPr>
              <w:t>integrity</w:t>
            </w:r>
            <w:proofErr w:type="gramEnd"/>
            <w:r w:rsidRPr="0030009B">
              <w:rPr>
                <w:lang w:val="en-AU"/>
              </w:rPr>
              <w:t xml:space="preserve"> and diversity of economic, social, environmental and cultural systems.</w:t>
            </w:r>
          </w:p>
          <w:p w14:paraId="75F19C20" w14:textId="77777777" w:rsidR="00C352FF" w:rsidRPr="0030009B" w:rsidRDefault="00C352FF" w:rsidP="00A46450">
            <w:pPr>
              <w:pStyle w:val="VCAAtablecondensed"/>
              <w:rPr>
                <w:lang w:val="en-AU"/>
              </w:rPr>
            </w:pPr>
            <w:r w:rsidRPr="0030009B">
              <w:rPr>
                <w:lang w:val="en-AU"/>
              </w:rPr>
              <w:t>VC2CCPSRD1</w:t>
            </w:r>
          </w:p>
          <w:p w14:paraId="1FED7384" w14:textId="2B321F74" w:rsidR="00C95FE1" w:rsidRPr="0030009B" w:rsidRDefault="00C95FE1" w:rsidP="00A46450">
            <w:pPr>
              <w:pStyle w:val="VCAAtablesubhead1"/>
            </w:pPr>
            <w:r w:rsidRPr="0030009B">
              <w:t>Futures thinking</w:t>
            </w:r>
          </w:p>
          <w:p w14:paraId="335EE888" w14:textId="02555D6B" w:rsidR="00C352FF" w:rsidRPr="0030009B" w:rsidRDefault="00C352FF" w:rsidP="00A46450">
            <w:pPr>
              <w:pStyle w:val="VCAAtablecondensed"/>
              <w:rPr>
                <w:lang w:val="en-AU"/>
              </w:rPr>
            </w:pPr>
            <w:r w:rsidRPr="0030009B">
              <w:rPr>
                <w:lang w:val="en-AU"/>
              </w:rPr>
              <w:t xml:space="preserve">Sustainable futures thinking requires individuals to think creatively, seek information, identify a variety of possibilities, </w:t>
            </w:r>
            <w:proofErr w:type="gramStart"/>
            <w:r w:rsidRPr="0030009B">
              <w:rPr>
                <w:lang w:val="en-AU"/>
              </w:rPr>
              <w:t>reflect</w:t>
            </w:r>
            <w:proofErr w:type="gramEnd"/>
            <w:r w:rsidRPr="0030009B">
              <w:rPr>
                <w:lang w:val="en-AU"/>
              </w:rPr>
              <w:t xml:space="preserve"> and evaluate actions, and collaborate with and influence others as they work towards desired futures.</w:t>
            </w:r>
          </w:p>
          <w:p w14:paraId="64AA8AC5" w14:textId="721B96FE" w:rsidR="00BC1B86" w:rsidRPr="0030009B" w:rsidRDefault="00C352FF" w:rsidP="00A46450">
            <w:pPr>
              <w:pStyle w:val="VCAAtablecondensed"/>
              <w:rPr>
                <w:lang w:val="en-AU"/>
              </w:rPr>
            </w:pPr>
            <w:r w:rsidRPr="0030009B">
              <w:rPr>
                <w:lang w:val="en-AU"/>
              </w:rPr>
              <w:t>VC2CCPSFT3</w:t>
            </w:r>
            <w:bookmarkEnd w:id="2"/>
          </w:p>
        </w:tc>
      </w:tr>
    </w:tbl>
    <w:p w14:paraId="0A797126" w14:textId="77777777" w:rsidR="00922544" w:rsidRPr="0030009B" w:rsidRDefault="00922544" w:rsidP="00A40C31">
      <w:pPr>
        <w:pStyle w:val="Heading2"/>
      </w:pPr>
      <w:r w:rsidRPr="0030009B">
        <w:t>Essential questions</w:t>
      </w:r>
    </w:p>
    <w:tbl>
      <w:tblPr>
        <w:tblW w:w="15785"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w:tblPr>
      <w:tblGrid>
        <w:gridCol w:w="15785"/>
      </w:tblGrid>
      <w:tr w:rsidR="009026C4" w:rsidRPr="0030009B" w14:paraId="44FC7B5C" w14:textId="77777777" w:rsidTr="373C8EC2">
        <w:trPr>
          <w:trHeight w:val="387"/>
        </w:trPr>
        <w:tc>
          <w:tcPr>
            <w:tcW w:w="15785" w:type="dxa"/>
            <w:shd w:val="clear" w:color="auto" w:fill="0072AA" w:themeFill="accent1" w:themeFillShade="BF"/>
          </w:tcPr>
          <w:p w14:paraId="2947DD2B" w14:textId="77777777" w:rsidR="009026C4" w:rsidRPr="0030009B" w:rsidRDefault="009026C4" w:rsidP="00A46450">
            <w:pPr>
              <w:pStyle w:val="VCAAtablecondensedheading"/>
              <w:rPr>
                <w:lang w:val="en-AU"/>
              </w:rPr>
            </w:pPr>
            <w:r w:rsidRPr="0030009B">
              <w:rPr>
                <w:lang w:val="en-AU"/>
              </w:rPr>
              <w:t>Essential questions to foster inquiry, understanding and transfer of learning</w:t>
            </w:r>
          </w:p>
        </w:tc>
      </w:tr>
      <w:tr w:rsidR="009026C4" w:rsidRPr="0030009B" w14:paraId="739CFC5C" w14:textId="77777777" w:rsidTr="373C8EC2">
        <w:trPr>
          <w:trHeight w:val="421"/>
        </w:trPr>
        <w:tc>
          <w:tcPr>
            <w:tcW w:w="15785" w:type="dxa"/>
          </w:tcPr>
          <w:p w14:paraId="1FDDDE54" w14:textId="49AC075D" w:rsidR="00C352FF" w:rsidRPr="0030009B" w:rsidRDefault="3FF99FF8" w:rsidP="00D76E56">
            <w:pPr>
              <w:pStyle w:val="VCAAtablecondensedbullet"/>
              <w:rPr>
                <w:lang w:val="en-AU"/>
              </w:rPr>
            </w:pPr>
            <w:r w:rsidRPr="0030009B">
              <w:rPr>
                <w:lang w:val="en-AU"/>
              </w:rPr>
              <w:t xml:space="preserve">What </w:t>
            </w:r>
            <w:r w:rsidR="30F6711C" w:rsidRPr="0030009B">
              <w:rPr>
                <w:lang w:val="en-AU"/>
              </w:rPr>
              <w:t>is</w:t>
            </w:r>
            <w:r w:rsidRPr="0030009B">
              <w:rPr>
                <w:lang w:val="en-AU"/>
              </w:rPr>
              <w:t xml:space="preserve"> the expected structure of a fairytale narrative?</w:t>
            </w:r>
          </w:p>
          <w:p w14:paraId="74F5241D" w14:textId="447DA326" w:rsidR="00AB61CF" w:rsidRPr="0030009B" w:rsidRDefault="0040660C" w:rsidP="00D76E56">
            <w:pPr>
              <w:pStyle w:val="VCAAtablecondensedbullet"/>
              <w:rPr>
                <w:lang w:val="en-AU"/>
              </w:rPr>
            </w:pPr>
            <w:r>
              <w:rPr>
                <w:lang w:val="en-AU"/>
              </w:rPr>
              <w:t>In w</w:t>
            </w:r>
            <w:r w:rsidR="00AB61CF" w:rsidRPr="0030009B">
              <w:rPr>
                <w:lang w:val="en-AU"/>
              </w:rPr>
              <w:t>hat ways is a conflict explored in a performance?</w:t>
            </w:r>
          </w:p>
          <w:p w14:paraId="5098EF1C" w14:textId="77777777" w:rsidR="00C352FF" w:rsidRPr="0030009B" w:rsidRDefault="00C352FF" w:rsidP="00D76E56">
            <w:pPr>
              <w:pStyle w:val="VCAAtablecondensedbullet"/>
              <w:rPr>
                <w:lang w:val="en-AU"/>
              </w:rPr>
            </w:pPr>
            <w:r w:rsidRPr="0030009B">
              <w:rPr>
                <w:lang w:val="en-AU"/>
              </w:rPr>
              <w:t>When working collaboratively, what may go wrong and how can I use support strategies?</w:t>
            </w:r>
          </w:p>
          <w:p w14:paraId="1DC1DD96" w14:textId="77777777" w:rsidR="00C352FF" w:rsidRPr="0030009B" w:rsidRDefault="00C352FF" w:rsidP="00D76E56">
            <w:pPr>
              <w:pStyle w:val="VCAAtablecondensedbullet"/>
              <w:rPr>
                <w:lang w:val="en-AU"/>
              </w:rPr>
            </w:pPr>
            <w:r w:rsidRPr="0030009B">
              <w:rPr>
                <w:lang w:val="en-AU"/>
              </w:rPr>
              <w:t xml:space="preserve">How can I represent different emotions of characters using the pitch, </w:t>
            </w:r>
            <w:proofErr w:type="gramStart"/>
            <w:r w:rsidRPr="0030009B">
              <w:rPr>
                <w:lang w:val="en-AU"/>
              </w:rPr>
              <w:t>tone</w:t>
            </w:r>
            <w:proofErr w:type="gramEnd"/>
            <w:r w:rsidRPr="0030009B">
              <w:rPr>
                <w:lang w:val="en-AU"/>
              </w:rPr>
              <w:t xml:space="preserve"> and volume of my voice?</w:t>
            </w:r>
          </w:p>
          <w:p w14:paraId="1062D5A1" w14:textId="79921B16" w:rsidR="00C352FF" w:rsidRPr="0030009B" w:rsidRDefault="00C352FF" w:rsidP="00D76E56">
            <w:pPr>
              <w:pStyle w:val="VCAAtablecondensedbullet"/>
              <w:rPr>
                <w:lang w:val="en-AU"/>
              </w:rPr>
            </w:pPr>
            <w:r w:rsidRPr="0030009B">
              <w:rPr>
                <w:lang w:val="en-AU"/>
              </w:rPr>
              <w:t>Who is my audience and how will I keep them interested in my performance?</w:t>
            </w:r>
          </w:p>
          <w:p w14:paraId="50B7ACE1" w14:textId="5492344C" w:rsidR="00C352FF" w:rsidRPr="0030009B" w:rsidRDefault="00C352FF" w:rsidP="00D76E56">
            <w:pPr>
              <w:pStyle w:val="VCAAtablecondensedbullet"/>
              <w:rPr>
                <w:lang w:val="en-AU"/>
              </w:rPr>
            </w:pPr>
            <w:r w:rsidRPr="0030009B">
              <w:rPr>
                <w:lang w:val="en-AU"/>
              </w:rPr>
              <w:t xml:space="preserve">What feedback will help me refine my </w:t>
            </w:r>
            <w:r w:rsidR="00F26E3E" w:rsidRPr="0030009B">
              <w:rPr>
                <w:lang w:val="en-AU"/>
              </w:rPr>
              <w:t>d</w:t>
            </w:r>
            <w:r w:rsidRPr="0030009B">
              <w:rPr>
                <w:lang w:val="en-AU"/>
              </w:rPr>
              <w:t>rama performance?</w:t>
            </w:r>
          </w:p>
          <w:p w14:paraId="50CDB1BE" w14:textId="26CAD2E3" w:rsidR="00C352FF" w:rsidRPr="0030009B" w:rsidRDefault="00C352FF" w:rsidP="00D76E56">
            <w:pPr>
              <w:pStyle w:val="VCAAtablecondensedbullet"/>
              <w:rPr>
                <w:lang w:val="en-AU"/>
              </w:rPr>
            </w:pPr>
            <w:r w:rsidRPr="0030009B">
              <w:rPr>
                <w:lang w:val="en-AU"/>
              </w:rPr>
              <w:t>How did the performance use the elements of drama and design areas effectively?</w:t>
            </w:r>
          </w:p>
          <w:p w14:paraId="5BF57BD8" w14:textId="16652ADA" w:rsidR="00C352FF" w:rsidRPr="0030009B" w:rsidRDefault="00C352FF" w:rsidP="00D76E56">
            <w:pPr>
              <w:pStyle w:val="VCAAtablecondensedbullet"/>
              <w:rPr>
                <w:lang w:val="en-AU"/>
              </w:rPr>
            </w:pPr>
            <w:r w:rsidRPr="0030009B">
              <w:rPr>
                <w:lang w:val="en-AU"/>
              </w:rPr>
              <w:t xml:space="preserve">What did </w:t>
            </w:r>
            <w:r w:rsidR="00B165B9">
              <w:rPr>
                <w:lang w:val="en-AU"/>
              </w:rPr>
              <w:t>I</w:t>
            </w:r>
            <w:r w:rsidRPr="0030009B">
              <w:rPr>
                <w:lang w:val="en-AU"/>
              </w:rPr>
              <w:t xml:space="preserve"> learn about drama by presenting this work? </w:t>
            </w:r>
          </w:p>
        </w:tc>
      </w:tr>
    </w:tbl>
    <w:p w14:paraId="2105A8BA" w14:textId="77777777" w:rsidR="00EC5658" w:rsidRPr="0030009B" w:rsidRDefault="00EC5658">
      <w:pPr>
        <w:rPr>
          <w:rFonts w:ascii="Arial" w:hAnsi="Arial" w:cs="Arial"/>
          <w:color w:val="0F7EB4"/>
          <w:sz w:val="28"/>
          <w:lang w:eastAsia="en-AU"/>
        </w:rPr>
      </w:pPr>
      <w:r w:rsidRPr="0030009B">
        <w:br w:type="page"/>
      </w:r>
    </w:p>
    <w:p w14:paraId="394E6081" w14:textId="77777777" w:rsidR="00922544" w:rsidRPr="0030009B" w:rsidRDefault="00922544" w:rsidP="00A53EDE">
      <w:pPr>
        <w:pStyle w:val="Heading2"/>
        <w:rPr>
          <w:lang w:val="en-AU"/>
        </w:rPr>
      </w:pPr>
      <w:r w:rsidRPr="0030009B">
        <w:rPr>
          <w:lang w:val="en-AU"/>
        </w:rPr>
        <w:lastRenderedPageBreak/>
        <w:t xml:space="preserve">Assessment and learning sequence </w:t>
      </w:r>
      <w:proofErr w:type="gramStart"/>
      <w:r w:rsidRPr="0030009B">
        <w:rPr>
          <w:lang w:val="en-AU"/>
        </w:rPr>
        <w:t>details</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ble"/>
      </w:tblPr>
      <w:tblGrid>
        <w:gridCol w:w="6799"/>
        <w:gridCol w:w="6237"/>
        <w:gridCol w:w="2694"/>
      </w:tblGrid>
      <w:tr w:rsidR="002A054B" w:rsidRPr="0030009B" w14:paraId="68FE6221" w14:textId="77777777" w:rsidTr="5AD708B5">
        <w:trPr>
          <w:trHeight w:val="383"/>
          <w:tblHeader/>
        </w:trPr>
        <w:tc>
          <w:tcPr>
            <w:tcW w:w="6799" w:type="dxa"/>
            <w:shd w:val="clear" w:color="auto" w:fill="0072AA" w:themeFill="accent1" w:themeFillShade="BF"/>
            <w:vAlign w:val="center"/>
          </w:tcPr>
          <w:p w14:paraId="07771A55" w14:textId="12DB4C8B" w:rsidR="002A054B" w:rsidRPr="0030009B" w:rsidRDefault="002A054B" w:rsidP="00F65047">
            <w:pPr>
              <w:pStyle w:val="VCAAtablecondensedheading"/>
              <w:rPr>
                <w:lang w:val="en-AU"/>
              </w:rPr>
            </w:pPr>
            <w:r w:rsidRPr="0030009B">
              <w:rPr>
                <w:lang w:val="en-AU"/>
              </w:rPr>
              <w:t>Assessment task</w:t>
            </w:r>
            <w:r w:rsidR="00514D10" w:rsidRPr="0030009B">
              <w:rPr>
                <w:lang w:val="en-AU"/>
              </w:rPr>
              <w:t>(s)</w:t>
            </w:r>
            <w:r w:rsidRPr="0030009B">
              <w:rPr>
                <w:lang w:val="en-AU"/>
              </w:rPr>
              <w:t xml:space="preserve"> and type</w:t>
            </w:r>
            <w:r w:rsidR="00514D10" w:rsidRPr="0030009B">
              <w:rPr>
                <w:lang w:val="en-AU"/>
              </w:rPr>
              <w:t>(s)</w:t>
            </w:r>
          </w:p>
        </w:tc>
        <w:tc>
          <w:tcPr>
            <w:tcW w:w="6237" w:type="dxa"/>
            <w:shd w:val="clear" w:color="auto" w:fill="0072AA" w:themeFill="accent1" w:themeFillShade="BF"/>
          </w:tcPr>
          <w:p w14:paraId="5392AAF5" w14:textId="69D73A7E" w:rsidR="002A054B" w:rsidRPr="0030009B" w:rsidRDefault="002A054B" w:rsidP="00F65047">
            <w:pPr>
              <w:pStyle w:val="VCAAtablecondensedheading"/>
              <w:rPr>
                <w:lang w:val="en-AU"/>
              </w:rPr>
            </w:pPr>
            <w:r w:rsidRPr="0030009B">
              <w:rPr>
                <w:lang w:val="en-AU"/>
              </w:rPr>
              <w:t>Link</w:t>
            </w:r>
            <w:r w:rsidR="003225D5" w:rsidRPr="0030009B">
              <w:rPr>
                <w:lang w:val="en-AU"/>
              </w:rPr>
              <w:t>ed</w:t>
            </w:r>
            <w:r w:rsidRPr="0030009B">
              <w:rPr>
                <w:lang w:val="en-AU"/>
              </w:rPr>
              <w:t xml:space="preserve"> achievement standard</w:t>
            </w:r>
            <w:r w:rsidR="00193A33" w:rsidRPr="0030009B">
              <w:rPr>
                <w:lang w:val="en-AU"/>
              </w:rPr>
              <w:t>(s)</w:t>
            </w:r>
          </w:p>
        </w:tc>
        <w:tc>
          <w:tcPr>
            <w:tcW w:w="2694" w:type="dxa"/>
            <w:shd w:val="clear" w:color="auto" w:fill="0072AA" w:themeFill="accent1" w:themeFillShade="BF"/>
            <w:vAlign w:val="center"/>
          </w:tcPr>
          <w:p w14:paraId="7F39D71D" w14:textId="177A8D7D" w:rsidR="002A054B" w:rsidRPr="0030009B" w:rsidRDefault="002A054B" w:rsidP="00F65047">
            <w:pPr>
              <w:pStyle w:val="VCAAtablecondensedheading"/>
              <w:rPr>
                <w:lang w:val="en-AU"/>
              </w:rPr>
            </w:pPr>
            <w:r w:rsidRPr="0030009B">
              <w:rPr>
                <w:lang w:val="en-AU"/>
              </w:rPr>
              <w:t xml:space="preserve">Moderation </w:t>
            </w:r>
          </w:p>
        </w:tc>
      </w:tr>
      <w:tr w:rsidR="002A054B" w:rsidRPr="0030009B" w14:paraId="2A4B7DD7" w14:textId="77777777" w:rsidTr="5AD708B5">
        <w:trPr>
          <w:trHeight w:val="850"/>
        </w:trPr>
        <w:tc>
          <w:tcPr>
            <w:tcW w:w="6799" w:type="dxa"/>
          </w:tcPr>
          <w:p w14:paraId="38EAEF3F" w14:textId="4484BE8B" w:rsidR="002A054B" w:rsidRPr="0030009B" w:rsidRDefault="00047EE8" w:rsidP="00A46450">
            <w:pPr>
              <w:pStyle w:val="VCAAtablesubhead1"/>
            </w:pPr>
            <w:r w:rsidRPr="0030009B">
              <w:t xml:space="preserve">Summative </w:t>
            </w:r>
            <w:r w:rsidR="00A16B54" w:rsidRPr="0030009B">
              <w:t>a</w:t>
            </w:r>
            <w:r w:rsidRPr="0030009B">
              <w:t>ssessment:</w:t>
            </w:r>
            <w:r w:rsidR="006525E5" w:rsidRPr="0030009B">
              <w:t xml:space="preserve"> </w:t>
            </w:r>
            <w:r w:rsidR="00A5340F" w:rsidRPr="0030009B">
              <w:t xml:space="preserve">Reimagined </w:t>
            </w:r>
            <w:r w:rsidR="00A16B54" w:rsidRPr="0030009B">
              <w:t>t</w:t>
            </w:r>
            <w:r w:rsidR="006525E5" w:rsidRPr="0030009B">
              <w:t>ales</w:t>
            </w:r>
          </w:p>
          <w:p w14:paraId="3E67ADB7" w14:textId="5AC84F83" w:rsidR="00C30604" w:rsidRPr="0030009B" w:rsidRDefault="0057778C" w:rsidP="00A46450">
            <w:pPr>
              <w:pStyle w:val="VCAAtablesubhead1"/>
            </w:pPr>
            <w:r>
              <w:t>Week 6 – Lesson 2 to Week 8 – Lesson 2</w:t>
            </w:r>
          </w:p>
          <w:p w14:paraId="311C3A4A" w14:textId="0F14CF23" w:rsidR="00C30604" w:rsidRPr="0030009B" w:rsidRDefault="5FD7DA12" w:rsidP="00A46450">
            <w:pPr>
              <w:pStyle w:val="VCAAtablecondensed"/>
              <w:rPr>
                <w:lang w:val="en-AU"/>
              </w:rPr>
            </w:pPr>
            <w:r w:rsidRPr="0030009B">
              <w:rPr>
                <w:lang w:val="en-AU"/>
              </w:rPr>
              <w:t xml:space="preserve">Students </w:t>
            </w:r>
            <w:r w:rsidR="1664DDE7" w:rsidRPr="0030009B">
              <w:rPr>
                <w:lang w:val="en-AU"/>
              </w:rPr>
              <w:t xml:space="preserve">collaborate to </w:t>
            </w:r>
            <w:r w:rsidRPr="0030009B">
              <w:rPr>
                <w:lang w:val="en-AU"/>
              </w:rPr>
              <w:t xml:space="preserve">recreate a selected fairytale and apply elements of drama to communicate meaning and narrative. They demonstrate their learned knowledge of narrative </w:t>
            </w:r>
            <w:proofErr w:type="gramStart"/>
            <w:r w:rsidRPr="0030009B">
              <w:rPr>
                <w:lang w:val="en-AU"/>
              </w:rPr>
              <w:t>structures</w:t>
            </w:r>
            <w:proofErr w:type="gramEnd"/>
            <w:r w:rsidRPr="0030009B">
              <w:rPr>
                <w:lang w:val="en-AU"/>
              </w:rPr>
              <w:t xml:space="preserve"> and the ways characters can be portrayed on stage. They consider the use of expressive and performance skills to demonstrate character relationships. When demonstrating specific locations within the narrative</w:t>
            </w:r>
            <w:r w:rsidR="725512C9" w:rsidRPr="0030009B">
              <w:rPr>
                <w:lang w:val="en-AU"/>
              </w:rPr>
              <w:t>,</w:t>
            </w:r>
            <w:r w:rsidRPr="0030009B">
              <w:rPr>
                <w:lang w:val="en-AU"/>
              </w:rPr>
              <w:t xml:space="preserve"> students manipulate </w:t>
            </w:r>
            <w:r w:rsidR="3909B1B0" w:rsidRPr="0030009B">
              <w:rPr>
                <w:lang w:val="en-AU"/>
              </w:rPr>
              <w:t>elements of drama</w:t>
            </w:r>
            <w:r w:rsidR="4663637B" w:rsidRPr="0030009B">
              <w:rPr>
                <w:lang w:val="en-AU"/>
              </w:rPr>
              <w:t xml:space="preserve"> to communicate meaning. </w:t>
            </w:r>
          </w:p>
        </w:tc>
        <w:tc>
          <w:tcPr>
            <w:tcW w:w="6237" w:type="dxa"/>
          </w:tcPr>
          <w:p w14:paraId="45DCA6FE" w14:textId="4F72EE9E" w:rsidR="00047EE8" w:rsidRPr="0030009B" w:rsidRDefault="3BA639DA" w:rsidP="006C08DF">
            <w:pPr>
              <w:pStyle w:val="VCAAtablecondensed"/>
              <w:rPr>
                <w:rFonts w:cstheme="majorBidi"/>
                <w:noProof/>
                <w:lang w:val="en-AU"/>
              </w:rPr>
            </w:pPr>
            <w:r w:rsidRPr="0030009B">
              <w:rPr>
                <w:rFonts w:cstheme="majorBidi"/>
                <w:lang w:val="en-AU"/>
              </w:rPr>
              <w:t xml:space="preserve">By the end of Level 4, </w:t>
            </w:r>
            <w:r w:rsidR="425E9086" w:rsidRPr="0030009B">
              <w:rPr>
                <w:noProof/>
                <w:lang w:val="en-AU"/>
              </w:rPr>
              <w:t>students identify and describe how expressive skills, performance skills and elements of drama are used to create, perform and experience drama works.</w:t>
            </w:r>
          </w:p>
          <w:p w14:paraId="0FA52DB6" w14:textId="2D0C19CE" w:rsidR="116277A9" w:rsidRPr="0030009B" w:rsidRDefault="4F8B4A7C" w:rsidP="5AD708B5">
            <w:pPr>
              <w:pStyle w:val="VCAAtablecondensed"/>
              <w:rPr>
                <w:rFonts w:cstheme="majorBidi"/>
                <w:lang w:val="en-AU"/>
              </w:rPr>
            </w:pPr>
            <w:r w:rsidRPr="0030009B">
              <w:rPr>
                <w:rFonts w:cstheme="majorBidi"/>
                <w:lang w:val="en-AU"/>
              </w:rPr>
              <w:t xml:space="preserve">Students experiment with the elements of drama when devising drama or interpreting </w:t>
            </w:r>
            <w:proofErr w:type="gramStart"/>
            <w:r w:rsidRPr="0030009B">
              <w:rPr>
                <w:rFonts w:cstheme="majorBidi"/>
                <w:lang w:val="en-AU"/>
              </w:rPr>
              <w:t>scripts</w:t>
            </w:r>
            <w:proofErr w:type="gramEnd"/>
            <w:r w:rsidRPr="0030009B">
              <w:rPr>
                <w:rFonts w:cstheme="majorBidi"/>
                <w:lang w:val="en-AU"/>
              </w:rPr>
              <w:t xml:space="preserve">  </w:t>
            </w:r>
          </w:p>
          <w:p w14:paraId="272F55AA" w14:textId="009BC92B" w:rsidR="00047EE8" w:rsidRPr="0030009B" w:rsidRDefault="00047EE8" w:rsidP="00A46450">
            <w:pPr>
              <w:pStyle w:val="VCAAtablecondensed"/>
              <w:rPr>
                <w:lang w:val="en-AU"/>
              </w:rPr>
            </w:pPr>
            <w:r w:rsidRPr="0030009B">
              <w:rPr>
                <w:lang w:val="en-AU"/>
              </w:rPr>
              <w:t>They use the elements of drama and expressive and performance skills to create drama work using a range of forms to communicate ideas and meanings.</w:t>
            </w:r>
          </w:p>
          <w:p w14:paraId="067BD615" w14:textId="511FF53E" w:rsidR="00047EE8" w:rsidRPr="0030009B" w:rsidRDefault="6460B0CE" w:rsidP="00A46450">
            <w:pPr>
              <w:pStyle w:val="VCAAtablecondensed"/>
              <w:rPr>
                <w:lang w:val="en-AU"/>
              </w:rPr>
            </w:pPr>
            <w:r w:rsidRPr="0030009B">
              <w:rPr>
                <w:lang w:val="en-AU"/>
              </w:rPr>
              <w:t>They present and/or perform their work in informal and formal settings to different audiences.</w:t>
            </w:r>
          </w:p>
        </w:tc>
        <w:tc>
          <w:tcPr>
            <w:tcW w:w="2694" w:type="dxa"/>
          </w:tcPr>
          <w:p w14:paraId="22F4F443" w14:textId="438CC6D6" w:rsidR="002A054B" w:rsidRPr="0030009B" w:rsidRDefault="00047EE8" w:rsidP="00A46450">
            <w:pPr>
              <w:pStyle w:val="VCAAtablecondensed"/>
              <w:rPr>
                <w:lang w:val="en-AU"/>
              </w:rPr>
            </w:pPr>
            <w:r w:rsidRPr="0030009B">
              <w:rPr>
                <w:szCs w:val="20"/>
                <w:lang w:val="en-AU"/>
              </w:rPr>
              <w:t>This task may be moderated by professional learning communities with respect to the Level 4 achievement standard, using a representative selection of filmed student work samples</w:t>
            </w:r>
            <w:r w:rsidR="00A82589" w:rsidRPr="0030009B">
              <w:rPr>
                <w:szCs w:val="20"/>
                <w:lang w:val="en-AU"/>
              </w:rPr>
              <w:t>.</w:t>
            </w:r>
          </w:p>
        </w:tc>
      </w:tr>
      <w:tr w:rsidR="002A054B" w:rsidRPr="0030009B" w14:paraId="12C1982E" w14:textId="77777777" w:rsidTr="5AD708B5">
        <w:trPr>
          <w:trHeight w:val="850"/>
        </w:trPr>
        <w:tc>
          <w:tcPr>
            <w:tcW w:w="6799" w:type="dxa"/>
          </w:tcPr>
          <w:p w14:paraId="7FFB63A6" w14:textId="1449B875" w:rsidR="002A054B" w:rsidRPr="0030009B" w:rsidRDefault="36CCD0B6" w:rsidP="00A46450">
            <w:pPr>
              <w:pStyle w:val="VCAAtablesubhead1"/>
            </w:pPr>
            <w:r w:rsidRPr="0030009B">
              <w:t xml:space="preserve">Formative </w:t>
            </w:r>
            <w:r w:rsidR="00A16B54" w:rsidRPr="0030009B">
              <w:t>a</w:t>
            </w:r>
            <w:r w:rsidRPr="0030009B">
              <w:t>ssessment:</w:t>
            </w:r>
            <w:r w:rsidR="4531F42A" w:rsidRPr="0030009B">
              <w:t xml:space="preserve"> Roa</w:t>
            </w:r>
            <w:r w:rsidR="208FD44B" w:rsidRPr="0030009B">
              <w:t>ld</w:t>
            </w:r>
            <w:r w:rsidR="4531F42A" w:rsidRPr="0030009B">
              <w:t xml:space="preserve"> Dahl</w:t>
            </w:r>
          </w:p>
          <w:p w14:paraId="0F7CBCD1" w14:textId="7BAE6558" w:rsidR="00C30604" w:rsidRPr="0030009B" w:rsidRDefault="0057778C" w:rsidP="00A46450">
            <w:pPr>
              <w:pStyle w:val="VCAAtablesubhead1"/>
            </w:pPr>
            <w:r>
              <w:t xml:space="preserve">Week 5 – Lesson 1 to Week 6 – Lesson </w:t>
            </w:r>
            <w:r w:rsidR="006B528E">
              <w:t>1</w:t>
            </w:r>
          </w:p>
          <w:p w14:paraId="140603A5" w14:textId="437E4703" w:rsidR="00AB61CF" w:rsidRPr="0030009B" w:rsidRDefault="1222CFB2" w:rsidP="00A46450">
            <w:pPr>
              <w:pStyle w:val="VCAAtablecondensed"/>
              <w:rPr>
                <w:color w:val="000000" w:themeColor="text1"/>
                <w:szCs w:val="20"/>
                <w:lang w:val="en-AU"/>
              </w:rPr>
            </w:pPr>
            <w:r w:rsidRPr="0030009B">
              <w:rPr>
                <w:color w:val="000000" w:themeColor="text1"/>
                <w:szCs w:val="20"/>
                <w:lang w:val="en-AU"/>
              </w:rPr>
              <w:t xml:space="preserve">Students </w:t>
            </w:r>
            <w:r w:rsidR="7F010582" w:rsidRPr="0030009B">
              <w:rPr>
                <w:color w:val="000000" w:themeColor="text1"/>
                <w:szCs w:val="20"/>
                <w:lang w:val="en-AU"/>
              </w:rPr>
              <w:t xml:space="preserve">explore the application of elements of drama </w:t>
            </w:r>
            <w:r w:rsidR="4CC4FAFF" w:rsidRPr="0030009B">
              <w:rPr>
                <w:color w:val="000000" w:themeColor="text1"/>
                <w:szCs w:val="20"/>
                <w:lang w:val="en-AU"/>
              </w:rPr>
              <w:t>including</w:t>
            </w:r>
            <w:r w:rsidR="7F010582" w:rsidRPr="0030009B">
              <w:rPr>
                <w:color w:val="000000" w:themeColor="text1"/>
                <w:szCs w:val="20"/>
                <w:lang w:val="en-AU"/>
              </w:rPr>
              <w:t xml:space="preserve"> space, context</w:t>
            </w:r>
            <w:r w:rsidR="3BCF338D" w:rsidRPr="0030009B">
              <w:rPr>
                <w:color w:val="000000" w:themeColor="text1"/>
                <w:szCs w:val="20"/>
                <w:lang w:val="en-AU"/>
              </w:rPr>
              <w:t xml:space="preserve"> </w:t>
            </w:r>
            <w:r w:rsidR="44B20B50" w:rsidRPr="0030009B">
              <w:rPr>
                <w:color w:val="000000" w:themeColor="text1"/>
                <w:szCs w:val="20"/>
                <w:lang w:val="en-AU"/>
              </w:rPr>
              <w:t>and setting</w:t>
            </w:r>
            <w:r w:rsidRPr="0030009B">
              <w:rPr>
                <w:color w:val="000000" w:themeColor="text1"/>
                <w:szCs w:val="20"/>
                <w:lang w:val="en-AU"/>
              </w:rPr>
              <w:t xml:space="preserve">, character and relationships and mime to communicate the narrative. </w:t>
            </w:r>
            <w:r w:rsidR="42B7EC69" w:rsidRPr="0030009B">
              <w:rPr>
                <w:color w:val="000000" w:themeColor="text1"/>
                <w:szCs w:val="20"/>
                <w:lang w:val="en-AU"/>
              </w:rPr>
              <w:t>Students recreate a</w:t>
            </w:r>
            <w:r w:rsidR="513BD126" w:rsidRPr="0030009B">
              <w:rPr>
                <w:color w:val="000000" w:themeColor="text1"/>
                <w:szCs w:val="20"/>
                <w:lang w:val="en-AU"/>
              </w:rPr>
              <w:t>n</w:t>
            </w:r>
            <w:r w:rsidR="42B7EC69" w:rsidRPr="0030009B">
              <w:rPr>
                <w:color w:val="000000" w:themeColor="text1"/>
                <w:szCs w:val="20"/>
                <w:lang w:val="en-AU"/>
              </w:rPr>
              <w:t xml:space="preserve"> </w:t>
            </w:r>
            <w:r w:rsidRPr="0030009B">
              <w:rPr>
                <w:color w:val="000000" w:themeColor="text1"/>
                <w:szCs w:val="20"/>
                <w:lang w:val="en-AU"/>
              </w:rPr>
              <w:t xml:space="preserve">adapted </w:t>
            </w:r>
            <w:r w:rsidR="42B7EC69" w:rsidRPr="0030009B">
              <w:rPr>
                <w:color w:val="000000" w:themeColor="text1"/>
                <w:szCs w:val="20"/>
                <w:lang w:val="en-AU"/>
              </w:rPr>
              <w:t>fairytale</w:t>
            </w:r>
            <w:r w:rsidR="00D9032C" w:rsidRPr="0030009B">
              <w:rPr>
                <w:color w:val="000000" w:themeColor="text1"/>
                <w:szCs w:val="20"/>
                <w:lang w:val="en-AU"/>
              </w:rPr>
              <w:t xml:space="preserve"> from</w:t>
            </w:r>
            <w:r w:rsidR="42B7EC69" w:rsidRPr="0030009B">
              <w:rPr>
                <w:color w:val="000000" w:themeColor="text1"/>
                <w:szCs w:val="20"/>
                <w:lang w:val="en-AU"/>
              </w:rPr>
              <w:t xml:space="preserve"> </w:t>
            </w:r>
            <w:r w:rsidR="42B7EC69" w:rsidRPr="0030009B">
              <w:rPr>
                <w:rStyle w:val="VCAAtablecondenseditalicsChar"/>
                <w:lang w:val="en-AU"/>
              </w:rPr>
              <w:t>Roald Dahl’s Revolting</w:t>
            </w:r>
            <w:r w:rsidR="42B7EC69" w:rsidRPr="0030009B">
              <w:rPr>
                <w:i/>
                <w:iCs/>
                <w:color w:val="000000" w:themeColor="text1"/>
                <w:szCs w:val="20"/>
                <w:lang w:val="en-AU"/>
              </w:rPr>
              <w:t xml:space="preserve"> Rhymes</w:t>
            </w:r>
            <w:r w:rsidR="513BD126" w:rsidRPr="0030009B">
              <w:rPr>
                <w:i/>
                <w:iCs/>
                <w:color w:val="000000" w:themeColor="text1"/>
                <w:szCs w:val="20"/>
                <w:lang w:val="en-AU"/>
              </w:rPr>
              <w:t>.</w:t>
            </w:r>
            <w:r w:rsidR="513BD126" w:rsidRPr="0030009B">
              <w:rPr>
                <w:color w:val="000000" w:themeColor="text1"/>
                <w:szCs w:val="20"/>
                <w:lang w:val="en-AU"/>
              </w:rPr>
              <w:t xml:space="preserve"> </w:t>
            </w:r>
          </w:p>
          <w:p w14:paraId="47FFDF82" w14:textId="6A0CA477" w:rsidR="00E828D6" w:rsidRPr="0030009B" w:rsidRDefault="00E828D6" w:rsidP="00A46450">
            <w:pPr>
              <w:pStyle w:val="VCAAtablecondensed"/>
              <w:rPr>
                <w:lang w:val="en-AU"/>
              </w:rPr>
            </w:pPr>
          </w:p>
        </w:tc>
        <w:tc>
          <w:tcPr>
            <w:tcW w:w="6237" w:type="dxa"/>
          </w:tcPr>
          <w:p w14:paraId="6412BD10" w14:textId="1AF13C94" w:rsidR="00047EE8" w:rsidRPr="0030009B" w:rsidRDefault="3BA639DA" w:rsidP="006C08DF">
            <w:pPr>
              <w:pStyle w:val="VCAAtablecondensed"/>
              <w:rPr>
                <w:rFonts w:cstheme="majorBidi"/>
                <w:noProof/>
                <w:lang w:val="en-AU"/>
              </w:rPr>
            </w:pPr>
            <w:r w:rsidRPr="0030009B">
              <w:rPr>
                <w:rFonts w:cstheme="majorBidi"/>
                <w:lang w:val="en-AU"/>
              </w:rPr>
              <w:t xml:space="preserve">By the end of Level 4, </w:t>
            </w:r>
            <w:r w:rsidR="425E9086" w:rsidRPr="0030009B">
              <w:rPr>
                <w:noProof/>
                <w:lang w:val="en-AU"/>
              </w:rPr>
              <w:t>students identify and describe how expressive skills, performance skills and elements of drama are used to create, perform and experience drama works.</w:t>
            </w:r>
          </w:p>
          <w:p w14:paraId="0BB975E5" w14:textId="36C384D6" w:rsidR="1532EAAB" w:rsidRPr="0030009B" w:rsidRDefault="1532EAAB" w:rsidP="006C08DF">
            <w:pPr>
              <w:pStyle w:val="VCAAtablecondensed"/>
              <w:rPr>
                <w:rFonts w:cstheme="majorBidi"/>
                <w:lang w:val="en-AU"/>
              </w:rPr>
            </w:pPr>
            <w:r w:rsidRPr="0030009B">
              <w:rPr>
                <w:rFonts w:cstheme="majorBidi"/>
                <w:lang w:val="en-AU"/>
              </w:rPr>
              <w:t xml:space="preserve">Students experiment with the elements of drama when devising drama or interpreting </w:t>
            </w:r>
            <w:proofErr w:type="gramStart"/>
            <w:r w:rsidRPr="0030009B">
              <w:rPr>
                <w:rFonts w:cstheme="majorBidi"/>
                <w:lang w:val="en-AU"/>
              </w:rPr>
              <w:t>scripts</w:t>
            </w:r>
            <w:proofErr w:type="gramEnd"/>
            <w:r w:rsidRPr="0030009B">
              <w:rPr>
                <w:rFonts w:cstheme="majorBidi"/>
                <w:lang w:val="en-AU"/>
              </w:rPr>
              <w:t xml:space="preserve">  </w:t>
            </w:r>
          </w:p>
          <w:p w14:paraId="3DEBEF05" w14:textId="77777777" w:rsidR="00047EE8" w:rsidRPr="0030009B" w:rsidRDefault="00047EE8" w:rsidP="00A46450">
            <w:pPr>
              <w:pStyle w:val="VCAAtablecondensed"/>
              <w:rPr>
                <w:lang w:val="en-AU"/>
              </w:rPr>
            </w:pPr>
            <w:r w:rsidRPr="0030009B">
              <w:rPr>
                <w:lang w:val="en-AU"/>
              </w:rPr>
              <w:t>They use the elements of drama and expressive and performance skills to create drama work using a range of forms to communicate ideas and meanings.</w:t>
            </w:r>
          </w:p>
          <w:p w14:paraId="6296D8F8" w14:textId="1F3D7559" w:rsidR="002A054B" w:rsidRPr="0030009B" w:rsidRDefault="00047EE8" w:rsidP="00A46450">
            <w:pPr>
              <w:pStyle w:val="VCAAtablecondensed"/>
              <w:rPr>
                <w:lang w:val="en-AU"/>
              </w:rPr>
            </w:pPr>
            <w:r w:rsidRPr="0030009B">
              <w:rPr>
                <w:lang w:val="en-AU"/>
              </w:rPr>
              <w:t>They present and/or perform their work in informal and formal settings to different audiences.</w:t>
            </w:r>
          </w:p>
        </w:tc>
        <w:tc>
          <w:tcPr>
            <w:tcW w:w="2694" w:type="dxa"/>
          </w:tcPr>
          <w:p w14:paraId="3E2E56B8" w14:textId="217FD110" w:rsidR="002A054B" w:rsidRPr="0030009B" w:rsidRDefault="002A054B" w:rsidP="003F093F">
            <w:pPr>
              <w:pStyle w:val="VCAAbody"/>
              <w:rPr>
                <w:rFonts w:ascii="Arial Narrow" w:hAnsi="Arial Narrow"/>
                <w:lang w:val="en-AU"/>
              </w:rPr>
            </w:pPr>
          </w:p>
        </w:tc>
      </w:tr>
    </w:tbl>
    <w:p w14:paraId="4C1F80A4" w14:textId="4FF8DDBC" w:rsidR="009B4A3F" w:rsidRPr="0030009B" w:rsidRDefault="009B4A3F">
      <w:pPr>
        <w:rPr>
          <w:rFonts w:ascii="Arial Narrow" w:hAnsi="Arial Narrow" w:cs="Arial"/>
          <w:color w:val="000000" w:themeColor="text1"/>
          <w:sz w:val="20"/>
        </w:rPr>
      </w:pPr>
    </w:p>
    <w:p w14:paraId="583BE524" w14:textId="77777777" w:rsidR="00427C28" w:rsidRPr="0030009B" w:rsidRDefault="00427C28">
      <w:r w:rsidRPr="0030009B">
        <w:rPr>
          <w:b/>
        </w:rPr>
        <w:br w:type="page"/>
      </w:r>
    </w:p>
    <w:tbl>
      <w:tblPr>
        <w:tblpPr w:leftFromText="180" w:rightFromText="180" w:vertAnchor="text"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Learning sequence details"/>
      </w:tblPr>
      <w:tblGrid>
        <w:gridCol w:w="718"/>
        <w:gridCol w:w="852"/>
        <w:gridCol w:w="2045"/>
        <w:gridCol w:w="6586"/>
        <w:gridCol w:w="2126"/>
        <w:gridCol w:w="1843"/>
        <w:gridCol w:w="1843"/>
      </w:tblGrid>
      <w:tr w:rsidR="000001E2" w:rsidRPr="0030009B" w14:paraId="7EF1DF8B" w14:textId="30DFE92A" w:rsidTr="115ED75F">
        <w:trPr>
          <w:trHeight w:val="383"/>
          <w:tblHeader/>
        </w:trPr>
        <w:tc>
          <w:tcPr>
            <w:tcW w:w="718" w:type="dxa"/>
            <w:shd w:val="clear" w:color="auto" w:fill="0072AA" w:themeFill="accent1" w:themeFillShade="BF"/>
          </w:tcPr>
          <w:p w14:paraId="288BE4E0" w14:textId="3E5EDC72" w:rsidR="00EF70E1" w:rsidRPr="0030009B" w:rsidRDefault="63AEDFDB">
            <w:pPr>
              <w:pStyle w:val="VCAAtablecondensedheading"/>
              <w:rPr>
                <w:lang w:val="en-AU"/>
              </w:rPr>
            </w:pPr>
            <w:r w:rsidRPr="0030009B">
              <w:rPr>
                <w:lang w:val="en-AU"/>
              </w:rPr>
              <w:lastRenderedPageBreak/>
              <w:t>Week</w:t>
            </w:r>
          </w:p>
        </w:tc>
        <w:tc>
          <w:tcPr>
            <w:tcW w:w="852" w:type="dxa"/>
            <w:shd w:val="clear" w:color="auto" w:fill="0072AA" w:themeFill="accent1" w:themeFillShade="BF"/>
          </w:tcPr>
          <w:p w14:paraId="102CEFCC" w14:textId="7E8D5DE6" w:rsidR="00EF70E1" w:rsidRPr="0030009B" w:rsidRDefault="63AEDFDB">
            <w:pPr>
              <w:pStyle w:val="VCAAtablecondensedheading"/>
              <w:rPr>
                <w:lang w:val="en-AU"/>
              </w:rPr>
            </w:pPr>
            <w:r w:rsidRPr="0030009B">
              <w:rPr>
                <w:lang w:val="en-AU"/>
              </w:rPr>
              <w:t xml:space="preserve">Lesson </w:t>
            </w:r>
          </w:p>
        </w:tc>
        <w:tc>
          <w:tcPr>
            <w:tcW w:w="2045" w:type="dxa"/>
            <w:shd w:val="clear" w:color="auto" w:fill="0072AA" w:themeFill="accent1" w:themeFillShade="BF"/>
          </w:tcPr>
          <w:p w14:paraId="3D182738" w14:textId="59475BD8" w:rsidR="00EF70E1" w:rsidRPr="0030009B" w:rsidRDefault="63AEDFDB">
            <w:pPr>
              <w:pStyle w:val="VCAAtablecondensedheading"/>
              <w:rPr>
                <w:lang w:val="en-AU"/>
              </w:rPr>
            </w:pPr>
            <w:r w:rsidRPr="0030009B">
              <w:rPr>
                <w:lang w:val="en-AU"/>
              </w:rPr>
              <w:t>Learning</w:t>
            </w:r>
            <w:r w:rsidR="1CA3D947" w:rsidRPr="0030009B">
              <w:rPr>
                <w:lang w:val="en-AU"/>
              </w:rPr>
              <w:t xml:space="preserve"> goal (e.g. learning</w:t>
            </w:r>
            <w:r w:rsidRPr="0030009B">
              <w:rPr>
                <w:lang w:val="en-AU"/>
              </w:rPr>
              <w:t xml:space="preserve"> intention and success criteria</w:t>
            </w:r>
            <w:r w:rsidR="1CA3D947" w:rsidRPr="0030009B">
              <w:rPr>
                <w:lang w:val="en-AU"/>
              </w:rPr>
              <w:t>)</w:t>
            </w:r>
          </w:p>
        </w:tc>
        <w:tc>
          <w:tcPr>
            <w:tcW w:w="6586" w:type="dxa"/>
            <w:shd w:val="clear" w:color="auto" w:fill="0072AA" w:themeFill="accent1" w:themeFillShade="BF"/>
          </w:tcPr>
          <w:p w14:paraId="62A56A74" w14:textId="58A5AA2E" w:rsidR="00EF70E1" w:rsidRPr="0030009B" w:rsidRDefault="63AEDFDB">
            <w:pPr>
              <w:pStyle w:val="VCAAtablecondensedheading"/>
              <w:rPr>
                <w:lang w:val="en-AU"/>
              </w:rPr>
            </w:pPr>
            <w:r w:rsidRPr="0030009B">
              <w:rPr>
                <w:lang w:val="en-AU"/>
              </w:rPr>
              <w:t xml:space="preserve">Lesson elements </w:t>
            </w:r>
          </w:p>
        </w:tc>
        <w:tc>
          <w:tcPr>
            <w:tcW w:w="2126" w:type="dxa"/>
            <w:shd w:val="clear" w:color="auto" w:fill="0072AA" w:themeFill="accent1" w:themeFillShade="BF"/>
          </w:tcPr>
          <w:p w14:paraId="3572EBF7" w14:textId="58DEBE2A" w:rsidR="00EF70E1" w:rsidRPr="0030009B" w:rsidRDefault="7E3480C3">
            <w:pPr>
              <w:pStyle w:val="VCAAtablecondensedheading"/>
              <w:rPr>
                <w:lang w:val="en-AU"/>
              </w:rPr>
            </w:pPr>
            <w:r w:rsidRPr="0030009B">
              <w:rPr>
                <w:lang w:val="en-AU"/>
              </w:rPr>
              <w:t>Scaffold towards and/or extend</w:t>
            </w:r>
          </w:p>
        </w:tc>
        <w:tc>
          <w:tcPr>
            <w:tcW w:w="1843" w:type="dxa"/>
            <w:shd w:val="clear" w:color="auto" w:fill="0072AA" w:themeFill="accent1" w:themeFillShade="BF"/>
          </w:tcPr>
          <w:p w14:paraId="265BD67F" w14:textId="48B27406" w:rsidR="00EF70E1" w:rsidRPr="0030009B" w:rsidRDefault="63AEDFDB">
            <w:pPr>
              <w:pStyle w:val="VCAAtablecondensedheading"/>
              <w:rPr>
                <w:lang w:val="en-AU"/>
              </w:rPr>
            </w:pPr>
            <w:r w:rsidRPr="0030009B">
              <w:rPr>
                <w:lang w:val="en-AU"/>
              </w:rPr>
              <w:t>Assessment</w:t>
            </w:r>
          </w:p>
        </w:tc>
        <w:tc>
          <w:tcPr>
            <w:tcW w:w="1843" w:type="dxa"/>
            <w:shd w:val="clear" w:color="auto" w:fill="0072AA" w:themeFill="accent1" w:themeFillShade="BF"/>
          </w:tcPr>
          <w:p w14:paraId="1900B4D2" w14:textId="54D91086" w:rsidR="00EF70E1" w:rsidRPr="0030009B" w:rsidRDefault="63AEDFDB">
            <w:pPr>
              <w:pStyle w:val="VCAAtablecondensedheading"/>
              <w:rPr>
                <w:lang w:val="en-AU"/>
              </w:rPr>
            </w:pPr>
            <w:r w:rsidRPr="0030009B">
              <w:rPr>
                <w:lang w:val="en-AU"/>
              </w:rPr>
              <w:t>Resources</w:t>
            </w:r>
          </w:p>
        </w:tc>
      </w:tr>
      <w:tr w:rsidR="003933A5" w:rsidRPr="0030009B" w14:paraId="7A205B6E" w14:textId="6D7AA25E" w:rsidTr="115ED75F">
        <w:trPr>
          <w:trHeight w:val="1077"/>
        </w:trPr>
        <w:tc>
          <w:tcPr>
            <w:tcW w:w="718" w:type="dxa"/>
          </w:tcPr>
          <w:p w14:paraId="358D9719" w14:textId="27A2A60E" w:rsidR="00EF70E1" w:rsidRPr="0030009B" w:rsidRDefault="465CE0CB">
            <w:pPr>
              <w:pStyle w:val="VCAAtablesubhead1"/>
            </w:pPr>
            <w:r w:rsidRPr="0030009B">
              <w:t>1</w:t>
            </w:r>
          </w:p>
        </w:tc>
        <w:tc>
          <w:tcPr>
            <w:tcW w:w="852" w:type="dxa"/>
          </w:tcPr>
          <w:p w14:paraId="3BBC8807" w14:textId="25C93576" w:rsidR="00EF70E1" w:rsidRPr="0030009B" w:rsidRDefault="465CE0CB">
            <w:pPr>
              <w:pStyle w:val="VCAAtablesubhead1"/>
            </w:pPr>
            <w:r w:rsidRPr="0030009B">
              <w:t>1</w:t>
            </w:r>
          </w:p>
        </w:tc>
        <w:tc>
          <w:tcPr>
            <w:tcW w:w="2045" w:type="dxa"/>
          </w:tcPr>
          <w:p w14:paraId="51CBFB9F" w14:textId="77777777" w:rsidR="00BC5053" w:rsidRPr="0030009B" w:rsidRDefault="26AC8794">
            <w:pPr>
              <w:pStyle w:val="VCAAtablecondensed"/>
              <w:rPr>
                <w:b/>
                <w:bCs/>
                <w:lang w:val="en-AU"/>
              </w:rPr>
            </w:pPr>
            <w:r w:rsidRPr="0030009B">
              <w:rPr>
                <w:b/>
                <w:bCs/>
                <w:lang w:val="en-AU"/>
              </w:rPr>
              <w:t xml:space="preserve">Learning </w:t>
            </w:r>
            <w:r w:rsidR="009DD40A" w:rsidRPr="0030009B">
              <w:rPr>
                <w:b/>
                <w:bCs/>
                <w:lang w:val="en-AU"/>
              </w:rPr>
              <w:t>i</w:t>
            </w:r>
            <w:r w:rsidRPr="0030009B">
              <w:rPr>
                <w:b/>
                <w:bCs/>
                <w:lang w:val="en-AU"/>
              </w:rPr>
              <w:t>ntention:</w:t>
            </w:r>
          </w:p>
          <w:p w14:paraId="0CF03914" w14:textId="380F3144" w:rsidR="00DA3BCB" w:rsidRPr="0030009B" w:rsidRDefault="1147B262" w:rsidP="00D76E56">
            <w:pPr>
              <w:pStyle w:val="VCAAtablecondensed"/>
              <w:rPr>
                <w:lang w:val="en-AU"/>
              </w:rPr>
            </w:pPr>
            <w:r w:rsidRPr="0030009B">
              <w:rPr>
                <w:lang w:val="en-AU"/>
              </w:rPr>
              <w:t>To</w:t>
            </w:r>
            <w:r w:rsidR="4732B043" w:rsidRPr="0030009B">
              <w:rPr>
                <w:lang w:val="en-AU"/>
              </w:rPr>
              <w:t xml:space="preserve"> explore stories and narrative structures.</w:t>
            </w:r>
          </w:p>
          <w:p w14:paraId="23B151BC" w14:textId="5E8E1CB5" w:rsidR="00AB61CF" w:rsidRPr="0030009B" w:rsidRDefault="6E8CD7DD">
            <w:pPr>
              <w:pStyle w:val="VCAAtablesubhead1"/>
              <w:rPr>
                <w:b w:val="0"/>
                <w:bCs w:val="0"/>
              </w:rPr>
            </w:pPr>
            <w:r w:rsidRPr="0030009B">
              <w:t xml:space="preserve">Success </w:t>
            </w:r>
            <w:r w:rsidR="67370BA8" w:rsidRPr="0030009B">
              <w:t>c</w:t>
            </w:r>
            <w:r w:rsidRPr="0030009B">
              <w:t>riteria:</w:t>
            </w:r>
          </w:p>
          <w:p w14:paraId="7FD4E0DD" w14:textId="19D01748" w:rsidR="00EF70E1" w:rsidRPr="0030009B" w:rsidRDefault="319D8B81">
            <w:pPr>
              <w:pStyle w:val="VCAAtablecondensed"/>
              <w:rPr>
                <w:lang w:val="en-AU"/>
              </w:rPr>
            </w:pPr>
            <w:r w:rsidRPr="0030009B">
              <w:rPr>
                <w:lang w:val="en-AU"/>
              </w:rPr>
              <w:t xml:space="preserve">I can </w:t>
            </w:r>
            <w:r w:rsidR="6E8CD7DD" w:rsidRPr="0030009B">
              <w:rPr>
                <w:lang w:val="en-AU"/>
              </w:rPr>
              <w:t>work collaboratively to brainstorm key terminology and develop an understanding of how narratives are structured.</w:t>
            </w:r>
          </w:p>
        </w:tc>
        <w:tc>
          <w:tcPr>
            <w:tcW w:w="6586" w:type="dxa"/>
          </w:tcPr>
          <w:p w14:paraId="480B95E1" w14:textId="6E4F8A87" w:rsidR="00EC7F4D" w:rsidRPr="0030009B" w:rsidRDefault="6FA1FEFF">
            <w:pPr>
              <w:pStyle w:val="VCAAtablesubhead1"/>
            </w:pPr>
            <w:r w:rsidRPr="0030009B">
              <w:t>Warm</w:t>
            </w:r>
            <w:r w:rsidR="009DD40A" w:rsidRPr="0030009B">
              <w:t>-u</w:t>
            </w:r>
            <w:r w:rsidRPr="0030009B">
              <w:t xml:space="preserve">p </w:t>
            </w:r>
            <w:r w:rsidR="009DD40A" w:rsidRPr="0030009B">
              <w:t>a</w:t>
            </w:r>
            <w:r w:rsidRPr="0030009B">
              <w:t xml:space="preserve">ctivities to explore </w:t>
            </w:r>
            <w:r w:rsidR="009DD40A" w:rsidRPr="0030009B">
              <w:t>i</w:t>
            </w:r>
            <w:r w:rsidR="0E4B96FB" w:rsidRPr="0030009B">
              <w:t xml:space="preserve">mprovisation and </w:t>
            </w:r>
            <w:r w:rsidR="009DD40A" w:rsidRPr="0030009B">
              <w:t>s</w:t>
            </w:r>
            <w:r w:rsidR="0E4B96FB" w:rsidRPr="0030009B">
              <w:t>torytelling</w:t>
            </w:r>
            <w:r w:rsidR="2DAB7A66" w:rsidRPr="0030009B">
              <w:t>:</w:t>
            </w:r>
          </w:p>
          <w:p w14:paraId="6493BE2F" w14:textId="7B79902F" w:rsidR="00AD55BB" w:rsidRPr="0030009B" w:rsidRDefault="23B13DB7">
            <w:pPr>
              <w:pStyle w:val="VCAAtablecondensed"/>
              <w:rPr>
                <w:lang w:val="en-AU"/>
              </w:rPr>
            </w:pPr>
            <w:r w:rsidRPr="0030009B">
              <w:rPr>
                <w:lang w:val="en-AU"/>
              </w:rPr>
              <w:t>Students commence the unit through an exploration o</w:t>
            </w:r>
            <w:r w:rsidR="20D128A7" w:rsidRPr="0030009B">
              <w:rPr>
                <w:lang w:val="en-AU"/>
              </w:rPr>
              <w:t>f</w:t>
            </w:r>
            <w:r w:rsidRPr="0030009B">
              <w:rPr>
                <w:lang w:val="en-AU"/>
              </w:rPr>
              <w:t xml:space="preserve"> improvisation and how </w:t>
            </w:r>
            <w:r w:rsidR="3272EA29" w:rsidRPr="0030009B">
              <w:rPr>
                <w:lang w:val="en-AU"/>
              </w:rPr>
              <w:t xml:space="preserve">this </w:t>
            </w:r>
            <w:r w:rsidRPr="0030009B">
              <w:rPr>
                <w:lang w:val="en-AU"/>
              </w:rPr>
              <w:t xml:space="preserve">supports the development of narratives. </w:t>
            </w:r>
          </w:p>
          <w:p w14:paraId="1107B7AC" w14:textId="37FAB9C9" w:rsidR="00AD55BB" w:rsidRPr="0030009B" w:rsidRDefault="23B13DB7">
            <w:pPr>
              <w:pStyle w:val="VCAAtablecondensed"/>
              <w:rPr>
                <w:lang w:val="en-AU"/>
              </w:rPr>
            </w:pPr>
            <w:r w:rsidRPr="0030009B">
              <w:rPr>
                <w:lang w:val="en-AU"/>
              </w:rPr>
              <w:t xml:space="preserve">Students </w:t>
            </w:r>
            <w:r w:rsidR="36B17121" w:rsidRPr="0030009B">
              <w:rPr>
                <w:lang w:val="en-AU"/>
              </w:rPr>
              <w:t xml:space="preserve">use a </w:t>
            </w:r>
            <w:r w:rsidR="1CBA53D2" w:rsidRPr="0030009B">
              <w:rPr>
                <w:lang w:val="en-AU"/>
              </w:rPr>
              <w:t>‘</w:t>
            </w:r>
            <w:r w:rsidR="6B5958D7" w:rsidRPr="0030009B">
              <w:rPr>
                <w:lang w:val="en-AU"/>
              </w:rPr>
              <w:t>t</w:t>
            </w:r>
            <w:r w:rsidR="36B17121" w:rsidRPr="0030009B">
              <w:rPr>
                <w:lang w:val="en-AU"/>
              </w:rPr>
              <w:t>hink</w:t>
            </w:r>
            <w:r w:rsidR="00A86810" w:rsidRPr="0030009B">
              <w:rPr>
                <w:lang w:val="en-AU"/>
              </w:rPr>
              <w:t xml:space="preserve">, </w:t>
            </w:r>
            <w:r w:rsidR="6B5958D7" w:rsidRPr="0030009B">
              <w:rPr>
                <w:lang w:val="en-AU"/>
              </w:rPr>
              <w:t>p</w:t>
            </w:r>
            <w:r w:rsidR="36B17121" w:rsidRPr="0030009B">
              <w:rPr>
                <w:lang w:val="en-AU"/>
              </w:rPr>
              <w:t>air</w:t>
            </w:r>
            <w:r w:rsidR="00A86810" w:rsidRPr="0030009B">
              <w:rPr>
                <w:lang w:val="en-AU"/>
              </w:rPr>
              <w:t xml:space="preserve">, </w:t>
            </w:r>
            <w:r w:rsidR="6B5958D7" w:rsidRPr="0030009B">
              <w:rPr>
                <w:lang w:val="en-AU"/>
              </w:rPr>
              <w:t>s</w:t>
            </w:r>
            <w:r w:rsidR="36B17121" w:rsidRPr="0030009B">
              <w:rPr>
                <w:lang w:val="en-AU"/>
              </w:rPr>
              <w:t>hare</w:t>
            </w:r>
            <w:r w:rsidR="1CBA53D2" w:rsidRPr="0030009B">
              <w:rPr>
                <w:lang w:val="en-AU"/>
              </w:rPr>
              <w:t>’</w:t>
            </w:r>
            <w:r w:rsidR="36B17121" w:rsidRPr="0030009B">
              <w:rPr>
                <w:lang w:val="en-AU"/>
              </w:rPr>
              <w:t xml:space="preserve"> to </w:t>
            </w:r>
            <w:r w:rsidRPr="0030009B">
              <w:rPr>
                <w:lang w:val="en-AU"/>
              </w:rPr>
              <w:t>unpack the key terms of improvisation including:</w:t>
            </w:r>
          </w:p>
          <w:p w14:paraId="1DCD46B6" w14:textId="379952B0" w:rsidR="00AD55BB" w:rsidRPr="0030009B" w:rsidRDefault="4CE249FF">
            <w:pPr>
              <w:pStyle w:val="VCAAtablecondensedbullet"/>
              <w:rPr>
                <w:lang w:val="en-AU"/>
              </w:rPr>
            </w:pPr>
            <w:r w:rsidRPr="0030009B">
              <w:rPr>
                <w:lang w:val="en-AU"/>
              </w:rPr>
              <w:t>o</w:t>
            </w:r>
            <w:r w:rsidR="059C44B7" w:rsidRPr="0030009B">
              <w:rPr>
                <w:lang w:val="en-AU"/>
              </w:rPr>
              <w:t xml:space="preserve">ffer, </w:t>
            </w:r>
            <w:r w:rsidR="6E8CD7DD" w:rsidRPr="0030009B">
              <w:rPr>
                <w:lang w:val="en-AU"/>
              </w:rPr>
              <w:t>ac</w:t>
            </w:r>
            <w:r w:rsidR="059C44B7" w:rsidRPr="0030009B">
              <w:rPr>
                <w:lang w:val="en-AU"/>
              </w:rPr>
              <w:t xml:space="preserve">cept and </w:t>
            </w:r>
            <w:r w:rsidR="6E8CD7DD" w:rsidRPr="0030009B">
              <w:rPr>
                <w:lang w:val="en-AU"/>
              </w:rPr>
              <w:t>e</w:t>
            </w:r>
            <w:r w:rsidR="059C44B7" w:rsidRPr="0030009B">
              <w:rPr>
                <w:lang w:val="en-AU"/>
              </w:rPr>
              <w:t xml:space="preserve">xtend </w:t>
            </w:r>
            <w:r w:rsidRPr="0030009B">
              <w:rPr>
                <w:lang w:val="en-AU"/>
              </w:rPr>
              <w:t xml:space="preserve">an </w:t>
            </w:r>
            <w:r w:rsidR="6E8CD7DD" w:rsidRPr="0030009B">
              <w:rPr>
                <w:lang w:val="en-AU"/>
              </w:rPr>
              <w:t>i</w:t>
            </w:r>
            <w:r w:rsidR="059C44B7" w:rsidRPr="0030009B">
              <w:rPr>
                <w:lang w:val="en-AU"/>
              </w:rPr>
              <w:t>dea</w:t>
            </w:r>
            <w:r w:rsidRPr="0030009B">
              <w:rPr>
                <w:lang w:val="en-AU"/>
              </w:rPr>
              <w:t>.</w:t>
            </w:r>
          </w:p>
          <w:p w14:paraId="7201A7AA" w14:textId="335EABE6" w:rsidR="00AD55BB" w:rsidRPr="0030009B" w:rsidRDefault="20D128A7">
            <w:pPr>
              <w:pStyle w:val="VCAAtablecondensed"/>
              <w:rPr>
                <w:lang w:val="en-AU"/>
              </w:rPr>
            </w:pPr>
            <w:r w:rsidRPr="0030009B">
              <w:rPr>
                <w:lang w:val="en-AU"/>
              </w:rPr>
              <w:t>To practically explore the terms and consider the way action can be enhanced on stage, students apply this knowledge to drama games</w:t>
            </w:r>
            <w:r w:rsidR="442CA912" w:rsidRPr="0030009B">
              <w:rPr>
                <w:lang w:val="en-AU"/>
              </w:rPr>
              <w:t>.</w:t>
            </w:r>
            <w:r w:rsidR="58B4B321" w:rsidRPr="0030009B">
              <w:rPr>
                <w:lang w:val="en-AU"/>
              </w:rPr>
              <w:t xml:space="preserve"> </w:t>
            </w:r>
            <w:r w:rsidR="31DB3E6D" w:rsidRPr="0030009B">
              <w:rPr>
                <w:lang w:val="en-AU"/>
              </w:rPr>
              <w:t>F</w:t>
            </w:r>
            <w:r w:rsidRPr="0030009B">
              <w:rPr>
                <w:lang w:val="en-AU"/>
              </w:rPr>
              <w:t>or example:</w:t>
            </w:r>
          </w:p>
          <w:p w14:paraId="4CFCF844" w14:textId="6A6F4335" w:rsidR="00EC7F4D" w:rsidRPr="0030009B" w:rsidRDefault="2CEEF220">
            <w:pPr>
              <w:pStyle w:val="VCAAtablecondensedbullet"/>
              <w:rPr>
                <w:lang w:val="en-AU"/>
              </w:rPr>
            </w:pPr>
            <w:r w:rsidRPr="0030009B">
              <w:rPr>
                <w:lang w:val="en-AU"/>
              </w:rPr>
              <w:t xml:space="preserve">Space </w:t>
            </w:r>
            <w:r w:rsidR="6B5958D7" w:rsidRPr="0030009B">
              <w:rPr>
                <w:lang w:val="en-AU"/>
              </w:rPr>
              <w:t>j</w:t>
            </w:r>
            <w:r w:rsidRPr="0030009B">
              <w:rPr>
                <w:lang w:val="en-AU"/>
              </w:rPr>
              <w:t xml:space="preserve">ump </w:t>
            </w:r>
            <w:r w:rsidR="57F4A834" w:rsidRPr="0030009B">
              <w:rPr>
                <w:lang w:val="en-AU"/>
              </w:rPr>
              <w:t xml:space="preserve">– </w:t>
            </w:r>
            <w:r w:rsidR="449CAC68" w:rsidRPr="0030009B">
              <w:rPr>
                <w:lang w:val="en-AU"/>
              </w:rPr>
              <w:t>Students</w:t>
            </w:r>
            <w:r w:rsidRPr="0030009B">
              <w:rPr>
                <w:lang w:val="en-AU"/>
              </w:rPr>
              <w:t xml:space="preserve"> evaluate a </w:t>
            </w:r>
            <w:r w:rsidR="1BF2B06D" w:rsidRPr="0030009B">
              <w:rPr>
                <w:lang w:val="en-AU"/>
              </w:rPr>
              <w:t xml:space="preserve">freeze frame </w:t>
            </w:r>
            <w:r w:rsidRPr="0030009B">
              <w:rPr>
                <w:lang w:val="en-AU"/>
              </w:rPr>
              <w:t xml:space="preserve">of actors in </w:t>
            </w:r>
            <w:r w:rsidR="18F7D9DE" w:rsidRPr="0030009B">
              <w:rPr>
                <w:lang w:val="en-AU"/>
              </w:rPr>
              <w:t xml:space="preserve">the </w:t>
            </w:r>
            <w:r w:rsidRPr="0030009B">
              <w:rPr>
                <w:lang w:val="en-AU"/>
              </w:rPr>
              <w:t xml:space="preserve">centre of </w:t>
            </w:r>
            <w:r w:rsidR="598EBCF8" w:rsidRPr="0030009B">
              <w:rPr>
                <w:lang w:val="en-AU"/>
              </w:rPr>
              <w:t xml:space="preserve">a </w:t>
            </w:r>
            <w:r w:rsidRPr="0030009B">
              <w:rPr>
                <w:lang w:val="en-AU"/>
              </w:rPr>
              <w:t>circle. Student</w:t>
            </w:r>
            <w:r w:rsidR="4CE249FF" w:rsidRPr="0030009B">
              <w:rPr>
                <w:lang w:val="en-AU"/>
              </w:rPr>
              <w:t>s</w:t>
            </w:r>
            <w:r w:rsidRPr="0030009B">
              <w:rPr>
                <w:lang w:val="en-AU"/>
              </w:rPr>
              <w:t xml:space="preserve"> review the body language of peers and consider creative possibilities of a new scene/scenario.</w:t>
            </w:r>
            <w:r w:rsidR="449CAC68" w:rsidRPr="0030009B">
              <w:rPr>
                <w:lang w:val="en-AU"/>
              </w:rPr>
              <w:t xml:space="preserve"> They provide a new ‘offer’ to create a transformed setting.</w:t>
            </w:r>
          </w:p>
          <w:p w14:paraId="5F16274F" w14:textId="357A981F" w:rsidR="00A9764D" w:rsidRPr="0030009B" w:rsidRDefault="20D128A7" w:rsidP="005645BD">
            <w:pPr>
              <w:pStyle w:val="VCAAtablecondensedbullet"/>
              <w:rPr>
                <w:lang w:val="en-AU"/>
              </w:rPr>
            </w:pPr>
            <w:r w:rsidRPr="0030009B">
              <w:rPr>
                <w:lang w:val="en-AU"/>
              </w:rPr>
              <w:t xml:space="preserve">Story </w:t>
            </w:r>
            <w:r w:rsidR="6B5958D7" w:rsidRPr="0030009B">
              <w:rPr>
                <w:lang w:val="en-AU"/>
              </w:rPr>
              <w:t>c</w:t>
            </w:r>
            <w:r w:rsidRPr="0030009B">
              <w:rPr>
                <w:lang w:val="en-AU"/>
              </w:rPr>
              <w:t xml:space="preserve">hain – Sitting in a circle, the group </w:t>
            </w:r>
            <w:r w:rsidR="6105A598" w:rsidRPr="0030009B">
              <w:rPr>
                <w:lang w:val="en-AU"/>
              </w:rPr>
              <w:t>tells</w:t>
            </w:r>
            <w:r w:rsidRPr="0030009B">
              <w:rPr>
                <w:lang w:val="en-AU"/>
              </w:rPr>
              <w:t xml:space="preserve"> an improvised story through one sentence at a time. Each student </w:t>
            </w:r>
            <w:r w:rsidR="740CC21D" w:rsidRPr="0030009B">
              <w:rPr>
                <w:lang w:val="en-AU"/>
              </w:rPr>
              <w:t>contributes</w:t>
            </w:r>
            <w:r w:rsidRPr="0030009B">
              <w:rPr>
                <w:lang w:val="en-AU"/>
              </w:rPr>
              <w:t xml:space="preserve"> a new sentence to the story. The </w:t>
            </w:r>
            <w:r w:rsidR="48ECC66C" w:rsidRPr="0030009B">
              <w:rPr>
                <w:lang w:val="en-AU"/>
              </w:rPr>
              <w:t>teacher prompts</w:t>
            </w:r>
            <w:r w:rsidRPr="0030009B">
              <w:rPr>
                <w:lang w:val="en-AU"/>
              </w:rPr>
              <w:t xml:space="preserve"> students to achieve a consistent </w:t>
            </w:r>
            <w:r w:rsidR="48ECC66C" w:rsidRPr="0030009B">
              <w:rPr>
                <w:lang w:val="en-AU"/>
              </w:rPr>
              <w:t>narrative and</w:t>
            </w:r>
            <w:r w:rsidRPr="0030009B">
              <w:rPr>
                <w:lang w:val="en-AU"/>
              </w:rPr>
              <w:t xml:space="preserve"> to find a natural conclusion to the central conflict. </w:t>
            </w:r>
          </w:p>
          <w:p w14:paraId="51F5BFBA" w14:textId="3818A3BF" w:rsidR="00EC7F4D" w:rsidRPr="0030009B" w:rsidRDefault="096F4DDB">
            <w:pPr>
              <w:pStyle w:val="VCAAtablesubhead1"/>
              <w:rPr>
                <w:b w:val="0"/>
                <w:bCs w:val="0"/>
              </w:rPr>
            </w:pPr>
            <w:r w:rsidRPr="0030009B">
              <w:t xml:space="preserve">Narrative </w:t>
            </w:r>
            <w:r w:rsidR="67370BA8" w:rsidRPr="0030009B">
              <w:rPr>
                <w:rFonts w:eastAsia="Times New Roman"/>
                <w:lang w:eastAsia="ja-JP"/>
              </w:rPr>
              <w:t>s</w:t>
            </w:r>
            <w:r w:rsidRPr="0030009B">
              <w:rPr>
                <w:rFonts w:eastAsia="Times New Roman"/>
                <w:lang w:eastAsia="ja-JP"/>
              </w:rPr>
              <w:t>tructure</w:t>
            </w:r>
            <w:r w:rsidRPr="0030009B">
              <w:t xml:space="preserve"> and </w:t>
            </w:r>
            <w:r w:rsidR="00EB28E9">
              <w:t>three</w:t>
            </w:r>
            <w:r w:rsidR="67370BA8" w:rsidRPr="0030009B">
              <w:t>-a</w:t>
            </w:r>
            <w:r w:rsidRPr="0030009B">
              <w:t xml:space="preserve">ct </w:t>
            </w:r>
            <w:r w:rsidR="67370BA8" w:rsidRPr="0030009B">
              <w:t>n</w:t>
            </w:r>
            <w:r w:rsidRPr="0030009B">
              <w:t>arrative</w:t>
            </w:r>
            <w:r w:rsidR="2DAB7A66" w:rsidRPr="0030009B">
              <w:t>:</w:t>
            </w:r>
          </w:p>
          <w:p w14:paraId="56F48FC5" w14:textId="0EB1CC64" w:rsidR="00EC7F4D" w:rsidRPr="0030009B" w:rsidRDefault="20D128A7">
            <w:pPr>
              <w:pStyle w:val="VCAAtablecondensed"/>
              <w:rPr>
                <w:lang w:val="en-AU"/>
              </w:rPr>
            </w:pPr>
            <w:r w:rsidRPr="0030009B">
              <w:rPr>
                <w:lang w:val="en-AU"/>
              </w:rPr>
              <w:t>Students explore the structure of a narrative and how a story is constructed</w:t>
            </w:r>
            <w:r w:rsidR="32D33219" w:rsidRPr="0030009B">
              <w:rPr>
                <w:lang w:val="en-AU"/>
              </w:rPr>
              <w:t xml:space="preserve"> and communicated</w:t>
            </w:r>
            <w:r w:rsidRPr="0030009B">
              <w:rPr>
                <w:lang w:val="en-AU"/>
              </w:rPr>
              <w:t xml:space="preserve"> through a clear beginning, middle and end. </w:t>
            </w:r>
          </w:p>
          <w:p w14:paraId="3CA7D91D" w14:textId="512FE2CC" w:rsidR="00EC7F4D" w:rsidRPr="0030009B" w:rsidRDefault="20D128A7">
            <w:pPr>
              <w:pStyle w:val="VCAAtablecondensed"/>
              <w:rPr>
                <w:lang w:val="en-AU"/>
              </w:rPr>
            </w:pPr>
            <w:r w:rsidRPr="0030009B">
              <w:rPr>
                <w:lang w:val="en-AU"/>
              </w:rPr>
              <w:t xml:space="preserve">To provide students with a worked model, the teacher will support students to identify the key </w:t>
            </w:r>
            <w:r w:rsidR="4CE249FF" w:rsidRPr="0030009B">
              <w:rPr>
                <w:lang w:val="en-AU"/>
              </w:rPr>
              <w:t xml:space="preserve">3 </w:t>
            </w:r>
            <w:r w:rsidRPr="0030009B">
              <w:rPr>
                <w:lang w:val="en-AU"/>
              </w:rPr>
              <w:t>acts of a narrative</w:t>
            </w:r>
            <w:r w:rsidR="3FE74DE2" w:rsidRPr="0030009B">
              <w:rPr>
                <w:lang w:val="en-AU"/>
              </w:rPr>
              <w:t>.</w:t>
            </w:r>
            <w:r w:rsidRPr="0030009B">
              <w:rPr>
                <w:lang w:val="en-AU"/>
              </w:rPr>
              <w:t xml:space="preserve"> The teacher </w:t>
            </w:r>
            <w:r w:rsidR="52838B4C" w:rsidRPr="0030009B">
              <w:rPr>
                <w:lang w:val="en-AU"/>
              </w:rPr>
              <w:t>reads</w:t>
            </w:r>
            <w:r w:rsidRPr="0030009B">
              <w:rPr>
                <w:lang w:val="en-AU"/>
              </w:rPr>
              <w:t xml:space="preserve"> a well-known fairytale, </w:t>
            </w:r>
            <w:r w:rsidR="017AE5B9" w:rsidRPr="0030009B">
              <w:rPr>
                <w:lang w:val="en-AU"/>
              </w:rPr>
              <w:t xml:space="preserve">such as </w:t>
            </w:r>
            <w:r w:rsidR="017AE5B9" w:rsidRPr="0030009B">
              <w:rPr>
                <w:rStyle w:val="VCAAtablecondenseditalicsChar"/>
                <w:lang w:val="en-AU"/>
              </w:rPr>
              <w:t>Cinderella</w:t>
            </w:r>
            <w:r w:rsidR="017AE5B9" w:rsidRPr="0030009B">
              <w:rPr>
                <w:lang w:val="en-AU"/>
              </w:rPr>
              <w:t xml:space="preserve">. </w:t>
            </w:r>
          </w:p>
          <w:p w14:paraId="35573913" w14:textId="72EE0416" w:rsidR="00EC7F4D" w:rsidRPr="0030009B" w:rsidRDefault="20D128A7">
            <w:pPr>
              <w:pStyle w:val="VCAAtablecondensed"/>
              <w:rPr>
                <w:lang w:val="en-AU"/>
              </w:rPr>
            </w:pPr>
            <w:r w:rsidRPr="0030009B">
              <w:rPr>
                <w:lang w:val="en-AU"/>
              </w:rPr>
              <w:t>Students brainstorm</w:t>
            </w:r>
            <w:r w:rsidR="77B4A108" w:rsidRPr="0030009B">
              <w:rPr>
                <w:lang w:val="en-AU"/>
              </w:rPr>
              <w:t xml:space="preserve"> </w:t>
            </w:r>
            <w:r w:rsidRPr="0030009B">
              <w:rPr>
                <w:lang w:val="en-AU"/>
              </w:rPr>
              <w:t xml:space="preserve">the events of the story </w:t>
            </w:r>
            <w:r w:rsidR="3CA42478" w:rsidRPr="0030009B">
              <w:rPr>
                <w:lang w:val="en-AU"/>
              </w:rPr>
              <w:t>on butcher</w:t>
            </w:r>
            <w:r w:rsidR="00EC5B54" w:rsidRPr="0030009B">
              <w:rPr>
                <w:lang w:val="en-AU"/>
              </w:rPr>
              <w:t>’</w:t>
            </w:r>
            <w:r w:rsidR="3CA42478" w:rsidRPr="0030009B">
              <w:rPr>
                <w:lang w:val="en-AU"/>
              </w:rPr>
              <w:t xml:space="preserve">s paper </w:t>
            </w:r>
            <w:r w:rsidRPr="0030009B">
              <w:rPr>
                <w:lang w:val="en-AU"/>
              </w:rPr>
              <w:t>under the subheadings of:</w:t>
            </w:r>
          </w:p>
          <w:p w14:paraId="40E60FC3" w14:textId="433E1838" w:rsidR="00EC7F4D" w:rsidRPr="0030009B" w:rsidRDefault="096F4DDB">
            <w:pPr>
              <w:pStyle w:val="VCAAtablecondensedbullet"/>
              <w:rPr>
                <w:lang w:val="en-AU"/>
              </w:rPr>
            </w:pPr>
            <w:r w:rsidRPr="0030009B">
              <w:rPr>
                <w:lang w:val="en-AU"/>
              </w:rPr>
              <w:t xml:space="preserve">Beginning </w:t>
            </w:r>
          </w:p>
          <w:p w14:paraId="23F6E091" w14:textId="2572DB15" w:rsidR="00EC7F4D" w:rsidRPr="0030009B" w:rsidRDefault="096F4DDB">
            <w:pPr>
              <w:pStyle w:val="VCAAtablecondensedbullet"/>
              <w:rPr>
                <w:lang w:val="en-AU"/>
              </w:rPr>
            </w:pPr>
            <w:r w:rsidRPr="0030009B">
              <w:rPr>
                <w:lang w:val="en-AU"/>
              </w:rPr>
              <w:t xml:space="preserve">Middle </w:t>
            </w:r>
          </w:p>
          <w:p w14:paraId="7A851FFD" w14:textId="35DB3D15" w:rsidR="00EC7F4D" w:rsidRPr="0030009B" w:rsidRDefault="20D128A7">
            <w:pPr>
              <w:pStyle w:val="VCAAtablecondensedbullet"/>
              <w:rPr>
                <w:lang w:val="en-AU"/>
              </w:rPr>
            </w:pPr>
            <w:r w:rsidRPr="0030009B">
              <w:rPr>
                <w:lang w:val="en-AU"/>
              </w:rPr>
              <w:t>End</w:t>
            </w:r>
            <w:r w:rsidR="0831C421" w:rsidRPr="0030009B">
              <w:rPr>
                <w:lang w:val="en-AU"/>
              </w:rPr>
              <w:t>.</w:t>
            </w:r>
          </w:p>
          <w:p w14:paraId="651CC520" w14:textId="77777777" w:rsidR="009C02CB" w:rsidRDefault="009C02CB">
            <w:pPr>
              <w:pStyle w:val="VCAAtablesubhead1"/>
            </w:pPr>
          </w:p>
          <w:p w14:paraId="72243DD4" w14:textId="2E5DF214" w:rsidR="00EC7F4D" w:rsidRPr="0030009B" w:rsidRDefault="096F4DDB">
            <w:pPr>
              <w:pStyle w:val="VCAAtablesubhead1"/>
              <w:rPr>
                <w:b w:val="0"/>
                <w:bCs w:val="0"/>
              </w:rPr>
            </w:pPr>
            <w:r w:rsidRPr="0030009B">
              <w:lastRenderedPageBreak/>
              <w:t>Plenary:</w:t>
            </w:r>
          </w:p>
          <w:p w14:paraId="75294899" w14:textId="276006A9" w:rsidR="00443096" w:rsidRPr="0030009B" w:rsidRDefault="096F4DDB">
            <w:pPr>
              <w:pStyle w:val="VCAAtablecondensed"/>
              <w:rPr>
                <w:lang w:val="en-AU"/>
              </w:rPr>
            </w:pPr>
            <w:r w:rsidRPr="0030009B">
              <w:rPr>
                <w:lang w:val="en-AU"/>
              </w:rPr>
              <w:t xml:space="preserve">Following a class discussion, students are </w:t>
            </w:r>
            <w:r w:rsidR="3DD15028" w:rsidRPr="0030009B">
              <w:rPr>
                <w:lang w:val="en-AU"/>
              </w:rPr>
              <w:t>encouraged</w:t>
            </w:r>
            <w:r w:rsidRPr="0030009B">
              <w:rPr>
                <w:lang w:val="en-AU"/>
              </w:rPr>
              <w:t xml:space="preserve"> to consider what the key features of each act of the narrative</w:t>
            </w:r>
            <w:r w:rsidR="6AA0FFC9" w:rsidRPr="0030009B">
              <w:rPr>
                <w:lang w:val="en-AU"/>
              </w:rPr>
              <w:t>s</w:t>
            </w:r>
            <w:r w:rsidR="610AC715" w:rsidRPr="0030009B">
              <w:rPr>
                <w:lang w:val="en-AU"/>
              </w:rPr>
              <w:t xml:space="preserve"> are</w:t>
            </w:r>
            <w:r w:rsidR="3DD15028" w:rsidRPr="0030009B">
              <w:rPr>
                <w:lang w:val="en-AU"/>
              </w:rPr>
              <w:t>. Questions to prompt further reflection may include:</w:t>
            </w:r>
          </w:p>
          <w:p w14:paraId="61430BAF" w14:textId="02761044" w:rsidR="00637853" w:rsidRPr="0030009B" w:rsidRDefault="3DD15028">
            <w:pPr>
              <w:pStyle w:val="VCAAtablecondensedbullet"/>
              <w:rPr>
                <w:lang w:val="en-AU"/>
              </w:rPr>
            </w:pPr>
            <w:r w:rsidRPr="0030009B">
              <w:rPr>
                <w:lang w:val="en-AU"/>
              </w:rPr>
              <w:t xml:space="preserve">Beginning – How </w:t>
            </w:r>
            <w:r w:rsidR="638EB8E0" w:rsidRPr="0030009B">
              <w:rPr>
                <w:lang w:val="en-AU"/>
              </w:rPr>
              <w:t>are</w:t>
            </w:r>
            <w:r w:rsidRPr="0030009B">
              <w:rPr>
                <w:lang w:val="en-AU"/>
              </w:rPr>
              <w:t xml:space="preserve"> the </w:t>
            </w:r>
            <w:r w:rsidR="6E8CD7DD" w:rsidRPr="0030009B">
              <w:rPr>
                <w:lang w:val="en-AU"/>
              </w:rPr>
              <w:t>s</w:t>
            </w:r>
            <w:r w:rsidRPr="0030009B">
              <w:rPr>
                <w:lang w:val="en-AU"/>
              </w:rPr>
              <w:t xml:space="preserve">etting and </w:t>
            </w:r>
            <w:r w:rsidR="6E8CD7DD" w:rsidRPr="0030009B">
              <w:rPr>
                <w:lang w:val="en-AU"/>
              </w:rPr>
              <w:t>c</w:t>
            </w:r>
            <w:r w:rsidRPr="0030009B">
              <w:rPr>
                <w:lang w:val="en-AU"/>
              </w:rPr>
              <w:t xml:space="preserve">entral </w:t>
            </w:r>
            <w:r w:rsidR="6E8CD7DD" w:rsidRPr="0030009B">
              <w:rPr>
                <w:lang w:val="en-AU"/>
              </w:rPr>
              <w:t>c</w:t>
            </w:r>
            <w:r w:rsidRPr="0030009B">
              <w:rPr>
                <w:lang w:val="en-AU"/>
              </w:rPr>
              <w:t>haracters introduced?</w:t>
            </w:r>
          </w:p>
          <w:p w14:paraId="1E621342" w14:textId="77777777" w:rsidR="00637853" w:rsidRPr="0030009B" w:rsidRDefault="3DD15028">
            <w:pPr>
              <w:pStyle w:val="VCAAtablecondensedbullet"/>
              <w:rPr>
                <w:lang w:val="en-AU"/>
              </w:rPr>
            </w:pPr>
            <w:r w:rsidRPr="0030009B">
              <w:rPr>
                <w:lang w:val="en-AU"/>
              </w:rPr>
              <w:t>Middle – What changes in the narrative? How is a problem introduced to the narrative?</w:t>
            </w:r>
          </w:p>
          <w:p w14:paraId="24C379B2" w14:textId="186F7857" w:rsidR="00637853" w:rsidRPr="0030009B" w:rsidRDefault="3DD15028">
            <w:pPr>
              <w:pStyle w:val="VCAAtablecondensedbullet"/>
              <w:rPr>
                <w:lang w:val="en-AU"/>
              </w:rPr>
            </w:pPr>
            <w:r w:rsidRPr="0030009B">
              <w:rPr>
                <w:lang w:val="en-AU"/>
              </w:rPr>
              <w:t>End – How is a solution found and the story resolved?</w:t>
            </w:r>
          </w:p>
        </w:tc>
        <w:tc>
          <w:tcPr>
            <w:tcW w:w="2126" w:type="dxa"/>
          </w:tcPr>
          <w:p w14:paraId="350D4EC1" w14:textId="72AB4864" w:rsidR="001347FA" w:rsidRPr="0030009B" w:rsidRDefault="1D01BF1E" w:rsidP="0A6B458A">
            <w:pPr>
              <w:pStyle w:val="VCAAtablecondensed"/>
              <w:rPr>
                <w:lang w:val="en-AU"/>
              </w:rPr>
            </w:pPr>
            <w:r w:rsidRPr="0030009B">
              <w:rPr>
                <w:lang w:val="en-AU"/>
              </w:rPr>
              <w:lastRenderedPageBreak/>
              <w:t>Based on the learning needs of students in each class (identified through formative assessment</w:t>
            </w:r>
            <w:r w:rsidR="5C85FC9B" w:rsidRPr="0030009B">
              <w:rPr>
                <w:lang w:val="en-AU"/>
              </w:rPr>
              <w:t xml:space="preserve"> and feedback</w:t>
            </w:r>
            <w:r w:rsidRPr="0030009B">
              <w:rPr>
                <w:lang w:val="en-AU"/>
              </w:rPr>
              <w:t xml:space="preserve">), teachers may adjust content or teaching and learning activities throughout this unit. </w:t>
            </w:r>
          </w:p>
          <w:p w14:paraId="5A9320F9" w14:textId="527E308C" w:rsidR="001347FA" w:rsidRPr="0030009B" w:rsidRDefault="1D01BF1E" w:rsidP="0A6B458A">
            <w:pPr>
              <w:pStyle w:val="VCAAtablecondensed"/>
              <w:rPr>
                <w:lang w:val="en-AU"/>
              </w:rPr>
            </w:pPr>
            <w:r w:rsidRPr="0030009B">
              <w:rPr>
                <w:lang w:val="en-AU"/>
              </w:rPr>
              <w:t>The</w:t>
            </w:r>
            <w:r w:rsidR="5C85FC9B" w:rsidRPr="0030009B">
              <w:rPr>
                <w:lang w:val="en-AU"/>
              </w:rPr>
              <w:t xml:space="preserve"> </w:t>
            </w:r>
            <w:hyperlink r:id="rId16" w:history="1">
              <w:r w:rsidR="5C85FC9B" w:rsidRPr="0030009B">
                <w:rPr>
                  <w:rStyle w:val="Hyperlink"/>
                  <w:lang w:val="en-AU"/>
                </w:rPr>
                <w:t>VTLM 2.0</w:t>
              </w:r>
            </w:hyperlink>
            <w:r w:rsidR="5C85FC9B" w:rsidRPr="0030009B">
              <w:rPr>
                <w:lang w:val="en-AU"/>
              </w:rPr>
              <w:t xml:space="preserve"> </w:t>
            </w:r>
            <w:r w:rsidRPr="0030009B">
              <w:rPr>
                <w:lang w:val="en-AU"/>
              </w:rPr>
              <w:t>provide</w:t>
            </w:r>
            <w:r w:rsidR="5C85FC9B" w:rsidRPr="0030009B">
              <w:rPr>
                <w:lang w:val="en-AU"/>
              </w:rPr>
              <w:t>s</w:t>
            </w:r>
            <w:r w:rsidRPr="0030009B">
              <w:rPr>
                <w:lang w:val="en-AU"/>
              </w:rPr>
              <w:t xml:space="preserve"> guidance on ways teachers can </w:t>
            </w:r>
            <w:r w:rsidR="5C85FC9B" w:rsidRPr="0030009B">
              <w:rPr>
                <w:lang w:val="en-AU"/>
              </w:rPr>
              <w:t xml:space="preserve">scaffold and/or extend </w:t>
            </w:r>
            <w:r w:rsidRPr="0030009B">
              <w:rPr>
                <w:lang w:val="en-AU"/>
              </w:rPr>
              <w:t xml:space="preserve">content and </w:t>
            </w:r>
            <w:r w:rsidR="5C85FC9B" w:rsidRPr="0030009B">
              <w:rPr>
                <w:lang w:val="en-AU"/>
              </w:rPr>
              <w:t xml:space="preserve">vary </w:t>
            </w:r>
            <w:r w:rsidRPr="0030009B">
              <w:rPr>
                <w:lang w:val="en-AU"/>
              </w:rPr>
              <w:t xml:space="preserve">teaching and learning activities. </w:t>
            </w:r>
          </w:p>
          <w:p w14:paraId="0AB60F41" w14:textId="22C456F1" w:rsidR="00B0188F" w:rsidRPr="0030009B" w:rsidRDefault="1D01BF1E" w:rsidP="00AE4805">
            <w:pPr>
              <w:pStyle w:val="VCAAtablecondensed"/>
              <w:rPr>
                <w:lang w:val="en-AU"/>
              </w:rPr>
            </w:pPr>
            <w:r w:rsidRPr="0030009B">
              <w:rPr>
                <w:lang w:val="en-AU"/>
              </w:rPr>
              <w:t xml:space="preserve">Throughout this unit, particular </w:t>
            </w:r>
            <w:r w:rsidR="5C85FC9B" w:rsidRPr="0030009B">
              <w:rPr>
                <w:lang w:val="en-AU"/>
              </w:rPr>
              <w:t xml:space="preserve">elements and strategies </w:t>
            </w:r>
            <w:r w:rsidRPr="0030009B">
              <w:rPr>
                <w:lang w:val="en-AU"/>
              </w:rPr>
              <w:t xml:space="preserve">have been identified to support </w:t>
            </w:r>
            <w:r w:rsidR="5C85FC9B" w:rsidRPr="0030009B">
              <w:rPr>
                <w:lang w:val="en-AU"/>
              </w:rPr>
              <w:t>responsive teaching practice</w:t>
            </w:r>
            <w:r w:rsidR="3FE74DE2" w:rsidRPr="0030009B">
              <w:rPr>
                <w:lang w:val="en-AU"/>
              </w:rPr>
              <w:t>.</w:t>
            </w:r>
          </w:p>
          <w:p w14:paraId="7BE2C023" w14:textId="583A46BA" w:rsidR="00B0188F" w:rsidRPr="0030009B" w:rsidRDefault="00C44D82" w:rsidP="005645BD">
            <w:pPr>
              <w:pStyle w:val="VCAAtablecondensed"/>
              <w:rPr>
                <w:lang w:val="en-AU"/>
              </w:rPr>
            </w:pPr>
            <w:r w:rsidRPr="0030009B">
              <w:rPr>
                <w:lang w:val="en-AU"/>
              </w:rPr>
              <w:t>VTLM 2.0 practice strategies</w:t>
            </w:r>
            <w:r w:rsidR="7E3480C3" w:rsidRPr="0030009B">
              <w:rPr>
                <w:lang w:val="en-AU"/>
              </w:rPr>
              <w:t>:</w:t>
            </w:r>
          </w:p>
          <w:p w14:paraId="44F1F879" w14:textId="0AE3F1D8" w:rsidR="00B0188F" w:rsidRPr="0030009B" w:rsidRDefault="7E3480C3" w:rsidP="0A6B458A">
            <w:pPr>
              <w:pStyle w:val="VCAAtablecondensedbullet"/>
              <w:rPr>
                <w:lang w:val="en-AU"/>
              </w:rPr>
            </w:pPr>
            <w:r w:rsidRPr="0030009B">
              <w:rPr>
                <w:lang w:val="en-AU"/>
              </w:rPr>
              <w:t>Focus the learning: Activate prior knowledge and stimulate connections</w:t>
            </w:r>
            <w:r w:rsidR="0018675D" w:rsidRPr="0030009B">
              <w:rPr>
                <w:lang w:val="en-AU"/>
              </w:rPr>
              <w:t>.</w:t>
            </w:r>
          </w:p>
          <w:p w14:paraId="11D61A3E" w14:textId="58996A72" w:rsidR="00B0188F" w:rsidRPr="0030009B" w:rsidRDefault="7E3480C3" w:rsidP="0A6B458A">
            <w:pPr>
              <w:pStyle w:val="VCAAtablecondensedbullet"/>
              <w:rPr>
                <w:lang w:val="en-AU"/>
              </w:rPr>
            </w:pPr>
            <w:r w:rsidRPr="0030009B">
              <w:rPr>
                <w:lang w:val="en-AU"/>
              </w:rPr>
              <w:lastRenderedPageBreak/>
              <w:t xml:space="preserve">Explicit explanation and modelling: </w:t>
            </w:r>
            <w:r w:rsidR="00B67E3F" w:rsidRPr="0030009B">
              <w:rPr>
                <w:lang w:val="en-AU"/>
              </w:rPr>
              <w:t>D</w:t>
            </w:r>
            <w:r w:rsidRPr="0030009B">
              <w:rPr>
                <w:lang w:val="en-AU"/>
              </w:rPr>
              <w:t>emonstrate and model what students need to learn</w:t>
            </w:r>
            <w:r w:rsidR="0018675D" w:rsidRPr="0030009B">
              <w:rPr>
                <w:lang w:val="en-AU"/>
              </w:rPr>
              <w:t>.</w:t>
            </w:r>
          </w:p>
          <w:p w14:paraId="7C1F08EB" w14:textId="645A25BD" w:rsidR="00EF70E1" w:rsidRPr="00AE4805" w:rsidRDefault="7E3480C3" w:rsidP="0A6B458A">
            <w:pPr>
              <w:pStyle w:val="VCAAtablecondensedbullet"/>
              <w:rPr>
                <w:lang w:val="en-AU"/>
              </w:rPr>
            </w:pPr>
            <w:r w:rsidRPr="0030009B">
              <w:rPr>
                <w:lang w:val="en-AU"/>
              </w:rPr>
              <w:t xml:space="preserve">Scaffold practice: </w:t>
            </w:r>
            <w:r w:rsidR="00B67E3F" w:rsidRPr="0030009B">
              <w:rPr>
                <w:lang w:val="en-AU"/>
              </w:rPr>
              <w:t>U</w:t>
            </w:r>
            <w:r w:rsidRPr="0030009B">
              <w:rPr>
                <w:lang w:val="en-AU"/>
              </w:rPr>
              <w:t>se a range of scaffolds to help model and explain new learning.</w:t>
            </w:r>
          </w:p>
        </w:tc>
        <w:tc>
          <w:tcPr>
            <w:tcW w:w="1843" w:type="dxa"/>
          </w:tcPr>
          <w:p w14:paraId="41DA0D60" w14:textId="77777777" w:rsidR="00EF70E1" w:rsidRPr="0030009B" w:rsidRDefault="00EF70E1">
            <w:pPr>
              <w:pStyle w:val="VCAAtablecondensed"/>
              <w:rPr>
                <w:lang w:val="en-AU"/>
              </w:rPr>
            </w:pPr>
          </w:p>
        </w:tc>
        <w:tc>
          <w:tcPr>
            <w:tcW w:w="1843" w:type="dxa"/>
          </w:tcPr>
          <w:p w14:paraId="6673D14F" w14:textId="25394B46" w:rsidR="00C44D82" w:rsidRPr="0030009B" w:rsidRDefault="00B55B53">
            <w:pPr>
              <w:pStyle w:val="VCAAtablecondensed"/>
              <w:rPr>
                <w:lang w:val="en-AU"/>
              </w:rPr>
            </w:pPr>
            <w:hyperlink r:id="rId17" w:history="1">
              <w:r w:rsidR="00C44D82" w:rsidRPr="0030009B">
                <w:rPr>
                  <w:rStyle w:val="Hyperlink"/>
                  <w:lang w:val="en-AU"/>
                </w:rPr>
                <w:t xml:space="preserve">Think-pair-share, </w:t>
              </w:r>
              <w:r w:rsidR="00C44D82" w:rsidRPr="0030009B">
                <w:rPr>
                  <w:rStyle w:val="Hyperlink"/>
                  <w:i/>
                  <w:iCs/>
                  <w:lang w:val="en-AU"/>
                </w:rPr>
                <w:t>Harvard Project Zero Thinking Routines</w:t>
              </w:r>
            </w:hyperlink>
          </w:p>
          <w:p w14:paraId="251B63D2" w14:textId="5D436DD0" w:rsidR="00805B0C" w:rsidRPr="0030009B" w:rsidRDefault="2EB296F2">
            <w:pPr>
              <w:pStyle w:val="VCAAtablecondensed"/>
              <w:rPr>
                <w:lang w:val="en-AU"/>
              </w:rPr>
            </w:pPr>
            <w:r w:rsidRPr="0030009B">
              <w:rPr>
                <w:lang w:val="en-AU"/>
              </w:rPr>
              <w:t xml:space="preserve">Book </w:t>
            </w:r>
            <w:r w:rsidR="00F85F95">
              <w:rPr>
                <w:lang w:val="en-AU"/>
              </w:rPr>
              <w:t>of</w:t>
            </w:r>
            <w:r w:rsidR="00F85F95" w:rsidRPr="0030009B">
              <w:rPr>
                <w:lang w:val="en-AU"/>
              </w:rPr>
              <w:t xml:space="preserve"> </w:t>
            </w:r>
            <w:r w:rsidRPr="0030009B">
              <w:rPr>
                <w:lang w:val="en-AU"/>
              </w:rPr>
              <w:t xml:space="preserve">a fairytale, such as </w:t>
            </w:r>
            <w:r w:rsidRPr="0030009B">
              <w:rPr>
                <w:rStyle w:val="VCAAtablecondenseditalicsChar"/>
                <w:lang w:val="en-AU"/>
              </w:rPr>
              <w:t>Cinderella</w:t>
            </w:r>
            <w:r w:rsidR="3FE74DE2" w:rsidRPr="0030009B">
              <w:rPr>
                <w:lang w:val="en-AU"/>
              </w:rPr>
              <w:t xml:space="preserve"> </w:t>
            </w:r>
          </w:p>
          <w:p w14:paraId="14B3E770" w14:textId="78B5E919" w:rsidR="002B4E1B" w:rsidRPr="0030009B" w:rsidRDefault="610AC715">
            <w:pPr>
              <w:pStyle w:val="VCAAtablecondensed"/>
              <w:rPr>
                <w:lang w:val="en-AU"/>
              </w:rPr>
            </w:pPr>
            <w:r w:rsidRPr="0030009B">
              <w:rPr>
                <w:lang w:val="en-AU"/>
              </w:rPr>
              <w:t>Butcher</w:t>
            </w:r>
            <w:r w:rsidR="00EC5B54" w:rsidRPr="0030009B">
              <w:rPr>
                <w:lang w:val="en-AU"/>
              </w:rPr>
              <w:t>’</w:t>
            </w:r>
            <w:r w:rsidRPr="0030009B">
              <w:rPr>
                <w:lang w:val="en-AU"/>
              </w:rPr>
              <w:t xml:space="preserve">s paper </w:t>
            </w:r>
            <w:r w:rsidR="00D62370" w:rsidRPr="0030009B">
              <w:rPr>
                <w:lang w:val="en-AU"/>
              </w:rPr>
              <w:t>and</w:t>
            </w:r>
            <w:r w:rsidRPr="0030009B">
              <w:rPr>
                <w:lang w:val="en-AU"/>
              </w:rPr>
              <w:t xml:space="preserve"> markers</w:t>
            </w:r>
          </w:p>
        </w:tc>
      </w:tr>
      <w:tr w:rsidR="003933A5" w:rsidRPr="0030009B" w14:paraId="397D4FD2" w14:textId="77777777" w:rsidTr="115ED75F">
        <w:trPr>
          <w:trHeight w:val="1077"/>
        </w:trPr>
        <w:tc>
          <w:tcPr>
            <w:tcW w:w="718" w:type="dxa"/>
          </w:tcPr>
          <w:p w14:paraId="28410F2A" w14:textId="3314C98F" w:rsidR="00E63750" w:rsidRPr="0030009B" w:rsidRDefault="465CE0CB">
            <w:pPr>
              <w:pStyle w:val="VCAAtablesubhead1"/>
            </w:pPr>
            <w:r w:rsidRPr="0030009B">
              <w:t>1</w:t>
            </w:r>
          </w:p>
        </w:tc>
        <w:tc>
          <w:tcPr>
            <w:tcW w:w="852" w:type="dxa"/>
          </w:tcPr>
          <w:p w14:paraId="62EF7853" w14:textId="28499530" w:rsidR="00EF70E1" w:rsidRPr="0030009B" w:rsidRDefault="465CE0CB">
            <w:pPr>
              <w:pStyle w:val="VCAAtablesubhead1"/>
            </w:pPr>
            <w:r w:rsidRPr="0030009B">
              <w:t>2</w:t>
            </w:r>
          </w:p>
        </w:tc>
        <w:tc>
          <w:tcPr>
            <w:tcW w:w="2045" w:type="dxa"/>
          </w:tcPr>
          <w:p w14:paraId="39D78AD7" w14:textId="4B038FF9" w:rsidR="00CE4C0F" w:rsidRPr="0030009B" w:rsidRDefault="317B06A4">
            <w:pPr>
              <w:pStyle w:val="VCAAtablesubhead1"/>
            </w:pPr>
            <w:r w:rsidRPr="0030009B">
              <w:t xml:space="preserve">Learning </w:t>
            </w:r>
            <w:r w:rsidR="0762938D" w:rsidRPr="0030009B">
              <w:t>intention</w:t>
            </w:r>
            <w:r w:rsidRPr="0030009B">
              <w:t>:</w:t>
            </w:r>
          </w:p>
          <w:p w14:paraId="41140C77" w14:textId="402710BE" w:rsidR="00A9764D" w:rsidRPr="0030009B" w:rsidRDefault="39F4B8C7" w:rsidP="005645BD">
            <w:pPr>
              <w:pStyle w:val="VCAAtablecondensed"/>
              <w:rPr>
                <w:lang w:val="en-AU"/>
              </w:rPr>
            </w:pPr>
            <w:r w:rsidRPr="0030009B">
              <w:rPr>
                <w:lang w:val="en-AU"/>
              </w:rPr>
              <w:t>To</w:t>
            </w:r>
            <w:r w:rsidR="3880EF5D" w:rsidRPr="0030009B">
              <w:rPr>
                <w:lang w:val="en-AU"/>
              </w:rPr>
              <w:t xml:space="preserve"> explor</w:t>
            </w:r>
            <w:r w:rsidR="610AC715" w:rsidRPr="0030009B">
              <w:rPr>
                <w:lang w:val="en-AU"/>
              </w:rPr>
              <w:t>e</w:t>
            </w:r>
            <w:r w:rsidR="3880EF5D" w:rsidRPr="0030009B">
              <w:rPr>
                <w:lang w:val="en-AU"/>
              </w:rPr>
              <w:t xml:space="preserve"> the skills of creating and performing drama using elements of drama</w:t>
            </w:r>
            <w:r w:rsidR="46B21B96" w:rsidRPr="0030009B">
              <w:rPr>
                <w:lang w:val="en-AU"/>
              </w:rPr>
              <w:t>,</w:t>
            </w:r>
            <w:r w:rsidR="3880EF5D" w:rsidRPr="0030009B">
              <w:rPr>
                <w:lang w:val="en-AU"/>
              </w:rPr>
              <w:t xml:space="preserve"> including climax and conflict.</w:t>
            </w:r>
          </w:p>
          <w:p w14:paraId="190DD212" w14:textId="13B5D0B3" w:rsidR="00AB61CF" w:rsidRPr="0030009B" w:rsidRDefault="6E8CD7DD">
            <w:pPr>
              <w:pStyle w:val="VCAAtablesubhead1"/>
            </w:pPr>
            <w:r w:rsidRPr="0030009B">
              <w:t xml:space="preserve">Success </w:t>
            </w:r>
            <w:r w:rsidR="0762938D" w:rsidRPr="0030009B">
              <w:t>criteria</w:t>
            </w:r>
            <w:r w:rsidRPr="0030009B">
              <w:t>:</w:t>
            </w:r>
          </w:p>
          <w:p w14:paraId="4AB82C91" w14:textId="3C3AA6D1" w:rsidR="00AB61CF" w:rsidRPr="0030009B" w:rsidRDefault="610AC715">
            <w:pPr>
              <w:pStyle w:val="VCAAtablecondensed"/>
              <w:rPr>
                <w:lang w:val="en-AU"/>
              </w:rPr>
            </w:pPr>
            <w:r w:rsidRPr="0030009B">
              <w:rPr>
                <w:lang w:val="en-AU"/>
              </w:rPr>
              <w:t xml:space="preserve">I can </w:t>
            </w:r>
            <w:r w:rsidR="6E8CD7DD" w:rsidRPr="0030009B">
              <w:rPr>
                <w:lang w:val="en-AU"/>
              </w:rPr>
              <w:t>work collaboratively to document how conflict is explored in fairytales.</w:t>
            </w:r>
          </w:p>
          <w:p w14:paraId="17E7FF97" w14:textId="4A500AE3" w:rsidR="00AB61CF" w:rsidRPr="0030009B" w:rsidRDefault="00AB61CF">
            <w:pPr>
              <w:pStyle w:val="VCAAtablecondensed"/>
              <w:rPr>
                <w:lang w:val="en-AU"/>
              </w:rPr>
            </w:pPr>
          </w:p>
        </w:tc>
        <w:tc>
          <w:tcPr>
            <w:tcW w:w="6586" w:type="dxa"/>
          </w:tcPr>
          <w:p w14:paraId="1C106471" w14:textId="70789DBB" w:rsidR="00637853" w:rsidRPr="0030009B" w:rsidRDefault="3DD15028">
            <w:pPr>
              <w:pStyle w:val="VCAAtablesubhead1"/>
            </w:pPr>
            <w:r w:rsidRPr="0030009B">
              <w:t>Warm</w:t>
            </w:r>
            <w:r w:rsidR="259812FE" w:rsidRPr="0030009B">
              <w:t>-u</w:t>
            </w:r>
            <w:r w:rsidRPr="0030009B">
              <w:t xml:space="preserve">p </w:t>
            </w:r>
            <w:r w:rsidR="259812FE" w:rsidRPr="0030009B">
              <w:t>a</w:t>
            </w:r>
            <w:r w:rsidRPr="0030009B">
              <w:t xml:space="preserve">ctivities to explore </w:t>
            </w:r>
            <w:r w:rsidR="00EB28E9">
              <w:t>three</w:t>
            </w:r>
            <w:r w:rsidR="259812FE" w:rsidRPr="0030009B">
              <w:t>-a</w:t>
            </w:r>
            <w:r w:rsidRPr="0030009B">
              <w:t xml:space="preserve">ct </w:t>
            </w:r>
            <w:r w:rsidR="259812FE" w:rsidRPr="0030009B">
              <w:t>n</w:t>
            </w:r>
            <w:r w:rsidRPr="0030009B">
              <w:t xml:space="preserve">arrative </w:t>
            </w:r>
            <w:r w:rsidR="259812FE" w:rsidRPr="0030009B">
              <w:t>s</w:t>
            </w:r>
            <w:r w:rsidRPr="0030009B">
              <w:t>tructure</w:t>
            </w:r>
            <w:r w:rsidR="7EF86BFE" w:rsidRPr="0030009B">
              <w:t>:</w:t>
            </w:r>
          </w:p>
          <w:p w14:paraId="2536AA64" w14:textId="2B202B8A" w:rsidR="005C6884" w:rsidRPr="0030009B" w:rsidRDefault="3DD15028">
            <w:pPr>
              <w:pStyle w:val="VCAAtablecondensed"/>
              <w:rPr>
                <w:lang w:val="en-AU"/>
              </w:rPr>
            </w:pPr>
            <w:r w:rsidRPr="0030009B">
              <w:rPr>
                <w:lang w:val="en-AU"/>
              </w:rPr>
              <w:t xml:space="preserve">Students will </w:t>
            </w:r>
            <w:r w:rsidR="21667301" w:rsidRPr="0030009B">
              <w:rPr>
                <w:lang w:val="en-AU"/>
              </w:rPr>
              <w:t xml:space="preserve">participate in </w:t>
            </w:r>
            <w:r w:rsidRPr="0030009B">
              <w:rPr>
                <w:lang w:val="en-AU"/>
              </w:rPr>
              <w:t>a range of practical activities that explore the</w:t>
            </w:r>
            <w:r w:rsidR="21667301" w:rsidRPr="0030009B">
              <w:rPr>
                <w:lang w:val="en-AU"/>
              </w:rPr>
              <w:t xml:space="preserve"> structure of narratives, with a focus on the role of conflict and climax within storytelling. </w:t>
            </w:r>
            <w:r w:rsidR="245AA2BC" w:rsidRPr="0030009B">
              <w:rPr>
                <w:lang w:val="en-AU"/>
              </w:rPr>
              <w:t>An example of these activities may include:</w:t>
            </w:r>
          </w:p>
          <w:p w14:paraId="63ADC5A7" w14:textId="36529395" w:rsidR="00637853" w:rsidRPr="0030009B" w:rsidRDefault="6B3D9684">
            <w:pPr>
              <w:pStyle w:val="VCAAtablecondensedbullet"/>
              <w:rPr>
                <w:lang w:val="en-AU"/>
              </w:rPr>
            </w:pPr>
            <w:r w:rsidRPr="0030009B">
              <w:rPr>
                <w:lang w:val="en-AU"/>
              </w:rPr>
              <w:t>Three</w:t>
            </w:r>
            <w:r w:rsidR="259812FE" w:rsidRPr="0030009B">
              <w:rPr>
                <w:lang w:val="en-AU"/>
              </w:rPr>
              <w:t>-a</w:t>
            </w:r>
            <w:r w:rsidRPr="0030009B">
              <w:rPr>
                <w:lang w:val="en-AU"/>
              </w:rPr>
              <w:t xml:space="preserve">ct </w:t>
            </w:r>
            <w:r w:rsidR="259812FE" w:rsidRPr="0030009B">
              <w:rPr>
                <w:lang w:val="en-AU"/>
              </w:rPr>
              <w:t>s</w:t>
            </w:r>
            <w:r w:rsidRPr="0030009B">
              <w:rPr>
                <w:lang w:val="en-AU"/>
              </w:rPr>
              <w:t xml:space="preserve">torytelling – The class will be split into </w:t>
            </w:r>
            <w:r w:rsidR="6AA0FFC9" w:rsidRPr="0030009B">
              <w:rPr>
                <w:lang w:val="en-AU"/>
              </w:rPr>
              <w:t xml:space="preserve">3 </w:t>
            </w:r>
            <w:r w:rsidRPr="0030009B">
              <w:rPr>
                <w:lang w:val="en-AU"/>
              </w:rPr>
              <w:t>groups and seated in a</w:t>
            </w:r>
            <w:r w:rsidR="16984C88" w:rsidRPr="0030009B">
              <w:rPr>
                <w:lang w:val="en-AU"/>
              </w:rPr>
              <w:t>n audience space that is removed from the stage</w:t>
            </w:r>
            <w:r w:rsidRPr="0030009B">
              <w:rPr>
                <w:lang w:val="en-AU"/>
              </w:rPr>
              <w:t xml:space="preserve"> </w:t>
            </w:r>
            <w:r w:rsidR="1A20FCF4" w:rsidRPr="0030009B">
              <w:rPr>
                <w:lang w:val="en-AU"/>
              </w:rPr>
              <w:t xml:space="preserve">(attempting to establish the </w:t>
            </w:r>
            <w:r w:rsidR="11BD0D36" w:rsidRPr="0030009B">
              <w:rPr>
                <w:lang w:val="en-AU"/>
              </w:rPr>
              <w:t>separate</w:t>
            </w:r>
            <w:r w:rsidR="1A20FCF4" w:rsidRPr="0030009B">
              <w:rPr>
                <w:lang w:val="en-AU"/>
              </w:rPr>
              <w:t xml:space="preserve"> audience and performer space </w:t>
            </w:r>
            <w:r w:rsidR="0D58AC41" w:rsidRPr="0030009B">
              <w:rPr>
                <w:lang w:val="en-AU"/>
              </w:rPr>
              <w:t>achieved</w:t>
            </w:r>
            <w:r w:rsidR="1A20FCF4" w:rsidRPr="0030009B">
              <w:rPr>
                <w:lang w:val="en-AU"/>
              </w:rPr>
              <w:t xml:space="preserve"> through a </w:t>
            </w:r>
            <w:r w:rsidR="5655BBA8" w:rsidRPr="0030009B">
              <w:rPr>
                <w:lang w:val="en-AU"/>
              </w:rPr>
              <w:t>traditional proscenium arch</w:t>
            </w:r>
            <w:r w:rsidR="7D1C59E7" w:rsidRPr="0030009B">
              <w:rPr>
                <w:lang w:val="en-AU"/>
              </w:rPr>
              <w:t xml:space="preserve"> stage</w:t>
            </w:r>
            <w:r w:rsidR="1160C930" w:rsidRPr="0030009B">
              <w:rPr>
                <w:lang w:val="en-AU"/>
              </w:rPr>
              <w:t>).</w:t>
            </w:r>
            <w:r w:rsidRPr="0030009B">
              <w:rPr>
                <w:lang w:val="en-AU"/>
              </w:rPr>
              <w:t xml:space="preserve"> The teacher provide</w:t>
            </w:r>
            <w:r w:rsidR="69DD8CF2" w:rsidRPr="0030009B">
              <w:rPr>
                <w:lang w:val="en-AU"/>
              </w:rPr>
              <w:t>s</w:t>
            </w:r>
            <w:r w:rsidRPr="0030009B">
              <w:rPr>
                <w:lang w:val="en-AU"/>
              </w:rPr>
              <w:t xml:space="preserve"> the students with a potential title that includes a possible conflict, for example, </w:t>
            </w:r>
            <w:r w:rsidR="3CA42478" w:rsidRPr="0030009B">
              <w:rPr>
                <w:lang w:val="en-AU"/>
              </w:rPr>
              <w:t>‘</w:t>
            </w:r>
            <w:r w:rsidRPr="0030009B">
              <w:rPr>
                <w:lang w:val="en-AU"/>
              </w:rPr>
              <w:t xml:space="preserve">The day the </w:t>
            </w:r>
            <w:r w:rsidR="5A2E5455" w:rsidRPr="0030009B">
              <w:rPr>
                <w:lang w:val="en-AU"/>
              </w:rPr>
              <w:t>l</w:t>
            </w:r>
            <w:r w:rsidRPr="0030009B">
              <w:rPr>
                <w:lang w:val="en-AU"/>
              </w:rPr>
              <w:t xml:space="preserve">ion escaped </w:t>
            </w:r>
            <w:r w:rsidR="32F6AFF1" w:rsidRPr="0030009B">
              <w:rPr>
                <w:lang w:val="en-AU"/>
              </w:rPr>
              <w:t>from</w:t>
            </w:r>
            <w:r w:rsidRPr="0030009B">
              <w:rPr>
                <w:lang w:val="en-AU"/>
              </w:rPr>
              <w:t xml:space="preserve"> the </w:t>
            </w:r>
            <w:r w:rsidR="3CA42478" w:rsidRPr="0030009B">
              <w:rPr>
                <w:lang w:val="en-AU"/>
              </w:rPr>
              <w:t>z</w:t>
            </w:r>
            <w:r w:rsidRPr="0030009B">
              <w:rPr>
                <w:lang w:val="en-AU"/>
              </w:rPr>
              <w:t>oo</w:t>
            </w:r>
            <w:r w:rsidR="3CA42478" w:rsidRPr="0030009B">
              <w:rPr>
                <w:lang w:val="en-AU"/>
              </w:rPr>
              <w:t>’</w:t>
            </w:r>
            <w:r w:rsidRPr="0030009B">
              <w:rPr>
                <w:lang w:val="en-AU"/>
              </w:rPr>
              <w:t xml:space="preserve"> or </w:t>
            </w:r>
            <w:r w:rsidR="3CA42478" w:rsidRPr="0030009B">
              <w:rPr>
                <w:lang w:val="en-AU"/>
              </w:rPr>
              <w:t>‘</w:t>
            </w:r>
            <w:r w:rsidRPr="0030009B">
              <w:rPr>
                <w:lang w:val="en-AU"/>
              </w:rPr>
              <w:t>The day the train broke down in a tunnel</w:t>
            </w:r>
            <w:r w:rsidR="3CA42478" w:rsidRPr="0030009B">
              <w:rPr>
                <w:lang w:val="en-AU"/>
              </w:rPr>
              <w:t>’</w:t>
            </w:r>
            <w:r w:rsidRPr="0030009B">
              <w:rPr>
                <w:lang w:val="en-AU"/>
              </w:rPr>
              <w:t>. Each group improvise</w:t>
            </w:r>
            <w:r w:rsidR="69DD8CF2" w:rsidRPr="0030009B">
              <w:rPr>
                <w:lang w:val="en-AU"/>
              </w:rPr>
              <w:t>s</w:t>
            </w:r>
            <w:r w:rsidRPr="0030009B">
              <w:rPr>
                <w:lang w:val="en-AU"/>
              </w:rPr>
              <w:t xml:space="preserve"> either the beginning, middle </w:t>
            </w:r>
            <w:r w:rsidR="69DD8CF2" w:rsidRPr="0030009B">
              <w:rPr>
                <w:lang w:val="en-AU"/>
              </w:rPr>
              <w:t xml:space="preserve">or </w:t>
            </w:r>
            <w:r w:rsidRPr="0030009B">
              <w:rPr>
                <w:lang w:val="en-AU"/>
              </w:rPr>
              <w:t>end of the story with a focus on the central conflict of the narrative.</w:t>
            </w:r>
          </w:p>
          <w:p w14:paraId="0F10E8EF" w14:textId="4C655103" w:rsidR="00A9764D" w:rsidRPr="0030009B" w:rsidRDefault="21667301" w:rsidP="005645BD">
            <w:pPr>
              <w:pStyle w:val="VCAAtablecondensedbullet"/>
              <w:rPr>
                <w:lang w:val="en-AU"/>
              </w:rPr>
            </w:pPr>
            <w:r w:rsidRPr="5DF6FD11">
              <w:rPr>
                <w:lang w:val="en-AU"/>
              </w:rPr>
              <w:t>Who, when and what – To prepare</w:t>
            </w:r>
            <w:r w:rsidR="00EB28E9" w:rsidRPr="5DF6FD11">
              <w:rPr>
                <w:lang w:val="en-AU"/>
              </w:rPr>
              <w:t xml:space="preserve"> for</w:t>
            </w:r>
            <w:r w:rsidRPr="5DF6FD11">
              <w:rPr>
                <w:lang w:val="en-AU"/>
              </w:rPr>
              <w:t xml:space="preserve"> </w:t>
            </w:r>
            <w:r w:rsidR="00EB28E9" w:rsidRPr="5DF6FD11">
              <w:rPr>
                <w:lang w:val="en-AU"/>
              </w:rPr>
              <w:t xml:space="preserve">this </w:t>
            </w:r>
            <w:r w:rsidRPr="5DF6FD11">
              <w:rPr>
                <w:lang w:val="en-AU"/>
              </w:rPr>
              <w:t xml:space="preserve">practical activity, students are given </w:t>
            </w:r>
            <w:r w:rsidR="6AA0FFC9" w:rsidRPr="5DF6FD11">
              <w:rPr>
                <w:lang w:val="en-AU"/>
              </w:rPr>
              <w:t xml:space="preserve">3 </w:t>
            </w:r>
            <w:r w:rsidRPr="5DF6FD11">
              <w:rPr>
                <w:lang w:val="en-AU"/>
              </w:rPr>
              <w:t xml:space="preserve">different coloured pieces of paper. They </w:t>
            </w:r>
            <w:r w:rsidR="56E9A619" w:rsidRPr="5DF6FD11">
              <w:rPr>
                <w:lang w:val="en-AU"/>
              </w:rPr>
              <w:t>writ</w:t>
            </w:r>
            <w:r w:rsidRPr="5DF6FD11">
              <w:rPr>
                <w:lang w:val="en-AU"/>
              </w:rPr>
              <w:t>e</w:t>
            </w:r>
            <w:r w:rsidR="5F04C6FF" w:rsidRPr="5DF6FD11">
              <w:rPr>
                <w:lang w:val="en-AU"/>
              </w:rPr>
              <w:t xml:space="preserve"> down</w:t>
            </w:r>
            <w:r w:rsidRPr="5DF6FD11">
              <w:rPr>
                <w:lang w:val="en-AU"/>
              </w:rPr>
              <w:t xml:space="preserve"> possible characters (</w:t>
            </w:r>
            <w:r w:rsidR="6E8CD7DD" w:rsidRPr="5DF6FD11">
              <w:rPr>
                <w:lang w:val="en-AU"/>
              </w:rPr>
              <w:t>w</w:t>
            </w:r>
            <w:r w:rsidRPr="5DF6FD11">
              <w:rPr>
                <w:lang w:val="en-AU"/>
              </w:rPr>
              <w:t>ho), different locations/settings (</w:t>
            </w:r>
            <w:r w:rsidR="48ECC66C" w:rsidRPr="5DF6FD11">
              <w:rPr>
                <w:lang w:val="en-AU"/>
              </w:rPr>
              <w:t>where</w:t>
            </w:r>
            <w:r w:rsidRPr="5DF6FD11">
              <w:rPr>
                <w:lang w:val="en-AU"/>
              </w:rPr>
              <w:t xml:space="preserve">) and conflicts that might occur (when). In pairs, students each select a character and one setting and conflict. Using the prompts, students improvise </w:t>
            </w:r>
            <w:r w:rsidR="6C232333" w:rsidRPr="5DF6FD11">
              <w:rPr>
                <w:lang w:val="en-AU"/>
              </w:rPr>
              <w:t xml:space="preserve">the central conflict occurring in the setting. </w:t>
            </w:r>
          </w:p>
          <w:p w14:paraId="6CA1F71D" w14:textId="77777777" w:rsidR="009C02CB" w:rsidRDefault="009C02CB" w:rsidP="005645BD">
            <w:pPr>
              <w:pStyle w:val="VCAAtablesubhead1"/>
              <w:keepNext/>
            </w:pPr>
          </w:p>
          <w:p w14:paraId="2B8A85B8" w14:textId="77777777" w:rsidR="009C02CB" w:rsidRDefault="009C02CB" w:rsidP="005645BD">
            <w:pPr>
              <w:pStyle w:val="VCAAtablesubhead1"/>
              <w:keepNext/>
            </w:pPr>
          </w:p>
          <w:p w14:paraId="5FE37FB4" w14:textId="1C921709" w:rsidR="00875657" w:rsidRPr="0030009B" w:rsidRDefault="3DEB59BE" w:rsidP="005645BD">
            <w:pPr>
              <w:pStyle w:val="VCAAtablesubhead1"/>
              <w:keepNext/>
            </w:pPr>
            <w:r w:rsidRPr="0030009B">
              <w:lastRenderedPageBreak/>
              <w:t xml:space="preserve">Elements of </w:t>
            </w:r>
            <w:r w:rsidR="1503BC7C" w:rsidRPr="0030009B">
              <w:t>drama</w:t>
            </w:r>
            <w:r w:rsidR="7EF86BFE" w:rsidRPr="0030009B">
              <w:t xml:space="preserve"> –</w:t>
            </w:r>
            <w:r w:rsidRPr="0030009B">
              <w:t xml:space="preserve"> </w:t>
            </w:r>
            <w:r w:rsidR="259812FE" w:rsidRPr="0030009B">
              <w:t>c</w:t>
            </w:r>
            <w:r w:rsidRPr="0030009B">
              <w:t xml:space="preserve">onflict and </w:t>
            </w:r>
            <w:r w:rsidR="259812FE" w:rsidRPr="0030009B">
              <w:t>c</w:t>
            </w:r>
            <w:r w:rsidRPr="0030009B">
              <w:t>limax</w:t>
            </w:r>
            <w:r w:rsidR="7EF86BFE" w:rsidRPr="0030009B">
              <w:t>:</w:t>
            </w:r>
          </w:p>
          <w:p w14:paraId="6742E517" w14:textId="35028522" w:rsidR="00031A84" w:rsidRPr="0030009B" w:rsidRDefault="3EAE5D7E">
            <w:pPr>
              <w:pStyle w:val="VCAAtablecondensed"/>
              <w:rPr>
                <w:lang w:val="en-AU"/>
              </w:rPr>
            </w:pPr>
            <w:r w:rsidRPr="0030009B">
              <w:rPr>
                <w:lang w:val="en-AU"/>
              </w:rPr>
              <w:t>Refer to the</w:t>
            </w:r>
            <w:r w:rsidR="003D7868" w:rsidRPr="0030009B">
              <w:rPr>
                <w:lang w:val="en-AU"/>
              </w:rPr>
              <w:t xml:space="preserve"> Victorian Curriculum F–10 Version 2.0</w:t>
            </w:r>
            <w:r w:rsidRPr="0030009B">
              <w:rPr>
                <w:lang w:val="en-AU"/>
              </w:rPr>
              <w:t xml:space="preserve"> </w:t>
            </w:r>
            <w:hyperlink r:id="rId18">
              <w:r w:rsidRPr="0030009B">
                <w:rPr>
                  <w:rStyle w:val="Hyperlink"/>
                  <w:lang w:val="en-AU"/>
                </w:rPr>
                <w:t>Drama glossary</w:t>
              </w:r>
            </w:hyperlink>
            <w:r w:rsidRPr="0030009B">
              <w:rPr>
                <w:lang w:val="en-AU"/>
              </w:rPr>
              <w:t xml:space="preserve"> for definitions of each element</w:t>
            </w:r>
            <w:r w:rsidR="32E28714" w:rsidRPr="0030009B">
              <w:rPr>
                <w:lang w:val="en-AU"/>
              </w:rPr>
              <w:t>.</w:t>
            </w:r>
          </w:p>
          <w:p w14:paraId="6DB5940E" w14:textId="4118BF4B" w:rsidR="00031A84" w:rsidRPr="0030009B" w:rsidRDefault="6C232333">
            <w:pPr>
              <w:pStyle w:val="VCAAtablecondensed"/>
              <w:rPr>
                <w:lang w:val="en-AU"/>
              </w:rPr>
            </w:pPr>
            <w:r w:rsidRPr="0030009B">
              <w:rPr>
                <w:lang w:val="en-AU"/>
              </w:rPr>
              <w:t>T</w:t>
            </w:r>
            <w:r w:rsidR="32FF0B47" w:rsidRPr="0030009B">
              <w:rPr>
                <w:lang w:val="en-AU"/>
              </w:rPr>
              <w:t>he t</w:t>
            </w:r>
            <w:r w:rsidRPr="0030009B">
              <w:rPr>
                <w:lang w:val="en-AU"/>
              </w:rPr>
              <w:t>eacher provide</w:t>
            </w:r>
            <w:r w:rsidR="7E23D874" w:rsidRPr="0030009B">
              <w:rPr>
                <w:lang w:val="en-AU"/>
              </w:rPr>
              <w:t>s</w:t>
            </w:r>
            <w:r w:rsidRPr="0030009B">
              <w:rPr>
                <w:lang w:val="en-AU"/>
              </w:rPr>
              <w:t xml:space="preserve"> some examples of character objectives and struggles of well-known fairytales:</w:t>
            </w:r>
          </w:p>
          <w:p w14:paraId="7DA39985" w14:textId="2AD66E98" w:rsidR="00031A84" w:rsidRPr="0030009B" w:rsidRDefault="6C232333">
            <w:pPr>
              <w:pStyle w:val="VCAAtablecondensedbullet"/>
              <w:rPr>
                <w:lang w:val="en-AU"/>
              </w:rPr>
            </w:pPr>
            <w:r w:rsidRPr="0030009B">
              <w:rPr>
                <w:rStyle w:val="VCAAtablecondenseditalicsChar"/>
                <w:lang w:val="en-AU"/>
              </w:rPr>
              <w:t>Cinderella</w:t>
            </w:r>
            <w:r w:rsidRPr="0030009B">
              <w:rPr>
                <w:lang w:val="en-AU"/>
              </w:rPr>
              <w:t xml:space="preserve"> – Cinderella’s objective is </w:t>
            </w:r>
            <w:r w:rsidR="245AA2BC" w:rsidRPr="0030009B">
              <w:rPr>
                <w:lang w:val="en-AU"/>
              </w:rPr>
              <w:t xml:space="preserve">to </w:t>
            </w:r>
            <w:r w:rsidRPr="0030009B">
              <w:rPr>
                <w:lang w:val="en-AU"/>
              </w:rPr>
              <w:t>enjoy the ball and</w:t>
            </w:r>
            <w:r w:rsidR="48ECC66C" w:rsidRPr="0030009B">
              <w:rPr>
                <w:lang w:val="en-AU"/>
              </w:rPr>
              <w:t xml:space="preserve"> to</w:t>
            </w:r>
            <w:r w:rsidRPr="0030009B">
              <w:rPr>
                <w:lang w:val="en-AU"/>
              </w:rPr>
              <w:t xml:space="preserve"> fall</w:t>
            </w:r>
            <w:r w:rsidR="48ECC66C" w:rsidRPr="0030009B">
              <w:rPr>
                <w:lang w:val="en-AU"/>
              </w:rPr>
              <w:t xml:space="preserve"> </w:t>
            </w:r>
            <w:r w:rsidRPr="0030009B">
              <w:rPr>
                <w:lang w:val="en-AU"/>
              </w:rPr>
              <w:t xml:space="preserve">in love with the </w:t>
            </w:r>
            <w:proofErr w:type="gramStart"/>
            <w:r w:rsidRPr="0030009B">
              <w:rPr>
                <w:lang w:val="en-AU"/>
              </w:rPr>
              <w:t>Prince</w:t>
            </w:r>
            <w:proofErr w:type="gramEnd"/>
            <w:r w:rsidRPr="0030009B">
              <w:rPr>
                <w:lang w:val="en-AU"/>
              </w:rPr>
              <w:t xml:space="preserve">. The </w:t>
            </w:r>
            <w:r w:rsidR="245AA2BC" w:rsidRPr="0030009B">
              <w:rPr>
                <w:lang w:val="en-AU"/>
              </w:rPr>
              <w:t>conflict</w:t>
            </w:r>
            <w:r w:rsidRPr="0030009B">
              <w:rPr>
                <w:lang w:val="en-AU"/>
              </w:rPr>
              <w:t xml:space="preserve"> is that the clock strikes </w:t>
            </w:r>
            <w:proofErr w:type="gramStart"/>
            <w:r w:rsidRPr="0030009B">
              <w:rPr>
                <w:lang w:val="en-AU"/>
              </w:rPr>
              <w:t>midnight</w:t>
            </w:r>
            <w:proofErr w:type="gramEnd"/>
            <w:r w:rsidRPr="0030009B">
              <w:rPr>
                <w:lang w:val="en-AU"/>
              </w:rPr>
              <w:t xml:space="preserve"> and she has to leave.</w:t>
            </w:r>
          </w:p>
          <w:p w14:paraId="24D443EA" w14:textId="2E3CA6D1" w:rsidR="00EA5BF5" w:rsidRPr="0030009B" w:rsidRDefault="6C232333">
            <w:pPr>
              <w:pStyle w:val="VCAAtablecondensedbullet"/>
              <w:rPr>
                <w:lang w:val="en-AU"/>
              </w:rPr>
            </w:pPr>
            <w:r w:rsidRPr="0030009B">
              <w:rPr>
                <w:rStyle w:val="VCAAtablecondenseditalicsChar"/>
                <w:lang w:val="en-AU"/>
              </w:rPr>
              <w:t xml:space="preserve">Little Red Riding </w:t>
            </w:r>
            <w:r w:rsidR="1630B86B" w:rsidRPr="0030009B">
              <w:rPr>
                <w:rStyle w:val="VCAAtablecondenseditalicsChar"/>
                <w:lang w:val="en-AU"/>
              </w:rPr>
              <w:t>H</w:t>
            </w:r>
            <w:r w:rsidRPr="0030009B">
              <w:rPr>
                <w:rStyle w:val="VCAAtablecondenseditalicsChar"/>
                <w:lang w:val="en-AU"/>
              </w:rPr>
              <w:t>ood</w:t>
            </w:r>
            <w:r w:rsidRPr="0030009B">
              <w:rPr>
                <w:lang w:val="en-AU"/>
              </w:rPr>
              <w:t xml:space="preserve"> – Little Red Riding Hood’s objective is to reach her </w:t>
            </w:r>
            <w:r w:rsidR="004479B2" w:rsidRPr="0030009B">
              <w:rPr>
                <w:lang w:val="en-AU"/>
              </w:rPr>
              <w:t>g</w:t>
            </w:r>
            <w:r w:rsidRPr="0030009B">
              <w:rPr>
                <w:lang w:val="en-AU"/>
              </w:rPr>
              <w:t xml:space="preserve">randma’s </w:t>
            </w:r>
            <w:r w:rsidR="6E8CD7DD" w:rsidRPr="0030009B">
              <w:rPr>
                <w:lang w:val="en-AU"/>
              </w:rPr>
              <w:t>h</w:t>
            </w:r>
            <w:r w:rsidRPr="0030009B">
              <w:rPr>
                <w:lang w:val="en-AU"/>
              </w:rPr>
              <w:t xml:space="preserve">ome. The </w:t>
            </w:r>
            <w:r w:rsidR="245AA2BC" w:rsidRPr="0030009B">
              <w:rPr>
                <w:lang w:val="en-AU"/>
              </w:rPr>
              <w:t>conflict</w:t>
            </w:r>
            <w:r w:rsidRPr="0030009B">
              <w:rPr>
                <w:lang w:val="en-AU"/>
              </w:rPr>
              <w:t xml:space="preserve"> is the </w:t>
            </w:r>
            <w:r w:rsidR="004479B2" w:rsidRPr="0030009B">
              <w:rPr>
                <w:lang w:val="en-AU"/>
              </w:rPr>
              <w:t>w</w:t>
            </w:r>
            <w:r w:rsidRPr="0030009B">
              <w:rPr>
                <w:lang w:val="en-AU"/>
              </w:rPr>
              <w:t xml:space="preserve">olf impersonating her </w:t>
            </w:r>
            <w:r w:rsidR="004479B2" w:rsidRPr="0030009B">
              <w:rPr>
                <w:lang w:val="en-AU"/>
              </w:rPr>
              <w:t>g</w:t>
            </w:r>
            <w:r w:rsidRPr="0030009B">
              <w:rPr>
                <w:lang w:val="en-AU"/>
              </w:rPr>
              <w:t>randma.</w:t>
            </w:r>
          </w:p>
          <w:p w14:paraId="74669931" w14:textId="28755EFF" w:rsidR="00031A84" w:rsidRPr="0030009B" w:rsidRDefault="6C232333">
            <w:pPr>
              <w:pStyle w:val="VCAAtablecondensedbullet"/>
              <w:rPr>
                <w:lang w:val="en-AU"/>
              </w:rPr>
            </w:pPr>
            <w:r w:rsidRPr="0030009B">
              <w:rPr>
                <w:rStyle w:val="VCAAtablecondenseditalicsChar"/>
                <w:lang w:val="en-AU"/>
              </w:rPr>
              <w:t>Snow White and the Seven Dwarfs</w:t>
            </w:r>
            <w:r w:rsidRPr="0030009B">
              <w:rPr>
                <w:lang w:val="en-AU"/>
              </w:rPr>
              <w:t xml:space="preserve"> – Snow White wants to live carefree in the forest with the </w:t>
            </w:r>
            <w:r w:rsidR="1EF496D1" w:rsidRPr="0030009B">
              <w:rPr>
                <w:lang w:val="en-AU"/>
              </w:rPr>
              <w:t xml:space="preserve">7 </w:t>
            </w:r>
            <w:r w:rsidRPr="0030009B">
              <w:rPr>
                <w:lang w:val="en-AU"/>
              </w:rPr>
              <w:t xml:space="preserve">dwarfs. The </w:t>
            </w:r>
            <w:r w:rsidR="245AA2BC" w:rsidRPr="0030009B">
              <w:rPr>
                <w:lang w:val="en-AU"/>
              </w:rPr>
              <w:t>conflict</w:t>
            </w:r>
            <w:r w:rsidRPr="0030009B">
              <w:rPr>
                <w:lang w:val="en-AU"/>
              </w:rPr>
              <w:t xml:space="preserve"> is that the </w:t>
            </w:r>
            <w:r w:rsidR="6E8CD7DD" w:rsidRPr="0030009B">
              <w:rPr>
                <w:lang w:val="en-AU"/>
              </w:rPr>
              <w:t>e</w:t>
            </w:r>
            <w:r w:rsidRPr="0030009B">
              <w:rPr>
                <w:lang w:val="en-AU"/>
              </w:rPr>
              <w:t xml:space="preserve">vil </w:t>
            </w:r>
            <w:r w:rsidR="004479B2" w:rsidRPr="0030009B">
              <w:rPr>
                <w:lang w:val="en-AU"/>
              </w:rPr>
              <w:t>q</w:t>
            </w:r>
            <w:r w:rsidRPr="0030009B">
              <w:rPr>
                <w:lang w:val="en-AU"/>
              </w:rPr>
              <w:t xml:space="preserve">ueen is envious of her beauty. </w:t>
            </w:r>
          </w:p>
          <w:p w14:paraId="79ED211D" w14:textId="37F8A22D" w:rsidR="00DF6584" w:rsidRPr="0030009B" w:rsidRDefault="72CEE828">
            <w:pPr>
              <w:pStyle w:val="VCAAtablecondensed"/>
              <w:rPr>
                <w:lang w:val="en-AU"/>
              </w:rPr>
            </w:pPr>
            <w:r w:rsidRPr="0030009B">
              <w:rPr>
                <w:lang w:val="en-AU"/>
              </w:rPr>
              <w:t>Students brainstorm how other well-known fairytales explore a character’s objective and central conflict. Possible fairytales may include:</w:t>
            </w:r>
          </w:p>
          <w:p w14:paraId="295E12A2" w14:textId="29556472" w:rsidR="00DF6584" w:rsidRPr="0030009B" w:rsidRDefault="72CEE828" w:rsidP="0A6B458A">
            <w:pPr>
              <w:pStyle w:val="VCAAtablecondensedbullet"/>
              <w:rPr>
                <w:i/>
                <w:iCs/>
                <w:lang w:val="en-AU"/>
              </w:rPr>
            </w:pPr>
            <w:r w:rsidRPr="0030009B">
              <w:rPr>
                <w:i/>
                <w:iCs/>
                <w:lang w:val="en-AU"/>
              </w:rPr>
              <w:t>T</w:t>
            </w:r>
            <w:r w:rsidR="02D89A86" w:rsidRPr="0030009B">
              <w:rPr>
                <w:i/>
                <w:iCs/>
                <w:lang w:val="en-AU"/>
              </w:rPr>
              <w:t>he</w:t>
            </w:r>
            <w:r w:rsidR="00BA792E" w:rsidRPr="0030009B">
              <w:rPr>
                <w:i/>
                <w:iCs/>
                <w:lang w:val="en-AU"/>
              </w:rPr>
              <w:t xml:space="preserve"> T</w:t>
            </w:r>
            <w:r w:rsidRPr="0030009B">
              <w:rPr>
                <w:i/>
                <w:iCs/>
                <w:lang w:val="en-AU"/>
              </w:rPr>
              <w:t>hree Little Pigs</w:t>
            </w:r>
          </w:p>
          <w:p w14:paraId="39A61189" w14:textId="0341D795" w:rsidR="00DF6584" w:rsidRPr="0030009B" w:rsidRDefault="72CEE828" w:rsidP="0A6B458A">
            <w:pPr>
              <w:pStyle w:val="VCAAtablecondensedbullet"/>
              <w:rPr>
                <w:i/>
                <w:iCs/>
                <w:lang w:val="en-AU"/>
              </w:rPr>
            </w:pPr>
            <w:r w:rsidRPr="0030009B">
              <w:rPr>
                <w:i/>
                <w:iCs/>
                <w:lang w:val="en-AU"/>
              </w:rPr>
              <w:t xml:space="preserve">Jack and the </w:t>
            </w:r>
            <w:r w:rsidR="00CC5C2C" w:rsidRPr="0030009B">
              <w:rPr>
                <w:i/>
                <w:iCs/>
                <w:lang w:val="en-AU"/>
              </w:rPr>
              <w:t>Beanstalk</w:t>
            </w:r>
            <w:r w:rsidRPr="0030009B">
              <w:rPr>
                <w:i/>
                <w:iCs/>
                <w:lang w:val="en-AU"/>
              </w:rPr>
              <w:t xml:space="preserve"> </w:t>
            </w:r>
          </w:p>
          <w:p w14:paraId="3A450BDD" w14:textId="6E197978" w:rsidR="00486B83" w:rsidRPr="0030009B" w:rsidRDefault="72CEE828" w:rsidP="17102F51">
            <w:pPr>
              <w:pStyle w:val="VCAAtablecondensedbullet"/>
            </w:pPr>
            <w:r w:rsidRPr="17102F51">
              <w:rPr>
                <w:i/>
                <w:iCs/>
              </w:rPr>
              <w:t>Rapunzel</w:t>
            </w:r>
            <w:r w:rsidR="0831C421" w:rsidRPr="17102F51">
              <w:rPr>
                <w:i/>
                <w:iCs/>
              </w:rPr>
              <w:t>.</w:t>
            </w:r>
            <w:r w:rsidRPr="17102F51">
              <w:t xml:space="preserve"> </w:t>
            </w:r>
            <w:r w:rsidR="4BA6C785" w:rsidRPr="17102F51">
              <w:t xml:space="preserve"> </w:t>
            </w:r>
          </w:p>
        </w:tc>
        <w:tc>
          <w:tcPr>
            <w:tcW w:w="2126" w:type="dxa"/>
          </w:tcPr>
          <w:p w14:paraId="24F2C7A8" w14:textId="77777777" w:rsidR="00C44D82" w:rsidRPr="0030009B" w:rsidRDefault="00C44D82" w:rsidP="00C44D82">
            <w:pPr>
              <w:pStyle w:val="VCAAtablecondensed"/>
              <w:rPr>
                <w:lang w:val="en-AU"/>
              </w:rPr>
            </w:pPr>
            <w:r w:rsidRPr="0030009B">
              <w:rPr>
                <w:lang w:val="en-AU"/>
              </w:rPr>
              <w:lastRenderedPageBreak/>
              <w:t>VTLM 2.0 practice strategies:</w:t>
            </w:r>
          </w:p>
          <w:p w14:paraId="6C88DB16" w14:textId="24BC884E" w:rsidR="00B0188F" w:rsidRPr="0030009B" w:rsidRDefault="7E3480C3" w:rsidP="0A6B458A">
            <w:pPr>
              <w:pStyle w:val="VCAAtablecondensedbullet"/>
              <w:rPr>
                <w:lang w:val="en-AU"/>
              </w:rPr>
            </w:pPr>
            <w:r w:rsidRPr="0030009B">
              <w:rPr>
                <w:lang w:val="en-AU"/>
              </w:rPr>
              <w:t xml:space="preserve">Scaffold practice: </w:t>
            </w:r>
            <w:r w:rsidR="00B67E3F" w:rsidRPr="0030009B">
              <w:rPr>
                <w:lang w:val="en-AU"/>
              </w:rPr>
              <w:t>U</w:t>
            </w:r>
            <w:r w:rsidRPr="0030009B">
              <w:rPr>
                <w:lang w:val="en-AU"/>
              </w:rPr>
              <w:t>se a range of scaffolds to guide, monitor and extend student practice</w:t>
            </w:r>
            <w:r w:rsidR="0018675D" w:rsidRPr="0030009B">
              <w:rPr>
                <w:lang w:val="en-AU"/>
              </w:rPr>
              <w:t>.</w:t>
            </w:r>
          </w:p>
          <w:p w14:paraId="5949D5B9" w14:textId="229C3BA8" w:rsidR="00B0188F" w:rsidRPr="0030009B" w:rsidRDefault="7E3480C3" w:rsidP="0A6B458A">
            <w:pPr>
              <w:pStyle w:val="VCAAtablecondensedbullet"/>
              <w:rPr>
                <w:lang w:val="en-AU"/>
              </w:rPr>
            </w:pPr>
            <w:r w:rsidRPr="0030009B">
              <w:rPr>
                <w:lang w:val="en-AU"/>
              </w:rPr>
              <w:t xml:space="preserve">Monitor progress: </w:t>
            </w:r>
            <w:r w:rsidR="00B67E3F" w:rsidRPr="0030009B">
              <w:rPr>
                <w:lang w:val="en-AU"/>
              </w:rPr>
              <w:t>U</w:t>
            </w:r>
            <w:r w:rsidRPr="0030009B">
              <w:rPr>
                <w:lang w:val="en-AU"/>
              </w:rPr>
              <w:t>se responsive teaching for all</w:t>
            </w:r>
            <w:r w:rsidR="0018675D" w:rsidRPr="0030009B">
              <w:rPr>
                <w:lang w:val="en-AU"/>
              </w:rPr>
              <w:t>.</w:t>
            </w:r>
          </w:p>
          <w:p w14:paraId="0099086E" w14:textId="44282333" w:rsidR="00B0188F" w:rsidRPr="0030009B" w:rsidRDefault="7E3480C3" w:rsidP="0A6B458A">
            <w:pPr>
              <w:pStyle w:val="VCAAtablecondensedbullet"/>
              <w:rPr>
                <w:lang w:val="en-AU"/>
              </w:rPr>
            </w:pPr>
            <w:r w:rsidRPr="0030009B">
              <w:rPr>
                <w:lang w:val="en-AU"/>
              </w:rPr>
              <w:t xml:space="preserve">Vary practice: </w:t>
            </w:r>
            <w:r w:rsidR="00924210" w:rsidRPr="0030009B">
              <w:rPr>
                <w:lang w:val="en-AU"/>
              </w:rPr>
              <w:t>S</w:t>
            </w:r>
            <w:r w:rsidRPr="0030009B">
              <w:rPr>
                <w:lang w:val="en-AU"/>
              </w:rPr>
              <w:t>pace and alternate practice.</w:t>
            </w:r>
          </w:p>
          <w:p w14:paraId="05E4E61F" w14:textId="77777777" w:rsidR="00EF70E1" w:rsidRPr="0030009B" w:rsidRDefault="00EF70E1" w:rsidP="005645BD">
            <w:pPr>
              <w:pStyle w:val="VCAAtablecondensedbullet"/>
              <w:numPr>
                <w:ilvl w:val="0"/>
                <w:numId w:val="0"/>
              </w:numPr>
              <w:rPr>
                <w:lang w:val="en-AU"/>
              </w:rPr>
            </w:pPr>
          </w:p>
        </w:tc>
        <w:tc>
          <w:tcPr>
            <w:tcW w:w="1843" w:type="dxa"/>
          </w:tcPr>
          <w:p w14:paraId="2B935535" w14:textId="77777777" w:rsidR="00EF70E1" w:rsidRPr="0030009B" w:rsidRDefault="00EF70E1">
            <w:pPr>
              <w:pStyle w:val="VCAAtablecondensed"/>
              <w:rPr>
                <w:lang w:val="en-AU"/>
              </w:rPr>
            </w:pPr>
          </w:p>
        </w:tc>
        <w:tc>
          <w:tcPr>
            <w:tcW w:w="1843" w:type="dxa"/>
          </w:tcPr>
          <w:p w14:paraId="395CD5A8" w14:textId="64193681" w:rsidR="0099383B" w:rsidRPr="0030009B" w:rsidRDefault="00B55B53">
            <w:pPr>
              <w:pStyle w:val="VCAAtablecondensed"/>
              <w:rPr>
                <w:lang w:val="en-AU"/>
              </w:rPr>
            </w:pPr>
            <w:hyperlink r:id="rId19">
              <w:r w:rsidR="003D7868" w:rsidRPr="0030009B">
                <w:rPr>
                  <w:lang w:val="en-AU"/>
                </w:rPr>
                <w:t xml:space="preserve">Victorian Curriculum F–10 Version 2.0 </w:t>
              </w:r>
              <w:r w:rsidR="63928053" w:rsidRPr="0030009B">
                <w:rPr>
                  <w:rStyle w:val="Hyperlink"/>
                  <w:lang w:val="en-AU"/>
                </w:rPr>
                <w:t>Drama glossary</w:t>
              </w:r>
            </w:hyperlink>
          </w:p>
        </w:tc>
      </w:tr>
      <w:tr w:rsidR="003933A5" w:rsidRPr="0030009B" w14:paraId="43CAC2FB" w14:textId="77777777" w:rsidTr="115ED75F">
        <w:trPr>
          <w:cantSplit/>
          <w:trHeight w:val="1077"/>
        </w:trPr>
        <w:tc>
          <w:tcPr>
            <w:tcW w:w="718" w:type="dxa"/>
          </w:tcPr>
          <w:p w14:paraId="4C1FAF62" w14:textId="748FB934" w:rsidR="004A78A1" w:rsidRPr="0030009B" w:rsidRDefault="4A1EA8A4">
            <w:pPr>
              <w:pStyle w:val="VCAAtablesubhead1"/>
            </w:pPr>
            <w:r w:rsidRPr="0030009B">
              <w:t>2</w:t>
            </w:r>
          </w:p>
        </w:tc>
        <w:tc>
          <w:tcPr>
            <w:tcW w:w="852" w:type="dxa"/>
          </w:tcPr>
          <w:p w14:paraId="76981A91" w14:textId="48C0F3BB" w:rsidR="004A78A1" w:rsidRPr="0030009B" w:rsidRDefault="4A1EA8A4">
            <w:pPr>
              <w:pStyle w:val="VCAAtablesubhead1"/>
            </w:pPr>
            <w:r w:rsidRPr="0030009B">
              <w:t>1</w:t>
            </w:r>
          </w:p>
        </w:tc>
        <w:tc>
          <w:tcPr>
            <w:tcW w:w="2045" w:type="dxa"/>
          </w:tcPr>
          <w:p w14:paraId="7D1467AA" w14:textId="44E0D672" w:rsidR="008065CD" w:rsidRPr="0030009B" w:rsidRDefault="4A1EA8A4">
            <w:pPr>
              <w:pStyle w:val="VCAAtablesubhead1"/>
            </w:pPr>
            <w:r w:rsidRPr="0030009B">
              <w:t xml:space="preserve">Learning </w:t>
            </w:r>
            <w:r w:rsidR="0762938D" w:rsidRPr="0030009B">
              <w:t>intention</w:t>
            </w:r>
            <w:r w:rsidRPr="0030009B">
              <w:t>:</w:t>
            </w:r>
          </w:p>
          <w:p w14:paraId="18EFAABB" w14:textId="0177F698" w:rsidR="00515D8A" w:rsidRPr="0030009B" w:rsidRDefault="496FBADF" w:rsidP="00DD540C">
            <w:pPr>
              <w:pStyle w:val="VCAAtablecondensed"/>
              <w:rPr>
                <w:lang w:val="en-AU"/>
              </w:rPr>
            </w:pPr>
            <w:r w:rsidRPr="0030009B">
              <w:rPr>
                <w:lang w:val="en-AU"/>
              </w:rPr>
              <w:t xml:space="preserve">To discuss the meaning and purpose of </w:t>
            </w:r>
            <w:proofErr w:type="gramStart"/>
            <w:r w:rsidRPr="0030009B">
              <w:rPr>
                <w:lang w:val="en-AU"/>
              </w:rPr>
              <w:t>p</w:t>
            </w:r>
            <w:r w:rsidR="4A1EA8A4" w:rsidRPr="0030009B">
              <w:rPr>
                <w:lang w:val="en-AU"/>
              </w:rPr>
              <w:t>articular characters</w:t>
            </w:r>
            <w:proofErr w:type="gramEnd"/>
            <w:r w:rsidR="4A1EA8A4" w:rsidRPr="0030009B">
              <w:rPr>
                <w:lang w:val="en-AU"/>
              </w:rPr>
              <w:t xml:space="preserve"> within a story. </w:t>
            </w:r>
          </w:p>
          <w:p w14:paraId="64AA0D8A" w14:textId="4B9E74B2" w:rsidR="004A78A1" w:rsidRPr="0030009B" w:rsidRDefault="4A1EA8A4">
            <w:pPr>
              <w:pStyle w:val="VCAAtablesubhead1"/>
              <w:rPr>
                <w:b w:val="0"/>
                <w:bCs w:val="0"/>
              </w:rPr>
            </w:pPr>
            <w:r w:rsidRPr="0030009B">
              <w:t xml:space="preserve">Success </w:t>
            </w:r>
            <w:r w:rsidR="0762938D" w:rsidRPr="0030009B">
              <w:t>criteria</w:t>
            </w:r>
            <w:r w:rsidRPr="0030009B">
              <w:t>:</w:t>
            </w:r>
          </w:p>
          <w:p w14:paraId="02D947F4" w14:textId="51A105BB" w:rsidR="004A78A1" w:rsidRPr="0030009B" w:rsidRDefault="4A1EA8A4">
            <w:pPr>
              <w:pStyle w:val="VCAAtablecondensed"/>
              <w:rPr>
                <w:lang w:val="en-AU"/>
              </w:rPr>
            </w:pPr>
            <w:r w:rsidRPr="0030009B">
              <w:rPr>
                <w:lang w:val="en-AU"/>
              </w:rPr>
              <w:t>I can explore the use of expressive and performance skills to portray character.</w:t>
            </w:r>
          </w:p>
          <w:p w14:paraId="287A9517" w14:textId="77777777" w:rsidR="004A78A1" w:rsidRPr="0030009B" w:rsidRDefault="004A78A1">
            <w:pPr>
              <w:pStyle w:val="VCAAtablecondensed"/>
              <w:rPr>
                <w:lang w:val="en-AU"/>
              </w:rPr>
            </w:pPr>
          </w:p>
          <w:p w14:paraId="444026F5" w14:textId="0AA988BD" w:rsidR="004A78A1" w:rsidRPr="0030009B" w:rsidRDefault="004A78A1">
            <w:pPr>
              <w:pStyle w:val="VCAAbody"/>
              <w:rPr>
                <w:rFonts w:ascii="Arial Narrow" w:hAnsi="Arial Narrow"/>
                <w:lang w:val="en-AU"/>
              </w:rPr>
            </w:pPr>
          </w:p>
        </w:tc>
        <w:tc>
          <w:tcPr>
            <w:tcW w:w="6586" w:type="dxa"/>
          </w:tcPr>
          <w:p w14:paraId="5E463162" w14:textId="566F58D8" w:rsidR="004A78A1" w:rsidRPr="0030009B" w:rsidRDefault="4A1EA8A4">
            <w:pPr>
              <w:pStyle w:val="VCAAtablesubhead1"/>
            </w:pPr>
            <w:r w:rsidRPr="0030009B">
              <w:lastRenderedPageBreak/>
              <w:t xml:space="preserve">Characters and </w:t>
            </w:r>
            <w:r w:rsidR="259812FE" w:rsidRPr="0030009B">
              <w:t>c</w:t>
            </w:r>
            <w:r w:rsidRPr="0030009B">
              <w:t>onflicts</w:t>
            </w:r>
            <w:r w:rsidR="63928053" w:rsidRPr="0030009B">
              <w:t>:</w:t>
            </w:r>
          </w:p>
          <w:p w14:paraId="706AA278" w14:textId="5AAC2880" w:rsidR="004A78A1" w:rsidRPr="0030009B" w:rsidRDefault="4A1EA8A4" w:rsidP="0A6B458A">
            <w:pPr>
              <w:pStyle w:val="VCAAtablecondensed"/>
              <w:rPr>
                <w:lang w:val="en-AU"/>
              </w:rPr>
            </w:pPr>
            <w:r w:rsidRPr="0030009B">
              <w:rPr>
                <w:lang w:val="en-AU"/>
              </w:rPr>
              <w:t xml:space="preserve">Students explore a range of different relationships that are found in everyday life and brainstorm the possible conflicts that may occur. </w:t>
            </w:r>
            <w:r w:rsidR="48ECC66C" w:rsidRPr="0030009B">
              <w:rPr>
                <w:lang w:val="en-AU"/>
              </w:rPr>
              <w:t xml:space="preserve">For example: </w:t>
            </w:r>
            <w:r w:rsidR="1630B86B" w:rsidRPr="0030009B">
              <w:rPr>
                <w:lang w:val="en-AU"/>
              </w:rPr>
              <w:t>t</w:t>
            </w:r>
            <w:r w:rsidR="48ECC66C" w:rsidRPr="0030009B">
              <w:rPr>
                <w:lang w:val="en-AU"/>
              </w:rPr>
              <w:t xml:space="preserve">eacher and </w:t>
            </w:r>
            <w:r w:rsidR="1630B86B" w:rsidRPr="0030009B">
              <w:rPr>
                <w:lang w:val="en-AU"/>
              </w:rPr>
              <w:t>s</w:t>
            </w:r>
            <w:r w:rsidR="48ECC66C" w:rsidRPr="0030009B">
              <w:rPr>
                <w:lang w:val="en-AU"/>
              </w:rPr>
              <w:t xml:space="preserve">tudent – </w:t>
            </w:r>
            <w:r w:rsidR="004479B2" w:rsidRPr="0030009B">
              <w:rPr>
                <w:lang w:val="en-AU"/>
              </w:rPr>
              <w:t xml:space="preserve">the </w:t>
            </w:r>
            <w:r w:rsidR="1630B86B" w:rsidRPr="0030009B">
              <w:rPr>
                <w:lang w:val="en-AU"/>
              </w:rPr>
              <w:t>s</w:t>
            </w:r>
            <w:r w:rsidR="48ECC66C" w:rsidRPr="0030009B">
              <w:rPr>
                <w:lang w:val="en-AU"/>
              </w:rPr>
              <w:t>tudent is late for class or forgets to do homework.</w:t>
            </w:r>
            <w:r w:rsidR="5C5E160B" w:rsidRPr="0030009B">
              <w:rPr>
                <w:lang w:val="en-AU"/>
              </w:rPr>
              <w:t xml:space="preserve"> </w:t>
            </w:r>
            <w:r w:rsidRPr="0030009B">
              <w:rPr>
                <w:lang w:val="en-AU"/>
              </w:rPr>
              <w:t>Possible character relationships may include:</w:t>
            </w:r>
          </w:p>
          <w:p w14:paraId="740B80F1" w14:textId="04616FB2" w:rsidR="00B467A4" w:rsidRPr="0030009B" w:rsidRDefault="5C5E160B">
            <w:pPr>
              <w:pStyle w:val="VCAAtablecondensedbullet"/>
              <w:rPr>
                <w:lang w:val="en-AU"/>
              </w:rPr>
            </w:pPr>
            <w:r w:rsidRPr="0030009B">
              <w:rPr>
                <w:lang w:val="en-AU"/>
              </w:rPr>
              <w:t>teacher and student</w:t>
            </w:r>
          </w:p>
          <w:p w14:paraId="6A9A1DED" w14:textId="0B4869B2" w:rsidR="004A78A1" w:rsidRPr="0030009B" w:rsidRDefault="23326FB5">
            <w:pPr>
              <w:pStyle w:val="VCAAtablecondensedbullet"/>
              <w:rPr>
                <w:lang w:val="en-AU"/>
              </w:rPr>
            </w:pPr>
            <w:r w:rsidRPr="0030009B">
              <w:rPr>
                <w:lang w:val="en-AU"/>
              </w:rPr>
              <w:t>p</w:t>
            </w:r>
            <w:r w:rsidR="4A1EA8A4" w:rsidRPr="0030009B">
              <w:rPr>
                <w:lang w:val="en-AU"/>
              </w:rPr>
              <w:t xml:space="preserve">arent and </w:t>
            </w:r>
            <w:r w:rsidR="1630B86B" w:rsidRPr="0030009B">
              <w:rPr>
                <w:lang w:val="en-AU"/>
              </w:rPr>
              <w:t>c</w:t>
            </w:r>
            <w:r w:rsidR="4A1EA8A4" w:rsidRPr="0030009B">
              <w:rPr>
                <w:lang w:val="en-AU"/>
              </w:rPr>
              <w:t>hild</w:t>
            </w:r>
          </w:p>
          <w:p w14:paraId="357AF240" w14:textId="1F24C85A" w:rsidR="004A78A1" w:rsidRPr="0030009B" w:rsidRDefault="23326FB5">
            <w:pPr>
              <w:pStyle w:val="VCAAtablecondensedbullet"/>
              <w:rPr>
                <w:lang w:val="en-AU"/>
              </w:rPr>
            </w:pPr>
            <w:r w:rsidRPr="0030009B">
              <w:rPr>
                <w:lang w:val="en-AU"/>
              </w:rPr>
              <w:t>e</w:t>
            </w:r>
            <w:r w:rsidR="4A1EA8A4" w:rsidRPr="0030009B">
              <w:rPr>
                <w:lang w:val="en-AU"/>
              </w:rPr>
              <w:t xml:space="preserve">mployer and </w:t>
            </w:r>
            <w:r w:rsidR="1630B86B" w:rsidRPr="0030009B">
              <w:rPr>
                <w:lang w:val="en-AU"/>
              </w:rPr>
              <w:t>e</w:t>
            </w:r>
            <w:r w:rsidR="4A1EA8A4" w:rsidRPr="0030009B">
              <w:rPr>
                <w:lang w:val="en-AU"/>
              </w:rPr>
              <w:t>mployee</w:t>
            </w:r>
          </w:p>
          <w:p w14:paraId="48AC6355" w14:textId="06230581" w:rsidR="004A78A1" w:rsidRPr="0030009B" w:rsidRDefault="23326FB5">
            <w:pPr>
              <w:pStyle w:val="VCAAtablecondensedbullet"/>
              <w:rPr>
                <w:lang w:val="en-AU"/>
              </w:rPr>
            </w:pPr>
            <w:r w:rsidRPr="0030009B">
              <w:rPr>
                <w:lang w:val="en-AU"/>
              </w:rPr>
              <w:t>s</w:t>
            </w:r>
            <w:r w:rsidR="4A1EA8A4" w:rsidRPr="0030009B">
              <w:rPr>
                <w:lang w:val="en-AU"/>
              </w:rPr>
              <w:t xml:space="preserve">ports </w:t>
            </w:r>
            <w:r w:rsidR="1630B86B" w:rsidRPr="0030009B">
              <w:rPr>
                <w:lang w:val="en-AU"/>
              </w:rPr>
              <w:t>c</w:t>
            </w:r>
            <w:r w:rsidR="4A1EA8A4" w:rsidRPr="0030009B">
              <w:rPr>
                <w:lang w:val="en-AU"/>
              </w:rPr>
              <w:t xml:space="preserve">oach and </w:t>
            </w:r>
            <w:r w:rsidR="1630B86B" w:rsidRPr="0030009B">
              <w:rPr>
                <w:lang w:val="en-AU"/>
              </w:rPr>
              <w:t>p</w:t>
            </w:r>
            <w:r w:rsidR="4A1EA8A4" w:rsidRPr="0030009B">
              <w:rPr>
                <w:lang w:val="en-AU"/>
              </w:rPr>
              <w:t xml:space="preserve">layer </w:t>
            </w:r>
          </w:p>
          <w:p w14:paraId="706024C6" w14:textId="113B7D69" w:rsidR="00515D8A" w:rsidRPr="0030009B" w:rsidRDefault="23326FB5" w:rsidP="00DD540C">
            <w:pPr>
              <w:pStyle w:val="VCAAtablecondensedbullet"/>
              <w:rPr>
                <w:b/>
                <w:bCs/>
                <w:lang w:val="en-AU"/>
              </w:rPr>
            </w:pPr>
            <w:r w:rsidRPr="0030009B">
              <w:rPr>
                <w:lang w:val="en-AU"/>
              </w:rPr>
              <w:t>d</w:t>
            </w:r>
            <w:r w:rsidR="4A1EA8A4" w:rsidRPr="0030009B">
              <w:rPr>
                <w:lang w:val="en-AU"/>
              </w:rPr>
              <w:t xml:space="preserve">octor and </w:t>
            </w:r>
            <w:r w:rsidR="1630B86B" w:rsidRPr="0030009B">
              <w:rPr>
                <w:lang w:val="en-AU"/>
              </w:rPr>
              <w:t>p</w:t>
            </w:r>
            <w:r w:rsidR="4A1EA8A4" w:rsidRPr="0030009B">
              <w:rPr>
                <w:lang w:val="en-AU"/>
              </w:rPr>
              <w:t>atient</w:t>
            </w:r>
            <w:r w:rsidR="0831C421" w:rsidRPr="0030009B">
              <w:rPr>
                <w:lang w:val="en-AU"/>
              </w:rPr>
              <w:t>.</w:t>
            </w:r>
          </w:p>
          <w:p w14:paraId="7B74715A" w14:textId="16059CE1" w:rsidR="004A78A1" w:rsidRPr="0030009B" w:rsidRDefault="4A1EA8A4">
            <w:pPr>
              <w:pStyle w:val="VCAAtablecondensed"/>
              <w:rPr>
                <w:b/>
                <w:bCs/>
                <w:lang w:val="en-AU"/>
              </w:rPr>
            </w:pPr>
            <w:r w:rsidRPr="0030009B">
              <w:rPr>
                <w:b/>
                <w:bCs/>
                <w:lang w:val="en-AU"/>
              </w:rPr>
              <w:lastRenderedPageBreak/>
              <w:t xml:space="preserve">Solutions and </w:t>
            </w:r>
            <w:r w:rsidR="259812FE" w:rsidRPr="0030009B">
              <w:rPr>
                <w:b/>
                <w:bCs/>
                <w:lang w:val="en-AU"/>
              </w:rPr>
              <w:t>r</w:t>
            </w:r>
            <w:r w:rsidRPr="0030009B">
              <w:rPr>
                <w:b/>
                <w:bCs/>
                <w:lang w:val="en-AU"/>
              </w:rPr>
              <w:t>esolutions</w:t>
            </w:r>
            <w:r w:rsidR="63928053" w:rsidRPr="0030009B">
              <w:rPr>
                <w:b/>
                <w:bCs/>
                <w:lang w:val="en-AU"/>
              </w:rPr>
              <w:t>:</w:t>
            </w:r>
          </w:p>
          <w:p w14:paraId="76A0F166" w14:textId="5FF61D67" w:rsidR="00515D8A" w:rsidRPr="0030009B" w:rsidRDefault="4A1EA8A4" w:rsidP="00DD540C">
            <w:pPr>
              <w:pStyle w:val="VCAAtablecondensed"/>
              <w:rPr>
                <w:lang w:val="en-AU"/>
              </w:rPr>
            </w:pPr>
            <w:r w:rsidRPr="0030009B">
              <w:rPr>
                <w:lang w:val="en-AU"/>
              </w:rPr>
              <w:t xml:space="preserve">In pairs, students experiment with a possible conflict </w:t>
            </w:r>
            <w:r w:rsidR="00670924" w:rsidRPr="0030009B">
              <w:rPr>
                <w:lang w:val="en-AU"/>
              </w:rPr>
              <w:t xml:space="preserve">in </w:t>
            </w:r>
            <w:r w:rsidRPr="0030009B">
              <w:rPr>
                <w:lang w:val="en-AU"/>
              </w:rPr>
              <w:t xml:space="preserve">a brainstormed relationship. They improvise the scenario when tension is building, and conflict is achieved. The teacher will call </w:t>
            </w:r>
            <w:r w:rsidR="0C5EC9D5" w:rsidRPr="0030009B">
              <w:rPr>
                <w:lang w:val="en-AU"/>
              </w:rPr>
              <w:t>‘</w:t>
            </w:r>
            <w:r w:rsidRPr="0030009B">
              <w:rPr>
                <w:lang w:val="en-AU"/>
              </w:rPr>
              <w:t>Pause</w:t>
            </w:r>
            <w:r w:rsidR="0C5EC9D5" w:rsidRPr="0030009B">
              <w:rPr>
                <w:lang w:val="en-AU"/>
              </w:rPr>
              <w:t>’</w:t>
            </w:r>
            <w:r w:rsidRPr="0030009B">
              <w:rPr>
                <w:lang w:val="en-AU"/>
              </w:rPr>
              <w:t xml:space="preserve"> and the pair must find a resolution to the conflict built on stage.</w:t>
            </w:r>
          </w:p>
          <w:p w14:paraId="518EC14E" w14:textId="10D280B9" w:rsidR="004A78A1" w:rsidRPr="0030009B" w:rsidRDefault="4A1EA8A4">
            <w:pPr>
              <w:pStyle w:val="VCAAtablesubhead1"/>
              <w:rPr>
                <w:b w:val="0"/>
                <w:bCs w:val="0"/>
              </w:rPr>
            </w:pPr>
            <w:r w:rsidRPr="0030009B">
              <w:t xml:space="preserve">Element of </w:t>
            </w:r>
            <w:r w:rsidR="0C5EC9D5" w:rsidRPr="0030009B">
              <w:t>d</w:t>
            </w:r>
            <w:r w:rsidRPr="0030009B">
              <w:t>rama</w:t>
            </w:r>
            <w:r w:rsidR="63928053" w:rsidRPr="0030009B">
              <w:t xml:space="preserve"> –</w:t>
            </w:r>
            <w:r w:rsidR="259812FE" w:rsidRPr="0030009B">
              <w:t xml:space="preserve"> c</w:t>
            </w:r>
            <w:r w:rsidRPr="0030009B">
              <w:t xml:space="preserve">haracter and </w:t>
            </w:r>
            <w:r w:rsidR="259812FE" w:rsidRPr="0030009B">
              <w:t>r</w:t>
            </w:r>
            <w:r w:rsidRPr="0030009B">
              <w:t>elationships</w:t>
            </w:r>
            <w:r w:rsidR="63928053" w:rsidRPr="0030009B">
              <w:t>:</w:t>
            </w:r>
            <w:r w:rsidRPr="0030009B">
              <w:t xml:space="preserve"> </w:t>
            </w:r>
          </w:p>
          <w:p w14:paraId="04347937" w14:textId="4C929A8F" w:rsidR="004A78A1" w:rsidRPr="0030009B" w:rsidRDefault="4A1EA8A4" w:rsidP="0A6B458A">
            <w:pPr>
              <w:pStyle w:val="VCAAtablecondensed"/>
              <w:rPr>
                <w:lang w:val="en-AU"/>
              </w:rPr>
            </w:pPr>
            <w:r w:rsidRPr="0030009B">
              <w:rPr>
                <w:lang w:val="en-AU"/>
              </w:rPr>
              <w:t>T</w:t>
            </w:r>
            <w:r w:rsidR="0C5EC9D5" w:rsidRPr="0030009B">
              <w:rPr>
                <w:lang w:val="en-AU"/>
              </w:rPr>
              <w:t>he t</w:t>
            </w:r>
            <w:r w:rsidRPr="0030009B">
              <w:rPr>
                <w:lang w:val="en-AU"/>
              </w:rPr>
              <w:t>eacher brainstorms on the board different characters that are featured in fairytales. Once an extensive list has been created</w:t>
            </w:r>
            <w:r w:rsidR="5C5E160B" w:rsidRPr="0030009B">
              <w:rPr>
                <w:lang w:val="en-AU"/>
              </w:rPr>
              <w:t>,</w:t>
            </w:r>
            <w:r w:rsidRPr="0030009B">
              <w:rPr>
                <w:lang w:val="en-AU"/>
              </w:rPr>
              <w:t xml:space="preserve"> </w:t>
            </w:r>
            <w:r w:rsidR="00670924" w:rsidRPr="0030009B">
              <w:rPr>
                <w:lang w:val="en-AU"/>
              </w:rPr>
              <w:t>the teacher leads students</w:t>
            </w:r>
            <w:r w:rsidRPr="0030009B">
              <w:rPr>
                <w:lang w:val="en-AU"/>
              </w:rPr>
              <w:t xml:space="preserve"> in a class discussion regarding trends and patterns in stories. Questions to prompt discussion may include:</w:t>
            </w:r>
          </w:p>
          <w:p w14:paraId="7816E743" w14:textId="25478025" w:rsidR="004A78A1" w:rsidRPr="0030009B" w:rsidRDefault="4A1EA8A4">
            <w:pPr>
              <w:pStyle w:val="VCAAtablecondensedbullet"/>
              <w:rPr>
                <w:lang w:val="en-AU"/>
              </w:rPr>
            </w:pPr>
            <w:r w:rsidRPr="0030009B">
              <w:rPr>
                <w:lang w:val="en-AU"/>
              </w:rPr>
              <w:t>What do you notice about the protagonists within these stories?</w:t>
            </w:r>
          </w:p>
          <w:p w14:paraId="3593C470" w14:textId="076B272A" w:rsidR="004A78A1" w:rsidRPr="0030009B" w:rsidRDefault="4A1EA8A4">
            <w:pPr>
              <w:pStyle w:val="VCAAtablecondensedbullet"/>
              <w:rPr>
                <w:lang w:val="en-AU"/>
              </w:rPr>
            </w:pPr>
            <w:r w:rsidRPr="0030009B">
              <w:rPr>
                <w:lang w:val="en-AU"/>
              </w:rPr>
              <w:t>What are some similar qualities of the villains?</w:t>
            </w:r>
          </w:p>
          <w:p w14:paraId="17B10AA3" w14:textId="480D847F" w:rsidR="00515D8A" w:rsidRPr="0030009B" w:rsidRDefault="4A1EA8A4" w:rsidP="00C54AD2">
            <w:pPr>
              <w:pStyle w:val="VCAAtablecondensedbullet"/>
              <w:rPr>
                <w:lang w:val="en-AU"/>
              </w:rPr>
            </w:pPr>
            <w:r w:rsidRPr="0030009B">
              <w:rPr>
                <w:lang w:val="en-AU"/>
              </w:rPr>
              <w:t>How is the role of ‘hero’ portrayed in these stories?</w:t>
            </w:r>
          </w:p>
          <w:p w14:paraId="2B374404" w14:textId="60B5EEBD" w:rsidR="004A78A1" w:rsidRPr="0030009B" w:rsidRDefault="4A1EA8A4">
            <w:pPr>
              <w:pStyle w:val="VCAAtablesubhead1"/>
              <w:keepNext/>
              <w:rPr>
                <w:b w:val="0"/>
                <w:bCs w:val="0"/>
              </w:rPr>
            </w:pPr>
            <w:r w:rsidRPr="0030009B">
              <w:t xml:space="preserve">Use of </w:t>
            </w:r>
            <w:r w:rsidR="259812FE" w:rsidRPr="0030009B">
              <w:t>t</w:t>
            </w:r>
            <w:r w:rsidRPr="0030009B">
              <w:t xml:space="preserve">rope and </w:t>
            </w:r>
            <w:r w:rsidR="259812FE" w:rsidRPr="0030009B">
              <w:t>s</w:t>
            </w:r>
            <w:r w:rsidRPr="0030009B">
              <w:t xml:space="preserve">tock </w:t>
            </w:r>
            <w:r w:rsidR="259812FE" w:rsidRPr="0030009B">
              <w:t>c</w:t>
            </w:r>
            <w:r w:rsidRPr="0030009B">
              <w:t>haracters</w:t>
            </w:r>
            <w:r w:rsidR="63928053" w:rsidRPr="0030009B">
              <w:t>:</w:t>
            </w:r>
          </w:p>
          <w:p w14:paraId="10EE407C" w14:textId="5A6F3ACE" w:rsidR="00515D8A" w:rsidRPr="0030009B" w:rsidRDefault="4A1EA8A4" w:rsidP="00C54AD2">
            <w:pPr>
              <w:pStyle w:val="VCAAtablecondensed"/>
              <w:rPr>
                <w:lang w:val="en-AU"/>
              </w:rPr>
            </w:pPr>
            <w:r w:rsidRPr="0030009B">
              <w:rPr>
                <w:lang w:val="en-AU"/>
              </w:rPr>
              <w:t>T</w:t>
            </w:r>
            <w:r w:rsidR="0C5EC9D5" w:rsidRPr="0030009B">
              <w:rPr>
                <w:lang w:val="en-AU"/>
              </w:rPr>
              <w:t>he t</w:t>
            </w:r>
            <w:r w:rsidRPr="0030009B">
              <w:rPr>
                <w:lang w:val="en-AU"/>
              </w:rPr>
              <w:t>eacher use</w:t>
            </w:r>
            <w:r w:rsidR="5C5E160B" w:rsidRPr="0030009B">
              <w:rPr>
                <w:lang w:val="en-AU"/>
              </w:rPr>
              <w:t>s</w:t>
            </w:r>
            <w:r w:rsidRPr="0030009B">
              <w:rPr>
                <w:lang w:val="en-AU"/>
              </w:rPr>
              <w:t xml:space="preserve"> </w:t>
            </w:r>
            <w:r w:rsidR="48ECC66C" w:rsidRPr="0030009B">
              <w:rPr>
                <w:lang w:val="en-AU"/>
              </w:rPr>
              <w:t>sourced</w:t>
            </w:r>
            <w:r w:rsidRPr="0030009B">
              <w:rPr>
                <w:lang w:val="en-AU"/>
              </w:rPr>
              <w:t xml:space="preserve"> images of fairytale characters to explore the different stock characters of fairytales. Students explore the roles of hero, damsel, </w:t>
            </w:r>
            <w:proofErr w:type="gramStart"/>
            <w:r w:rsidRPr="0030009B">
              <w:rPr>
                <w:lang w:val="en-AU"/>
              </w:rPr>
              <w:t>villain</w:t>
            </w:r>
            <w:proofErr w:type="gramEnd"/>
            <w:r w:rsidRPr="0030009B">
              <w:rPr>
                <w:lang w:val="en-AU"/>
              </w:rPr>
              <w:t xml:space="preserve"> and mentor. </w:t>
            </w:r>
          </w:p>
          <w:p w14:paraId="099884DE" w14:textId="450B4A97" w:rsidR="004A78A1" w:rsidRPr="0030009B" w:rsidRDefault="4A1EA8A4">
            <w:pPr>
              <w:pStyle w:val="VCAAtablesubhead1"/>
              <w:keepNext/>
              <w:rPr>
                <w:b w:val="0"/>
                <w:bCs w:val="0"/>
              </w:rPr>
            </w:pPr>
            <w:r w:rsidRPr="0030009B">
              <w:t xml:space="preserve">Practical </w:t>
            </w:r>
            <w:r w:rsidR="259812FE" w:rsidRPr="0030009B">
              <w:t>e</w:t>
            </w:r>
            <w:r w:rsidRPr="0030009B">
              <w:t>xploration</w:t>
            </w:r>
            <w:r w:rsidR="00130AC2" w:rsidRPr="0030009B">
              <w:t xml:space="preserve"> of the</w:t>
            </w:r>
            <w:r w:rsidRPr="0030009B">
              <w:t xml:space="preserve"> </w:t>
            </w:r>
            <w:r w:rsidR="259812FE" w:rsidRPr="0030009B">
              <w:t>u</w:t>
            </w:r>
            <w:r w:rsidRPr="0030009B">
              <w:t xml:space="preserve">se of </w:t>
            </w:r>
            <w:r w:rsidR="259812FE" w:rsidRPr="0030009B">
              <w:t>t</w:t>
            </w:r>
            <w:r w:rsidRPr="0030009B">
              <w:t xml:space="preserve">rope and </w:t>
            </w:r>
            <w:r w:rsidR="259812FE" w:rsidRPr="0030009B">
              <w:t>s</w:t>
            </w:r>
            <w:r w:rsidRPr="0030009B">
              <w:t xml:space="preserve">tock </w:t>
            </w:r>
            <w:r w:rsidR="259812FE" w:rsidRPr="0030009B">
              <w:t>c</w:t>
            </w:r>
            <w:r w:rsidRPr="0030009B">
              <w:t>haracters</w:t>
            </w:r>
            <w:r w:rsidR="63928053" w:rsidRPr="0030009B">
              <w:t>:</w:t>
            </w:r>
            <w:r w:rsidRPr="0030009B">
              <w:t xml:space="preserve"> </w:t>
            </w:r>
          </w:p>
          <w:p w14:paraId="1628E469" w14:textId="47EC7BAC" w:rsidR="004A78A1" w:rsidRPr="0030009B" w:rsidRDefault="4A1EA8A4">
            <w:pPr>
              <w:pStyle w:val="VCAAtablecondensed"/>
              <w:rPr>
                <w:lang w:val="en-AU"/>
              </w:rPr>
            </w:pPr>
            <w:r w:rsidRPr="0030009B">
              <w:rPr>
                <w:lang w:val="en-AU"/>
              </w:rPr>
              <w:t>To practically explore the characterisation of the different stock characters</w:t>
            </w:r>
            <w:r w:rsidR="5C5E160B" w:rsidRPr="0030009B">
              <w:rPr>
                <w:lang w:val="en-AU"/>
              </w:rPr>
              <w:t>,</w:t>
            </w:r>
            <w:r w:rsidRPr="0030009B">
              <w:rPr>
                <w:lang w:val="en-AU"/>
              </w:rPr>
              <w:t xml:space="preserve"> the teacher play</w:t>
            </w:r>
            <w:r w:rsidR="5C5E160B" w:rsidRPr="0030009B">
              <w:rPr>
                <w:lang w:val="en-AU"/>
              </w:rPr>
              <w:t>s</w:t>
            </w:r>
            <w:r w:rsidRPr="0030009B">
              <w:rPr>
                <w:lang w:val="en-AU"/>
              </w:rPr>
              <w:t xml:space="preserve"> a diverse range of music. The music will be of varied tempos and instrumental qualities to encourage practical exploration. </w:t>
            </w:r>
          </w:p>
          <w:p w14:paraId="6C236FA0" w14:textId="455254CC" w:rsidR="004A78A1" w:rsidRPr="0030009B" w:rsidRDefault="4A1EA8A4">
            <w:pPr>
              <w:pStyle w:val="VCAAtablecondensed"/>
              <w:rPr>
                <w:lang w:val="en-AU"/>
              </w:rPr>
            </w:pPr>
            <w:r w:rsidRPr="0030009B">
              <w:rPr>
                <w:lang w:val="en-AU"/>
              </w:rPr>
              <w:t>The teacher prompt</w:t>
            </w:r>
            <w:r w:rsidR="5C5E160B" w:rsidRPr="0030009B">
              <w:rPr>
                <w:lang w:val="en-AU"/>
              </w:rPr>
              <w:t>s</w:t>
            </w:r>
            <w:r w:rsidRPr="0030009B">
              <w:rPr>
                <w:lang w:val="en-AU"/>
              </w:rPr>
              <w:t xml:space="preserve"> students to explore different qualities of their expressive skills to communicate the stock characters. This may include experimenting with loudness and softness, pace and pitch of their voices, the use of posture and gait to explore movement and deliberate manipulation of gestures. </w:t>
            </w:r>
          </w:p>
        </w:tc>
        <w:tc>
          <w:tcPr>
            <w:tcW w:w="2126" w:type="dxa"/>
          </w:tcPr>
          <w:p w14:paraId="58794A48" w14:textId="77777777" w:rsidR="00C44D82" w:rsidRPr="0030009B" w:rsidRDefault="00C44D82" w:rsidP="00C44D82">
            <w:pPr>
              <w:pStyle w:val="VCAAtablecondensed"/>
              <w:rPr>
                <w:lang w:val="en-AU"/>
              </w:rPr>
            </w:pPr>
            <w:r w:rsidRPr="0030009B">
              <w:rPr>
                <w:lang w:val="en-AU"/>
              </w:rPr>
              <w:lastRenderedPageBreak/>
              <w:t>VTLM 2.0 practice strategies:</w:t>
            </w:r>
          </w:p>
          <w:p w14:paraId="141CF59A" w14:textId="2BD26F2F" w:rsidR="00B0188F" w:rsidRPr="0030009B" w:rsidRDefault="7E3480C3" w:rsidP="0A6B458A">
            <w:pPr>
              <w:pStyle w:val="VCAAtablecondensedbullet"/>
              <w:rPr>
                <w:lang w:val="en-AU"/>
              </w:rPr>
            </w:pPr>
            <w:r w:rsidRPr="0030009B">
              <w:rPr>
                <w:lang w:val="en-AU"/>
              </w:rPr>
              <w:t xml:space="preserve">Focus the learning: </w:t>
            </w:r>
            <w:r w:rsidR="00B67E3F" w:rsidRPr="0030009B">
              <w:rPr>
                <w:lang w:val="en-AU"/>
              </w:rPr>
              <w:t>A</w:t>
            </w:r>
            <w:r w:rsidRPr="0030009B">
              <w:rPr>
                <w:lang w:val="en-AU"/>
              </w:rPr>
              <w:t>ctivate prior knowledge and stimulate connections</w:t>
            </w:r>
            <w:r w:rsidR="0018675D" w:rsidRPr="0030009B">
              <w:rPr>
                <w:lang w:val="en-AU"/>
              </w:rPr>
              <w:t>.</w:t>
            </w:r>
          </w:p>
          <w:p w14:paraId="16E20E39" w14:textId="04EE9D1B" w:rsidR="00B0188F" w:rsidRPr="0030009B" w:rsidRDefault="7E3480C3" w:rsidP="0A6B458A">
            <w:pPr>
              <w:pStyle w:val="VCAAtablecondensedbullet"/>
              <w:rPr>
                <w:lang w:val="en-AU"/>
              </w:rPr>
            </w:pPr>
            <w:r w:rsidRPr="0030009B">
              <w:rPr>
                <w:lang w:val="en-AU"/>
              </w:rPr>
              <w:t xml:space="preserve">Explicit explanation and modelling: </w:t>
            </w:r>
            <w:r w:rsidR="00B67E3F" w:rsidRPr="0030009B">
              <w:rPr>
                <w:lang w:val="en-AU"/>
              </w:rPr>
              <w:t>F</w:t>
            </w:r>
            <w:r w:rsidRPr="0030009B">
              <w:rPr>
                <w:lang w:val="en-AU"/>
              </w:rPr>
              <w:t xml:space="preserve">ully explain what </w:t>
            </w:r>
            <w:r w:rsidRPr="0030009B">
              <w:rPr>
                <w:lang w:val="en-AU"/>
              </w:rPr>
              <w:lastRenderedPageBreak/>
              <w:t>students need to learn</w:t>
            </w:r>
            <w:r w:rsidR="0018675D" w:rsidRPr="0030009B">
              <w:rPr>
                <w:lang w:val="en-AU"/>
              </w:rPr>
              <w:t>.</w:t>
            </w:r>
          </w:p>
          <w:p w14:paraId="40FD0D3A" w14:textId="02A56DD0" w:rsidR="00B0188F" w:rsidRPr="0030009B" w:rsidRDefault="7E3480C3" w:rsidP="0A6B458A">
            <w:pPr>
              <w:pStyle w:val="VCAAtablecondensedbullet"/>
              <w:rPr>
                <w:lang w:val="en-AU"/>
              </w:rPr>
            </w:pPr>
            <w:r w:rsidRPr="0030009B">
              <w:rPr>
                <w:lang w:val="en-AU"/>
              </w:rPr>
              <w:t xml:space="preserve">Scaffold practice: </w:t>
            </w:r>
            <w:r w:rsidR="00B67E3F" w:rsidRPr="0030009B">
              <w:rPr>
                <w:lang w:val="en-AU"/>
              </w:rPr>
              <w:t>I</w:t>
            </w:r>
            <w:r w:rsidRPr="0030009B">
              <w:rPr>
                <w:lang w:val="en-AU"/>
              </w:rPr>
              <w:t>dentify, provide and fade supports</w:t>
            </w:r>
            <w:r w:rsidR="0018675D" w:rsidRPr="0030009B">
              <w:rPr>
                <w:lang w:val="en-AU"/>
              </w:rPr>
              <w:t>.</w:t>
            </w:r>
          </w:p>
          <w:p w14:paraId="46F1543E" w14:textId="5888AF5B" w:rsidR="00B0188F" w:rsidRPr="0030009B" w:rsidRDefault="7E3480C3" w:rsidP="0A6B458A">
            <w:pPr>
              <w:pStyle w:val="VCAAtablecondensedbullet"/>
              <w:rPr>
                <w:lang w:val="en-AU"/>
              </w:rPr>
            </w:pPr>
            <w:r w:rsidRPr="0030009B">
              <w:rPr>
                <w:lang w:val="en-AU"/>
              </w:rPr>
              <w:t xml:space="preserve">Monitor progress: </w:t>
            </w:r>
            <w:r w:rsidR="00B67E3F" w:rsidRPr="0030009B">
              <w:rPr>
                <w:lang w:val="en-AU"/>
              </w:rPr>
              <w:t>U</w:t>
            </w:r>
            <w:r w:rsidRPr="0030009B">
              <w:rPr>
                <w:lang w:val="en-AU"/>
              </w:rPr>
              <w:t>se responsive teaching for all</w:t>
            </w:r>
            <w:r w:rsidR="0018675D" w:rsidRPr="0030009B">
              <w:rPr>
                <w:lang w:val="en-AU"/>
              </w:rPr>
              <w:t>.</w:t>
            </w:r>
          </w:p>
          <w:p w14:paraId="3339B720" w14:textId="3903F3C6" w:rsidR="00B0188F" w:rsidRPr="0030009B" w:rsidRDefault="7E3480C3" w:rsidP="0A6B458A">
            <w:pPr>
              <w:pStyle w:val="VCAAtablecondensedbullet"/>
              <w:rPr>
                <w:lang w:val="en-AU"/>
              </w:rPr>
            </w:pPr>
            <w:r w:rsidRPr="0030009B">
              <w:rPr>
                <w:lang w:val="en-AU"/>
              </w:rPr>
              <w:t xml:space="preserve">Vary practice: </w:t>
            </w:r>
            <w:r w:rsidR="00B67E3F" w:rsidRPr="0030009B">
              <w:rPr>
                <w:lang w:val="en-AU"/>
              </w:rPr>
              <w:t>U</w:t>
            </w:r>
            <w:r w:rsidRPr="0030009B">
              <w:rPr>
                <w:lang w:val="en-AU"/>
              </w:rPr>
              <w:t>se a variety of tasks and question types.</w:t>
            </w:r>
          </w:p>
          <w:p w14:paraId="267E392C" w14:textId="77777777" w:rsidR="004A78A1" w:rsidRPr="0030009B" w:rsidRDefault="004A78A1">
            <w:pPr>
              <w:pStyle w:val="VCAAbody"/>
              <w:rPr>
                <w:rFonts w:ascii="Arial Narrow" w:hAnsi="Arial Narrow"/>
                <w:lang w:val="en-AU"/>
              </w:rPr>
            </w:pPr>
          </w:p>
        </w:tc>
        <w:tc>
          <w:tcPr>
            <w:tcW w:w="1843" w:type="dxa"/>
          </w:tcPr>
          <w:p w14:paraId="105DF7A6" w14:textId="77777777" w:rsidR="004A78A1" w:rsidRPr="0030009B" w:rsidRDefault="004A78A1">
            <w:pPr>
              <w:pStyle w:val="VCAAbody"/>
              <w:rPr>
                <w:rFonts w:ascii="Arial Narrow" w:hAnsi="Arial Narrow"/>
                <w:lang w:val="en-AU"/>
              </w:rPr>
            </w:pPr>
          </w:p>
        </w:tc>
        <w:tc>
          <w:tcPr>
            <w:tcW w:w="1843" w:type="dxa"/>
          </w:tcPr>
          <w:p w14:paraId="7E580EE0" w14:textId="0447CD52" w:rsidR="00A26FA1" w:rsidRPr="0030009B" w:rsidRDefault="5CC437A3">
            <w:pPr>
              <w:pStyle w:val="VCAAtablecondensed"/>
              <w:rPr>
                <w:lang w:val="en-AU"/>
              </w:rPr>
            </w:pPr>
            <w:r w:rsidRPr="0030009B">
              <w:rPr>
                <w:lang w:val="en-AU"/>
              </w:rPr>
              <w:t>Butcher</w:t>
            </w:r>
            <w:r w:rsidR="00EC5B54" w:rsidRPr="0030009B">
              <w:rPr>
                <w:lang w:val="en-AU"/>
              </w:rPr>
              <w:t>’</w:t>
            </w:r>
            <w:r w:rsidRPr="0030009B">
              <w:rPr>
                <w:lang w:val="en-AU"/>
              </w:rPr>
              <w:t xml:space="preserve">s paper </w:t>
            </w:r>
            <w:r w:rsidR="00D62370" w:rsidRPr="0030009B">
              <w:rPr>
                <w:lang w:val="en-AU"/>
              </w:rPr>
              <w:t>and</w:t>
            </w:r>
            <w:r w:rsidRPr="0030009B">
              <w:rPr>
                <w:lang w:val="en-AU"/>
              </w:rPr>
              <w:t xml:space="preserve"> markers</w:t>
            </w:r>
          </w:p>
          <w:p w14:paraId="53642420" w14:textId="1101E294" w:rsidR="004A78A1" w:rsidRPr="0030009B" w:rsidRDefault="004A78A1">
            <w:pPr>
              <w:pStyle w:val="VCAAbody"/>
              <w:rPr>
                <w:rFonts w:ascii="Arial Narrow" w:hAnsi="Arial Narrow"/>
                <w:lang w:val="en-AU"/>
              </w:rPr>
            </w:pPr>
          </w:p>
        </w:tc>
      </w:tr>
      <w:tr w:rsidR="003933A5" w:rsidRPr="0030009B" w14:paraId="43467F81" w14:textId="77777777" w:rsidTr="115ED75F">
        <w:trPr>
          <w:trHeight w:val="1077"/>
        </w:trPr>
        <w:tc>
          <w:tcPr>
            <w:tcW w:w="718" w:type="dxa"/>
          </w:tcPr>
          <w:p w14:paraId="0013E668" w14:textId="2D531FE1" w:rsidR="004A78A1" w:rsidRPr="0030009B" w:rsidRDefault="4A1EA8A4" w:rsidP="00A53EDE">
            <w:pPr>
              <w:pStyle w:val="VCAAtablesubhead1"/>
            </w:pPr>
            <w:r w:rsidRPr="0030009B">
              <w:t>2</w:t>
            </w:r>
          </w:p>
        </w:tc>
        <w:tc>
          <w:tcPr>
            <w:tcW w:w="852" w:type="dxa"/>
          </w:tcPr>
          <w:p w14:paraId="167AD097" w14:textId="68FAD77F" w:rsidR="004A78A1" w:rsidRPr="0030009B" w:rsidRDefault="4A1EA8A4" w:rsidP="00A53EDE">
            <w:pPr>
              <w:pStyle w:val="VCAAtablesubhead1"/>
            </w:pPr>
            <w:r w:rsidRPr="0030009B">
              <w:t>2</w:t>
            </w:r>
          </w:p>
        </w:tc>
        <w:tc>
          <w:tcPr>
            <w:tcW w:w="2045" w:type="dxa"/>
          </w:tcPr>
          <w:p w14:paraId="55884F79" w14:textId="4234F4CC" w:rsidR="004E1148" w:rsidRPr="0030009B" w:rsidRDefault="4A1EA8A4">
            <w:pPr>
              <w:pStyle w:val="VCAAtablesubhead1"/>
            </w:pPr>
            <w:r w:rsidRPr="0030009B">
              <w:t xml:space="preserve">Learning </w:t>
            </w:r>
            <w:r w:rsidR="0762938D" w:rsidRPr="0030009B">
              <w:t>intention</w:t>
            </w:r>
            <w:r w:rsidRPr="0030009B">
              <w:t>:</w:t>
            </w:r>
          </w:p>
          <w:p w14:paraId="54875B53" w14:textId="772E5745" w:rsidR="00B467A4" w:rsidRPr="0030009B" w:rsidRDefault="20607093" w:rsidP="00C54AD2">
            <w:pPr>
              <w:pStyle w:val="VCAAtablecondensed"/>
              <w:rPr>
                <w:lang w:val="en-AU"/>
              </w:rPr>
            </w:pPr>
            <w:r w:rsidRPr="0030009B">
              <w:rPr>
                <w:lang w:val="en-AU"/>
              </w:rPr>
              <w:t xml:space="preserve">To </w:t>
            </w:r>
            <w:r w:rsidR="4A1EA8A4" w:rsidRPr="0030009B">
              <w:rPr>
                <w:lang w:val="en-AU"/>
              </w:rPr>
              <w:t>explore the skills of creating and performing drama that explore</w:t>
            </w:r>
            <w:r w:rsidR="19325FFC" w:rsidRPr="0030009B">
              <w:rPr>
                <w:lang w:val="en-AU"/>
              </w:rPr>
              <w:t>s</w:t>
            </w:r>
            <w:r w:rsidR="4A1EA8A4" w:rsidRPr="0030009B">
              <w:rPr>
                <w:lang w:val="en-AU"/>
              </w:rPr>
              <w:t xml:space="preserve"> </w:t>
            </w:r>
            <w:r w:rsidR="4A1EA8A4" w:rsidRPr="0030009B">
              <w:rPr>
                <w:lang w:val="en-AU"/>
              </w:rPr>
              <w:lastRenderedPageBreak/>
              <w:t xml:space="preserve">different characters and relationships. </w:t>
            </w:r>
          </w:p>
          <w:p w14:paraId="2708BCE4" w14:textId="782C3F5A" w:rsidR="004A78A1" w:rsidRPr="0030009B" w:rsidRDefault="4A1EA8A4">
            <w:pPr>
              <w:pStyle w:val="VCAAtablesubhead1"/>
              <w:rPr>
                <w:b w:val="0"/>
                <w:bCs w:val="0"/>
              </w:rPr>
            </w:pPr>
            <w:r w:rsidRPr="0030009B">
              <w:t xml:space="preserve">Success </w:t>
            </w:r>
            <w:r w:rsidR="0762938D" w:rsidRPr="0030009B">
              <w:t>criteria</w:t>
            </w:r>
            <w:r w:rsidRPr="0030009B">
              <w:t>:</w:t>
            </w:r>
          </w:p>
          <w:p w14:paraId="00A0FC2A" w14:textId="06DB2ECB" w:rsidR="004A78A1" w:rsidRPr="0030009B" w:rsidRDefault="4A1EA8A4">
            <w:pPr>
              <w:pStyle w:val="VCAAtablecondensed"/>
              <w:rPr>
                <w:lang w:val="en-AU"/>
              </w:rPr>
            </w:pPr>
            <w:r w:rsidRPr="0030009B">
              <w:rPr>
                <w:lang w:val="en-AU"/>
              </w:rPr>
              <w:t>I can use improvisation games to embody different hierarchical relationships.</w:t>
            </w:r>
          </w:p>
        </w:tc>
        <w:tc>
          <w:tcPr>
            <w:tcW w:w="6586" w:type="dxa"/>
          </w:tcPr>
          <w:p w14:paraId="79234919" w14:textId="737D4668" w:rsidR="004A78A1" w:rsidRPr="0030009B" w:rsidRDefault="4A1EA8A4">
            <w:pPr>
              <w:pStyle w:val="VCAAtablesubhead1"/>
            </w:pPr>
            <w:r w:rsidRPr="0030009B">
              <w:lastRenderedPageBreak/>
              <w:t xml:space="preserve">Relationships between </w:t>
            </w:r>
            <w:r w:rsidR="259812FE" w:rsidRPr="0030009B">
              <w:t>c</w:t>
            </w:r>
            <w:r w:rsidRPr="0030009B">
              <w:t>haracters</w:t>
            </w:r>
            <w:r w:rsidR="23326FB5" w:rsidRPr="0030009B">
              <w:t>:</w:t>
            </w:r>
            <w:r w:rsidRPr="0030009B">
              <w:t xml:space="preserve">  </w:t>
            </w:r>
          </w:p>
          <w:p w14:paraId="6E216C2E" w14:textId="12B110C8" w:rsidR="004A78A1" w:rsidRPr="0030009B" w:rsidRDefault="4A1EA8A4" w:rsidP="0A6B458A">
            <w:pPr>
              <w:pStyle w:val="VCAAtablecondensed"/>
              <w:rPr>
                <w:lang w:val="en-AU"/>
              </w:rPr>
            </w:pPr>
            <w:r w:rsidRPr="0030009B">
              <w:rPr>
                <w:lang w:val="en-AU"/>
              </w:rPr>
              <w:t>Students explore the different relationships between characters including status and hierarchy. T</w:t>
            </w:r>
            <w:r w:rsidR="0C5EC9D5" w:rsidRPr="0030009B">
              <w:rPr>
                <w:lang w:val="en-AU"/>
              </w:rPr>
              <w:t>he t</w:t>
            </w:r>
            <w:r w:rsidRPr="0030009B">
              <w:rPr>
                <w:lang w:val="en-AU"/>
              </w:rPr>
              <w:t>eacher review</w:t>
            </w:r>
            <w:r w:rsidR="0C5EC9D5" w:rsidRPr="0030009B">
              <w:rPr>
                <w:lang w:val="en-AU"/>
              </w:rPr>
              <w:t xml:space="preserve">s the </w:t>
            </w:r>
            <w:r w:rsidRPr="0030009B">
              <w:rPr>
                <w:lang w:val="en-AU"/>
              </w:rPr>
              <w:t>previous lesson</w:t>
            </w:r>
            <w:r w:rsidR="0C5EC9D5" w:rsidRPr="0030009B">
              <w:rPr>
                <w:lang w:val="en-AU"/>
              </w:rPr>
              <w:t>’s</w:t>
            </w:r>
            <w:r w:rsidRPr="0030009B">
              <w:rPr>
                <w:lang w:val="en-AU"/>
              </w:rPr>
              <w:t xml:space="preserve"> brainstorm of different relationships including:</w:t>
            </w:r>
          </w:p>
          <w:p w14:paraId="0BAE6BF4" w14:textId="30CD0942" w:rsidR="004A78A1" w:rsidRPr="0030009B" w:rsidRDefault="6DD2B095">
            <w:pPr>
              <w:pStyle w:val="VCAAtablecondensedbullet"/>
              <w:rPr>
                <w:lang w:val="en-AU"/>
              </w:rPr>
            </w:pPr>
            <w:r w:rsidRPr="0030009B">
              <w:rPr>
                <w:lang w:val="en-AU"/>
              </w:rPr>
              <w:lastRenderedPageBreak/>
              <w:t>t</w:t>
            </w:r>
            <w:r w:rsidR="4A1EA8A4" w:rsidRPr="0030009B">
              <w:rPr>
                <w:lang w:val="en-AU"/>
              </w:rPr>
              <w:t xml:space="preserve">eacher and student </w:t>
            </w:r>
          </w:p>
          <w:p w14:paraId="3D702630" w14:textId="4D826235" w:rsidR="004A78A1" w:rsidRPr="0030009B" w:rsidRDefault="6DD2B095">
            <w:pPr>
              <w:pStyle w:val="VCAAtablecondensedbullet"/>
              <w:rPr>
                <w:lang w:val="en-AU"/>
              </w:rPr>
            </w:pPr>
            <w:r w:rsidRPr="0030009B">
              <w:rPr>
                <w:lang w:val="en-AU"/>
              </w:rPr>
              <w:t>p</w:t>
            </w:r>
            <w:r w:rsidR="4A1EA8A4" w:rsidRPr="0030009B">
              <w:rPr>
                <w:lang w:val="en-AU"/>
              </w:rPr>
              <w:t>arent and child</w:t>
            </w:r>
          </w:p>
          <w:p w14:paraId="1275E245" w14:textId="1DFE64DF" w:rsidR="004A78A1" w:rsidRPr="0030009B" w:rsidRDefault="6DD2B095">
            <w:pPr>
              <w:pStyle w:val="VCAAtablecondensedbullet"/>
              <w:rPr>
                <w:lang w:val="en-AU"/>
              </w:rPr>
            </w:pPr>
            <w:r w:rsidRPr="0030009B">
              <w:rPr>
                <w:lang w:val="en-AU"/>
              </w:rPr>
              <w:t>e</w:t>
            </w:r>
            <w:r w:rsidR="4A1EA8A4" w:rsidRPr="0030009B">
              <w:rPr>
                <w:lang w:val="en-AU"/>
              </w:rPr>
              <w:t>mployer and employee</w:t>
            </w:r>
          </w:p>
          <w:p w14:paraId="4F763AF2" w14:textId="43707BC7" w:rsidR="004A78A1" w:rsidRPr="0030009B" w:rsidRDefault="6DD2B095">
            <w:pPr>
              <w:pStyle w:val="VCAAtablecondensedbullet"/>
              <w:rPr>
                <w:lang w:val="en-AU"/>
              </w:rPr>
            </w:pPr>
            <w:r w:rsidRPr="0030009B">
              <w:rPr>
                <w:lang w:val="en-AU"/>
              </w:rPr>
              <w:t>s</w:t>
            </w:r>
            <w:r w:rsidR="4A1EA8A4" w:rsidRPr="0030009B">
              <w:rPr>
                <w:lang w:val="en-AU"/>
              </w:rPr>
              <w:t xml:space="preserve">ports coach and player </w:t>
            </w:r>
          </w:p>
          <w:p w14:paraId="05C03381" w14:textId="4D49670C" w:rsidR="004A78A1" w:rsidRPr="0030009B" w:rsidRDefault="6DD2B095">
            <w:pPr>
              <w:pStyle w:val="VCAAtablecondensedbullet"/>
              <w:rPr>
                <w:lang w:val="en-AU"/>
              </w:rPr>
            </w:pPr>
            <w:r w:rsidRPr="0030009B">
              <w:rPr>
                <w:lang w:val="en-AU"/>
              </w:rPr>
              <w:t>d</w:t>
            </w:r>
            <w:r w:rsidR="4A1EA8A4" w:rsidRPr="0030009B">
              <w:rPr>
                <w:lang w:val="en-AU"/>
              </w:rPr>
              <w:t>octor and patient</w:t>
            </w:r>
            <w:r w:rsidR="0831C421" w:rsidRPr="0030009B">
              <w:rPr>
                <w:lang w:val="en-AU"/>
              </w:rPr>
              <w:t>.</w:t>
            </w:r>
            <w:r w:rsidR="4A1EA8A4" w:rsidRPr="0030009B">
              <w:rPr>
                <w:lang w:val="en-AU"/>
              </w:rPr>
              <w:t xml:space="preserve"> </w:t>
            </w:r>
          </w:p>
          <w:p w14:paraId="1BC8E0D8" w14:textId="75C62BF7" w:rsidR="004A78A1" w:rsidRPr="0030009B" w:rsidRDefault="4A1EA8A4">
            <w:pPr>
              <w:pStyle w:val="VCAAtablecondensed"/>
              <w:rPr>
                <w:lang w:val="en-AU"/>
              </w:rPr>
            </w:pPr>
            <w:r w:rsidRPr="0030009B">
              <w:rPr>
                <w:lang w:val="en-AU"/>
              </w:rPr>
              <w:t>T</w:t>
            </w:r>
            <w:r w:rsidR="0C5EC9D5" w:rsidRPr="0030009B">
              <w:rPr>
                <w:lang w:val="en-AU"/>
              </w:rPr>
              <w:t>he t</w:t>
            </w:r>
            <w:r w:rsidRPr="0030009B">
              <w:rPr>
                <w:lang w:val="en-AU"/>
              </w:rPr>
              <w:t>eacher lead</w:t>
            </w:r>
            <w:r w:rsidR="5C5E160B" w:rsidRPr="0030009B">
              <w:rPr>
                <w:lang w:val="en-AU"/>
              </w:rPr>
              <w:t>s</w:t>
            </w:r>
            <w:r w:rsidRPr="0030009B">
              <w:rPr>
                <w:lang w:val="en-AU"/>
              </w:rPr>
              <w:t xml:space="preserve"> a class discussion and recording of ideas </w:t>
            </w:r>
            <w:r w:rsidR="00D954C4" w:rsidRPr="0030009B">
              <w:rPr>
                <w:lang w:val="en-AU"/>
              </w:rPr>
              <w:t>in response</w:t>
            </w:r>
            <w:r w:rsidRPr="0030009B">
              <w:rPr>
                <w:lang w:val="en-AU"/>
              </w:rPr>
              <w:t xml:space="preserve"> to prompts such as:</w:t>
            </w:r>
          </w:p>
          <w:p w14:paraId="402666DB" w14:textId="7731586F" w:rsidR="004A78A1" w:rsidRPr="0030009B" w:rsidRDefault="0713D532">
            <w:pPr>
              <w:pStyle w:val="VCAAtablecondensedbullet"/>
              <w:rPr>
                <w:lang w:val="en-AU"/>
              </w:rPr>
            </w:pPr>
            <w:r w:rsidRPr="0030009B">
              <w:rPr>
                <w:lang w:val="en-AU"/>
              </w:rPr>
              <w:t>What is the expected hierarchical relationship between the characters?</w:t>
            </w:r>
          </w:p>
          <w:p w14:paraId="594F4E68" w14:textId="2C308ABC" w:rsidR="005E694D" w:rsidRPr="0030009B" w:rsidRDefault="449CAC68">
            <w:pPr>
              <w:pStyle w:val="VCAAtablecondensedbullet"/>
              <w:rPr>
                <w:lang w:val="en-AU"/>
              </w:rPr>
            </w:pPr>
            <w:r w:rsidRPr="0030009B">
              <w:rPr>
                <w:lang w:val="en-AU"/>
              </w:rPr>
              <w:t>Who do we think has the most power here and why?</w:t>
            </w:r>
          </w:p>
          <w:p w14:paraId="4E6CA792" w14:textId="1972473C" w:rsidR="005E694D" w:rsidRPr="0030009B" w:rsidRDefault="449CAC68">
            <w:pPr>
              <w:pStyle w:val="VCAAtablecondensedbullet"/>
              <w:rPr>
                <w:lang w:val="en-AU"/>
              </w:rPr>
            </w:pPr>
            <w:r w:rsidRPr="0030009B">
              <w:rPr>
                <w:lang w:val="en-AU"/>
              </w:rPr>
              <w:t>How does the location impact the way power is controlled in the scene?</w:t>
            </w:r>
          </w:p>
          <w:p w14:paraId="7FE19AC9" w14:textId="629A09C0" w:rsidR="002F1364" w:rsidRPr="0030009B" w:rsidRDefault="449CAC68" w:rsidP="00C54AD2">
            <w:pPr>
              <w:pStyle w:val="VCAAtablecondensedbullet"/>
              <w:rPr>
                <w:lang w:val="en-AU"/>
              </w:rPr>
            </w:pPr>
            <w:r w:rsidRPr="0030009B">
              <w:rPr>
                <w:lang w:val="en-AU"/>
              </w:rPr>
              <w:t>How do we expect characters to physically show different levels of power and hierarchy?</w:t>
            </w:r>
          </w:p>
          <w:p w14:paraId="7A804DEE" w14:textId="4B6ABB2E" w:rsidR="004A78A1" w:rsidRPr="0030009B" w:rsidRDefault="4A1EA8A4">
            <w:pPr>
              <w:pStyle w:val="VCAAtablesubhead1"/>
              <w:rPr>
                <w:b w:val="0"/>
                <w:bCs w:val="0"/>
              </w:rPr>
            </w:pPr>
            <w:r w:rsidRPr="0030009B">
              <w:t xml:space="preserve">Experimentation </w:t>
            </w:r>
            <w:r w:rsidR="00936CA0" w:rsidRPr="0030009B">
              <w:t xml:space="preserve">with </w:t>
            </w:r>
            <w:r w:rsidR="259812FE" w:rsidRPr="0030009B">
              <w:t>c</w:t>
            </w:r>
            <w:r w:rsidRPr="0030009B">
              <w:t xml:space="preserve">haracter </w:t>
            </w:r>
            <w:r w:rsidR="259812FE" w:rsidRPr="0030009B">
              <w:t>r</w:t>
            </w:r>
            <w:r w:rsidRPr="0030009B">
              <w:t xml:space="preserve">elationships and </w:t>
            </w:r>
            <w:r w:rsidR="259812FE" w:rsidRPr="0030009B">
              <w:t>s</w:t>
            </w:r>
            <w:r w:rsidRPr="0030009B">
              <w:t>tatus</w:t>
            </w:r>
            <w:r w:rsidR="23326FB5" w:rsidRPr="0030009B">
              <w:t>:</w:t>
            </w:r>
            <w:r w:rsidRPr="0030009B">
              <w:t xml:space="preserve"> </w:t>
            </w:r>
          </w:p>
          <w:p w14:paraId="273A9A60" w14:textId="4FF51CE2" w:rsidR="004A78A1" w:rsidRPr="0030009B" w:rsidRDefault="4A1EA8A4">
            <w:pPr>
              <w:pStyle w:val="VCAAtablecondensed"/>
              <w:rPr>
                <w:lang w:val="en-AU"/>
              </w:rPr>
            </w:pPr>
            <w:r w:rsidRPr="0030009B">
              <w:rPr>
                <w:lang w:val="en-AU"/>
              </w:rPr>
              <w:t xml:space="preserve">Students explore a range of practical improvisation and theatre sports activities that promote a focus on the ways actors use their skills to communicate character relationships and status. </w:t>
            </w:r>
          </w:p>
          <w:p w14:paraId="0E41128B" w14:textId="77777777" w:rsidR="004A78A1" w:rsidRPr="0030009B" w:rsidRDefault="4A1EA8A4">
            <w:pPr>
              <w:pStyle w:val="VCAAtablecondensed"/>
              <w:rPr>
                <w:lang w:val="en-AU"/>
              </w:rPr>
            </w:pPr>
            <w:r w:rsidRPr="0030009B">
              <w:rPr>
                <w:lang w:val="en-AU"/>
              </w:rPr>
              <w:t>These activities may include:</w:t>
            </w:r>
          </w:p>
          <w:p w14:paraId="07FDFDD1" w14:textId="696F1EC7" w:rsidR="004A78A1" w:rsidRPr="0030009B" w:rsidRDefault="4A1EA8A4">
            <w:pPr>
              <w:pStyle w:val="VCAAtablecondensedbullet"/>
              <w:rPr>
                <w:lang w:val="en-AU"/>
              </w:rPr>
            </w:pPr>
            <w:r w:rsidRPr="0030009B">
              <w:rPr>
                <w:lang w:val="en-AU"/>
              </w:rPr>
              <w:t>Role</w:t>
            </w:r>
            <w:r w:rsidR="34BF1A5C" w:rsidRPr="0030009B">
              <w:rPr>
                <w:lang w:val="en-AU"/>
              </w:rPr>
              <w:t>-p</w:t>
            </w:r>
            <w:r w:rsidRPr="0030009B">
              <w:rPr>
                <w:lang w:val="en-AU"/>
              </w:rPr>
              <w:t>lay</w:t>
            </w:r>
            <w:r w:rsidR="50D52764" w:rsidRPr="0030009B">
              <w:rPr>
                <w:lang w:val="en-AU"/>
              </w:rPr>
              <w:t xml:space="preserve"> – </w:t>
            </w:r>
            <w:r w:rsidRPr="0030009B">
              <w:rPr>
                <w:lang w:val="en-AU"/>
              </w:rPr>
              <w:t xml:space="preserve">Students will select a relationship between </w:t>
            </w:r>
            <w:r w:rsidR="361B0D6C" w:rsidRPr="0030009B">
              <w:rPr>
                <w:lang w:val="en-AU"/>
              </w:rPr>
              <w:t xml:space="preserve">2 </w:t>
            </w:r>
            <w:r w:rsidRPr="0030009B">
              <w:rPr>
                <w:lang w:val="en-AU"/>
              </w:rPr>
              <w:t>characters and explore how status and hierarchy will be physically portrayed. T</w:t>
            </w:r>
            <w:r w:rsidR="32FF0B47" w:rsidRPr="0030009B">
              <w:rPr>
                <w:lang w:val="en-AU"/>
              </w:rPr>
              <w:t>he t</w:t>
            </w:r>
            <w:r w:rsidRPr="0030009B">
              <w:rPr>
                <w:lang w:val="en-AU"/>
              </w:rPr>
              <w:t xml:space="preserve">eacher may prompt students to consider the distance between characters, the level of standing or sitting and the manipulation of voice and movement to convey status. </w:t>
            </w:r>
          </w:p>
          <w:p w14:paraId="3AF68715" w14:textId="10E410DE" w:rsidR="004A78A1" w:rsidRPr="0030009B" w:rsidRDefault="4A1EA8A4">
            <w:pPr>
              <w:pStyle w:val="VCAAtablecondensedbullet"/>
              <w:rPr>
                <w:lang w:val="en-AU"/>
              </w:rPr>
            </w:pPr>
            <w:r w:rsidRPr="0030009B">
              <w:rPr>
                <w:lang w:val="en-AU"/>
              </w:rPr>
              <w:t xml:space="preserve">Status </w:t>
            </w:r>
            <w:r w:rsidR="259812FE" w:rsidRPr="0030009B">
              <w:rPr>
                <w:lang w:val="en-AU"/>
              </w:rPr>
              <w:t>s</w:t>
            </w:r>
            <w:r w:rsidRPr="0030009B">
              <w:rPr>
                <w:lang w:val="en-AU"/>
              </w:rPr>
              <w:t>witch</w:t>
            </w:r>
            <w:r w:rsidR="50D52764" w:rsidRPr="0030009B">
              <w:rPr>
                <w:lang w:val="en-AU"/>
              </w:rPr>
              <w:t xml:space="preserve"> – </w:t>
            </w:r>
            <w:r w:rsidRPr="0030009B">
              <w:rPr>
                <w:lang w:val="en-AU"/>
              </w:rPr>
              <w:t xml:space="preserve">Assigned a status of high/medium/low, students will improvise a provided scenario. Following </w:t>
            </w:r>
            <w:r w:rsidR="42EB2CED" w:rsidRPr="0030009B">
              <w:rPr>
                <w:lang w:val="en-AU"/>
              </w:rPr>
              <w:t xml:space="preserve">2 </w:t>
            </w:r>
            <w:r w:rsidRPr="0030009B">
              <w:rPr>
                <w:lang w:val="en-AU"/>
              </w:rPr>
              <w:t xml:space="preserve">minutes of improvisation, the teacher will call ‘Switch’. Students swap status and continue to perform within the improvisation. This activity encourages students to </w:t>
            </w:r>
            <w:r w:rsidR="48ECC66C" w:rsidRPr="0030009B">
              <w:rPr>
                <w:lang w:val="en-AU"/>
              </w:rPr>
              <w:t xml:space="preserve">explore </w:t>
            </w:r>
            <w:r w:rsidRPr="0030009B">
              <w:rPr>
                <w:lang w:val="en-AU"/>
              </w:rPr>
              <w:t>characterisation</w:t>
            </w:r>
            <w:r w:rsidR="48ECC66C" w:rsidRPr="0030009B">
              <w:rPr>
                <w:lang w:val="en-AU"/>
              </w:rPr>
              <w:t>,</w:t>
            </w:r>
            <w:r w:rsidRPr="0030009B">
              <w:rPr>
                <w:lang w:val="en-AU"/>
              </w:rPr>
              <w:t xml:space="preserve"> and how status impacts the ways characters walk, </w:t>
            </w:r>
            <w:proofErr w:type="gramStart"/>
            <w:r w:rsidRPr="0030009B">
              <w:rPr>
                <w:lang w:val="en-AU"/>
              </w:rPr>
              <w:t>talk</w:t>
            </w:r>
            <w:proofErr w:type="gramEnd"/>
            <w:r w:rsidRPr="0030009B">
              <w:rPr>
                <w:lang w:val="en-AU"/>
              </w:rPr>
              <w:t xml:space="preserve"> and interact with one another. </w:t>
            </w:r>
          </w:p>
        </w:tc>
        <w:tc>
          <w:tcPr>
            <w:tcW w:w="2126" w:type="dxa"/>
          </w:tcPr>
          <w:p w14:paraId="23FB34DA" w14:textId="77777777" w:rsidR="00C44D82" w:rsidRPr="0030009B" w:rsidRDefault="00C44D82" w:rsidP="00C44D82">
            <w:pPr>
              <w:pStyle w:val="VCAAtablecondensed"/>
              <w:rPr>
                <w:lang w:val="en-AU"/>
              </w:rPr>
            </w:pPr>
            <w:r w:rsidRPr="0030009B">
              <w:rPr>
                <w:lang w:val="en-AU"/>
              </w:rPr>
              <w:lastRenderedPageBreak/>
              <w:t>VTLM 2.0 practice strategies:</w:t>
            </w:r>
          </w:p>
          <w:p w14:paraId="7562E418" w14:textId="30A773CA" w:rsidR="0079154F" w:rsidRPr="0030009B" w:rsidRDefault="61E6EA7E" w:rsidP="0A6B458A">
            <w:pPr>
              <w:pStyle w:val="VCAAtablecondensedbullet"/>
              <w:rPr>
                <w:lang w:val="en-AU"/>
              </w:rPr>
            </w:pPr>
            <w:r w:rsidRPr="0030009B">
              <w:rPr>
                <w:lang w:val="en-AU"/>
              </w:rPr>
              <w:lastRenderedPageBreak/>
              <w:t xml:space="preserve">Vary practice: </w:t>
            </w:r>
            <w:r w:rsidR="00B67E3F" w:rsidRPr="0030009B">
              <w:rPr>
                <w:lang w:val="en-AU"/>
              </w:rPr>
              <w:t>U</w:t>
            </w:r>
            <w:r w:rsidRPr="0030009B">
              <w:rPr>
                <w:lang w:val="en-AU"/>
              </w:rPr>
              <w:t>se a variety of tasks and question types</w:t>
            </w:r>
            <w:r w:rsidR="00BA1B55" w:rsidRPr="0030009B">
              <w:rPr>
                <w:lang w:val="en-AU"/>
              </w:rPr>
              <w:t>.</w:t>
            </w:r>
          </w:p>
          <w:p w14:paraId="30803F5A" w14:textId="4B85233F" w:rsidR="0079154F" w:rsidRPr="0030009B" w:rsidRDefault="61E6EA7E" w:rsidP="0A6B458A">
            <w:pPr>
              <w:pStyle w:val="VCAAtablecondensedbullet"/>
              <w:rPr>
                <w:lang w:val="en-AU"/>
              </w:rPr>
            </w:pPr>
            <w:r w:rsidRPr="0030009B">
              <w:rPr>
                <w:lang w:val="en-AU"/>
              </w:rPr>
              <w:t xml:space="preserve">Revisit and review: </w:t>
            </w:r>
            <w:r w:rsidR="00B67E3F" w:rsidRPr="0030009B">
              <w:rPr>
                <w:lang w:val="en-AU"/>
              </w:rPr>
              <w:t>C</w:t>
            </w:r>
            <w:r w:rsidRPr="0030009B">
              <w:rPr>
                <w:lang w:val="en-AU"/>
              </w:rPr>
              <w:t>onsolidate knowledge through retrieval</w:t>
            </w:r>
            <w:r w:rsidR="00BA1B55" w:rsidRPr="0030009B">
              <w:rPr>
                <w:lang w:val="en-AU"/>
              </w:rPr>
              <w:t>.</w:t>
            </w:r>
          </w:p>
          <w:p w14:paraId="0422A4DA" w14:textId="0B89DEF6" w:rsidR="00B0188F" w:rsidRPr="0030009B" w:rsidRDefault="3F196DD0" w:rsidP="0A6B458A">
            <w:pPr>
              <w:pStyle w:val="VCAAtablecondensedbullet"/>
              <w:rPr>
                <w:lang w:val="en-AU"/>
              </w:rPr>
            </w:pPr>
            <w:r w:rsidRPr="0030009B">
              <w:rPr>
                <w:lang w:val="en-AU"/>
              </w:rPr>
              <w:t xml:space="preserve">Apply learning and build mastery: </w:t>
            </w:r>
            <w:r w:rsidR="00B67E3F" w:rsidRPr="0030009B">
              <w:rPr>
                <w:lang w:val="en-AU"/>
              </w:rPr>
              <w:t>G</w:t>
            </w:r>
            <w:r w:rsidRPr="0030009B">
              <w:rPr>
                <w:lang w:val="en-AU"/>
              </w:rPr>
              <w:t>uide and support students as they apply their learning with greater independence</w:t>
            </w:r>
            <w:r w:rsidR="61E6EA7E" w:rsidRPr="0030009B">
              <w:rPr>
                <w:lang w:val="en-AU"/>
              </w:rPr>
              <w:t>.</w:t>
            </w:r>
          </w:p>
          <w:p w14:paraId="1EA8FE47" w14:textId="21F99A20" w:rsidR="004A78A1" w:rsidRPr="0030009B" w:rsidRDefault="004A78A1" w:rsidP="00C54AD2">
            <w:pPr>
              <w:pStyle w:val="VCAAtablecondensedbullet"/>
              <w:numPr>
                <w:ilvl w:val="0"/>
                <w:numId w:val="0"/>
              </w:numPr>
              <w:rPr>
                <w:lang w:val="en-AU"/>
              </w:rPr>
            </w:pPr>
          </w:p>
        </w:tc>
        <w:tc>
          <w:tcPr>
            <w:tcW w:w="1843" w:type="dxa"/>
          </w:tcPr>
          <w:p w14:paraId="65BEDC79" w14:textId="77777777" w:rsidR="004A78A1" w:rsidRPr="0030009B" w:rsidRDefault="004A78A1">
            <w:pPr>
              <w:pStyle w:val="VCAAbody"/>
              <w:rPr>
                <w:rFonts w:ascii="Arial Narrow" w:hAnsi="Arial Narrow"/>
                <w:lang w:val="en-AU"/>
              </w:rPr>
            </w:pPr>
          </w:p>
        </w:tc>
        <w:tc>
          <w:tcPr>
            <w:tcW w:w="1843" w:type="dxa"/>
          </w:tcPr>
          <w:p w14:paraId="542FA7D5" w14:textId="7597B614" w:rsidR="004A78A1" w:rsidRPr="0030009B" w:rsidRDefault="004A78A1" w:rsidP="00C54AD2">
            <w:pPr>
              <w:pStyle w:val="VCAAtablecondensedbullet"/>
              <w:numPr>
                <w:ilvl w:val="0"/>
                <w:numId w:val="0"/>
              </w:numPr>
              <w:ind w:left="357" w:hanging="357"/>
              <w:rPr>
                <w:lang w:val="en-AU"/>
              </w:rPr>
            </w:pPr>
          </w:p>
        </w:tc>
      </w:tr>
      <w:tr w:rsidR="003933A5" w:rsidRPr="0030009B" w14:paraId="6487B9F9" w14:textId="77777777" w:rsidTr="115ED75F">
        <w:trPr>
          <w:trHeight w:val="1077"/>
        </w:trPr>
        <w:tc>
          <w:tcPr>
            <w:tcW w:w="718" w:type="dxa"/>
          </w:tcPr>
          <w:p w14:paraId="3BE1A6DC" w14:textId="7A2A1E64" w:rsidR="004A78A1" w:rsidRPr="0030009B" w:rsidRDefault="4A1EA8A4">
            <w:pPr>
              <w:pStyle w:val="VCAAtablesubhead1"/>
            </w:pPr>
            <w:r w:rsidRPr="0030009B">
              <w:lastRenderedPageBreak/>
              <w:t>3</w:t>
            </w:r>
          </w:p>
        </w:tc>
        <w:tc>
          <w:tcPr>
            <w:tcW w:w="852" w:type="dxa"/>
          </w:tcPr>
          <w:p w14:paraId="5ACB27DA" w14:textId="3CDCDAD0" w:rsidR="004A78A1" w:rsidRPr="0030009B" w:rsidRDefault="4A1EA8A4">
            <w:pPr>
              <w:pStyle w:val="VCAAtablesubhead1"/>
            </w:pPr>
            <w:r w:rsidRPr="0030009B">
              <w:t>1</w:t>
            </w:r>
          </w:p>
        </w:tc>
        <w:tc>
          <w:tcPr>
            <w:tcW w:w="2045" w:type="dxa"/>
          </w:tcPr>
          <w:p w14:paraId="6930E10F" w14:textId="28FF2ED6" w:rsidR="002B6EE6" w:rsidRPr="0030009B" w:rsidRDefault="4A1EA8A4">
            <w:pPr>
              <w:pStyle w:val="VCAAtablesubhead1"/>
            </w:pPr>
            <w:r w:rsidRPr="0030009B">
              <w:t xml:space="preserve">Learning </w:t>
            </w:r>
            <w:r w:rsidR="0762938D" w:rsidRPr="0030009B">
              <w:t>intention</w:t>
            </w:r>
            <w:r w:rsidRPr="0030009B">
              <w:t>:</w:t>
            </w:r>
          </w:p>
          <w:p w14:paraId="2629A7F3" w14:textId="71F16536" w:rsidR="00046101" w:rsidRPr="0030009B" w:rsidRDefault="5EC32FA8" w:rsidP="00C54AD2">
            <w:pPr>
              <w:pStyle w:val="VCAAtablecondensed"/>
              <w:rPr>
                <w:lang w:val="en-AU"/>
              </w:rPr>
            </w:pPr>
            <w:r w:rsidRPr="0030009B">
              <w:rPr>
                <w:lang w:val="en-AU"/>
              </w:rPr>
              <w:t xml:space="preserve">To explore and discuss </w:t>
            </w:r>
            <w:r w:rsidR="4A1EA8A4" w:rsidRPr="0030009B">
              <w:rPr>
                <w:lang w:val="en-AU"/>
              </w:rPr>
              <w:t xml:space="preserve">with others the meaning and purpose of drama. </w:t>
            </w:r>
          </w:p>
          <w:p w14:paraId="27A51199" w14:textId="7D75AAE2" w:rsidR="004A78A1" w:rsidRPr="0030009B" w:rsidRDefault="4A1EA8A4">
            <w:pPr>
              <w:pStyle w:val="VCAAtablesubhead1"/>
              <w:rPr>
                <w:b w:val="0"/>
                <w:bCs w:val="0"/>
              </w:rPr>
            </w:pPr>
            <w:r w:rsidRPr="0030009B">
              <w:t xml:space="preserve">Success </w:t>
            </w:r>
            <w:r w:rsidR="0762938D" w:rsidRPr="0030009B">
              <w:t>criteria</w:t>
            </w:r>
            <w:r w:rsidRPr="0030009B">
              <w:t>:</w:t>
            </w:r>
          </w:p>
          <w:p w14:paraId="3EC4BF8B" w14:textId="13E6B976" w:rsidR="004A78A1" w:rsidRPr="0030009B" w:rsidRDefault="5335D5BD" w:rsidP="0A6B458A">
            <w:pPr>
              <w:pStyle w:val="VCAAtablecondensed"/>
              <w:rPr>
                <w:lang w:val="en-AU"/>
              </w:rPr>
            </w:pPr>
            <w:r w:rsidRPr="0030009B">
              <w:rPr>
                <w:lang w:val="en-AU"/>
              </w:rPr>
              <w:t>I can participate in class discussion to evaluate the morals and message</w:t>
            </w:r>
            <w:r w:rsidR="3AA31C18" w:rsidRPr="0030009B">
              <w:rPr>
                <w:lang w:val="en-AU"/>
              </w:rPr>
              <w:t>s</w:t>
            </w:r>
            <w:r w:rsidRPr="0030009B">
              <w:rPr>
                <w:lang w:val="en-AU"/>
              </w:rPr>
              <w:t xml:space="preserve"> in popular culture film and television.</w:t>
            </w:r>
          </w:p>
        </w:tc>
        <w:tc>
          <w:tcPr>
            <w:tcW w:w="6586" w:type="dxa"/>
          </w:tcPr>
          <w:p w14:paraId="757B3F98" w14:textId="3D2D2768" w:rsidR="004A78A1" w:rsidRPr="0030009B" w:rsidRDefault="4A1EA8A4">
            <w:pPr>
              <w:pStyle w:val="VCAAtablesubhead1"/>
            </w:pPr>
            <w:r w:rsidRPr="0030009B">
              <w:t xml:space="preserve">Elements of </w:t>
            </w:r>
            <w:r w:rsidR="1CBA53D2" w:rsidRPr="0030009B">
              <w:t>d</w:t>
            </w:r>
            <w:r w:rsidRPr="0030009B">
              <w:t>rama</w:t>
            </w:r>
            <w:r w:rsidR="5F19C2FE" w:rsidRPr="0030009B">
              <w:t xml:space="preserve"> –</w:t>
            </w:r>
            <w:r w:rsidRPr="0030009B">
              <w:t xml:space="preserve"> </w:t>
            </w:r>
            <w:r w:rsidR="1CBA53D2" w:rsidRPr="0030009B">
              <w:t>d</w:t>
            </w:r>
            <w:r w:rsidRPr="0030009B">
              <w:t xml:space="preserve">ramatic </w:t>
            </w:r>
            <w:r w:rsidR="1CBA53D2" w:rsidRPr="0030009B">
              <w:t>m</w:t>
            </w:r>
            <w:r w:rsidRPr="0030009B">
              <w:t>eaning</w:t>
            </w:r>
            <w:r w:rsidR="437EF302" w:rsidRPr="0030009B">
              <w:t>:</w:t>
            </w:r>
          </w:p>
          <w:p w14:paraId="4218E745" w14:textId="2FF935B3" w:rsidR="00046101" w:rsidRPr="0030009B" w:rsidRDefault="4A1EA8A4" w:rsidP="00C54AD2">
            <w:pPr>
              <w:pStyle w:val="VCAAtablecondensed"/>
              <w:rPr>
                <w:lang w:val="en-AU"/>
              </w:rPr>
            </w:pPr>
            <w:r w:rsidRPr="0030009B">
              <w:rPr>
                <w:lang w:val="en-AU"/>
              </w:rPr>
              <w:t xml:space="preserve">Through a brainstorming activity, students </w:t>
            </w:r>
            <w:r w:rsidR="48ECC66C" w:rsidRPr="0030009B">
              <w:rPr>
                <w:lang w:val="en-AU"/>
              </w:rPr>
              <w:t xml:space="preserve">mind </w:t>
            </w:r>
            <w:proofErr w:type="gramStart"/>
            <w:r w:rsidR="48ECC66C" w:rsidRPr="0030009B">
              <w:rPr>
                <w:lang w:val="en-AU"/>
              </w:rPr>
              <w:t>map</w:t>
            </w:r>
            <w:proofErr w:type="gramEnd"/>
            <w:r w:rsidRPr="0030009B">
              <w:rPr>
                <w:lang w:val="en-AU"/>
              </w:rPr>
              <w:t xml:space="preserve"> the meaning of the term </w:t>
            </w:r>
            <w:r w:rsidR="34BF1A5C" w:rsidRPr="0030009B">
              <w:rPr>
                <w:lang w:val="en-AU"/>
              </w:rPr>
              <w:t>‘</w:t>
            </w:r>
            <w:r w:rsidR="3DACF13B" w:rsidRPr="0030009B">
              <w:rPr>
                <w:lang w:val="en-AU"/>
              </w:rPr>
              <w:t>m</w:t>
            </w:r>
            <w:r w:rsidRPr="0030009B">
              <w:rPr>
                <w:lang w:val="en-AU"/>
              </w:rPr>
              <w:t>orals</w:t>
            </w:r>
            <w:r w:rsidR="34BF1A5C" w:rsidRPr="0030009B">
              <w:rPr>
                <w:lang w:val="en-AU"/>
              </w:rPr>
              <w:t>’</w:t>
            </w:r>
            <w:r w:rsidRPr="0030009B">
              <w:rPr>
                <w:lang w:val="en-AU"/>
              </w:rPr>
              <w:t xml:space="preserve">. Students are encouraged to use illustrations and specific examples to support their definition. </w:t>
            </w:r>
          </w:p>
          <w:p w14:paraId="55294468" w14:textId="4932EF73" w:rsidR="004A78A1" w:rsidRPr="0030009B" w:rsidRDefault="4A1EA8A4">
            <w:pPr>
              <w:pStyle w:val="VCAAtablesubhead1"/>
            </w:pPr>
            <w:r w:rsidRPr="0030009B">
              <w:t xml:space="preserve">Morals and </w:t>
            </w:r>
            <w:r w:rsidR="259812FE" w:rsidRPr="0030009B">
              <w:t>m</w:t>
            </w:r>
            <w:r w:rsidRPr="0030009B">
              <w:t xml:space="preserve">essages in </w:t>
            </w:r>
            <w:r w:rsidR="259812FE" w:rsidRPr="0030009B">
              <w:t>p</w:t>
            </w:r>
            <w:r w:rsidRPr="0030009B">
              <w:t xml:space="preserve">opular </w:t>
            </w:r>
            <w:r w:rsidR="259812FE" w:rsidRPr="0030009B">
              <w:t>c</w:t>
            </w:r>
            <w:r w:rsidRPr="0030009B">
              <w:t>ulture</w:t>
            </w:r>
            <w:r w:rsidR="437EF302" w:rsidRPr="0030009B">
              <w:t>:</w:t>
            </w:r>
          </w:p>
          <w:p w14:paraId="70197EC6" w14:textId="51490397" w:rsidR="004A78A1" w:rsidRPr="0030009B" w:rsidRDefault="4A1EA8A4">
            <w:pPr>
              <w:pStyle w:val="VCAAtablecondensed"/>
              <w:rPr>
                <w:lang w:val="en-AU"/>
              </w:rPr>
            </w:pPr>
            <w:r w:rsidRPr="0030009B">
              <w:rPr>
                <w:lang w:val="en-AU"/>
              </w:rPr>
              <w:t>The teacher use</w:t>
            </w:r>
            <w:r w:rsidR="361B0D6C" w:rsidRPr="0030009B">
              <w:rPr>
                <w:lang w:val="en-AU"/>
              </w:rPr>
              <w:t>s</w:t>
            </w:r>
            <w:r w:rsidRPr="0030009B">
              <w:rPr>
                <w:lang w:val="en-AU"/>
              </w:rPr>
              <w:t xml:space="preserve"> popular culture television episodes and films to support students’ understanding of what morals and messages are. An example could include </w:t>
            </w:r>
            <w:r w:rsidR="0BEB548F" w:rsidRPr="0030009B">
              <w:rPr>
                <w:lang w:val="en-AU"/>
              </w:rPr>
              <w:t xml:space="preserve">an episode from </w:t>
            </w:r>
            <w:r w:rsidRPr="0030009B">
              <w:rPr>
                <w:lang w:val="en-AU"/>
              </w:rPr>
              <w:t xml:space="preserve">the Australian television series </w:t>
            </w:r>
            <w:r w:rsidR="0BEB548F" w:rsidRPr="0030009B">
              <w:rPr>
                <w:i/>
                <w:iCs/>
                <w:lang w:val="en-AU"/>
              </w:rPr>
              <w:t>Bluey</w:t>
            </w:r>
            <w:r w:rsidR="0BEB548F" w:rsidRPr="0030009B">
              <w:rPr>
                <w:lang w:val="en-AU"/>
              </w:rPr>
              <w:t xml:space="preserve"> (2018</w:t>
            </w:r>
            <w:r w:rsidR="00A40C31" w:rsidRPr="00A40C31">
              <w:rPr>
                <w:lang w:val="en-AU"/>
              </w:rPr>
              <w:t>–</w:t>
            </w:r>
            <w:r w:rsidR="0BEB548F" w:rsidRPr="0030009B">
              <w:rPr>
                <w:lang w:val="en-AU"/>
              </w:rPr>
              <w:t>), such as the episode ‘The Creek’.</w:t>
            </w:r>
          </w:p>
          <w:p w14:paraId="05EFCAC8" w14:textId="4B778E3E" w:rsidR="004A78A1" w:rsidRPr="0030009B" w:rsidRDefault="4A1EA8A4" w:rsidP="0A6B458A">
            <w:pPr>
              <w:pStyle w:val="VCAAtablecondensed"/>
              <w:rPr>
                <w:lang w:val="en-AU"/>
              </w:rPr>
            </w:pPr>
            <w:r w:rsidRPr="0030009B">
              <w:rPr>
                <w:lang w:val="en-AU"/>
              </w:rPr>
              <w:t>Following viewing</w:t>
            </w:r>
            <w:r w:rsidR="3DACF13B" w:rsidRPr="0030009B">
              <w:rPr>
                <w:lang w:val="en-AU"/>
              </w:rPr>
              <w:t>,</w:t>
            </w:r>
            <w:r w:rsidRPr="0030009B">
              <w:rPr>
                <w:lang w:val="en-AU"/>
              </w:rPr>
              <w:t xml:space="preserve"> the teacher will lead a class discussion and possible prompts may include:</w:t>
            </w:r>
          </w:p>
          <w:p w14:paraId="603A4240" w14:textId="365C3CBB" w:rsidR="004A78A1" w:rsidRPr="0030009B" w:rsidRDefault="4A1EA8A4">
            <w:pPr>
              <w:pStyle w:val="VCAAtablecondensedbullet"/>
              <w:rPr>
                <w:lang w:val="en-AU"/>
              </w:rPr>
            </w:pPr>
            <w:r w:rsidRPr="0030009B">
              <w:rPr>
                <w:lang w:val="en-AU"/>
              </w:rPr>
              <w:t>What is the moral or message of the episode?</w:t>
            </w:r>
          </w:p>
          <w:p w14:paraId="0126448A" w14:textId="2AD6A76B" w:rsidR="004A78A1" w:rsidRPr="0030009B" w:rsidRDefault="4A1EA8A4">
            <w:pPr>
              <w:pStyle w:val="VCAAtablecondensedbullet"/>
              <w:rPr>
                <w:lang w:val="en-AU"/>
              </w:rPr>
            </w:pPr>
            <w:r w:rsidRPr="0030009B">
              <w:rPr>
                <w:lang w:val="en-AU"/>
              </w:rPr>
              <w:t>How do we see the character’s independence grow throughout the episode?</w:t>
            </w:r>
          </w:p>
          <w:p w14:paraId="022BC8F8" w14:textId="60E48FA6" w:rsidR="00ED3797" w:rsidRPr="0030009B" w:rsidRDefault="4A1EA8A4" w:rsidP="00C54AD2">
            <w:pPr>
              <w:pStyle w:val="VCAAtablecondensedbullet"/>
              <w:rPr>
                <w:lang w:val="en-AU"/>
              </w:rPr>
            </w:pPr>
            <w:r w:rsidRPr="0030009B">
              <w:rPr>
                <w:lang w:val="en-AU"/>
              </w:rPr>
              <w:t>How is the planting of a seed and growth of the tree a symbol of becoming older?</w:t>
            </w:r>
          </w:p>
          <w:p w14:paraId="7ECED25E" w14:textId="29D597C2" w:rsidR="004A78A1" w:rsidRPr="0030009B" w:rsidRDefault="4A1EA8A4">
            <w:pPr>
              <w:pStyle w:val="VCAAtablesubhead1"/>
              <w:rPr>
                <w:b w:val="0"/>
                <w:bCs w:val="0"/>
              </w:rPr>
            </w:pPr>
            <w:r w:rsidRPr="0030009B">
              <w:t xml:space="preserve">Meaning and </w:t>
            </w:r>
            <w:r w:rsidR="259812FE" w:rsidRPr="0030009B">
              <w:t>p</w:t>
            </w:r>
            <w:r w:rsidRPr="0030009B">
              <w:t xml:space="preserve">urpose of </w:t>
            </w:r>
            <w:r w:rsidR="50D52764" w:rsidRPr="0030009B">
              <w:t>d</w:t>
            </w:r>
            <w:r w:rsidRPr="0030009B">
              <w:t>rama</w:t>
            </w:r>
            <w:r w:rsidR="437EF302" w:rsidRPr="0030009B">
              <w:t>:</w:t>
            </w:r>
          </w:p>
          <w:p w14:paraId="56ED27EA" w14:textId="45D8DBCD" w:rsidR="004A78A1" w:rsidRPr="0030009B" w:rsidRDefault="4A1EA8A4">
            <w:pPr>
              <w:pStyle w:val="VCAAtablecondensed"/>
              <w:rPr>
                <w:lang w:val="en-AU"/>
              </w:rPr>
            </w:pPr>
            <w:r w:rsidRPr="0030009B">
              <w:rPr>
                <w:lang w:val="en-AU"/>
              </w:rPr>
              <w:t>Students create their own short performance that focuses on one moral. The teacher may initially lead students in a discussion regarding important messages for their year level or provide a comprehensive list which could include:</w:t>
            </w:r>
          </w:p>
          <w:p w14:paraId="2862785C" w14:textId="41E5CBD0" w:rsidR="004A78A1" w:rsidRPr="0030009B" w:rsidRDefault="437EF302">
            <w:pPr>
              <w:pStyle w:val="VCAAtablecondensedbullet"/>
              <w:rPr>
                <w:lang w:val="en-AU"/>
              </w:rPr>
            </w:pPr>
            <w:r w:rsidRPr="0030009B">
              <w:rPr>
                <w:lang w:val="en-AU"/>
              </w:rPr>
              <w:t>i</w:t>
            </w:r>
            <w:r w:rsidR="4A1EA8A4" w:rsidRPr="0030009B">
              <w:rPr>
                <w:lang w:val="en-AU"/>
              </w:rPr>
              <w:t>mportance of friendship</w:t>
            </w:r>
          </w:p>
          <w:p w14:paraId="70D450EB" w14:textId="27C8C6E0" w:rsidR="004A78A1" w:rsidRPr="0030009B" w:rsidRDefault="437EF302">
            <w:pPr>
              <w:pStyle w:val="VCAAtablecondensedbullet"/>
              <w:rPr>
                <w:lang w:val="en-AU"/>
              </w:rPr>
            </w:pPr>
            <w:r w:rsidRPr="0030009B">
              <w:rPr>
                <w:lang w:val="en-AU"/>
              </w:rPr>
              <w:t>e</w:t>
            </w:r>
            <w:r w:rsidR="4A1EA8A4" w:rsidRPr="0030009B">
              <w:rPr>
                <w:lang w:val="en-AU"/>
              </w:rPr>
              <w:t>mbracing and celebrating differences</w:t>
            </w:r>
          </w:p>
          <w:p w14:paraId="171376B0" w14:textId="5C8250D2" w:rsidR="004A78A1" w:rsidRPr="0030009B" w:rsidRDefault="437EF302">
            <w:pPr>
              <w:pStyle w:val="VCAAtablecondensedbullet"/>
              <w:rPr>
                <w:lang w:val="en-AU"/>
              </w:rPr>
            </w:pPr>
            <w:r w:rsidRPr="0030009B">
              <w:rPr>
                <w:lang w:val="en-AU"/>
              </w:rPr>
              <w:t>t</w:t>
            </w:r>
            <w:r w:rsidR="4A1EA8A4" w:rsidRPr="0030009B">
              <w:rPr>
                <w:lang w:val="en-AU"/>
              </w:rPr>
              <w:t xml:space="preserve">eamwork and working </w:t>
            </w:r>
            <w:proofErr w:type="gramStart"/>
            <w:r w:rsidR="4A1EA8A4" w:rsidRPr="0030009B">
              <w:rPr>
                <w:lang w:val="en-AU"/>
              </w:rPr>
              <w:t>together</w:t>
            </w:r>
            <w:proofErr w:type="gramEnd"/>
          </w:p>
          <w:p w14:paraId="5456BF74" w14:textId="22CC12A2" w:rsidR="004A78A1" w:rsidRPr="0030009B" w:rsidRDefault="437EF302">
            <w:pPr>
              <w:pStyle w:val="VCAAtablecondensedbullet"/>
              <w:rPr>
                <w:lang w:val="en-AU"/>
              </w:rPr>
            </w:pPr>
            <w:r w:rsidRPr="0030009B">
              <w:rPr>
                <w:lang w:val="en-AU"/>
              </w:rPr>
              <w:t>i</w:t>
            </w:r>
            <w:r w:rsidR="4A1EA8A4" w:rsidRPr="0030009B">
              <w:rPr>
                <w:lang w:val="en-AU"/>
              </w:rPr>
              <w:t>mportance of truth and honesty</w:t>
            </w:r>
          </w:p>
          <w:p w14:paraId="28BFE4ED" w14:textId="2D70C0AA" w:rsidR="004A78A1" w:rsidRPr="0030009B" w:rsidRDefault="437EF302" w:rsidP="00C54AD2">
            <w:pPr>
              <w:pStyle w:val="VCAAtablecondensedbullet"/>
              <w:rPr>
                <w:lang w:val="en-AU"/>
              </w:rPr>
            </w:pPr>
            <w:r w:rsidRPr="0030009B">
              <w:rPr>
                <w:lang w:val="en-AU"/>
              </w:rPr>
              <w:t>p</w:t>
            </w:r>
            <w:r w:rsidR="4A1EA8A4" w:rsidRPr="0030009B">
              <w:rPr>
                <w:lang w:val="en-AU"/>
              </w:rPr>
              <w:t>erseverance and dedication to a goal</w:t>
            </w:r>
            <w:r w:rsidR="0831C421" w:rsidRPr="0030009B">
              <w:rPr>
                <w:lang w:val="en-AU"/>
              </w:rPr>
              <w:t>.</w:t>
            </w:r>
            <w:r w:rsidR="4A1EA8A4" w:rsidRPr="0030009B">
              <w:rPr>
                <w:lang w:val="en-AU"/>
              </w:rPr>
              <w:t xml:space="preserve"> </w:t>
            </w:r>
          </w:p>
          <w:p w14:paraId="6688D44A" w14:textId="77777777" w:rsidR="004A78A1" w:rsidRPr="0030009B" w:rsidRDefault="4A1EA8A4">
            <w:pPr>
              <w:pStyle w:val="VCAAtablesubhead1"/>
              <w:rPr>
                <w:b w:val="0"/>
                <w:bCs w:val="0"/>
              </w:rPr>
            </w:pPr>
            <w:r w:rsidRPr="0030009B">
              <w:t>Plenary:</w:t>
            </w:r>
          </w:p>
          <w:p w14:paraId="361BA873" w14:textId="65C88643" w:rsidR="004A78A1" w:rsidRPr="0030009B" w:rsidRDefault="4A1EA8A4">
            <w:pPr>
              <w:pStyle w:val="VCAAtablecondensed"/>
              <w:rPr>
                <w:lang w:val="en-AU"/>
              </w:rPr>
            </w:pPr>
            <w:r w:rsidRPr="0030009B">
              <w:rPr>
                <w:lang w:val="en-AU"/>
              </w:rPr>
              <w:t>Following a class discussion, students are encouraged to consider the importance of morals and messages in theatre. Questions to prompt further reflection may include:</w:t>
            </w:r>
          </w:p>
          <w:p w14:paraId="21426DBB" w14:textId="21518841" w:rsidR="004A78A1" w:rsidRPr="0030009B" w:rsidRDefault="4A1EA8A4">
            <w:pPr>
              <w:pStyle w:val="VCAAtablecondensedbullet"/>
              <w:rPr>
                <w:lang w:val="en-AU"/>
              </w:rPr>
            </w:pPr>
            <w:r w:rsidRPr="0030009B">
              <w:rPr>
                <w:lang w:val="en-AU"/>
              </w:rPr>
              <w:t>How did each group successfully communicat</w:t>
            </w:r>
            <w:r w:rsidR="56A23032" w:rsidRPr="0030009B">
              <w:rPr>
                <w:lang w:val="en-AU"/>
              </w:rPr>
              <w:t>e</w:t>
            </w:r>
            <w:r w:rsidRPr="0030009B">
              <w:rPr>
                <w:lang w:val="en-AU"/>
              </w:rPr>
              <w:t xml:space="preserve"> a clear moral?</w:t>
            </w:r>
          </w:p>
          <w:p w14:paraId="78D4F1A2" w14:textId="7B8FCDD3" w:rsidR="004A78A1" w:rsidRPr="0030009B" w:rsidRDefault="4A1EA8A4">
            <w:pPr>
              <w:pStyle w:val="VCAAtablecondensedbullet"/>
              <w:rPr>
                <w:lang w:val="en-AU"/>
              </w:rPr>
            </w:pPr>
            <w:r w:rsidRPr="0030009B">
              <w:rPr>
                <w:lang w:val="en-AU"/>
              </w:rPr>
              <w:lastRenderedPageBreak/>
              <w:t>How did some performers manipulate their expressive and performance skills to communicate a clear message?</w:t>
            </w:r>
          </w:p>
          <w:p w14:paraId="1CF5202C" w14:textId="18340F08" w:rsidR="004A78A1" w:rsidRPr="0030009B" w:rsidRDefault="449CAC68" w:rsidP="00C54AD2">
            <w:pPr>
              <w:pStyle w:val="VCAAtablecondensedbullet"/>
              <w:rPr>
                <w:lang w:val="en-AU"/>
              </w:rPr>
            </w:pPr>
            <w:r w:rsidRPr="0030009B">
              <w:rPr>
                <w:lang w:val="en-AU"/>
              </w:rPr>
              <w:t>How can theatre be used to teach people morals or messages?</w:t>
            </w:r>
          </w:p>
        </w:tc>
        <w:tc>
          <w:tcPr>
            <w:tcW w:w="2126" w:type="dxa"/>
          </w:tcPr>
          <w:p w14:paraId="30E5F874" w14:textId="77777777" w:rsidR="00C44D82" w:rsidRPr="0030009B" w:rsidRDefault="00C44D82" w:rsidP="00C44D82">
            <w:pPr>
              <w:pStyle w:val="VCAAtablecondensed"/>
              <w:rPr>
                <w:lang w:val="en-AU"/>
              </w:rPr>
            </w:pPr>
            <w:r w:rsidRPr="0030009B">
              <w:rPr>
                <w:lang w:val="en-AU"/>
              </w:rPr>
              <w:lastRenderedPageBreak/>
              <w:t>VTLM 2.0 practice strategies:</w:t>
            </w:r>
          </w:p>
          <w:p w14:paraId="2B39BE37" w14:textId="549B1BC4" w:rsidR="0079154F" w:rsidRPr="0030009B" w:rsidRDefault="61E6EA7E" w:rsidP="0A6B458A">
            <w:pPr>
              <w:pStyle w:val="VCAAtablecondensedbullet"/>
              <w:rPr>
                <w:lang w:val="en-AU"/>
              </w:rPr>
            </w:pPr>
            <w:r w:rsidRPr="0030009B">
              <w:rPr>
                <w:lang w:val="en-AU"/>
              </w:rPr>
              <w:t xml:space="preserve">Focus the learning: </w:t>
            </w:r>
            <w:r w:rsidR="00B67E3F" w:rsidRPr="0030009B">
              <w:rPr>
                <w:lang w:val="en-AU"/>
              </w:rPr>
              <w:t>A</w:t>
            </w:r>
            <w:r w:rsidRPr="0030009B">
              <w:rPr>
                <w:lang w:val="en-AU"/>
              </w:rPr>
              <w:t>ctivate prior knowledge and stimulate connections</w:t>
            </w:r>
            <w:r w:rsidR="00F37F88" w:rsidRPr="0030009B">
              <w:rPr>
                <w:lang w:val="en-AU"/>
              </w:rPr>
              <w:t>.</w:t>
            </w:r>
          </w:p>
          <w:p w14:paraId="73D09C8E" w14:textId="791AB23C" w:rsidR="0079154F" w:rsidRPr="0030009B" w:rsidRDefault="61E6EA7E" w:rsidP="0A6B458A">
            <w:pPr>
              <w:pStyle w:val="VCAAtablecondensedbullet"/>
              <w:rPr>
                <w:lang w:val="en-AU"/>
              </w:rPr>
            </w:pPr>
            <w:r w:rsidRPr="0030009B">
              <w:rPr>
                <w:lang w:val="en-AU"/>
              </w:rPr>
              <w:t xml:space="preserve">Explicit explanation and modelling: </w:t>
            </w:r>
            <w:r w:rsidR="00B67E3F" w:rsidRPr="0030009B">
              <w:rPr>
                <w:lang w:val="en-AU"/>
              </w:rPr>
              <w:t>F</w:t>
            </w:r>
            <w:r w:rsidRPr="0030009B">
              <w:rPr>
                <w:lang w:val="en-AU"/>
              </w:rPr>
              <w:t xml:space="preserve">ully explain what students need to learn; </w:t>
            </w:r>
            <w:r w:rsidR="00C54AD2" w:rsidRPr="0030009B">
              <w:rPr>
                <w:lang w:val="en-AU"/>
              </w:rPr>
              <w:t>d</w:t>
            </w:r>
            <w:r w:rsidRPr="0030009B">
              <w:rPr>
                <w:lang w:val="en-AU"/>
              </w:rPr>
              <w:t>emonstrate and model what students need to learn</w:t>
            </w:r>
            <w:r w:rsidR="00F37F88" w:rsidRPr="0030009B">
              <w:rPr>
                <w:lang w:val="en-AU"/>
              </w:rPr>
              <w:t>.</w:t>
            </w:r>
          </w:p>
          <w:p w14:paraId="286BB941" w14:textId="7FAA44F7" w:rsidR="0079154F" w:rsidRPr="0030009B" w:rsidRDefault="61E6EA7E" w:rsidP="0A6B458A">
            <w:pPr>
              <w:pStyle w:val="VCAAtablecondensedbullet"/>
              <w:rPr>
                <w:lang w:val="en-AU"/>
              </w:rPr>
            </w:pPr>
            <w:r w:rsidRPr="0030009B">
              <w:rPr>
                <w:lang w:val="en-AU"/>
              </w:rPr>
              <w:t xml:space="preserve">Scaffold practice: </w:t>
            </w:r>
            <w:r w:rsidR="00B67E3F" w:rsidRPr="0030009B">
              <w:rPr>
                <w:lang w:val="en-AU"/>
              </w:rPr>
              <w:t>U</w:t>
            </w:r>
            <w:r w:rsidRPr="0030009B">
              <w:rPr>
                <w:lang w:val="en-AU"/>
              </w:rPr>
              <w:t>se a range of scaffolds to help model and explain new learning</w:t>
            </w:r>
            <w:r w:rsidR="00F37F88" w:rsidRPr="0030009B">
              <w:rPr>
                <w:lang w:val="en-AU"/>
              </w:rPr>
              <w:t>.</w:t>
            </w:r>
          </w:p>
          <w:p w14:paraId="1196C902" w14:textId="7829ABE8" w:rsidR="0079154F" w:rsidRPr="0030009B" w:rsidRDefault="61E6EA7E" w:rsidP="0A6B458A">
            <w:pPr>
              <w:pStyle w:val="VCAAtablecondensedbullet"/>
              <w:rPr>
                <w:lang w:val="en-AU"/>
              </w:rPr>
            </w:pPr>
            <w:r w:rsidRPr="0030009B">
              <w:rPr>
                <w:lang w:val="en-AU"/>
              </w:rPr>
              <w:t xml:space="preserve">Monitor progress: </w:t>
            </w:r>
            <w:r w:rsidR="00B67E3F" w:rsidRPr="0030009B">
              <w:rPr>
                <w:lang w:val="en-AU"/>
              </w:rPr>
              <w:t>U</w:t>
            </w:r>
            <w:r w:rsidRPr="0030009B">
              <w:rPr>
                <w:lang w:val="en-AU"/>
              </w:rPr>
              <w:t>se formative assessment and feedback.</w:t>
            </w:r>
          </w:p>
          <w:p w14:paraId="02E00850" w14:textId="5AB6075B" w:rsidR="004A78A1" w:rsidRPr="0030009B" w:rsidRDefault="004A78A1" w:rsidP="0079154F">
            <w:pPr>
              <w:pStyle w:val="VCAAtablecondensedbullet"/>
              <w:numPr>
                <w:ilvl w:val="0"/>
                <w:numId w:val="0"/>
              </w:numPr>
              <w:rPr>
                <w:lang w:val="en-AU"/>
              </w:rPr>
            </w:pPr>
          </w:p>
        </w:tc>
        <w:tc>
          <w:tcPr>
            <w:tcW w:w="1843" w:type="dxa"/>
          </w:tcPr>
          <w:p w14:paraId="67AB8DBF" w14:textId="77777777" w:rsidR="004A78A1" w:rsidRPr="0030009B" w:rsidRDefault="004A78A1">
            <w:pPr>
              <w:pStyle w:val="VCAAbody"/>
              <w:rPr>
                <w:rFonts w:ascii="Arial Narrow" w:hAnsi="Arial Narrow"/>
                <w:lang w:val="en-AU"/>
              </w:rPr>
            </w:pPr>
          </w:p>
        </w:tc>
        <w:tc>
          <w:tcPr>
            <w:tcW w:w="1843" w:type="dxa"/>
          </w:tcPr>
          <w:p w14:paraId="0B0517D7" w14:textId="4766A07F" w:rsidR="0079154F" w:rsidRPr="0030009B" w:rsidRDefault="61A57C9B">
            <w:pPr>
              <w:pStyle w:val="VCAAtablecondensed"/>
              <w:rPr>
                <w:lang w:val="en-AU"/>
              </w:rPr>
            </w:pPr>
            <w:bookmarkStart w:id="3" w:name="_Hlk206077250"/>
            <w:proofErr w:type="spellStart"/>
            <w:r w:rsidRPr="0030009B">
              <w:rPr>
                <w:lang w:val="en-AU"/>
              </w:rPr>
              <w:t>Brumm</w:t>
            </w:r>
            <w:proofErr w:type="spellEnd"/>
            <w:r w:rsidR="004016EB" w:rsidRPr="0030009B">
              <w:rPr>
                <w:lang w:val="en-AU"/>
              </w:rPr>
              <w:t>,</w:t>
            </w:r>
            <w:r w:rsidRPr="0030009B">
              <w:rPr>
                <w:lang w:val="en-AU"/>
              </w:rPr>
              <w:t xml:space="preserve"> J (2018</w:t>
            </w:r>
            <w:r w:rsidR="00A40C31" w:rsidRPr="00A40C31">
              <w:rPr>
                <w:lang w:val="en-AU"/>
              </w:rPr>
              <w:t>–</w:t>
            </w:r>
            <w:r w:rsidRPr="0030009B">
              <w:rPr>
                <w:lang w:val="en-AU"/>
              </w:rPr>
              <w:t xml:space="preserve">) </w:t>
            </w:r>
            <w:hyperlink r:id="rId20">
              <w:r w:rsidR="6CE942DF" w:rsidRPr="0030009B">
                <w:rPr>
                  <w:rStyle w:val="Hyperlink"/>
                  <w:lang w:val="en-AU"/>
                </w:rPr>
                <w:t>‘The Creek’</w:t>
              </w:r>
              <w:r w:rsidR="00863827" w:rsidRPr="0030009B">
                <w:rPr>
                  <w:rStyle w:val="Hyperlink"/>
                  <w:lang w:val="en-AU"/>
                </w:rPr>
                <w:t>,</w:t>
              </w:r>
              <w:r w:rsidR="6CE942DF" w:rsidRPr="0030009B">
                <w:rPr>
                  <w:rStyle w:val="Hyperlink"/>
                  <w:lang w:val="en-AU"/>
                </w:rPr>
                <w:t> </w:t>
              </w:r>
              <w:r w:rsidR="6CE942DF" w:rsidRPr="0030009B">
                <w:rPr>
                  <w:rStyle w:val="Hyperlink"/>
                  <w:i/>
                  <w:iCs/>
                  <w:lang w:val="en-AU"/>
                </w:rPr>
                <w:t>Bluey</w:t>
              </w:r>
              <w:r w:rsidR="6CE942DF" w:rsidRPr="0030009B">
                <w:rPr>
                  <w:rStyle w:val="Hyperlink"/>
                  <w:lang w:val="en-AU"/>
                </w:rPr>
                <w:t> (season 1, episode 29)</w:t>
              </w:r>
            </w:hyperlink>
            <w:r w:rsidR="00863827" w:rsidRPr="0030009B">
              <w:rPr>
                <w:lang w:val="en-AU"/>
              </w:rPr>
              <w:t>,</w:t>
            </w:r>
            <w:r w:rsidR="6CE942DF" w:rsidRPr="0030009B">
              <w:rPr>
                <w:lang w:val="en-AU"/>
              </w:rPr>
              <w:t xml:space="preserve"> Ludo Studio</w:t>
            </w:r>
            <w:r w:rsidRPr="0030009B">
              <w:rPr>
                <w:lang w:val="en-AU"/>
              </w:rPr>
              <w:t>, Brisbane</w:t>
            </w:r>
            <w:bookmarkEnd w:id="3"/>
          </w:p>
          <w:p w14:paraId="18683502" w14:textId="77777777" w:rsidR="0079154F" w:rsidRPr="0030009B" w:rsidRDefault="0079154F" w:rsidP="005645BD">
            <w:pPr>
              <w:pStyle w:val="VCAAtablecondensedbullet"/>
              <w:numPr>
                <w:ilvl w:val="0"/>
                <w:numId w:val="0"/>
              </w:numPr>
              <w:ind w:left="357"/>
              <w:rPr>
                <w:lang w:val="en-AU"/>
              </w:rPr>
            </w:pPr>
          </w:p>
          <w:p w14:paraId="3B69CA6E" w14:textId="433BADBF" w:rsidR="00FD192F" w:rsidRPr="0030009B" w:rsidRDefault="77F64257">
            <w:pPr>
              <w:pStyle w:val="VCAAtablecondensed"/>
              <w:rPr>
                <w:lang w:val="en-AU"/>
              </w:rPr>
            </w:pPr>
            <w:r w:rsidRPr="0030009B">
              <w:rPr>
                <w:lang w:val="en-AU"/>
              </w:rPr>
              <w:t>Butcher</w:t>
            </w:r>
            <w:r w:rsidR="00EC5B54" w:rsidRPr="0030009B">
              <w:rPr>
                <w:lang w:val="en-AU"/>
              </w:rPr>
              <w:t>’</w:t>
            </w:r>
            <w:r w:rsidRPr="0030009B">
              <w:rPr>
                <w:lang w:val="en-AU"/>
              </w:rPr>
              <w:t xml:space="preserve">s paper </w:t>
            </w:r>
            <w:r w:rsidR="00D62370" w:rsidRPr="0030009B">
              <w:rPr>
                <w:lang w:val="en-AU"/>
              </w:rPr>
              <w:t>and</w:t>
            </w:r>
            <w:r w:rsidRPr="0030009B">
              <w:rPr>
                <w:lang w:val="en-AU"/>
              </w:rPr>
              <w:t xml:space="preserve"> markers</w:t>
            </w:r>
          </w:p>
        </w:tc>
      </w:tr>
      <w:tr w:rsidR="003933A5" w:rsidRPr="0030009B" w14:paraId="0FDC0F67" w14:textId="77777777" w:rsidTr="115ED75F">
        <w:trPr>
          <w:trHeight w:val="1077"/>
        </w:trPr>
        <w:tc>
          <w:tcPr>
            <w:tcW w:w="718" w:type="dxa"/>
          </w:tcPr>
          <w:p w14:paraId="26455C7D" w14:textId="7FC33A65" w:rsidR="004A78A1" w:rsidRPr="0030009B" w:rsidRDefault="4A1EA8A4">
            <w:pPr>
              <w:pStyle w:val="VCAAtablesubhead1"/>
            </w:pPr>
            <w:r w:rsidRPr="0030009B">
              <w:t>3</w:t>
            </w:r>
          </w:p>
        </w:tc>
        <w:tc>
          <w:tcPr>
            <w:tcW w:w="852" w:type="dxa"/>
          </w:tcPr>
          <w:p w14:paraId="4DF9F58F" w14:textId="7FA436EA" w:rsidR="004A78A1" w:rsidRPr="0030009B" w:rsidRDefault="4A1EA8A4">
            <w:pPr>
              <w:pStyle w:val="VCAAtablesubhead1"/>
            </w:pPr>
            <w:r w:rsidRPr="0030009B">
              <w:t>2</w:t>
            </w:r>
          </w:p>
        </w:tc>
        <w:tc>
          <w:tcPr>
            <w:tcW w:w="2045" w:type="dxa"/>
          </w:tcPr>
          <w:p w14:paraId="0D448E86" w14:textId="2A442D6E" w:rsidR="002B6EE6" w:rsidRPr="0030009B" w:rsidRDefault="4A1EA8A4">
            <w:pPr>
              <w:pStyle w:val="VCAAtablesubhead1"/>
            </w:pPr>
            <w:r w:rsidRPr="0030009B">
              <w:t xml:space="preserve">Learning </w:t>
            </w:r>
            <w:r w:rsidR="0762938D" w:rsidRPr="0030009B">
              <w:t>intention</w:t>
            </w:r>
            <w:r w:rsidRPr="0030009B">
              <w:t>:</w:t>
            </w:r>
          </w:p>
          <w:p w14:paraId="7C0257F1" w14:textId="096849EB" w:rsidR="00DA3BCB" w:rsidRPr="0030009B" w:rsidRDefault="4CE23FFA" w:rsidP="00D152E5">
            <w:pPr>
              <w:pStyle w:val="VCAAtablecondensed"/>
              <w:rPr>
                <w:lang w:val="en-AU"/>
              </w:rPr>
            </w:pPr>
            <w:r w:rsidRPr="0030009B">
              <w:rPr>
                <w:lang w:val="en-AU"/>
              </w:rPr>
              <w:t>To experiment with different conventions of fairytales.</w:t>
            </w:r>
          </w:p>
          <w:p w14:paraId="41D7EF77" w14:textId="30710CBC" w:rsidR="004A78A1" w:rsidRPr="0030009B" w:rsidRDefault="4A1EA8A4">
            <w:pPr>
              <w:pStyle w:val="VCAAtablesubhead1"/>
              <w:rPr>
                <w:b w:val="0"/>
                <w:bCs w:val="0"/>
              </w:rPr>
            </w:pPr>
            <w:r w:rsidRPr="0030009B">
              <w:t xml:space="preserve">Success </w:t>
            </w:r>
            <w:r w:rsidR="0762938D" w:rsidRPr="0030009B">
              <w:t>criteria</w:t>
            </w:r>
            <w:r w:rsidRPr="0030009B">
              <w:t>:</w:t>
            </w:r>
          </w:p>
          <w:p w14:paraId="094E5A1A" w14:textId="37F52514" w:rsidR="004A78A1" w:rsidRPr="0030009B" w:rsidRDefault="4A1EA8A4">
            <w:pPr>
              <w:pStyle w:val="VCAAtablecondensed"/>
              <w:rPr>
                <w:lang w:val="en-AU"/>
              </w:rPr>
            </w:pPr>
            <w:r w:rsidRPr="0030009B">
              <w:rPr>
                <w:lang w:val="en-AU"/>
              </w:rPr>
              <w:t>I can use the role of narrator to convey morals and messages.</w:t>
            </w:r>
          </w:p>
        </w:tc>
        <w:tc>
          <w:tcPr>
            <w:tcW w:w="6586" w:type="dxa"/>
          </w:tcPr>
          <w:p w14:paraId="2C9581AE" w14:textId="4409A87D" w:rsidR="004A78A1" w:rsidRPr="0030009B" w:rsidRDefault="4A1EA8A4" w:rsidP="00D152E5">
            <w:pPr>
              <w:pStyle w:val="VCAAtablesubhead1"/>
              <w:keepNext/>
            </w:pPr>
            <w:r w:rsidRPr="0030009B">
              <w:t xml:space="preserve">Elements of </w:t>
            </w:r>
            <w:r w:rsidR="50D52764" w:rsidRPr="0030009B">
              <w:t>d</w:t>
            </w:r>
            <w:r w:rsidRPr="0030009B">
              <w:t xml:space="preserve">rama </w:t>
            </w:r>
            <w:r w:rsidR="1CBA53D2" w:rsidRPr="0030009B">
              <w:t xml:space="preserve">– </w:t>
            </w:r>
            <w:r w:rsidR="259812FE" w:rsidRPr="0030009B">
              <w:t>d</w:t>
            </w:r>
            <w:r w:rsidRPr="0030009B">
              <w:t xml:space="preserve">ramatic </w:t>
            </w:r>
            <w:r w:rsidR="259812FE" w:rsidRPr="0030009B">
              <w:t>m</w:t>
            </w:r>
            <w:r w:rsidRPr="0030009B">
              <w:t xml:space="preserve">eaning and </w:t>
            </w:r>
            <w:r w:rsidR="259812FE" w:rsidRPr="0030009B">
              <w:t>c</w:t>
            </w:r>
            <w:r w:rsidRPr="0030009B">
              <w:t>haracters</w:t>
            </w:r>
            <w:r w:rsidR="5F19C2FE" w:rsidRPr="0030009B">
              <w:t>:</w:t>
            </w:r>
          </w:p>
          <w:p w14:paraId="4CF0EBDC" w14:textId="5B297BD1" w:rsidR="00DA3BCB" w:rsidRPr="0030009B" w:rsidRDefault="4A1EA8A4" w:rsidP="00D152E5">
            <w:pPr>
              <w:pStyle w:val="VCAAtablecondensed"/>
              <w:rPr>
                <w:lang w:val="en-AU"/>
              </w:rPr>
            </w:pPr>
            <w:r w:rsidRPr="0030009B">
              <w:rPr>
                <w:lang w:val="en-AU"/>
              </w:rPr>
              <w:t xml:space="preserve">Through a brainstorming activity, students mind </w:t>
            </w:r>
            <w:proofErr w:type="gramStart"/>
            <w:r w:rsidRPr="0030009B">
              <w:rPr>
                <w:lang w:val="en-AU"/>
              </w:rPr>
              <w:t>map</w:t>
            </w:r>
            <w:proofErr w:type="gramEnd"/>
            <w:r w:rsidRPr="0030009B">
              <w:rPr>
                <w:lang w:val="en-AU"/>
              </w:rPr>
              <w:t xml:space="preserve"> the meaning of the term </w:t>
            </w:r>
            <w:r w:rsidR="1EF33647" w:rsidRPr="0030009B">
              <w:rPr>
                <w:lang w:val="en-AU"/>
              </w:rPr>
              <w:t>‘</w:t>
            </w:r>
            <w:r w:rsidR="6AAFA747" w:rsidRPr="0030009B">
              <w:rPr>
                <w:lang w:val="en-AU"/>
              </w:rPr>
              <w:t>n</w:t>
            </w:r>
            <w:r w:rsidRPr="0030009B">
              <w:rPr>
                <w:lang w:val="en-AU"/>
              </w:rPr>
              <w:t>arrator</w:t>
            </w:r>
            <w:r w:rsidR="1EF33647" w:rsidRPr="0030009B">
              <w:rPr>
                <w:lang w:val="en-AU"/>
              </w:rPr>
              <w:t>’</w:t>
            </w:r>
            <w:r w:rsidRPr="0030009B">
              <w:rPr>
                <w:lang w:val="en-AU"/>
              </w:rPr>
              <w:t xml:space="preserve">. Students are encouraged to use illustrations and specific examples to support their definition. </w:t>
            </w:r>
          </w:p>
          <w:p w14:paraId="4BD47C5C" w14:textId="01B66297" w:rsidR="004A78A1" w:rsidRPr="0030009B" w:rsidRDefault="4A1EA8A4">
            <w:pPr>
              <w:pStyle w:val="VCAAtablesubhead1"/>
            </w:pPr>
            <w:r w:rsidRPr="0030009B">
              <w:t xml:space="preserve">Role of </w:t>
            </w:r>
            <w:r w:rsidR="259812FE" w:rsidRPr="0030009B">
              <w:t>n</w:t>
            </w:r>
            <w:r w:rsidRPr="0030009B">
              <w:t xml:space="preserve">arrator in </w:t>
            </w:r>
            <w:r w:rsidR="32FF0B47" w:rsidRPr="0030009B">
              <w:t>d</w:t>
            </w:r>
            <w:r w:rsidRPr="0030009B">
              <w:t>rama</w:t>
            </w:r>
            <w:r w:rsidR="5F19C2FE" w:rsidRPr="0030009B">
              <w:t>:</w:t>
            </w:r>
          </w:p>
          <w:p w14:paraId="406B8932" w14:textId="446F8BBD" w:rsidR="00DA3BCB" w:rsidRPr="0030009B" w:rsidRDefault="4A1EA8A4" w:rsidP="00D152E5">
            <w:pPr>
              <w:pStyle w:val="VCAAtablecondensed"/>
              <w:rPr>
                <w:lang w:val="en-AU"/>
              </w:rPr>
            </w:pPr>
            <w:r w:rsidRPr="0030009B">
              <w:rPr>
                <w:lang w:val="en-AU"/>
              </w:rPr>
              <w:t>T</w:t>
            </w:r>
            <w:r w:rsidR="32FF0B47" w:rsidRPr="0030009B">
              <w:rPr>
                <w:lang w:val="en-AU"/>
              </w:rPr>
              <w:t>he t</w:t>
            </w:r>
            <w:r w:rsidRPr="0030009B">
              <w:rPr>
                <w:lang w:val="en-AU"/>
              </w:rPr>
              <w:t>eacher provide</w:t>
            </w:r>
            <w:r w:rsidR="259812FE" w:rsidRPr="0030009B">
              <w:rPr>
                <w:lang w:val="en-AU"/>
              </w:rPr>
              <w:t>s</w:t>
            </w:r>
            <w:r w:rsidRPr="0030009B">
              <w:rPr>
                <w:lang w:val="en-AU"/>
              </w:rPr>
              <w:t xml:space="preserve"> a definition of the </w:t>
            </w:r>
            <w:r w:rsidR="34165DBA" w:rsidRPr="0030009B">
              <w:rPr>
                <w:lang w:val="en-AU"/>
              </w:rPr>
              <w:t>term ‘</w:t>
            </w:r>
            <w:r w:rsidR="6AAFA747" w:rsidRPr="0030009B">
              <w:rPr>
                <w:lang w:val="en-AU"/>
              </w:rPr>
              <w:t>n</w:t>
            </w:r>
            <w:r w:rsidR="34165DBA" w:rsidRPr="0030009B">
              <w:rPr>
                <w:lang w:val="en-AU"/>
              </w:rPr>
              <w:t>arrator’</w:t>
            </w:r>
            <w:r w:rsidRPr="0030009B">
              <w:rPr>
                <w:lang w:val="en-AU"/>
              </w:rPr>
              <w:t>. Students gain information on the role of a narrator within fairytale stories</w:t>
            </w:r>
            <w:r w:rsidR="681EA3D5" w:rsidRPr="0030009B">
              <w:rPr>
                <w:lang w:val="en-AU"/>
              </w:rPr>
              <w:t xml:space="preserve">; </w:t>
            </w:r>
            <w:r w:rsidRPr="0030009B">
              <w:rPr>
                <w:lang w:val="en-AU"/>
              </w:rPr>
              <w:t>they are often depicted as third</w:t>
            </w:r>
            <w:r w:rsidR="1EF33647" w:rsidRPr="0030009B">
              <w:rPr>
                <w:lang w:val="en-AU"/>
              </w:rPr>
              <w:t>-</w:t>
            </w:r>
            <w:r w:rsidRPr="0030009B">
              <w:rPr>
                <w:lang w:val="en-AU"/>
              </w:rPr>
              <w:t xml:space="preserve">person omniscient narrators </w:t>
            </w:r>
            <w:r w:rsidR="681EA3D5" w:rsidRPr="0030009B">
              <w:rPr>
                <w:lang w:val="en-AU"/>
              </w:rPr>
              <w:t xml:space="preserve">who </w:t>
            </w:r>
            <w:r w:rsidRPr="0030009B">
              <w:rPr>
                <w:lang w:val="en-AU"/>
              </w:rPr>
              <w:t>are all</w:t>
            </w:r>
            <w:r w:rsidR="3800680B" w:rsidRPr="0030009B">
              <w:rPr>
                <w:lang w:val="en-AU"/>
              </w:rPr>
              <w:t>-</w:t>
            </w:r>
            <w:r w:rsidRPr="0030009B">
              <w:rPr>
                <w:lang w:val="en-AU"/>
              </w:rPr>
              <w:t xml:space="preserve">knowing and provide a moral commentary </w:t>
            </w:r>
            <w:r w:rsidR="00445F5C">
              <w:rPr>
                <w:lang w:val="en-AU"/>
              </w:rPr>
              <w:t>on</w:t>
            </w:r>
            <w:r w:rsidRPr="0030009B">
              <w:rPr>
                <w:lang w:val="en-AU"/>
              </w:rPr>
              <w:t xml:space="preserve"> the narrative. </w:t>
            </w:r>
          </w:p>
          <w:p w14:paraId="7F8025D9" w14:textId="1B199B67" w:rsidR="004A78A1" w:rsidRPr="0030009B" w:rsidRDefault="4A1EA8A4">
            <w:pPr>
              <w:pStyle w:val="VCAAtablesubhead1"/>
            </w:pPr>
            <w:r w:rsidRPr="0030009B">
              <w:t xml:space="preserve">Experimentation of </w:t>
            </w:r>
            <w:r w:rsidR="259812FE" w:rsidRPr="0030009B">
              <w:t>r</w:t>
            </w:r>
            <w:r w:rsidRPr="0030009B">
              <w:t xml:space="preserve">ole of </w:t>
            </w:r>
            <w:r w:rsidR="259812FE" w:rsidRPr="0030009B">
              <w:t>n</w:t>
            </w:r>
            <w:r w:rsidRPr="0030009B">
              <w:t>arrator</w:t>
            </w:r>
            <w:r w:rsidR="5F19C2FE" w:rsidRPr="0030009B">
              <w:t>:</w:t>
            </w:r>
          </w:p>
          <w:p w14:paraId="673ECD60" w14:textId="16605B26" w:rsidR="004A78A1" w:rsidRPr="0030009B" w:rsidRDefault="4A1EA8A4">
            <w:pPr>
              <w:pStyle w:val="VCAAtablecondensed"/>
              <w:rPr>
                <w:lang w:val="en-AU"/>
              </w:rPr>
            </w:pPr>
            <w:r w:rsidRPr="0030009B">
              <w:rPr>
                <w:lang w:val="en-AU"/>
              </w:rPr>
              <w:t>Students explore a range of practical improvisation and theatre sports activities that promote a focus on the ways the role of narrator supports storytelling</w:t>
            </w:r>
            <w:r w:rsidR="681EA3D5" w:rsidRPr="0030009B">
              <w:rPr>
                <w:lang w:val="en-AU"/>
              </w:rPr>
              <w:t>:</w:t>
            </w:r>
            <w:r w:rsidRPr="0030009B">
              <w:rPr>
                <w:lang w:val="en-AU"/>
              </w:rPr>
              <w:t xml:space="preserve"> </w:t>
            </w:r>
          </w:p>
          <w:p w14:paraId="4F3723FF" w14:textId="05B63CC5" w:rsidR="004A78A1" w:rsidRPr="0030009B" w:rsidRDefault="4A1EA8A4">
            <w:pPr>
              <w:pStyle w:val="VCAAtablecondensedbullet"/>
              <w:rPr>
                <w:strike/>
                <w:lang w:val="en-AU"/>
              </w:rPr>
            </w:pPr>
            <w:r w:rsidRPr="5DF6FD11">
              <w:rPr>
                <w:lang w:val="en-AU"/>
              </w:rPr>
              <w:t xml:space="preserve">Narrating </w:t>
            </w:r>
            <w:r w:rsidR="1EF33647" w:rsidRPr="5DF6FD11">
              <w:rPr>
                <w:lang w:val="en-AU"/>
              </w:rPr>
              <w:t>m</w:t>
            </w:r>
            <w:r w:rsidRPr="5DF6FD11">
              <w:rPr>
                <w:lang w:val="en-AU"/>
              </w:rPr>
              <w:t xml:space="preserve">orals and </w:t>
            </w:r>
            <w:r w:rsidR="1EF33647" w:rsidRPr="5DF6FD11">
              <w:rPr>
                <w:lang w:val="en-AU"/>
              </w:rPr>
              <w:t>m</w:t>
            </w:r>
            <w:r w:rsidRPr="5DF6FD11">
              <w:rPr>
                <w:lang w:val="en-AU"/>
              </w:rPr>
              <w:t>essages</w:t>
            </w:r>
            <w:r w:rsidR="50D52764" w:rsidRPr="5DF6FD11">
              <w:rPr>
                <w:lang w:val="en-AU"/>
              </w:rPr>
              <w:t xml:space="preserve"> – </w:t>
            </w:r>
            <w:r w:rsidRPr="5DF6FD11">
              <w:rPr>
                <w:lang w:val="en-AU"/>
              </w:rPr>
              <w:t xml:space="preserve">Students select a new moral from last lesson’s brainstorm and create a short </w:t>
            </w:r>
            <w:r w:rsidR="42EB2CED" w:rsidRPr="5DF6FD11">
              <w:rPr>
                <w:lang w:val="en-AU"/>
              </w:rPr>
              <w:t>1–2</w:t>
            </w:r>
            <w:r w:rsidRPr="5DF6FD11">
              <w:rPr>
                <w:lang w:val="en-AU"/>
              </w:rPr>
              <w:t xml:space="preserve">-minute performance. Students introduce the role of narrator and provide a commentary </w:t>
            </w:r>
            <w:r w:rsidR="00A7733C">
              <w:rPr>
                <w:lang w:val="en-AU"/>
              </w:rPr>
              <w:t xml:space="preserve">on </w:t>
            </w:r>
            <w:r w:rsidRPr="5DF6FD11">
              <w:rPr>
                <w:lang w:val="en-AU"/>
              </w:rPr>
              <w:t xml:space="preserve">the morals and messages </w:t>
            </w:r>
            <w:r w:rsidR="56A31C54" w:rsidRPr="5DF6FD11">
              <w:rPr>
                <w:lang w:val="en-AU"/>
              </w:rPr>
              <w:t>conveyed by</w:t>
            </w:r>
            <w:r w:rsidRPr="5DF6FD11">
              <w:rPr>
                <w:lang w:val="en-AU"/>
              </w:rPr>
              <w:t xml:space="preserve"> the action on stage</w:t>
            </w:r>
            <w:r w:rsidR="6AEB859A" w:rsidRPr="5DF6FD11">
              <w:rPr>
                <w:lang w:val="en-AU"/>
              </w:rPr>
              <w:t>. Morals and messages could include:</w:t>
            </w:r>
          </w:p>
          <w:p w14:paraId="18404F14" w14:textId="0119600E" w:rsidR="004A78A1" w:rsidRPr="0030009B" w:rsidRDefault="681EA3D5">
            <w:pPr>
              <w:pStyle w:val="VCAAtablecondensedbullet2"/>
              <w:rPr>
                <w:lang w:val="en-AU"/>
              </w:rPr>
            </w:pPr>
            <w:r w:rsidRPr="0030009B">
              <w:rPr>
                <w:lang w:val="en-AU"/>
              </w:rPr>
              <w:t>i</w:t>
            </w:r>
            <w:r w:rsidR="21115F23" w:rsidRPr="0030009B">
              <w:rPr>
                <w:lang w:val="en-AU"/>
              </w:rPr>
              <w:t>mportance of friendship</w:t>
            </w:r>
          </w:p>
          <w:p w14:paraId="76265FF8" w14:textId="4586B9C0" w:rsidR="004A78A1" w:rsidRPr="0030009B" w:rsidRDefault="681EA3D5">
            <w:pPr>
              <w:pStyle w:val="VCAAtablecondensedbullet2"/>
              <w:rPr>
                <w:lang w:val="en-AU"/>
              </w:rPr>
            </w:pPr>
            <w:r w:rsidRPr="0030009B">
              <w:rPr>
                <w:lang w:val="en-AU"/>
              </w:rPr>
              <w:t>e</w:t>
            </w:r>
            <w:r w:rsidR="4A1EA8A4" w:rsidRPr="0030009B">
              <w:rPr>
                <w:lang w:val="en-AU"/>
              </w:rPr>
              <w:t>mbracing and celebrating differences</w:t>
            </w:r>
          </w:p>
          <w:p w14:paraId="393CA5A7" w14:textId="5C90CB39" w:rsidR="004A78A1" w:rsidRPr="0030009B" w:rsidRDefault="681EA3D5">
            <w:pPr>
              <w:pStyle w:val="VCAAtablecondensedbullet2"/>
              <w:rPr>
                <w:lang w:val="en-AU"/>
              </w:rPr>
            </w:pPr>
            <w:r w:rsidRPr="0030009B">
              <w:rPr>
                <w:lang w:val="en-AU"/>
              </w:rPr>
              <w:t>t</w:t>
            </w:r>
            <w:r w:rsidR="4A1EA8A4" w:rsidRPr="0030009B">
              <w:rPr>
                <w:lang w:val="en-AU"/>
              </w:rPr>
              <w:t xml:space="preserve">eamwork and working </w:t>
            </w:r>
            <w:proofErr w:type="gramStart"/>
            <w:r w:rsidR="4A1EA8A4" w:rsidRPr="0030009B">
              <w:rPr>
                <w:lang w:val="en-AU"/>
              </w:rPr>
              <w:t>together</w:t>
            </w:r>
            <w:proofErr w:type="gramEnd"/>
          </w:p>
          <w:p w14:paraId="66ABDB8C" w14:textId="39D13228" w:rsidR="004A78A1" w:rsidRPr="0030009B" w:rsidRDefault="681EA3D5">
            <w:pPr>
              <w:pStyle w:val="VCAAtablecondensedbullet2"/>
              <w:rPr>
                <w:lang w:val="en-AU"/>
              </w:rPr>
            </w:pPr>
            <w:r w:rsidRPr="0030009B">
              <w:rPr>
                <w:lang w:val="en-AU"/>
              </w:rPr>
              <w:t>i</w:t>
            </w:r>
            <w:r w:rsidR="4A1EA8A4" w:rsidRPr="0030009B">
              <w:rPr>
                <w:lang w:val="en-AU"/>
              </w:rPr>
              <w:t>mportance of truth and honesty</w:t>
            </w:r>
          </w:p>
          <w:p w14:paraId="216E1C4C" w14:textId="297E0A50" w:rsidR="004A78A1" w:rsidRPr="0030009B" w:rsidRDefault="681EA3D5">
            <w:pPr>
              <w:pStyle w:val="VCAAtablecondensedbullet2"/>
              <w:rPr>
                <w:lang w:val="en-AU"/>
              </w:rPr>
            </w:pPr>
            <w:r w:rsidRPr="0030009B">
              <w:rPr>
                <w:lang w:val="en-AU"/>
              </w:rPr>
              <w:t>p</w:t>
            </w:r>
            <w:r w:rsidR="21115F23" w:rsidRPr="0030009B">
              <w:rPr>
                <w:lang w:val="en-AU"/>
              </w:rPr>
              <w:t>erseverance and dedication to a goal</w:t>
            </w:r>
            <w:r w:rsidR="2A6CD9F2" w:rsidRPr="0030009B">
              <w:rPr>
                <w:lang w:val="en-AU"/>
              </w:rPr>
              <w:t>.</w:t>
            </w:r>
            <w:r w:rsidR="21115F23" w:rsidRPr="0030009B">
              <w:rPr>
                <w:lang w:val="en-AU"/>
              </w:rPr>
              <w:t xml:space="preserve"> </w:t>
            </w:r>
          </w:p>
          <w:p w14:paraId="1DE3412F" w14:textId="27E83F83" w:rsidR="004A78A1" w:rsidRPr="0030009B" w:rsidRDefault="4A1EA8A4">
            <w:pPr>
              <w:pStyle w:val="VCAAtablecondensedbullet"/>
              <w:rPr>
                <w:lang w:val="en-AU"/>
              </w:rPr>
            </w:pPr>
            <w:r w:rsidRPr="0030009B">
              <w:rPr>
                <w:lang w:val="en-AU"/>
              </w:rPr>
              <w:t xml:space="preserve">Leading </w:t>
            </w:r>
            <w:r w:rsidR="1EF33647" w:rsidRPr="0030009B">
              <w:rPr>
                <w:lang w:val="en-AU"/>
              </w:rPr>
              <w:t>n</w:t>
            </w:r>
            <w:r w:rsidRPr="0030009B">
              <w:rPr>
                <w:lang w:val="en-AU"/>
              </w:rPr>
              <w:t>arrator</w:t>
            </w:r>
            <w:r w:rsidR="586EAAFA" w:rsidRPr="0030009B">
              <w:rPr>
                <w:lang w:val="en-AU"/>
              </w:rPr>
              <w:t xml:space="preserve"> – </w:t>
            </w:r>
            <w:r w:rsidR="003D7868" w:rsidRPr="0030009B">
              <w:rPr>
                <w:lang w:val="en-AU"/>
              </w:rPr>
              <w:t xml:space="preserve">4 </w:t>
            </w:r>
            <w:r w:rsidRPr="0030009B">
              <w:rPr>
                <w:lang w:val="en-AU"/>
              </w:rPr>
              <w:t xml:space="preserve">actors improvise a story being told by another actor performing the role of the narrator. The </w:t>
            </w:r>
            <w:r w:rsidR="4A1D6C27" w:rsidRPr="0030009B">
              <w:rPr>
                <w:lang w:val="en-AU"/>
              </w:rPr>
              <w:t>n</w:t>
            </w:r>
            <w:r w:rsidRPr="0030009B">
              <w:rPr>
                <w:lang w:val="en-AU"/>
              </w:rPr>
              <w:t>arrator use</w:t>
            </w:r>
            <w:r w:rsidR="3800680B" w:rsidRPr="0030009B">
              <w:rPr>
                <w:lang w:val="en-AU"/>
              </w:rPr>
              <w:t xml:space="preserve">s </w:t>
            </w:r>
            <w:r w:rsidRPr="0030009B">
              <w:rPr>
                <w:lang w:val="en-AU"/>
              </w:rPr>
              <w:t xml:space="preserve">dialogue to introduce the </w:t>
            </w:r>
            <w:r w:rsidRPr="0030009B">
              <w:rPr>
                <w:lang w:val="en-AU"/>
              </w:rPr>
              <w:lastRenderedPageBreak/>
              <w:t xml:space="preserve">setting, </w:t>
            </w:r>
            <w:proofErr w:type="gramStart"/>
            <w:r w:rsidRPr="0030009B">
              <w:rPr>
                <w:lang w:val="en-AU"/>
              </w:rPr>
              <w:t>characters</w:t>
            </w:r>
            <w:proofErr w:type="gramEnd"/>
            <w:r w:rsidRPr="0030009B">
              <w:rPr>
                <w:lang w:val="en-AU"/>
              </w:rPr>
              <w:t xml:space="preserve"> and relationship, </w:t>
            </w:r>
            <w:r w:rsidR="006C5DD2" w:rsidRPr="0030009B">
              <w:rPr>
                <w:lang w:val="en-AU"/>
              </w:rPr>
              <w:t xml:space="preserve">while </w:t>
            </w:r>
            <w:r w:rsidRPr="0030009B">
              <w:rPr>
                <w:lang w:val="en-AU"/>
              </w:rPr>
              <w:t xml:space="preserve">the actors perform the action on stage. Students focus on portraying the story being told by the narrator and how the conflict and problem is developed into the story. </w:t>
            </w:r>
            <w:r w:rsidR="3800680B" w:rsidRPr="0030009B">
              <w:rPr>
                <w:lang w:val="en-AU"/>
              </w:rPr>
              <w:t>As a group, t</w:t>
            </w:r>
            <w:r w:rsidRPr="0030009B">
              <w:rPr>
                <w:lang w:val="en-AU"/>
              </w:rPr>
              <w:t xml:space="preserve">he actors then must find their own solution to the established problem and create a clear ending to the narrative. </w:t>
            </w:r>
          </w:p>
        </w:tc>
        <w:tc>
          <w:tcPr>
            <w:tcW w:w="2126" w:type="dxa"/>
          </w:tcPr>
          <w:p w14:paraId="3C195BB4" w14:textId="77777777" w:rsidR="00C44D82" w:rsidRPr="0030009B" w:rsidRDefault="00C44D82" w:rsidP="00C44D82">
            <w:pPr>
              <w:pStyle w:val="VCAAtablecondensed"/>
              <w:rPr>
                <w:lang w:val="en-AU"/>
              </w:rPr>
            </w:pPr>
            <w:r w:rsidRPr="0030009B">
              <w:rPr>
                <w:lang w:val="en-AU"/>
              </w:rPr>
              <w:lastRenderedPageBreak/>
              <w:t>VTLM 2.0 practice strategies:</w:t>
            </w:r>
          </w:p>
          <w:p w14:paraId="669FD69D" w14:textId="7EBC37C7" w:rsidR="00D14095" w:rsidRPr="0030009B" w:rsidRDefault="204E18BB" w:rsidP="0A6B458A">
            <w:pPr>
              <w:pStyle w:val="VCAAtablecondensedbullet"/>
              <w:rPr>
                <w:lang w:val="en-AU"/>
              </w:rPr>
            </w:pPr>
            <w:r w:rsidRPr="0030009B">
              <w:rPr>
                <w:lang w:val="en-AU"/>
              </w:rPr>
              <w:t xml:space="preserve">Focus the learning: </w:t>
            </w:r>
            <w:r w:rsidR="00B67E3F" w:rsidRPr="0030009B">
              <w:rPr>
                <w:lang w:val="en-AU"/>
              </w:rPr>
              <w:t>A</w:t>
            </w:r>
            <w:r w:rsidRPr="0030009B">
              <w:rPr>
                <w:lang w:val="en-AU"/>
              </w:rPr>
              <w:t>ctivate prior knowledge and stimulate connections</w:t>
            </w:r>
            <w:r w:rsidR="00F37F88" w:rsidRPr="0030009B">
              <w:rPr>
                <w:lang w:val="en-AU"/>
              </w:rPr>
              <w:t>.</w:t>
            </w:r>
          </w:p>
          <w:p w14:paraId="06422397" w14:textId="12C4312A" w:rsidR="00D14095" w:rsidRPr="0030009B" w:rsidRDefault="204E18BB" w:rsidP="0A6B458A">
            <w:pPr>
              <w:pStyle w:val="VCAAtablecondensedbullet"/>
              <w:rPr>
                <w:lang w:val="en-AU"/>
              </w:rPr>
            </w:pPr>
            <w:r w:rsidRPr="0030009B">
              <w:rPr>
                <w:lang w:val="en-AU"/>
              </w:rPr>
              <w:t xml:space="preserve">Explicit explanation and modelling: </w:t>
            </w:r>
            <w:r w:rsidR="00B67E3F" w:rsidRPr="0030009B">
              <w:rPr>
                <w:lang w:val="en-AU"/>
              </w:rPr>
              <w:t>F</w:t>
            </w:r>
            <w:r w:rsidRPr="0030009B">
              <w:rPr>
                <w:lang w:val="en-AU"/>
              </w:rPr>
              <w:t>ully explain what students need to learn</w:t>
            </w:r>
            <w:r w:rsidR="00F37F88" w:rsidRPr="0030009B">
              <w:rPr>
                <w:lang w:val="en-AU"/>
              </w:rPr>
              <w:t>.</w:t>
            </w:r>
          </w:p>
          <w:p w14:paraId="47A8C2A1" w14:textId="2DBA5323" w:rsidR="00D14095" w:rsidRPr="0030009B" w:rsidRDefault="2B0066FC" w:rsidP="0A6B458A">
            <w:pPr>
              <w:pStyle w:val="VCAAtablecondensedbullet"/>
              <w:rPr>
                <w:lang w:val="en-AU"/>
              </w:rPr>
            </w:pPr>
            <w:r w:rsidRPr="0030009B">
              <w:rPr>
                <w:lang w:val="en-AU"/>
              </w:rPr>
              <w:t xml:space="preserve">Scaffold practice: </w:t>
            </w:r>
            <w:r w:rsidR="00B67E3F" w:rsidRPr="0030009B">
              <w:rPr>
                <w:lang w:val="en-AU"/>
              </w:rPr>
              <w:t>U</w:t>
            </w:r>
            <w:r w:rsidRPr="0030009B">
              <w:rPr>
                <w:lang w:val="en-AU"/>
              </w:rPr>
              <w:t>se a range of scaffolds to guide, monitor and extend student practice</w:t>
            </w:r>
            <w:r w:rsidR="00F37F88" w:rsidRPr="0030009B">
              <w:rPr>
                <w:lang w:val="en-AU"/>
              </w:rPr>
              <w:t>.</w:t>
            </w:r>
          </w:p>
          <w:p w14:paraId="597721EE" w14:textId="0330B380" w:rsidR="001C7A42" w:rsidRPr="0030009B" w:rsidRDefault="2B0066FC" w:rsidP="0A6B458A">
            <w:pPr>
              <w:pStyle w:val="VCAAtablecondensedbullet"/>
              <w:rPr>
                <w:lang w:val="en-AU"/>
              </w:rPr>
            </w:pPr>
            <w:r w:rsidRPr="0030009B">
              <w:rPr>
                <w:lang w:val="en-AU"/>
              </w:rPr>
              <w:t xml:space="preserve">Vary practice: </w:t>
            </w:r>
            <w:r w:rsidR="00B67E3F" w:rsidRPr="0030009B">
              <w:rPr>
                <w:lang w:val="en-AU"/>
              </w:rPr>
              <w:t>U</w:t>
            </w:r>
            <w:r w:rsidRPr="0030009B">
              <w:rPr>
                <w:lang w:val="en-AU"/>
              </w:rPr>
              <w:t>se a variety of tasks and question types</w:t>
            </w:r>
            <w:r w:rsidR="00F37F88" w:rsidRPr="0030009B">
              <w:rPr>
                <w:lang w:val="en-AU"/>
              </w:rPr>
              <w:t>.</w:t>
            </w:r>
          </w:p>
          <w:p w14:paraId="5F1C7515" w14:textId="7F6CBEF5" w:rsidR="001C7A42" w:rsidRPr="0030009B" w:rsidRDefault="2B0066FC" w:rsidP="0A6B458A">
            <w:pPr>
              <w:pStyle w:val="VCAAtablecondensedbullet"/>
              <w:rPr>
                <w:lang w:val="en-AU"/>
              </w:rPr>
            </w:pPr>
            <w:r w:rsidRPr="0030009B">
              <w:rPr>
                <w:lang w:val="en-AU"/>
              </w:rPr>
              <w:t xml:space="preserve">Apply learning and build mastery: </w:t>
            </w:r>
            <w:r w:rsidR="00B67E3F" w:rsidRPr="0030009B">
              <w:rPr>
                <w:lang w:val="en-AU"/>
              </w:rPr>
              <w:t>E</w:t>
            </w:r>
            <w:r w:rsidRPr="0030009B">
              <w:rPr>
                <w:lang w:val="en-AU"/>
              </w:rPr>
              <w:t xml:space="preserve">nable knowledge application and mastery; </w:t>
            </w:r>
            <w:r w:rsidR="00D152E5" w:rsidRPr="0030009B">
              <w:rPr>
                <w:lang w:val="en-AU"/>
              </w:rPr>
              <w:t>g</w:t>
            </w:r>
            <w:r w:rsidRPr="0030009B">
              <w:rPr>
                <w:lang w:val="en-AU"/>
              </w:rPr>
              <w:t xml:space="preserve">uide and </w:t>
            </w:r>
            <w:r w:rsidRPr="0030009B">
              <w:rPr>
                <w:lang w:val="en-AU"/>
              </w:rPr>
              <w:lastRenderedPageBreak/>
              <w:t>support students as they apply their learning with greater independence.</w:t>
            </w:r>
          </w:p>
          <w:p w14:paraId="32486238" w14:textId="1C7C7C4D" w:rsidR="004A78A1" w:rsidRPr="0030009B" w:rsidRDefault="004A78A1" w:rsidP="00D152E5">
            <w:pPr>
              <w:pStyle w:val="VCAAtablecondensedbullet"/>
              <w:numPr>
                <w:ilvl w:val="0"/>
                <w:numId w:val="0"/>
              </w:numPr>
              <w:rPr>
                <w:lang w:val="en-AU"/>
              </w:rPr>
            </w:pPr>
          </w:p>
        </w:tc>
        <w:tc>
          <w:tcPr>
            <w:tcW w:w="1843" w:type="dxa"/>
          </w:tcPr>
          <w:p w14:paraId="1DECD663" w14:textId="77777777" w:rsidR="004A78A1" w:rsidRPr="0030009B" w:rsidRDefault="004A78A1">
            <w:pPr>
              <w:pStyle w:val="VCAAbody"/>
              <w:rPr>
                <w:rFonts w:ascii="Arial Narrow" w:hAnsi="Arial Narrow"/>
                <w:lang w:val="en-AU"/>
              </w:rPr>
            </w:pPr>
          </w:p>
        </w:tc>
        <w:tc>
          <w:tcPr>
            <w:tcW w:w="1843" w:type="dxa"/>
          </w:tcPr>
          <w:p w14:paraId="21E957DA" w14:textId="0F6C735B" w:rsidR="00FD192F" w:rsidRPr="0030009B" w:rsidRDefault="77F64257">
            <w:pPr>
              <w:pStyle w:val="VCAAtablecondensed"/>
              <w:rPr>
                <w:lang w:val="en-AU"/>
              </w:rPr>
            </w:pPr>
            <w:r w:rsidRPr="0030009B">
              <w:rPr>
                <w:lang w:val="en-AU"/>
              </w:rPr>
              <w:t>Butcher</w:t>
            </w:r>
            <w:r w:rsidR="00EC5B54" w:rsidRPr="0030009B">
              <w:rPr>
                <w:lang w:val="en-AU"/>
              </w:rPr>
              <w:t>’</w:t>
            </w:r>
            <w:r w:rsidRPr="0030009B">
              <w:rPr>
                <w:lang w:val="en-AU"/>
              </w:rPr>
              <w:t xml:space="preserve">s paper </w:t>
            </w:r>
            <w:r w:rsidR="00D62370" w:rsidRPr="0030009B">
              <w:rPr>
                <w:lang w:val="en-AU"/>
              </w:rPr>
              <w:t>and</w:t>
            </w:r>
            <w:r w:rsidRPr="0030009B">
              <w:rPr>
                <w:lang w:val="en-AU"/>
              </w:rPr>
              <w:t xml:space="preserve"> markers</w:t>
            </w:r>
          </w:p>
        </w:tc>
      </w:tr>
      <w:tr w:rsidR="003933A5" w:rsidRPr="0030009B" w14:paraId="27F42ECE" w14:textId="77777777" w:rsidTr="115ED75F">
        <w:trPr>
          <w:trHeight w:val="1077"/>
        </w:trPr>
        <w:tc>
          <w:tcPr>
            <w:tcW w:w="718" w:type="dxa"/>
          </w:tcPr>
          <w:p w14:paraId="029176DC" w14:textId="1C1065ED" w:rsidR="004A78A1" w:rsidRPr="0030009B" w:rsidRDefault="4A1EA8A4">
            <w:pPr>
              <w:pStyle w:val="VCAAtablesubhead1"/>
            </w:pPr>
            <w:r w:rsidRPr="0030009B">
              <w:t>4</w:t>
            </w:r>
          </w:p>
        </w:tc>
        <w:tc>
          <w:tcPr>
            <w:tcW w:w="852" w:type="dxa"/>
          </w:tcPr>
          <w:p w14:paraId="218993BD" w14:textId="3C22F0AB" w:rsidR="004A78A1" w:rsidRPr="0030009B" w:rsidRDefault="4A1EA8A4">
            <w:pPr>
              <w:pStyle w:val="VCAAtablesubhead1"/>
            </w:pPr>
            <w:r w:rsidRPr="0030009B">
              <w:t>1</w:t>
            </w:r>
          </w:p>
        </w:tc>
        <w:tc>
          <w:tcPr>
            <w:tcW w:w="2045" w:type="dxa"/>
          </w:tcPr>
          <w:p w14:paraId="15A8BF43" w14:textId="39525325" w:rsidR="00BA2814" w:rsidRPr="0030009B" w:rsidRDefault="4A1EA8A4">
            <w:pPr>
              <w:pStyle w:val="VCAAtablesubhead1"/>
            </w:pPr>
            <w:r w:rsidRPr="0030009B">
              <w:t xml:space="preserve">Learning </w:t>
            </w:r>
            <w:r w:rsidR="0762938D" w:rsidRPr="0030009B">
              <w:t>intention</w:t>
            </w:r>
            <w:r w:rsidRPr="0030009B">
              <w:t>:</w:t>
            </w:r>
          </w:p>
          <w:p w14:paraId="5C5164A1" w14:textId="669A6808" w:rsidR="00A71C80" w:rsidRPr="0030009B" w:rsidRDefault="5FF0ECAE" w:rsidP="00D152E5">
            <w:pPr>
              <w:pStyle w:val="VCAAtablecondensed"/>
              <w:rPr>
                <w:lang w:val="en-AU"/>
              </w:rPr>
            </w:pPr>
            <w:r w:rsidRPr="0030009B">
              <w:rPr>
                <w:lang w:val="en-AU"/>
              </w:rPr>
              <w:t xml:space="preserve">To improvise ways </w:t>
            </w:r>
            <w:r w:rsidR="559D630C" w:rsidRPr="0030009B">
              <w:rPr>
                <w:lang w:val="en-AU"/>
              </w:rPr>
              <w:t>of</w:t>
            </w:r>
            <w:r w:rsidR="4A1D6C27" w:rsidRPr="0030009B">
              <w:rPr>
                <w:lang w:val="en-AU"/>
              </w:rPr>
              <w:t xml:space="preserve"> </w:t>
            </w:r>
            <w:r w:rsidR="4A1EA8A4" w:rsidRPr="0030009B">
              <w:rPr>
                <w:lang w:val="en-AU"/>
              </w:rPr>
              <w:t>communicat</w:t>
            </w:r>
            <w:r w:rsidR="4BB9DB7E" w:rsidRPr="0030009B">
              <w:rPr>
                <w:lang w:val="en-AU"/>
              </w:rPr>
              <w:t xml:space="preserve">ing </w:t>
            </w:r>
            <w:r w:rsidR="4A1EA8A4" w:rsidRPr="0030009B">
              <w:rPr>
                <w:lang w:val="en-AU"/>
              </w:rPr>
              <w:t>setting and transition between scenes, th</w:t>
            </w:r>
            <w:r w:rsidR="4A1D6C27" w:rsidRPr="0030009B">
              <w:rPr>
                <w:lang w:val="en-AU"/>
              </w:rPr>
              <w:t>r</w:t>
            </w:r>
            <w:r w:rsidR="4A1EA8A4" w:rsidRPr="0030009B">
              <w:rPr>
                <w:lang w:val="en-AU"/>
              </w:rPr>
              <w:t>ough use of tableaux.</w:t>
            </w:r>
          </w:p>
          <w:p w14:paraId="7CE5E408" w14:textId="04FC40DF" w:rsidR="004A78A1" w:rsidRPr="0030009B" w:rsidRDefault="4A1EA8A4">
            <w:pPr>
              <w:pStyle w:val="VCAAtablesubhead1"/>
              <w:rPr>
                <w:b w:val="0"/>
                <w:bCs w:val="0"/>
              </w:rPr>
            </w:pPr>
            <w:r w:rsidRPr="0030009B">
              <w:t xml:space="preserve">Success </w:t>
            </w:r>
            <w:r w:rsidR="0762938D" w:rsidRPr="0030009B">
              <w:t>criteria</w:t>
            </w:r>
            <w:r w:rsidRPr="0030009B">
              <w:t>:</w:t>
            </w:r>
          </w:p>
          <w:p w14:paraId="35F58DE2" w14:textId="4019668B" w:rsidR="004A78A1" w:rsidRPr="0030009B" w:rsidRDefault="4A1EA8A4">
            <w:pPr>
              <w:pStyle w:val="VCAAtablecondensed"/>
              <w:rPr>
                <w:lang w:val="en-AU"/>
              </w:rPr>
            </w:pPr>
            <w:r w:rsidRPr="0030009B">
              <w:rPr>
                <w:lang w:val="en-AU"/>
              </w:rPr>
              <w:t xml:space="preserve">I can use tableaux to convey setting and communicate meaning.  </w:t>
            </w:r>
          </w:p>
        </w:tc>
        <w:tc>
          <w:tcPr>
            <w:tcW w:w="6586" w:type="dxa"/>
          </w:tcPr>
          <w:p w14:paraId="6D4D812B" w14:textId="5160B858" w:rsidR="004A78A1" w:rsidRPr="0030009B" w:rsidRDefault="4A1EA8A4">
            <w:pPr>
              <w:pStyle w:val="VCAAtablesubhead1"/>
            </w:pPr>
            <w:r w:rsidRPr="0030009B">
              <w:t>Warm</w:t>
            </w:r>
            <w:r w:rsidR="1EF33647" w:rsidRPr="0030009B">
              <w:t>-u</w:t>
            </w:r>
            <w:r w:rsidRPr="0030009B">
              <w:t xml:space="preserve">p </w:t>
            </w:r>
            <w:r w:rsidR="1EF33647" w:rsidRPr="0030009B">
              <w:t>a</w:t>
            </w:r>
            <w:r w:rsidRPr="0030009B">
              <w:t>ctivities to explore physicality</w:t>
            </w:r>
            <w:r w:rsidR="6C472F0F" w:rsidRPr="0030009B">
              <w:t>:</w:t>
            </w:r>
          </w:p>
          <w:p w14:paraId="51613918" w14:textId="419CA165" w:rsidR="004A78A1" w:rsidRPr="0030009B" w:rsidRDefault="4A1EA8A4" w:rsidP="0A6B458A">
            <w:pPr>
              <w:pStyle w:val="VCAAtablecondensed"/>
              <w:rPr>
                <w:lang w:val="en-AU"/>
              </w:rPr>
            </w:pPr>
            <w:r w:rsidRPr="0030009B">
              <w:rPr>
                <w:lang w:val="en-AU"/>
              </w:rPr>
              <w:t>Students participate in teacher</w:t>
            </w:r>
            <w:r w:rsidR="4D09B947" w:rsidRPr="0030009B">
              <w:rPr>
                <w:lang w:val="en-AU"/>
              </w:rPr>
              <w:t>-</w:t>
            </w:r>
            <w:r w:rsidRPr="0030009B">
              <w:rPr>
                <w:lang w:val="en-AU"/>
              </w:rPr>
              <w:t>led warm</w:t>
            </w:r>
            <w:r w:rsidR="7D146637" w:rsidRPr="0030009B">
              <w:rPr>
                <w:lang w:val="en-AU"/>
              </w:rPr>
              <w:t>-</w:t>
            </w:r>
            <w:r w:rsidRPr="0030009B">
              <w:rPr>
                <w:lang w:val="en-AU"/>
              </w:rPr>
              <w:t>up activities that encourage the manipulation of movement and gesture to communicate meaning. These may include:</w:t>
            </w:r>
          </w:p>
          <w:p w14:paraId="19D82BE8" w14:textId="658E440B" w:rsidR="004A78A1" w:rsidRPr="0030009B" w:rsidRDefault="4A1EA8A4">
            <w:pPr>
              <w:pStyle w:val="VCAAtablecondensedbullet"/>
              <w:rPr>
                <w:lang w:val="en-AU"/>
              </w:rPr>
            </w:pPr>
            <w:r w:rsidRPr="0030009B">
              <w:rPr>
                <w:lang w:val="en-AU"/>
              </w:rPr>
              <w:t>Postcards</w:t>
            </w:r>
            <w:r w:rsidR="50D52764" w:rsidRPr="0030009B">
              <w:rPr>
                <w:lang w:val="en-AU"/>
              </w:rPr>
              <w:t xml:space="preserve"> –</w:t>
            </w:r>
            <w:r w:rsidR="466F6CFF" w:rsidRPr="0030009B">
              <w:rPr>
                <w:lang w:val="en-AU"/>
              </w:rPr>
              <w:t xml:space="preserve"> </w:t>
            </w:r>
            <w:r w:rsidRPr="0030009B">
              <w:rPr>
                <w:lang w:val="en-AU"/>
              </w:rPr>
              <w:t>T</w:t>
            </w:r>
            <w:r w:rsidR="466F6CFF" w:rsidRPr="0030009B">
              <w:rPr>
                <w:lang w:val="en-AU"/>
              </w:rPr>
              <w:t>he t</w:t>
            </w:r>
            <w:r w:rsidRPr="0030009B">
              <w:rPr>
                <w:lang w:val="en-AU"/>
              </w:rPr>
              <w:t xml:space="preserve">eacher </w:t>
            </w:r>
            <w:r w:rsidR="00D8401A" w:rsidRPr="0030009B">
              <w:rPr>
                <w:lang w:val="en-AU"/>
              </w:rPr>
              <w:t>calls</w:t>
            </w:r>
            <w:r w:rsidRPr="0030009B">
              <w:rPr>
                <w:lang w:val="en-AU"/>
              </w:rPr>
              <w:t xml:space="preserve"> out a specific setting and students use only their bodies to create that location. Students are encouraged to consider the way different objects within the setting can be communicated.</w:t>
            </w:r>
          </w:p>
          <w:p w14:paraId="4D398643" w14:textId="67F0898D" w:rsidR="00CC1474" w:rsidRPr="009C02CB" w:rsidRDefault="4A1EA8A4" w:rsidP="009C02CB">
            <w:pPr>
              <w:pStyle w:val="VCAAtablecondensedbullet"/>
              <w:rPr>
                <w:lang w:val="en-AU"/>
              </w:rPr>
            </w:pPr>
            <w:r w:rsidRPr="0030009B">
              <w:rPr>
                <w:lang w:val="en-AU"/>
              </w:rPr>
              <w:t>Groups – Students travel throughout the space with a specific focus on movement. This could include jumping like a kangaroo or gliding like you’re on ice. When the teacher calls out a number and an object, students move into groups and collaboratively use their bodies to create a specific object.</w:t>
            </w:r>
          </w:p>
          <w:p w14:paraId="4474E527" w14:textId="61FD4B2A" w:rsidR="004A78A1" w:rsidRPr="0030009B" w:rsidRDefault="4A1EA8A4">
            <w:pPr>
              <w:pStyle w:val="VCAAtablesubhead1"/>
            </w:pPr>
            <w:r>
              <w:t xml:space="preserve">Elements of </w:t>
            </w:r>
            <w:r w:rsidR="50D52764">
              <w:t>d</w:t>
            </w:r>
            <w:r>
              <w:t>rama</w:t>
            </w:r>
            <w:r w:rsidR="50D52764">
              <w:t xml:space="preserve"> –</w:t>
            </w:r>
            <w:r w:rsidR="665015C7">
              <w:t xml:space="preserve"> communicating </w:t>
            </w:r>
            <w:r w:rsidR="1EF33647">
              <w:t>s</w:t>
            </w:r>
            <w:r>
              <w:t>etting</w:t>
            </w:r>
            <w:r w:rsidR="76C769CC">
              <w:t xml:space="preserve"> </w:t>
            </w:r>
            <w:proofErr w:type="gramStart"/>
            <w:r w:rsidR="76C769CC">
              <w:t>through</w:t>
            </w:r>
            <w:r w:rsidR="57A3E2C8">
              <w:t xml:space="preserve"> the</w:t>
            </w:r>
            <w:r w:rsidR="1110DF02">
              <w:t xml:space="preserve"> </w:t>
            </w:r>
            <w:r w:rsidR="1EF33647">
              <w:t>u</w:t>
            </w:r>
            <w:r>
              <w:t>se of</w:t>
            </w:r>
            <w:proofErr w:type="gramEnd"/>
            <w:r>
              <w:t xml:space="preserve"> </w:t>
            </w:r>
            <w:r w:rsidR="1EF33647">
              <w:t>t</w:t>
            </w:r>
            <w:r>
              <w:t>ableaux</w:t>
            </w:r>
            <w:r w:rsidR="6C472F0F">
              <w:t>:</w:t>
            </w:r>
            <w:r>
              <w:t xml:space="preserve"> </w:t>
            </w:r>
          </w:p>
          <w:p w14:paraId="7827E6D6" w14:textId="1E16E536" w:rsidR="004A78A1" w:rsidRPr="0030009B" w:rsidRDefault="4A1EA8A4" w:rsidP="0A6B458A">
            <w:pPr>
              <w:pStyle w:val="VCAAtablecondensed"/>
              <w:rPr>
                <w:lang w:val="en-AU"/>
              </w:rPr>
            </w:pPr>
            <w:r w:rsidRPr="0030009B">
              <w:rPr>
                <w:lang w:val="en-AU"/>
              </w:rPr>
              <w:t>T</w:t>
            </w:r>
            <w:r w:rsidR="32FF0B47" w:rsidRPr="0030009B">
              <w:rPr>
                <w:lang w:val="en-AU"/>
              </w:rPr>
              <w:t>he t</w:t>
            </w:r>
            <w:r w:rsidRPr="0030009B">
              <w:rPr>
                <w:lang w:val="en-AU"/>
              </w:rPr>
              <w:t>eacher leads students through a class discussion of ‘</w:t>
            </w:r>
            <w:r w:rsidR="34165DBA" w:rsidRPr="0030009B">
              <w:rPr>
                <w:lang w:val="en-AU"/>
              </w:rPr>
              <w:t xml:space="preserve">What is a </w:t>
            </w:r>
            <w:r w:rsidR="325ED676" w:rsidRPr="0030009B">
              <w:rPr>
                <w:lang w:val="en-AU"/>
              </w:rPr>
              <w:t>t</w:t>
            </w:r>
            <w:r w:rsidR="34165DBA" w:rsidRPr="0030009B">
              <w:rPr>
                <w:lang w:val="en-AU"/>
              </w:rPr>
              <w:t>ableau</w:t>
            </w:r>
            <w:r w:rsidRPr="0030009B">
              <w:rPr>
                <w:lang w:val="en-AU"/>
              </w:rPr>
              <w:t>?</w:t>
            </w:r>
            <w:r w:rsidR="00B97E72" w:rsidRPr="0030009B">
              <w:rPr>
                <w:lang w:val="en-AU"/>
              </w:rPr>
              <w:t>’</w:t>
            </w:r>
            <w:r w:rsidRPr="0030009B">
              <w:rPr>
                <w:lang w:val="en-AU"/>
              </w:rPr>
              <w:t xml:space="preserve"> Students are provided a detailed definition of the term and prompted to make links to previous explorations. Questions to prompt discussion may include:</w:t>
            </w:r>
          </w:p>
          <w:p w14:paraId="37D4FCA1" w14:textId="2F7CBC41" w:rsidR="004A78A1" w:rsidRPr="0030009B" w:rsidRDefault="4A1EA8A4">
            <w:pPr>
              <w:pStyle w:val="VCAAtablecondensedbullet"/>
              <w:rPr>
                <w:lang w:val="en-AU"/>
              </w:rPr>
            </w:pPr>
            <w:r w:rsidRPr="0030009B">
              <w:rPr>
                <w:lang w:val="en-AU"/>
              </w:rPr>
              <w:t>When you were improvising the game ‘Postcards’, how did you use your expressive skills to portray the setting?</w:t>
            </w:r>
          </w:p>
          <w:p w14:paraId="6D344772" w14:textId="4EDB4361" w:rsidR="004A78A1" w:rsidRPr="0030009B" w:rsidRDefault="4A1EA8A4">
            <w:pPr>
              <w:pStyle w:val="VCAAtablecondensedbullet"/>
              <w:rPr>
                <w:lang w:val="en-AU"/>
              </w:rPr>
            </w:pPr>
            <w:r w:rsidRPr="0030009B">
              <w:rPr>
                <w:lang w:val="en-AU"/>
              </w:rPr>
              <w:t xml:space="preserve">Why are tableaux held in stillness and silence? </w:t>
            </w:r>
          </w:p>
          <w:p w14:paraId="32744B96" w14:textId="696165A3" w:rsidR="004A78A1" w:rsidRPr="0030009B" w:rsidRDefault="4A1EA8A4">
            <w:pPr>
              <w:pStyle w:val="VCAAtablecondensedbullet"/>
              <w:rPr>
                <w:lang w:val="en-AU"/>
              </w:rPr>
            </w:pPr>
            <w:r w:rsidRPr="0030009B">
              <w:rPr>
                <w:lang w:val="en-AU"/>
              </w:rPr>
              <w:t>How might this be an effective convention when communicating a setting within a performance?</w:t>
            </w:r>
          </w:p>
          <w:p w14:paraId="0BBF23E8" w14:textId="5F5CA7F9" w:rsidR="004A78A1" w:rsidRPr="0030009B" w:rsidRDefault="4A1EA8A4" w:rsidP="0A6B458A">
            <w:pPr>
              <w:pStyle w:val="VCAAtablecondensed"/>
              <w:rPr>
                <w:lang w:val="en-AU"/>
              </w:rPr>
            </w:pPr>
            <w:r w:rsidRPr="0030009B">
              <w:rPr>
                <w:lang w:val="en-AU"/>
              </w:rPr>
              <w:t xml:space="preserve">Students brainstorm different locations and </w:t>
            </w:r>
            <w:r w:rsidR="3800680B" w:rsidRPr="0030009B">
              <w:rPr>
                <w:lang w:val="en-AU"/>
              </w:rPr>
              <w:t xml:space="preserve">are </w:t>
            </w:r>
            <w:r w:rsidRPr="0030009B">
              <w:rPr>
                <w:lang w:val="en-AU"/>
              </w:rPr>
              <w:t>prompted to identity the crucial aspects of each setting that would need to be portrayed through tableaux.</w:t>
            </w:r>
          </w:p>
          <w:p w14:paraId="6F91F375" w14:textId="77777777" w:rsidR="009C02CB" w:rsidRDefault="009C02CB">
            <w:pPr>
              <w:pStyle w:val="VCAAtablesubhead1"/>
            </w:pPr>
          </w:p>
          <w:p w14:paraId="57662839" w14:textId="11D9E77A" w:rsidR="004A78A1" w:rsidRPr="0030009B" w:rsidRDefault="4A1EA8A4">
            <w:pPr>
              <w:pStyle w:val="VCAAtablesubhead1"/>
              <w:rPr>
                <w:b w:val="0"/>
                <w:bCs w:val="0"/>
              </w:rPr>
            </w:pPr>
            <w:r w:rsidRPr="0030009B">
              <w:lastRenderedPageBreak/>
              <w:t xml:space="preserve">Practical </w:t>
            </w:r>
            <w:r w:rsidR="1EF33647" w:rsidRPr="0030009B">
              <w:t>e</w:t>
            </w:r>
            <w:r w:rsidRPr="0030009B">
              <w:t xml:space="preserve">xploration of </w:t>
            </w:r>
            <w:r w:rsidR="1EF33647" w:rsidRPr="0030009B">
              <w:t>t</w:t>
            </w:r>
            <w:r w:rsidRPr="0030009B">
              <w:t>ableaux</w:t>
            </w:r>
            <w:r w:rsidR="2095CF42" w:rsidRPr="0030009B">
              <w:t>:</w:t>
            </w:r>
            <w:r w:rsidRPr="0030009B">
              <w:t xml:space="preserve"> </w:t>
            </w:r>
          </w:p>
          <w:p w14:paraId="09D71230" w14:textId="3F760564" w:rsidR="004A78A1" w:rsidRPr="0030009B" w:rsidRDefault="4A1EA8A4" w:rsidP="00D152E5">
            <w:pPr>
              <w:pStyle w:val="VCAAtablecondensed"/>
              <w:rPr>
                <w:b/>
                <w:bCs/>
                <w:lang w:val="en-AU"/>
              </w:rPr>
            </w:pPr>
            <w:r w:rsidRPr="0030009B">
              <w:rPr>
                <w:lang w:val="en-AU"/>
              </w:rPr>
              <w:t>Students create a short performance that details one group member’s journey from home to school in the morning. The group work</w:t>
            </w:r>
            <w:r w:rsidR="3800680B" w:rsidRPr="0030009B">
              <w:rPr>
                <w:lang w:val="en-AU"/>
              </w:rPr>
              <w:t>s</w:t>
            </w:r>
            <w:r w:rsidRPr="0030009B">
              <w:rPr>
                <w:lang w:val="en-AU"/>
              </w:rPr>
              <w:t xml:space="preserve"> collaboratively to communicate through tableaux the different settings and activities performed in their morning routine. </w:t>
            </w:r>
          </w:p>
          <w:p w14:paraId="0783CEC3" w14:textId="3C8B2181" w:rsidR="004A78A1" w:rsidRPr="0030009B" w:rsidRDefault="4A1EA8A4">
            <w:pPr>
              <w:pStyle w:val="VCAAtablesubhead1"/>
              <w:keepNext/>
              <w:rPr>
                <w:b w:val="0"/>
                <w:bCs w:val="0"/>
              </w:rPr>
            </w:pPr>
            <w:r w:rsidRPr="0030009B">
              <w:t>Plenary</w:t>
            </w:r>
            <w:r w:rsidR="2095CF42" w:rsidRPr="0030009B">
              <w:t>:</w:t>
            </w:r>
          </w:p>
          <w:p w14:paraId="669FCFBA" w14:textId="47799CEA" w:rsidR="004A78A1" w:rsidRPr="0030009B" w:rsidRDefault="4A1EA8A4">
            <w:pPr>
              <w:pStyle w:val="VCAAtablecondensed"/>
              <w:rPr>
                <w:lang w:val="en-AU"/>
              </w:rPr>
            </w:pPr>
            <w:r w:rsidRPr="0030009B">
              <w:rPr>
                <w:lang w:val="en-AU"/>
              </w:rPr>
              <w:t>Following a class discussion, students are encouraged to consider the way tableaux support the communication of setting and the narrative. Questions to prompt further reflection may include:</w:t>
            </w:r>
          </w:p>
          <w:p w14:paraId="41803FAF" w14:textId="5D72F9BF" w:rsidR="004A78A1" w:rsidRPr="0030009B" w:rsidRDefault="4A1EA8A4">
            <w:pPr>
              <w:pStyle w:val="VCAAtablecondensedbullet"/>
              <w:rPr>
                <w:lang w:val="en-AU"/>
              </w:rPr>
            </w:pPr>
            <w:r w:rsidRPr="0030009B">
              <w:rPr>
                <w:lang w:val="en-AU"/>
              </w:rPr>
              <w:t>How did tableaux communicate different settings within your performance?</w:t>
            </w:r>
          </w:p>
          <w:p w14:paraId="2B649FA8" w14:textId="53FAEB7D" w:rsidR="004A78A1" w:rsidRPr="0030009B" w:rsidRDefault="0048210A">
            <w:pPr>
              <w:pStyle w:val="VCAAtablecondensedbullet"/>
              <w:rPr>
                <w:lang w:val="en-AU"/>
              </w:rPr>
            </w:pPr>
            <w:r w:rsidRPr="0030009B">
              <w:rPr>
                <w:lang w:val="en-AU"/>
              </w:rPr>
              <w:t>In w</w:t>
            </w:r>
            <w:r w:rsidR="4A1EA8A4" w:rsidRPr="0030009B">
              <w:rPr>
                <w:lang w:val="en-AU"/>
              </w:rPr>
              <w:t>hat ways did the group use their expressive skills to portray one specific setting?</w:t>
            </w:r>
          </w:p>
          <w:p w14:paraId="2850E7E0" w14:textId="79DDD2FB" w:rsidR="004A78A1" w:rsidRPr="0030009B" w:rsidRDefault="1EE1F64D">
            <w:pPr>
              <w:pStyle w:val="VCAAtablecondensedbullet"/>
              <w:rPr>
                <w:lang w:val="en-AU"/>
              </w:rPr>
            </w:pPr>
            <w:r w:rsidRPr="0030009B">
              <w:rPr>
                <w:lang w:val="en-AU"/>
              </w:rPr>
              <w:t>How might the group extend and enhance their use of expressive skills to create greater clarity in the settings communicated?</w:t>
            </w:r>
          </w:p>
        </w:tc>
        <w:tc>
          <w:tcPr>
            <w:tcW w:w="2126" w:type="dxa"/>
          </w:tcPr>
          <w:p w14:paraId="3765C4F0" w14:textId="77777777" w:rsidR="00C44D82" w:rsidRPr="0030009B" w:rsidRDefault="00C44D82" w:rsidP="00C44D82">
            <w:pPr>
              <w:pStyle w:val="VCAAtablecondensed"/>
              <w:rPr>
                <w:lang w:val="en-AU"/>
              </w:rPr>
            </w:pPr>
            <w:r w:rsidRPr="0030009B">
              <w:rPr>
                <w:lang w:val="en-AU"/>
              </w:rPr>
              <w:lastRenderedPageBreak/>
              <w:t>VTLM 2.0 practice strategies:</w:t>
            </w:r>
          </w:p>
          <w:p w14:paraId="132D6614" w14:textId="3ADC29E5" w:rsidR="001C7A42" w:rsidRPr="0030009B" w:rsidRDefault="2B0066FC" w:rsidP="0A6B458A">
            <w:pPr>
              <w:pStyle w:val="VCAAtablecondensedbullet"/>
              <w:rPr>
                <w:lang w:val="en-AU"/>
              </w:rPr>
            </w:pPr>
            <w:r w:rsidRPr="0030009B">
              <w:rPr>
                <w:lang w:val="en-AU"/>
              </w:rPr>
              <w:t xml:space="preserve">Focus the learning: </w:t>
            </w:r>
            <w:r w:rsidR="00B67E3F" w:rsidRPr="0030009B">
              <w:rPr>
                <w:lang w:val="en-AU"/>
              </w:rPr>
              <w:t>A</w:t>
            </w:r>
            <w:r w:rsidRPr="0030009B">
              <w:rPr>
                <w:lang w:val="en-AU"/>
              </w:rPr>
              <w:t>ctivate prior knowledge and stimulate connections</w:t>
            </w:r>
            <w:r w:rsidR="00F37F88" w:rsidRPr="0030009B">
              <w:rPr>
                <w:lang w:val="en-AU"/>
              </w:rPr>
              <w:t>.</w:t>
            </w:r>
          </w:p>
          <w:p w14:paraId="1CBC4591" w14:textId="637A05AD" w:rsidR="001C7A42" w:rsidRPr="0030009B" w:rsidRDefault="2B0066FC" w:rsidP="0A6B458A">
            <w:pPr>
              <w:pStyle w:val="VCAAtablecondensedbullet"/>
              <w:rPr>
                <w:lang w:val="en-AU"/>
              </w:rPr>
            </w:pPr>
            <w:r w:rsidRPr="0030009B">
              <w:rPr>
                <w:lang w:val="en-AU"/>
              </w:rPr>
              <w:t xml:space="preserve">Vary practice: </w:t>
            </w:r>
            <w:r w:rsidR="00B67E3F" w:rsidRPr="0030009B">
              <w:rPr>
                <w:lang w:val="en-AU"/>
              </w:rPr>
              <w:t>U</w:t>
            </w:r>
            <w:r w:rsidRPr="0030009B">
              <w:rPr>
                <w:lang w:val="en-AU"/>
              </w:rPr>
              <w:t xml:space="preserve">se a variety of tasks and question types; </w:t>
            </w:r>
            <w:r w:rsidR="00D152E5" w:rsidRPr="0030009B">
              <w:rPr>
                <w:lang w:val="en-AU"/>
              </w:rPr>
              <w:t>s</w:t>
            </w:r>
            <w:r w:rsidRPr="0030009B">
              <w:rPr>
                <w:lang w:val="en-AU"/>
              </w:rPr>
              <w:t>pace and alternate practice</w:t>
            </w:r>
            <w:r w:rsidR="00F37F88" w:rsidRPr="0030009B">
              <w:rPr>
                <w:lang w:val="en-AU"/>
              </w:rPr>
              <w:t>.</w:t>
            </w:r>
          </w:p>
          <w:p w14:paraId="7E42D0FD" w14:textId="262B2DBD" w:rsidR="001C7A42" w:rsidRPr="0030009B" w:rsidRDefault="2B0066FC" w:rsidP="0A6B458A">
            <w:pPr>
              <w:pStyle w:val="VCAAtablecondensedbullet"/>
              <w:rPr>
                <w:lang w:val="en-AU"/>
              </w:rPr>
            </w:pPr>
            <w:r w:rsidRPr="0030009B">
              <w:rPr>
                <w:lang w:val="en-AU"/>
              </w:rPr>
              <w:t xml:space="preserve">Explicit teaching: </w:t>
            </w:r>
            <w:r w:rsidR="00B67E3F" w:rsidRPr="0030009B">
              <w:rPr>
                <w:lang w:val="en-AU"/>
              </w:rPr>
              <w:t>F</w:t>
            </w:r>
            <w:r w:rsidRPr="0030009B">
              <w:rPr>
                <w:lang w:val="en-AU"/>
              </w:rPr>
              <w:t>ully explain what students need to learn.</w:t>
            </w:r>
          </w:p>
          <w:p w14:paraId="03C8E596" w14:textId="3DE3F9CA" w:rsidR="001C7A42" w:rsidRPr="0030009B" w:rsidRDefault="2B0066FC" w:rsidP="0A6B458A">
            <w:pPr>
              <w:pStyle w:val="VCAAtablecondensedbullet"/>
              <w:rPr>
                <w:lang w:val="en-AU"/>
              </w:rPr>
            </w:pPr>
            <w:r w:rsidRPr="0030009B">
              <w:rPr>
                <w:lang w:val="en-AU"/>
              </w:rPr>
              <w:t xml:space="preserve">Scaffold practice: </w:t>
            </w:r>
            <w:r w:rsidR="00B67E3F" w:rsidRPr="0030009B">
              <w:rPr>
                <w:lang w:val="en-AU"/>
              </w:rPr>
              <w:t>I</w:t>
            </w:r>
            <w:r w:rsidRPr="0030009B">
              <w:rPr>
                <w:lang w:val="en-AU"/>
              </w:rPr>
              <w:t>dentify, provide and fade supports</w:t>
            </w:r>
            <w:r w:rsidR="00F37F88" w:rsidRPr="0030009B">
              <w:rPr>
                <w:lang w:val="en-AU"/>
              </w:rPr>
              <w:t>.</w:t>
            </w:r>
          </w:p>
          <w:p w14:paraId="4BA196B5" w14:textId="24BBD4BC" w:rsidR="001C7A42" w:rsidRPr="0030009B" w:rsidRDefault="2B0066FC" w:rsidP="0A6B458A">
            <w:pPr>
              <w:pStyle w:val="VCAAtablecondensedbullet"/>
              <w:rPr>
                <w:lang w:val="en-AU"/>
              </w:rPr>
            </w:pPr>
            <w:r w:rsidRPr="0030009B">
              <w:rPr>
                <w:lang w:val="en-AU"/>
              </w:rPr>
              <w:t xml:space="preserve">Apply learning and build mastery: </w:t>
            </w:r>
            <w:r w:rsidR="00B67E3F" w:rsidRPr="0030009B">
              <w:rPr>
                <w:lang w:val="en-AU"/>
              </w:rPr>
              <w:t>G</w:t>
            </w:r>
            <w:r w:rsidRPr="0030009B">
              <w:rPr>
                <w:lang w:val="en-AU"/>
              </w:rPr>
              <w:t xml:space="preserve">uide and support students as they apply their </w:t>
            </w:r>
            <w:r w:rsidRPr="0030009B">
              <w:rPr>
                <w:lang w:val="en-AU"/>
              </w:rPr>
              <w:lastRenderedPageBreak/>
              <w:t>learning with greater independence.</w:t>
            </w:r>
          </w:p>
          <w:p w14:paraId="42DC4EDF" w14:textId="77777777" w:rsidR="004A78A1" w:rsidRPr="0030009B" w:rsidRDefault="004A78A1" w:rsidP="00D152E5">
            <w:pPr>
              <w:pStyle w:val="VCAAtablecondensedbullet"/>
              <w:numPr>
                <w:ilvl w:val="0"/>
                <w:numId w:val="0"/>
              </w:numPr>
              <w:rPr>
                <w:lang w:val="en-AU"/>
              </w:rPr>
            </w:pPr>
          </w:p>
        </w:tc>
        <w:tc>
          <w:tcPr>
            <w:tcW w:w="1843" w:type="dxa"/>
          </w:tcPr>
          <w:p w14:paraId="18CA9A54" w14:textId="77777777" w:rsidR="004A78A1" w:rsidRPr="0030009B" w:rsidRDefault="004A78A1">
            <w:pPr>
              <w:pStyle w:val="VCAAbody"/>
              <w:rPr>
                <w:rFonts w:ascii="Arial Narrow" w:hAnsi="Arial Narrow"/>
                <w:lang w:val="en-AU"/>
              </w:rPr>
            </w:pPr>
          </w:p>
        </w:tc>
        <w:tc>
          <w:tcPr>
            <w:tcW w:w="1843" w:type="dxa"/>
          </w:tcPr>
          <w:p w14:paraId="2F8F4FC6" w14:textId="77777777" w:rsidR="004A78A1" w:rsidRPr="0030009B" w:rsidRDefault="004A78A1" w:rsidP="00C54AD2">
            <w:pPr>
              <w:pStyle w:val="VCAAtablecondensedbullet"/>
              <w:numPr>
                <w:ilvl w:val="0"/>
                <w:numId w:val="0"/>
              </w:numPr>
              <w:ind w:left="357" w:hanging="357"/>
              <w:rPr>
                <w:lang w:val="en-AU"/>
              </w:rPr>
            </w:pPr>
          </w:p>
        </w:tc>
      </w:tr>
      <w:tr w:rsidR="003933A5" w:rsidRPr="0030009B" w14:paraId="6BB47B15" w14:textId="77777777" w:rsidTr="115ED75F">
        <w:trPr>
          <w:trHeight w:val="1077"/>
        </w:trPr>
        <w:tc>
          <w:tcPr>
            <w:tcW w:w="718" w:type="dxa"/>
          </w:tcPr>
          <w:p w14:paraId="17D59CF4" w14:textId="2377931C" w:rsidR="004A78A1" w:rsidRPr="0030009B" w:rsidRDefault="4A1EA8A4">
            <w:pPr>
              <w:pStyle w:val="VCAAtablesubhead1"/>
            </w:pPr>
            <w:r w:rsidRPr="0030009B">
              <w:t>4</w:t>
            </w:r>
          </w:p>
        </w:tc>
        <w:tc>
          <w:tcPr>
            <w:tcW w:w="852" w:type="dxa"/>
          </w:tcPr>
          <w:p w14:paraId="78F2E8EC" w14:textId="3D535B7C" w:rsidR="004A78A1" w:rsidRPr="0030009B" w:rsidRDefault="4A1EA8A4">
            <w:pPr>
              <w:pStyle w:val="VCAAtablesubhead1"/>
            </w:pPr>
            <w:r w:rsidRPr="0030009B">
              <w:t>2</w:t>
            </w:r>
          </w:p>
        </w:tc>
        <w:tc>
          <w:tcPr>
            <w:tcW w:w="2045" w:type="dxa"/>
          </w:tcPr>
          <w:p w14:paraId="0994BF77" w14:textId="669E1683" w:rsidR="00A353F6" w:rsidRPr="0030009B" w:rsidRDefault="4A1EA8A4">
            <w:pPr>
              <w:pStyle w:val="VCAAtablesubhead1"/>
            </w:pPr>
            <w:r w:rsidRPr="0030009B">
              <w:t xml:space="preserve">Learning </w:t>
            </w:r>
            <w:r w:rsidR="0762938D" w:rsidRPr="0030009B">
              <w:t>intention</w:t>
            </w:r>
            <w:r w:rsidRPr="0030009B">
              <w:t>:</w:t>
            </w:r>
          </w:p>
          <w:p w14:paraId="350A0A14" w14:textId="6735330B" w:rsidR="00A71C80" w:rsidRPr="0030009B" w:rsidRDefault="699F709C" w:rsidP="00BD2978">
            <w:pPr>
              <w:pStyle w:val="VCAAtablecondensed"/>
              <w:rPr>
                <w:lang w:val="en-AU"/>
              </w:rPr>
            </w:pPr>
            <w:r w:rsidRPr="0030009B">
              <w:rPr>
                <w:lang w:val="en-AU"/>
              </w:rPr>
              <w:t>To use stories and narrative structures from d</w:t>
            </w:r>
            <w:r w:rsidR="4A1EA8A4" w:rsidRPr="0030009B">
              <w:rPr>
                <w:lang w:val="en-AU"/>
              </w:rPr>
              <w:t>ifferent cultures and times as stimulus for creating drama.</w:t>
            </w:r>
          </w:p>
          <w:p w14:paraId="4B29FA8D" w14:textId="56E1F1E7" w:rsidR="004A78A1" w:rsidRPr="0030009B" w:rsidRDefault="4A1EA8A4">
            <w:pPr>
              <w:pStyle w:val="VCAAtablesubhead1"/>
              <w:rPr>
                <w:b w:val="0"/>
                <w:bCs w:val="0"/>
              </w:rPr>
            </w:pPr>
            <w:r w:rsidRPr="0030009B">
              <w:t xml:space="preserve">Success </w:t>
            </w:r>
            <w:r w:rsidR="0762938D" w:rsidRPr="0030009B">
              <w:t>criteria</w:t>
            </w:r>
            <w:r w:rsidRPr="0030009B">
              <w:t>:</w:t>
            </w:r>
          </w:p>
          <w:p w14:paraId="19DE8CFD" w14:textId="59457764" w:rsidR="004A78A1" w:rsidRPr="0030009B" w:rsidRDefault="4646DA6F">
            <w:pPr>
              <w:pStyle w:val="VCAAtablecondensed"/>
              <w:rPr>
                <w:lang w:val="en-AU"/>
              </w:rPr>
            </w:pPr>
            <w:r w:rsidRPr="0030009B">
              <w:rPr>
                <w:lang w:val="en-AU"/>
              </w:rPr>
              <w:t>I can use the role of narrator</w:t>
            </w:r>
            <w:r w:rsidR="6F2A5074" w:rsidRPr="0030009B">
              <w:rPr>
                <w:lang w:val="en-AU"/>
              </w:rPr>
              <w:t>, and include elements of</w:t>
            </w:r>
            <w:r w:rsidRPr="0030009B">
              <w:rPr>
                <w:lang w:val="en-AU"/>
              </w:rPr>
              <w:t xml:space="preserve"> mime</w:t>
            </w:r>
            <w:r w:rsidR="00432D1D" w:rsidRPr="0030009B">
              <w:rPr>
                <w:lang w:val="en-AU"/>
              </w:rPr>
              <w:t>,</w:t>
            </w:r>
            <w:r w:rsidRPr="0030009B">
              <w:rPr>
                <w:lang w:val="en-AU"/>
              </w:rPr>
              <w:t xml:space="preserve"> to communicate meaning.</w:t>
            </w:r>
          </w:p>
        </w:tc>
        <w:tc>
          <w:tcPr>
            <w:tcW w:w="6586" w:type="dxa"/>
          </w:tcPr>
          <w:p w14:paraId="46A538AD" w14:textId="7104CAD9" w:rsidR="004A78A1" w:rsidRPr="0030009B" w:rsidRDefault="4A1EA8A4">
            <w:pPr>
              <w:pStyle w:val="VCAAtablesubhead1"/>
            </w:pPr>
            <w:r w:rsidRPr="0030009B">
              <w:t>Warm</w:t>
            </w:r>
            <w:r w:rsidR="1EF33647" w:rsidRPr="0030009B">
              <w:t>-u</w:t>
            </w:r>
            <w:r w:rsidRPr="0030009B">
              <w:t xml:space="preserve">p </w:t>
            </w:r>
            <w:r w:rsidR="1EF33647" w:rsidRPr="0030009B">
              <w:t>a</w:t>
            </w:r>
            <w:r w:rsidRPr="0030009B">
              <w:t>ctivities to explore physicality</w:t>
            </w:r>
            <w:r w:rsidR="2095CF42" w:rsidRPr="0030009B">
              <w:t>:</w:t>
            </w:r>
          </w:p>
          <w:p w14:paraId="4B7C2E0C" w14:textId="33924B6C" w:rsidR="004A78A1" w:rsidRPr="0030009B" w:rsidRDefault="4A1EA8A4" w:rsidP="0A6B458A">
            <w:pPr>
              <w:pStyle w:val="VCAAtablecondensed"/>
              <w:rPr>
                <w:lang w:val="en-AU"/>
              </w:rPr>
            </w:pPr>
            <w:r w:rsidRPr="0030009B">
              <w:rPr>
                <w:lang w:val="en-AU"/>
              </w:rPr>
              <w:t>Students participate in teacher</w:t>
            </w:r>
            <w:r w:rsidR="7D146637" w:rsidRPr="0030009B">
              <w:rPr>
                <w:lang w:val="en-AU"/>
              </w:rPr>
              <w:t>-</w:t>
            </w:r>
            <w:r w:rsidRPr="0030009B">
              <w:rPr>
                <w:lang w:val="en-AU"/>
              </w:rPr>
              <w:t>led warm</w:t>
            </w:r>
            <w:r w:rsidR="7D146637" w:rsidRPr="0030009B">
              <w:rPr>
                <w:lang w:val="en-AU"/>
              </w:rPr>
              <w:t>-</w:t>
            </w:r>
            <w:r w:rsidRPr="0030009B">
              <w:rPr>
                <w:lang w:val="en-AU"/>
              </w:rPr>
              <w:t>up activities that encourage the manipulation of movement and gesture to communicate meaning. These may include:</w:t>
            </w:r>
          </w:p>
          <w:p w14:paraId="60A360A5" w14:textId="55927889" w:rsidR="004A78A1" w:rsidRPr="0030009B" w:rsidRDefault="4A1EA8A4">
            <w:pPr>
              <w:pStyle w:val="VCAAtablecondensedbullet"/>
              <w:rPr>
                <w:b/>
                <w:bCs/>
                <w:lang w:val="en-AU"/>
              </w:rPr>
            </w:pPr>
            <w:r w:rsidRPr="0030009B">
              <w:rPr>
                <w:lang w:val="en-AU"/>
              </w:rPr>
              <w:t>Mirrors</w:t>
            </w:r>
            <w:r w:rsidR="586EAAFA" w:rsidRPr="0030009B">
              <w:rPr>
                <w:lang w:val="en-AU"/>
              </w:rPr>
              <w:t xml:space="preserve"> – </w:t>
            </w:r>
            <w:r w:rsidRPr="0030009B">
              <w:rPr>
                <w:lang w:val="en-AU"/>
              </w:rPr>
              <w:t xml:space="preserve">Students work in pairs </w:t>
            </w:r>
            <w:r w:rsidR="223C3562" w:rsidRPr="0030009B">
              <w:rPr>
                <w:lang w:val="en-AU"/>
              </w:rPr>
              <w:t xml:space="preserve">to </w:t>
            </w:r>
            <w:r w:rsidRPr="0030009B">
              <w:rPr>
                <w:lang w:val="en-AU"/>
              </w:rPr>
              <w:t xml:space="preserve">mirror each other’s actions. With their hands held against each other they mimic actions and </w:t>
            </w:r>
            <w:proofErr w:type="gramStart"/>
            <w:r w:rsidRPr="0030009B">
              <w:rPr>
                <w:lang w:val="en-AU"/>
              </w:rPr>
              <w:t>physicality, and</w:t>
            </w:r>
            <w:proofErr w:type="gramEnd"/>
            <w:r w:rsidRPr="0030009B">
              <w:rPr>
                <w:lang w:val="en-AU"/>
              </w:rPr>
              <w:t xml:space="preserve"> create a reflection of one another. </w:t>
            </w:r>
          </w:p>
          <w:p w14:paraId="49A0DA7E" w14:textId="0A6B9010" w:rsidR="004A78A1" w:rsidRPr="0030009B" w:rsidRDefault="4A1EA8A4">
            <w:pPr>
              <w:pStyle w:val="VCAAtablecondensedbullet"/>
              <w:rPr>
                <w:lang w:val="en-AU"/>
              </w:rPr>
            </w:pPr>
            <w:r w:rsidRPr="0030009B">
              <w:rPr>
                <w:lang w:val="en-AU"/>
              </w:rPr>
              <w:t>Playground</w:t>
            </w:r>
            <w:r w:rsidR="586EAAFA" w:rsidRPr="0030009B">
              <w:rPr>
                <w:lang w:val="en-AU"/>
              </w:rPr>
              <w:t xml:space="preserve"> – </w:t>
            </w:r>
            <w:r w:rsidRPr="0030009B">
              <w:rPr>
                <w:lang w:val="en-AU"/>
              </w:rPr>
              <w:t xml:space="preserve">Working in groups of </w:t>
            </w:r>
            <w:r w:rsidR="223C3562" w:rsidRPr="0030009B">
              <w:rPr>
                <w:lang w:val="en-AU"/>
              </w:rPr>
              <w:t>4</w:t>
            </w:r>
            <w:r w:rsidRPr="0030009B">
              <w:rPr>
                <w:lang w:val="en-AU"/>
              </w:rPr>
              <w:t xml:space="preserve">, students follow each other through an imagined playground. They consider the different pieces of equipment including monkey bars, swings and climbing frames, and use exaggerated mime to portray each aspect of the playground. </w:t>
            </w:r>
          </w:p>
          <w:p w14:paraId="3723CECD" w14:textId="7B2C917E" w:rsidR="004A78A1" w:rsidRPr="0030009B" w:rsidRDefault="4A1EA8A4">
            <w:pPr>
              <w:pStyle w:val="VCAAtablesubhead1"/>
              <w:rPr>
                <w:b w:val="0"/>
                <w:bCs w:val="0"/>
              </w:rPr>
            </w:pPr>
            <w:r w:rsidRPr="0030009B">
              <w:t>‘</w:t>
            </w:r>
            <w:r w:rsidR="34165DBA" w:rsidRPr="0030009B">
              <w:t xml:space="preserve">Whoosh’ activity of fairytale </w:t>
            </w:r>
            <w:r w:rsidR="34165DBA" w:rsidRPr="0030009B">
              <w:rPr>
                <w:i/>
                <w:iCs/>
              </w:rPr>
              <w:t>Cinderella</w:t>
            </w:r>
            <w:r w:rsidR="2095CF42" w:rsidRPr="0030009B">
              <w:t>:</w:t>
            </w:r>
          </w:p>
          <w:p w14:paraId="1AD0AA10" w14:textId="7530B460" w:rsidR="001179F2" w:rsidRPr="0030009B" w:rsidRDefault="70461FB5" w:rsidP="0A6B458A">
            <w:pPr>
              <w:pStyle w:val="VCAAtablecondensed"/>
              <w:rPr>
                <w:b/>
                <w:bCs/>
                <w:i/>
                <w:iCs/>
                <w:lang w:val="en-AU"/>
              </w:rPr>
            </w:pPr>
            <w:r w:rsidRPr="0030009B">
              <w:rPr>
                <w:lang w:val="en-AU"/>
              </w:rPr>
              <w:t>T</w:t>
            </w:r>
            <w:r w:rsidR="7B61D6CC" w:rsidRPr="0030009B">
              <w:rPr>
                <w:lang w:val="en-AU"/>
              </w:rPr>
              <w:t>he t</w:t>
            </w:r>
            <w:r w:rsidRPr="0030009B">
              <w:rPr>
                <w:lang w:val="en-AU"/>
              </w:rPr>
              <w:t>eacher lead</w:t>
            </w:r>
            <w:r w:rsidR="622D3101" w:rsidRPr="0030009B">
              <w:rPr>
                <w:lang w:val="en-AU"/>
              </w:rPr>
              <w:t>s</w:t>
            </w:r>
            <w:r w:rsidRPr="0030009B">
              <w:rPr>
                <w:lang w:val="en-AU"/>
              </w:rPr>
              <w:t xml:space="preserve"> students through a ‘Whoosh’ activity. The narrative of </w:t>
            </w:r>
            <w:r w:rsidR="5FB55831" w:rsidRPr="0030009B">
              <w:rPr>
                <w:rStyle w:val="VCAAtablecondenseditalicsChar"/>
                <w:lang w:val="en-AU"/>
              </w:rPr>
              <w:t>Cinderella</w:t>
            </w:r>
            <w:r w:rsidRPr="0030009B">
              <w:rPr>
                <w:lang w:val="en-AU"/>
              </w:rPr>
              <w:t xml:space="preserve"> is broken into </w:t>
            </w:r>
            <w:r w:rsidR="622D3101" w:rsidRPr="0030009B">
              <w:rPr>
                <w:lang w:val="en-AU"/>
              </w:rPr>
              <w:t xml:space="preserve">5 </w:t>
            </w:r>
            <w:r w:rsidRPr="0030009B">
              <w:rPr>
                <w:lang w:val="en-AU"/>
              </w:rPr>
              <w:t>different parts and the teacher perform</w:t>
            </w:r>
            <w:r w:rsidR="622D3101" w:rsidRPr="0030009B">
              <w:rPr>
                <w:lang w:val="en-AU"/>
              </w:rPr>
              <w:t>s</w:t>
            </w:r>
            <w:r w:rsidRPr="0030009B">
              <w:rPr>
                <w:lang w:val="en-AU"/>
              </w:rPr>
              <w:t xml:space="preserve"> the role of narrator and communicate</w:t>
            </w:r>
            <w:r w:rsidR="73E76FC2" w:rsidRPr="0030009B">
              <w:rPr>
                <w:lang w:val="en-AU"/>
              </w:rPr>
              <w:t>s</w:t>
            </w:r>
            <w:r w:rsidRPr="0030009B">
              <w:rPr>
                <w:lang w:val="en-AU"/>
              </w:rPr>
              <w:t xml:space="preserve"> the story. Students stand in a circle and enter the centre at various </w:t>
            </w:r>
            <w:r w:rsidRPr="0030009B">
              <w:rPr>
                <w:lang w:val="en-AU"/>
              </w:rPr>
              <w:lastRenderedPageBreak/>
              <w:t xml:space="preserve">stages of the story to mime the action within the narrative. </w:t>
            </w:r>
            <w:r w:rsidR="1B50CD98" w:rsidRPr="0030009B">
              <w:rPr>
                <w:lang w:val="en-AU"/>
              </w:rPr>
              <w:t xml:space="preserve">Refer to </w:t>
            </w:r>
            <w:r w:rsidR="5F862921" w:rsidRPr="0030009B">
              <w:rPr>
                <w:lang w:val="en-AU"/>
              </w:rPr>
              <w:t xml:space="preserve">the ‘Whoosh’ </w:t>
            </w:r>
            <w:r w:rsidR="6A20DFC7" w:rsidRPr="0030009B">
              <w:rPr>
                <w:lang w:val="en-AU"/>
              </w:rPr>
              <w:t>r</w:t>
            </w:r>
            <w:r w:rsidR="1B50CD98" w:rsidRPr="0030009B">
              <w:rPr>
                <w:lang w:val="en-AU"/>
              </w:rPr>
              <w:t>esource</w:t>
            </w:r>
            <w:r w:rsidR="4F52D710" w:rsidRPr="0030009B">
              <w:rPr>
                <w:lang w:val="en-AU"/>
              </w:rPr>
              <w:t xml:space="preserve"> </w:t>
            </w:r>
            <w:r w:rsidR="2B34C2DE" w:rsidRPr="0030009B">
              <w:rPr>
                <w:lang w:val="en-AU"/>
              </w:rPr>
              <w:t>(</w:t>
            </w:r>
            <w:r w:rsidR="0086277D" w:rsidRPr="0030009B">
              <w:rPr>
                <w:lang w:val="en-AU"/>
              </w:rPr>
              <w:t xml:space="preserve">and </w:t>
            </w:r>
            <w:r w:rsidR="00B97E72" w:rsidRPr="0030009B">
              <w:rPr>
                <w:lang w:val="en-AU"/>
              </w:rPr>
              <w:t>s</w:t>
            </w:r>
            <w:r w:rsidR="2B34C2DE" w:rsidRPr="0030009B">
              <w:rPr>
                <w:lang w:val="en-AU"/>
              </w:rPr>
              <w:t xml:space="preserve">ee </w:t>
            </w:r>
            <w:r w:rsidR="001B4CBB" w:rsidRPr="0030009B">
              <w:rPr>
                <w:lang w:val="en-AU"/>
              </w:rPr>
              <w:t>‘</w:t>
            </w:r>
            <w:hyperlink w:anchor="Appendix" w:history="1">
              <w:r w:rsidR="2B34C2DE" w:rsidRPr="0030009B">
                <w:rPr>
                  <w:rStyle w:val="Hyperlink"/>
                  <w:lang w:val="en-AU"/>
                </w:rPr>
                <w:t>Appendix</w:t>
              </w:r>
              <w:r w:rsidR="001B4CBB" w:rsidRPr="0030009B">
                <w:rPr>
                  <w:rStyle w:val="Hyperlink"/>
                  <w:lang w:val="en-AU"/>
                </w:rPr>
                <w:t>’</w:t>
              </w:r>
            </w:hyperlink>
            <w:r w:rsidR="2B34C2DE" w:rsidRPr="0030009B">
              <w:rPr>
                <w:lang w:val="en-AU"/>
              </w:rPr>
              <w:t>).</w:t>
            </w:r>
          </w:p>
          <w:p w14:paraId="4DCCDC17" w14:textId="64A3BC1D" w:rsidR="004A78A1" w:rsidRPr="0030009B" w:rsidRDefault="4A1EA8A4">
            <w:pPr>
              <w:pStyle w:val="VCAAtablesubhead1"/>
              <w:keepNext/>
              <w:rPr>
                <w:b w:val="0"/>
                <w:bCs w:val="0"/>
              </w:rPr>
            </w:pPr>
            <w:r w:rsidRPr="0030009B">
              <w:t xml:space="preserve">Exploration of </w:t>
            </w:r>
            <w:r w:rsidR="1EF33647" w:rsidRPr="0030009B">
              <w:t>m</w:t>
            </w:r>
            <w:r w:rsidRPr="0030009B">
              <w:t xml:space="preserve">ime and </w:t>
            </w:r>
            <w:r w:rsidR="1EF33647" w:rsidRPr="0030009B">
              <w:t>t</w:t>
            </w:r>
            <w:r w:rsidRPr="0030009B">
              <w:t>ableaux</w:t>
            </w:r>
            <w:r w:rsidR="2095CF42" w:rsidRPr="0030009B">
              <w:t>:</w:t>
            </w:r>
            <w:r w:rsidRPr="0030009B">
              <w:t xml:space="preserve"> </w:t>
            </w:r>
          </w:p>
          <w:p w14:paraId="09D38514" w14:textId="52B8B03A" w:rsidR="004A78A1" w:rsidRPr="0030009B" w:rsidRDefault="4A1EA8A4" w:rsidP="0A6B458A">
            <w:pPr>
              <w:pStyle w:val="VCAAtablecondensed"/>
              <w:rPr>
                <w:i/>
                <w:iCs/>
                <w:lang w:val="en-AU"/>
              </w:rPr>
            </w:pPr>
            <w:r w:rsidRPr="0030009B">
              <w:rPr>
                <w:lang w:val="en-AU"/>
              </w:rPr>
              <w:t xml:space="preserve">Students use the narrative of </w:t>
            </w:r>
            <w:r w:rsidR="5FB55831" w:rsidRPr="0030009B">
              <w:rPr>
                <w:rStyle w:val="VCAAtablecondenseditalicsChar"/>
                <w:lang w:val="en-AU"/>
              </w:rPr>
              <w:t>Cinderella</w:t>
            </w:r>
            <w:r w:rsidRPr="0030009B">
              <w:rPr>
                <w:lang w:val="en-AU"/>
              </w:rPr>
              <w:t xml:space="preserve"> to create</w:t>
            </w:r>
            <w:r w:rsidR="4FEDC141" w:rsidRPr="0030009B">
              <w:rPr>
                <w:lang w:val="en-AU"/>
              </w:rPr>
              <w:t xml:space="preserve"> a</w:t>
            </w:r>
            <w:r w:rsidRPr="0030009B">
              <w:rPr>
                <w:lang w:val="en-AU"/>
              </w:rPr>
              <w:t xml:space="preserve"> short </w:t>
            </w:r>
            <w:r w:rsidR="1EF33647" w:rsidRPr="0030009B">
              <w:rPr>
                <w:lang w:val="en-AU"/>
              </w:rPr>
              <w:t>1</w:t>
            </w:r>
            <w:r w:rsidR="42EB2CED" w:rsidRPr="0030009B">
              <w:rPr>
                <w:lang w:val="en-AU"/>
              </w:rPr>
              <w:t>–</w:t>
            </w:r>
            <w:r w:rsidR="1EF33647" w:rsidRPr="0030009B">
              <w:rPr>
                <w:lang w:val="en-AU"/>
              </w:rPr>
              <w:t>2</w:t>
            </w:r>
            <w:r w:rsidRPr="0030009B">
              <w:rPr>
                <w:lang w:val="en-AU"/>
              </w:rPr>
              <w:t xml:space="preserve">-minute performance. </w:t>
            </w:r>
            <w:r w:rsidR="007D4FF3">
              <w:rPr>
                <w:lang w:val="en-AU"/>
              </w:rPr>
              <w:t>As in</w:t>
            </w:r>
            <w:r w:rsidR="007D4FF3" w:rsidRPr="0030009B">
              <w:rPr>
                <w:lang w:val="en-AU"/>
              </w:rPr>
              <w:t xml:space="preserve"> </w:t>
            </w:r>
            <w:r w:rsidRPr="0030009B">
              <w:rPr>
                <w:lang w:val="en-AU"/>
              </w:rPr>
              <w:t xml:space="preserve">the ‘Whoosh’ </w:t>
            </w:r>
            <w:r w:rsidR="4FEDC141" w:rsidRPr="0030009B">
              <w:rPr>
                <w:lang w:val="en-AU"/>
              </w:rPr>
              <w:t>activity</w:t>
            </w:r>
            <w:r w:rsidR="003A1AB3" w:rsidRPr="0030009B">
              <w:rPr>
                <w:lang w:val="en-AU"/>
              </w:rPr>
              <w:t>,</w:t>
            </w:r>
            <w:r w:rsidR="4FEDC141" w:rsidRPr="0030009B">
              <w:rPr>
                <w:lang w:val="en-AU"/>
              </w:rPr>
              <w:t xml:space="preserve"> </w:t>
            </w:r>
            <w:r w:rsidRPr="0030009B">
              <w:rPr>
                <w:lang w:val="en-AU"/>
              </w:rPr>
              <w:t xml:space="preserve">students break down the story into </w:t>
            </w:r>
            <w:r w:rsidR="592EA4C9" w:rsidRPr="0030009B">
              <w:rPr>
                <w:lang w:val="en-AU"/>
              </w:rPr>
              <w:t>5</w:t>
            </w:r>
            <w:r w:rsidR="4FEDC141" w:rsidRPr="0030009B">
              <w:rPr>
                <w:lang w:val="en-AU"/>
              </w:rPr>
              <w:t xml:space="preserve"> </w:t>
            </w:r>
            <w:r w:rsidRPr="0030009B">
              <w:rPr>
                <w:lang w:val="en-AU"/>
              </w:rPr>
              <w:t>parts. Each part of the story should be told through the role of narrator and with the action and setting communicated through tableaux and mime.</w:t>
            </w:r>
          </w:p>
        </w:tc>
        <w:tc>
          <w:tcPr>
            <w:tcW w:w="2126" w:type="dxa"/>
          </w:tcPr>
          <w:p w14:paraId="4093C191" w14:textId="77777777" w:rsidR="00C44D82" w:rsidRPr="0030009B" w:rsidRDefault="00C44D82" w:rsidP="00C44D82">
            <w:pPr>
              <w:pStyle w:val="VCAAtablecondensed"/>
              <w:rPr>
                <w:lang w:val="en-AU"/>
              </w:rPr>
            </w:pPr>
            <w:r w:rsidRPr="0030009B">
              <w:rPr>
                <w:lang w:val="en-AU"/>
              </w:rPr>
              <w:lastRenderedPageBreak/>
              <w:t>VTLM 2.0 practice strategies:</w:t>
            </w:r>
          </w:p>
          <w:p w14:paraId="6B1CDA2F" w14:textId="50531336" w:rsidR="00786D34" w:rsidRPr="0030009B" w:rsidRDefault="58616E21" w:rsidP="0A6B458A">
            <w:pPr>
              <w:pStyle w:val="VCAAtablecondensedbullet"/>
              <w:rPr>
                <w:lang w:val="en-AU"/>
              </w:rPr>
            </w:pPr>
            <w:r w:rsidRPr="0030009B">
              <w:rPr>
                <w:lang w:val="en-AU"/>
              </w:rPr>
              <w:t xml:space="preserve">Focus the learning: </w:t>
            </w:r>
            <w:r w:rsidR="00B67E3F" w:rsidRPr="0030009B">
              <w:rPr>
                <w:lang w:val="en-AU"/>
              </w:rPr>
              <w:t>A</w:t>
            </w:r>
            <w:r w:rsidRPr="0030009B">
              <w:rPr>
                <w:lang w:val="en-AU"/>
              </w:rPr>
              <w:t>ctivate prior knowledge and stimulate connections</w:t>
            </w:r>
            <w:r w:rsidR="00F37F88" w:rsidRPr="0030009B">
              <w:rPr>
                <w:lang w:val="en-AU"/>
              </w:rPr>
              <w:t>.</w:t>
            </w:r>
          </w:p>
          <w:p w14:paraId="1757B542" w14:textId="7EC5BDAF" w:rsidR="000001E2" w:rsidRPr="0030009B" w:rsidRDefault="524E8406" w:rsidP="0A6B458A">
            <w:pPr>
              <w:pStyle w:val="VCAAtablecondensedbullet"/>
              <w:rPr>
                <w:lang w:val="en-AU"/>
              </w:rPr>
            </w:pPr>
            <w:r w:rsidRPr="0030009B">
              <w:rPr>
                <w:lang w:val="en-AU"/>
              </w:rPr>
              <w:t xml:space="preserve">Explicit explanation and modelling: </w:t>
            </w:r>
            <w:r w:rsidR="00B67E3F" w:rsidRPr="0030009B">
              <w:rPr>
                <w:lang w:val="en-AU"/>
              </w:rPr>
              <w:t>D</w:t>
            </w:r>
            <w:r w:rsidRPr="0030009B">
              <w:rPr>
                <w:lang w:val="en-AU"/>
              </w:rPr>
              <w:t>emonstrate and model what students need to learn</w:t>
            </w:r>
            <w:r w:rsidR="00F37F88" w:rsidRPr="0030009B">
              <w:rPr>
                <w:lang w:val="en-AU"/>
              </w:rPr>
              <w:t>.</w:t>
            </w:r>
          </w:p>
          <w:p w14:paraId="7AD38338" w14:textId="01B3DD8A" w:rsidR="000001E2" w:rsidRPr="0030009B" w:rsidRDefault="524E8406" w:rsidP="0A6B458A">
            <w:pPr>
              <w:pStyle w:val="VCAAtablecondensedbullet"/>
              <w:rPr>
                <w:lang w:val="en-AU"/>
              </w:rPr>
            </w:pPr>
            <w:r w:rsidRPr="0030009B">
              <w:rPr>
                <w:lang w:val="en-AU"/>
              </w:rPr>
              <w:t xml:space="preserve">Scaffold practice: </w:t>
            </w:r>
            <w:r w:rsidR="00B67E3F" w:rsidRPr="0030009B">
              <w:rPr>
                <w:lang w:val="en-AU"/>
              </w:rPr>
              <w:t>I</w:t>
            </w:r>
            <w:r w:rsidRPr="0030009B">
              <w:rPr>
                <w:lang w:val="en-AU"/>
              </w:rPr>
              <w:t xml:space="preserve">dentify, provide and fade supports; </w:t>
            </w:r>
            <w:r w:rsidR="00BD2978" w:rsidRPr="0030009B">
              <w:rPr>
                <w:lang w:val="en-AU"/>
              </w:rPr>
              <w:t>u</w:t>
            </w:r>
            <w:r w:rsidRPr="0030009B">
              <w:rPr>
                <w:lang w:val="en-AU"/>
              </w:rPr>
              <w:t xml:space="preserve">se a </w:t>
            </w:r>
            <w:r w:rsidRPr="0030009B">
              <w:rPr>
                <w:lang w:val="en-AU"/>
              </w:rPr>
              <w:lastRenderedPageBreak/>
              <w:t>range of scaffolds to guide, monitor and extend student practice</w:t>
            </w:r>
            <w:r w:rsidR="00F37F88" w:rsidRPr="0030009B">
              <w:rPr>
                <w:lang w:val="en-AU"/>
              </w:rPr>
              <w:t>.</w:t>
            </w:r>
          </w:p>
          <w:p w14:paraId="12A50877" w14:textId="6271EE1C" w:rsidR="004A78A1" w:rsidRPr="00D47E58" w:rsidRDefault="524E8406" w:rsidP="00D47E58">
            <w:pPr>
              <w:pStyle w:val="VCAAtablecondensedbullet"/>
              <w:rPr>
                <w:lang w:val="en-AU"/>
              </w:rPr>
            </w:pPr>
            <w:r w:rsidRPr="0030009B">
              <w:rPr>
                <w:lang w:val="en-AU"/>
              </w:rPr>
              <w:t xml:space="preserve">Vary practice: </w:t>
            </w:r>
            <w:r w:rsidR="00B67E3F" w:rsidRPr="0030009B">
              <w:rPr>
                <w:lang w:val="en-AU"/>
              </w:rPr>
              <w:t>S</w:t>
            </w:r>
            <w:r w:rsidRPr="0030009B">
              <w:rPr>
                <w:lang w:val="en-AU"/>
              </w:rPr>
              <w:t>pace and alternate practice.</w:t>
            </w:r>
          </w:p>
        </w:tc>
        <w:tc>
          <w:tcPr>
            <w:tcW w:w="1843" w:type="dxa"/>
          </w:tcPr>
          <w:p w14:paraId="6042798C" w14:textId="77777777" w:rsidR="004A78A1" w:rsidRPr="0030009B" w:rsidRDefault="004A78A1">
            <w:pPr>
              <w:pStyle w:val="VCAAbody"/>
              <w:rPr>
                <w:rFonts w:ascii="Arial Narrow" w:hAnsi="Arial Narrow"/>
                <w:lang w:val="en-AU"/>
              </w:rPr>
            </w:pPr>
          </w:p>
        </w:tc>
        <w:tc>
          <w:tcPr>
            <w:tcW w:w="1843" w:type="dxa"/>
          </w:tcPr>
          <w:p w14:paraId="6310938F" w14:textId="72BB9EAF" w:rsidR="00810AB3" w:rsidRPr="0030009B" w:rsidRDefault="6493C10E">
            <w:pPr>
              <w:pStyle w:val="VCAAtablecondensed"/>
              <w:rPr>
                <w:lang w:val="en-AU"/>
              </w:rPr>
            </w:pPr>
            <w:r w:rsidRPr="0030009B">
              <w:rPr>
                <w:lang w:val="en-AU"/>
              </w:rPr>
              <w:t>Whoosh Storytelling Guide:</w:t>
            </w:r>
          </w:p>
          <w:p w14:paraId="437F81F1" w14:textId="57099766" w:rsidR="00810AB3" w:rsidRPr="0030009B" w:rsidRDefault="00B55B53">
            <w:pPr>
              <w:pStyle w:val="VCAAtablecondensed"/>
              <w:rPr>
                <w:rStyle w:val="Hyperlink"/>
                <w:lang w:val="en-AU"/>
              </w:rPr>
            </w:pPr>
            <w:hyperlink r:id="rId21">
              <w:r w:rsidR="6493C10E" w:rsidRPr="0030009B">
                <w:rPr>
                  <w:rStyle w:val="Hyperlink"/>
                  <w:lang w:val="en-AU"/>
                </w:rPr>
                <w:t xml:space="preserve">Whoosh! Bringing Stories Alive through Drama </w:t>
              </w:r>
              <w:r w:rsidR="00FD26D7" w:rsidRPr="0030009B">
                <w:rPr>
                  <w:rStyle w:val="Hyperlink"/>
                  <w:lang w:val="en-AU"/>
                </w:rPr>
                <w:t>–</w:t>
              </w:r>
              <w:r w:rsidR="6493C10E" w:rsidRPr="0030009B">
                <w:rPr>
                  <w:rStyle w:val="Hyperlink"/>
                  <w:lang w:val="en-AU"/>
                </w:rPr>
                <w:t xml:space="preserve"> Drama Resource</w:t>
              </w:r>
            </w:hyperlink>
          </w:p>
          <w:p w14:paraId="4C8D98E6" w14:textId="77777777" w:rsidR="006E211C" w:rsidRPr="0030009B" w:rsidRDefault="006E211C">
            <w:pPr>
              <w:pStyle w:val="VCAAtablecondenseditalics"/>
              <w:rPr>
                <w:lang w:val="en-AU"/>
              </w:rPr>
            </w:pPr>
          </w:p>
          <w:p w14:paraId="713DD22A" w14:textId="43F07969" w:rsidR="00130359" w:rsidRPr="0030009B" w:rsidRDefault="5FB55831">
            <w:pPr>
              <w:pStyle w:val="VCAAtablecondensed"/>
              <w:rPr>
                <w:lang w:val="en-AU"/>
              </w:rPr>
            </w:pPr>
            <w:r w:rsidRPr="0030009B">
              <w:rPr>
                <w:rStyle w:val="VCAAtablecondenseditalicsChar"/>
                <w:lang w:val="en-AU"/>
              </w:rPr>
              <w:t>Cinderella</w:t>
            </w:r>
            <w:r w:rsidR="759A099A" w:rsidRPr="0030009B">
              <w:rPr>
                <w:lang w:val="en-AU"/>
              </w:rPr>
              <w:t xml:space="preserve"> WHOOSH</w:t>
            </w:r>
            <w:r w:rsidR="5F7D1E39" w:rsidRPr="0030009B">
              <w:rPr>
                <w:lang w:val="en-AU"/>
              </w:rPr>
              <w:t xml:space="preserve"> Narrative (</w:t>
            </w:r>
            <w:r w:rsidR="0086277D" w:rsidRPr="0030009B">
              <w:rPr>
                <w:lang w:val="en-AU"/>
              </w:rPr>
              <w:t>s</w:t>
            </w:r>
            <w:r w:rsidR="322859A1" w:rsidRPr="0030009B">
              <w:rPr>
                <w:lang w:val="en-AU"/>
              </w:rPr>
              <w:t xml:space="preserve">ee </w:t>
            </w:r>
            <w:r w:rsidR="001B4CBB" w:rsidRPr="0030009B">
              <w:rPr>
                <w:lang w:val="en-AU"/>
              </w:rPr>
              <w:t>‘</w:t>
            </w:r>
            <w:hyperlink w:anchor="Appendix" w:history="1">
              <w:r w:rsidR="322859A1" w:rsidRPr="0030009B">
                <w:rPr>
                  <w:rStyle w:val="Hyperlink"/>
                  <w:lang w:val="en-AU"/>
                </w:rPr>
                <w:t>Appendix</w:t>
              </w:r>
              <w:r w:rsidR="001B4CBB" w:rsidRPr="0030009B">
                <w:rPr>
                  <w:rStyle w:val="Hyperlink"/>
                  <w:lang w:val="en-AU"/>
                </w:rPr>
                <w:t>’</w:t>
              </w:r>
            </w:hyperlink>
            <w:r w:rsidR="0BAA9DA0" w:rsidRPr="0030009B">
              <w:rPr>
                <w:lang w:val="en-AU"/>
              </w:rPr>
              <w:t>)</w:t>
            </w:r>
          </w:p>
        </w:tc>
      </w:tr>
      <w:tr w:rsidR="003933A5" w:rsidRPr="0030009B" w14:paraId="08C36DDD" w14:textId="77777777" w:rsidTr="115ED75F">
        <w:trPr>
          <w:trHeight w:val="1077"/>
        </w:trPr>
        <w:tc>
          <w:tcPr>
            <w:tcW w:w="718" w:type="dxa"/>
          </w:tcPr>
          <w:p w14:paraId="0F26C7E1" w14:textId="41E9745F" w:rsidR="004A78A1" w:rsidRPr="0030009B" w:rsidRDefault="4A1EA8A4">
            <w:pPr>
              <w:pStyle w:val="VCAAtablesubhead1"/>
            </w:pPr>
            <w:r w:rsidRPr="0030009B">
              <w:t>5</w:t>
            </w:r>
          </w:p>
        </w:tc>
        <w:tc>
          <w:tcPr>
            <w:tcW w:w="852" w:type="dxa"/>
          </w:tcPr>
          <w:p w14:paraId="5DCECAAB" w14:textId="34222F90" w:rsidR="004A78A1" w:rsidRPr="0030009B" w:rsidRDefault="4A1EA8A4">
            <w:pPr>
              <w:pStyle w:val="VCAAtablesubhead1"/>
            </w:pPr>
            <w:r w:rsidRPr="0030009B">
              <w:t>1</w:t>
            </w:r>
          </w:p>
        </w:tc>
        <w:tc>
          <w:tcPr>
            <w:tcW w:w="2045" w:type="dxa"/>
          </w:tcPr>
          <w:p w14:paraId="4B732DB6" w14:textId="69FBE920" w:rsidR="004A78A1" w:rsidRPr="0030009B" w:rsidRDefault="4A1EA8A4">
            <w:pPr>
              <w:pStyle w:val="VCAAtablesubhead1"/>
              <w:rPr>
                <w:b w:val="0"/>
                <w:bCs w:val="0"/>
              </w:rPr>
            </w:pPr>
            <w:r w:rsidRPr="0030009B">
              <w:t xml:space="preserve">Learning </w:t>
            </w:r>
            <w:r w:rsidR="0762938D" w:rsidRPr="0030009B">
              <w:t>intention</w:t>
            </w:r>
            <w:r w:rsidRPr="0030009B">
              <w:t>:</w:t>
            </w:r>
          </w:p>
          <w:p w14:paraId="59FC4702" w14:textId="0B08F46F" w:rsidR="006A36A8" w:rsidRPr="0030009B" w:rsidRDefault="2B5BD312" w:rsidP="00BD2978">
            <w:pPr>
              <w:pStyle w:val="VCAAtablecondensed"/>
              <w:rPr>
                <w:lang w:val="en-AU"/>
              </w:rPr>
            </w:pPr>
            <w:r w:rsidRPr="0030009B">
              <w:rPr>
                <w:lang w:val="en-AU"/>
              </w:rPr>
              <w:t xml:space="preserve">To present work that reflects an emerging understanding of narrative and apply the elements of drama. </w:t>
            </w:r>
            <w:r w:rsidR="4A1EA8A4" w:rsidRPr="0030009B">
              <w:rPr>
                <w:lang w:val="en-AU"/>
              </w:rPr>
              <w:t xml:space="preserve"> </w:t>
            </w:r>
          </w:p>
          <w:p w14:paraId="494D7AEA" w14:textId="06ADF0D1" w:rsidR="004A78A1" w:rsidRPr="0030009B" w:rsidRDefault="4A1EA8A4">
            <w:pPr>
              <w:pStyle w:val="VCAAtablesubhead1"/>
              <w:rPr>
                <w:b w:val="0"/>
                <w:bCs w:val="0"/>
              </w:rPr>
            </w:pPr>
            <w:r w:rsidRPr="0030009B">
              <w:t xml:space="preserve">Success </w:t>
            </w:r>
            <w:r w:rsidR="0762938D" w:rsidRPr="0030009B">
              <w:t>criteria</w:t>
            </w:r>
            <w:r w:rsidRPr="0030009B">
              <w:t>:</w:t>
            </w:r>
          </w:p>
          <w:p w14:paraId="6141EA58" w14:textId="70822C66" w:rsidR="004A78A1" w:rsidRPr="0030009B" w:rsidRDefault="4A1EA8A4">
            <w:pPr>
              <w:pStyle w:val="VCAAtablecondensed"/>
              <w:rPr>
                <w:lang w:val="en-AU"/>
              </w:rPr>
            </w:pPr>
            <w:r w:rsidRPr="0030009B">
              <w:rPr>
                <w:lang w:val="en-AU"/>
              </w:rPr>
              <w:t>I can create a plan for presenting a short performance.</w:t>
            </w:r>
          </w:p>
        </w:tc>
        <w:tc>
          <w:tcPr>
            <w:tcW w:w="6586" w:type="dxa"/>
          </w:tcPr>
          <w:p w14:paraId="76344976" w14:textId="3133D93F" w:rsidR="004A78A1" w:rsidRPr="0030009B" w:rsidRDefault="4A1EA8A4">
            <w:pPr>
              <w:pStyle w:val="VCAAtablesubhead1"/>
            </w:pPr>
            <w:r w:rsidRPr="0030009B">
              <w:t xml:space="preserve">Instructions for </w:t>
            </w:r>
            <w:r w:rsidR="592EA4C9" w:rsidRPr="0030009B">
              <w:t>f</w:t>
            </w:r>
            <w:r w:rsidRPr="0030009B">
              <w:t xml:space="preserve">ormative </w:t>
            </w:r>
            <w:r w:rsidR="592EA4C9" w:rsidRPr="0030009B">
              <w:t>a</w:t>
            </w:r>
            <w:r w:rsidRPr="0030009B">
              <w:t>ssessment</w:t>
            </w:r>
            <w:r w:rsidR="2095CF42" w:rsidRPr="0030009B">
              <w:t>:</w:t>
            </w:r>
          </w:p>
          <w:p w14:paraId="2D302C6D" w14:textId="6406E422" w:rsidR="004A78A1" w:rsidRPr="0030009B" w:rsidRDefault="4A1EA8A4">
            <w:pPr>
              <w:pStyle w:val="VCAAtablecondensed"/>
              <w:rPr>
                <w:lang w:val="en-AU"/>
              </w:rPr>
            </w:pPr>
            <w:r w:rsidRPr="0030009B">
              <w:rPr>
                <w:lang w:val="en-AU"/>
              </w:rPr>
              <w:t xml:space="preserve">Students recreate an adapted fairytale from the book </w:t>
            </w:r>
            <w:r w:rsidRPr="0030009B">
              <w:rPr>
                <w:rStyle w:val="VCAAtablecondenseditalicsChar"/>
                <w:lang w:val="en-AU"/>
              </w:rPr>
              <w:t>R</w:t>
            </w:r>
            <w:r w:rsidR="1445587B" w:rsidRPr="0030009B">
              <w:rPr>
                <w:rStyle w:val="VCAAtablecondenseditalicsChar"/>
                <w:lang w:val="en-AU"/>
              </w:rPr>
              <w:t>oald Dahl’s R</w:t>
            </w:r>
            <w:r w:rsidRPr="0030009B">
              <w:rPr>
                <w:rStyle w:val="VCAAtablecondenseditalicsChar"/>
                <w:lang w:val="en-AU"/>
              </w:rPr>
              <w:t>evolting Rhymes</w:t>
            </w:r>
            <w:r w:rsidRPr="0030009B">
              <w:rPr>
                <w:lang w:val="en-AU"/>
              </w:rPr>
              <w:t xml:space="preserve"> by Roald Dahl. See </w:t>
            </w:r>
            <w:r w:rsidR="00697B82" w:rsidRPr="0030009B">
              <w:rPr>
                <w:lang w:val="en-AU"/>
              </w:rPr>
              <w:t>‘</w:t>
            </w:r>
            <w:r w:rsidRPr="0030009B">
              <w:rPr>
                <w:lang w:val="en-AU"/>
              </w:rPr>
              <w:t>Resources</w:t>
            </w:r>
            <w:r w:rsidR="00697B82" w:rsidRPr="0030009B">
              <w:rPr>
                <w:lang w:val="en-AU"/>
              </w:rPr>
              <w:t>’</w:t>
            </w:r>
            <w:r w:rsidRPr="0030009B">
              <w:rPr>
                <w:lang w:val="en-AU"/>
              </w:rPr>
              <w:t>.</w:t>
            </w:r>
          </w:p>
          <w:p w14:paraId="3D2C9FFB" w14:textId="3A831993" w:rsidR="006A36A8" w:rsidRPr="0030009B" w:rsidRDefault="4A1EA8A4" w:rsidP="00C24787">
            <w:pPr>
              <w:pStyle w:val="VCAAtablecondensed"/>
            </w:pPr>
            <w:r w:rsidRPr="0030009B">
              <w:rPr>
                <w:lang w:val="en-AU"/>
              </w:rPr>
              <w:t xml:space="preserve">Students plan, rehearse and present a </w:t>
            </w:r>
            <w:r w:rsidR="4424ED64" w:rsidRPr="0030009B">
              <w:rPr>
                <w:lang w:val="en-AU"/>
              </w:rPr>
              <w:t>3</w:t>
            </w:r>
            <w:r w:rsidRPr="0030009B">
              <w:rPr>
                <w:lang w:val="en-AU"/>
              </w:rPr>
              <w:t>-minute performance that portrays their emerging understanding of elements of drama including</w:t>
            </w:r>
            <w:r w:rsidR="00C24787">
              <w:rPr>
                <w:lang w:val="en-AU"/>
              </w:rPr>
              <w:t xml:space="preserve"> </w:t>
            </w:r>
            <w:r w:rsidR="4652D9EB" w:rsidRPr="0030009B">
              <w:t>n</w:t>
            </w:r>
            <w:r w:rsidRPr="0030009B">
              <w:t>arrative structures, character and relationships, narration, tableaux, mime and setting to communicate the narrative.</w:t>
            </w:r>
          </w:p>
          <w:p w14:paraId="071478D7" w14:textId="6DFFEE23" w:rsidR="004A78A1" w:rsidRPr="0030009B" w:rsidRDefault="4A1EA8A4">
            <w:pPr>
              <w:pStyle w:val="VCAAtablesubhead1"/>
              <w:rPr>
                <w:b w:val="0"/>
                <w:bCs w:val="0"/>
              </w:rPr>
            </w:pPr>
            <w:r w:rsidRPr="0030009B">
              <w:t xml:space="preserve">Planning and </w:t>
            </w:r>
            <w:r w:rsidR="592EA4C9" w:rsidRPr="0030009B">
              <w:t>b</w:t>
            </w:r>
            <w:r w:rsidRPr="0030009B">
              <w:t>rainstorming</w:t>
            </w:r>
            <w:r w:rsidR="2095CF42" w:rsidRPr="0030009B">
              <w:t>:</w:t>
            </w:r>
          </w:p>
          <w:p w14:paraId="6DC3BBFC" w14:textId="60F4294F" w:rsidR="004A78A1" w:rsidRPr="0030009B" w:rsidRDefault="4A1EA8A4">
            <w:pPr>
              <w:pStyle w:val="VCAAtablecondensed"/>
              <w:rPr>
                <w:lang w:val="en-AU"/>
              </w:rPr>
            </w:pPr>
            <w:r w:rsidRPr="0030009B">
              <w:rPr>
                <w:lang w:val="en-AU"/>
              </w:rPr>
              <w:t xml:space="preserve">Students use a selected </w:t>
            </w:r>
            <w:r w:rsidR="1445587B" w:rsidRPr="0030009B">
              <w:rPr>
                <w:rStyle w:val="VCAAtablecondenseditalicsChar"/>
                <w:lang w:val="en-AU"/>
              </w:rPr>
              <w:t xml:space="preserve">Roald Dahl’s </w:t>
            </w:r>
            <w:r w:rsidRPr="0030009B">
              <w:rPr>
                <w:rStyle w:val="VCAAtablecondenseditalicsChar"/>
                <w:lang w:val="en-AU"/>
              </w:rPr>
              <w:t>Revolting Rhymes</w:t>
            </w:r>
            <w:r w:rsidRPr="0030009B">
              <w:rPr>
                <w:lang w:val="en-AU"/>
              </w:rPr>
              <w:t xml:space="preserve"> story </w:t>
            </w:r>
            <w:r w:rsidR="007F0166" w:rsidRPr="0030009B">
              <w:rPr>
                <w:lang w:val="en-AU"/>
              </w:rPr>
              <w:t xml:space="preserve">a </w:t>
            </w:r>
            <w:r w:rsidRPr="0030009B">
              <w:rPr>
                <w:lang w:val="en-AU"/>
              </w:rPr>
              <w:t>brainstorm the different features of the text. This may include:</w:t>
            </w:r>
          </w:p>
          <w:p w14:paraId="514E0451" w14:textId="02C7E4FE" w:rsidR="004A78A1" w:rsidRPr="0030009B" w:rsidRDefault="4652D9EB">
            <w:pPr>
              <w:pStyle w:val="VCAAtablecondensedbullet"/>
              <w:rPr>
                <w:lang w:val="en-AU"/>
              </w:rPr>
            </w:pPr>
            <w:r w:rsidRPr="0030009B">
              <w:rPr>
                <w:lang w:val="en-AU"/>
              </w:rPr>
              <w:t>c</w:t>
            </w:r>
            <w:r w:rsidR="4A1EA8A4" w:rsidRPr="0030009B">
              <w:rPr>
                <w:lang w:val="en-AU"/>
              </w:rPr>
              <w:t>haracters</w:t>
            </w:r>
            <w:r w:rsidR="50D52764" w:rsidRPr="0030009B">
              <w:rPr>
                <w:lang w:val="en-AU"/>
              </w:rPr>
              <w:t xml:space="preserve"> – </w:t>
            </w:r>
            <w:r w:rsidR="07B75F3B" w:rsidRPr="0030009B">
              <w:rPr>
                <w:lang w:val="en-AU"/>
              </w:rPr>
              <w:t>s</w:t>
            </w:r>
            <w:r w:rsidR="4A1EA8A4" w:rsidRPr="0030009B">
              <w:rPr>
                <w:lang w:val="en-AU"/>
              </w:rPr>
              <w:t>tock characters</w:t>
            </w:r>
          </w:p>
          <w:p w14:paraId="6991FCD1" w14:textId="73B1D953" w:rsidR="004A78A1" w:rsidRPr="0030009B" w:rsidRDefault="2095CF42">
            <w:pPr>
              <w:pStyle w:val="VCAAtablecondensedbullet"/>
              <w:rPr>
                <w:lang w:val="en-AU"/>
              </w:rPr>
            </w:pPr>
            <w:r w:rsidRPr="0030009B">
              <w:rPr>
                <w:lang w:val="en-AU"/>
              </w:rPr>
              <w:t>s</w:t>
            </w:r>
            <w:r w:rsidR="4A1EA8A4" w:rsidRPr="0030009B">
              <w:rPr>
                <w:lang w:val="en-AU"/>
              </w:rPr>
              <w:t>ettings</w:t>
            </w:r>
            <w:r w:rsidR="50D52764" w:rsidRPr="0030009B">
              <w:rPr>
                <w:lang w:val="en-AU"/>
              </w:rPr>
              <w:t xml:space="preserve"> – </w:t>
            </w:r>
            <w:r w:rsidR="07B75F3B" w:rsidRPr="0030009B">
              <w:rPr>
                <w:lang w:val="en-AU"/>
              </w:rPr>
              <w:t>t</w:t>
            </w:r>
            <w:r w:rsidR="4A1EA8A4" w:rsidRPr="0030009B">
              <w:rPr>
                <w:lang w:val="en-AU"/>
              </w:rPr>
              <w:t>ableaux and mime</w:t>
            </w:r>
          </w:p>
          <w:p w14:paraId="38C82536" w14:textId="08EB4343" w:rsidR="004A78A1" w:rsidRPr="0030009B" w:rsidRDefault="4652D9EB">
            <w:pPr>
              <w:pStyle w:val="VCAAtablecondensedbullet"/>
              <w:rPr>
                <w:lang w:val="en-AU"/>
              </w:rPr>
            </w:pPr>
            <w:r w:rsidRPr="0030009B">
              <w:rPr>
                <w:lang w:val="en-AU"/>
              </w:rPr>
              <w:t>m</w:t>
            </w:r>
            <w:r w:rsidR="4A1EA8A4" w:rsidRPr="0030009B">
              <w:rPr>
                <w:lang w:val="en-AU"/>
              </w:rPr>
              <w:t>oral</w:t>
            </w:r>
            <w:r w:rsidR="0831C421" w:rsidRPr="0030009B">
              <w:rPr>
                <w:lang w:val="en-AU"/>
              </w:rPr>
              <w:t>.</w:t>
            </w:r>
            <w:r w:rsidR="4A1EA8A4" w:rsidRPr="0030009B">
              <w:rPr>
                <w:lang w:val="en-AU"/>
              </w:rPr>
              <w:t xml:space="preserve"> </w:t>
            </w:r>
          </w:p>
        </w:tc>
        <w:tc>
          <w:tcPr>
            <w:tcW w:w="2126" w:type="dxa"/>
          </w:tcPr>
          <w:p w14:paraId="63F532BB" w14:textId="77777777" w:rsidR="00C44D82" w:rsidRPr="0030009B" w:rsidRDefault="00C44D82" w:rsidP="00C44D82">
            <w:pPr>
              <w:pStyle w:val="VCAAtablecondensed"/>
              <w:rPr>
                <w:lang w:val="en-AU"/>
              </w:rPr>
            </w:pPr>
            <w:r w:rsidRPr="0030009B">
              <w:rPr>
                <w:lang w:val="en-AU"/>
              </w:rPr>
              <w:t>VTLM 2.0 practice strategies:</w:t>
            </w:r>
          </w:p>
          <w:p w14:paraId="52899924" w14:textId="5BB5F7F6" w:rsidR="000001E2" w:rsidRPr="0030009B" w:rsidRDefault="524E8406" w:rsidP="0A6B458A">
            <w:pPr>
              <w:pStyle w:val="VCAAtablecondensedbullet"/>
              <w:rPr>
                <w:lang w:val="en-AU"/>
              </w:rPr>
            </w:pPr>
            <w:r w:rsidRPr="0030009B">
              <w:rPr>
                <w:lang w:val="en-AU"/>
              </w:rPr>
              <w:t xml:space="preserve">Monitor progress: </w:t>
            </w:r>
            <w:r w:rsidR="00B67E3F" w:rsidRPr="0030009B">
              <w:rPr>
                <w:lang w:val="en-AU"/>
              </w:rPr>
              <w:t>U</w:t>
            </w:r>
            <w:r w:rsidRPr="0030009B">
              <w:rPr>
                <w:lang w:val="en-AU"/>
              </w:rPr>
              <w:t xml:space="preserve">se formative assessment and feedback; </w:t>
            </w:r>
            <w:r w:rsidR="00BD2978" w:rsidRPr="0030009B">
              <w:rPr>
                <w:lang w:val="en-AU"/>
              </w:rPr>
              <w:t>u</w:t>
            </w:r>
            <w:r w:rsidRPr="0030009B">
              <w:rPr>
                <w:lang w:val="en-AU"/>
              </w:rPr>
              <w:t>se responsive teaching for all</w:t>
            </w:r>
            <w:r w:rsidR="00F37F88" w:rsidRPr="0030009B">
              <w:rPr>
                <w:lang w:val="en-AU"/>
              </w:rPr>
              <w:t>.</w:t>
            </w:r>
          </w:p>
          <w:p w14:paraId="71484A07" w14:textId="2BBA464E" w:rsidR="000001E2" w:rsidRPr="0030009B" w:rsidRDefault="524E8406" w:rsidP="0A6B458A">
            <w:pPr>
              <w:pStyle w:val="VCAAtablecondensedbullet"/>
              <w:rPr>
                <w:lang w:val="en-AU"/>
              </w:rPr>
            </w:pPr>
            <w:r w:rsidRPr="0030009B">
              <w:rPr>
                <w:lang w:val="en-AU"/>
              </w:rPr>
              <w:t xml:space="preserve">Apply learning and build mastery: </w:t>
            </w:r>
            <w:r w:rsidR="00B67E3F" w:rsidRPr="0030009B">
              <w:rPr>
                <w:lang w:val="en-AU"/>
              </w:rPr>
              <w:t>E</w:t>
            </w:r>
            <w:r w:rsidRPr="0030009B">
              <w:rPr>
                <w:lang w:val="en-AU"/>
              </w:rPr>
              <w:t xml:space="preserve">nable knowledge application and mastery; </w:t>
            </w:r>
            <w:r w:rsidR="00BD2978" w:rsidRPr="0030009B">
              <w:rPr>
                <w:lang w:val="en-AU"/>
              </w:rPr>
              <w:t>g</w:t>
            </w:r>
            <w:r w:rsidRPr="0030009B">
              <w:rPr>
                <w:lang w:val="en-AU"/>
              </w:rPr>
              <w:t>uide and support students as they apply their learning with greater independence.</w:t>
            </w:r>
          </w:p>
        </w:tc>
        <w:tc>
          <w:tcPr>
            <w:tcW w:w="1843" w:type="dxa"/>
          </w:tcPr>
          <w:p w14:paraId="3BAD7F29" w14:textId="3915FBC0" w:rsidR="00B2792F" w:rsidRPr="0030009B" w:rsidRDefault="0713D532">
            <w:pPr>
              <w:pStyle w:val="VCAAtablesubhead1"/>
            </w:pPr>
            <w:r w:rsidRPr="0030009B">
              <w:t xml:space="preserve">Formative </w:t>
            </w:r>
            <w:r w:rsidR="3D610332" w:rsidRPr="0030009B">
              <w:t>a</w:t>
            </w:r>
            <w:r w:rsidRPr="0030009B">
              <w:t>ssessment</w:t>
            </w:r>
            <w:r w:rsidR="63B69029" w:rsidRPr="0030009B">
              <w:t>:</w:t>
            </w:r>
          </w:p>
          <w:p w14:paraId="74A38EE9" w14:textId="465285CD" w:rsidR="005E694D" w:rsidRPr="0030009B" w:rsidRDefault="449CAC68">
            <w:pPr>
              <w:pStyle w:val="VCAAtablecondensed"/>
              <w:rPr>
                <w:lang w:val="en-AU"/>
              </w:rPr>
            </w:pPr>
            <w:r w:rsidRPr="0030009B">
              <w:rPr>
                <w:lang w:val="en-AU"/>
              </w:rPr>
              <w:t>Roald Dahl</w:t>
            </w:r>
          </w:p>
          <w:p w14:paraId="7D4CDE55" w14:textId="0AF8BE67" w:rsidR="004A78A1" w:rsidRPr="0030009B" w:rsidRDefault="1EE1F64D">
            <w:pPr>
              <w:pStyle w:val="VCAAtablecondensed"/>
              <w:rPr>
                <w:lang w:val="en-AU"/>
              </w:rPr>
            </w:pPr>
            <w:r w:rsidRPr="0030009B">
              <w:rPr>
                <w:lang w:val="en-AU"/>
              </w:rPr>
              <w:t xml:space="preserve">See </w:t>
            </w:r>
            <w:r w:rsidR="000E1DAE" w:rsidRPr="0030009B">
              <w:rPr>
                <w:lang w:val="en-AU"/>
              </w:rPr>
              <w:t xml:space="preserve">‘Assessment </w:t>
            </w:r>
            <w:r w:rsidRPr="0030009B">
              <w:rPr>
                <w:lang w:val="en-AU"/>
              </w:rPr>
              <w:t xml:space="preserve">and learning sequence </w:t>
            </w:r>
            <w:proofErr w:type="gramStart"/>
            <w:r w:rsidRPr="0030009B">
              <w:rPr>
                <w:lang w:val="en-AU"/>
              </w:rPr>
              <w:t>details</w:t>
            </w:r>
            <w:r w:rsidR="000E1DAE" w:rsidRPr="0030009B">
              <w:rPr>
                <w:lang w:val="en-AU"/>
              </w:rPr>
              <w:t>’</w:t>
            </w:r>
            <w:proofErr w:type="gramEnd"/>
            <w:r w:rsidRPr="0030009B">
              <w:rPr>
                <w:lang w:val="en-AU"/>
              </w:rPr>
              <w:t>.</w:t>
            </w:r>
          </w:p>
        </w:tc>
        <w:tc>
          <w:tcPr>
            <w:tcW w:w="1843" w:type="dxa"/>
          </w:tcPr>
          <w:p w14:paraId="30F96161" w14:textId="293DB09D" w:rsidR="004A78A1" w:rsidRPr="0030009B" w:rsidRDefault="4A1EA8A4">
            <w:pPr>
              <w:pStyle w:val="VCAAtablecondensed"/>
              <w:rPr>
                <w:lang w:val="en-AU"/>
              </w:rPr>
            </w:pPr>
            <w:bookmarkStart w:id="4" w:name="_Hlk206077666"/>
            <w:bookmarkStart w:id="5" w:name="_Hlk184388018"/>
            <w:r w:rsidRPr="0030009B">
              <w:rPr>
                <w:lang w:val="en-AU"/>
              </w:rPr>
              <w:t xml:space="preserve">BBC, Magic Light Pictures </w:t>
            </w:r>
            <w:r w:rsidR="00AA2D0A">
              <w:rPr>
                <w:lang w:val="en-AU"/>
              </w:rPr>
              <w:t>(</w:t>
            </w:r>
            <w:r w:rsidRPr="0030009B">
              <w:rPr>
                <w:lang w:val="en-AU"/>
              </w:rPr>
              <w:t>2016</w:t>
            </w:r>
            <w:r w:rsidR="00AA2D0A">
              <w:rPr>
                <w:lang w:val="en-AU"/>
              </w:rPr>
              <w:t>)</w:t>
            </w:r>
            <w:r w:rsidRPr="0030009B">
              <w:rPr>
                <w:lang w:val="en-AU"/>
              </w:rPr>
              <w:t xml:space="preserve"> Roald Dahl, </w:t>
            </w:r>
            <w:hyperlink r:id="rId22">
              <w:r w:rsidRPr="0030009B">
                <w:rPr>
                  <w:rStyle w:val="Hyperlink"/>
                  <w:lang w:val="en-AU"/>
                </w:rPr>
                <w:t>R</w:t>
              </w:r>
              <w:r w:rsidR="3FA5E25F" w:rsidRPr="0030009B">
                <w:rPr>
                  <w:rStyle w:val="Hyperlink"/>
                  <w:lang w:val="en-AU"/>
                </w:rPr>
                <w:t>oald Dahl’s R</w:t>
              </w:r>
              <w:r w:rsidRPr="0030009B">
                <w:rPr>
                  <w:rStyle w:val="Hyperlink"/>
                  <w:lang w:val="en-AU"/>
                </w:rPr>
                <w:t xml:space="preserve">evolting </w:t>
              </w:r>
              <w:r w:rsidR="3FA5E25F" w:rsidRPr="0030009B">
                <w:rPr>
                  <w:rStyle w:val="Hyperlink"/>
                  <w:lang w:val="en-AU"/>
                </w:rPr>
                <w:t>R</w:t>
              </w:r>
              <w:r w:rsidRPr="0030009B">
                <w:rPr>
                  <w:rStyle w:val="Hyperlink"/>
                  <w:lang w:val="en-AU"/>
                </w:rPr>
                <w:t>hymes</w:t>
              </w:r>
            </w:hyperlink>
          </w:p>
          <w:bookmarkEnd w:id="4"/>
          <w:p w14:paraId="7C41E714" w14:textId="2E2CDBBD" w:rsidR="004A78A1" w:rsidRPr="0030009B" w:rsidRDefault="4A1EA8A4">
            <w:pPr>
              <w:pStyle w:val="VCAAtablecondensed"/>
              <w:rPr>
                <w:lang w:val="en-AU"/>
              </w:rPr>
            </w:pPr>
            <w:r w:rsidRPr="0030009B">
              <w:rPr>
                <w:lang w:val="en-AU"/>
              </w:rPr>
              <w:t>O</w:t>
            </w:r>
            <w:r w:rsidR="442E9022" w:rsidRPr="0030009B">
              <w:rPr>
                <w:lang w:val="en-AU"/>
              </w:rPr>
              <w:t>r</w:t>
            </w:r>
          </w:p>
          <w:p w14:paraId="5652028C" w14:textId="37F21CD6" w:rsidR="004A78A1" w:rsidRPr="0030009B" w:rsidRDefault="4A1EA8A4">
            <w:pPr>
              <w:pStyle w:val="VCAAtablecondensed"/>
              <w:rPr>
                <w:lang w:val="en-AU"/>
              </w:rPr>
            </w:pPr>
            <w:bookmarkStart w:id="6" w:name="_Hlk206077238"/>
            <w:r w:rsidRPr="0030009B">
              <w:rPr>
                <w:lang w:val="en-AU"/>
              </w:rPr>
              <w:t>Dahl</w:t>
            </w:r>
            <w:r w:rsidR="3E08F8EE" w:rsidRPr="0030009B">
              <w:rPr>
                <w:lang w:val="en-AU"/>
              </w:rPr>
              <w:t xml:space="preserve">, </w:t>
            </w:r>
            <w:r w:rsidRPr="0030009B">
              <w:rPr>
                <w:lang w:val="en-AU"/>
              </w:rPr>
              <w:t xml:space="preserve">R </w:t>
            </w:r>
            <w:r w:rsidR="004016EB" w:rsidRPr="0030009B">
              <w:rPr>
                <w:lang w:val="en-AU"/>
              </w:rPr>
              <w:t>(</w:t>
            </w:r>
            <w:r w:rsidRPr="0030009B">
              <w:rPr>
                <w:lang w:val="en-AU"/>
              </w:rPr>
              <w:t>1982</w:t>
            </w:r>
            <w:r w:rsidR="004016EB" w:rsidRPr="0030009B">
              <w:rPr>
                <w:lang w:val="en-AU"/>
              </w:rPr>
              <w:t>)</w:t>
            </w:r>
            <w:r w:rsidRPr="0030009B">
              <w:rPr>
                <w:lang w:val="en-AU"/>
              </w:rPr>
              <w:t xml:space="preserve"> </w:t>
            </w:r>
            <w:r w:rsidRPr="0030009B">
              <w:rPr>
                <w:rStyle w:val="VCAAtablecondenseditalicsChar"/>
                <w:lang w:val="en-AU"/>
              </w:rPr>
              <w:t>R</w:t>
            </w:r>
            <w:r w:rsidR="3E08F8EE" w:rsidRPr="0030009B">
              <w:rPr>
                <w:rStyle w:val="VCAAtablecondenseditalicsChar"/>
                <w:lang w:val="en-AU"/>
              </w:rPr>
              <w:t>oald Dahl’s R</w:t>
            </w:r>
            <w:r w:rsidRPr="0030009B">
              <w:rPr>
                <w:rStyle w:val="VCAAtablecondenseditalicsChar"/>
                <w:lang w:val="en-AU"/>
              </w:rPr>
              <w:t xml:space="preserve">evolting </w:t>
            </w:r>
            <w:r w:rsidR="7D146637" w:rsidRPr="0030009B">
              <w:rPr>
                <w:rStyle w:val="VCAAtablecondenseditalicsChar"/>
                <w:lang w:val="en-AU"/>
              </w:rPr>
              <w:t>R</w:t>
            </w:r>
            <w:r w:rsidRPr="0030009B">
              <w:rPr>
                <w:rStyle w:val="VCAAtablecondenseditalicsChar"/>
                <w:lang w:val="en-AU"/>
              </w:rPr>
              <w:t>hymes</w:t>
            </w:r>
            <w:r w:rsidR="3E08F8EE" w:rsidRPr="0030009B">
              <w:rPr>
                <w:lang w:val="en-AU"/>
              </w:rPr>
              <w:t>,</w:t>
            </w:r>
            <w:r w:rsidRPr="0030009B">
              <w:rPr>
                <w:lang w:val="en-AU"/>
              </w:rPr>
              <w:t xml:space="preserve"> Puffin Books</w:t>
            </w:r>
            <w:bookmarkEnd w:id="5"/>
            <w:r w:rsidR="004016EB" w:rsidRPr="0030009B">
              <w:rPr>
                <w:lang w:val="en-AU"/>
              </w:rPr>
              <w:t>,</w:t>
            </w:r>
            <w:r w:rsidR="3E08F8EE" w:rsidRPr="0030009B">
              <w:rPr>
                <w:lang w:val="en-AU"/>
              </w:rPr>
              <w:t xml:space="preserve"> </w:t>
            </w:r>
            <w:r w:rsidR="5C53FA8F" w:rsidRPr="0030009B">
              <w:rPr>
                <w:lang w:val="en-AU"/>
              </w:rPr>
              <w:t>London</w:t>
            </w:r>
          </w:p>
          <w:bookmarkEnd w:id="6"/>
          <w:p w14:paraId="08FA6362" w14:textId="0E8C5BC6" w:rsidR="004A78A1" w:rsidRPr="0030009B" w:rsidRDefault="004A78A1" w:rsidP="005645BD">
            <w:pPr>
              <w:pStyle w:val="VCAAtablecondensedbullet"/>
              <w:numPr>
                <w:ilvl w:val="0"/>
                <w:numId w:val="0"/>
              </w:numPr>
              <w:rPr>
                <w:lang w:val="en-AU"/>
              </w:rPr>
            </w:pPr>
          </w:p>
        </w:tc>
      </w:tr>
      <w:tr w:rsidR="002E452C" w:rsidRPr="0030009B" w14:paraId="078E4AC9" w14:textId="77777777" w:rsidTr="115ED75F">
        <w:trPr>
          <w:trHeight w:val="1077"/>
        </w:trPr>
        <w:tc>
          <w:tcPr>
            <w:tcW w:w="718" w:type="dxa"/>
          </w:tcPr>
          <w:p w14:paraId="3FD3D75C" w14:textId="2E2D988E" w:rsidR="002E452C" w:rsidRPr="0030009B" w:rsidRDefault="002E452C" w:rsidP="002E452C">
            <w:pPr>
              <w:pStyle w:val="VCAAtablesubhead1"/>
            </w:pPr>
            <w:r w:rsidRPr="0030009B">
              <w:t>5</w:t>
            </w:r>
          </w:p>
        </w:tc>
        <w:tc>
          <w:tcPr>
            <w:tcW w:w="852" w:type="dxa"/>
          </w:tcPr>
          <w:p w14:paraId="3CF9BD4A" w14:textId="26424964" w:rsidR="002E452C" w:rsidRPr="0030009B" w:rsidRDefault="002E452C" w:rsidP="002E452C">
            <w:pPr>
              <w:pStyle w:val="VCAAtablesubhead1"/>
            </w:pPr>
            <w:r w:rsidRPr="0030009B">
              <w:t>2</w:t>
            </w:r>
          </w:p>
        </w:tc>
        <w:tc>
          <w:tcPr>
            <w:tcW w:w="2045" w:type="dxa"/>
          </w:tcPr>
          <w:p w14:paraId="580657F2" w14:textId="77777777" w:rsidR="002E452C" w:rsidRPr="0030009B" w:rsidRDefault="002E452C" w:rsidP="002E452C">
            <w:pPr>
              <w:pStyle w:val="VCAAtablesubhead1"/>
              <w:rPr>
                <w:b w:val="0"/>
                <w:bCs w:val="0"/>
              </w:rPr>
            </w:pPr>
            <w:r w:rsidRPr="0030009B">
              <w:t>Learning intention:</w:t>
            </w:r>
          </w:p>
          <w:p w14:paraId="0668B7DC" w14:textId="77777777" w:rsidR="002E452C" w:rsidRPr="0030009B" w:rsidRDefault="002E452C" w:rsidP="002E452C">
            <w:pPr>
              <w:pStyle w:val="VCAAtablecondensed"/>
              <w:rPr>
                <w:lang w:val="en-AU"/>
              </w:rPr>
            </w:pPr>
            <w:r w:rsidRPr="0030009B">
              <w:rPr>
                <w:lang w:val="en-AU"/>
              </w:rPr>
              <w:t xml:space="preserve">To present work that reflects an emerging understanding of </w:t>
            </w:r>
            <w:r w:rsidRPr="0030009B">
              <w:rPr>
                <w:lang w:val="en-AU"/>
              </w:rPr>
              <w:lastRenderedPageBreak/>
              <w:t xml:space="preserve">narrative and apply the elements of drama. </w:t>
            </w:r>
          </w:p>
          <w:p w14:paraId="7A621755" w14:textId="77777777" w:rsidR="002E452C" w:rsidRPr="0030009B" w:rsidRDefault="002E452C" w:rsidP="002E452C">
            <w:pPr>
              <w:pStyle w:val="VCAAtablesubhead1"/>
              <w:rPr>
                <w:b w:val="0"/>
                <w:bCs w:val="0"/>
              </w:rPr>
            </w:pPr>
            <w:r w:rsidRPr="0030009B">
              <w:t>Success criteria:</w:t>
            </w:r>
          </w:p>
          <w:p w14:paraId="53DF83B1" w14:textId="202622B9" w:rsidR="002E452C" w:rsidRPr="0030009B" w:rsidRDefault="002E452C" w:rsidP="00415123">
            <w:pPr>
              <w:pStyle w:val="VCAAtablecondensed"/>
            </w:pPr>
            <w:r w:rsidRPr="0030009B">
              <w:t xml:space="preserve">I can rehearse a planned short performance with a focus, to refine my work. </w:t>
            </w:r>
          </w:p>
        </w:tc>
        <w:tc>
          <w:tcPr>
            <w:tcW w:w="6586" w:type="dxa"/>
          </w:tcPr>
          <w:p w14:paraId="720EDD02" w14:textId="77777777" w:rsidR="002E452C" w:rsidRPr="0030009B" w:rsidRDefault="002E452C" w:rsidP="002E452C">
            <w:pPr>
              <w:pStyle w:val="VCAAtablesubhead1"/>
              <w:rPr>
                <w:b w:val="0"/>
                <w:bCs w:val="0"/>
              </w:rPr>
            </w:pPr>
            <w:r w:rsidRPr="0030009B">
              <w:lastRenderedPageBreak/>
              <w:t>Warm-up activities to promote collaboration:</w:t>
            </w:r>
          </w:p>
          <w:p w14:paraId="3F4192B5" w14:textId="77777777" w:rsidR="002E452C" w:rsidRPr="0030009B" w:rsidRDefault="002E452C" w:rsidP="002E452C">
            <w:pPr>
              <w:pStyle w:val="VCAAtablecondensed"/>
              <w:rPr>
                <w:lang w:val="en-AU"/>
              </w:rPr>
            </w:pPr>
            <w:r w:rsidRPr="0030009B">
              <w:rPr>
                <w:lang w:val="en-AU"/>
              </w:rPr>
              <w:t>Students will participate in teacher-led warm-up activities that encourage group collaboration and focus. These may include:</w:t>
            </w:r>
          </w:p>
          <w:p w14:paraId="51A602B1" w14:textId="77777777" w:rsidR="002E452C" w:rsidRPr="0030009B" w:rsidRDefault="002E452C" w:rsidP="002E452C">
            <w:pPr>
              <w:pStyle w:val="VCAAtablecondensedbullet"/>
              <w:rPr>
                <w:lang w:val="en-AU"/>
              </w:rPr>
            </w:pPr>
            <w:r w:rsidRPr="0030009B">
              <w:rPr>
                <w:lang w:val="en-AU"/>
              </w:rPr>
              <w:lastRenderedPageBreak/>
              <w:t xml:space="preserve">Human knot – In a circle, students take the hand of 2 different peers. With a focus on communication and collaboration, the group must detangle themselves. </w:t>
            </w:r>
          </w:p>
          <w:p w14:paraId="68C23171" w14:textId="77777777" w:rsidR="002E452C" w:rsidRPr="0030009B" w:rsidRDefault="002E452C" w:rsidP="002E452C">
            <w:pPr>
              <w:pStyle w:val="VCAAtablecondensedbullet"/>
              <w:rPr>
                <w:b/>
                <w:bCs/>
                <w:lang w:val="en-AU"/>
              </w:rPr>
            </w:pPr>
            <w:r w:rsidRPr="0030009B">
              <w:rPr>
                <w:lang w:val="en-AU"/>
              </w:rPr>
              <w:t>Yes, let’s! – With a focus on improvisation, students one at a time select an activity the group must perform, e.g. ‘Let’s climb a rope!’ In unison and with enthusiasm the group unanimously declares, ‘Yes, let’s!’ and mimes the suggested action.</w:t>
            </w:r>
          </w:p>
          <w:p w14:paraId="7CEFA087" w14:textId="77777777" w:rsidR="002E452C" w:rsidRPr="0030009B" w:rsidRDefault="002E452C" w:rsidP="002E452C">
            <w:pPr>
              <w:pStyle w:val="VCAAtablecondensed"/>
              <w:rPr>
                <w:b/>
                <w:bCs/>
                <w:lang w:val="en-AU"/>
              </w:rPr>
            </w:pPr>
            <w:r w:rsidRPr="0030009B">
              <w:rPr>
                <w:b/>
                <w:bCs/>
                <w:lang w:val="en-AU"/>
              </w:rPr>
              <w:t>Improvisation:</w:t>
            </w:r>
          </w:p>
          <w:p w14:paraId="0FEE4B24" w14:textId="77777777" w:rsidR="002E452C" w:rsidRPr="0030009B" w:rsidRDefault="002E452C" w:rsidP="002E452C">
            <w:pPr>
              <w:pStyle w:val="VCAAtablecondensed"/>
              <w:rPr>
                <w:lang w:val="en-AU"/>
              </w:rPr>
            </w:pPr>
            <w:r w:rsidRPr="0030009B">
              <w:rPr>
                <w:lang w:val="en-AU"/>
              </w:rPr>
              <w:t>Following last lesson’s brainstorming process, students use improvisation activities to explore the narrative. These activities may include:</w:t>
            </w:r>
          </w:p>
          <w:p w14:paraId="43C54D5D" w14:textId="77777777" w:rsidR="002E452C" w:rsidRPr="0030009B" w:rsidRDefault="002E452C" w:rsidP="002E452C">
            <w:pPr>
              <w:pStyle w:val="VCAAtablecondensedbullet"/>
              <w:rPr>
                <w:lang w:val="en-AU"/>
              </w:rPr>
            </w:pPr>
            <w:r w:rsidRPr="0030009B">
              <w:rPr>
                <w:lang w:val="en-AU"/>
              </w:rPr>
              <w:t>Hot-seating – Students explore their character’s motivations and objectives within the narrative. Peers ask questions of the actor, and they respond in role, improvising their answers to prescribed questions.</w:t>
            </w:r>
          </w:p>
          <w:p w14:paraId="0335C5DA" w14:textId="77777777" w:rsidR="002E452C" w:rsidRPr="0030009B" w:rsidRDefault="002E452C" w:rsidP="002E452C">
            <w:pPr>
              <w:pStyle w:val="VCAAtablecondensedbullet"/>
              <w:rPr>
                <w:lang w:val="en-AU"/>
              </w:rPr>
            </w:pPr>
            <w:r w:rsidRPr="0030009B">
              <w:rPr>
                <w:lang w:val="en-AU"/>
              </w:rPr>
              <w:t>Role-play – The student performing the role of narrator reads various passages of action within the story. Other group members improvise, through mime and tableaux, the narrative being expressed.</w:t>
            </w:r>
          </w:p>
          <w:p w14:paraId="40F3E03C" w14:textId="77777777" w:rsidR="002E452C" w:rsidRPr="0030009B" w:rsidRDefault="002E452C" w:rsidP="002E452C">
            <w:pPr>
              <w:pStyle w:val="VCAAtablesubhead1"/>
              <w:rPr>
                <w:b w:val="0"/>
                <w:bCs w:val="0"/>
              </w:rPr>
            </w:pPr>
            <w:r w:rsidRPr="0030009B">
              <w:t>Rehearsal:</w:t>
            </w:r>
          </w:p>
          <w:p w14:paraId="66EE45CC" w14:textId="77777777" w:rsidR="002E452C" w:rsidRPr="0030009B" w:rsidRDefault="002E452C" w:rsidP="002E452C">
            <w:pPr>
              <w:pStyle w:val="VCAAtablecondensed"/>
              <w:rPr>
                <w:lang w:val="en-AU"/>
              </w:rPr>
            </w:pPr>
            <w:r w:rsidRPr="0030009B">
              <w:rPr>
                <w:lang w:val="en-AU"/>
              </w:rPr>
              <w:t>Students engage in structured rehearsal time. Students should maintain focus and work cooperatively, ensuring they address each aspect of the task they commenced in the previous lesson.</w:t>
            </w:r>
          </w:p>
          <w:p w14:paraId="5DF89872" w14:textId="77777777" w:rsidR="002E452C" w:rsidRPr="0030009B" w:rsidRDefault="002E452C" w:rsidP="002E452C">
            <w:pPr>
              <w:pStyle w:val="VCAAtablecondensed"/>
              <w:rPr>
                <w:lang w:val="en-AU"/>
              </w:rPr>
            </w:pPr>
            <w:r w:rsidRPr="0030009B">
              <w:rPr>
                <w:lang w:val="en-AU"/>
              </w:rPr>
              <w:t>To promote positive rehearsals, activities could include:</w:t>
            </w:r>
          </w:p>
          <w:p w14:paraId="24FD387D" w14:textId="77777777" w:rsidR="002E452C" w:rsidRPr="0030009B" w:rsidRDefault="002E452C" w:rsidP="002E452C">
            <w:pPr>
              <w:pStyle w:val="VCAAtablecondensedbullet"/>
              <w:rPr>
                <w:lang w:val="en-AU"/>
              </w:rPr>
            </w:pPr>
            <w:r w:rsidRPr="0030009B">
              <w:rPr>
                <w:lang w:val="en-AU"/>
              </w:rPr>
              <w:t xml:space="preserve">Rehearsal roles – Students are each allocated a role to support a productive rehearsal. These roles include, but are not limited to, </w:t>
            </w:r>
            <w:proofErr w:type="gramStart"/>
            <w:r w:rsidRPr="0030009B">
              <w:rPr>
                <w:lang w:val="en-AU"/>
              </w:rPr>
              <w:t>time keeper</w:t>
            </w:r>
            <w:proofErr w:type="gramEnd"/>
            <w:r w:rsidRPr="0030009B">
              <w:rPr>
                <w:lang w:val="en-AU"/>
              </w:rPr>
              <w:t xml:space="preserve">, note taker and feedback provider. </w:t>
            </w:r>
          </w:p>
          <w:p w14:paraId="40CC05E7" w14:textId="216CDC8B" w:rsidR="002E452C" w:rsidRPr="0030009B" w:rsidRDefault="002E452C" w:rsidP="00415123">
            <w:pPr>
              <w:pStyle w:val="VCAAtablecondensed"/>
            </w:pPr>
            <w:r w:rsidRPr="115ED75F">
              <w:rPr>
                <w:lang w:val="en-AU"/>
              </w:rPr>
              <w:t xml:space="preserve">Timed intervals – The teacher provides students 10-minute periods of rehearsal, then stops the group to request a check-in. Students are asked to use their hands to indicate their level of productivity: 5 – Fully engaged and </w:t>
            </w:r>
            <w:proofErr w:type="gramStart"/>
            <w:r w:rsidRPr="115ED75F">
              <w:rPr>
                <w:lang w:val="en-AU"/>
              </w:rPr>
              <w:t>working well,</w:t>
            </w:r>
            <w:proofErr w:type="gramEnd"/>
            <w:r w:rsidRPr="115ED75F">
              <w:rPr>
                <w:lang w:val="en-AU"/>
              </w:rPr>
              <w:t xml:space="preserve"> to 1 – Require teacher support and guidance. </w:t>
            </w:r>
          </w:p>
        </w:tc>
        <w:tc>
          <w:tcPr>
            <w:tcW w:w="2126" w:type="dxa"/>
          </w:tcPr>
          <w:p w14:paraId="68557EC2" w14:textId="77777777" w:rsidR="002E452C" w:rsidRPr="0030009B" w:rsidRDefault="002E452C" w:rsidP="002E452C">
            <w:pPr>
              <w:pStyle w:val="VCAAtablecondensed"/>
              <w:rPr>
                <w:lang w:val="en-AU"/>
              </w:rPr>
            </w:pPr>
            <w:r w:rsidRPr="0030009B">
              <w:rPr>
                <w:lang w:val="en-AU"/>
              </w:rPr>
              <w:lastRenderedPageBreak/>
              <w:t>VTLM 2.0 practice strategies:</w:t>
            </w:r>
          </w:p>
          <w:p w14:paraId="32ECD682" w14:textId="77777777" w:rsidR="002E452C" w:rsidRPr="0030009B" w:rsidRDefault="002E452C" w:rsidP="002E452C">
            <w:pPr>
              <w:pStyle w:val="VCAAtablecondensedbullet"/>
              <w:rPr>
                <w:lang w:val="en-AU"/>
              </w:rPr>
            </w:pPr>
            <w:r w:rsidRPr="0030009B">
              <w:rPr>
                <w:lang w:val="en-AU"/>
              </w:rPr>
              <w:t xml:space="preserve">Focus the learning: Activate prior </w:t>
            </w:r>
            <w:r w:rsidRPr="0030009B">
              <w:rPr>
                <w:lang w:val="en-AU"/>
              </w:rPr>
              <w:lastRenderedPageBreak/>
              <w:t>knowledge and stimulate connections.</w:t>
            </w:r>
          </w:p>
          <w:p w14:paraId="42EE00A2" w14:textId="77777777" w:rsidR="002E452C" w:rsidRPr="0030009B" w:rsidRDefault="002E452C" w:rsidP="002E452C">
            <w:pPr>
              <w:pStyle w:val="VCAAtablecondensedbullet"/>
              <w:rPr>
                <w:lang w:val="en-AU"/>
              </w:rPr>
            </w:pPr>
            <w:r w:rsidRPr="0030009B">
              <w:rPr>
                <w:lang w:val="en-AU"/>
              </w:rPr>
              <w:t>Monitor progress: Use formative assessment and feedback.</w:t>
            </w:r>
          </w:p>
          <w:p w14:paraId="3F9B24AA" w14:textId="77777777" w:rsidR="002E452C" w:rsidRPr="0030009B" w:rsidRDefault="002E452C" w:rsidP="002E452C">
            <w:pPr>
              <w:pStyle w:val="VCAAtablecondensedbullet"/>
              <w:rPr>
                <w:lang w:val="en-AU"/>
              </w:rPr>
            </w:pPr>
            <w:r w:rsidRPr="0030009B">
              <w:rPr>
                <w:lang w:val="en-AU"/>
              </w:rPr>
              <w:t>Vary practice: Use a variety of tasks and question types; space and alternate practice.</w:t>
            </w:r>
          </w:p>
          <w:p w14:paraId="3DDA511E" w14:textId="77777777" w:rsidR="002E452C" w:rsidRPr="0030009B" w:rsidRDefault="002E452C" w:rsidP="002E452C">
            <w:pPr>
              <w:pStyle w:val="VCAAtablecondensedbullet"/>
              <w:rPr>
                <w:lang w:val="en-AU"/>
              </w:rPr>
            </w:pPr>
            <w:r w:rsidRPr="0030009B">
              <w:rPr>
                <w:lang w:val="en-AU"/>
              </w:rPr>
              <w:t>Apply learning and build mastery: Enable knowledge application and mastery; guide and support students as they apply their learning with greater independence.</w:t>
            </w:r>
          </w:p>
          <w:p w14:paraId="6E0B3845" w14:textId="77777777" w:rsidR="002E452C" w:rsidRPr="0030009B" w:rsidRDefault="002E452C" w:rsidP="002E452C">
            <w:pPr>
              <w:pStyle w:val="VCAAtablecondensed"/>
              <w:rPr>
                <w:lang w:val="en-AU"/>
              </w:rPr>
            </w:pPr>
          </w:p>
        </w:tc>
        <w:tc>
          <w:tcPr>
            <w:tcW w:w="1843" w:type="dxa"/>
          </w:tcPr>
          <w:p w14:paraId="7B66D10C" w14:textId="77777777" w:rsidR="002E452C" w:rsidRPr="0030009B" w:rsidRDefault="002E452C" w:rsidP="002E452C">
            <w:pPr>
              <w:pStyle w:val="VCAAtablesubhead1"/>
              <w:rPr>
                <w:b w:val="0"/>
                <w:bCs w:val="0"/>
              </w:rPr>
            </w:pPr>
            <w:r w:rsidRPr="0030009B">
              <w:lastRenderedPageBreak/>
              <w:t>Formative assessment:</w:t>
            </w:r>
          </w:p>
          <w:p w14:paraId="326EC1CE" w14:textId="77777777" w:rsidR="002E452C" w:rsidRPr="0030009B" w:rsidRDefault="002E452C" w:rsidP="002E452C">
            <w:pPr>
              <w:pStyle w:val="VCAAtablecondensed"/>
              <w:rPr>
                <w:lang w:val="en-AU"/>
              </w:rPr>
            </w:pPr>
            <w:r w:rsidRPr="0030009B">
              <w:rPr>
                <w:lang w:val="en-AU"/>
              </w:rPr>
              <w:t>Roald Dahl</w:t>
            </w:r>
          </w:p>
          <w:p w14:paraId="3F7AA89A" w14:textId="5E0DCCD5" w:rsidR="002E452C" w:rsidRPr="0030009B" w:rsidRDefault="002E452C" w:rsidP="00415123">
            <w:pPr>
              <w:pStyle w:val="VCAAtablecondensed"/>
            </w:pPr>
            <w:r w:rsidRPr="115ED75F">
              <w:rPr>
                <w:lang w:val="en-AU"/>
              </w:rPr>
              <w:lastRenderedPageBreak/>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5FA2E73F" w14:textId="77777777" w:rsidR="002E452C" w:rsidRPr="0030009B" w:rsidRDefault="002E452C" w:rsidP="002E452C">
            <w:pPr>
              <w:pStyle w:val="VCAAtablecondensed"/>
              <w:rPr>
                <w:lang w:val="en-AU"/>
              </w:rPr>
            </w:pPr>
          </w:p>
        </w:tc>
      </w:tr>
      <w:tr w:rsidR="002E452C" w:rsidRPr="0030009B" w14:paraId="5A6CA03A" w14:textId="77777777" w:rsidTr="115ED75F">
        <w:trPr>
          <w:trHeight w:val="1077"/>
        </w:trPr>
        <w:tc>
          <w:tcPr>
            <w:tcW w:w="718" w:type="dxa"/>
          </w:tcPr>
          <w:p w14:paraId="3E26A2DE" w14:textId="5277EEC7" w:rsidR="002E452C" w:rsidRPr="0030009B" w:rsidRDefault="002E452C" w:rsidP="002E452C">
            <w:pPr>
              <w:pStyle w:val="VCAAtablesubhead1"/>
            </w:pPr>
            <w:r w:rsidRPr="0030009B">
              <w:lastRenderedPageBreak/>
              <w:t>6</w:t>
            </w:r>
          </w:p>
        </w:tc>
        <w:tc>
          <w:tcPr>
            <w:tcW w:w="852" w:type="dxa"/>
          </w:tcPr>
          <w:p w14:paraId="6B42E574" w14:textId="5E103B9B" w:rsidR="002E452C" w:rsidRPr="0030009B" w:rsidRDefault="002E452C" w:rsidP="002E452C">
            <w:pPr>
              <w:pStyle w:val="VCAAtablesubhead1"/>
            </w:pPr>
            <w:r w:rsidRPr="0030009B">
              <w:t>1</w:t>
            </w:r>
          </w:p>
        </w:tc>
        <w:tc>
          <w:tcPr>
            <w:tcW w:w="2045" w:type="dxa"/>
          </w:tcPr>
          <w:p w14:paraId="2FCB980E" w14:textId="77777777" w:rsidR="002E452C" w:rsidRPr="0030009B" w:rsidRDefault="002E452C" w:rsidP="002E452C">
            <w:pPr>
              <w:pStyle w:val="VCAAtablesubhead1"/>
              <w:rPr>
                <w:b w:val="0"/>
                <w:bCs w:val="0"/>
              </w:rPr>
            </w:pPr>
            <w:r w:rsidRPr="0030009B">
              <w:t>Learning intention:</w:t>
            </w:r>
          </w:p>
          <w:p w14:paraId="30951665" w14:textId="77777777" w:rsidR="002E452C" w:rsidRPr="0030009B" w:rsidRDefault="002E452C" w:rsidP="002E452C">
            <w:pPr>
              <w:pStyle w:val="VCAAtablecondensed"/>
              <w:rPr>
                <w:lang w:val="en-AU"/>
              </w:rPr>
            </w:pPr>
            <w:r w:rsidRPr="0030009B">
              <w:rPr>
                <w:lang w:val="en-AU"/>
              </w:rPr>
              <w:t xml:space="preserve">To present work, reflect on an emerging understanding of narrative and apply the elements of drama. </w:t>
            </w:r>
          </w:p>
          <w:p w14:paraId="6288FB34" w14:textId="77777777" w:rsidR="002E452C" w:rsidRPr="0030009B" w:rsidRDefault="002E452C" w:rsidP="002E452C">
            <w:pPr>
              <w:pStyle w:val="VCAAtablesubhead1"/>
              <w:rPr>
                <w:b w:val="0"/>
                <w:bCs w:val="0"/>
              </w:rPr>
            </w:pPr>
            <w:r w:rsidRPr="0030009B">
              <w:t>Success criteria:</w:t>
            </w:r>
          </w:p>
          <w:p w14:paraId="006985EF" w14:textId="3C19E3EA" w:rsidR="002E452C" w:rsidRPr="0030009B" w:rsidRDefault="002E452C" w:rsidP="00415123">
            <w:pPr>
              <w:pStyle w:val="VCAAtablecondensed"/>
            </w:pPr>
            <w:r w:rsidRPr="115ED75F">
              <w:rPr>
                <w:lang w:val="en-AU"/>
              </w:rPr>
              <w:t xml:space="preserve">I can reflect on my performance and identify goals for improvement. </w:t>
            </w:r>
            <w:r w:rsidRPr="115ED75F">
              <w:rPr>
                <w:b/>
                <w:bCs/>
                <w:lang w:val="en-AU"/>
              </w:rPr>
              <w:t xml:space="preserve"> </w:t>
            </w:r>
          </w:p>
        </w:tc>
        <w:tc>
          <w:tcPr>
            <w:tcW w:w="6586" w:type="dxa"/>
          </w:tcPr>
          <w:p w14:paraId="484962AC" w14:textId="77777777" w:rsidR="002E452C" w:rsidRPr="0030009B" w:rsidRDefault="002E452C" w:rsidP="002E452C">
            <w:pPr>
              <w:pStyle w:val="VCAAtablesubhead1"/>
              <w:rPr>
                <w:b w:val="0"/>
                <w:bCs w:val="0"/>
              </w:rPr>
            </w:pPr>
            <w:r w:rsidRPr="0030009B">
              <w:t>Performance:</w:t>
            </w:r>
          </w:p>
          <w:p w14:paraId="425B3215" w14:textId="77777777" w:rsidR="002E452C" w:rsidRPr="0030009B" w:rsidRDefault="002E452C" w:rsidP="002E452C">
            <w:pPr>
              <w:pStyle w:val="VCAAtablecondensed"/>
              <w:rPr>
                <w:lang w:val="en-AU"/>
              </w:rPr>
            </w:pPr>
            <w:r w:rsidRPr="0030009B">
              <w:rPr>
                <w:lang w:val="en-AU"/>
              </w:rPr>
              <w:t xml:space="preserve">Students present their work to the class. To prepare for the summative assessment task, students are encouraged to wear stage blacks and one item of clothing or prop to signify their character. </w:t>
            </w:r>
          </w:p>
          <w:p w14:paraId="3F9D220D" w14:textId="77777777" w:rsidR="002E452C" w:rsidRPr="0030009B" w:rsidRDefault="002E452C" w:rsidP="002E452C">
            <w:pPr>
              <w:pStyle w:val="VCAAtablecondensed"/>
              <w:rPr>
                <w:lang w:val="en-AU"/>
              </w:rPr>
            </w:pPr>
            <w:r w:rsidRPr="0030009B">
              <w:rPr>
                <w:lang w:val="en-AU"/>
              </w:rPr>
              <w:t xml:space="preserve">The teacher guides students through audience and performance etiquette with a focus on minimising </w:t>
            </w:r>
            <w:proofErr w:type="gramStart"/>
            <w:r w:rsidRPr="0030009B">
              <w:rPr>
                <w:lang w:val="en-AU"/>
              </w:rPr>
              <w:t>talking, and</w:t>
            </w:r>
            <w:proofErr w:type="gramEnd"/>
            <w:r w:rsidRPr="0030009B">
              <w:rPr>
                <w:lang w:val="en-AU"/>
              </w:rPr>
              <w:t xml:space="preserve"> clapping at the conclusion of a performance.</w:t>
            </w:r>
          </w:p>
          <w:p w14:paraId="0A301F13" w14:textId="77777777" w:rsidR="002E452C" w:rsidRPr="0030009B" w:rsidRDefault="002E452C" w:rsidP="002E452C">
            <w:pPr>
              <w:pStyle w:val="VCAAtablecondensed"/>
              <w:rPr>
                <w:lang w:val="en-AU"/>
              </w:rPr>
            </w:pPr>
            <w:r w:rsidRPr="0030009B">
              <w:rPr>
                <w:b/>
                <w:bCs/>
                <w:lang w:val="en-AU"/>
              </w:rPr>
              <w:t>Self-evaluation:</w:t>
            </w:r>
          </w:p>
          <w:p w14:paraId="7324C0EA" w14:textId="77777777" w:rsidR="002E452C" w:rsidRPr="0030009B" w:rsidRDefault="002E452C" w:rsidP="002E452C">
            <w:pPr>
              <w:pStyle w:val="VCAAtablecondensed"/>
              <w:rPr>
                <w:lang w:val="en-AU"/>
              </w:rPr>
            </w:pPr>
            <w:r w:rsidRPr="0030009B">
              <w:rPr>
                <w:lang w:val="en-AU"/>
              </w:rPr>
              <w:t>Following the presentation of all performances, students write a reflection of their work and consider the challenges and areas for improvement within the task. The teacher may provide questions including:</w:t>
            </w:r>
          </w:p>
          <w:p w14:paraId="6409C6DE" w14:textId="77777777" w:rsidR="002E452C" w:rsidRPr="0030009B" w:rsidRDefault="002E452C" w:rsidP="002E452C">
            <w:pPr>
              <w:pStyle w:val="VCAAtablecondensedbullet"/>
              <w:rPr>
                <w:lang w:val="en-AU"/>
              </w:rPr>
            </w:pPr>
            <w:r w:rsidRPr="0030009B">
              <w:rPr>
                <w:lang w:val="en-AU"/>
              </w:rPr>
              <w:t>What were the strengths of your individual and group’s performance?</w:t>
            </w:r>
          </w:p>
          <w:p w14:paraId="661F2835" w14:textId="77777777" w:rsidR="002E452C" w:rsidRPr="0030009B" w:rsidRDefault="002E452C" w:rsidP="002E452C">
            <w:pPr>
              <w:pStyle w:val="VCAAtablecondensedbullet"/>
              <w:rPr>
                <w:lang w:val="en-AU"/>
              </w:rPr>
            </w:pPr>
            <w:r w:rsidRPr="0030009B">
              <w:rPr>
                <w:lang w:val="en-AU"/>
              </w:rPr>
              <w:t>Describe the challenges of working on the task. What strategies did you use to overcome these difficulties?</w:t>
            </w:r>
          </w:p>
          <w:p w14:paraId="6B43DFCA" w14:textId="5456793B" w:rsidR="002E452C" w:rsidRPr="0030009B" w:rsidRDefault="002E452C" w:rsidP="00261435">
            <w:pPr>
              <w:pStyle w:val="VCAAtablecondensedbullet"/>
            </w:pPr>
            <w:r w:rsidRPr="0030009B">
              <w:t xml:space="preserve">If you were to complete this task again, how </w:t>
            </w:r>
            <w:r w:rsidRPr="00261435">
              <w:t>would</w:t>
            </w:r>
            <w:r w:rsidRPr="0030009B">
              <w:t xml:space="preserve"> you approach it differently?</w:t>
            </w:r>
          </w:p>
        </w:tc>
        <w:tc>
          <w:tcPr>
            <w:tcW w:w="2126" w:type="dxa"/>
          </w:tcPr>
          <w:p w14:paraId="1475AF91" w14:textId="77777777" w:rsidR="002E452C" w:rsidRPr="0030009B" w:rsidRDefault="002E452C" w:rsidP="002E452C">
            <w:pPr>
              <w:pStyle w:val="VCAAtablecondensed"/>
              <w:rPr>
                <w:lang w:val="en-AU"/>
              </w:rPr>
            </w:pPr>
            <w:r w:rsidRPr="0030009B">
              <w:rPr>
                <w:lang w:val="en-AU"/>
              </w:rPr>
              <w:t>VTLM 2.0 practice strategies:</w:t>
            </w:r>
          </w:p>
          <w:p w14:paraId="01DD0D12" w14:textId="77777777" w:rsidR="002E452C" w:rsidRPr="0030009B" w:rsidRDefault="002E452C" w:rsidP="002E452C">
            <w:pPr>
              <w:pStyle w:val="VCAAtablecondensedbullet"/>
              <w:rPr>
                <w:lang w:val="en-AU"/>
              </w:rPr>
            </w:pPr>
            <w:r w:rsidRPr="0030009B">
              <w:rPr>
                <w:lang w:val="en-AU"/>
              </w:rPr>
              <w:t>Monitor progress: Use formative assessment and feedback.</w:t>
            </w:r>
          </w:p>
          <w:p w14:paraId="184B1248" w14:textId="77777777" w:rsidR="002E452C" w:rsidRPr="0030009B" w:rsidRDefault="002E452C" w:rsidP="002E452C">
            <w:pPr>
              <w:pStyle w:val="VCAAtablecondensedbullet"/>
              <w:rPr>
                <w:lang w:val="en-AU"/>
              </w:rPr>
            </w:pPr>
            <w:r w:rsidRPr="0030009B">
              <w:rPr>
                <w:lang w:val="en-AU"/>
              </w:rPr>
              <w:t>Revisit and review: Identify review purpose and requirements.</w:t>
            </w:r>
          </w:p>
          <w:p w14:paraId="25ED2A8B" w14:textId="1309041E" w:rsidR="002E452C" w:rsidRPr="0030009B" w:rsidRDefault="002E452C" w:rsidP="00261435">
            <w:pPr>
              <w:pStyle w:val="VCAAtablecondensedbullet"/>
            </w:pPr>
            <w:r w:rsidRPr="0030009B">
              <w:t>Apply learning and build mastery: Enable knowledge application and mastery; guide and support students as they apply their learning with greater independence.</w:t>
            </w:r>
          </w:p>
        </w:tc>
        <w:tc>
          <w:tcPr>
            <w:tcW w:w="1843" w:type="dxa"/>
          </w:tcPr>
          <w:p w14:paraId="5BEFA09A" w14:textId="77777777" w:rsidR="002E452C" w:rsidRPr="0030009B" w:rsidRDefault="002E452C" w:rsidP="002E452C">
            <w:pPr>
              <w:pStyle w:val="VCAAtablesubhead1"/>
              <w:rPr>
                <w:b w:val="0"/>
                <w:bCs w:val="0"/>
              </w:rPr>
            </w:pPr>
            <w:r w:rsidRPr="0030009B">
              <w:t xml:space="preserve">Formative assessment: </w:t>
            </w:r>
          </w:p>
          <w:p w14:paraId="12F12C82" w14:textId="77777777" w:rsidR="002E452C" w:rsidRPr="0030009B" w:rsidRDefault="002E452C" w:rsidP="002E452C">
            <w:pPr>
              <w:pStyle w:val="VCAAtablecondensed"/>
              <w:rPr>
                <w:lang w:val="en-AU"/>
              </w:rPr>
            </w:pPr>
            <w:r w:rsidRPr="0030009B">
              <w:rPr>
                <w:lang w:val="en-AU"/>
              </w:rPr>
              <w:t>Roald Dahl</w:t>
            </w:r>
          </w:p>
          <w:p w14:paraId="1685D66A" w14:textId="494534AB" w:rsidR="002E452C" w:rsidRPr="0030009B" w:rsidRDefault="002E452C" w:rsidP="00415123">
            <w:pPr>
              <w:pStyle w:val="VCAAtablecondensed"/>
            </w:pPr>
            <w:r w:rsidRPr="115ED75F">
              <w:rPr>
                <w:lang w:val="en-AU"/>
              </w:rPr>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277F51AA" w14:textId="77777777" w:rsidR="002E452C" w:rsidRPr="0030009B" w:rsidRDefault="002E452C" w:rsidP="002E452C">
            <w:pPr>
              <w:pStyle w:val="VCAAtablecondensed"/>
              <w:rPr>
                <w:lang w:val="en-AU"/>
              </w:rPr>
            </w:pPr>
          </w:p>
        </w:tc>
      </w:tr>
      <w:tr w:rsidR="002E452C" w:rsidRPr="0030009B" w14:paraId="4C8F09A8" w14:textId="77777777" w:rsidTr="115ED75F">
        <w:trPr>
          <w:trHeight w:val="1077"/>
        </w:trPr>
        <w:tc>
          <w:tcPr>
            <w:tcW w:w="718" w:type="dxa"/>
          </w:tcPr>
          <w:p w14:paraId="00D6C2BB" w14:textId="7F025BDC" w:rsidR="002E452C" w:rsidRPr="0030009B" w:rsidRDefault="002E452C" w:rsidP="002E452C">
            <w:pPr>
              <w:pStyle w:val="VCAAtablesubhead1"/>
            </w:pPr>
            <w:r w:rsidRPr="0030009B">
              <w:t>6</w:t>
            </w:r>
          </w:p>
        </w:tc>
        <w:tc>
          <w:tcPr>
            <w:tcW w:w="852" w:type="dxa"/>
          </w:tcPr>
          <w:p w14:paraId="49F938A7" w14:textId="188AFBAA" w:rsidR="002E452C" w:rsidRPr="0030009B" w:rsidRDefault="002E452C" w:rsidP="002E452C">
            <w:pPr>
              <w:pStyle w:val="VCAAtablesubhead1"/>
            </w:pPr>
            <w:r w:rsidRPr="0030009B">
              <w:t>2</w:t>
            </w:r>
          </w:p>
        </w:tc>
        <w:tc>
          <w:tcPr>
            <w:tcW w:w="2045" w:type="dxa"/>
          </w:tcPr>
          <w:p w14:paraId="26E55C16" w14:textId="77777777" w:rsidR="002E452C" w:rsidRPr="0030009B" w:rsidRDefault="002E452C" w:rsidP="002E452C">
            <w:pPr>
              <w:pStyle w:val="VCAAtablesubhead1"/>
              <w:rPr>
                <w:b w:val="0"/>
                <w:bCs w:val="0"/>
              </w:rPr>
            </w:pPr>
            <w:r w:rsidRPr="0030009B">
              <w:t>Learning intention:</w:t>
            </w:r>
          </w:p>
          <w:p w14:paraId="480A7BBA" w14:textId="77777777" w:rsidR="002E452C" w:rsidRPr="0030009B" w:rsidRDefault="002E452C" w:rsidP="002E452C">
            <w:pPr>
              <w:pStyle w:val="VCAAtablecondensed"/>
              <w:rPr>
                <w:lang w:val="en-AU"/>
              </w:rPr>
            </w:pPr>
            <w:r w:rsidRPr="0030009B">
              <w:rPr>
                <w:lang w:val="en-AU"/>
              </w:rPr>
              <w:t>To work collaboratively to generate ideas through playmaking processes.</w:t>
            </w:r>
          </w:p>
          <w:p w14:paraId="55397033" w14:textId="77777777" w:rsidR="002E452C" w:rsidRPr="0030009B" w:rsidRDefault="002E452C" w:rsidP="002E452C">
            <w:pPr>
              <w:pStyle w:val="VCAAtablesubhead1"/>
              <w:rPr>
                <w:b w:val="0"/>
                <w:bCs w:val="0"/>
              </w:rPr>
            </w:pPr>
            <w:r w:rsidRPr="0030009B">
              <w:t>Success criteria:</w:t>
            </w:r>
          </w:p>
          <w:p w14:paraId="78FF4BC3" w14:textId="1792485F" w:rsidR="002E452C" w:rsidRPr="00481495" w:rsidRDefault="002E452C" w:rsidP="00481495">
            <w:pPr>
              <w:pStyle w:val="VCAAtablecondensed"/>
            </w:pPr>
            <w:r w:rsidRPr="00481495">
              <w:t>I can brainstorm to generate ideas for performance.</w:t>
            </w:r>
          </w:p>
        </w:tc>
        <w:tc>
          <w:tcPr>
            <w:tcW w:w="6586" w:type="dxa"/>
          </w:tcPr>
          <w:p w14:paraId="61EF10F1" w14:textId="77777777" w:rsidR="002E452C" w:rsidRPr="0030009B" w:rsidRDefault="002E452C" w:rsidP="002E452C">
            <w:pPr>
              <w:pStyle w:val="VCAAtablesubhead1"/>
              <w:rPr>
                <w:b w:val="0"/>
                <w:bCs w:val="0"/>
              </w:rPr>
            </w:pPr>
            <w:r w:rsidRPr="0030009B">
              <w:t>Introduce summative assessment task:</w:t>
            </w:r>
          </w:p>
          <w:p w14:paraId="2B69E2BD" w14:textId="77777777" w:rsidR="002E452C" w:rsidRPr="0030009B" w:rsidRDefault="002E452C" w:rsidP="002E452C">
            <w:pPr>
              <w:pStyle w:val="VCAAtablecondensed"/>
              <w:rPr>
                <w:lang w:val="en-AU"/>
              </w:rPr>
            </w:pPr>
            <w:r w:rsidRPr="0030009B">
              <w:rPr>
                <w:lang w:val="en-AU"/>
              </w:rPr>
              <w:t>The teacher introduces the assessment task, and students annotate the task sheet and highlight key assessable learning areas.</w:t>
            </w:r>
          </w:p>
          <w:p w14:paraId="182C49CC" w14:textId="77777777" w:rsidR="002E452C" w:rsidRPr="0030009B" w:rsidRDefault="002E452C" w:rsidP="002E452C">
            <w:pPr>
              <w:pStyle w:val="VCAAtablecondensed"/>
              <w:rPr>
                <w:lang w:val="en-AU"/>
              </w:rPr>
            </w:pPr>
            <w:r w:rsidRPr="0030009B">
              <w:rPr>
                <w:lang w:val="en-AU"/>
              </w:rPr>
              <w:t xml:space="preserve">Students work in groups of 4 and prepare performance of a selected fairytale. Students draw on prior knowledge and brainstorm well-known fairytales. </w:t>
            </w:r>
          </w:p>
          <w:p w14:paraId="7617E87B" w14:textId="77777777" w:rsidR="002E452C" w:rsidRPr="0030009B" w:rsidRDefault="002E452C" w:rsidP="002E452C">
            <w:pPr>
              <w:pStyle w:val="VCAAtablesubhead1"/>
              <w:rPr>
                <w:b w:val="0"/>
                <w:bCs w:val="0"/>
              </w:rPr>
            </w:pPr>
            <w:r w:rsidRPr="0030009B">
              <w:t>Brainstorming:</w:t>
            </w:r>
          </w:p>
          <w:p w14:paraId="0E3E9A91" w14:textId="77777777" w:rsidR="002E452C" w:rsidRPr="0030009B" w:rsidRDefault="002E452C" w:rsidP="002E452C">
            <w:pPr>
              <w:pStyle w:val="VCAAtablecondensed"/>
              <w:rPr>
                <w:lang w:val="en-AU"/>
              </w:rPr>
            </w:pPr>
            <w:r w:rsidRPr="0030009B">
              <w:rPr>
                <w:lang w:val="en-AU"/>
              </w:rPr>
              <w:t xml:space="preserve">Students engage in brainstorming to explore the selected fairytale. The mind maps may include: </w:t>
            </w:r>
          </w:p>
          <w:p w14:paraId="12BC651A" w14:textId="77777777" w:rsidR="002E452C" w:rsidRPr="0030009B" w:rsidRDefault="002E452C" w:rsidP="002E452C">
            <w:pPr>
              <w:pStyle w:val="VCAAtablecondensedbullet"/>
              <w:rPr>
                <w:lang w:val="en-AU"/>
              </w:rPr>
            </w:pPr>
            <w:r w:rsidRPr="0030009B">
              <w:rPr>
                <w:lang w:val="en-AU"/>
              </w:rPr>
              <w:t xml:space="preserve">narrative structure – beginning, middle and </w:t>
            </w:r>
            <w:proofErr w:type="gramStart"/>
            <w:r w:rsidRPr="0030009B">
              <w:rPr>
                <w:lang w:val="en-AU"/>
              </w:rPr>
              <w:t>end</w:t>
            </w:r>
            <w:proofErr w:type="gramEnd"/>
          </w:p>
          <w:p w14:paraId="607F414D" w14:textId="77777777" w:rsidR="002E452C" w:rsidRPr="0030009B" w:rsidRDefault="002E452C" w:rsidP="002E452C">
            <w:pPr>
              <w:pStyle w:val="VCAAtablecondensedbullet"/>
              <w:rPr>
                <w:lang w:val="en-AU"/>
              </w:rPr>
            </w:pPr>
            <w:r w:rsidRPr="0030009B">
              <w:rPr>
                <w:lang w:val="en-AU"/>
              </w:rPr>
              <w:lastRenderedPageBreak/>
              <w:t xml:space="preserve">conflicts and climax/es of the story </w:t>
            </w:r>
          </w:p>
          <w:p w14:paraId="0CF92348" w14:textId="77777777" w:rsidR="002E452C" w:rsidRPr="0030009B" w:rsidRDefault="002E452C" w:rsidP="002E452C">
            <w:pPr>
              <w:pStyle w:val="VCAAtablecondensedbullet"/>
              <w:rPr>
                <w:lang w:val="en-AU"/>
              </w:rPr>
            </w:pPr>
            <w:r w:rsidRPr="0030009B">
              <w:rPr>
                <w:lang w:val="en-AU"/>
              </w:rPr>
              <w:t>morals and messages of the story</w:t>
            </w:r>
          </w:p>
          <w:p w14:paraId="4CCB41BE" w14:textId="77777777" w:rsidR="002E452C" w:rsidRPr="0030009B" w:rsidRDefault="002E452C" w:rsidP="002E452C">
            <w:pPr>
              <w:pStyle w:val="VCAAtablecondensedbullet"/>
              <w:rPr>
                <w:lang w:val="en-AU"/>
              </w:rPr>
            </w:pPr>
            <w:r w:rsidRPr="0030009B">
              <w:rPr>
                <w:lang w:val="en-AU"/>
              </w:rPr>
              <w:t>a list of different characters, including narrator, in the story</w:t>
            </w:r>
          </w:p>
          <w:p w14:paraId="750A6F1F" w14:textId="2CA605E5" w:rsidR="002E452C" w:rsidRPr="0030009B" w:rsidRDefault="002E452C" w:rsidP="00481495">
            <w:pPr>
              <w:pStyle w:val="VCAAtablecondensedbullet"/>
            </w:pPr>
            <w:r w:rsidRPr="0030009B">
              <w:t>a list of ways mime and tableaux could be applied to convey narrative and setting.</w:t>
            </w:r>
          </w:p>
        </w:tc>
        <w:tc>
          <w:tcPr>
            <w:tcW w:w="2126" w:type="dxa"/>
          </w:tcPr>
          <w:p w14:paraId="783CDCEF" w14:textId="77777777" w:rsidR="002E452C" w:rsidRPr="0030009B" w:rsidRDefault="002E452C" w:rsidP="002E452C">
            <w:pPr>
              <w:pStyle w:val="VCAAtablecondensed"/>
              <w:rPr>
                <w:lang w:val="en-AU"/>
              </w:rPr>
            </w:pPr>
            <w:r w:rsidRPr="0030009B">
              <w:rPr>
                <w:lang w:val="en-AU"/>
              </w:rPr>
              <w:lastRenderedPageBreak/>
              <w:t>VTLM 2.0 practice strategies:</w:t>
            </w:r>
          </w:p>
          <w:p w14:paraId="51F4A63F" w14:textId="77777777" w:rsidR="002E452C" w:rsidRPr="0030009B" w:rsidRDefault="002E452C" w:rsidP="002E452C">
            <w:pPr>
              <w:pStyle w:val="VCAAtablecondensedbullet"/>
              <w:rPr>
                <w:lang w:val="en-AU"/>
              </w:rPr>
            </w:pPr>
            <w:r w:rsidRPr="0030009B">
              <w:rPr>
                <w:lang w:val="en-AU"/>
              </w:rPr>
              <w:t>Monitor progress: Use responsive teaching for all.</w:t>
            </w:r>
          </w:p>
          <w:p w14:paraId="2C55FF0F" w14:textId="319AAE9B" w:rsidR="002E452C" w:rsidRPr="0030009B" w:rsidRDefault="002E452C" w:rsidP="00261435">
            <w:pPr>
              <w:pStyle w:val="VCAAtablecondensedbullet"/>
            </w:pPr>
            <w:r w:rsidRPr="0030009B">
              <w:t xml:space="preserve">Apply learning and build mastery: Enable knowledge application and mastery; guide and </w:t>
            </w:r>
            <w:r w:rsidRPr="0030009B">
              <w:lastRenderedPageBreak/>
              <w:t>support students as they apply their learning with greater independence.</w:t>
            </w:r>
          </w:p>
        </w:tc>
        <w:tc>
          <w:tcPr>
            <w:tcW w:w="1843" w:type="dxa"/>
          </w:tcPr>
          <w:p w14:paraId="1629437B" w14:textId="77777777" w:rsidR="002E452C" w:rsidRPr="0030009B" w:rsidRDefault="002E452C" w:rsidP="002E452C">
            <w:pPr>
              <w:pStyle w:val="VCAAtablesubhead1"/>
            </w:pPr>
            <w:r w:rsidRPr="0030009B">
              <w:lastRenderedPageBreak/>
              <w:t>Summative assessment:</w:t>
            </w:r>
          </w:p>
          <w:p w14:paraId="480E90FD" w14:textId="77777777" w:rsidR="002E452C" w:rsidRPr="0030009B" w:rsidRDefault="002E452C" w:rsidP="002E452C">
            <w:pPr>
              <w:pStyle w:val="VCAAtablecondensed"/>
              <w:rPr>
                <w:lang w:val="en-AU"/>
              </w:rPr>
            </w:pPr>
            <w:r w:rsidRPr="0030009B">
              <w:rPr>
                <w:lang w:val="en-AU"/>
              </w:rPr>
              <w:t>Reimagined tales</w:t>
            </w:r>
          </w:p>
          <w:p w14:paraId="7A26B398" w14:textId="71DD0270" w:rsidR="002E452C" w:rsidRPr="00481495" w:rsidRDefault="002E452C" w:rsidP="00481495">
            <w:pPr>
              <w:pStyle w:val="VCAAtablecondensed"/>
            </w:pPr>
            <w:r w:rsidRPr="115ED75F">
              <w:rPr>
                <w:lang w:val="en-AU"/>
              </w:rPr>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39C4C38F" w14:textId="77777777" w:rsidR="002E452C" w:rsidRPr="0030009B" w:rsidRDefault="002E452C" w:rsidP="002E452C">
            <w:pPr>
              <w:pStyle w:val="VCAAtablecondensed"/>
              <w:rPr>
                <w:lang w:val="en-AU"/>
              </w:rPr>
            </w:pPr>
          </w:p>
        </w:tc>
      </w:tr>
      <w:tr w:rsidR="002E452C" w:rsidRPr="0030009B" w14:paraId="11FF8E86" w14:textId="77777777" w:rsidTr="115ED75F">
        <w:trPr>
          <w:trHeight w:val="1077"/>
        </w:trPr>
        <w:tc>
          <w:tcPr>
            <w:tcW w:w="718" w:type="dxa"/>
          </w:tcPr>
          <w:p w14:paraId="3737E9FC" w14:textId="46B37C4C" w:rsidR="002E452C" w:rsidRPr="0030009B" w:rsidRDefault="002E452C" w:rsidP="002E452C">
            <w:pPr>
              <w:pStyle w:val="VCAAtablesubhead1"/>
            </w:pPr>
            <w:r w:rsidRPr="0030009B">
              <w:t>7</w:t>
            </w:r>
          </w:p>
        </w:tc>
        <w:tc>
          <w:tcPr>
            <w:tcW w:w="852" w:type="dxa"/>
          </w:tcPr>
          <w:p w14:paraId="7718362B" w14:textId="6EB441F4" w:rsidR="002E452C" w:rsidRPr="0030009B" w:rsidRDefault="002E452C" w:rsidP="002E452C">
            <w:pPr>
              <w:pStyle w:val="VCAAtablesubhead1"/>
            </w:pPr>
            <w:r w:rsidRPr="0030009B">
              <w:t>1</w:t>
            </w:r>
          </w:p>
        </w:tc>
        <w:tc>
          <w:tcPr>
            <w:tcW w:w="2045" w:type="dxa"/>
          </w:tcPr>
          <w:p w14:paraId="14531F62" w14:textId="77777777" w:rsidR="002E452C" w:rsidRPr="0030009B" w:rsidRDefault="002E452C" w:rsidP="002E452C">
            <w:pPr>
              <w:pStyle w:val="VCAAtablesubhead1"/>
              <w:rPr>
                <w:b w:val="0"/>
                <w:bCs w:val="0"/>
              </w:rPr>
            </w:pPr>
            <w:r w:rsidRPr="0030009B">
              <w:t xml:space="preserve">Learning intention: </w:t>
            </w:r>
          </w:p>
          <w:p w14:paraId="53E7C219" w14:textId="77777777" w:rsidR="002E452C" w:rsidRPr="0030009B" w:rsidRDefault="002E452C" w:rsidP="002E452C">
            <w:pPr>
              <w:pStyle w:val="VCAAtablecondensed"/>
              <w:rPr>
                <w:lang w:val="en-AU"/>
              </w:rPr>
            </w:pPr>
            <w:r w:rsidRPr="0030009B">
              <w:rPr>
                <w:lang w:val="en-AU"/>
              </w:rPr>
              <w:t>To reflect on rehearsal processes and practices and identify the requirements of the improvisation process.</w:t>
            </w:r>
          </w:p>
          <w:p w14:paraId="7D0E2E91" w14:textId="77777777" w:rsidR="002E452C" w:rsidRPr="0030009B" w:rsidRDefault="002E452C" w:rsidP="002E452C">
            <w:pPr>
              <w:pStyle w:val="VCAAtablesubhead1"/>
              <w:rPr>
                <w:b w:val="0"/>
                <w:bCs w:val="0"/>
              </w:rPr>
            </w:pPr>
            <w:r w:rsidRPr="0030009B">
              <w:t>Success criteria:</w:t>
            </w:r>
          </w:p>
          <w:p w14:paraId="76E316B7" w14:textId="241D69B0" w:rsidR="002E452C" w:rsidRPr="0030009B" w:rsidRDefault="002E452C" w:rsidP="007613AB">
            <w:pPr>
              <w:pStyle w:val="VCAAtablecondensed"/>
            </w:pPr>
            <w:r w:rsidRPr="0030009B">
              <w:t xml:space="preserve">I can use improvisation to practically explore ideas </w:t>
            </w:r>
            <w:r w:rsidRPr="007613AB">
              <w:t>generated</w:t>
            </w:r>
            <w:r w:rsidRPr="0030009B">
              <w:t xml:space="preserve"> through the brainstorming process. </w:t>
            </w:r>
          </w:p>
        </w:tc>
        <w:tc>
          <w:tcPr>
            <w:tcW w:w="6586" w:type="dxa"/>
          </w:tcPr>
          <w:p w14:paraId="176C45E7" w14:textId="77777777" w:rsidR="002E452C" w:rsidRPr="0030009B" w:rsidRDefault="002E452C" w:rsidP="002E452C">
            <w:pPr>
              <w:pStyle w:val="VCAAtablesubhead1"/>
              <w:rPr>
                <w:b w:val="0"/>
                <w:bCs w:val="0"/>
              </w:rPr>
            </w:pPr>
            <w:r w:rsidRPr="0030009B">
              <w:t>Improvisation:</w:t>
            </w:r>
          </w:p>
          <w:p w14:paraId="2FC274E7" w14:textId="77777777" w:rsidR="002E452C" w:rsidRPr="0030009B" w:rsidRDefault="002E452C" w:rsidP="002E452C">
            <w:pPr>
              <w:pStyle w:val="VCAAtablecondensed"/>
              <w:rPr>
                <w:lang w:val="en-AU"/>
              </w:rPr>
            </w:pPr>
            <w:r w:rsidRPr="0030009B">
              <w:rPr>
                <w:lang w:val="en-AU"/>
              </w:rPr>
              <w:t xml:space="preserve">Using generated ideas from the previous lesson’s brainstorm, students complete various improvisation activities. Students use play-building strategy to explore creative possibilities and consolidate ideas prior to script. </w:t>
            </w:r>
          </w:p>
          <w:p w14:paraId="520B8E6B" w14:textId="77777777" w:rsidR="002E452C" w:rsidRPr="0030009B" w:rsidRDefault="002E452C" w:rsidP="002E452C">
            <w:pPr>
              <w:pStyle w:val="VCAAtablecondensed"/>
              <w:rPr>
                <w:lang w:val="en-AU"/>
              </w:rPr>
            </w:pPr>
            <w:r w:rsidRPr="0030009B">
              <w:rPr>
                <w:lang w:val="en-AU"/>
              </w:rPr>
              <w:t>Improvisation activities may include:</w:t>
            </w:r>
          </w:p>
          <w:p w14:paraId="20638A2C" w14:textId="77777777" w:rsidR="002E452C" w:rsidRPr="0030009B" w:rsidRDefault="002E452C" w:rsidP="002E452C">
            <w:pPr>
              <w:pStyle w:val="VCAAtablecondensedbullet"/>
              <w:rPr>
                <w:lang w:val="en-AU"/>
              </w:rPr>
            </w:pPr>
            <w:proofErr w:type="gramStart"/>
            <w:r w:rsidRPr="0030009B">
              <w:rPr>
                <w:lang w:val="en-AU"/>
              </w:rPr>
              <w:t>hot-seating</w:t>
            </w:r>
            <w:proofErr w:type="gramEnd"/>
          </w:p>
          <w:p w14:paraId="25B871A8" w14:textId="77777777" w:rsidR="002E452C" w:rsidRPr="0030009B" w:rsidRDefault="002E452C" w:rsidP="002E452C">
            <w:pPr>
              <w:pStyle w:val="VCAAtablecondensedbullet"/>
              <w:rPr>
                <w:lang w:val="en-AU"/>
              </w:rPr>
            </w:pPr>
            <w:r w:rsidRPr="0030009B">
              <w:rPr>
                <w:lang w:val="en-AU"/>
              </w:rPr>
              <w:t>role-play</w:t>
            </w:r>
          </w:p>
          <w:p w14:paraId="00EB5781" w14:textId="2FED124C" w:rsidR="002E452C" w:rsidRPr="0030009B" w:rsidRDefault="002E452C" w:rsidP="00481495">
            <w:pPr>
              <w:pStyle w:val="VCAAtablecondensedbullet"/>
            </w:pPr>
            <w:r w:rsidRPr="0030009B">
              <w:t xml:space="preserve">scenario-based improvisation. </w:t>
            </w:r>
          </w:p>
        </w:tc>
        <w:tc>
          <w:tcPr>
            <w:tcW w:w="2126" w:type="dxa"/>
          </w:tcPr>
          <w:p w14:paraId="34E3C667" w14:textId="77777777" w:rsidR="002E452C" w:rsidRPr="0030009B" w:rsidRDefault="002E452C" w:rsidP="002E452C">
            <w:pPr>
              <w:pStyle w:val="VCAAtablecondensed"/>
              <w:rPr>
                <w:lang w:val="en-AU"/>
              </w:rPr>
            </w:pPr>
            <w:r w:rsidRPr="0030009B">
              <w:rPr>
                <w:lang w:val="en-AU"/>
              </w:rPr>
              <w:t>VTLM 2.0 practice strategies:</w:t>
            </w:r>
          </w:p>
          <w:p w14:paraId="213F1A43" w14:textId="77777777" w:rsidR="002E452C" w:rsidRPr="0030009B" w:rsidRDefault="002E452C" w:rsidP="002E452C">
            <w:pPr>
              <w:pStyle w:val="VCAAtablecondensedbullet"/>
              <w:rPr>
                <w:lang w:val="en-AU"/>
              </w:rPr>
            </w:pPr>
            <w:r w:rsidRPr="0030009B">
              <w:rPr>
                <w:lang w:val="en-AU"/>
              </w:rPr>
              <w:t>Monitor progress: Use responsive teaching for all.</w:t>
            </w:r>
          </w:p>
          <w:p w14:paraId="5F88AE6D" w14:textId="0CDF42B3" w:rsidR="002E452C" w:rsidRPr="0030009B" w:rsidRDefault="002E452C" w:rsidP="00261435">
            <w:pPr>
              <w:pStyle w:val="VCAAtablecondensedbullet"/>
            </w:pPr>
            <w:r w:rsidRPr="0030009B">
              <w:t>Apply learning and build mastery: Enable knowledge application and mastery.</w:t>
            </w:r>
          </w:p>
        </w:tc>
        <w:tc>
          <w:tcPr>
            <w:tcW w:w="1843" w:type="dxa"/>
          </w:tcPr>
          <w:p w14:paraId="6C0E9601" w14:textId="77777777" w:rsidR="002E452C" w:rsidRPr="0030009B" w:rsidRDefault="002E452C" w:rsidP="002E452C">
            <w:pPr>
              <w:pStyle w:val="VCAAtablesubhead1"/>
              <w:rPr>
                <w:b w:val="0"/>
                <w:bCs w:val="0"/>
              </w:rPr>
            </w:pPr>
            <w:r w:rsidRPr="0030009B">
              <w:t>Summative assessment:</w:t>
            </w:r>
          </w:p>
          <w:p w14:paraId="069DA16C" w14:textId="77777777" w:rsidR="002E452C" w:rsidRPr="0030009B" w:rsidRDefault="002E452C" w:rsidP="002E452C">
            <w:pPr>
              <w:pStyle w:val="VCAAtablecondensed"/>
              <w:rPr>
                <w:lang w:val="en-AU"/>
              </w:rPr>
            </w:pPr>
            <w:r w:rsidRPr="0030009B">
              <w:rPr>
                <w:lang w:val="en-AU"/>
              </w:rPr>
              <w:t>Reimagined tales</w:t>
            </w:r>
          </w:p>
          <w:p w14:paraId="19987F24" w14:textId="684665DA" w:rsidR="002E452C" w:rsidRPr="0030009B" w:rsidRDefault="002E452C" w:rsidP="00481495">
            <w:pPr>
              <w:pStyle w:val="VCAAtablecondensed"/>
            </w:pPr>
            <w:r w:rsidRPr="115ED75F">
              <w:rPr>
                <w:lang w:val="en-AU"/>
              </w:rPr>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0A524A78" w14:textId="77777777" w:rsidR="002E452C" w:rsidRPr="0030009B" w:rsidRDefault="002E452C" w:rsidP="002E452C">
            <w:pPr>
              <w:pStyle w:val="VCAAtablecondensed"/>
              <w:rPr>
                <w:lang w:val="en-AU"/>
              </w:rPr>
            </w:pPr>
          </w:p>
        </w:tc>
      </w:tr>
      <w:tr w:rsidR="002E452C" w:rsidRPr="0030009B" w14:paraId="19AFCA9F" w14:textId="77777777" w:rsidTr="115ED75F">
        <w:trPr>
          <w:trHeight w:val="1077"/>
        </w:trPr>
        <w:tc>
          <w:tcPr>
            <w:tcW w:w="718" w:type="dxa"/>
          </w:tcPr>
          <w:p w14:paraId="461CD3C1" w14:textId="6FBE502F" w:rsidR="002E452C" w:rsidRPr="0030009B" w:rsidRDefault="002E452C" w:rsidP="002E452C">
            <w:pPr>
              <w:pStyle w:val="VCAAtablesubhead1"/>
            </w:pPr>
            <w:r w:rsidRPr="0030009B">
              <w:t>7</w:t>
            </w:r>
          </w:p>
        </w:tc>
        <w:tc>
          <w:tcPr>
            <w:tcW w:w="852" w:type="dxa"/>
          </w:tcPr>
          <w:p w14:paraId="5AF47EA2" w14:textId="7316FBCE" w:rsidR="002E452C" w:rsidRPr="0030009B" w:rsidRDefault="002E452C" w:rsidP="002E452C">
            <w:pPr>
              <w:pStyle w:val="VCAAtablesubhead1"/>
            </w:pPr>
            <w:r w:rsidRPr="0030009B">
              <w:t>2</w:t>
            </w:r>
          </w:p>
        </w:tc>
        <w:tc>
          <w:tcPr>
            <w:tcW w:w="2045" w:type="dxa"/>
          </w:tcPr>
          <w:p w14:paraId="53C6FADB" w14:textId="77777777" w:rsidR="002E452C" w:rsidRPr="0030009B" w:rsidRDefault="002E452C" w:rsidP="002E452C">
            <w:pPr>
              <w:pStyle w:val="VCAAtablesubhead1"/>
            </w:pPr>
            <w:r w:rsidRPr="0030009B">
              <w:t>Learning intention:</w:t>
            </w:r>
          </w:p>
          <w:p w14:paraId="1392887D" w14:textId="77777777" w:rsidR="002E452C" w:rsidRPr="0030009B" w:rsidRDefault="002E452C" w:rsidP="002E452C">
            <w:pPr>
              <w:pStyle w:val="VCAAtablecondensed"/>
              <w:rPr>
                <w:lang w:val="en-AU"/>
              </w:rPr>
            </w:pPr>
            <w:r w:rsidRPr="0030009B">
              <w:rPr>
                <w:lang w:val="en-AU"/>
              </w:rPr>
              <w:t>To reflect on rehearsal processes and practices and identify the requirements of the rehearsal process.</w:t>
            </w:r>
          </w:p>
          <w:p w14:paraId="778AF095" w14:textId="77777777" w:rsidR="002E452C" w:rsidRPr="0030009B" w:rsidRDefault="002E452C" w:rsidP="002E452C">
            <w:pPr>
              <w:pStyle w:val="VCAAtablesubhead1"/>
              <w:rPr>
                <w:b w:val="0"/>
                <w:bCs w:val="0"/>
              </w:rPr>
            </w:pPr>
            <w:r w:rsidRPr="0030009B">
              <w:t>Success criteria:</w:t>
            </w:r>
          </w:p>
          <w:p w14:paraId="283C87C8" w14:textId="77777777" w:rsidR="002E452C" w:rsidRPr="0030009B" w:rsidRDefault="002E452C" w:rsidP="002E452C">
            <w:pPr>
              <w:pStyle w:val="VCAAtablecondensed"/>
              <w:rPr>
                <w:lang w:val="en-AU"/>
              </w:rPr>
            </w:pPr>
            <w:r w:rsidRPr="0030009B">
              <w:rPr>
                <w:lang w:val="en-AU"/>
              </w:rPr>
              <w:t xml:space="preserve">I can use the rehearsal process to refine my work. </w:t>
            </w:r>
          </w:p>
          <w:p w14:paraId="70AAFFCA" w14:textId="3531BCAD" w:rsidR="002E452C" w:rsidRPr="0030009B" w:rsidRDefault="002E452C" w:rsidP="007613AB">
            <w:pPr>
              <w:pStyle w:val="VCAAtablecondensed"/>
            </w:pPr>
            <w:r w:rsidRPr="115ED75F">
              <w:rPr>
                <w:lang w:val="en-AU"/>
              </w:rPr>
              <w:lastRenderedPageBreak/>
              <w:t xml:space="preserve">I can reflect to identify areas for further refinement. </w:t>
            </w:r>
          </w:p>
        </w:tc>
        <w:tc>
          <w:tcPr>
            <w:tcW w:w="6586" w:type="dxa"/>
          </w:tcPr>
          <w:p w14:paraId="50201B74" w14:textId="77777777" w:rsidR="002E452C" w:rsidRPr="0030009B" w:rsidRDefault="002E452C" w:rsidP="002E452C">
            <w:pPr>
              <w:pStyle w:val="VCAAtablesubhead1"/>
              <w:rPr>
                <w:b w:val="0"/>
                <w:bCs w:val="0"/>
              </w:rPr>
            </w:pPr>
            <w:r w:rsidRPr="0030009B">
              <w:lastRenderedPageBreak/>
              <w:t>Rehearsal:</w:t>
            </w:r>
          </w:p>
          <w:p w14:paraId="7ACA0C7A" w14:textId="77777777" w:rsidR="002E452C" w:rsidRPr="0030009B" w:rsidRDefault="002E452C" w:rsidP="002E452C">
            <w:pPr>
              <w:pStyle w:val="VCAAtablecondensed"/>
              <w:rPr>
                <w:lang w:val="en-AU"/>
              </w:rPr>
            </w:pPr>
            <w:r w:rsidRPr="0030009B">
              <w:rPr>
                <w:lang w:val="en-AU"/>
              </w:rPr>
              <w:t>Students make considered decisions when structuring their performance. The ensemble group will explore the use of elements of drama to communicate meaning. Students may choose to include:</w:t>
            </w:r>
          </w:p>
          <w:p w14:paraId="344D8E45" w14:textId="77777777" w:rsidR="002E452C" w:rsidRPr="0030009B" w:rsidRDefault="002E452C" w:rsidP="002E452C">
            <w:pPr>
              <w:pStyle w:val="VCAAtablecondensedbullet"/>
              <w:rPr>
                <w:lang w:val="en-AU"/>
              </w:rPr>
            </w:pPr>
            <w:r w:rsidRPr="0030009B">
              <w:rPr>
                <w:lang w:val="en-AU"/>
              </w:rPr>
              <w:t>context/setting – use of tableaux or mime</w:t>
            </w:r>
          </w:p>
          <w:p w14:paraId="1E57C0C4" w14:textId="77777777" w:rsidR="002E452C" w:rsidRPr="0030009B" w:rsidRDefault="002E452C" w:rsidP="002E452C">
            <w:pPr>
              <w:pStyle w:val="VCAAtablecondensedbullet"/>
              <w:rPr>
                <w:lang w:val="en-AU"/>
              </w:rPr>
            </w:pPr>
            <w:r w:rsidRPr="0030009B">
              <w:rPr>
                <w:lang w:val="en-AU"/>
              </w:rPr>
              <w:t xml:space="preserve">space – use of tableaux </w:t>
            </w:r>
          </w:p>
          <w:p w14:paraId="278ACE8F" w14:textId="77777777" w:rsidR="002E452C" w:rsidRPr="0030009B" w:rsidRDefault="002E452C" w:rsidP="002E452C">
            <w:pPr>
              <w:pStyle w:val="VCAAtablecondensedbullet"/>
              <w:rPr>
                <w:lang w:val="en-AU"/>
              </w:rPr>
            </w:pPr>
            <w:r w:rsidRPr="0030009B">
              <w:rPr>
                <w:lang w:val="en-AU"/>
              </w:rPr>
              <w:t>character and relationship – use of narrator and stock characters.</w:t>
            </w:r>
          </w:p>
          <w:p w14:paraId="13231600" w14:textId="77777777" w:rsidR="002E452C" w:rsidRPr="0030009B" w:rsidRDefault="002E452C" w:rsidP="002E452C">
            <w:pPr>
              <w:pStyle w:val="VCAAtablesubhead1"/>
              <w:keepNext/>
              <w:rPr>
                <w:b w:val="0"/>
                <w:bCs w:val="0"/>
              </w:rPr>
            </w:pPr>
            <w:r w:rsidRPr="0030009B">
              <w:t>Plenary reflection:</w:t>
            </w:r>
          </w:p>
          <w:p w14:paraId="440FAD81" w14:textId="77777777" w:rsidR="002E452C" w:rsidRPr="0030009B" w:rsidRDefault="002E452C" w:rsidP="002E452C">
            <w:pPr>
              <w:pStyle w:val="VCAAtablecondensed"/>
              <w:rPr>
                <w:lang w:val="en-AU"/>
              </w:rPr>
            </w:pPr>
            <w:r w:rsidRPr="0030009B">
              <w:rPr>
                <w:lang w:val="en-AU"/>
              </w:rPr>
              <w:t xml:space="preserve">The teacher will prompt students to reflect on their developing work and to share with a peer. Questions to evoke reflection may include: </w:t>
            </w:r>
          </w:p>
          <w:p w14:paraId="28800DD9" w14:textId="77777777" w:rsidR="002E452C" w:rsidRPr="0030009B" w:rsidRDefault="002E452C" w:rsidP="002E452C">
            <w:pPr>
              <w:pStyle w:val="VCAAtablecondensedbullet"/>
              <w:rPr>
                <w:lang w:val="en-AU"/>
              </w:rPr>
            </w:pPr>
            <w:r w:rsidRPr="0030009B">
              <w:rPr>
                <w:lang w:val="en-AU"/>
              </w:rPr>
              <w:lastRenderedPageBreak/>
              <w:t>What parts of the task have you not yet included in your performance?</w:t>
            </w:r>
          </w:p>
          <w:p w14:paraId="6B23DAA5" w14:textId="53A00B75" w:rsidR="002E452C" w:rsidRPr="0030009B" w:rsidRDefault="002E452C" w:rsidP="007613AB">
            <w:pPr>
              <w:pStyle w:val="VCAAtablecondensedbullet"/>
            </w:pPr>
            <w:r w:rsidRPr="0030009B">
              <w:t>How can we focus our rehearsal to improve the theatrical aspect of our storytelling?</w:t>
            </w:r>
          </w:p>
        </w:tc>
        <w:tc>
          <w:tcPr>
            <w:tcW w:w="2126" w:type="dxa"/>
          </w:tcPr>
          <w:p w14:paraId="3DE4683D" w14:textId="77777777" w:rsidR="002E452C" w:rsidRPr="0030009B" w:rsidRDefault="002E452C" w:rsidP="002E452C">
            <w:pPr>
              <w:pStyle w:val="VCAAtablecondensed"/>
              <w:rPr>
                <w:lang w:val="en-AU"/>
              </w:rPr>
            </w:pPr>
            <w:r w:rsidRPr="0030009B">
              <w:rPr>
                <w:lang w:val="en-AU"/>
              </w:rPr>
              <w:lastRenderedPageBreak/>
              <w:t>VTLM 2.0 practice strategies:</w:t>
            </w:r>
          </w:p>
          <w:p w14:paraId="7E7FB2BD" w14:textId="77777777" w:rsidR="002E452C" w:rsidRPr="0030009B" w:rsidRDefault="002E452C" w:rsidP="002E452C">
            <w:pPr>
              <w:pStyle w:val="VCAAtablecondensedbullet"/>
              <w:rPr>
                <w:lang w:val="en-AU"/>
              </w:rPr>
            </w:pPr>
            <w:r w:rsidRPr="0030009B">
              <w:rPr>
                <w:lang w:val="en-AU"/>
              </w:rPr>
              <w:t>Revisit and review: Identify review purpose and requirements.</w:t>
            </w:r>
          </w:p>
          <w:p w14:paraId="5987EC4B" w14:textId="16FE5E41" w:rsidR="002E452C" w:rsidRPr="00261435" w:rsidRDefault="002E452C" w:rsidP="00261435">
            <w:pPr>
              <w:pStyle w:val="VCAAtablecondensedbullet"/>
              <w:rPr>
                <w:lang w:val="en-AU"/>
              </w:rPr>
            </w:pPr>
            <w:r w:rsidRPr="0030009B">
              <w:rPr>
                <w:lang w:val="en-AU"/>
              </w:rPr>
              <w:t xml:space="preserve">Apply learning and build mastery: Guide and support students as they apply their </w:t>
            </w:r>
            <w:r w:rsidRPr="0030009B">
              <w:rPr>
                <w:lang w:val="en-AU"/>
              </w:rPr>
              <w:lastRenderedPageBreak/>
              <w:t>learning with greater independence.</w:t>
            </w:r>
          </w:p>
        </w:tc>
        <w:tc>
          <w:tcPr>
            <w:tcW w:w="1843" w:type="dxa"/>
          </w:tcPr>
          <w:p w14:paraId="02A4B50D" w14:textId="77777777" w:rsidR="002E452C" w:rsidRPr="0030009B" w:rsidRDefault="002E452C" w:rsidP="002E452C">
            <w:pPr>
              <w:pStyle w:val="VCAAtablesubhead1"/>
            </w:pPr>
            <w:r w:rsidRPr="0030009B">
              <w:lastRenderedPageBreak/>
              <w:t>Summative assessment:</w:t>
            </w:r>
          </w:p>
          <w:p w14:paraId="03C2755D" w14:textId="77777777" w:rsidR="002E452C" w:rsidRPr="0030009B" w:rsidRDefault="002E452C" w:rsidP="002E452C">
            <w:pPr>
              <w:pStyle w:val="VCAAtablecondensed"/>
              <w:rPr>
                <w:lang w:val="en-AU"/>
              </w:rPr>
            </w:pPr>
            <w:r w:rsidRPr="0030009B">
              <w:rPr>
                <w:lang w:val="en-AU"/>
              </w:rPr>
              <w:t>Reimagined tales</w:t>
            </w:r>
          </w:p>
          <w:p w14:paraId="4E80D8EE" w14:textId="561D28C2" w:rsidR="002E452C" w:rsidRPr="0030009B" w:rsidRDefault="002E452C" w:rsidP="007613AB">
            <w:pPr>
              <w:pStyle w:val="VCAAtablecondensed"/>
            </w:pPr>
            <w:r w:rsidRPr="115ED75F">
              <w:rPr>
                <w:lang w:val="en-AU"/>
              </w:rPr>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400EFA94" w14:textId="77777777" w:rsidR="002E452C" w:rsidRPr="0030009B" w:rsidRDefault="002E452C" w:rsidP="002E452C">
            <w:pPr>
              <w:pStyle w:val="VCAAtablecondensed"/>
              <w:rPr>
                <w:lang w:val="en-AU"/>
              </w:rPr>
            </w:pPr>
          </w:p>
        </w:tc>
      </w:tr>
      <w:tr w:rsidR="002E452C" w:rsidRPr="0030009B" w14:paraId="366713FA" w14:textId="77777777" w:rsidTr="115ED75F">
        <w:trPr>
          <w:trHeight w:val="1077"/>
        </w:trPr>
        <w:tc>
          <w:tcPr>
            <w:tcW w:w="718" w:type="dxa"/>
          </w:tcPr>
          <w:p w14:paraId="3D593EDB" w14:textId="37B17F40" w:rsidR="002E452C" w:rsidRPr="0030009B" w:rsidRDefault="002E452C" w:rsidP="002E452C">
            <w:pPr>
              <w:pStyle w:val="VCAAtablesubhead1"/>
            </w:pPr>
            <w:r w:rsidRPr="0030009B">
              <w:t>8</w:t>
            </w:r>
          </w:p>
        </w:tc>
        <w:tc>
          <w:tcPr>
            <w:tcW w:w="852" w:type="dxa"/>
          </w:tcPr>
          <w:p w14:paraId="23CD1E5E" w14:textId="2F6B9836" w:rsidR="002E452C" w:rsidRPr="0030009B" w:rsidRDefault="002E452C" w:rsidP="002E452C">
            <w:pPr>
              <w:pStyle w:val="VCAAtablesubhead1"/>
            </w:pPr>
            <w:r w:rsidRPr="0030009B">
              <w:t>1</w:t>
            </w:r>
          </w:p>
        </w:tc>
        <w:tc>
          <w:tcPr>
            <w:tcW w:w="2045" w:type="dxa"/>
          </w:tcPr>
          <w:p w14:paraId="4DBB20EA" w14:textId="77777777" w:rsidR="002E452C" w:rsidRPr="0030009B" w:rsidRDefault="002E452C" w:rsidP="002E452C">
            <w:pPr>
              <w:pStyle w:val="VCAAtablesubhead1"/>
              <w:rPr>
                <w:b w:val="0"/>
                <w:bCs w:val="0"/>
              </w:rPr>
            </w:pPr>
            <w:r w:rsidRPr="0030009B">
              <w:t>Learning intention:</w:t>
            </w:r>
          </w:p>
          <w:p w14:paraId="1EEA8DEC" w14:textId="77777777" w:rsidR="002E452C" w:rsidRPr="0030009B" w:rsidRDefault="002E452C" w:rsidP="002E452C">
            <w:pPr>
              <w:pStyle w:val="VCAAtablecondensed"/>
              <w:rPr>
                <w:lang w:val="en-AU"/>
              </w:rPr>
            </w:pPr>
            <w:r w:rsidRPr="0030009B">
              <w:rPr>
                <w:lang w:val="en-AU"/>
              </w:rPr>
              <w:t>To collect, discuss and evaluate audience feedback to enhance performance.</w:t>
            </w:r>
          </w:p>
          <w:p w14:paraId="27535334" w14:textId="77777777" w:rsidR="002E452C" w:rsidRPr="0030009B" w:rsidRDefault="002E452C" w:rsidP="002E452C">
            <w:pPr>
              <w:pStyle w:val="VCAAtablesubhead1"/>
              <w:rPr>
                <w:b w:val="0"/>
                <w:bCs w:val="0"/>
              </w:rPr>
            </w:pPr>
            <w:r w:rsidRPr="0030009B">
              <w:t>Success criteria:</w:t>
            </w:r>
          </w:p>
          <w:p w14:paraId="0F12C894" w14:textId="42ABBBC5" w:rsidR="002E452C" w:rsidRPr="0030009B" w:rsidRDefault="002E452C" w:rsidP="007613AB">
            <w:pPr>
              <w:pStyle w:val="VCAAtablecondensed"/>
            </w:pPr>
            <w:r w:rsidRPr="0030009B">
              <w:t>I can perform my ‘Reimagined tales’ performance to my peers and teacher.</w:t>
            </w:r>
          </w:p>
        </w:tc>
        <w:tc>
          <w:tcPr>
            <w:tcW w:w="6586" w:type="dxa"/>
          </w:tcPr>
          <w:p w14:paraId="514F5227" w14:textId="77777777" w:rsidR="002E452C" w:rsidRPr="0030009B" w:rsidRDefault="002E452C" w:rsidP="002E452C">
            <w:pPr>
              <w:pStyle w:val="VCAAtablesubhead1"/>
              <w:rPr>
                <w:b w:val="0"/>
                <w:bCs w:val="0"/>
              </w:rPr>
            </w:pPr>
            <w:r w:rsidRPr="0030009B">
              <w:t>Sustainable sourcing of props and costumes:</w:t>
            </w:r>
          </w:p>
          <w:p w14:paraId="6B0F76FC" w14:textId="77777777" w:rsidR="002E452C" w:rsidRPr="0030009B" w:rsidRDefault="002E452C" w:rsidP="002E452C">
            <w:pPr>
              <w:pStyle w:val="VCAAtablecondensed"/>
              <w:rPr>
                <w:lang w:val="en-AU"/>
              </w:rPr>
            </w:pPr>
            <w:r w:rsidRPr="0030009B">
              <w:rPr>
                <w:lang w:val="en-AU"/>
              </w:rPr>
              <w:t xml:space="preserve">In preparing for the final performance, students consider the sourcing of props and costumes to support their presentation. </w:t>
            </w:r>
          </w:p>
          <w:p w14:paraId="4B549310" w14:textId="77777777" w:rsidR="002E452C" w:rsidRPr="0030009B" w:rsidRDefault="002E452C" w:rsidP="002E452C">
            <w:pPr>
              <w:pStyle w:val="VCAAtablecondensed"/>
              <w:rPr>
                <w:lang w:val="en-AU"/>
              </w:rPr>
            </w:pPr>
            <w:r w:rsidRPr="0030009B">
              <w:rPr>
                <w:lang w:val="en-AU"/>
              </w:rPr>
              <w:t xml:space="preserve">The teacher encourages students to consider the crucial props and costumes needed to enhance their work, and to use sustainable practices to source them. To encourage students to work with a sustainable focus, students may write a refined list of items and costumes they require for their performance. </w:t>
            </w:r>
          </w:p>
          <w:p w14:paraId="069AADD9" w14:textId="77777777" w:rsidR="002E452C" w:rsidRPr="0030009B" w:rsidRDefault="002E452C" w:rsidP="002E452C">
            <w:pPr>
              <w:pStyle w:val="VCAAtablecondensed"/>
              <w:rPr>
                <w:lang w:val="en-AU"/>
              </w:rPr>
            </w:pPr>
            <w:r w:rsidRPr="0030009B">
              <w:rPr>
                <w:lang w:val="en-AU"/>
              </w:rPr>
              <w:t>Working collaboratively to sustainably source pre-existing items, students present their list to the class and seek to borrow items from other students and the school costume cupboard.</w:t>
            </w:r>
          </w:p>
          <w:p w14:paraId="770C19EC" w14:textId="77777777" w:rsidR="002E452C" w:rsidRPr="0030009B" w:rsidRDefault="002E452C" w:rsidP="002E452C">
            <w:pPr>
              <w:pStyle w:val="VCAAtablesubhead1"/>
            </w:pPr>
            <w:r w:rsidRPr="0030009B">
              <w:t xml:space="preserve">Refinement: </w:t>
            </w:r>
          </w:p>
          <w:p w14:paraId="264B6680" w14:textId="77777777" w:rsidR="002E452C" w:rsidRPr="0030009B" w:rsidRDefault="002E452C" w:rsidP="002E452C">
            <w:pPr>
              <w:pStyle w:val="VCAAtablecondensed"/>
              <w:rPr>
                <w:lang w:val="en-AU"/>
              </w:rPr>
            </w:pPr>
            <w:r w:rsidRPr="0030009B">
              <w:rPr>
                <w:lang w:val="en-AU"/>
              </w:rPr>
              <w:t>Students present their work to the class for teacher and peer feedback. Following the informal presentation of each group, students are encouraged to provide notes to support the refinement process. Questions to evoke class discussion may include:</w:t>
            </w:r>
          </w:p>
          <w:p w14:paraId="35A80867" w14:textId="77777777" w:rsidR="002E452C" w:rsidRPr="0030009B" w:rsidRDefault="002E452C" w:rsidP="002E452C">
            <w:pPr>
              <w:pStyle w:val="VCAAtablecondensedbullet"/>
              <w:rPr>
                <w:lang w:val="en-AU"/>
              </w:rPr>
            </w:pPr>
            <w:r w:rsidRPr="0030009B">
              <w:rPr>
                <w:lang w:val="en-AU"/>
              </w:rPr>
              <w:t>What ways do we see character performed through the actor’s use of voice and facial expressions?</w:t>
            </w:r>
          </w:p>
          <w:p w14:paraId="0A573156" w14:textId="77777777" w:rsidR="002E452C" w:rsidRPr="0030009B" w:rsidRDefault="002E452C" w:rsidP="002E452C">
            <w:pPr>
              <w:pStyle w:val="VCAAtablecondensedbullet"/>
              <w:rPr>
                <w:lang w:val="en-AU"/>
              </w:rPr>
            </w:pPr>
            <w:r w:rsidRPr="0030009B">
              <w:rPr>
                <w:lang w:val="en-AU"/>
              </w:rPr>
              <w:t xml:space="preserve">How has the group used elements of drama, including space, </w:t>
            </w:r>
            <w:proofErr w:type="gramStart"/>
            <w:r w:rsidRPr="0030009B">
              <w:rPr>
                <w:lang w:val="en-AU"/>
              </w:rPr>
              <w:t>context</w:t>
            </w:r>
            <w:proofErr w:type="gramEnd"/>
            <w:r w:rsidRPr="0030009B">
              <w:rPr>
                <w:lang w:val="en-AU"/>
              </w:rPr>
              <w:t xml:space="preserve"> and setting</w:t>
            </w:r>
            <w:r>
              <w:rPr>
                <w:lang w:val="en-AU"/>
              </w:rPr>
              <w:t>,</w:t>
            </w:r>
            <w:r w:rsidRPr="0030009B">
              <w:rPr>
                <w:lang w:val="en-AU"/>
              </w:rPr>
              <w:t xml:space="preserve"> to communicate the locations within the story?</w:t>
            </w:r>
          </w:p>
          <w:p w14:paraId="4E0C6285" w14:textId="77777777" w:rsidR="002E452C" w:rsidRPr="0030009B" w:rsidRDefault="002E452C" w:rsidP="002E452C">
            <w:pPr>
              <w:pStyle w:val="VCAAtablecondensedbullet"/>
              <w:rPr>
                <w:lang w:val="en-AU"/>
              </w:rPr>
            </w:pPr>
            <w:r w:rsidRPr="0030009B">
              <w:rPr>
                <w:lang w:val="en-AU"/>
              </w:rPr>
              <w:t>In what ways has the story built to a climax and how has this been shown theatrically?</w:t>
            </w:r>
          </w:p>
          <w:p w14:paraId="4C2C5D96" w14:textId="77777777" w:rsidR="002E452C" w:rsidRPr="0030009B" w:rsidRDefault="002E452C" w:rsidP="002E452C">
            <w:pPr>
              <w:pStyle w:val="VCAAtablesubhead1"/>
              <w:keepNext/>
              <w:rPr>
                <w:b w:val="0"/>
                <w:bCs w:val="0"/>
              </w:rPr>
            </w:pPr>
            <w:r w:rsidRPr="0030009B">
              <w:t>Plenary reflection:</w:t>
            </w:r>
          </w:p>
          <w:p w14:paraId="5D0F1217" w14:textId="77777777" w:rsidR="002E452C" w:rsidRPr="0030009B" w:rsidRDefault="002E452C" w:rsidP="002E452C">
            <w:pPr>
              <w:pStyle w:val="VCAAtablecondensed"/>
              <w:rPr>
                <w:lang w:val="en-AU"/>
              </w:rPr>
            </w:pPr>
            <w:r w:rsidRPr="0030009B">
              <w:rPr>
                <w:lang w:val="en-AU"/>
              </w:rPr>
              <w:t>The teacher prompts students to reflect on the feedback provided and to create clear goals and actions for how to improve their performance. Individual written reflection questions may include:</w:t>
            </w:r>
          </w:p>
          <w:p w14:paraId="2635EAF4" w14:textId="77777777" w:rsidR="002E452C" w:rsidRPr="0030009B" w:rsidRDefault="002E452C" w:rsidP="002E452C">
            <w:pPr>
              <w:pStyle w:val="VCAAtablecondensedbullet"/>
              <w:rPr>
                <w:lang w:val="en-AU"/>
              </w:rPr>
            </w:pPr>
            <w:r w:rsidRPr="0030009B">
              <w:rPr>
                <w:lang w:val="en-AU"/>
              </w:rPr>
              <w:lastRenderedPageBreak/>
              <w:t>What were the strengths of my own and my group’s performance?</w:t>
            </w:r>
          </w:p>
          <w:p w14:paraId="7D834A02" w14:textId="77777777" w:rsidR="002E452C" w:rsidRPr="0030009B" w:rsidRDefault="002E452C" w:rsidP="002E452C">
            <w:pPr>
              <w:pStyle w:val="VCAAtablecondensedbullet"/>
              <w:rPr>
                <w:lang w:val="en-AU"/>
              </w:rPr>
            </w:pPr>
            <w:r w:rsidRPr="0030009B">
              <w:rPr>
                <w:lang w:val="en-AU"/>
              </w:rPr>
              <w:t>What areas of focus and improvement were identified by the class?</w:t>
            </w:r>
          </w:p>
          <w:p w14:paraId="5EA593BB" w14:textId="30BB37D9" w:rsidR="002E452C" w:rsidRPr="0030009B" w:rsidRDefault="002E452C" w:rsidP="007613AB">
            <w:pPr>
              <w:pStyle w:val="VCAAtablecondensedbullet"/>
            </w:pPr>
            <w:r w:rsidRPr="0030009B">
              <w:t>How can I improve these areas of focus and with what strategies?</w:t>
            </w:r>
          </w:p>
        </w:tc>
        <w:tc>
          <w:tcPr>
            <w:tcW w:w="2126" w:type="dxa"/>
          </w:tcPr>
          <w:p w14:paraId="195A42BF" w14:textId="77777777" w:rsidR="002E452C" w:rsidRPr="0030009B" w:rsidRDefault="002E452C" w:rsidP="002E452C">
            <w:pPr>
              <w:pStyle w:val="VCAAtablecondensed"/>
              <w:rPr>
                <w:lang w:val="en-AU"/>
              </w:rPr>
            </w:pPr>
            <w:r w:rsidRPr="0030009B">
              <w:rPr>
                <w:lang w:val="en-AU"/>
              </w:rPr>
              <w:lastRenderedPageBreak/>
              <w:t>VTLM 2.0 practice strategies:</w:t>
            </w:r>
          </w:p>
          <w:p w14:paraId="36BF54BB" w14:textId="77777777" w:rsidR="002E452C" w:rsidRPr="0030009B" w:rsidRDefault="002E452C" w:rsidP="002E452C">
            <w:pPr>
              <w:pStyle w:val="VCAAtablecondensedbullet"/>
              <w:rPr>
                <w:lang w:val="en-AU"/>
              </w:rPr>
            </w:pPr>
            <w:r w:rsidRPr="0030009B">
              <w:rPr>
                <w:lang w:val="en-AU"/>
              </w:rPr>
              <w:t>Focus the learning: Use learning objectives and success criteria.</w:t>
            </w:r>
          </w:p>
          <w:p w14:paraId="65225E60" w14:textId="77777777" w:rsidR="002E452C" w:rsidRPr="0030009B" w:rsidRDefault="002E452C" w:rsidP="002E452C">
            <w:pPr>
              <w:pStyle w:val="VCAAtablecondensedbullet"/>
              <w:rPr>
                <w:lang w:val="en-AU"/>
              </w:rPr>
            </w:pPr>
            <w:r w:rsidRPr="0030009B">
              <w:rPr>
                <w:lang w:val="en-AU"/>
              </w:rPr>
              <w:t>Apply learning and build mastery: Enable knowledge application and mastery; guide and support students as they apply their learning with greater independence.</w:t>
            </w:r>
          </w:p>
          <w:p w14:paraId="11214F18" w14:textId="77777777" w:rsidR="002E452C" w:rsidRPr="0030009B" w:rsidRDefault="002E452C" w:rsidP="002E452C">
            <w:pPr>
              <w:pStyle w:val="VCAAtablecondensed"/>
              <w:rPr>
                <w:lang w:val="en-AU"/>
              </w:rPr>
            </w:pPr>
          </w:p>
        </w:tc>
        <w:tc>
          <w:tcPr>
            <w:tcW w:w="1843" w:type="dxa"/>
          </w:tcPr>
          <w:p w14:paraId="728B7DE9" w14:textId="77777777" w:rsidR="002E452C" w:rsidRPr="0030009B" w:rsidRDefault="002E452C" w:rsidP="002E452C">
            <w:pPr>
              <w:pStyle w:val="VCAAtablesubhead1"/>
            </w:pPr>
            <w:r w:rsidRPr="0030009B">
              <w:t>Summative assessment:</w:t>
            </w:r>
          </w:p>
          <w:p w14:paraId="6C6A4934" w14:textId="77777777" w:rsidR="002E452C" w:rsidRPr="0030009B" w:rsidRDefault="002E452C" w:rsidP="002E452C">
            <w:pPr>
              <w:pStyle w:val="VCAAtablecondensed"/>
              <w:rPr>
                <w:lang w:val="en-AU"/>
              </w:rPr>
            </w:pPr>
            <w:r w:rsidRPr="0030009B">
              <w:rPr>
                <w:lang w:val="en-AU"/>
              </w:rPr>
              <w:t>Reimagined tales</w:t>
            </w:r>
          </w:p>
          <w:p w14:paraId="45E3FD3F" w14:textId="44874FF1" w:rsidR="002E452C" w:rsidRPr="0030009B" w:rsidRDefault="002E452C" w:rsidP="007613AB">
            <w:pPr>
              <w:pStyle w:val="VCAAtablecondensed"/>
            </w:pPr>
            <w:r w:rsidRPr="115ED75F">
              <w:rPr>
                <w:lang w:val="en-AU"/>
              </w:rPr>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56773633" w14:textId="77777777" w:rsidR="002E452C" w:rsidRPr="0030009B" w:rsidRDefault="002E452C" w:rsidP="002E452C">
            <w:pPr>
              <w:pStyle w:val="VCAAtablecondensed"/>
              <w:rPr>
                <w:lang w:val="en-AU"/>
              </w:rPr>
            </w:pPr>
          </w:p>
        </w:tc>
      </w:tr>
      <w:tr w:rsidR="002E452C" w:rsidRPr="0030009B" w14:paraId="4F865144" w14:textId="77777777" w:rsidTr="115ED75F">
        <w:trPr>
          <w:trHeight w:val="1077"/>
        </w:trPr>
        <w:tc>
          <w:tcPr>
            <w:tcW w:w="718" w:type="dxa"/>
          </w:tcPr>
          <w:p w14:paraId="082C454A" w14:textId="1612BABA" w:rsidR="002E452C" w:rsidRPr="0030009B" w:rsidRDefault="002E452C" w:rsidP="002E452C">
            <w:pPr>
              <w:pStyle w:val="VCAAtablesubhead1"/>
            </w:pPr>
            <w:r w:rsidRPr="0030009B">
              <w:t>8</w:t>
            </w:r>
          </w:p>
        </w:tc>
        <w:tc>
          <w:tcPr>
            <w:tcW w:w="852" w:type="dxa"/>
          </w:tcPr>
          <w:p w14:paraId="256AE972" w14:textId="679233CE" w:rsidR="002E452C" w:rsidRPr="0030009B" w:rsidRDefault="002E452C" w:rsidP="002E452C">
            <w:pPr>
              <w:pStyle w:val="VCAAtablesubhead1"/>
            </w:pPr>
            <w:r w:rsidRPr="0030009B">
              <w:t>2</w:t>
            </w:r>
          </w:p>
        </w:tc>
        <w:tc>
          <w:tcPr>
            <w:tcW w:w="2045" w:type="dxa"/>
          </w:tcPr>
          <w:p w14:paraId="6EDA558D" w14:textId="77777777" w:rsidR="002E452C" w:rsidRPr="0030009B" w:rsidRDefault="002E452C" w:rsidP="002E452C">
            <w:pPr>
              <w:pStyle w:val="VCAAtablesubhead1"/>
            </w:pPr>
            <w:r w:rsidRPr="0030009B">
              <w:t>Learning intention:</w:t>
            </w:r>
          </w:p>
          <w:p w14:paraId="4910FBC2" w14:textId="77777777" w:rsidR="002E452C" w:rsidRPr="0030009B" w:rsidRDefault="002E452C" w:rsidP="002E452C">
            <w:pPr>
              <w:pStyle w:val="VCAAtablecondensed"/>
              <w:rPr>
                <w:lang w:val="en-AU"/>
              </w:rPr>
            </w:pPr>
            <w:r w:rsidRPr="0030009B">
              <w:rPr>
                <w:lang w:val="en-AU"/>
              </w:rPr>
              <w:t>To reflect on the creative process of developing and performing work.</w:t>
            </w:r>
          </w:p>
          <w:p w14:paraId="2B970CC8" w14:textId="77777777" w:rsidR="002E452C" w:rsidRPr="0030009B" w:rsidRDefault="002E452C" w:rsidP="002E452C">
            <w:pPr>
              <w:pStyle w:val="VCAAtablesubhead1"/>
            </w:pPr>
            <w:r w:rsidRPr="0030009B">
              <w:t>Success criteria:</w:t>
            </w:r>
          </w:p>
          <w:p w14:paraId="118A91C9" w14:textId="5CD21D2F" w:rsidR="002E452C" w:rsidRPr="006A0124" w:rsidRDefault="002E452C" w:rsidP="006A0124">
            <w:pPr>
              <w:pStyle w:val="VCAAtablecondensed"/>
            </w:pPr>
            <w:r w:rsidRPr="115ED75F">
              <w:rPr>
                <w:lang w:val="en-AU"/>
              </w:rPr>
              <w:t>I can reflect on my learning and identify opportunities for further growth.</w:t>
            </w:r>
          </w:p>
        </w:tc>
        <w:tc>
          <w:tcPr>
            <w:tcW w:w="6586" w:type="dxa"/>
          </w:tcPr>
          <w:p w14:paraId="03B68DB0" w14:textId="77777777" w:rsidR="002E452C" w:rsidRPr="0030009B" w:rsidRDefault="002E452C" w:rsidP="002E452C">
            <w:pPr>
              <w:pStyle w:val="VCAAtablesubhead1"/>
              <w:rPr>
                <w:b w:val="0"/>
                <w:bCs w:val="0"/>
              </w:rPr>
            </w:pPr>
            <w:r w:rsidRPr="0030009B">
              <w:t>Performance:</w:t>
            </w:r>
          </w:p>
          <w:p w14:paraId="0D6644D9" w14:textId="77777777" w:rsidR="002E452C" w:rsidRPr="0030009B" w:rsidRDefault="002E452C" w:rsidP="002E452C">
            <w:pPr>
              <w:pStyle w:val="VCAAtablecondensed"/>
              <w:rPr>
                <w:lang w:val="en-AU"/>
              </w:rPr>
            </w:pPr>
            <w:r w:rsidRPr="0030009B">
              <w:rPr>
                <w:lang w:val="en-AU"/>
              </w:rPr>
              <w:t xml:space="preserve">Students perform to their peers in stage black or a costume item that supports their stock character. </w:t>
            </w:r>
          </w:p>
          <w:p w14:paraId="276BFD3E" w14:textId="77777777" w:rsidR="002E452C" w:rsidRDefault="002E452C" w:rsidP="002E452C">
            <w:pPr>
              <w:pStyle w:val="VCAAtablecondensed"/>
              <w:rPr>
                <w:lang w:val="en-AU"/>
              </w:rPr>
            </w:pPr>
            <w:r w:rsidRPr="0030009B">
              <w:rPr>
                <w:lang w:val="en-AU"/>
              </w:rPr>
              <w:t xml:space="preserve">The teacher guides students through audience and performance etiquette with a focus on minimising </w:t>
            </w:r>
            <w:proofErr w:type="gramStart"/>
            <w:r w:rsidRPr="0030009B">
              <w:rPr>
                <w:lang w:val="en-AU"/>
              </w:rPr>
              <w:t>talking, and</w:t>
            </w:r>
            <w:proofErr w:type="gramEnd"/>
            <w:r w:rsidRPr="0030009B">
              <w:rPr>
                <w:lang w:val="en-AU"/>
              </w:rPr>
              <w:t xml:space="preserve"> clapping at the conclusion of a performance.</w:t>
            </w:r>
          </w:p>
          <w:p w14:paraId="29647327" w14:textId="7E56D513" w:rsidR="00B55B53" w:rsidRPr="0030009B" w:rsidRDefault="00B55B53" w:rsidP="002E452C">
            <w:pPr>
              <w:pStyle w:val="VCAAtablecondensed"/>
              <w:rPr>
                <w:lang w:val="en-AU"/>
              </w:rPr>
            </w:pPr>
            <w:r w:rsidRPr="00B55B53">
              <w:rPr>
                <w:lang w:val="en-AU"/>
              </w:rPr>
              <w:t>The performances are filmed for teacher assessment and moderation.</w:t>
            </w:r>
          </w:p>
          <w:p w14:paraId="0C07778E" w14:textId="77777777" w:rsidR="002E452C" w:rsidRPr="0030009B" w:rsidRDefault="002E452C" w:rsidP="002E452C">
            <w:pPr>
              <w:pStyle w:val="VCAAtablesubhead1"/>
            </w:pPr>
          </w:p>
        </w:tc>
        <w:tc>
          <w:tcPr>
            <w:tcW w:w="2126" w:type="dxa"/>
          </w:tcPr>
          <w:p w14:paraId="74DF0724" w14:textId="77777777" w:rsidR="002E452C" w:rsidRPr="0030009B" w:rsidRDefault="002E452C" w:rsidP="002E452C">
            <w:pPr>
              <w:pStyle w:val="VCAAtablecondensed"/>
              <w:rPr>
                <w:lang w:val="en-AU"/>
              </w:rPr>
            </w:pPr>
            <w:r w:rsidRPr="0030009B">
              <w:rPr>
                <w:lang w:val="en-AU"/>
              </w:rPr>
              <w:t>VTLM 2.0 practice strategies:</w:t>
            </w:r>
          </w:p>
          <w:p w14:paraId="15824A85" w14:textId="2B21E531" w:rsidR="002E452C" w:rsidRPr="0030009B" w:rsidRDefault="002E452C" w:rsidP="002E452C">
            <w:pPr>
              <w:pStyle w:val="VCAAtablecondensed"/>
              <w:rPr>
                <w:lang w:val="en-AU"/>
              </w:rPr>
            </w:pPr>
            <w:r w:rsidRPr="0030009B">
              <w:rPr>
                <w:lang w:val="en-AU"/>
              </w:rPr>
              <w:t>Apply learning and build mastery: Enable knowledge application and mastery; guide and support students as they apply their learning with greater independence.</w:t>
            </w:r>
          </w:p>
        </w:tc>
        <w:tc>
          <w:tcPr>
            <w:tcW w:w="1843" w:type="dxa"/>
          </w:tcPr>
          <w:p w14:paraId="4E625F0B" w14:textId="77777777" w:rsidR="002E452C" w:rsidRPr="0030009B" w:rsidRDefault="002E452C" w:rsidP="002E452C">
            <w:pPr>
              <w:pStyle w:val="VCAAtablesubhead1"/>
            </w:pPr>
            <w:r w:rsidRPr="0030009B">
              <w:t>Summative assessment:</w:t>
            </w:r>
          </w:p>
          <w:p w14:paraId="2EE50575" w14:textId="77777777" w:rsidR="002E452C" w:rsidRPr="0030009B" w:rsidRDefault="002E452C" w:rsidP="002E452C">
            <w:pPr>
              <w:pStyle w:val="VCAAtablecondensed"/>
              <w:rPr>
                <w:lang w:val="en-AU"/>
              </w:rPr>
            </w:pPr>
            <w:r w:rsidRPr="0030009B">
              <w:rPr>
                <w:lang w:val="en-AU"/>
              </w:rPr>
              <w:t>Reimagined tales – Performance</w:t>
            </w:r>
          </w:p>
          <w:p w14:paraId="4271922E" w14:textId="230F38E4" w:rsidR="002E452C" w:rsidRPr="0030009B" w:rsidRDefault="002E452C" w:rsidP="006A0124">
            <w:pPr>
              <w:pStyle w:val="VCAAtablecondensed"/>
            </w:pPr>
            <w:r w:rsidRPr="115ED75F">
              <w:rPr>
                <w:lang w:val="en-AU"/>
              </w:rPr>
              <w:t xml:space="preserve">See ‘Assessment and learning sequence </w:t>
            </w:r>
            <w:proofErr w:type="gramStart"/>
            <w:r w:rsidRPr="115ED75F">
              <w:rPr>
                <w:lang w:val="en-AU"/>
              </w:rPr>
              <w:t>details’</w:t>
            </w:r>
            <w:proofErr w:type="gramEnd"/>
            <w:r w:rsidRPr="115ED75F">
              <w:rPr>
                <w:lang w:val="en-AU"/>
              </w:rPr>
              <w:t>.</w:t>
            </w:r>
          </w:p>
        </w:tc>
        <w:tc>
          <w:tcPr>
            <w:tcW w:w="1843" w:type="dxa"/>
          </w:tcPr>
          <w:p w14:paraId="1A01BB97" w14:textId="77777777" w:rsidR="002E452C" w:rsidRPr="0030009B" w:rsidRDefault="002E452C" w:rsidP="002E452C">
            <w:pPr>
              <w:pStyle w:val="VCAAtablecondensed"/>
              <w:rPr>
                <w:lang w:val="en-AU"/>
              </w:rPr>
            </w:pPr>
          </w:p>
        </w:tc>
      </w:tr>
    </w:tbl>
    <w:p w14:paraId="2B976676" w14:textId="6D52352C" w:rsidR="002647BB" w:rsidRPr="0030009B" w:rsidRDefault="002647BB" w:rsidP="00AF7680">
      <w:pPr>
        <w:spacing w:after="0"/>
        <w:rPr>
          <w:rFonts w:ascii="Arial Narrow" w:hAnsi="Arial Narrow" w:cs="Arial"/>
          <w:sz w:val="18"/>
          <w:szCs w:val="18"/>
        </w:rPr>
      </w:pPr>
    </w:p>
    <w:p w14:paraId="5317BB11" w14:textId="0A4ED1A2" w:rsidR="00AF7680" w:rsidRPr="0030009B" w:rsidRDefault="00633E15" w:rsidP="00A53EDE">
      <w:pPr>
        <w:pStyle w:val="Heading2"/>
        <w:rPr>
          <w:lang w:val="en-AU"/>
        </w:rPr>
      </w:pPr>
      <w:r w:rsidRPr="0030009B">
        <w:rPr>
          <w:lang w:val="en-AU"/>
        </w:rP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30009B" w14:paraId="009B8B4B" w14:textId="77777777" w:rsidTr="0A6B458A">
        <w:trPr>
          <w:trHeight w:val="737"/>
        </w:trPr>
        <w:tc>
          <w:tcPr>
            <w:tcW w:w="15871" w:type="dxa"/>
            <w:shd w:val="clear" w:color="auto" w:fill="F2F2F2" w:themeFill="background1" w:themeFillShade="F2"/>
          </w:tcPr>
          <w:p w14:paraId="19A28352" w14:textId="5C7BFCC9" w:rsidR="00AF7680" w:rsidRPr="0030009B" w:rsidRDefault="34C81590" w:rsidP="00D815C9">
            <w:pPr>
              <w:pStyle w:val="VCAAbody"/>
              <w:rPr>
                <w:lang w:val="en-AU"/>
              </w:rPr>
            </w:pPr>
            <w:r w:rsidRPr="0030009B">
              <w:rPr>
                <w:lang w:val="en-AU"/>
              </w:rPr>
              <w:t>The Fairytales</w:t>
            </w:r>
            <w:r w:rsidR="221B1B0A" w:rsidRPr="0030009B">
              <w:rPr>
                <w:lang w:val="en-AU"/>
              </w:rPr>
              <w:t xml:space="preserve"> </w:t>
            </w:r>
            <w:r w:rsidR="4B32787D" w:rsidRPr="0030009B">
              <w:rPr>
                <w:lang w:val="en-AU"/>
              </w:rPr>
              <w:t>r</w:t>
            </w:r>
            <w:r w:rsidR="221B1B0A" w:rsidRPr="0030009B">
              <w:rPr>
                <w:lang w:val="en-AU"/>
              </w:rPr>
              <w:t>etold</w:t>
            </w:r>
            <w:r w:rsidRPr="0030009B">
              <w:rPr>
                <w:lang w:val="en-AU"/>
              </w:rPr>
              <w:t xml:space="preserve"> unit provides opportunities for student learning and progress to </w:t>
            </w:r>
            <w:r w:rsidR="1DE311A5" w:rsidRPr="0030009B">
              <w:rPr>
                <w:lang w:val="en-AU"/>
              </w:rPr>
              <w:t xml:space="preserve">be </w:t>
            </w:r>
            <w:r w:rsidRPr="0030009B">
              <w:rPr>
                <w:lang w:val="en-AU"/>
              </w:rPr>
              <w:t xml:space="preserve">monitored and assessed through formative and summative tasks. Students are encouraged to use self-reflection to evaluate their progress and mastery of skills and knowledge. The teaching and learning unit </w:t>
            </w:r>
            <w:proofErr w:type="gramStart"/>
            <w:r w:rsidRPr="0030009B">
              <w:rPr>
                <w:lang w:val="en-AU"/>
              </w:rPr>
              <w:t>addresses</w:t>
            </w:r>
            <w:proofErr w:type="gramEnd"/>
            <w:r w:rsidRPr="0030009B">
              <w:rPr>
                <w:lang w:val="en-AU"/>
              </w:rPr>
              <w:t xml:space="preserve"> a comprehensive range of achievement standard</w:t>
            </w:r>
            <w:r w:rsidR="115B88BA" w:rsidRPr="0030009B">
              <w:rPr>
                <w:lang w:val="en-AU"/>
              </w:rPr>
              <w:t xml:space="preserve"> extracts</w:t>
            </w:r>
            <w:r w:rsidRPr="0030009B">
              <w:rPr>
                <w:lang w:val="en-AU"/>
              </w:rPr>
              <w:t xml:space="preserve"> and appropriate content descript</w:t>
            </w:r>
            <w:r w:rsidR="34AEDDB9" w:rsidRPr="0030009B">
              <w:rPr>
                <w:lang w:val="en-AU"/>
              </w:rPr>
              <w:t>i</w:t>
            </w:r>
            <w:r w:rsidRPr="0030009B">
              <w:rPr>
                <w:lang w:val="en-AU"/>
              </w:rPr>
              <w:t>o</w:t>
            </w:r>
            <w:r w:rsidR="234CB07A" w:rsidRPr="0030009B">
              <w:rPr>
                <w:lang w:val="en-AU"/>
              </w:rPr>
              <w:t>n</w:t>
            </w:r>
            <w:r w:rsidRPr="0030009B">
              <w:rPr>
                <w:lang w:val="en-AU"/>
              </w:rPr>
              <w:t>s. The duration of the unit and sequence</w:t>
            </w:r>
            <w:r w:rsidR="43C30450" w:rsidRPr="0030009B">
              <w:rPr>
                <w:lang w:val="en-AU"/>
              </w:rPr>
              <w:t xml:space="preserve"> of learning</w:t>
            </w:r>
            <w:r w:rsidRPr="0030009B">
              <w:rPr>
                <w:lang w:val="en-AU"/>
              </w:rPr>
              <w:t xml:space="preserve"> seeks to scaffold skills through gradual expos</w:t>
            </w:r>
            <w:r w:rsidR="68DC950F" w:rsidRPr="0030009B">
              <w:rPr>
                <w:lang w:val="en-AU"/>
              </w:rPr>
              <w:t>ure</w:t>
            </w:r>
            <w:r w:rsidRPr="0030009B">
              <w:rPr>
                <w:lang w:val="en-AU"/>
              </w:rPr>
              <w:t xml:space="preserve"> to key skills and knowledge assessed within the formative and summative task.</w:t>
            </w:r>
            <w:bookmarkStart w:id="7" w:name="_Hlk183526437"/>
            <w:r w:rsidRPr="0030009B">
              <w:rPr>
                <w:lang w:val="en-AU"/>
              </w:rPr>
              <w:t xml:space="preserve"> The cohort of learners has been taken into consideration, including differing needs and appropriateness of content. Popular culture and well-known examples have been incorporated into the unit to assist with</w:t>
            </w:r>
            <w:r w:rsidR="2D8D6C8C" w:rsidRPr="0030009B">
              <w:rPr>
                <w:lang w:val="en-AU"/>
              </w:rPr>
              <w:t xml:space="preserve"> responsive teaching</w:t>
            </w:r>
            <w:r w:rsidRPr="0030009B">
              <w:rPr>
                <w:lang w:val="en-AU"/>
              </w:rPr>
              <w:t xml:space="preserve"> and</w:t>
            </w:r>
            <w:r w:rsidR="2D8D6C8C" w:rsidRPr="0030009B">
              <w:rPr>
                <w:lang w:val="en-AU"/>
              </w:rPr>
              <w:t xml:space="preserve"> are</w:t>
            </w:r>
            <w:r w:rsidRPr="0030009B">
              <w:rPr>
                <w:lang w:val="en-AU"/>
              </w:rPr>
              <w:t xml:space="preserve"> used as one of many support strategies to ensure all student learners are able to engage with the unit. Opportunity for moderation has been built into the unit and ensures consistency across assessment tasks. This strategy will also prove to be beneficial in evaluating the success of the unit and further opportunities for refinement.</w:t>
            </w:r>
            <w:bookmarkEnd w:id="7"/>
          </w:p>
        </w:tc>
      </w:tr>
    </w:tbl>
    <w:p w14:paraId="512EB28A" w14:textId="09616EA8" w:rsidR="00B4356E" w:rsidRPr="0030009B" w:rsidRDefault="00B4356E">
      <w:r w:rsidRPr="0030009B">
        <w:br w:type="page"/>
      </w:r>
    </w:p>
    <w:p w14:paraId="00918B90" w14:textId="77777777" w:rsidR="00EA6BE3" w:rsidRDefault="00EA6BE3" w:rsidP="00A53EDE">
      <w:pPr>
        <w:pStyle w:val="Heading2"/>
        <w:rPr>
          <w:lang w:val="en-AU"/>
        </w:rPr>
        <w:sectPr w:rsidR="00EA6BE3" w:rsidSect="00C2425B">
          <w:headerReference w:type="even" r:id="rId23"/>
          <w:headerReference w:type="default" r:id="rId24"/>
          <w:footerReference w:type="default" r:id="rId25"/>
          <w:headerReference w:type="first" r:id="rId26"/>
          <w:footerReference w:type="first" r:id="rId27"/>
          <w:type w:val="continuous"/>
          <w:pgSz w:w="16840" w:h="11907" w:orient="landscape" w:code="9"/>
          <w:pgMar w:top="1134" w:right="567" w:bottom="907" w:left="567" w:header="284" w:footer="57" w:gutter="0"/>
          <w:cols w:space="708"/>
          <w:titlePg/>
          <w:docGrid w:linePitch="360"/>
        </w:sectPr>
      </w:pPr>
      <w:bookmarkStart w:id="8" w:name="Appendix"/>
      <w:bookmarkEnd w:id="8"/>
    </w:p>
    <w:p w14:paraId="03BF3660" w14:textId="4FBB124C" w:rsidR="003059DD" w:rsidRPr="0030009B" w:rsidRDefault="00DC6AE8" w:rsidP="00A53EDE">
      <w:pPr>
        <w:pStyle w:val="Heading2"/>
        <w:rPr>
          <w:lang w:val="en-AU"/>
        </w:rPr>
      </w:pPr>
      <w:r w:rsidRPr="0030009B">
        <w:rPr>
          <w:lang w:val="en-AU"/>
        </w:rPr>
        <w:lastRenderedPageBreak/>
        <w:t xml:space="preserve">Appendix – </w:t>
      </w:r>
      <w:r w:rsidR="003059DD" w:rsidRPr="0030009B">
        <w:rPr>
          <w:lang w:val="en-AU"/>
        </w:rPr>
        <w:t xml:space="preserve">Cinderella WHOOSH </w:t>
      </w:r>
      <w:r w:rsidR="00355964" w:rsidRPr="0030009B">
        <w:rPr>
          <w:lang w:val="en-AU"/>
        </w:rPr>
        <w:t>n</w:t>
      </w:r>
      <w:r w:rsidR="003059DD" w:rsidRPr="0030009B">
        <w:rPr>
          <w:lang w:val="en-AU"/>
        </w:rPr>
        <w:t>arrative</w:t>
      </w:r>
    </w:p>
    <w:p w14:paraId="1FC6264E" w14:textId="52FDA7E1" w:rsidR="008E15BB" w:rsidRPr="0030009B" w:rsidRDefault="008E15BB" w:rsidP="00D815C9">
      <w:pPr>
        <w:pStyle w:val="VCAAbody"/>
        <w:rPr>
          <w:lang w:val="en-AU"/>
        </w:rPr>
      </w:pPr>
      <w:r w:rsidRPr="0030009B">
        <w:rPr>
          <w:lang w:val="en-AU"/>
        </w:rPr>
        <w:t xml:space="preserve">Once upon a time, there was a girl called Cinderella and she lived with her </w:t>
      </w:r>
      <w:r w:rsidR="00FB6398" w:rsidRPr="0030009B">
        <w:rPr>
          <w:lang w:val="en-AU"/>
        </w:rPr>
        <w:t xml:space="preserve">2 </w:t>
      </w:r>
      <w:r w:rsidRPr="0030009B">
        <w:rPr>
          <w:lang w:val="en-AU"/>
        </w:rPr>
        <w:t>stepsisters and her stepmother. They lived in a beautiful home, which Cinderella swept and cleaned every day. *WHOOSH* </w:t>
      </w:r>
    </w:p>
    <w:p w14:paraId="0FB82EF8" w14:textId="45DEEE0D" w:rsidR="008E15BB" w:rsidRPr="0030009B" w:rsidRDefault="008E15BB" w:rsidP="00D815C9">
      <w:pPr>
        <w:pStyle w:val="VCAAbody"/>
        <w:rPr>
          <w:lang w:val="en-AU"/>
        </w:rPr>
      </w:pPr>
      <w:r w:rsidRPr="0030009B">
        <w:rPr>
          <w:lang w:val="en-AU"/>
        </w:rPr>
        <w:t xml:space="preserve">One ordinary day, as Cinderella swept the floor, an invitation to the upcoming Prince’s Ball was delivered. Her stepsisters squealed with excitement and began to prepare for the ball. They said to Cinderella, </w:t>
      </w:r>
      <w:r w:rsidR="008875BC" w:rsidRPr="0030009B">
        <w:rPr>
          <w:lang w:val="en-AU"/>
        </w:rPr>
        <w:t>‘</w:t>
      </w:r>
      <w:r w:rsidRPr="0030009B">
        <w:rPr>
          <w:lang w:val="en-AU"/>
        </w:rPr>
        <w:t>You surely can’t come, you don’t have a ballgown to wear!</w:t>
      </w:r>
      <w:r w:rsidR="008875BC" w:rsidRPr="0030009B">
        <w:rPr>
          <w:lang w:val="en-AU"/>
        </w:rPr>
        <w:t>’</w:t>
      </w:r>
      <w:r w:rsidRPr="0030009B">
        <w:rPr>
          <w:lang w:val="en-AU"/>
        </w:rPr>
        <w:t xml:space="preserve"> Without any dresses appropriate to attend, Cinderella retreated to the garden in tears. *WHOOSH* </w:t>
      </w:r>
    </w:p>
    <w:p w14:paraId="05F68158" w14:textId="0054F947" w:rsidR="008E15BB" w:rsidRPr="0030009B" w:rsidRDefault="008E15BB" w:rsidP="00D815C9">
      <w:pPr>
        <w:pStyle w:val="VCAAbody"/>
        <w:rPr>
          <w:lang w:val="en-AU"/>
        </w:rPr>
      </w:pPr>
      <w:r w:rsidRPr="0030009B">
        <w:rPr>
          <w:lang w:val="en-AU"/>
        </w:rPr>
        <w:t>Cinderella cried and wished she was able to attend the ball. Suddenly</w:t>
      </w:r>
      <w:r w:rsidR="00D815C9" w:rsidRPr="0030009B">
        <w:rPr>
          <w:lang w:val="en-AU"/>
        </w:rPr>
        <w:t>,</w:t>
      </w:r>
      <w:r w:rsidRPr="0030009B">
        <w:rPr>
          <w:lang w:val="en-AU"/>
        </w:rPr>
        <w:t xml:space="preserve"> with a flash of light and a sprinkle of glitter, Cinderella’s fairy godmother appeared before her. In disbelief</w:t>
      </w:r>
      <w:r w:rsidR="00D815C9" w:rsidRPr="0030009B">
        <w:rPr>
          <w:lang w:val="en-AU"/>
        </w:rPr>
        <w:t>,</w:t>
      </w:r>
      <w:r w:rsidRPr="0030009B">
        <w:rPr>
          <w:lang w:val="en-AU"/>
        </w:rPr>
        <w:t xml:space="preserve"> Cinderella said, </w:t>
      </w:r>
      <w:r w:rsidR="008875BC" w:rsidRPr="0030009B">
        <w:rPr>
          <w:lang w:val="en-AU"/>
        </w:rPr>
        <w:t>‘</w:t>
      </w:r>
      <w:r w:rsidRPr="0030009B">
        <w:rPr>
          <w:lang w:val="en-AU"/>
        </w:rPr>
        <w:t>Who are you?</w:t>
      </w:r>
      <w:r w:rsidR="008875BC" w:rsidRPr="0030009B">
        <w:rPr>
          <w:lang w:val="en-AU"/>
        </w:rPr>
        <w:t>’</w:t>
      </w:r>
      <w:r w:rsidRPr="0030009B">
        <w:rPr>
          <w:lang w:val="en-AU"/>
        </w:rPr>
        <w:t xml:space="preserve"> </w:t>
      </w:r>
      <w:r w:rsidR="5902B3A8" w:rsidRPr="0030009B">
        <w:rPr>
          <w:lang w:val="en-AU"/>
        </w:rPr>
        <w:t>The woman</w:t>
      </w:r>
      <w:r w:rsidRPr="0030009B">
        <w:rPr>
          <w:lang w:val="en-AU"/>
        </w:rPr>
        <w:t xml:space="preserve"> replied, </w:t>
      </w:r>
      <w:r w:rsidR="630C8E16" w:rsidRPr="0030009B">
        <w:rPr>
          <w:lang w:val="en-AU"/>
        </w:rPr>
        <w:t>‘</w:t>
      </w:r>
      <w:r w:rsidRPr="0030009B">
        <w:rPr>
          <w:lang w:val="en-AU"/>
        </w:rPr>
        <w:t xml:space="preserve">I am your </w:t>
      </w:r>
      <w:r w:rsidR="630C8E16" w:rsidRPr="0030009B">
        <w:rPr>
          <w:lang w:val="en-AU"/>
        </w:rPr>
        <w:t>f</w:t>
      </w:r>
      <w:r w:rsidRPr="0030009B">
        <w:rPr>
          <w:lang w:val="en-AU"/>
        </w:rPr>
        <w:t xml:space="preserve">airy </w:t>
      </w:r>
      <w:r w:rsidR="630C8E16" w:rsidRPr="0030009B">
        <w:rPr>
          <w:lang w:val="en-AU"/>
        </w:rPr>
        <w:t>g</w:t>
      </w:r>
      <w:r w:rsidRPr="0030009B">
        <w:rPr>
          <w:lang w:val="en-AU"/>
        </w:rPr>
        <w:t>odmother</w:t>
      </w:r>
      <w:r w:rsidR="00EA6BE3">
        <w:rPr>
          <w:lang w:val="en-AU"/>
        </w:rPr>
        <w:t>,</w:t>
      </w:r>
      <w:r w:rsidRPr="0030009B">
        <w:rPr>
          <w:lang w:val="en-AU"/>
        </w:rPr>
        <w:t xml:space="preserve"> and you must go to the ball!</w:t>
      </w:r>
      <w:r w:rsidR="630C8E16" w:rsidRPr="0030009B">
        <w:rPr>
          <w:lang w:val="en-AU"/>
        </w:rPr>
        <w:t>’</w:t>
      </w:r>
      <w:r w:rsidRPr="0030009B">
        <w:rPr>
          <w:lang w:val="en-AU"/>
        </w:rPr>
        <w:t xml:space="preserve"> With a magical swish of her wand, she transformed Cinderella’s dress into a ballgown, and a horse and carriage appeared before the pair. Her </w:t>
      </w:r>
      <w:r w:rsidR="630C8E16" w:rsidRPr="0030009B">
        <w:rPr>
          <w:lang w:val="en-AU"/>
        </w:rPr>
        <w:t>f</w:t>
      </w:r>
      <w:r w:rsidRPr="0030009B">
        <w:rPr>
          <w:lang w:val="en-AU"/>
        </w:rPr>
        <w:t xml:space="preserve">airy </w:t>
      </w:r>
      <w:r w:rsidR="630C8E16" w:rsidRPr="0030009B">
        <w:rPr>
          <w:lang w:val="en-AU"/>
        </w:rPr>
        <w:t>g</w:t>
      </w:r>
      <w:r w:rsidRPr="0030009B">
        <w:rPr>
          <w:lang w:val="en-AU"/>
        </w:rPr>
        <w:t xml:space="preserve">odmother said, </w:t>
      </w:r>
      <w:r w:rsidR="008875BC" w:rsidRPr="0030009B">
        <w:rPr>
          <w:lang w:val="en-AU"/>
        </w:rPr>
        <w:t>‘</w:t>
      </w:r>
      <w:r w:rsidRPr="0030009B">
        <w:rPr>
          <w:lang w:val="en-AU"/>
        </w:rPr>
        <w:t>Go</w:t>
      </w:r>
      <w:r w:rsidR="630C8E16" w:rsidRPr="0030009B">
        <w:rPr>
          <w:lang w:val="en-AU"/>
        </w:rPr>
        <w:t>,</w:t>
      </w:r>
      <w:r w:rsidRPr="0030009B">
        <w:rPr>
          <w:lang w:val="en-AU"/>
        </w:rPr>
        <w:t xml:space="preserve"> my darling! But remember to be home before the final strike of midnight.</w:t>
      </w:r>
      <w:r w:rsidR="008875BC" w:rsidRPr="0030009B">
        <w:rPr>
          <w:lang w:val="en-AU"/>
        </w:rPr>
        <w:t>’</w:t>
      </w:r>
      <w:r w:rsidRPr="0030009B">
        <w:rPr>
          <w:lang w:val="en-AU"/>
        </w:rPr>
        <w:t xml:space="preserve"> *WHOOSH* </w:t>
      </w:r>
    </w:p>
    <w:p w14:paraId="37DFB17D" w14:textId="2243F66A" w:rsidR="008E15BB" w:rsidRPr="0030009B" w:rsidRDefault="008E15BB" w:rsidP="00D815C9">
      <w:pPr>
        <w:pStyle w:val="VCAAbody"/>
        <w:rPr>
          <w:lang w:val="en-AU"/>
        </w:rPr>
      </w:pPr>
      <w:r w:rsidRPr="0030009B">
        <w:rPr>
          <w:lang w:val="en-AU"/>
        </w:rPr>
        <w:t xml:space="preserve">Dressed in her sparkling ballgown, Cinderella appeared at the ball. The </w:t>
      </w:r>
      <w:proofErr w:type="gramStart"/>
      <w:r w:rsidRPr="0030009B">
        <w:rPr>
          <w:lang w:val="en-AU"/>
        </w:rPr>
        <w:t>Prince</w:t>
      </w:r>
      <w:proofErr w:type="gramEnd"/>
      <w:r w:rsidRPr="0030009B">
        <w:rPr>
          <w:lang w:val="en-AU"/>
        </w:rPr>
        <w:t xml:space="preserve"> asked Cinderella </w:t>
      </w:r>
      <w:r w:rsidR="630C8E16" w:rsidRPr="0030009B">
        <w:rPr>
          <w:lang w:val="en-AU"/>
        </w:rPr>
        <w:t>‘</w:t>
      </w:r>
      <w:r w:rsidRPr="0030009B">
        <w:rPr>
          <w:lang w:val="en-AU"/>
        </w:rPr>
        <w:t>May I please have this dance?</w:t>
      </w:r>
      <w:r w:rsidR="630C8E16" w:rsidRPr="0030009B">
        <w:rPr>
          <w:lang w:val="en-AU"/>
        </w:rPr>
        <w:t>’</w:t>
      </w:r>
      <w:r w:rsidR="5902B3A8" w:rsidRPr="0030009B">
        <w:rPr>
          <w:lang w:val="en-AU"/>
        </w:rPr>
        <w:t>,</w:t>
      </w:r>
      <w:r w:rsidRPr="0030009B">
        <w:rPr>
          <w:lang w:val="en-AU"/>
        </w:rPr>
        <w:t xml:space="preserve"> to which Cinderella replied </w:t>
      </w:r>
      <w:r w:rsidR="630C8E16" w:rsidRPr="0030009B">
        <w:rPr>
          <w:lang w:val="en-AU"/>
        </w:rPr>
        <w:t>‘</w:t>
      </w:r>
      <w:r w:rsidRPr="0030009B">
        <w:rPr>
          <w:lang w:val="en-AU"/>
        </w:rPr>
        <w:t xml:space="preserve">Of </w:t>
      </w:r>
      <w:r w:rsidR="630C8E16" w:rsidRPr="0030009B">
        <w:rPr>
          <w:lang w:val="en-AU"/>
        </w:rPr>
        <w:t>c</w:t>
      </w:r>
      <w:r w:rsidRPr="0030009B">
        <w:rPr>
          <w:lang w:val="en-AU"/>
        </w:rPr>
        <w:t>ourse!</w:t>
      </w:r>
      <w:r w:rsidR="630C8E16" w:rsidRPr="0030009B">
        <w:rPr>
          <w:lang w:val="en-AU"/>
        </w:rPr>
        <w:t>’</w:t>
      </w:r>
      <w:r w:rsidRPr="0030009B">
        <w:rPr>
          <w:lang w:val="en-AU"/>
        </w:rPr>
        <w:t xml:space="preserve"> The </w:t>
      </w:r>
      <w:r w:rsidR="00A57EB9" w:rsidRPr="0030009B">
        <w:rPr>
          <w:lang w:val="en-AU"/>
        </w:rPr>
        <w:t xml:space="preserve">2 </w:t>
      </w:r>
      <w:r w:rsidRPr="0030009B">
        <w:rPr>
          <w:lang w:val="en-AU"/>
        </w:rPr>
        <w:t>danced throughout the evening</w:t>
      </w:r>
      <w:r w:rsidR="00BE213F">
        <w:rPr>
          <w:lang w:val="en-AU"/>
        </w:rPr>
        <w:t>,</w:t>
      </w:r>
      <w:r w:rsidRPr="0030009B">
        <w:rPr>
          <w:lang w:val="en-AU"/>
        </w:rPr>
        <w:t xml:space="preserve"> when suddenly she heard the clock strike midnight. Cinderella raced towards her carriage. In hast</w:t>
      </w:r>
      <w:r w:rsidR="630C8E16" w:rsidRPr="0030009B">
        <w:rPr>
          <w:lang w:val="en-AU"/>
        </w:rPr>
        <w:t>e</w:t>
      </w:r>
      <w:r w:rsidR="5902B3A8" w:rsidRPr="0030009B">
        <w:rPr>
          <w:lang w:val="en-AU"/>
        </w:rPr>
        <w:t>,</w:t>
      </w:r>
      <w:r w:rsidRPr="0030009B">
        <w:rPr>
          <w:lang w:val="en-AU"/>
        </w:rPr>
        <w:t xml:space="preserve"> she left behind her glass slipper. *WHOOSH* </w:t>
      </w:r>
    </w:p>
    <w:p w14:paraId="39445FB0" w14:textId="56EBBF74" w:rsidR="008E15BB" w:rsidRPr="0030009B" w:rsidRDefault="008E15BB" w:rsidP="00D815C9">
      <w:pPr>
        <w:pStyle w:val="VCAAbody"/>
        <w:rPr>
          <w:lang w:val="en-AU"/>
        </w:rPr>
      </w:pPr>
      <w:r w:rsidRPr="0030009B">
        <w:rPr>
          <w:lang w:val="en-AU"/>
        </w:rPr>
        <w:t xml:space="preserve">The </w:t>
      </w:r>
      <w:proofErr w:type="gramStart"/>
      <w:r w:rsidRPr="0030009B">
        <w:rPr>
          <w:lang w:val="en-AU"/>
        </w:rPr>
        <w:t>Prince</w:t>
      </w:r>
      <w:proofErr w:type="gramEnd"/>
      <w:r w:rsidRPr="0030009B">
        <w:rPr>
          <w:lang w:val="en-AU"/>
        </w:rPr>
        <w:t xml:space="preserve"> was heartbroken that he was unable to find the woman </w:t>
      </w:r>
      <w:r w:rsidR="5902B3A8" w:rsidRPr="0030009B">
        <w:rPr>
          <w:lang w:val="en-AU"/>
        </w:rPr>
        <w:t xml:space="preserve">who </w:t>
      </w:r>
      <w:r w:rsidRPr="0030009B">
        <w:rPr>
          <w:lang w:val="en-AU"/>
        </w:rPr>
        <w:t xml:space="preserve">had won his heart, and began his search for the shoe’s owner. He went from </w:t>
      </w:r>
      <w:proofErr w:type="gramStart"/>
      <w:r w:rsidRPr="0030009B">
        <w:rPr>
          <w:lang w:val="en-AU"/>
        </w:rPr>
        <w:t>home to home</w:t>
      </w:r>
      <w:proofErr w:type="gramEnd"/>
      <w:r w:rsidRPr="0030009B">
        <w:rPr>
          <w:lang w:val="en-AU"/>
        </w:rPr>
        <w:t xml:space="preserve"> searching for </w:t>
      </w:r>
      <w:r w:rsidR="5902B3A8" w:rsidRPr="0030009B">
        <w:rPr>
          <w:lang w:val="en-AU"/>
        </w:rPr>
        <w:t>her</w:t>
      </w:r>
      <w:r w:rsidR="00BE213F">
        <w:rPr>
          <w:lang w:val="en-AU"/>
        </w:rPr>
        <w:t>,</w:t>
      </w:r>
      <w:r w:rsidRPr="0030009B">
        <w:rPr>
          <w:lang w:val="en-AU"/>
        </w:rPr>
        <w:t xml:space="preserve"> but to no avail. Finally, he reached the house of Cinderella</w:t>
      </w:r>
      <w:r w:rsidR="5902B3A8" w:rsidRPr="0030009B">
        <w:rPr>
          <w:lang w:val="en-AU"/>
        </w:rPr>
        <w:t>. H</w:t>
      </w:r>
      <w:r w:rsidRPr="0030009B">
        <w:rPr>
          <w:lang w:val="en-AU"/>
        </w:rPr>
        <w:t xml:space="preserve">er stepsisters eagerly tried to fit their large feet into the shoe but were unsuccessful. </w:t>
      </w:r>
      <w:r w:rsidR="5902B3A8" w:rsidRPr="0030009B">
        <w:rPr>
          <w:lang w:val="en-AU"/>
        </w:rPr>
        <w:t xml:space="preserve">Then </w:t>
      </w:r>
      <w:r w:rsidRPr="0030009B">
        <w:rPr>
          <w:lang w:val="en-AU"/>
        </w:rPr>
        <w:t xml:space="preserve">Cinderella tried on the </w:t>
      </w:r>
      <w:proofErr w:type="gramStart"/>
      <w:r w:rsidRPr="0030009B">
        <w:rPr>
          <w:lang w:val="en-AU"/>
        </w:rPr>
        <w:t>shoe</w:t>
      </w:r>
      <w:proofErr w:type="gramEnd"/>
      <w:r w:rsidRPr="0030009B">
        <w:rPr>
          <w:lang w:val="en-AU"/>
        </w:rPr>
        <w:t xml:space="preserve"> and it was a perfect fit. The </w:t>
      </w:r>
      <w:proofErr w:type="gramStart"/>
      <w:r w:rsidRPr="0030009B">
        <w:rPr>
          <w:lang w:val="en-AU"/>
        </w:rPr>
        <w:t>Prince</w:t>
      </w:r>
      <w:proofErr w:type="gramEnd"/>
      <w:r w:rsidRPr="0030009B">
        <w:rPr>
          <w:lang w:val="en-AU"/>
        </w:rPr>
        <w:t xml:space="preserve"> said</w:t>
      </w:r>
      <w:r w:rsidR="00BE213F">
        <w:rPr>
          <w:lang w:val="en-AU"/>
        </w:rPr>
        <w:t>,</w:t>
      </w:r>
      <w:r w:rsidRPr="0030009B">
        <w:rPr>
          <w:lang w:val="en-AU"/>
        </w:rPr>
        <w:t xml:space="preserve"> </w:t>
      </w:r>
      <w:r w:rsidR="630C8E16" w:rsidRPr="0030009B">
        <w:rPr>
          <w:lang w:val="en-AU"/>
        </w:rPr>
        <w:t>‘</w:t>
      </w:r>
      <w:r w:rsidRPr="0030009B">
        <w:rPr>
          <w:lang w:val="en-AU"/>
        </w:rPr>
        <w:t>I have found you!</w:t>
      </w:r>
      <w:r w:rsidR="630C8E16" w:rsidRPr="0030009B">
        <w:rPr>
          <w:lang w:val="en-AU"/>
        </w:rPr>
        <w:t>’</w:t>
      </w:r>
      <w:r w:rsidRPr="0030009B">
        <w:rPr>
          <w:lang w:val="en-AU"/>
        </w:rPr>
        <w:t xml:space="preserve"> They embraced and lived happily ever after. *WHOOSH*</w:t>
      </w:r>
    </w:p>
    <w:p w14:paraId="420720CF" w14:textId="02E12790" w:rsidR="00590D17" w:rsidRPr="0030009B" w:rsidRDefault="00590D17" w:rsidP="00731BA1">
      <w:pPr>
        <w:pStyle w:val="VCAAbody"/>
        <w:rPr>
          <w:rFonts w:ascii="Arial Narrow" w:hAnsi="Arial Narrow"/>
          <w:sz w:val="18"/>
          <w:szCs w:val="18"/>
          <w:lang w:val="en-AU"/>
        </w:rPr>
      </w:pPr>
    </w:p>
    <w:sectPr w:rsidR="00590D17" w:rsidRPr="0030009B" w:rsidSect="007D4FF3">
      <w:type w:val="continuous"/>
      <w:pgSz w:w="16840" w:h="11907" w:orient="landscape" w:code="9"/>
      <w:pgMar w:top="1134" w:right="567" w:bottom="907" w:left="56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D77F" w14:textId="77777777" w:rsidR="00FD29D3" w:rsidRDefault="00FD29D3" w:rsidP="00304EA1">
      <w:pPr>
        <w:spacing w:after="0" w:line="240" w:lineRule="auto"/>
      </w:pPr>
      <w:r>
        <w:separator/>
      </w:r>
    </w:p>
  </w:endnote>
  <w:endnote w:type="continuationSeparator" w:id="0">
    <w:p w14:paraId="6D55BEB5" w14:textId="77777777" w:rsidR="00FD29D3" w:rsidRDefault="00FD29D3" w:rsidP="00304EA1">
      <w:pPr>
        <w:spacing w:after="0" w:line="240" w:lineRule="auto"/>
      </w:pPr>
      <w:r>
        <w:continuationSeparator/>
      </w:r>
    </w:p>
  </w:endnote>
  <w:endnote w:type="continuationNotice" w:id="1">
    <w:p w14:paraId="51F1BC9D"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3F093F">
      <w:trPr>
        <w:trHeight w:val="476"/>
      </w:trPr>
      <w:tc>
        <w:tcPr>
          <w:tcW w:w="1667" w:type="pct"/>
          <w:tcMar>
            <w:left w:w="0" w:type="dxa"/>
            <w:right w:w="0" w:type="dxa"/>
          </w:tcMar>
        </w:tcPr>
        <w:p w14:paraId="2E0C0730" w14:textId="700AFE82" w:rsidR="00E9062C" w:rsidRPr="00E9062C" w:rsidRDefault="00E9062C" w:rsidP="004D14FF">
          <w:pPr>
            <w:pStyle w:val="Footer"/>
            <w:ind w:left="424" w:firstLine="146"/>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A53EDE">
              <w:rPr>
                <w:rStyle w:val="Hyperlink"/>
                <w:rFonts w:asciiTheme="majorHAnsi" w:hAnsiTheme="majorHAnsi" w:cs="Arial"/>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1202421505" name="Picture 12024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val="en-US"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val="en-US"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74997246" w:rsidR="00FD29D3" w:rsidRPr="005A2F81" w:rsidRDefault="00FD29D3" w:rsidP="00842BF6">
          <w:pPr>
            <w:tabs>
              <w:tab w:val="right" w:pos="9639"/>
            </w:tabs>
            <w:spacing w:before="120" w:line="240" w:lineRule="exact"/>
            <w:ind w:left="422"/>
            <w:rPr>
              <w:rFonts w:asciiTheme="majorHAnsi" w:hAnsiTheme="majorHAnsi" w:cs="Arial"/>
              <w:b/>
              <w:bCs/>
              <w:color w:val="999999" w:themeColor="accent2"/>
              <w:sz w:val="18"/>
              <w:szCs w:val="18"/>
            </w:rPr>
          </w:pPr>
          <w:r w:rsidRPr="005A2F81">
            <w:rPr>
              <w:rFonts w:asciiTheme="majorHAnsi" w:hAnsiTheme="majorHAnsi" w:cs="Arial"/>
              <w:b/>
              <w:bCs/>
              <w:color w:val="FFFFFF" w:themeColor="background1"/>
              <w:sz w:val="18"/>
              <w:szCs w:val="18"/>
            </w:rPr>
            <w:t>©</w:t>
          </w:r>
          <w:r w:rsidR="005A2F81" w:rsidRPr="005A2F81">
            <w:rPr>
              <w:rFonts w:asciiTheme="majorHAnsi" w:hAnsiTheme="majorHAnsi" w:cs="Arial"/>
              <w:b/>
              <w:bCs/>
              <w:color w:val="FFFFFF" w:themeColor="background1"/>
              <w:sz w:val="18"/>
              <w:szCs w:val="18"/>
            </w:rPr>
            <w:t xml:space="preserve"> </w:t>
          </w:r>
          <w:hyperlink r:id="rId1" w:history="1">
            <w:r w:rsidR="005A2F81" w:rsidRPr="00A53EDE">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155E4DF7" w14:textId="307ADDBD" w:rsidR="00FD29D3" w:rsidRPr="00F12B57" w:rsidRDefault="00842BF6"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00315E9A">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00315E9A">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999999" w:themeColor="accent2"/>
              <w:sz w:val="17"/>
              <w:szCs w:val="17"/>
            </w:rPr>
            <w:br/>
          </w:r>
          <w:r w:rsidR="00F12B57"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F720A5">
                <w:rPr>
                  <w:rFonts w:asciiTheme="majorHAnsi" w:hAnsiTheme="majorHAnsi" w:cs="Arial"/>
                  <w:b/>
                  <w:bCs/>
                  <w:color w:val="999999" w:themeColor="accent2"/>
                  <w:sz w:val="17"/>
                  <w:szCs w:val="17"/>
                </w:rPr>
                <w:t>September</w:t>
              </w:r>
              <w:r w:rsidR="00315E9A">
                <w:rPr>
                  <w:rFonts w:asciiTheme="majorHAnsi" w:hAnsiTheme="majorHAnsi" w:cs="Arial"/>
                  <w:b/>
                  <w:bCs/>
                  <w:color w:val="999999" w:themeColor="accent2"/>
                  <w:sz w:val="17"/>
                  <w:szCs w:val="17"/>
                </w:rPr>
                <w:t xml:space="preserve"> </w:t>
              </w:r>
              <w:r w:rsidR="00480C59">
                <w:rPr>
                  <w:rFonts w:asciiTheme="majorHAnsi" w:hAnsiTheme="majorHAnsi" w:cs="Arial"/>
                  <w:b/>
                  <w:bCs/>
                  <w:color w:val="999999" w:themeColor="accent2"/>
                  <w:sz w:val="17"/>
                  <w:szCs w:val="17"/>
                </w:rPr>
                <w:t>2025</w:t>
              </w:r>
            </w:sdtContent>
          </w:sdt>
          <w:r w:rsidR="00F12B57"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000000" w:themeColor="text1"/>
              <w:sz w:val="17"/>
              <w:szCs w:val="17"/>
            </w:rPr>
            <w:t>Date for review</w:t>
          </w:r>
          <w:r w:rsidRPr="00F12B57">
            <w:rPr>
              <w:rFonts w:asciiTheme="majorHAnsi" w:hAnsiTheme="majorHAnsi" w:cs="Arial"/>
              <w:b/>
              <w:bCs/>
              <w:color w:val="000000" w:themeColor="text1"/>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sidR="00315E9A">
                <w:rPr>
                  <w:rFonts w:asciiTheme="majorHAnsi" w:hAnsiTheme="majorHAnsi" w:cs="Arial"/>
                  <w:b/>
                  <w:bCs/>
                  <w:color w:val="999999" w:themeColor="accent2"/>
                  <w:sz w:val="17"/>
                  <w:szCs w:val="17"/>
                </w:rPr>
                <w:t xml:space="preserve">Term 4 </w:t>
              </w:r>
              <w:r w:rsidR="00480C59">
                <w:rPr>
                  <w:rFonts w:asciiTheme="majorHAnsi" w:hAnsiTheme="majorHAnsi" w:cs="Arial"/>
                  <w:b/>
                  <w:bCs/>
                  <w:color w:val="999999" w:themeColor="accent2"/>
                  <w:sz w:val="17"/>
                  <w:szCs w:val="17"/>
                </w:rPr>
                <w:t>2026</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1" behindDoc="1" locked="1" layoutInCell="1" allowOverlap="1" wp14:anchorId="2F339E16" wp14:editId="712ED12B">
          <wp:simplePos x="0" y="0"/>
          <wp:positionH relativeFrom="page">
            <wp:posOffset>8890</wp:posOffset>
          </wp:positionH>
          <wp:positionV relativeFrom="bottomMargin">
            <wp:posOffset>9525</wp:posOffset>
          </wp:positionV>
          <wp:extent cx="10680065" cy="548640"/>
          <wp:effectExtent l="0" t="0" r="635" b="0"/>
          <wp:wrapNone/>
          <wp:docPr id="1320402922" name="Picture 132040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9F0F" w14:textId="77777777" w:rsidR="00FD29D3" w:rsidRDefault="00FD29D3" w:rsidP="00304EA1">
      <w:pPr>
        <w:spacing w:after="0" w:line="240" w:lineRule="auto"/>
      </w:pPr>
      <w:r>
        <w:separator/>
      </w:r>
    </w:p>
  </w:footnote>
  <w:footnote w:type="continuationSeparator" w:id="0">
    <w:p w14:paraId="09D06ADC" w14:textId="77777777" w:rsidR="00FD29D3" w:rsidRDefault="00FD29D3" w:rsidP="00304EA1">
      <w:pPr>
        <w:spacing w:after="0" w:line="240" w:lineRule="auto"/>
      </w:pPr>
      <w:r>
        <w:continuationSeparator/>
      </w:r>
    </w:p>
  </w:footnote>
  <w:footnote w:type="continuationNotice" w:id="1">
    <w:p w14:paraId="6A95D840"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DD54" w14:textId="7028D483" w:rsidR="003E20C3" w:rsidRDefault="003E20C3">
    <w:pPr>
      <w:pStyle w:val="Header"/>
    </w:pPr>
    <w:r>
      <w:rPr>
        <w:noProof/>
      </w:rPr>
      <mc:AlternateContent>
        <mc:Choice Requires="wps">
          <w:drawing>
            <wp:anchor distT="0" distB="0" distL="0" distR="0" simplePos="0" relativeHeight="251658245" behindDoc="0" locked="0" layoutInCell="1" allowOverlap="1" wp14:anchorId="696DAA83" wp14:editId="29DE7C70">
              <wp:simplePos x="635" y="635"/>
              <wp:positionH relativeFrom="page">
                <wp:align>center</wp:align>
              </wp:positionH>
              <wp:positionV relativeFrom="page">
                <wp:align>top</wp:align>
              </wp:positionV>
              <wp:extent cx="516255" cy="368935"/>
              <wp:effectExtent l="0" t="0" r="17145" b="12065"/>
              <wp:wrapNone/>
              <wp:docPr id="268434717"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657DA11E" w14:textId="1F9AF715" w:rsidR="003E20C3" w:rsidRPr="003E20C3" w:rsidRDefault="003E20C3" w:rsidP="003E20C3">
                          <w:pPr>
                            <w:spacing w:after="0"/>
                            <w:rPr>
                              <w:rFonts w:ascii="Calibri" w:eastAsia="Calibri" w:hAnsi="Calibri" w:cs="Calibri"/>
                              <w:noProof/>
                              <w:color w:val="000000"/>
                              <w:sz w:val="20"/>
                              <w:szCs w:val="20"/>
                            </w:rPr>
                          </w:pPr>
                          <w:r w:rsidRPr="003E20C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96DAA83">
              <v:stroke joinstyle="miter"/>
              <v:path gradientshapeok="t" o:connecttype="rect"/>
            </v:shapetype>
            <v:shape id="Text Box 2" style="position:absolute;margin-left:0;margin-top:0;width:40.65pt;height:29.05pt;z-index:251658245;visibility:visible;mso-wrap-style:none;mso-wrap-distance-left:0;mso-wrap-distance-top:0;mso-wrap-distance-right:0;mso-wrap-distance-bottom:0;mso-position-horizontal:center;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">
              <v:textbox style="mso-fit-shape-to-text:t" inset="0,15pt,0,0">
                <w:txbxContent>
                  <w:p w:rsidRPr="003E20C3" w:rsidR="003E20C3" w:rsidP="003E20C3" w:rsidRDefault="003E20C3" w14:paraId="657DA11E" w14:textId="1F9AF715">
                    <w:pPr>
                      <w:spacing w:after="0"/>
                      <w:rPr>
                        <w:rFonts w:ascii="Calibri" w:hAnsi="Calibri" w:eastAsia="Calibri" w:cs="Calibri"/>
                        <w:noProof/>
                        <w:color w:val="000000"/>
                        <w:sz w:val="20"/>
                        <w:szCs w:val="20"/>
                      </w:rPr>
                    </w:pPr>
                    <w:r w:rsidRPr="003E20C3">
                      <w:rPr>
                        <w:rFonts w:ascii="Calibri" w:hAnsi="Calibri" w:eastAsia="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BEF48D" w:rsidR="00FD29D3" w:rsidRPr="00D86DE4" w:rsidRDefault="003E20C3" w:rsidP="00D86DE4">
    <w:pPr>
      <w:pStyle w:val="VCAAcaptionsandfootnotes"/>
      <w:rPr>
        <w:color w:val="999999" w:themeColor="accent2"/>
      </w:rPr>
    </w:pPr>
    <w:r>
      <w:rPr>
        <w:noProof/>
        <w:color w:val="999999" w:themeColor="accent2"/>
      </w:rPr>
      <mc:AlternateContent>
        <mc:Choice Requires="wps">
          <w:drawing>
            <wp:anchor distT="0" distB="0" distL="0" distR="0" simplePos="0" relativeHeight="251658244" behindDoc="0" locked="0" layoutInCell="1" allowOverlap="1" wp14:anchorId="4F1F2D4D" wp14:editId="354EE9AF">
              <wp:simplePos x="635" y="635"/>
              <wp:positionH relativeFrom="page">
                <wp:align>center</wp:align>
              </wp:positionH>
              <wp:positionV relativeFrom="page">
                <wp:align>top</wp:align>
              </wp:positionV>
              <wp:extent cx="516255" cy="368935"/>
              <wp:effectExtent l="0" t="0" r="17145" b="12065"/>
              <wp:wrapNone/>
              <wp:docPr id="1313786940"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415DDC37" w14:textId="4BEC8FA5" w:rsidR="003E20C3" w:rsidRPr="00366577" w:rsidRDefault="003E20C3" w:rsidP="003E20C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F1F2D4D">
              <v:stroke joinstyle="miter"/>
              <v:path gradientshapeok="t" o:connecttype="rect"/>
            </v:shapetype>
            <v:shape id="Text Box 3" style="position:absolute;margin-left:0;margin-top:0;width:40.65pt;height:29.05pt;z-index:251658244;visibility:visible;mso-wrap-style:none;mso-wrap-distance-left:0;mso-wrap-distance-top:0;mso-wrap-distance-right:0;mso-wrap-distance-bottom:0;mso-position-horizontal:center;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kHDA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">
              <v:textbox style="mso-fit-shape-to-text:t" inset="0,15pt,0,0">
                <w:txbxContent>
                  <w:p w:rsidRPr="00366577" w:rsidR="003E20C3" w:rsidP="003E20C3" w:rsidRDefault="003E20C3" w14:paraId="415DDC37" w14:textId="4BEC8FA5">
                    <w:pPr>
                      <w:spacing w:after="0"/>
                      <w:rPr>
                        <w:rFonts w:ascii="Calibri" w:hAnsi="Calibri" w:eastAsia="Calibri" w:cs="Calibri"/>
                        <w:noProof/>
                        <w:color w:val="000000"/>
                        <w:sz w:val="20"/>
                        <w:szCs w:val="20"/>
                      </w:rPr>
                    </w:pPr>
                  </w:p>
                </w:txbxContent>
              </v:textbox>
              <w10:wrap anchorx="page" anchory="page"/>
            </v:shape>
          </w:pict>
        </mc:Fallback>
      </mc:AlternateContent>
    </w: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8F3D8E">
          <w:rPr>
            <w:color w:val="999999" w:themeColor="accent2"/>
          </w:rPr>
          <w:t>Example t</w:t>
        </w:r>
        <w:r w:rsidR="00546B87">
          <w:rPr>
            <w:color w:val="999999" w:themeColor="accent2"/>
          </w:rPr>
          <w:t>eaching and learning unit: 4.1 Fairytales retold</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5AF2031" w:rsidR="00FD29D3" w:rsidRPr="009370BC" w:rsidRDefault="003E20C3" w:rsidP="00970580">
    <w:pPr>
      <w:spacing w:after="0"/>
      <w:ind w:right="-142"/>
      <w:jc w:val="right"/>
    </w:pPr>
    <w:r>
      <w:rPr>
        <w:noProof/>
        <w:lang w:eastAsia="en-AU"/>
      </w:rPr>
      <mc:AlternateContent>
        <mc:Choice Requires="wps">
          <w:drawing>
            <wp:anchor distT="0" distB="0" distL="0" distR="0" simplePos="0" relativeHeight="251658243" behindDoc="0" locked="0" layoutInCell="1" allowOverlap="1" wp14:anchorId="6A72D2D6" wp14:editId="2B4F8334">
              <wp:simplePos x="635" y="635"/>
              <wp:positionH relativeFrom="page">
                <wp:align>center</wp:align>
              </wp:positionH>
              <wp:positionV relativeFrom="page">
                <wp:align>top</wp:align>
              </wp:positionV>
              <wp:extent cx="516255" cy="368935"/>
              <wp:effectExtent l="0" t="0" r="17145" b="12065"/>
              <wp:wrapNone/>
              <wp:docPr id="577040279"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4D24770C" w14:textId="61C7DC4E" w:rsidR="003E20C3" w:rsidRPr="003E20C3" w:rsidRDefault="003E20C3" w:rsidP="003E20C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6A72D2D6">
              <v:stroke joinstyle="miter"/>
              <v:path gradientshapeok="t" o:connecttype="rect"/>
            </v:shapetype>
            <v:shape id="Text Box 1" style="position:absolute;left:0;text-align:left;margin-left:0;margin-top:0;width:40.65pt;height:29.05pt;z-index:251658243;visibility:visible;mso-wrap-style:none;mso-wrap-distance-left:0;mso-wrap-distance-top:0;mso-wrap-distance-right:0;mso-wrap-distance-bottom:0;mso-position-horizontal:center;mso-position-horizontal-relative:page;mso-position-vertical:top;mso-position-vertical-relative:page;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5B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">
              <v:textbox style="mso-fit-shape-to-text:t" inset="0,15pt,0,0">
                <w:txbxContent>
                  <w:p w:rsidRPr="003E20C3" w:rsidR="003E20C3" w:rsidP="003E20C3" w:rsidRDefault="003E20C3" w14:paraId="4D24770C" w14:textId="61C7DC4E">
                    <w:pPr>
                      <w:spacing w:after="0"/>
                      <w:rPr>
                        <w:rFonts w:ascii="Calibri" w:hAnsi="Calibri" w:eastAsia="Calibri" w:cs="Calibri"/>
                        <w:noProof/>
                        <w:color w:val="000000"/>
                        <w:sz w:val="20"/>
                        <w:szCs w:val="20"/>
                      </w:rPr>
                    </w:pPr>
                  </w:p>
                </w:txbxContent>
              </v:textbox>
              <w10:wrap anchorx="page" anchory="page"/>
            </v:shape>
          </w:pict>
        </mc:Fallback>
      </mc:AlternateContent>
    </w:r>
    <w:r w:rsidR="00FD29D3">
      <w:rPr>
        <w:noProof/>
        <w:lang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59410327" name="Picture 594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D"/>
    <w:multiLevelType w:val="hybridMultilevel"/>
    <w:tmpl w:val="EA7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F4C79"/>
    <w:multiLevelType w:val="hybridMultilevel"/>
    <w:tmpl w:val="EF48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CF0"/>
    <w:multiLevelType w:val="hybridMultilevel"/>
    <w:tmpl w:val="886C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665"/>
    <w:multiLevelType w:val="hybridMultilevel"/>
    <w:tmpl w:val="B51C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5735F"/>
    <w:multiLevelType w:val="hybridMultilevel"/>
    <w:tmpl w:val="A10C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D4A12"/>
    <w:multiLevelType w:val="hybridMultilevel"/>
    <w:tmpl w:val="8C16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3496E744"/>
    <w:lvl w:ilvl="0" w:tplc="BD14352C">
      <w:start w:val="1"/>
      <w:numFmt w:val="bullet"/>
      <w:pStyle w:val="VCAAtablecondensed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42C41"/>
    <w:multiLevelType w:val="hybridMultilevel"/>
    <w:tmpl w:val="F934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43F41"/>
    <w:multiLevelType w:val="hybridMultilevel"/>
    <w:tmpl w:val="DD50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6901"/>
    <w:multiLevelType w:val="hybridMultilevel"/>
    <w:tmpl w:val="55AC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8172F"/>
    <w:multiLevelType w:val="hybridMultilevel"/>
    <w:tmpl w:val="4F84D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017D1"/>
    <w:multiLevelType w:val="hybridMultilevel"/>
    <w:tmpl w:val="A622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651F7"/>
    <w:multiLevelType w:val="hybridMultilevel"/>
    <w:tmpl w:val="7E92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007B5"/>
    <w:multiLevelType w:val="hybridMultilevel"/>
    <w:tmpl w:val="DC8E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D2E7F"/>
    <w:multiLevelType w:val="hybridMultilevel"/>
    <w:tmpl w:val="BA5C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56F49"/>
    <w:multiLevelType w:val="hybridMultilevel"/>
    <w:tmpl w:val="28E2AA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2B1E71"/>
    <w:multiLevelType w:val="hybridMultilevel"/>
    <w:tmpl w:val="1CF4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B4069"/>
    <w:multiLevelType w:val="hybridMultilevel"/>
    <w:tmpl w:val="823C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83E47"/>
    <w:multiLevelType w:val="hybridMultilevel"/>
    <w:tmpl w:val="E398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310606"/>
    <w:multiLevelType w:val="hybridMultilevel"/>
    <w:tmpl w:val="A51C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F5254"/>
    <w:multiLevelType w:val="multilevel"/>
    <w:tmpl w:val="DB76DB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6711A"/>
    <w:multiLevelType w:val="hybridMultilevel"/>
    <w:tmpl w:val="76E4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D153F"/>
    <w:multiLevelType w:val="hybridMultilevel"/>
    <w:tmpl w:val="86DA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C0F10"/>
    <w:multiLevelType w:val="hybridMultilevel"/>
    <w:tmpl w:val="282465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A13A9"/>
    <w:multiLevelType w:val="hybridMultilevel"/>
    <w:tmpl w:val="CA56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08927E9"/>
    <w:multiLevelType w:val="hybridMultilevel"/>
    <w:tmpl w:val="7C8A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4B71C4"/>
    <w:multiLevelType w:val="hybridMultilevel"/>
    <w:tmpl w:val="7636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56E73"/>
    <w:multiLevelType w:val="hybridMultilevel"/>
    <w:tmpl w:val="F5C0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AE31F4"/>
    <w:multiLevelType w:val="hybridMultilevel"/>
    <w:tmpl w:val="2DDC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B06684"/>
    <w:multiLevelType w:val="hybridMultilevel"/>
    <w:tmpl w:val="326A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777B6C"/>
    <w:multiLevelType w:val="hybridMultilevel"/>
    <w:tmpl w:val="6F72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B86A82"/>
    <w:multiLevelType w:val="hybridMultilevel"/>
    <w:tmpl w:val="948A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D77936"/>
    <w:multiLevelType w:val="hybridMultilevel"/>
    <w:tmpl w:val="DE68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857A0"/>
    <w:multiLevelType w:val="hybridMultilevel"/>
    <w:tmpl w:val="DD02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A82011"/>
    <w:multiLevelType w:val="hybridMultilevel"/>
    <w:tmpl w:val="A530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599790">
    <w:abstractNumId w:val="29"/>
  </w:num>
  <w:num w:numId="2" w16cid:durableId="2109277964">
    <w:abstractNumId w:val="26"/>
  </w:num>
  <w:num w:numId="3" w16cid:durableId="400522571">
    <w:abstractNumId w:val="19"/>
  </w:num>
  <w:num w:numId="4" w16cid:durableId="650642815">
    <w:abstractNumId w:val="6"/>
  </w:num>
  <w:num w:numId="5" w16cid:durableId="886719696">
    <w:abstractNumId w:val="27"/>
  </w:num>
  <w:num w:numId="6" w16cid:durableId="1764257538">
    <w:abstractNumId w:val="35"/>
  </w:num>
  <w:num w:numId="7" w16cid:durableId="1187058138">
    <w:abstractNumId w:val="3"/>
  </w:num>
  <w:num w:numId="8" w16cid:durableId="113136140">
    <w:abstractNumId w:val="30"/>
  </w:num>
  <w:num w:numId="9" w16cid:durableId="1721245969">
    <w:abstractNumId w:val="18"/>
  </w:num>
  <w:num w:numId="10" w16cid:durableId="1722316020">
    <w:abstractNumId w:val="33"/>
  </w:num>
  <w:num w:numId="11" w16cid:durableId="1242829911">
    <w:abstractNumId w:val="0"/>
  </w:num>
  <w:num w:numId="12" w16cid:durableId="336929838">
    <w:abstractNumId w:val="16"/>
  </w:num>
  <w:num w:numId="13" w16cid:durableId="1494029909">
    <w:abstractNumId w:val="37"/>
  </w:num>
  <w:num w:numId="14" w16cid:durableId="41516908">
    <w:abstractNumId w:val="14"/>
  </w:num>
  <w:num w:numId="15" w16cid:durableId="1291017491">
    <w:abstractNumId w:val="34"/>
  </w:num>
  <w:num w:numId="16" w16cid:durableId="531967107">
    <w:abstractNumId w:val="28"/>
  </w:num>
  <w:num w:numId="17" w16cid:durableId="2131051151">
    <w:abstractNumId w:val="15"/>
  </w:num>
  <w:num w:numId="18" w16cid:durableId="1144204752">
    <w:abstractNumId w:val="12"/>
  </w:num>
  <w:num w:numId="19" w16cid:durableId="654340536">
    <w:abstractNumId w:val="31"/>
  </w:num>
  <w:num w:numId="20" w16cid:durableId="1916893097">
    <w:abstractNumId w:val="24"/>
  </w:num>
  <w:num w:numId="21" w16cid:durableId="1205168597">
    <w:abstractNumId w:val="25"/>
  </w:num>
  <w:num w:numId="22" w16cid:durableId="1985964279">
    <w:abstractNumId w:val="9"/>
  </w:num>
  <w:num w:numId="23" w16cid:durableId="798188240">
    <w:abstractNumId w:val="5"/>
  </w:num>
  <w:num w:numId="24" w16cid:durableId="410348219">
    <w:abstractNumId w:val="23"/>
  </w:num>
  <w:num w:numId="25" w16cid:durableId="823395549">
    <w:abstractNumId w:val="20"/>
  </w:num>
  <w:num w:numId="26" w16cid:durableId="62266476">
    <w:abstractNumId w:val="1"/>
  </w:num>
  <w:num w:numId="27" w16cid:durableId="1611349699">
    <w:abstractNumId w:val="36"/>
  </w:num>
  <w:num w:numId="28" w16cid:durableId="1669596770">
    <w:abstractNumId w:val="4"/>
  </w:num>
  <w:num w:numId="29" w16cid:durableId="1568881114">
    <w:abstractNumId w:val="13"/>
  </w:num>
  <w:num w:numId="30" w16cid:durableId="1914657090">
    <w:abstractNumId w:val="38"/>
  </w:num>
  <w:num w:numId="31" w16cid:durableId="223299383">
    <w:abstractNumId w:val="17"/>
  </w:num>
  <w:num w:numId="32" w16cid:durableId="888341279">
    <w:abstractNumId w:val="32"/>
  </w:num>
  <w:num w:numId="33" w16cid:durableId="899678652">
    <w:abstractNumId w:val="10"/>
  </w:num>
  <w:num w:numId="34" w16cid:durableId="384913143">
    <w:abstractNumId w:val="8"/>
  </w:num>
  <w:num w:numId="35" w16cid:durableId="1508901968">
    <w:abstractNumId w:val="7"/>
  </w:num>
  <w:num w:numId="36" w16cid:durableId="479809706">
    <w:abstractNumId w:val="22"/>
  </w:num>
  <w:num w:numId="37" w16cid:durableId="789469536">
    <w:abstractNumId w:val="6"/>
  </w:num>
  <w:num w:numId="38" w16cid:durableId="1573615211">
    <w:abstractNumId w:val="6"/>
  </w:num>
  <w:num w:numId="39" w16cid:durableId="2093114793">
    <w:abstractNumId w:val="6"/>
  </w:num>
  <w:num w:numId="40" w16cid:durableId="973289384">
    <w:abstractNumId w:val="21"/>
  </w:num>
  <w:num w:numId="41" w16cid:durableId="1552307262">
    <w:abstractNumId w:val="6"/>
  </w:num>
  <w:num w:numId="42" w16cid:durableId="1400791017">
    <w:abstractNumId w:val="6"/>
  </w:num>
  <w:num w:numId="43" w16cid:durableId="612709637">
    <w:abstractNumId w:val="6"/>
  </w:num>
  <w:num w:numId="44" w16cid:durableId="1795053226">
    <w:abstractNumId w:val="6"/>
  </w:num>
  <w:num w:numId="45" w16cid:durableId="1651325255">
    <w:abstractNumId w:val="6"/>
  </w:num>
  <w:num w:numId="46" w16cid:durableId="1662392045">
    <w:abstractNumId w:val="6"/>
  </w:num>
  <w:num w:numId="47" w16cid:durableId="27217457">
    <w:abstractNumId w:val="6"/>
  </w:num>
  <w:num w:numId="48" w16cid:durableId="2082943606">
    <w:abstractNumId w:val="6"/>
  </w:num>
  <w:num w:numId="49" w16cid:durableId="712392041">
    <w:abstractNumId w:val="6"/>
  </w:num>
  <w:num w:numId="50" w16cid:durableId="1783185996">
    <w:abstractNumId w:val="6"/>
  </w:num>
  <w:num w:numId="51" w16cid:durableId="611665130">
    <w:abstractNumId w:val="6"/>
  </w:num>
  <w:num w:numId="52" w16cid:durableId="1008796962">
    <w:abstractNumId w:val="6"/>
  </w:num>
  <w:num w:numId="53" w16cid:durableId="572666651">
    <w:abstractNumId w:val="6"/>
  </w:num>
  <w:num w:numId="54" w16cid:durableId="686561855">
    <w:abstractNumId w:val="6"/>
  </w:num>
  <w:num w:numId="55" w16cid:durableId="1713923992">
    <w:abstractNumId w:val="6"/>
  </w:num>
  <w:num w:numId="56" w16cid:durableId="1836413623">
    <w:abstractNumId w:val="6"/>
  </w:num>
  <w:num w:numId="57" w16cid:durableId="1390029861">
    <w:abstractNumId w:val="6"/>
  </w:num>
  <w:num w:numId="58" w16cid:durableId="162094054">
    <w:abstractNumId w:val="6"/>
  </w:num>
  <w:num w:numId="59" w16cid:durableId="1221555216">
    <w:abstractNumId w:val="6"/>
  </w:num>
  <w:num w:numId="60" w16cid:durableId="2085494013">
    <w:abstractNumId w:val="6"/>
  </w:num>
  <w:num w:numId="61" w16cid:durableId="1526097558">
    <w:abstractNumId w:val="6"/>
  </w:num>
  <w:num w:numId="62" w16cid:durableId="1668702992">
    <w:abstractNumId w:val="6"/>
  </w:num>
  <w:num w:numId="63" w16cid:durableId="831874382">
    <w:abstractNumId w:val="6"/>
  </w:num>
  <w:num w:numId="64" w16cid:durableId="126049572">
    <w:abstractNumId w:val="6"/>
  </w:num>
  <w:num w:numId="65" w16cid:durableId="1026176522">
    <w:abstractNumId w:val="6"/>
  </w:num>
  <w:num w:numId="66" w16cid:durableId="399208520">
    <w:abstractNumId w:val="6"/>
  </w:num>
  <w:num w:numId="67" w16cid:durableId="455637428">
    <w:abstractNumId w:val="6"/>
  </w:num>
  <w:num w:numId="68" w16cid:durableId="785393509">
    <w:abstractNumId w:val="6"/>
  </w:num>
  <w:num w:numId="69" w16cid:durableId="225607368">
    <w:abstractNumId w:val="6"/>
  </w:num>
  <w:num w:numId="70" w16cid:durableId="758060550">
    <w:abstractNumId w:val="2"/>
  </w:num>
  <w:num w:numId="71" w16cid:durableId="282998458">
    <w:abstractNumId w:val="11"/>
  </w:num>
  <w:num w:numId="72" w16cid:durableId="724065180">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1E2"/>
    <w:rsid w:val="00002146"/>
    <w:rsid w:val="00003885"/>
    <w:rsid w:val="00006A94"/>
    <w:rsid w:val="0000759C"/>
    <w:rsid w:val="000168ED"/>
    <w:rsid w:val="000239F0"/>
    <w:rsid w:val="0003086F"/>
    <w:rsid w:val="00031A84"/>
    <w:rsid w:val="0003770F"/>
    <w:rsid w:val="00046101"/>
    <w:rsid w:val="00047EE8"/>
    <w:rsid w:val="00053AA1"/>
    <w:rsid w:val="0005780E"/>
    <w:rsid w:val="00057B60"/>
    <w:rsid w:val="00060A23"/>
    <w:rsid w:val="00065CC6"/>
    <w:rsid w:val="000716DB"/>
    <w:rsid w:val="0007277B"/>
    <w:rsid w:val="00075328"/>
    <w:rsid w:val="000830D4"/>
    <w:rsid w:val="0008376D"/>
    <w:rsid w:val="00083D48"/>
    <w:rsid w:val="00086465"/>
    <w:rsid w:val="000911E5"/>
    <w:rsid w:val="000A0755"/>
    <w:rsid w:val="000A71F7"/>
    <w:rsid w:val="000B639D"/>
    <w:rsid w:val="000B7641"/>
    <w:rsid w:val="000C002D"/>
    <w:rsid w:val="000C0CB9"/>
    <w:rsid w:val="000C2998"/>
    <w:rsid w:val="000C35BF"/>
    <w:rsid w:val="000C42FF"/>
    <w:rsid w:val="000D4748"/>
    <w:rsid w:val="000D75B8"/>
    <w:rsid w:val="000E1DAE"/>
    <w:rsid w:val="000F09E4"/>
    <w:rsid w:val="000F16FD"/>
    <w:rsid w:val="000F36E8"/>
    <w:rsid w:val="000F4B81"/>
    <w:rsid w:val="000F5AAF"/>
    <w:rsid w:val="00100F40"/>
    <w:rsid w:val="00101D76"/>
    <w:rsid w:val="001179F2"/>
    <w:rsid w:val="00130359"/>
    <w:rsid w:val="00130AC2"/>
    <w:rsid w:val="001347FA"/>
    <w:rsid w:val="00134BD5"/>
    <w:rsid w:val="0013595D"/>
    <w:rsid w:val="00136CCE"/>
    <w:rsid w:val="00137A3A"/>
    <w:rsid w:val="00143520"/>
    <w:rsid w:val="00143D31"/>
    <w:rsid w:val="00144011"/>
    <w:rsid w:val="00150EA0"/>
    <w:rsid w:val="0015354D"/>
    <w:rsid w:val="00153AD2"/>
    <w:rsid w:val="00163B47"/>
    <w:rsid w:val="0016601C"/>
    <w:rsid w:val="00166D42"/>
    <w:rsid w:val="001704DA"/>
    <w:rsid w:val="00176B92"/>
    <w:rsid w:val="001779EA"/>
    <w:rsid w:val="00185495"/>
    <w:rsid w:val="0018675D"/>
    <w:rsid w:val="001929FB"/>
    <w:rsid w:val="00193416"/>
    <w:rsid w:val="00193A33"/>
    <w:rsid w:val="00195187"/>
    <w:rsid w:val="001961CA"/>
    <w:rsid w:val="001A26EF"/>
    <w:rsid w:val="001A3F70"/>
    <w:rsid w:val="001B35B7"/>
    <w:rsid w:val="001B410B"/>
    <w:rsid w:val="001B4CBB"/>
    <w:rsid w:val="001C7A42"/>
    <w:rsid w:val="001D2A0C"/>
    <w:rsid w:val="001D3246"/>
    <w:rsid w:val="001D6189"/>
    <w:rsid w:val="001F1573"/>
    <w:rsid w:val="001F5344"/>
    <w:rsid w:val="001F6DB2"/>
    <w:rsid w:val="001F6E7D"/>
    <w:rsid w:val="0020122C"/>
    <w:rsid w:val="002017F2"/>
    <w:rsid w:val="002023A5"/>
    <w:rsid w:val="002028AA"/>
    <w:rsid w:val="0021519C"/>
    <w:rsid w:val="00215BC1"/>
    <w:rsid w:val="00216488"/>
    <w:rsid w:val="00222E32"/>
    <w:rsid w:val="002245CB"/>
    <w:rsid w:val="00225BE4"/>
    <w:rsid w:val="002279BA"/>
    <w:rsid w:val="002326F5"/>
    <w:rsid w:val="002329F3"/>
    <w:rsid w:val="00232E47"/>
    <w:rsid w:val="00233C14"/>
    <w:rsid w:val="00240616"/>
    <w:rsid w:val="00240A39"/>
    <w:rsid w:val="00240AAF"/>
    <w:rsid w:val="002439AE"/>
    <w:rsid w:val="00243F0D"/>
    <w:rsid w:val="0025339C"/>
    <w:rsid w:val="0025355C"/>
    <w:rsid w:val="00260767"/>
    <w:rsid w:val="00261435"/>
    <w:rsid w:val="002647BB"/>
    <w:rsid w:val="00265D8B"/>
    <w:rsid w:val="00270E8B"/>
    <w:rsid w:val="002754C1"/>
    <w:rsid w:val="00275632"/>
    <w:rsid w:val="0027640B"/>
    <w:rsid w:val="00282A7A"/>
    <w:rsid w:val="002830B1"/>
    <w:rsid w:val="002841C8"/>
    <w:rsid w:val="0028516B"/>
    <w:rsid w:val="00290826"/>
    <w:rsid w:val="00291CCF"/>
    <w:rsid w:val="002979CC"/>
    <w:rsid w:val="002A054B"/>
    <w:rsid w:val="002A0BBD"/>
    <w:rsid w:val="002A1B0C"/>
    <w:rsid w:val="002A2025"/>
    <w:rsid w:val="002B4E1B"/>
    <w:rsid w:val="002B6EE6"/>
    <w:rsid w:val="002B7935"/>
    <w:rsid w:val="002C140B"/>
    <w:rsid w:val="002C2486"/>
    <w:rsid w:val="002C275D"/>
    <w:rsid w:val="002C28E4"/>
    <w:rsid w:val="002C3D32"/>
    <w:rsid w:val="002C5535"/>
    <w:rsid w:val="002C6F90"/>
    <w:rsid w:val="002C79F7"/>
    <w:rsid w:val="002D5EDB"/>
    <w:rsid w:val="002D6AFC"/>
    <w:rsid w:val="002E3D39"/>
    <w:rsid w:val="002E452C"/>
    <w:rsid w:val="002E4FB5"/>
    <w:rsid w:val="002F1364"/>
    <w:rsid w:val="0030009B"/>
    <w:rsid w:val="00302FB8"/>
    <w:rsid w:val="00304EA1"/>
    <w:rsid w:val="003059DD"/>
    <w:rsid w:val="00313C4C"/>
    <w:rsid w:val="00313D2E"/>
    <w:rsid w:val="003141FA"/>
    <w:rsid w:val="00314D81"/>
    <w:rsid w:val="00315E9A"/>
    <w:rsid w:val="00315F3F"/>
    <w:rsid w:val="003225D5"/>
    <w:rsid w:val="0032274A"/>
    <w:rsid w:val="00322FC6"/>
    <w:rsid w:val="00323BA1"/>
    <w:rsid w:val="00334021"/>
    <w:rsid w:val="003370A5"/>
    <w:rsid w:val="00346198"/>
    <w:rsid w:val="003471FB"/>
    <w:rsid w:val="00352090"/>
    <w:rsid w:val="0035293F"/>
    <w:rsid w:val="00352CD7"/>
    <w:rsid w:val="00352DF7"/>
    <w:rsid w:val="00355964"/>
    <w:rsid w:val="00357338"/>
    <w:rsid w:val="0036579F"/>
    <w:rsid w:val="00366577"/>
    <w:rsid w:val="003702B7"/>
    <w:rsid w:val="00371A5F"/>
    <w:rsid w:val="00380735"/>
    <w:rsid w:val="00384C87"/>
    <w:rsid w:val="00391986"/>
    <w:rsid w:val="003933A5"/>
    <w:rsid w:val="003955CF"/>
    <w:rsid w:val="00396C19"/>
    <w:rsid w:val="00397715"/>
    <w:rsid w:val="00397A1A"/>
    <w:rsid w:val="003A00B4"/>
    <w:rsid w:val="003A1AB3"/>
    <w:rsid w:val="003A5DBA"/>
    <w:rsid w:val="003A652A"/>
    <w:rsid w:val="003B11F2"/>
    <w:rsid w:val="003B1969"/>
    <w:rsid w:val="003B4D72"/>
    <w:rsid w:val="003B5170"/>
    <w:rsid w:val="003B5816"/>
    <w:rsid w:val="003C11FA"/>
    <w:rsid w:val="003C2D80"/>
    <w:rsid w:val="003C56A6"/>
    <w:rsid w:val="003C5E71"/>
    <w:rsid w:val="003D0C5C"/>
    <w:rsid w:val="003D44C9"/>
    <w:rsid w:val="003D456D"/>
    <w:rsid w:val="003D7868"/>
    <w:rsid w:val="003E20C3"/>
    <w:rsid w:val="003F093F"/>
    <w:rsid w:val="003F1338"/>
    <w:rsid w:val="003F570E"/>
    <w:rsid w:val="003F5FD1"/>
    <w:rsid w:val="004016EB"/>
    <w:rsid w:val="0040660C"/>
    <w:rsid w:val="00410862"/>
    <w:rsid w:val="00415123"/>
    <w:rsid w:val="00416DB3"/>
    <w:rsid w:val="00417AA3"/>
    <w:rsid w:val="004224EF"/>
    <w:rsid w:val="004249AB"/>
    <w:rsid w:val="00425DFE"/>
    <w:rsid w:val="00425F8D"/>
    <w:rsid w:val="00426239"/>
    <w:rsid w:val="004264C5"/>
    <w:rsid w:val="00427C28"/>
    <w:rsid w:val="00431EEC"/>
    <w:rsid w:val="00432D1D"/>
    <w:rsid w:val="0043377E"/>
    <w:rsid w:val="00434EDB"/>
    <w:rsid w:val="00435021"/>
    <w:rsid w:val="004356A7"/>
    <w:rsid w:val="0043646A"/>
    <w:rsid w:val="00440B32"/>
    <w:rsid w:val="00443096"/>
    <w:rsid w:val="00445106"/>
    <w:rsid w:val="00445F5C"/>
    <w:rsid w:val="004479B2"/>
    <w:rsid w:val="0045313F"/>
    <w:rsid w:val="0046078D"/>
    <w:rsid w:val="00462F51"/>
    <w:rsid w:val="004647F4"/>
    <w:rsid w:val="0047382A"/>
    <w:rsid w:val="004756A7"/>
    <w:rsid w:val="00476E14"/>
    <w:rsid w:val="00480C59"/>
    <w:rsid w:val="00481495"/>
    <w:rsid w:val="0048210A"/>
    <w:rsid w:val="00486B83"/>
    <w:rsid w:val="00490C47"/>
    <w:rsid w:val="00490D25"/>
    <w:rsid w:val="00494DC9"/>
    <w:rsid w:val="00495C80"/>
    <w:rsid w:val="004A2594"/>
    <w:rsid w:val="004A2717"/>
    <w:rsid w:val="004A2ED8"/>
    <w:rsid w:val="004A4EDB"/>
    <w:rsid w:val="004A623E"/>
    <w:rsid w:val="004A78A1"/>
    <w:rsid w:val="004B6C81"/>
    <w:rsid w:val="004C36B2"/>
    <w:rsid w:val="004C40F5"/>
    <w:rsid w:val="004C60BF"/>
    <w:rsid w:val="004D14FF"/>
    <w:rsid w:val="004D2D5A"/>
    <w:rsid w:val="004D3F79"/>
    <w:rsid w:val="004D5469"/>
    <w:rsid w:val="004E1148"/>
    <w:rsid w:val="004E2D36"/>
    <w:rsid w:val="004E3204"/>
    <w:rsid w:val="004E3F6F"/>
    <w:rsid w:val="004E5AA8"/>
    <w:rsid w:val="004E7355"/>
    <w:rsid w:val="004F1EC0"/>
    <w:rsid w:val="004F5A69"/>
    <w:rsid w:val="004F5BDA"/>
    <w:rsid w:val="004F75D8"/>
    <w:rsid w:val="00501AEC"/>
    <w:rsid w:val="00504C52"/>
    <w:rsid w:val="00505F86"/>
    <w:rsid w:val="00512075"/>
    <w:rsid w:val="00514D10"/>
    <w:rsid w:val="00515D8A"/>
    <w:rsid w:val="0051631E"/>
    <w:rsid w:val="0051703C"/>
    <w:rsid w:val="00517423"/>
    <w:rsid w:val="00522E6D"/>
    <w:rsid w:val="00522E7A"/>
    <w:rsid w:val="00531678"/>
    <w:rsid w:val="005323B1"/>
    <w:rsid w:val="005364D3"/>
    <w:rsid w:val="00537A1F"/>
    <w:rsid w:val="005401BF"/>
    <w:rsid w:val="00542C33"/>
    <w:rsid w:val="00543E94"/>
    <w:rsid w:val="00546B87"/>
    <w:rsid w:val="00554276"/>
    <w:rsid w:val="005549F1"/>
    <w:rsid w:val="00555AC3"/>
    <w:rsid w:val="00557CD2"/>
    <w:rsid w:val="00561C4B"/>
    <w:rsid w:val="0056303B"/>
    <w:rsid w:val="00563742"/>
    <w:rsid w:val="005645BD"/>
    <w:rsid w:val="00565DC9"/>
    <w:rsid w:val="00565E2E"/>
    <w:rsid w:val="00566029"/>
    <w:rsid w:val="00566F8C"/>
    <w:rsid w:val="00567683"/>
    <w:rsid w:val="005745A4"/>
    <w:rsid w:val="0057778C"/>
    <w:rsid w:val="005841CF"/>
    <w:rsid w:val="0058497A"/>
    <w:rsid w:val="00586EE6"/>
    <w:rsid w:val="00587720"/>
    <w:rsid w:val="00590D17"/>
    <w:rsid w:val="005923CB"/>
    <w:rsid w:val="005929C0"/>
    <w:rsid w:val="005936F7"/>
    <w:rsid w:val="00593939"/>
    <w:rsid w:val="005A00FC"/>
    <w:rsid w:val="005A1200"/>
    <w:rsid w:val="005A2F81"/>
    <w:rsid w:val="005A927C"/>
    <w:rsid w:val="005B00EF"/>
    <w:rsid w:val="005B2405"/>
    <w:rsid w:val="005B391B"/>
    <w:rsid w:val="005B68DB"/>
    <w:rsid w:val="005B6D20"/>
    <w:rsid w:val="005C5A3B"/>
    <w:rsid w:val="005C6884"/>
    <w:rsid w:val="005D3D78"/>
    <w:rsid w:val="005D3DFA"/>
    <w:rsid w:val="005E2EF0"/>
    <w:rsid w:val="005E4694"/>
    <w:rsid w:val="005E6094"/>
    <w:rsid w:val="005E664F"/>
    <w:rsid w:val="005E694D"/>
    <w:rsid w:val="005E7B6E"/>
    <w:rsid w:val="005F4092"/>
    <w:rsid w:val="005F731E"/>
    <w:rsid w:val="006006EC"/>
    <w:rsid w:val="0062058F"/>
    <w:rsid w:val="00624C35"/>
    <w:rsid w:val="00632FB0"/>
    <w:rsid w:val="00633E15"/>
    <w:rsid w:val="00636CF8"/>
    <w:rsid w:val="00637853"/>
    <w:rsid w:val="00650734"/>
    <w:rsid w:val="006525E5"/>
    <w:rsid w:val="0065532B"/>
    <w:rsid w:val="00656681"/>
    <w:rsid w:val="006612D7"/>
    <w:rsid w:val="00667216"/>
    <w:rsid w:val="00670924"/>
    <w:rsid w:val="00673AAC"/>
    <w:rsid w:val="0067428D"/>
    <w:rsid w:val="006755E2"/>
    <w:rsid w:val="0067766B"/>
    <w:rsid w:val="006777E4"/>
    <w:rsid w:val="0068471E"/>
    <w:rsid w:val="006847F9"/>
    <w:rsid w:val="00684F98"/>
    <w:rsid w:val="00691A75"/>
    <w:rsid w:val="00693FFD"/>
    <w:rsid w:val="00697B82"/>
    <w:rsid w:val="006A0124"/>
    <w:rsid w:val="006A0BC0"/>
    <w:rsid w:val="006A1428"/>
    <w:rsid w:val="006A16BC"/>
    <w:rsid w:val="006A1812"/>
    <w:rsid w:val="006A2B70"/>
    <w:rsid w:val="006A36A8"/>
    <w:rsid w:val="006A5854"/>
    <w:rsid w:val="006A657F"/>
    <w:rsid w:val="006B528E"/>
    <w:rsid w:val="006B5EDA"/>
    <w:rsid w:val="006B6199"/>
    <w:rsid w:val="006C0170"/>
    <w:rsid w:val="006C08DF"/>
    <w:rsid w:val="006C1E06"/>
    <w:rsid w:val="006C5DD2"/>
    <w:rsid w:val="006C6317"/>
    <w:rsid w:val="006D186D"/>
    <w:rsid w:val="006D2159"/>
    <w:rsid w:val="006D2A48"/>
    <w:rsid w:val="006D68AC"/>
    <w:rsid w:val="006E0A70"/>
    <w:rsid w:val="006E0D1B"/>
    <w:rsid w:val="006E211C"/>
    <w:rsid w:val="006E2E86"/>
    <w:rsid w:val="006E4BD8"/>
    <w:rsid w:val="006F45D8"/>
    <w:rsid w:val="006F787C"/>
    <w:rsid w:val="00702636"/>
    <w:rsid w:val="00702DAF"/>
    <w:rsid w:val="00703A15"/>
    <w:rsid w:val="00711F25"/>
    <w:rsid w:val="00714C6B"/>
    <w:rsid w:val="00724507"/>
    <w:rsid w:val="00731BA1"/>
    <w:rsid w:val="0073705B"/>
    <w:rsid w:val="00737F09"/>
    <w:rsid w:val="00743CBE"/>
    <w:rsid w:val="00743ECE"/>
    <w:rsid w:val="00746822"/>
    <w:rsid w:val="0075162C"/>
    <w:rsid w:val="00752F09"/>
    <w:rsid w:val="00753274"/>
    <w:rsid w:val="00756421"/>
    <w:rsid w:val="007613AB"/>
    <w:rsid w:val="00773D3B"/>
    <w:rsid w:val="00773E6C"/>
    <w:rsid w:val="00781FB1"/>
    <w:rsid w:val="007822F8"/>
    <w:rsid w:val="00782C58"/>
    <w:rsid w:val="00786D34"/>
    <w:rsid w:val="007877B4"/>
    <w:rsid w:val="0079154F"/>
    <w:rsid w:val="007A5CA1"/>
    <w:rsid w:val="007A6805"/>
    <w:rsid w:val="007C2A11"/>
    <w:rsid w:val="007C40D4"/>
    <w:rsid w:val="007D001B"/>
    <w:rsid w:val="007D1B6D"/>
    <w:rsid w:val="007D4FF3"/>
    <w:rsid w:val="007D7F84"/>
    <w:rsid w:val="007E464A"/>
    <w:rsid w:val="007E4FF1"/>
    <w:rsid w:val="007F0035"/>
    <w:rsid w:val="007F0166"/>
    <w:rsid w:val="007F5408"/>
    <w:rsid w:val="007F6802"/>
    <w:rsid w:val="00800A4F"/>
    <w:rsid w:val="00801D1C"/>
    <w:rsid w:val="0080259C"/>
    <w:rsid w:val="00805065"/>
    <w:rsid w:val="008051B5"/>
    <w:rsid w:val="00805B0C"/>
    <w:rsid w:val="008065CD"/>
    <w:rsid w:val="0080712C"/>
    <w:rsid w:val="00807EC3"/>
    <w:rsid w:val="00810AB3"/>
    <w:rsid w:val="00810BC8"/>
    <w:rsid w:val="00812C18"/>
    <w:rsid w:val="00813C37"/>
    <w:rsid w:val="008154B5"/>
    <w:rsid w:val="008163BF"/>
    <w:rsid w:val="00817E1D"/>
    <w:rsid w:val="00823962"/>
    <w:rsid w:val="0082624C"/>
    <w:rsid w:val="00830777"/>
    <w:rsid w:val="0083456F"/>
    <w:rsid w:val="00842BF6"/>
    <w:rsid w:val="008430B1"/>
    <w:rsid w:val="008432F8"/>
    <w:rsid w:val="00844131"/>
    <w:rsid w:val="00845E81"/>
    <w:rsid w:val="0084640F"/>
    <w:rsid w:val="00852719"/>
    <w:rsid w:val="00853855"/>
    <w:rsid w:val="00860115"/>
    <w:rsid w:val="0086277D"/>
    <w:rsid w:val="00863827"/>
    <w:rsid w:val="008643BA"/>
    <w:rsid w:val="00870A11"/>
    <w:rsid w:val="0087199B"/>
    <w:rsid w:val="00873624"/>
    <w:rsid w:val="00875657"/>
    <w:rsid w:val="00877D1D"/>
    <w:rsid w:val="008812BD"/>
    <w:rsid w:val="008875BC"/>
    <w:rsid w:val="0088783C"/>
    <w:rsid w:val="00891689"/>
    <w:rsid w:val="008A0BCF"/>
    <w:rsid w:val="008A3302"/>
    <w:rsid w:val="008A7E3F"/>
    <w:rsid w:val="008B108F"/>
    <w:rsid w:val="008BA0AA"/>
    <w:rsid w:val="008D32BD"/>
    <w:rsid w:val="008E1585"/>
    <w:rsid w:val="008E15BB"/>
    <w:rsid w:val="008E4B0D"/>
    <w:rsid w:val="008F3D8E"/>
    <w:rsid w:val="008F5EC9"/>
    <w:rsid w:val="00900332"/>
    <w:rsid w:val="00900C55"/>
    <w:rsid w:val="009010B0"/>
    <w:rsid w:val="00901460"/>
    <w:rsid w:val="0090161D"/>
    <w:rsid w:val="009022F0"/>
    <w:rsid w:val="009026C4"/>
    <w:rsid w:val="009046C2"/>
    <w:rsid w:val="00906A12"/>
    <w:rsid w:val="0091053D"/>
    <w:rsid w:val="00910EF0"/>
    <w:rsid w:val="00912F0C"/>
    <w:rsid w:val="00913B7B"/>
    <w:rsid w:val="00917E21"/>
    <w:rsid w:val="00922544"/>
    <w:rsid w:val="00924210"/>
    <w:rsid w:val="00931116"/>
    <w:rsid w:val="009328C4"/>
    <w:rsid w:val="00933A47"/>
    <w:rsid w:val="00933FD6"/>
    <w:rsid w:val="00934527"/>
    <w:rsid w:val="00936621"/>
    <w:rsid w:val="00936957"/>
    <w:rsid w:val="00936CA0"/>
    <w:rsid w:val="009370BC"/>
    <w:rsid w:val="0094010E"/>
    <w:rsid w:val="00943C7C"/>
    <w:rsid w:val="009453E5"/>
    <w:rsid w:val="0095554B"/>
    <w:rsid w:val="00964362"/>
    <w:rsid w:val="00966342"/>
    <w:rsid w:val="00970580"/>
    <w:rsid w:val="0097137E"/>
    <w:rsid w:val="0097192C"/>
    <w:rsid w:val="00984255"/>
    <w:rsid w:val="0098739B"/>
    <w:rsid w:val="00993764"/>
    <w:rsid w:val="0099383B"/>
    <w:rsid w:val="009A204F"/>
    <w:rsid w:val="009A40B5"/>
    <w:rsid w:val="009A64D3"/>
    <w:rsid w:val="009A7DF8"/>
    <w:rsid w:val="009B4A3F"/>
    <w:rsid w:val="009B5F87"/>
    <w:rsid w:val="009B61E5"/>
    <w:rsid w:val="009C0045"/>
    <w:rsid w:val="009C02CB"/>
    <w:rsid w:val="009C03CD"/>
    <w:rsid w:val="009C690B"/>
    <w:rsid w:val="009D1E89"/>
    <w:rsid w:val="009D2D9E"/>
    <w:rsid w:val="009D3911"/>
    <w:rsid w:val="009DD40A"/>
    <w:rsid w:val="009E196A"/>
    <w:rsid w:val="009E313E"/>
    <w:rsid w:val="009E5707"/>
    <w:rsid w:val="009E59CE"/>
    <w:rsid w:val="009F0762"/>
    <w:rsid w:val="009F22F5"/>
    <w:rsid w:val="00A14090"/>
    <w:rsid w:val="00A16B54"/>
    <w:rsid w:val="00A17661"/>
    <w:rsid w:val="00A23123"/>
    <w:rsid w:val="00A24B2D"/>
    <w:rsid w:val="00A254BF"/>
    <w:rsid w:val="00A26FA1"/>
    <w:rsid w:val="00A30267"/>
    <w:rsid w:val="00A30872"/>
    <w:rsid w:val="00A3180C"/>
    <w:rsid w:val="00A353F6"/>
    <w:rsid w:val="00A368C5"/>
    <w:rsid w:val="00A37758"/>
    <w:rsid w:val="00A40966"/>
    <w:rsid w:val="00A40C31"/>
    <w:rsid w:val="00A46450"/>
    <w:rsid w:val="00A5340F"/>
    <w:rsid w:val="00A53EDE"/>
    <w:rsid w:val="00A57EB9"/>
    <w:rsid w:val="00A605B4"/>
    <w:rsid w:val="00A60C43"/>
    <w:rsid w:val="00A61B82"/>
    <w:rsid w:val="00A64ABF"/>
    <w:rsid w:val="00A70033"/>
    <w:rsid w:val="00A71C80"/>
    <w:rsid w:val="00A73439"/>
    <w:rsid w:val="00A7733C"/>
    <w:rsid w:val="00A82589"/>
    <w:rsid w:val="00A844CF"/>
    <w:rsid w:val="00A86810"/>
    <w:rsid w:val="00A921E0"/>
    <w:rsid w:val="00A922F4"/>
    <w:rsid w:val="00A9764D"/>
    <w:rsid w:val="00AA2D0A"/>
    <w:rsid w:val="00AA5821"/>
    <w:rsid w:val="00AA6BDE"/>
    <w:rsid w:val="00AB1C80"/>
    <w:rsid w:val="00AB29A7"/>
    <w:rsid w:val="00AB334B"/>
    <w:rsid w:val="00AB4C5F"/>
    <w:rsid w:val="00AB572E"/>
    <w:rsid w:val="00AB61CF"/>
    <w:rsid w:val="00AB68A3"/>
    <w:rsid w:val="00AC1A59"/>
    <w:rsid w:val="00AC2BB9"/>
    <w:rsid w:val="00AD0012"/>
    <w:rsid w:val="00AD55BB"/>
    <w:rsid w:val="00AD71DD"/>
    <w:rsid w:val="00AE0C2B"/>
    <w:rsid w:val="00AE203C"/>
    <w:rsid w:val="00AE2EF4"/>
    <w:rsid w:val="00AE3D36"/>
    <w:rsid w:val="00AE4805"/>
    <w:rsid w:val="00AE49A9"/>
    <w:rsid w:val="00AE5526"/>
    <w:rsid w:val="00AE7140"/>
    <w:rsid w:val="00AF051B"/>
    <w:rsid w:val="00AF7680"/>
    <w:rsid w:val="00AF7D86"/>
    <w:rsid w:val="00B01016"/>
    <w:rsid w:val="00B01578"/>
    <w:rsid w:val="00B0188F"/>
    <w:rsid w:val="00B0738F"/>
    <w:rsid w:val="00B12C80"/>
    <w:rsid w:val="00B13D3B"/>
    <w:rsid w:val="00B1518C"/>
    <w:rsid w:val="00B165B9"/>
    <w:rsid w:val="00B165C6"/>
    <w:rsid w:val="00B26601"/>
    <w:rsid w:val="00B2792F"/>
    <w:rsid w:val="00B35DDB"/>
    <w:rsid w:val="00B3681D"/>
    <w:rsid w:val="00B4020D"/>
    <w:rsid w:val="00B41951"/>
    <w:rsid w:val="00B4356E"/>
    <w:rsid w:val="00B43A90"/>
    <w:rsid w:val="00B467A4"/>
    <w:rsid w:val="00B53229"/>
    <w:rsid w:val="00B55B53"/>
    <w:rsid w:val="00B62480"/>
    <w:rsid w:val="00B6315A"/>
    <w:rsid w:val="00B636E7"/>
    <w:rsid w:val="00B67E3F"/>
    <w:rsid w:val="00B71DA0"/>
    <w:rsid w:val="00B7412D"/>
    <w:rsid w:val="00B757CE"/>
    <w:rsid w:val="00B762B8"/>
    <w:rsid w:val="00B769E4"/>
    <w:rsid w:val="00B81B70"/>
    <w:rsid w:val="00B84139"/>
    <w:rsid w:val="00B84CB6"/>
    <w:rsid w:val="00B9328D"/>
    <w:rsid w:val="00B969F8"/>
    <w:rsid w:val="00B97E72"/>
    <w:rsid w:val="00BA1B55"/>
    <w:rsid w:val="00BA2814"/>
    <w:rsid w:val="00BA281B"/>
    <w:rsid w:val="00BA50C0"/>
    <w:rsid w:val="00BA6DD2"/>
    <w:rsid w:val="00BA792E"/>
    <w:rsid w:val="00BB002C"/>
    <w:rsid w:val="00BB0517"/>
    <w:rsid w:val="00BB3800"/>
    <w:rsid w:val="00BB3BAB"/>
    <w:rsid w:val="00BB4A83"/>
    <w:rsid w:val="00BB7444"/>
    <w:rsid w:val="00BC1B86"/>
    <w:rsid w:val="00BC5053"/>
    <w:rsid w:val="00BD0724"/>
    <w:rsid w:val="00BD2388"/>
    <w:rsid w:val="00BD2978"/>
    <w:rsid w:val="00BD2B91"/>
    <w:rsid w:val="00BD60BD"/>
    <w:rsid w:val="00BD7C9E"/>
    <w:rsid w:val="00BE213F"/>
    <w:rsid w:val="00BE5521"/>
    <w:rsid w:val="00BE56ED"/>
    <w:rsid w:val="00BF515C"/>
    <w:rsid w:val="00BF6C23"/>
    <w:rsid w:val="00C04157"/>
    <w:rsid w:val="00C07D89"/>
    <w:rsid w:val="00C17EA1"/>
    <w:rsid w:val="00C20048"/>
    <w:rsid w:val="00C2143A"/>
    <w:rsid w:val="00C234D3"/>
    <w:rsid w:val="00C2425B"/>
    <w:rsid w:val="00C24787"/>
    <w:rsid w:val="00C27AC9"/>
    <w:rsid w:val="00C30604"/>
    <w:rsid w:val="00C32EE3"/>
    <w:rsid w:val="00C352FF"/>
    <w:rsid w:val="00C42355"/>
    <w:rsid w:val="00C44D82"/>
    <w:rsid w:val="00C45779"/>
    <w:rsid w:val="00C47131"/>
    <w:rsid w:val="00C53263"/>
    <w:rsid w:val="00C541BE"/>
    <w:rsid w:val="00C54AD2"/>
    <w:rsid w:val="00C55A20"/>
    <w:rsid w:val="00C62308"/>
    <w:rsid w:val="00C630D5"/>
    <w:rsid w:val="00C651DB"/>
    <w:rsid w:val="00C7314D"/>
    <w:rsid w:val="00C75F1D"/>
    <w:rsid w:val="00C76753"/>
    <w:rsid w:val="00C85F57"/>
    <w:rsid w:val="00C91A49"/>
    <w:rsid w:val="00C95156"/>
    <w:rsid w:val="00C95FE1"/>
    <w:rsid w:val="00C97020"/>
    <w:rsid w:val="00C9712A"/>
    <w:rsid w:val="00C97C0E"/>
    <w:rsid w:val="00CA0205"/>
    <w:rsid w:val="00CA0DC2"/>
    <w:rsid w:val="00CA6D57"/>
    <w:rsid w:val="00CB0738"/>
    <w:rsid w:val="00CB0CA4"/>
    <w:rsid w:val="00CB0EF2"/>
    <w:rsid w:val="00CB22A9"/>
    <w:rsid w:val="00CB44F6"/>
    <w:rsid w:val="00CB63A6"/>
    <w:rsid w:val="00CB68E8"/>
    <w:rsid w:val="00CB7DBE"/>
    <w:rsid w:val="00CC1474"/>
    <w:rsid w:val="00CC5C2C"/>
    <w:rsid w:val="00CC6082"/>
    <w:rsid w:val="00CC78F9"/>
    <w:rsid w:val="00CD2905"/>
    <w:rsid w:val="00CD3006"/>
    <w:rsid w:val="00CE4C0F"/>
    <w:rsid w:val="00CE76D7"/>
    <w:rsid w:val="00CF2093"/>
    <w:rsid w:val="00D00E8B"/>
    <w:rsid w:val="00D0120A"/>
    <w:rsid w:val="00D0247E"/>
    <w:rsid w:val="00D0482C"/>
    <w:rsid w:val="00D04F01"/>
    <w:rsid w:val="00D06414"/>
    <w:rsid w:val="00D14095"/>
    <w:rsid w:val="00D152E5"/>
    <w:rsid w:val="00D22153"/>
    <w:rsid w:val="00D24E5A"/>
    <w:rsid w:val="00D31995"/>
    <w:rsid w:val="00D338E4"/>
    <w:rsid w:val="00D35B94"/>
    <w:rsid w:val="00D406C9"/>
    <w:rsid w:val="00D41CBA"/>
    <w:rsid w:val="00D47458"/>
    <w:rsid w:val="00D47E58"/>
    <w:rsid w:val="00D51947"/>
    <w:rsid w:val="00D51968"/>
    <w:rsid w:val="00D51F95"/>
    <w:rsid w:val="00D532F0"/>
    <w:rsid w:val="00D54A54"/>
    <w:rsid w:val="00D62370"/>
    <w:rsid w:val="00D6775D"/>
    <w:rsid w:val="00D726BD"/>
    <w:rsid w:val="00D72F6A"/>
    <w:rsid w:val="00D73013"/>
    <w:rsid w:val="00D735EE"/>
    <w:rsid w:val="00D74717"/>
    <w:rsid w:val="00D74A2F"/>
    <w:rsid w:val="00D76E56"/>
    <w:rsid w:val="00D77413"/>
    <w:rsid w:val="00D80C25"/>
    <w:rsid w:val="00D815C9"/>
    <w:rsid w:val="00D82759"/>
    <w:rsid w:val="00D8401A"/>
    <w:rsid w:val="00D852B9"/>
    <w:rsid w:val="00D864C2"/>
    <w:rsid w:val="00D86DE4"/>
    <w:rsid w:val="00D9032C"/>
    <w:rsid w:val="00D905F8"/>
    <w:rsid w:val="00D954C4"/>
    <w:rsid w:val="00D97B9F"/>
    <w:rsid w:val="00DA1E60"/>
    <w:rsid w:val="00DA3BCB"/>
    <w:rsid w:val="00DA3C80"/>
    <w:rsid w:val="00DA5EFC"/>
    <w:rsid w:val="00DB0670"/>
    <w:rsid w:val="00DB33E2"/>
    <w:rsid w:val="00DB3B44"/>
    <w:rsid w:val="00DB4393"/>
    <w:rsid w:val="00DB4DAB"/>
    <w:rsid w:val="00DB6478"/>
    <w:rsid w:val="00DC503C"/>
    <w:rsid w:val="00DC6AE8"/>
    <w:rsid w:val="00DD540C"/>
    <w:rsid w:val="00DE1909"/>
    <w:rsid w:val="00DE51DB"/>
    <w:rsid w:val="00DF05C3"/>
    <w:rsid w:val="00DF28F4"/>
    <w:rsid w:val="00DF6584"/>
    <w:rsid w:val="00DF767D"/>
    <w:rsid w:val="00E0799F"/>
    <w:rsid w:val="00E1318B"/>
    <w:rsid w:val="00E15DB5"/>
    <w:rsid w:val="00E16637"/>
    <w:rsid w:val="00E23F1D"/>
    <w:rsid w:val="00E30E05"/>
    <w:rsid w:val="00E33B8E"/>
    <w:rsid w:val="00E36361"/>
    <w:rsid w:val="00E3693E"/>
    <w:rsid w:val="00E4079D"/>
    <w:rsid w:val="00E428F7"/>
    <w:rsid w:val="00E45182"/>
    <w:rsid w:val="00E45A02"/>
    <w:rsid w:val="00E538E6"/>
    <w:rsid w:val="00E54A78"/>
    <w:rsid w:val="00E558F0"/>
    <w:rsid w:val="00E55AE9"/>
    <w:rsid w:val="00E60FA2"/>
    <w:rsid w:val="00E63750"/>
    <w:rsid w:val="00E64985"/>
    <w:rsid w:val="00E651B7"/>
    <w:rsid w:val="00E65B99"/>
    <w:rsid w:val="00E678AF"/>
    <w:rsid w:val="00E711F6"/>
    <w:rsid w:val="00E72A1E"/>
    <w:rsid w:val="00E73916"/>
    <w:rsid w:val="00E76C3D"/>
    <w:rsid w:val="00E80DF5"/>
    <w:rsid w:val="00E828D6"/>
    <w:rsid w:val="00E87401"/>
    <w:rsid w:val="00E90582"/>
    <w:rsid w:val="00E9062C"/>
    <w:rsid w:val="00E90934"/>
    <w:rsid w:val="00E934B4"/>
    <w:rsid w:val="00E943D6"/>
    <w:rsid w:val="00E94B3D"/>
    <w:rsid w:val="00E94C4E"/>
    <w:rsid w:val="00E95341"/>
    <w:rsid w:val="00EA5B09"/>
    <w:rsid w:val="00EA5BF5"/>
    <w:rsid w:val="00EA6BE3"/>
    <w:rsid w:val="00EB0C84"/>
    <w:rsid w:val="00EB1120"/>
    <w:rsid w:val="00EB1405"/>
    <w:rsid w:val="00EB28E9"/>
    <w:rsid w:val="00EC022A"/>
    <w:rsid w:val="00EC2FC4"/>
    <w:rsid w:val="00EC5658"/>
    <w:rsid w:val="00EC5B54"/>
    <w:rsid w:val="00EC63CC"/>
    <w:rsid w:val="00EC7537"/>
    <w:rsid w:val="00EC7F4D"/>
    <w:rsid w:val="00ED0961"/>
    <w:rsid w:val="00ED3797"/>
    <w:rsid w:val="00ED4A0E"/>
    <w:rsid w:val="00EE110E"/>
    <w:rsid w:val="00EE21FF"/>
    <w:rsid w:val="00EE4614"/>
    <w:rsid w:val="00EF70E1"/>
    <w:rsid w:val="00F02FF6"/>
    <w:rsid w:val="00F077E0"/>
    <w:rsid w:val="00F11575"/>
    <w:rsid w:val="00F11B9D"/>
    <w:rsid w:val="00F12B57"/>
    <w:rsid w:val="00F17FDE"/>
    <w:rsid w:val="00F211E2"/>
    <w:rsid w:val="00F21DE1"/>
    <w:rsid w:val="00F232CE"/>
    <w:rsid w:val="00F26E3E"/>
    <w:rsid w:val="00F27D0F"/>
    <w:rsid w:val="00F35853"/>
    <w:rsid w:val="00F378D6"/>
    <w:rsid w:val="00F37F88"/>
    <w:rsid w:val="00F40D53"/>
    <w:rsid w:val="00F418C2"/>
    <w:rsid w:val="00F4525C"/>
    <w:rsid w:val="00F50D86"/>
    <w:rsid w:val="00F51195"/>
    <w:rsid w:val="00F6153E"/>
    <w:rsid w:val="00F64E22"/>
    <w:rsid w:val="00F65047"/>
    <w:rsid w:val="00F6753D"/>
    <w:rsid w:val="00F6798D"/>
    <w:rsid w:val="00F70C73"/>
    <w:rsid w:val="00F720A5"/>
    <w:rsid w:val="00F720E4"/>
    <w:rsid w:val="00F81D05"/>
    <w:rsid w:val="00F85F95"/>
    <w:rsid w:val="00F86DFB"/>
    <w:rsid w:val="00F960A4"/>
    <w:rsid w:val="00F96FAD"/>
    <w:rsid w:val="00FA3D17"/>
    <w:rsid w:val="00FA5233"/>
    <w:rsid w:val="00FB6068"/>
    <w:rsid w:val="00FB6398"/>
    <w:rsid w:val="00FC065F"/>
    <w:rsid w:val="00FC0773"/>
    <w:rsid w:val="00FC0B44"/>
    <w:rsid w:val="00FC28F6"/>
    <w:rsid w:val="00FC6995"/>
    <w:rsid w:val="00FC7734"/>
    <w:rsid w:val="00FD192F"/>
    <w:rsid w:val="00FD2074"/>
    <w:rsid w:val="00FD26D7"/>
    <w:rsid w:val="00FD29D3"/>
    <w:rsid w:val="00FD3582"/>
    <w:rsid w:val="00FD79E8"/>
    <w:rsid w:val="00FE18F7"/>
    <w:rsid w:val="00FE19EE"/>
    <w:rsid w:val="00FE3F0B"/>
    <w:rsid w:val="00FF0169"/>
    <w:rsid w:val="010BD9B4"/>
    <w:rsid w:val="012A447D"/>
    <w:rsid w:val="01390F22"/>
    <w:rsid w:val="0150FA47"/>
    <w:rsid w:val="01527B7F"/>
    <w:rsid w:val="017AE5B9"/>
    <w:rsid w:val="02A4CA1E"/>
    <w:rsid w:val="02D89A86"/>
    <w:rsid w:val="0363A99B"/>
    <w:rsid w:val="036E8A5C"/>
    <w:rsid w:val="03D233D8"/>
    <w:rsid w:val="04850558"/>
    <w:rsid w:val="0579A7EB"/>
    <w:rsid w:val="059C44B7"/>
    <w:rsid w:val="068B8F29"/>
    <w:rsid w:val="06EA5B61"/>
    <w:rsid w:val="06FA32E0"/>
    <w:rsid w:val="0713D532"/>
    <w:rsid w:val="0732D32D"/>
    <w:rsid w:val="07336B9A"/>
    <w:rsid w:val="0762938D"/>
    <w:rsid w:val="077476C3"/>
    <w:rsid w:val="0786371F"/>
    <w:rsid w:val="07B75F3B"/>
    <w:rsid w:val="07B83E10"/>
    <w:rsid w:val="0831C421"/>
    <w:rsid w:val="08445CE0"/>
    <w:rsid w:val="08663323"/>
    <w:rsid w:val="0917856B"/>
    <w:rsid w:val="09434C8F"/>
    <w:rsid w:val="0964ED84"/>
    <w:rsid w:val="09681209"/>
    <w:rsid w:val="096F4DDB"/>
    <w:rsid w:val="098127B4"/>
    <w:rsid w:val="098E85C8"/>
    <w:rsid w:val="09D379CF"/>
    <w:rsid w:val="0A319DF9"/>
    <w:rsid w:val="0A6AC69C"/>
    <w:rsid w:val="0A6B458A"/>
    <w:rsid w:val="0AAAD1F0"/>
    <w:rsid w:val="0AE6F0B3"/>
    <w:rsid w:val="0AF08308"/>
    <w:rsid w:val="0BAA9DA0"/>
    <w:rsid w:val="0BDBE22D"/>
    <w:rsid w:val="0BEB548F"/>
    <w:rsid w:val="0BF65144"/>
    <w:rsid w:val="0C2FC257"/>
    <w:rsid w:val="0C5EC9D5"/>
    <w:rsid w:val="0C5FC670"/>
    <w:rsid w:val="0D0F0B13"/>
    <w:rsid w:val="0D58AC41"/>
    <w:rsid w:val="0D886EDD"/>
    <w:rsid w:val="0E4B96FB"/>
    <w:rsid w:val="0F217745"/>
    <w:rsid w:val="0FB03A0C"/>
    <w:rsid w:val="0FDAF2CE"/>
    <w:rsid w:val="1007A557"/>
    <w:rsid w:val="1058C91A"/>
    <w:rsid w:val="1110DF02"/>
    <w:rsid w:val="113DC5C4"/>
    <w:rsid w:val="1147B262"/>
    <w:rsid w:val="115B88BA"/>
    <w:rsid w:val="115ED75F"/>
    <w:rsid w:val="1160C930"/>
    <w:rsid w:val="116277A9"/>
    <w:rsid w:val="1193003A"/>
    <w:rsid w:val="11BD0D36"/>
    <w:rsid w:val="1222CFB2"/>
    <w:rsid w:val="12A09806"/>
    <w:rsid w:val="12EC1D13"/>
    <w:rsid w:val="131753E3"/>
    <w:rsid w:val="1445587B"/>
    <w:rsid w:val="14BE66BE"/>
    <w:rsid w:val="1503BC7C"/>
    <w:rsid w:val="1532EAAB"/>
    <w:rsid w:val="155CD53F"/>
    <w:rsid w:val="161242A7"/>
    <w:rsid w:val="1630B86B"/>
    <w:rsid w:val="163D30F8"/>
    <w:rsid w:val="164689B0"/>
    <w:rsid w:val="1664DDE7"/>
    <w:rsid w:val="16984C88"/>
    <w:rsid w:val="16C124D8"/>
    <w:rsid w:val="16EFDD56"/>
    <w:rsid w:val="17102F51"/>
    <w:rsid w:val="17116F73"/>
    <w:rsid w:val="1711A6AB"/>
    <w:rsid w:val="1783E014"/>
    <w:rsid w:val="17C54C44"/>
    <w:rsid w:val="181C81BC"/>
    <w:rsid w:val="1868BA28"/>
    <w:rsid w:val="18A3F6F0"/>
    <w:rsid w:val="18C79476"/>
    <w:rsid w:val="18CB1FB8"/>
    <w:rsid w:val="18E40F28"/>
    <w:rsid w:val="18F7D9DE"/>
    <w:rsid w:val="191AE35A"/>
    <w:rsid w:val="19325FFC"/>
    <w:rsid w:val="19612D60"/>
    <w:rsid w:val="1A083AF5"/>
    <w:rsid w:val="1A20FCF4"/>
    <w:rsid w:val="1B03C0E0"/>
    <w:rsid w:val="1B50CD98"/>
    <w:rsid w:val="1B574310"/>
    <w:rsid w:val="1B5D90F8"/>
    <w:rsid w:val="1BA04AC6"/>
    <w:rsid w:val="1BB7531C"/>
    <w:rsid w:val="1BF2B06D"/>
    <w:rsid w:val="1CA3D947"/>
    <w:rsid w:val="1CBA53D2"/>
    <w:rsid w:val="1CD230BE"/>
    <w:rsid w:val="1D01BF1E"/>
    <w:rsid w:val="1DE311A5"/>
    <w:rsid w:val="1EE1F64D"/>
    <w:rsid w:val="1EF33647"/>
    <w:rsid w:val="1EF496D1"/>
    <w:rsid w:val="1F52BA52"/>
    <w:rsid w:val="204E18BB"/>
    <w:rsid w:val="20607093"/>
    <w:rsid w:val="206B4DBC"/>
    <w:rsid w:val="208FD44B"/>
    <w:rsid w:val="2095CF42"/>
    <w:rsid w:val="20D128A7"/>
    <w:rsid w:val="20D45E55"/>
    <w:rsid w:val="210021DC"/>
    <w:rsid w:val="21115F23"/>
    <w:rsid w:val="211451B5"/>
    <w:rsid w:val="2136C420"/>
    <w:rsid w:val="21667301"/>
    <w:rsid w:val="217289DD"/>
    <w:rsid w:val="21F6D0D0"/>
    <w:rsid w:val="22109270"/>
    <w:rsid w:val="221B1B0A"/>
    <w:rsid w:val="222ED436"/>
    <w:rsid w:val="223C3562"/>
    <w:rsid w:val="223EFD7D"/>
    <w:rsid w:val="225437DB"/>
    <w:rsid w:val="22B57432"/>
    <w:rsid w:val="22B827ED"/>
    <w:rsid w:val="22FAA928"/>
    <w:rsid w:val="23326FB5"/>
    <w:rsid w:val="234CB07A"/>
    <w:rsid w:val="23B13DB7"/>
    <w:rsid w:val="23EC6FA9"/>
    <w:rsid w:val="241C6EE5"/>
    <w:rsid w:val="241E792C"/>
    <w:rsid w:val="245AA2BC"/>
    <w:rsid w:val="249F7BF5"/>
    <w:rsid w:val="24E1421B"/>
    <w:rsid w:val="250FBCF3"/>
    <w:rsid w:val="2520D46E"/>
    <w:rsid w:val="25219B57"/>
    <w:rsid w:val="259812FE"/>
    <w:rsid w:val="2642ADAD"/>
    <w:rsid w:val="26AC8794"/>
    <w:rsid w:val="26D128E6"/>
    <w:rsid w:val="26D4F8B3"/>
    <w:rsid w:val="2726C320"/>
    <w:rsid w:val="274F7CA6"/>
    <w:rsid w:val="296C54B0"/>
    <w:rsid w:val="2998D7B7"/>
    <w:rsid w:val="29C02D6D"/>
    <w:rsid w:val="2A624610"/>
    <w:rsid w:val="2A6CD9F2"/>
    <w:rsid w:val="2A851045"/>
    <w:rsid w:val="2B0066FC"/>
    <w:rsid w:val="2B34C2DE"/>
    <w:rsid w:val="2B50F97A"/>
    <w:rsid w:val="2B5BD312"/>
    <w:rsid w:val="2B60639B"/>
    <w:rsid w:val="2BF2151B"/>
    <w:rsid w:val="2C12BBE2"/>
    <w:rsid w:val="2C6E6EED"/>
    <w:rsid w:val="2C82A467"/>
    <w:rsid w:val="2CBA74B0"/>
    <w:rsid w:val="2CE85EAA"/>
    <w:rsid w:val="2CEB5211"/>
    <w:rsid w:val="2CEEF220"/>
    <w:rsid w:val="2D2C74D3"/>
    <w:rsid w:val="2D3A6434"/>
    <w:rsid w:val="2D8D6C8C"/>
    <w:rsid w:val="2DAB7A66"/>
    <w:rsid w:val="2DB64CB1"/>
    <w:rsid w:val="2E225737"/>
    <w:rsid w:val="2E429F6A"/>
    <w:rsid w:val="2E66BE40"/>
    <w:rsid w:val="2EB296F2"/>
    <w:rsid w:val="2F966F6C"/>
    <w:rsid w:val="30609414"/>
    <w:rsid w:val="30F6711C"/>
    <w:rsid w:val="30FDD412"/>
    <w:rsid w:val="312953C6"/>
    <w:rsid w:val="317B06A4"/>
    <w:rsid w:val="318D668D"/>
    <w:rsid w:val="319D8B81"/>
    <w:rsid w:val="31A2D9D5"/>
    <w:rsid w:val="31DB3E6D"/>
    <w:rsid w:val="320D69BF"/>
    <w:rsid w:val="322859A1"/>
    <w:rsid w:val="325ED676"/>
    <w:rsid w:val="3272EA29"/>
    <w:rsid w:val="32D33219"/>
    <w:rsid w:val="32E28714"/>
    <w:rsid w:val="32EB83C1"/>
    <w:rsid w:val="32F6AFF1"/>
    <w:rsid w:val="32FF0B47"/>
    <w:rsid w:val="33033984"/>
    <w:rsid w:val="3326122E"/>
    <w:rsid w:val="336C54D7"/>
    <w:rsid w:val="34165DBA"/>
    <w:rsid w:val="344546A0"/>
    <w:rsid w:val="347B8B6C"/>
    <w:rsid w:val="34AEDDB9"/>
    <w:rsid w:val="34BF1A5C"/>
    <w:rsid w:val="34C81590"/>
    <w:rsid w:val="3517FADF"/>
    <w:rsid w:val="35ED0079"/>
    <w:rsid w:val="361B0D6C"/>
    <w:rsid w:val="3689EFAA"/>
    <w:rsid w:val="3691C08E"/>
    <w:rsid w:val="36B17121"/>
    <w:rsid w:val="36CCD0B6"/>
    <w:rsid w:val="373C8EC2"/>
    <w:rsid w:val="37803402"/>
    <w:rsid w:val="37846C27"/>
    <w:rsid w:val="37C2DBBF"/>
    <w:rsid w:val="3800680B"/>
    <w:rsid w:val="3839F751"/>
    <w:rsid w:val="3880EF5D"/>
    <w:rsid w:val="3909B1B0"/>
    <w:rsid w:val="396F2EA1"/>
    <w:rsid w:val="399BCDB4"/>
    <w:rsid w:val="39A1765B"/>
    <w:rsid w:val="39D0D437"/>
    <w:rsid w:val="39F4B8C7"/>
    <w:rsid w:val="3A3D0550"/>
    <w:rsid w:val="3A3F1546"/>
    <w:rsid w:val="3A6AF5CD"/>
    <w:rsid w:val="3A832945"/>
    <w:rsid w:val="3AA31C18"/>
    <w:rsid w:val="3AF165C9"/>
    <w:rsid w:val="3AF2D933"/>
    <w:rsid w:val="3B1D253E"/>
    <w:rsid w:val="3B5C826D"/>
    <w:rsid w:val="3B65AA29"/>
    <w:rsid w:val="3BA639DA"/>
    <w:rsid w:val="3BCF338D"/>
    <w:rsid w:val="3C1B4F21"/>
    <w:rsid w:val="3CA42478"/>
    <w:rsid w:val="3CDA229A"/>
    <w:rsid w:val="3D2164E5"/>
    <w:rsid w:val="3D401CC6"/>
    <w:rsid w:val="3D52DE7F"/>
    <w:rsid w:val="3D55853B"/>
    <w:rsid w:val="3D5D093F"/>
    <w:rsid w:val="3D610332"/>
    <w:rsid w:val="3D896D3D"/>
    <w:rsid w:val="3D89D3B9"/>
    <w:rsid w:val="3DA5D853"/>
    <w:rsid w:val="3DACF13B"/>
    <w:rsid w:val="3DD15028"/>
    <w:rsid w:val="3DEB59BE"/>
    <w:rsid w:val="3E08F8EE"/>
    <w:rsid w:val="3E64741C"/>
    <w:rsid w:val="3E7A2279"/>
    <w:rsid w:val="3EAE5D7E"/>
    <w:rsid w:val="3F196DD0"/>
    <w:rsid w:val="3F3A2E37"/>
    <w:rsid w:val="3F56B7F4"/>
    <w:rsid w:val="3F8275E9"/>
    <w:rsid w:val="3F981A1C"/>
    <w:rsid w:val="3FA5E25F"/>
    <w:rsid w:val="3FE74DE2"/>
    <w:rsid w:val="3FF99FF8"/>
    <w:rsid w:val="40DCFA74"/>
    <w:rsid w:val="413CCD62"/>
    <w:rsid w:val="416A94E5"/>
    <w:rsid w:val="4195291D"/>
    <w:rsid w:val="421B2E9D"/>
    <w:rsid w:val="424EE7AB"/>
    <w:rsid w:val="425E9086"/>
    <w:rsid w:val="42B7EC69"/>
    <w:rsid w:val="42E7EB4C"/>
    <w:rsid w:val="42EB2CED"/>
    <w:rsid w:val="43117E83"/>
    <w:rsid w:val="437EF302"/>
    <w:rsid w:val="43C30450"/>
    <w:rsid w:val="44215308"/>
    <w:rsid w:val="4424ED64"/>
    <w:rsid w:val="442CA912"/>
    <w:rsid w:val="442E9022"/>
    <w:rsid w:val="449CAC68"/>
    <w:rsid w:val="44B20B50"/>
    <w:rsid w:val="44CDAF44"/>
    <w:rsid w:val="4531F42A"/>
    <w:rsid w:val="456C3F0E"/>
    <w:rsid w:val="45E3CC6D"/>
    <w:rsid w:val="45E5A7AF"/>
    <w:rsid w:val="462574DE"/>
    <w:rsid w:val="4646DA6F"/>
    <w:rsid w:val="4652D9EB"/>
    <w:rsid w:val="465CE0CB"/>
    <w:rsid w:val="4663637B"/>
    <w:rsid w:val="466F6CFF"/>
    <w:rsid w:val="46B21B96"/>
    <w:rsid w:val="4732B043"/>
    <w:rsid w:val="4746A42B"/>
    <w:rsid w:val="4822C172"/>
    <w:rsid w:val="48ECC66C"/>
    <w:rsid w:val="492F2D62"/>
    <w:rsid w:val="496FBADF"/>
    <w:rsid w:val="49F2B108"/>
    <w:rsid w:val="4A1D6C27"/>
    <w:rsid w:val="4A1EA8A4"/>
    <w:rsid w:val="4A745549"/>
    <w:rsid w:val="4AE36B14"/>
    <w:rsid w:val="4AE95896"/>
    <w:rsid w:val="4AF11306"/>
    <w:rsid w:val="4B32787D"/>
    <w:rsid w:val="4BA6C785"/>
    <w:rsid w:val="4BB9DB7E"/>
    <w:rsid w:val="4BFBD8F3"/>
    <w:rsid w:val="4C4A1BE7"/>
    <w:rsid w:val="4C62B499"/>
    <w:rsid w:val="4C68FBBD"/>
    <w:rsid w:val="4CB56006"/>
    <w:rsid w:val="4CC4FAFF"/>
    <w:rsid w:val="4CE23FFA"/>
    <w:rsid w:val="4CE249FF"/>
    <w:rsid w:val="4D09B947"/>
    <w:rsid w:val="4D0E02C9"/>
    <w:rsid w:val="4D17DFEF"/>
    <w:rsid w:val="4E186012"/>
    <w:rsid w:val="4E69FBED"/>
    <w:rsid w:val="4E9E1307"/>
    <w:rsid w:val="4EA4C55F"/>
    <w:rsid w:val="4EB1AEA3"/>
    <w:rsid w:val="4F0E1CEE"/>
    <w:rsid w:val="4F2A0A1E"/>
    <w:rsid w:val="4F52D710"/>
    <w:rsid w:val="4F8B4A7C"/>
    <w:rsid w:val="4FBEC9C8"/>
    <w:rsid w:val="4FEDC141"/>
    <w:rsid w:val="4FF5F872"/>
    <w:rsid w:val="4FF6598C"/>
    <w:rsid w:val="5015499C"/>
    <w:rsid w:val="501B5070"/>
    <w:rsid w:val="503BBD05"/>
    <w:rsid w:val="50BE0D10"/>
    <w:rsid w:val="50D52764"/>
    <w:rsid w:val="513BD126"/>
    <w:rsid w:val="5152C626"/>
    <w:rsid w:val="515F7E04"/>
    <w:rsid w:val="518776CC"/>
    <w:rsid w:val="5204A65A"/>
    <w:rsid w:val="521603B3"/>
    <w:rsid w:val="524E8406"/>
    <w:rsid w:val="526DE178"/>
    <w:rsid w:val="52838B4C"/>
    <w:rsid w:val="52B394A6"/>
    <w:rsid w:val="5335D5BD"/>
    <w:rsid w:val="533D5E35"/>
    <w:rsid w:val="53903AEE"/>
    <w:rsid w:val="541FF083"/>
    <w:rsid w:val="54B89CF2"/>
    <w:rsid w:val="54B91E51"/>
    <w:rsid w:val="54E1E9DC"/>
    <w:rsid w:val="559D630C"/>
    <w:rsid w:val="55F4B9DD"/>
    <w:rsid w:val="55F5FB64"/>
    <w:rsid w:val="564076F8"/>
    <w:rsid w:val="5655BBA8"/>
    <w:rsid w:val="569575F4"/>
    <w:rsid w:val="56A23032"/>
    <w:rsid w:val="56A31C54"/>
    <w:rsid w:val="56B21BCF"/>
    <w:rsid w:val="56E9A619"/>
    <w:rsid w:val="56FF315A"/>
    <w:rsid w:val="57A3E2C8"/>
    <w:rsid w:val="57F4A834"/>
    <w:rsid w:val="584B6EC5"/>
    <w:rsid w:val="58616E21"/>
    <w:rsid w:val="586D39C6"/>
    <w:rsid w:val="586EAAFA"/>
    <w:rsid w:val="58B4B321"/>
    <w:rsid w:val="58C19116"/>
    <w:rsid w:val="58C2082C"/>
    <w:rsid w:val="5902B3A8"/>
    <w:rsid w:val="59224FCF"/>
    <w:rsid w:val="592EA4C9"/>
    <w:rsid w:val="596CA1DB"/>
    <w:rsid w:val="598EBCF8"/>
    <w:rsid w:val="59A00F04"/>
    <w:rsid w:val="5A2E5455"/>
    <w:rsid w:val="5A34DAF9"/>
    <w:rsid w:val="5A4D713A"/>
    <w:rsid w:val="5A926F3B"/>
    <w:rsid w:val="5AAB779D"/>
    <w:rsid w:val="5AD708B5"/>
    <w:rsid w:val="5B742635"/>
    <w:rsid w:val="5B95B139"/>
    <w:rsid w:val="5C0549D1"/>
    <w:rsid w:val="5C53FA8F"/>
    <w:rsid w:val="5C5E160B"/>
    <w:rsid w:val="5C85FC9B"/>
    <w:rsid w:val="5CAE5BAD"/>
    <w:rsid w:val="5CC437A3"/>
    <w:rsid w:val="5CEB8A5F"/>
    <w:rsid w:val="5D15A364"/>
    <w:rsid w:val="5D7B47AD"/>
    <w:rsid w:val="5D899ED8"/>
    <w:rsid w:val="5DBD620E"/>
    <w:rsid w:val="5DF6FD11"/>
    <w:rsid w:val="5E08F611"/>
    <w:rsid w:val="5E10B15C"/>
    <w:rsid w:val="5E2C32C2"/>
    <w:rsid w:val="5E5BE11D"/>
    <w:rsid w:val="5EC32FA8"/>
    <w:rsid w:val="5EE969B1"/>
    <w:rsid w:val="5F04C6FF"/>
    <w:rsid w:val="5F19C2FE"/>
    <w:rsid w:val="5F58445B"/>
    <w:rsid w:val="5F7D1E39"/>
    <w:rsid w:val="5F862921"/>
    <w:rsid w:val="5FB55831"/>
    <w:rsid w:val="5FD7DA12"/>
    <w:rsid w:val="5FF0ECAE"/>
    <w:rsid w:val="6038D154"/>
    <w:rsid w:val="60E8D2AE"/>
    <w:rsid w:val="6105A598"/>
    <w:rsid w:val="610AC715"/>
    <w:rsid w:val="611B66EC"/>
    <w:rsid w:val="61A57C9B"/>
    <w:rsid w:val="61E6EA7E"/>
    <w:rsid w:val="62038E65"/>
    <w:rsid w:val="62167F16"/>
    <w:rsid w:val="622D3101"/>
    <w:rsid w:val="623F9848"/>
    <w:rsid w:val="62656307"/>
    <w:rsid w:val="6281A9C5"/>
    <w:rsid w:val="629FE120"/>
    <w:rsid w:val="62C6C8F2"/>
    <w:rsid w:val="62EACD01"/>
    <w:rsid w:val="630C8E16"/>
    <w:rsid w:val="630E70D7"/>
    <w:rsid w:val="638EB8E0"/>
    <w:rsid w:val="63928053"/>
    <w:rsid w:val="63AEDFDB"/>
    <w:rsid w:val="63B69029"/>
    <w:rsid w:val="6460B0CE"/>
    <w:rsid w:val="647D0349"/>
    <w:rsid w:val="648C7A33"/>
    <w:rsid w:val="6493C10E"/>
    <w:rsid w:val="64C3375C"/>
    <w:rsid w:val="652B2F80"/>
    <w:rsid w:val="653C0122"/>
    <w:rsid w:val="65635F3D"/>
    <w:rsid w:val="65A8083F"/>
    <w:rsid w:val="65B93C1B"/>
    <w:rsid w:val="65D1C991"/>
    <w:rsid w:val="6619E845"/>
    <w:rsid w:val="665015C7"/>
    <w:rsid w:val="66F90A56"/>
    <w:rsid w:val="67370BA8"/>
    <w:rsid w:val="677D6270"/>
    <w:rsid w:val="67F7EADC"/>
    <w:rsid w:val="6815A9F9"/>
    <w:rsid w:val="681EA3D5"/>
    <w:rsid w:val="6872B3F1"/>
    <w:rsid w:val="68DC950F"/>
    <w:rsid w:val="68DE8EDB"/>
    <w:rsid w:val="691F1BBD"/>
    <w:rsid w:val="693E3BAD"/>
    <w:rsid w:val="6954072C"/>
    <w:rsid w:val="699F709C"/>
    <w:rsid w:val="69DD8CF2"/>
    <w:rsid w:val="69F9C09B"/>
    <w:rsid w:val="6A001942"/>
    <w:rsid w:val="6A20DFC7"/>
    <w:rsid w:val="6A453079"/>
    <w:rsid w:val="6A533E8D"/>
    <w:rsid w:val="6AA0FFC9"/>
    <w:rsid w:val="6AAFA747"/>
    <w:rsid w:val="6AE12C15"/>
    <w:rsid w:val="6AEB859A"/>
    <w:rsid w:val="6B3D9684"/>
    <w:rsid w:val="6B5958D7"/>
    <w:rsid w:val="6B5FD1D5"/>
    <w:rsid w:val="6BFFA709"/>
    <w:rsid w:val="6C232333"/>
    <w:rsid w:val="6C44795C"/>
    <w:rsid w:val="6C472F0F"/>
    <w:rsid w:val="6C73E6AD"/>
    <w:rsid w:val="6C8DA8A9"/>
    <w:rsid w:val="6CD3916D"/>
    <w:rsid w:val="6CE942DF"/>
    <w:rsid w:val="6CFB7BCF"/>
    <w:rsid w:val="6D8609FF"/>
    <w:rsid w:val="6D8AC139"/>
    <w:rsid w:val="6DA35B23"/>
    <w:rsid w:val="6DD2B095"/>
    <w:rsid w:val="6E2823A3"/>
    <w:rsid w:val="6E8CD7DD"/>
    <w:rsid w:val="6F14777E"/>
    <w:rsid w:val="6F2A5074"/>
    <w:rsid w:val="6F5C1A99"/>
    <w:rsid w:val="6FA04901"/>
    <w:rsid w:val="6FA1FEFF"/>
    <w:rsid w:val="6FAA7CD8"/>
    <w:rsid w:val="70240C6D"/>
    <w:rsid w:val="7034D661"/>
    <w:rsid w:val="70461FB5"/>
    <w:rsid w:val="70E968E9"/>
    <w:rsid w:val="715744E7"/>
    <w:rsid w:val="71BCB7AC"/>
    <w:rsid w:val="71F0866A"/>
    <w:rsid w:val="725512C9"/>
    <w:rsid w:val="7267A629"/>
    <w:rsid w:val="72CEE828"/>
    <w:rsid w:val="7349CF99"/>
    <w:rsid w:val="735A84B1"/>
    <w:rsid w:val="73C23B01"/>
    <w:rsid w:val="73E76FC2"/>
    <w:rsid w:val="740C174F"/>
    <w:rsid w:val="740CC21D"/>
    <w:rsid w:val="74734607"/>
    <w:rsid w:val="74BEFECC"/>
    <w:rsid w:val="74F8B486"/>
    <w:rsid w:val="753E885F"/>
    <w:rsid w:val="75431D6F"/>
    <w:rsid w:val="759A099A"/>
    <w:rsid w:val="759B2E62"/>
    <w:rsid w:val="759E9F28"/>
    <w:rsid w:val="75A66E58"/>
    <w:rsid w:val="75B94CD9"/>
    <w:rsid w:val="75CC98A4"/>
    <w:rsid w:val="75FD7F47"/>
    <w:rsid w:val="760C1B4C"/>
    <w:rsid w:val="764E8076"/>
    <w:rsid w:val="7675EE40"/>
    <w:rsid w:val="768E1EB6"/>
    <w:rsid w:val="76C769CC"/>
    <w:rsid w:val="76E4EC3C"/>
    <w:rsid w:val="770B6079"/>
    <w:rsid w:val="77A3F569"/>
    <w:rsid w:val="77B4A108"/>
    <w:rsid w:val="77F64257"/>
    <w:rsid w:val="77FF4B20"/>
    <w:rsid w:val="7801582F"/>
    <w:rsid w:val="78102049"/>
    <w:rsid w:val="785979DF"/>
    <w:rsid w:val="78634280"/>
    <w:rsid w:val="78A9993A"/>
    <w:rsid w:val="78B132C9"/>
    <w:rsid w:val="79435C0F"/>
    <w:rsid w:val="794DDC00"/>
    <w:rsid w:val="79A3C297"/>
    <w:rsid w:val="79B0E3C1"/>
    <w:rsid w:val="7A851F9A"/>
    <w:rsid w:val="7A9864AC"/>
    <w:rsid w:val="7A9E2802"/>
    <w:rsid w:val="7AA1D703"/>
    <w:rsid w:val="7AE1C68B"/>
    <w:rsid w:val="7B61D6CC"/>
    <w:rsid w:val="7B9BEDAB"/>
    <w:rsid w:val="7C1E126B"/>
    <w:rsid w:val="7C5D9F9D"/>
    <w:rsid w:val="7CB2728C"/>
    <w:rsid w:val="7CC13B94"/>
    <w:rsid w:val="7CDC1BA1"/>
    <w:rsid w:val="7CF4AE67"/>
    <w:rsid w:val="7D146637"/>
    <w:rsid w:val="7D1C59E7"/>
    <w:rsid w:val="7D2E5167"/>
    <w:rsid w:val="7E236D52"/>
    <w:rsid w:val="7E23D874"/>
    <w:rsid w:val="7E3480C3"/>
    <w:rsid w:val="7E6F52F9"/>
    <w:rsid w:val="7E9604BF"/>
    <w:rsid w:val="7EBC4849"/>
    <w:rsid w:val="7EF86BFE"/>
    <w:rsid w:val="7F010582"/>
    <w:rsid w:val="7F23D006"/>
    <w:rsid w:val="7F38D72E"/>
    <w:rsid w:val="7F614DFB"/>
    <w:rsid w:val="7F9BA4FA"/>
    <w:rsid w:val="7FB94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8AF29F3"/>
  <w15:docId w15:val="{7CD32C21-C49F-4829-84C1-0962EB20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165B9"/>
    <w:rPr>
      <w:lang w:val="en-AU"/>
    </w:rPr>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514D10"/>
    <w:pPr>
      <w:keepNext/>
      <w:keepLines/>
      <w:spacing w:before="120" w:after="120" w:line="480" w:lineRule="exact"/>
      <w:outlineLvl w:val="1"/>
    </w:pPr>
    <w:rPr>
      <w:rFonts w:asciiTheme="majorHAnsi" w:eastAsiaTheme="majorEastAsia" w:hAnsiTheme="majorHAnsi" w:cstheme="majorBidi"/>
      <w:color w:val="0072AA" w:themeColor="accent1" w:themeShade="BF"/>
      <w:sz w:val="32"/>
      <w:szCs w:val="26"/>
      <w:lang w:val="en-GB"/>
    </w:rPr>
  </w:style>
  <w:style w:type="paragraph" w:styleId="Heading3">
    <w:name w:val="heading 3"/>
    <w:basedOn w:val="Normal"/>
    <w:next w:val="Normal"/>
    <w:link w:val="Heading3Char"/>
    <w:uiPriority w:val="9"/>
    <w:unhideWhenUsed/>
    <w:qFormat/>
    <w:rsid w:val="00514D10"/>
    <w:pPr>
      <w:keepNext/>
      <w:keepLines/>
      <w:spacing w:before="120" w:after="0"/>
      <w:outlineLvl w:val="2"/>
    </w:pPr>
    <w:rPr>
      <w:rFonts w:asciiTheme="majorHAnsi" w:eastAsiaTheme="majorEastAsia" w:hAnsiTheme="majorHAnsi" w:cstheme="majorBidi"/>
      <w:color w:val="0072AA" w:themeColor="accent1" w:themeShade="BF"/>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514D10"/>
    <w:pPr>
      <w:spacing w:before="240" w:after="240" w:line="56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A3F70"/>
    <w:rPr>
      <w:b/>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E65B99"/>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Bold SemiConden" w:hAnsi="Bahnschrift SemiBold SemiConde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514D10"/>
    <w:pPr>
      <w:spacing w:after="240"/>
      <w:outlineLvl w:val="1"/>
    </w:pPr>
    <w:rPr>
      <w:rFonts w:ascii="Arial" w:hAnsi="Arial" w:cs="Arial"/>
      <w:noProof/>
      <w:color w:val="0F7EB4"/>
      <w:sz w:val="36"/>
      <w:szCs w:val="32"/>
      <w:lang w:val="en-GB"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514D10"/>
    <w:rPr>
      <w:rFonts w:asciiTheme="majorHAnsi" w:eastAsiaTheme="majorEastAsia" w:hAnsiTheme="majorHAnsi" w:cstheme="majorBidi"/>
      <w:color w:val="0072AA" w:themeColor="accent1" w:themeShade="BF"/>
      <w:sz w:val="32"/>
      <w:szCs w:val="26"/>
      <w:lang w:val="en-GB"/>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lang w:val="en-AU"/>
    </w:rPr>
  </w:style>
  <w:style w:type="paragraph" w:customStyle="1" w:styleId="VCAAtablesubhead2">
    <w:name w:val="VCAA table subhead 2"/>
    <w:basedOn w:val="VCAAtablesubhead1"/>
    <w:qFormat/>
    <w:rsid w:val="0090161D"/>
    <w:rPr>
      <w:b w:val="0"/>
      <w:bCs w:val="0"/>
    </w:rPr>
  </w:style>
  <w:style w:type="paragraph" w:customStyle="1" w:styleId="VCAAtabletextnarrow">
    <w:name w:val="VCAA table text narrow"/>
    <w:link w:val="VCAAtabletextnarrowChar"/>
    <w:qFormat/>
    <w:rsid w:val="003E20C3"/>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3E20C3"/>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3E20C3"/>
    <w:rPr>
      <w:color w:val="auto"/>
      <w:lang w:val="en-AU"/>
    </w:rPr>
  </w:style>
  <w:style w:type="paragraph" w:styleId="ListParagraph">
    <w:name w:val="List Paragraph"/>
    <w:basedOn w:val="Normal"/>
    <w:uiPriority w:val="34"/>
    <w:qFormat/>
    <w:rsid w:val="00AD55BB"/>
    <w:pPr>
      <w:ind w:left="720"/>
      <w:contextualSpacing/>
    </w:pPr>
  </w:style>
  <w:style w:type="character" w:customStyle="1" w:styleId="normaltextrun">
    <w:name w:val="normaltextrun"/>
    <w:basedOn w:val="DefaultParagraphFont"/>
    <w:rsid w:val="00501AEC"/>
  </w:style>
  <w:style w:type="character" w:customStyle="1" w:styleId="eop">
    <w:name w:val="eop"/>
    <w:basedOn w:val="DefaultParagraphFont"/>
    <w:rsid w:val="00501AEC"/>
  </w:style>
  <w:style w:type="character" w:styleId="Emphasis">
    <w:name w:val="Emphasis"/>
    <w:basedOn w:val="DefaultParagraphFont"/>
    <w:uiPriority w:val="20"/>
    <w:qFormat/>
    <w:rsid w:val="001D6189"/>
    <w:rPr>
      <w:i/>
      <w:iCs/>
    </w:rPr>
  </w:style>
  <w:style w:type="paragraph" w:styleId="Title">
    <w:name w:val="Title"/>
    <w:basedOn w:val="Normal"/>
    <w:next w:val="Normal"/>
    <w:link w:val="TitleChar"/>
    <w:uiPriority w:val="10"/>
    <w:qFormat/>
    <w:rsid w:val="008E15BB"/>
    <w:pPr>
      <w:spacing w:before="600" w:after="480" w:line="288" w:lineRule="auto"/>
    </w:pPr>
    <w:rPr>
      <w:rFonts w:ascii="Arial" w:hAnsi="Arial" w:cs="Arial"/>
      <w:noProof/>
      <w:color w:val="0F7EB4"/>
      <w:sz w:val="60"/>
      <w:szCs w:val="48"/>
      <w:lang w:eastAsia="en-AU"/>
    </w:rPr>
  </w:style>
  <w:style w:type="character" w:customStyle="1" w:styleId="TitleChar">
    <w:name w:val="Title Char"/>
    <w:basedOn w:val="DefaultParagraphFont"/>
    <w:link w:val="Title"/>
    <w:uiPriority w:val="10"/>
    <w:rsid w:val="008E15BB"/>
    <w:rPr>
      <w:rFonts w:ascii="Arial" w:hAnsi="Arial" w:cs="Arial"/>
      <w:noProof/>
      <w:color w:val="0F7EB4"/>
      <w:sz w:val="60"/>
      <w:szCs w:val="48"/>
      <w:lang w:val="en-AU" w:eastAsia="en-AU"/>
    </w:rPr>
  </w:style>
  <w:style w:type="paragraph" w:customStyle="1" w:styleId="paragraph">
    <w:name w:val="paragraph"/>
    <w:basedOn w:val="Normal"/>
    <w:rsid w:val="008E15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14D10"/>
    <w:rPr>
      <w:rFonts w:asciiTheme="majorHAnsi" w:eastAsiaTheme="majorEastAsia" w:hAnsiTheme="majorHAnsi" w:cstheme="majorBidi"/>
      <w:color w:val="0072AA" w:themeColor="accent1" w:themeShade="BF"/>
      <w:sz w:val="28"/>
      <w:szCs w:val="24"/>
      <w:lang w:val="en-GB"/>
    </w:rPr>
  </w:style>
  <w:style w:type="numbering" w:customStyle="1" w:styleId="CurrentList1">
    <w:name w:val="Current List1"/>
    <w:uiPriority w:val="99"/>
    <w:rsid w:val="00E65B99"/>
    <w:pPr>
      <w:numPr>
        <w:numId w:val="40"/>
      </w:numPr>
    </w:pPr>
  </w:style>
  <w:style w:type="paragraph" w:customStyle="1" w:styleId="VCAAtablecondenseditalics">
    <w:name w:val="VCAA table condensed italics"/>
    <w:basedOn w:val="VCAAtablecondensed"/>
    <w:link w:val="VCAAtablecondenseditalicsChar"/>
    <w:qFormat/>
    <w:rsid w:val="006A657F"/>
    <w:rPr>
      <w:i/>
      <w:lang w:val="en-GB"/>
    </w:rPr>
  </w:style>
  <w:style w:type="character" w:customStyle="1" w:styleId="VCAAtablecondensedChar">
    <w:name w:val="VCAA table condensed Char"/>
    <w:basedOn w:val="DefaultParagraphFont"/>
    <w:link w:val="VCAAtablecondensed"/>
    <w:rsid w:val="007A5CA1"/>
    <w:rPr>
      <w:rFonts w:ascii="Arial Narrow" w:hAnsi="Arial Narrow" w:cs="Arial"/>
      <w:sz w:val="20"/>
    </w:rPr>
  </w:style>
  <w:style w:type="character" w:customStyle="1" w:styleId="VCAAtablecondenseditalicsChar">
    <w:name w:val="VCAA table condensed italics Char"/>
    <w:basedOn w:val="VCAAtablecondensedChar"/>
    <w:link w:val="VCAAtablecondenseditalics"/>
    <w:rsid w:val="007A5CA1"/>
    <w:rPr>
      <w:rFonts w:ascii="Arial Narrow" w:hAnsi="Arial Narrow" w:cs="Arial"/>
      <w:i/>
      <w:sz w:val="20"/>
      <w:lang w:val="en-GB"/>
    </w:rPr>
  </w:style>
  <w:style w:type="paragraph" w:customStyle="1" w:styleId="Style1">
    <w:name w:val="Style1"/>
    <w:basedOn w:val="VCAAHeading1"/>
    <w:qFormat/>
    <w:rsid w:val="0092254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468">
      <w:bodyDiv w:val="1"/>
      <w:marLeft w:val="0"/>
      <w:marRight w:val="0"/>
      <w:marTop w:val="0"/>
      <w:marBottom w:val="0"/>
      <w:divBdr>
        <w:top w:val="none" w:sz="0" w:space="0" w:color="auto"/>
        <w:left w:val="none" w:sz="0" w:space="0" w:color="auto"/>
        <w:bottom w:val="none" w:sz="0" w:space="0" w:color="auto"/>
        <w:right w:val="none" w:sz="0" w:space="0" w:color="auto"/>
      </w:divBdr>
    </w:div>
    <w:div w:id="155846842">
      <w:bodyDiv w:val="1"/>
      <w:marLeft w:val="0"/>
      <w:marRight w:val="0"/>
      <w:marTop w:val="0"/>
      <w:marBottom w:val="0"/>
      <w:divBdr>
        <w:top w:val="none" w:sz="0" w:space="0" w:color="auto"/>
        <w:left w:val="none" w:sz="0" w:space="0" w:color="auto"/>
        <w:bottom w:val="none" w:sz="0" w:space="0" w:color="auto"/>
        <w:right w:val="none" w:sz="0" w:space="0" w:color="auto"/>
      </w:divBdr>
      <w:divsChild>
        <w:div w:id="1854612065">
          <w:marLeft w:val="0"/>
          <w:marRight w:val="0"/>
          <w:marTop w:val="0"/>
          <w:marBottom w:val="0"/>
          <w:divBdr>
            <w:top w:val="single" w:sz="2" w:space="0" w:color="E5E7EB"/>
            <w:left w:val="single" w:sz="2" w:space="0" w:color="E5E7EB"/>
            <w:bottom w:val="single" w:sz="2" w:space="0" w:color="E5E7EB"/>
            <w:right w:val="single" w:sz="2" w:space="0" w:color="E5E7EB"/>
          </w:divBdr>
          <w:divsChild>
            <w:div w:id="113139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3510255">
      <w:bodyDiv w:val="1"/>
      <w:marLeft w:val="0"/>
      <w:marRight w:val="0"/>
      <w:marTop w:val="0"/>
      <w:marBottom w:val="0"/>
      <w:divBdr>
        <w:top w:val="none" w:sz="0" w:space="0" w:color="auto"/>
        <w:left w:val="none" w:sz="0" w:space="0" w:color="auto"/>
        <w:bottom w:val="none" w:sz="0" w:space="0" w:color="auto"/>
        <w:right w:val="none" w:sz="0" w:space="0" w:color="auto"/>
      </w:divBdr>
    </w:div>
    <w:div w:id="471677225">
      <w:bodyDiv w:val="1"/>
      <w:marLeft w:val="0"/>
      <w:marRight w:val="0"/>
      <w:marTop w:val="0"/>
      <w:marBottom w:val="0"/>
      <w:divBdr>
        <w:top w:val="none" w:sz="0" w:space="0" w:color="auto"/>
        <w:left w:val="none" w:sz="0" w:space="0" w:color="auto"/>
        <w:bottom w:val="none" w:sz="0" w:space="0" w:color="auto"/>
        <w:right w:val="none" w:sz="0" w:space="0" w:color="auto"/>
      </w:divBdr>
    </w:div>
    <w:div w:id="583606660">
      <w:bodyDiv w:val="1"/>
      <w:marLeft w:val="0"/>
      <w:marRight w:val="0"/>
      <w:marTop w:val="0"/>
      <w:marBottom w:val="0"/>
      <w:divBdr>
        <w:top w:val="none" w:sz="0" w:space="0" w:color="auto"/>
        <w:left w:val="none" w:sz="0" w:space="0" w:color="auto"/>
        <w:bottom w:val="none" w:sz="0" w:space="0" w:color="auto"/>
        <w:right w:val="none" w:sz="0" w:space="0" w:color="auto"/>
      </w:divBdr>
    </w:div>
    <w:div w:id="593321906">
      <w:bodyDiv w:val="1"/>
      <w:marLeft w:val="0"/>
      <w:marRight w:val="0"/>
      <w:marTop w:val="0"/>
      <w:marBottom w:val="0"/>
      <w:divBdr>
        <w:top w:val="none" w:sz="0" w:space="0" w:color="auto"/>
        <w:left w:val="none" w:sz="0" w:space="0" w:color="auto"/>
        <w:bottom w:val="none" w:sz="0" w:space="0" w:color="auto"/>
        <w:right w:val="none" w:sz="0" w:space="0" w:color="auto"/>
      </w:divBdr>
    </w:div>
    <w:div w:id="618954551">
      <w:bodyDiv w:val="1"/>
      <w:marLeft w:val="0"/>
      <w:marRight w:val="0"/>
      <w:marTop w:val="0"/>
      <w:marBottom w:val="0"/>
      <w:divBdr>
        <w:top w:val="none" w:sz="0" w:space="0" w:color="auto"/>
        <w:left w:val="none" w:sz="0" w:space="0" w:color="auto"/>
        <w:bottom w:val="none" w:sz="0" w:space="0" w:color="auto"/>
        <w:right w:val="none" w:sz="0" w:space="0" w:color="auto"/>
      </w:divBdr>
    </w:div>
    <w:div w:id="634530209">
      <w:bodyDiv w:val="1"/>
      <w:marLeft w:val="0"/>
      <w:marRight w:val="0"/>
      <w:marTop w:val="0"/>
      <w:marBottom w:val="0"/>
      <w:divBdr>
        <w:top w:val="none" w:sz="0" w:space="0" w:color="auto"/>
        <w:left w:val="none" w:sz="0" w:space="0" w:color="auto"/>
        <w:bottom w:val="none" w:sz="0" w:space="0" w:color="auto"/>
        <w:right w:val="none" w:sz="0" w:space="0" w:color="auto"/>
      </w:divBdr>
    </w:div>
    <w:div w:id="661666867">
      <w:bodyDiv w:val="1"/>
      <w:marLeft w:val="0"/>
      <w:marRight w:val="0"/>
      <w:marTop w:val="0"/>
      <w:marBottom w:val="0"/>
      <w:divBdr>
        <w:top w:val="none" w:sz="0" w:space="0" w:color="auto"/>
        <w:left w:val="none" w:sz="0" w:space="0" w:color="auto"/>
        <w:bottom w:val="none" w:sz="0" w:space="0" w:color="auto"/>
        <w:right w:val="none" w:sz="0" w:space="0" w:color="auto"/>
      </w:divBdr>
      <w:divsChild>
        <w:div w:id="462191566">
          <w:marLeft w:val="0"/>
          <w:marRight w:val="0"/>
          <w:marTop w:val="0"/>
          <w:marBottom w:val="0"/>
          <w:divBdr>
            <w:top w:val="none" w:sz="0" w:space="0" w:color="auto"/>
            <w:left w:val="none" w:sz="0" w:space="0" w:color="auto"/>
            <w:bottom w:val="none" w:sz="0" w:space="0" w:color="auto"/>
            <w:right w:val="none" w:sz="0" w:space="0" w:color="auto"/>
          </w:divBdr>
        </w:div>
        <w:div w:id="1099570590">
          <w:marLeft w:val="0"/>
          <w:marRight w:val="0"/>
          <w:marTop w:val="0"/>
          <w:marBottom w:val="0"/>
          <w:divBdr>
            <w:top w:val="none" w:sz="0" w:space="0" w:color="auto"/>
            <w:left w:val="none" w:sz="0" w:space="0" w:color="auto"/>
            <w:bottom w:val="none" w:sz="0" w:space="0" w:color="auto"/>
            <w:right w:val="none" w:sz="0" w:space="0" w:color="auto"/>
          </w:divBdr>
        </w:div>
        <w:div w:id="1358702963">
          <w:marLeft w:val="0"/>
          <w:marRight w:val="0"/>
          <w:marTop w:val="0"/>
          <w:marBottom w:val="0"/>
          <w:divBdr>
            <w:top w:val="none" w:sz="0" w:space="0" w:color="auto"/>
            <w:left w:val="none" w:sz="0" w:space="0" w:color="auto"/>
            <w:bottom w:val="none" w:sz="0" w:space="0" w:color="auto"/>
            <w:right w:val="none" w:sz="0" w:space="0" w:color="auto"/>
          </w:divBdr>
        </w:div>
        <w:div w:id="671375197">
          <w:marLeft w:val="0"/>
          <w:marRight w:val="0"/>
          <w:marTop w:val="0"/>
          <w:marBottom w:val="0"/>
          <w:divBdr>
            <w:top w:val="none" w:sz="0" w:space="0" w:color="auto"/>
            <w:left w:val="none" w:sz="0" w:space="0" w:color="auto"/>
            <w:bottom w:val="none" w:sz="0" w:space="0" w:color="auto"/>
            <w:right w:val="none" w:sz="0" w:space="0" w:color="auto"/>
          </w:divBdr>
        </w:div>
        <w:div w:id="340085473">
          <w:marLeft w:val="0"/>
          <w:marRight w:val="0"/>
          <w:marTop w:val="0"/>
          <w:marBottom w:val="0"/>
          <w:divBdr>
            <w:top w:val="none" w:sz="0" w:space="0" w:color="auto"/>
            <w:left w:val="none" w:sz="0" w:space="0" w:color="auto"/>
            <w:bottom w:val="none" w:sz="0" w:space="0" w:color="auto"/>
            <w:right w:val="none" w:sz="0" w:space="0" w:color="auto"/>
          </w:divBdr>
        </w:div>
        <w:div w:id="621494689">
          <w:marLeft w:val="0"/>
          <w:marRight w:val="0"/>
          <w:marTop w:val="0"/>
          <w:marBottom w:val="0"/>
          <w:divBdr>
            <w:top w:val="none" w:sz="0" w:space="0" w:color="auto"/>
            <w:left w:val="none" w:sz="0" w:space="0" w:color="auto"/>
            <w:bottom w:val="none" w:sz="0" w:space="0" w:color="auto"/>
            <w:right w:val="none" w:sz="0" w:space="0" w:color="auto"/>
          </w:divBdr>
        </w:div>
        <w:div w:id="1339893293">
          <w:marLeft w:val="0"/>
          <w:marRight w:val="0"/>
          <w:marTop w:val="0"/>
          <w:marBottom w:val="0"/>
          <w:divBdr>
            <w:top w:val="none" w:sz="0" w:space="0" w:color="auto"/>
            <w:left w:val="none" w:sz="0" w:space="0" w:color="auto"/>
            <w:bottom w:val="none" w:sz="0" w:space="0" w:color="auto"/>
            <w:right w:val="none" w:sz="0" w:space="0" w:color="auto"/>
          </w:divBdr>
        </w:div>
        <w:div w:id="385032613">
          <w:marLeft w:val="0"/>
          <w:marRight w:val="0"/>
          <w:marTop w:val="0"/>
          <w:marBottom w:val="0"/>
          <w:divBdr>
            <w:top w:val="none" w:sz="0" w:space="0" w:color="auto"/>
            <w:left w:val="none" w:sz="0" w:space="0" w:color="auto"/>
            <w:bottom w:val="none" w:sz="0" w:space="0" w:color="auto"/>
            <w:right w:val="none" w:sz="0" w:space="0" w:color="auto"/>
          </w:divBdr>
        </w:div>
        <w:div w:id="918759205">
          <w:marLeft w:val="0"/>
          <w:marRight w:val="0"/>
          <w:marTop w:val="0"/>
          <w:marBottom w:val="0"/>
          <w:divBdr>
            <w:top w:val="none" w:sz="0" w:space="0" w:color="auto"/>
            <w:left w:val="none" w:sz="0" w:space="0" w:color="auto"/>
            <w:bottom w:val="none" w:sz="0" w:space="0" w:color="auto"/>
            <w:right w:val="none" w:sz="0" w:space="0" w:color="auto"/>
          </w:divBdr>
        </w:div>
        <w:div w:id="1209686534">
          <w:marLeft w:val="0"/>
          <w:marRight w:val="0"/>
          <w:marTop w:val="0"/>
          <w:marBottom w:val="0"/>
          <w:divBdr>
            <w:top w:val="none" w:sz="0" w:space="0" w:color="auto"/>
            <w:left w:val="none" w:sz="0" w:space="0" w:color="auto"/>
            <w:bottom w:val="none" w:sz="0" w:space="0" w:color="auto"/>
            <w:right w:val="none" w:sz="0" w:space="0" w:color="auto"/>
          </w:divBdr>
        </w:div>
        <w:div w:id="893125919">
          <w:marLeft w:val="0"/>
          <w:marRight w:val="0"/>
          <w:marTop w:val="0"/>
          <w:marBottom w:val="0"/>
          <w:divBdr>
            <w:top w:val="none" w:sz="0" w:space="0" w:color="auto"/>
            <w:left w:val="none" w:sz="0" w:space="0" w:color="auto"/>
            <w:bottom w:val="none" w:sz="0" w:space="0" w:color="auto"/>
            <w:right w:val="none" w:sz="0" w:space="0" w:color="auto"/>
          </w:divBdr>
        </w:div>
        <w:div w:id="2023046363">
          <w:marLeft w:val="0"/>
          <w:marRight w:val="0"/>
          <w:marTop w:val="0"/>
          <w:marBottom w:val="0"/>
          <w:divBdr>
            <w:top w:val="none" w:sz="0" w:space="0" w:color="auto"/>
            <w:left w:val="none" w:sz="0" w:space="0" w:color="auto"/>
            <w:bottom w:val="none" w:sz="0" w:space="0" w:color="auto"/>
            <w:right w:val="none" w:sz="0" w:space="0" w:color="auto"/>
          </w:divBdr>
        </w:div>
        <w:div w:id="1174493683">
          <w:marLeft w:val="0"/>
          <w:marRight w:val="0"/>
          <w:marTop w:val="0"/>
          <w:marBottom w:val="0"/>
          <w:divBdr>
            <w:top w:val="none" w:sz="0" w:space="0" w:color="auto"/>
            <w:left w:val="none" w:sz="0" w:space="0" w:color="auto"/>
            <w:bottom w:val="none" w:sz="0" w:space="0" w:color="auto"/>
            <w:right w:val="none" w:sz="0" w:space="0" w:color="auto"/>
          </w:divBdr>
        </w:div>
        <w:div w:id="1361778652">
          <w:marLeft w:val="0"/>
          <w:marRight w:val="0"/>
          <w:marTop w:val="0"/>
          <w:marBottom w:val="0"/>
          <w:divBdr>
            <w:top w:val="none" w:sz="0" w:space="0" w:color="auto"/>
            <w:left w:val="none" w:sz="0" w:space="0" w:color="auto"/>
            <w:bottom w:val="none" w:sz="0" w:space="0" w:color="auto"/>
            <w:right w:val="none" w:sz="0" w:space="0" w:color="auto"/>
          </w:divBdr>
        </w:div>
        <w:div w:id="1821650286">
          <w:marLeft w:val="0"/>
          <w:marRight w:val="0"/>
          <w:marTop w:val="0"/>
          <w:marBottom w:val="0"/>
          <w:divBdr>
            <w:top w:val="none" w:sz="0" w:space="0" w:color="auto"/>
            <w:left w:val="none" w:sz="0" w:space="0" w:color="auto"/>
            <w:bottom w:val="none" w:sz="0" w:space="0" w:color="auto"/>
            <w:right w:val="none" w:sz="0" w:space="0" w:color="auto"/>
          </w:divBdr>
        </w:div>
        <w:div w:id="1857303950">
          <w:marLeft w:val="0"/>
          <w:marRight w:val="0"/>
          <w:marTop w:val="0"/>
          <w:marBottom w:val="0"/>
          <w:divBdr>
            <w:top w:val="none" w:sz="0" w:space="0" w:color="auto"/>
            <w:left w:val="none" w:sz="0" w:space="0" w:color="auto"/>
            <w:bottom w:val="none" w:sz="0" w:space="0" w:color="auto"/>
            <w:right w:val="none" w:sz="0" w:space="0" w:color="auto"/>
          </w:divBdr>
        </w:div>
        <w:div w:id="843402451">
          <w:marLeft w:val="0"/>
          <w:marRight w:val="0"/>
          <w:marTop w:val="0"/>
          <w:marBottom w:val="0"/>
          <w:divBdr>
            <w:top w:val="none" w:sz="0" w:space="0" w:color="auto"/>
            <w:left w:val="none" w:sz="0" w:space="0" w:color="auto"/>
            <w:bottom w:val="none" w:sz="0" w:space="0" w:color="auto"/>
            <w:right w:val="none" w:sz="0" w:space="0" w:color="auto"/>
          </w:divBdr>
        </w:div>
        <w:div w:id="1336805998">
          <w:marLeft w:val="0"/>
          <w:marRight w:val="0"/>
          <w:marTop w:val="0"/>
          <w:marBottom w:val="0"/>
          <w:divBdr>
            <w:top w:val="none" w:sz="0" w:space="0" w:color="auto"/>
            <w:left w:val="none" w:sz="0" w:space="0" w:color="auto"/>
            <w:bottom w:val="none" w:sz="0" w:space="0" w:color="auto"/>
            <w:right w:val="none" w:sz="0" w:space="0" w:color="auto"/>
          </w:divBdr>
        </w:div>
        <w:div w:id="953557207">
          <w:marLeft w:val="0"/>
          <w:marRight w:val="0"/>
          <w:marTop w:val="0"/>
          <w:marBottom w:val="0"/>
          <w:divBdr>
            <w:top w:val="none" w:sz="0" w:space="0" w:color="auto"/>
            <w:left w:val="none" w:sz="0" w:space="0" w:color="auto"/>
            <w:bottom w:val="none" w:sz="0" w:space="0" w:color="auto"/>
            <w:right w:val="none" w:sz="0" w:space="0" w:color="auto"/>
          </w:divBdr>
        </w:div>
        <w:div w:id="1623607863">
          <w:marLeft w:val="0"/>
          <w:marRight w:val="0"/>
          <w:marTop w:val="0"/>
          <w:marBottom w:val="0"/>
          <w:divBdr>
            <w:top w:val="none" w:sz="0" w:space="0" w:color="auto"/>
            <w:left w:val="none" w:sz="0" w:space="0" w:color="auto"/>
            <w:bottom w:val="none" w:sz="0" w:space="0" w:color="auto"/>
            <w:right w:val="none" w:sz="0" w:space="0" w:color="auto"/>
          </w:divBdr>
        </w:div>
        <w:div w:id="869076416">
          <w:marLeft w:val="0"/>
          <w:marRight w:val="0"/>
          <w:marTop w:val="0"/>
          <w:marBottom w:val="0"/>
          <w:divBdr>
            <w:top w:val="none" w:sz="0" w:space="0" w:color="auto"/>
            <w:left w:val="none" w:sz="0" w:space="0" w:color="auto"/>
            <w:bottom w:val="none" w:sz="0" w:space="0" w:color="auto"/>
            <w:right w:val="none" w:sz="0" w:space="0" w:color="auto"/>
          </w:divBdr>
        </w:div>
        <w:div w:id="2017532092">
          <w:marLeft w:val="0"/>
          <w:marRight w:val="0"/>
          <w:marTop w:val="0"/>
          <w:marBottom w:val="0"/>
          <w:divBdr>
            <w:top w:val="none" w:sz="0" w:space="0" w:color="auto"/>
            <w:left w:val="none" w:sz="0" w:space="0" w:color="auto"/>
            <w:bottom w:val="none" w:sz="0" w:space="0" w:color="auto"/>
            <w:right w:val="none" w:sz="0" w:space="0" w:color="auto"/>
          </w:divBdr>
        </w:div>
        <w:div w:id="1755399850">
          <w:marLeft w:val="0"/>
          <w:marRight w:val="0"/>
          <w:marTop w:val="0"/>
          <w:marBottom w:val="0"/>
          <w:divBdr>
            <w:top w:val="none" w:sz="0" w:space="0" w:color="auto"/>
            <w:left w:val="none" w:sz="0" w:space="0" w:color="auto"/>
            <w:bottom w:val="none" w:sz="0" w:space="0" w:color="auto"/>
            <w:right w:val="none" w:sz="0" w:space="0" w:color="auto"/>
          </w:divBdr>
        </w:div>
        <w:div w:id="357045677">
          <w:marLeft w:val="0"/>
          <w:marRight w:val="0"/>
          <w:marTop w:val="0"/>
          <w:marBottom w:val="0"/>
          <w:divBdr>
            <w:top w:val="none" w:sz="0" w:space="0" w:color="auto"/>
            <w:left w:val="none" w:sz="0" w:space="0" w:color="auto"/>
            <w:bottom w:val="none" w:sz="0" w:space="0" w:color="auto"/>
            <w:right w:val="none" w:sz="0" w:space="0" w:color="auto"/>
          </w:divBdr>
        </w:div>
        <w:div w:id="644356120">
          <w:marLeft w:val="0"/>
          <w:marRight w:val="0"/>
          <w:marTop w:val="0"/>
          <w:marBottom w:val="0"/>
          <w:divBdr>
            <w:top w:val="none" w:sz="0" w:space="0" w:color="auto"/>
            <w:left w:val="none" w:sz="0" w:space="0" w:color="auto"/>
            <w:bottom w:val="none" w:sz="0" w:space="0" w:color="auto"/>
            <w:right w:val="none" w:sz="0" w:space="0" w:color="auto"/>
          </w:divBdr>
        </w:div>
        <w:div w:id="1590112881">
          <w:marLeft w:val="0"/>
          <w:marRight w:val="0"/>
          <w:marTop w:val="0"/>
          <w:marBottom w:val="0"/>
          <w:divBdr>
            <w:top w:val="none" w:sz="0" w:space="0" w:color="auto"/>
            <w:left w:val="none" w:sz="0" w:space="0" w:color="auto"/>
            <w:bottom w:val="none" w:sz="0" w:space="0" w:color="auto"/>
            <w:right w:val="none" w:sz="0" w:space="0" w:color="auto"/>
          </w:divBdr>
        </w:div>
        <w:div w:id="632253316">
          <w:marLeft w:val="0"/>
          <w:marRight w:val="0"/>
          <w:marTop w:val="0"/>
          <w:marBottom w:val="0"/>
          <w:divBdr>
            <w:top w:val="none" w:sz="0" w:space="0" w:color="auto"/>
            <w:left w:val="none" w:sz="0" w:space="0" w:color="auto"/>
            <w:bottom w:val="none" w:sz="0" w:space="0" w:color="auto"/>
            <w:right w:val="none" w:sz="0" w:space="0" w:color="auto"/>
          </w:divBdr>
        </w:div>
        <w:div w:id="1143893181">
          <w:marLeft w:val="0"/>
          <w:marRight w:val="0"/>
          <w:marTop w:val="0"/>
          <w:marBottom w:val="0"/>
          <w:divBdr>
            <w:top w:val="none" w:sz="0" w:space="0" w:color="auto"/>
            <w:left w:val="none" w:sz="0" w:space="0" w:color="auto"/>
            <w:bottom w:val="none" w:sz="0" w:space="0" w:color="auto"/>
            <w:right w:val="none" w:sz="0" w:space="0" w:color="auto"/>
          </w:divBdr>
        </w:div>
        <w:div w:id="648485676">
          <w:marLeft w:val="0"/>
          <w:marRight w:val="0"/>
          <w:marTop w:val="0"/>
          <w:marBottom w:val="0"/>
          <w:divBdr>
            <w:top w:val="none" w:sz="0" w:space="0" w:color="auto"/>
            <w:left w:val="none" w:sz="0" w:space="0" w:color="auto"/>
            <w:bottom w:val="none" w:sz="0" w:space="0" w:color="auto"/>
            <w:right w:val="none" w:sz="0" w:space="0" w:color="auto"/>
          </w:divBdr>
        </w:div>
        <w:div w:id="1851598897">
          <w:marLeft w:val="0"/>
          <w:marRight w:val="0"/>
          <w:marTop w:val="0"/>
          <w:marBottom w:val="0"/>
          <w:divBdr>
            <w:top w:val="none" w:sz="0" w:space="0" w:color="auto"/>
            <w:left w:val="none" w:sz="0" w:space="0" w:color="auto"/>
            <w:bottom w:val="none" w:sz="0" w:space="0" w:color="auto"/>
            <w:right w:val="none" w:sz="0" w:space="0" w:color="auto"/>
          </w:divBdr>
        </w:div>
        <w:div w:id="2112312504">
          <w:marLeft w:val="0"/>
          <w:marRight w:val="0"/>
          <w:marTop w:val="0"/>
          <w:marBottom w:val="0"/>
          <w:divBdr>
            <w:top w:val="none" w:sz="0" w:space="0" w:color="auto"/>
            <w:left w:val="none" w:sz="0" w:space="0" w:color="auto"/>
            <w:bottom w:val="none" w:sz="0" w:space="0" w:color="auto"/>
            <w:right w:val="none" w:sz="0" w:space="0" w:color="auto"/>
          </w:divBdr>
        </w:div>
        <w:div w:id="886795356">
          <w:marLeft w:val="0"/>
          <w:marRight w:val="0"/>
          <w:marTop w:val="0"/>
          <w:marBottom w:val="0"/>
          <w:divBdr>
            <w:top w:val="none" w:sz="0" w:space="0" w:color="auto"/>
            <w:left w:val="none" w:sz="0" w:space="0" w:color="auto"/>
            <w:bottom w:val="none" w:sz="0" w:space="0" w:color="auto"/>
            <w:right w:val="none" w:sz="0" w:space="0" w:color="auto"/>
          </w:divBdr>
        </w:div>
        <w:div w:id="905073119">
          <w:marLeft w:val="0"/>
          <w:marRight w:val="0"/>
          <w:marTop w:val="0"/>
          <w:marBottom w:val="0"/>
          <w:divBdr>
            <w:top w:val="none" w:sz="0" w:space="0" w:color="auto"/>
            <w:left w:val="none" w:sz="0" w:space="0" w:color="auto"/>
            <w:bottom w:val="none" w:sz="0" w:space="0" w:color="auto"/>
            <w:right w:val="none" w:sz="0" w:space="0" w:color="auto"/>
          </w:divBdr>
        </w:div>
        <w:div w:id="1815562495">
          <w:marLeft w:val="0"/>
          <w:marRight w:val="0"/>
          <w:marTop w:val="0"/>
          <w:marBottom w:val="0"/>
          <w:divBdr>
            <w:top w:val="none" w:sz="0" w:space="0" w:color="auto"/>
            <w:left w:val="none" w:sz="0" w:space="0" w:color="auto"/>
            <w:bottom w:val="none" w:sz="0" w:space="0" w:color="auto"/>
            <w:right w:val="none" w:sz="0" w:space="0" w:color="auto"/>
          </w:divBdr>
        </w:div>
        <w:div w:id="99839769">
          <w:marLeft w:val="0"/>
          <w:marRight w:val="0"/>
          <w:marTop w:val="0"/>
          <w:marBottom w:val="0"/>
          <w:divBdr>
            <w:top w:val="none" w:sz="0" w:space="0" w:color="auto"/>
            <w:left w:val="none" w:sz="0" w:space="0" w:color="auto"/>
            <w:bottom w:val="none" w:sz="0" w:space="0" w:color="auto"/>
            <w:right w:val="none" w:sz="0" w:space="0" w:color="auto"/>
          </w:divBdr>
        </w:div>
        <w:div w:id="1142767922">
          <w:marLeft w:val="0"/>
          <w:marRight w:val="0"/>
          <w:marTop w:val="0"/>
          <w:marBottom w:val="0"/>
          <w:divBdr>
            <w:top w:val="none" w:sz="0" w:space="0" w:color="auto"/>
            <w:left w:val="none" w:sz="0" w:space="0" w:color="auto"/>
            <w:bottom w:val="none" w:sz="0" w:space="0" w:color="auto"/>
            <w:right w:val="none" w:sz="0" w:space="0" w:color="auto"/>
          </w:divBdr>
        </w:div>
        <w:div w:id="1025713739">
          <w:marLeft w:val="0"/>
          <w:marRight w:val="0"/>
          <w:marTop w:val="0"/>
          <w:marBottom w:val="0"/>
          <w:divBdr>
            <w:top w:val="none" w:sz="0" w:space="0" w:color="auto"/>
            <w:left w:val="none" w:sz="0" w:space="0" w:color="auto"/>
            <w:bottom w:val="none" w:sz="0" w:space="0" w:color="auto"/>
            <w:right w:val="none" w:sz="0" w:space="0" w:color="auto"/>
          </w:divBdr>
        </w:div>
        <w:div w:id="272981009">
          <w:marLeft w:val="0"/>
          <w:marRight w:val="0"/>
          <w:marTop w:val="0"/>
          <w:marBottom w:val="0"/>
          <w:divBdr>
            <w:top w:val="none" w:sz="0" w:space="0" w:color="auto"/>
            <w:left w:val="none" w:sz="0" w:space="0" w:color="auto"/>
            <w:bottom w:val="none" w:sz="0" w:space="0" w:color="auto"/>
            <w:right w:val="none" w:sz="0" w:space="0" w:color="auto"/>
          </w:divBdr>
        </w:div>
        <w:div w:id="295528438">
          <w:marLeft w:val="0"/>
          <w:marRight w:val="0"/>
          <w:marTop w:val="0"/>
          <w:marBottom w:val="0"/>
          <w:divBdr>
            <w:top w:val="none" w:sz="0" w:space="0" w:color="auto"/>
            <w:left w:val="none" w:sz="0" w:space="0" w:color="auto"/>
            <w:bottom w:val="none" w:sz="0" w:space="0" w:color="auto"/>
            <w:right w:val="none" w:sz="0" w:space="0" w:color="auto"/>
          </w:divBdr>
        </w:div>
        <w:div w:id="2121415149">
          <w:marLeft w:val="0"/>
          <w:marRight w:val="0"/>
          <w:marTop w:val="0"/>
          <w:marBottom w:val="0"/>
          <w:divBdr>
            <w:top w:val="none" w:sz="0" w:space="0" w:color="auto"/>
            <w:left w:val="none" w:sz="0" w:space="0" w:color="auto"/>
            <w:bottom w:val="none" w:sz="0" w:space="0" w:color="auto"/>
            <w:right w:val="none" w:sz="0" w:space="0" w:color="auto"/>
          </w:divBdr>
        </w:div>
        <w:div w:id="1116482400">
          <w:marLeft w:val="0"/>
          <w:marRight w:val="0"/>
          <w:marTop w:val="0"/>
          <w:marBottom w:val="0"/>
          <w:divBdr>
            <w:top w:val="none" w:sz="0" w:space="0" w:color="auto"/>
            <w:left w:val="none" w:sz="0" w:space="0" w:color="auto"/>
            <w:bottom w:val="none" w:sz="0" w:space="0" w:color="auto"/>
            <w:right w:val="none" w:sz="0" w:space="0" w:color="auto"/>
          </w:divBdr>
        </w:div>
      </w:divsChild>
    </w:div>
    <w:div w:id="785659771">
      <w:bodyDiv w:val="1"/>
      <w:marLeft w:val="0"/>
      <w:marRight w:val="0"/>
      <w:marTop w:val="0"/>
      <w:marBottom w:val="0"/>
      <w:divBdr>
        <w:top w:val="none" w:sz="0" w:space="0" w:color="auto"/>
        <w:left w:val="none" w:sz="0" w:space="0" w:color="auto"/>
        <w:bottom w:val="none" w:sz="0" w:space="0" w:color="auto"/>
        <w:right w:val="none" w:sz="0" w:space="0" w:color="auto"/>
      </w:divBdr>
    </w:div>
    <w:div w:id="879511097">
      <w:bodyDiv w:val="1"/>
      <w:marLeft w:val="0"/>
      <w:marRight w:val="0"/>
      <w:marTop w:val="0"/>
      <w:marBottom w:val="0"/>
      <w:divBdr>
        <w:top w:val="none" w:sz="0" w:space="0" w:color="auto"/>
        <w:left w:val="none" w:sz="0" w:space="0" w:color="auto"/>
        <w:bottom w:val="none" w:sz="0" w:space="0" w:color="auto"/>
        <w:right w:val="none" w:sz="0" w:space="0" w:color="auto"/>
      </w:divBdr>
    </w:div>
    <w:div w:id="1064252833">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263148733">
      <w:bodyDiv w:val="1"/>
      <w:marLeft w:val="0"/>
      <w:marRight w:val="0"/>
      <w:marTop w:val="0"/>
      <w:marBottom w:val="0"/>
      <w:divBdr>
        <w:top w:val="none" w:sz="0" w:space="0" w:color="auto"/>
        <w:left w:val="none" w:sz="0" w:space="0" w:color="auto"/>
        <w:bottom w:val="none" w:sz="0" w:space="0" w:color="auto"/>
        <w:right w:val="none" w:sz="0" w:space="0" w:color="auto"/>
      </w:divBdr>
    </w:div>
    <w:div w:id="1273054657">
      <w:bodyDiv w:val="1"/>
      <w:marLeft w:val="0"/>
      <w:marRight w:val="0"/>
      <w:marTop w:val="0"/>
      <w:marBottom w:val="0"/>
      <w:divBdr>
        <w:top w:val="none" w:sz="0" w:space="0" w:color="auto"/>
        <w:left w:val="none" w:sz="0" w:space="0" w:color="auto"/>
        <w:bottom w:val="none" w:sz="0" w:space="0" w:color="auto"/>
        <w:right w:val="none" w:sz="0" w:space="0" w:color="auto"/>
      </w:divBdr>
    </w:div>
    <w:div w:id="1343900060">
      <w:bodyDiv w:val="1"/>
      <w:marLeft w:val="0"/>
      <w:marRight w:val="0"/>
      <w:marTop w:val="0"/>
      <w:marBottom w:val="0"/>
      <w:divBdr>
        <w:top w:val="none" w:sz="0" w:space="0" w:color="auto"/>
        <w:left w:val="none" w:sz="0" w:space="0" w:color="auto"/>
        <w:bottom w:val="none" w:sz="0" w:space="0" w:color="auto"/>
        <w:right w:val="none" w:sz="0" w:space="0" w:color="auto"/>
      </w:divBdr>
    </w:div>
    <w:div w:id="1393653422">
      <w:bodyDiv w:val="1"/>
      <w:marLeft w:val="0"/>
      <w:marRight w:val="0"/>
      <w:marTop w:val="0"/>
      <w:marBottom w:val="0"/>
      <w:divBdr>
        <w:top w:val="none" w:sz="0" w:space="0" w:color="auto"/>
        <w:left w:val="none" w:sz="0" w:space="0" w:color="auto"/>
        <w:bottom w:val="none" w:sz="0" w:space="0" w:color="auto"/>
        <w:right w:val="none" w:sz="0" w:space="0" w:color="auto"/>
      </w:divBdr>
    </w:div>
    <w:div w:id="1398018294">
      <w:bodyDiv w:val="1"/>
      <w:marLeft w:val="0"/>
      <w:marRight w:val="0"/>
      <w:marTop w:val="0"/>
      <w:marBottom w:val="0"/>
      <w:divBdr>
        <w:top w:val="none" w:sz="0" w:space="0" w:color="auto"/>
        <w:left w:val="none" w:sz="0" w:space="0" w:color="auto"/>
        <w:bottom w:val="none" w:sz="0" w:space="0" w:color="auto"/>
        <w:right w:val="none" w:sz="0" w:space="0" w:color="auto"/>
      </w:divBdr>
    </w:div>
    <w:div w:id="1449929169">
      <w:bodyDiv w:val="1"/>
      <w:marLeft w:val="0"/>
      <w:marRight w:val="0"/>
      <w:marTop w:val="0"/>
      <w:marBottom w:val="0"/>
      <w:divBdr>
        <w:top w:val="none" w:sz="0" w:space="0" w:color="auto"/>
        <w:left w:val="none" w:sz="0" w:space="0" w:color="auto"/>
        <w:bottom w:val="none" w:sz="0" w:space="0" w:color="auto"/>
        <w:right w:val="none" w:sz="0" w:space="0" w:color="auto"/>
      </w:divBdr>
    </w:div>
    <w:div w:id="1470903147">
      <w:bodyDiv w:val="1"/>
      <w:marLeft w:val="0"/>
      <w:marRight w:val="0"/>
      <w:marTop w:val="0"/>
      <w:marBottom w:val="0"/>
      <w:divBdr>
        <w:top w:val="none" w:sz="0" w:space="0" w:color="auto"/>
        <w:left w:val="none" w:sz="0" w:space="0" w:color="auto"/>
        <w:bottom w:val="none" w:sz="0" w:space="0" w:color="auto"/>
        <w:right w:val="none" w:sz="0" w:space="0" w:color="auto"/>
      </w:divBdr>
    </w:div>
    <w:div w:id="1548293170">
      <w:bodyDiv w:val="1"/>
      <w:marLeft w:val="0"/>
      <w:marRight w:val="0"/>
      <w:marTop w:val="0"/>
      <w:marBottom w:val="0"/>
      <w:divBdr>
        <w:top w:val="none" w:sz="0" w:space="0" w:color="auto"/>
        <w:left w:val="none" w:sz="0" w:space="0" w:color="auto"/>
        <w:bottom w:val="none" w:sz="0" w:space="0" w:color="auto"/>
        <w:right w:val="none" w:sz="0" w:space="0" w:color="auto"/>
      </w:divBdr>
    </w:div>
    <w:div w:id="1699888342">
      <w:bodyDiv w:val="1"/>
      <w:marLeft w:val="0"/>
      <w:marRight w:val="0"/>
      <w:marTop w:val="0"/>
      <w:marBottom w:val="0"/>
      <w:divBdr>
        <w:top w:val="none" w:sz="0" w:space="0" w:color="auto"/>
        <w:left w:val="none" w:sz="0" w:space="0" w:color="auto"/>
        <w:bottom w:val="none" w:sz="0" w:space="0" w:color="auto"/>
        <w:right w:val="none" w:sz="0" w:space="0" w:color="auto"/>
      </w:divBdr>
    </w:div>
    <w:div w:id="1828745811">
      <w:bodyDiv w:val="1"/>
      <w:marLeft w:val="0"/>
      <w:marRight w:val="0"/>
      <w:marTop w:val="0"/>
      <w:marBottom w:val="0"/>
      <w:divBdr>
        <w:top w:val="none" w:sz="0" w:space="0" w:color="auto"/>
        <w:left w:val="none" w:sz="0" w:space="0" w:color="auto"/>
        <w:bottom w:val="none" w:sz="0" w:space="0" w:color="auto"/>
        <w:right w:val="none" w:sz="0" w:space="0" w:color="auto"/>
      </w:divBdr>
      <w:divsChild>
        <w:div w:id="17436696">
          <w:marLeft w:val="0"/>
          <w:marRight w:val="0"/>
          <w:marTop w:val="0"/>
          <w:marBottom w:val="0"/>
          <w:divBdr>
            <w:top w:val="single" w:sz="2" w:space="0" w:color="E5E7EB"/>
            <w:left w:val="single" w:sz="2" w:space="0" w:color="E5E7EB"/>
            <w:bottom w:val="single" w:sz="2" w:space="0" w:color="E5E7EB"/>
            <w:right w:val="single" w:sz="2" w:space="0" w:color="E5E7EB"/>
          </w:divBdr>
          <w:divsChild>
            <w:div w:id="204081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2668938">
      <w:bodyDiv w:val="1"/>
      <w:marLeft w:val="0"/>
      <w:marRight w:val="0"/>
      <w:marTop w:val="0"/>
      <w:marBottom w:val="0"/>
      <w:divBdr>
        <w:top w:val="none" w:sz="0" w:space="0" w:color="auto"/>
        <w:left w:val="none" w:sz="0" w:space="0" w:color="auto"/>
        <w:bottom w:val="none" w:sz="0" w:space="0" w:color="auto"/>
        <w:right w:val="none" w:sz="0" w:space="0" w:color="auto"/>
      </w:divBdr>
    </w:div>
    <w:div w:id="1988195701">
      <w:bodyDiv w:val="1"/>
      <w:marLeft w:val="0"/>
      <w:marRight w:val="0"/>
      <w:marTop w:val="0"/>
      <w:marBottom w:val="0"/>
      <w:divBdr>
        <w:top w:val="none" w:sz="0" w:space="0" w:color="auto"/>
        <w:left w:val="none" w:sz="0" w:space="0" w:color="auto"/>
        <w:bottom w:val="none" w:sz="0" w:space="0" w:color="auto"/>
        <w:right w:val="none" w:sz="0" w:space="0" w:color="auto"/>
      </w:divBdr>
    </w:div>
    <w:div w:id="2036075372">
      <w:bodyDiv w:val="1"/>
      <w:marLeft w:val="0"/>
      <w:marRight w:val="0"/>
      <w:marTop w:val="0"/>
      <w:marBottom w:val="0"/>
      <w:divBdr>
        <w:top w:val="none" w:sz="0" w:space="0" w:color="auto"/>
        <w:left w:val="none" w:sz="0" w:space="0" w:color="auto"/>
        <w:bottom w:val="none" w:sz="0" w:space="0" w:color="auto"/>
        <w:right w:val="none" w:sz="0" w:space="0" w:color="auto"/>
      </w:divBdr>
    </w:div>
    <w:div w:id="20911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10.vcaa.vic.edu.au/capabilities/ethical-capability/introduction" TargetMode="External"/><Relationship Id="rId18" Type="http://schemas.openxmlformats.org/officeDocument/2006/relationships/hyperlink" Target="https://f10.vcaa.vic.edu.au/learning-areas/the-arts/drama/gloss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ramaresource.com/whoosh-bringing-stories-alive-through-drama/" TargetMode="External"/><Relationship Id="rId7" Type="http://schemas.openxmlformats.org/officeDocument/2006/relationships/settings" Target="settings.xml"/><Relationship Id="rId12" Type="http://schemas.openxmlformats.org/officeDocument/2006/relationships/hyperlink" Target="https://f10.vcaa.vic.edu.au/capabilities/personal-and-social-capability/introduction" TargetMode="External"/><Relationship Id="rId17" Type="http://schemas.openxmlformats.org/officeDocument/2006/relationships/hyperlink" Target="https://pz.harvard.edu/resources/think-pair-sh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rc.educationapps.vic.gov.au/learning/sites/vtlmresources/1258/Victorian-Teaching-and-Learning-Model-VTLM-20" TargetMode="External"/><Relationship Id="rId20" Type="http://schemas.openxmlformats.org/officeDocument/2006/relationships/hyperlink" Target="https://www.bluey.tv/watch/season-1/the-cree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educationapps.vic.gov.au/learning/sites/vtlmresources/1258/Victorian-Teaching-and-Learning-Model-VTLM-2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10.vcaa.vic.edu.au/cross-curriculum-priorities/sustainability/introduc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10.vcaa.vic.edu.au/learning-areas/the-arts/drama/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0.vcaa.vic.edu.au/capabilities/critical-and-creative-thinking/introduction" TargetMode="External"/><Relationship Id="rId22" Type="http://schemas.openxmlformats.org/officeDocument/2006/relationships/hyperlink" Target="https://iview.abc.net.au/show/roald-dahl-s-revolting-rhyme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0755"/>
    <w:rsid w:val="000C0008"/>
    <w:rsid w:val="000E3F50"/>
    <w:rsid w:val="001A6AE0"/>
    <w:rsid w:val="001B35B7"/>
    <w:rsid w:val="001C20EB"/>
    <w:rsid w:val="002017F2"/>
    <w:rsid w:val="0025339C"/>
    <w:rsid w:val="00275632"/>
    <w:rsid w:val="00283FF2"/>
    <w:rsid w:val="002C275D"/>
    <w:rsid w:val="002F0FBA"/>
    <w:rsid w:val="002F7B33"/>
    <w:rsid w:val="00301142"/>
    <w:rsid w:val="00352DF7"/>
    <w:rsid w:val="003702B7"/>
    <w:rsid w:val="003B1969"/>
    <w:rsid w:val="003B5170"/>
    <w:rsid w:val="003C39F9"/>
    <w:rsid w:val="003F423E"/>
    <w:rsid w:val="00425F8D"/>
    <w:rsid w:val="00430F3B"/>
    <w:rsid w:val="0043646A"/>
    <w:rsid w:val="0044641F"/>
    <w:rsid w:val="00451846"/>
    <w:rsid w:val="00462F51"/>
    <w:rsid w:val="00490D25"/>
    <w:rsid w:val="004C3D18"/>
    <w:rsid w:val="004D5469"/>
    <w:rsid w:val="004E3204"/>
    <w:rsid w:val="00516115"/>
    <w:rsid w:val="00536690"/>
    <w:rsid w:val="00611331"/>
    <w:rsid w:val="00615BC3"/>
    <w:rsid w:val="00667BF5"/>
    <w:rsid w:val="0069514B"/>
    <w:rsid w:val="006A766C"/>
    <w:rsid w:val="00720668"/>
    <w:rsid w:val="00733530"/>
    <w:rsid w:val="00743ECE"/>
    <w:rsid w:val="00744D73"/>
    <w:rsid w:val="00757F0A"/>
    <w:rsid w:val="00796350"/>
    <w:rsid w:val="007E464A"/>
    <w:rsid w:val="007E638C"/>
    <w:rsid w:val="008C047C"/>
    <w:rsid w:val="008E4B0D"/>
    <w:rsid w:val="008E7C5E"/>
    <w:rsid w:val="009325D2"/>
    <w:rsid w:val="0094529E"/>
    <w:rsid w:val="00975BBF"/>
    <w:rsid w:val="009D5C5D"/>
    <w:rsid w:val="009E09F6"/>
    <w:rsid w:val="00A14090"/>
    <w:rsid w:val="00AA6BDE"/>
    <w:rsid w:val="00BA59A4"/>
    <w:rsid w:val="00BE56ED"/>
    <w:rsid w:val="00C25F6A"/>
    <w:rsid w:val="00C43B85"/>
    <w:rsid w:val="00C62308"/>
    <w:rsid w:val="00C630D5"/>
    <w:rsid w:val="00C7314D"/>
    <w:rsid w:val="00CA6D57"/>
    <w:rsid w:val="00CC78F9"/>
    <w:rsid w:val="00CD2905"/>
    <w:rsid w:val="00CD328B"/>
    <w:rsid w:val="00CF67C4"/>
    <w:rsid w:val="00D345F3"/>
    <w:rsid w:val="00D4304E"/>
    <w:rsid w:val="00D46CB8"/>
    <w:rsid w:val="00DD4E2F"/>
    <w:rsid w:val="00DF4589"/>
    <w:rsid w:val="00E15DB5"/>
    <w:rsid w:val="00ED0961"/>
    <w:rsid w:val="00F378D6"/>
    <w:rsid w:val="00F51195"/>
    <w:rsid w:val="00F75FEA"/>
    <w:rsid w:val="00F81D05"/>
    <w:rsid w:val="00FA1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7F2"/>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67e1db73-ac97-4842-acda-8d436d9fa6a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1907e44-c885-4190-82ed-bb8a63b8a28a"/>
    <ds:schemaRef ds:uri="http://www.w3.org/XML/1998/namespace"/>
    <ds:schemaRef ds:uri="http://purl.org/dc/terms/"/>
  </ds:schemaRefs>
</ds:datastoreItem>
</file>

<file path=customXml/itemProps2.xml><?xml version="1.0" encoding="utf-8"?>
<ds:datastoreItem xmlns:ds="http://schemas.openxmlformats.org/officeDocument/2006/customXml" ds:itemID="{3D6FA39A-8503-4C33-9A66-12C571675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Metadata/LabelInfo.xml><?xml version="1.0" encoding="utf-8"?>
<clbl:labelList xmlns:clbl="http://schemas.microsoft.com/office/2020/mipLabelMetadata">
  <clbl:label id="{70c99e90-e905-4c2f-b1d0-5e5558309b71}" enabled="1" method="Standard" siteId="{09586d4c-3284-454d-93e2-29452590442a}" removed="0"/>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7051</Words>
  <Characters>40194</Characters>
  <Application>Microsoft Office Word</Application>
  <DocSecurity>0</DocSecurity>
  <Lines>334</Lines>
  <Paragraphs>94</Paragraphs>
  <ScaleCrop>false</ScaleCrop>
  <Manager/>
  <Company>Victorian Curriculum and Assessment Authority</Company>
  <LinksUpToDate>false</LinksUpToDate>
  <CharactersWithSpaces>47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4.1 Fairytales retold</dc:title>
  <dc:subject/>
  <dc:creator>Derek Tolan</dc:creator>
  <cp:keywords>VCAA, template, teaching and learning unit</cp:keywords>
  <dc:description>18 September 2024</dc:description>
  <cp:lastModifiedBy>Lauren Perkins</cp:lastModifiedBy>
  <cp:revision>108</cp:revision>
  <cp:lastPrinted>2025-02-03T00:43:00Z</cp:lastPrinted>
  <dcterms:created xsi:type="dcterms:W3CDTF">2025-08-13T00:32:00Z</dcterms:created>
  <dcterms:modified xsi:type="dcterms:W3CDTF">2025-09-2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2264ef97,ffffd1d,4e4ecc3c</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ies>
</file>